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411DFAA6"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617D9">
              <w:rPr>
                <w:rStyle w:val="Foot"/>
                <w:rFonts w:ascii="Arial" w:hAnsi="Arial" w:cs="Arial"/>
                <w:b/>
                <w:bCs/>
                <w:color w:val="FFFFFF" w:themeColor="background1"/>
                <w:sz w:val="28"/>
                <w:szCs w:val="28"/>
                <w:lang w:val="fr-FR"/>
              </w:rPr>
              <w:t>3</w:t>
            </w:r>
            <w:r w:rsidR="00A52098">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1A031562" w14:textId="0C40AB90"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132CEE">
              <w:rPr>
                <w:color w:val="FFFFFF" w:themeColor="background1"/>
              </w:rPr>
              <w:t>5</w:t>
            </w:r>
            <w:r w:rsidR="00144FEF" w:rsidRPr="00144FEF">
              <w:rPr>
                <w:color w:val="FFFFFF" w:themeColor="background1"/>
              </w:rPr>
              <w:t>.</w:t>
            </w:r>
            <w:r w:rsidR="00124E48">
              <w:rPr>
                <w:color w:val="FFFFFF" w:themeColor="background1"/>
              </w:rPr>
              <w:t>I</w:t>
            </w:r>
            <w:r w:rsidR="006413AC">
              <w:rPr>
                <w:color w:val="FFFFFF" w:themeColor="background1"/>
              </w:rPr>
              <w:t>V</w:t>
            </w:r>
            <w:r w:rsidR="00B2622E" w:rsidRPr="00B2622E">
              <w:rPr>
                <w:color w:val="FFFFFF" w:themeColor="background1"/>
              </w:rPr>
              <w:t>.202</w:t>
            </w:r>
            <w:r w:rsidR="00F10AA3">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03581C22" w14:textId="553BE52B"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32CEE">
              <w:rPr>
                <w:color w:val="FFFFFF" w:themeColor="background1"/>
              </w:rPr>
              <w:t>27</w:t>
            </w:r>
            <w:r w:rsidR="007C0ED7">
              <w:rPr>
                <w:color w:val="FFFFFF" w:themeColor="background1"/>
              </w:rPr>
              <w:t xml:space="preserve"> </w:t>
            </w:r>
            <w:r w:rsidR="006413AC">
              <w:rPr>
                <w:color w:val="FFFFFF" w:themeColor="background1"/>
              </w:rPr>
              <w:t>March</w:t>
            </w:r>
            <w:r w:rsidR="003878E6">
              <w:rPr>
                <w:color w:val="FFFFFF" w:themeColor="background1"/>
              </w:rPr>
              <w:t xml:space="preserve"> </w:t>
            </w:r>
            <w:r w:rsidRPr="00D21C24">
              <w:rPr>
                <w:color w:val="FFFFFF" w:themeColor="background1"/>
              </w:rPr>
              <w:t>20</w:t>
            </w:r>
            <w:r w:rsidR="00B668E9">
              <w:rPr>
                <w:color w:val="FFFFFF" w:themeColor="background1"/>
              </w:rPr>
              <w:t>2</w:t>
            </w:r>
            <w:r w:rsidR="004E6BA7">
              <w:rPr>
                <w:color w:val="FFFFFF" w:themeColor="background1"/>
              </w:rPr>
              <w:t>6</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A708BB"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bookmarkStart w:id="176" w:name="_Toc220086311"/>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7" w:name="_Toc273023317"/>
            <w:bookmarkStart w:id="178" w:name="_Toc292704947"/>
            <w:bookmarkStart w:id="179" w:name="_Toc295387892"/>
            <w:bookmarkStart w:id="180" w:name="_Toc296675475"/>
            <w:bookmarkStart w:id="181" w:name="_Toc301945286"/>
            <w:bookmarkStart w:id="182" w:name="_Toc308530333"/>
            <w:bookmarkStart w:id="183" w:name="_Toc321233386"/>
            <w:bookmarkStart w:id="184" w:name="_Toc321311657"/>
            <w:bookmarkStart w:id="185" w:name="_Toc321820537"/>
            <w:bookmarkStart w:id="186" w:name="_Toc323035703"/>
            <w:bookmarkStart w:id="187" w:name="_Toc323904371"/>
            <w:bookmarkStart w:id="188" w:name="_Toc332272643"/>
            <w:bookmarkStart w:id="189" w:name="_Toc334776189"/>
            <w:bookmarkStart w:id="190" w:name="_Toc335901496"/>
            <w:bookmarkStart w:id="191" w:name="_Toc337110330"/>
            <w:bookmarkStart w:id="192" w:name="_Toc338779370"/>
            <w:bookmarkStart w:id="193" w:name="_Toc340225510"/>
            <w:bookmarkStart w:id="194" w:name="_Toc341451209"/>
            <w:bookmarkStart w:id="195" w:name="_Toc342912836"/>
            <w:bookmarkStart w:id="196" w:name="_Toc343262673"/>
            <w:bookmarkStart w:id="197" w:name="_Toc345579824"/>
            <w:bookmarkStart w:id="198" w:name="_Toc346885929"/>
            <w:bookmarkStart w:id="199" w:name="_Toc347929577"/>
            <w:bookmarkStart w:id="200" w:name="_Toc349288245"/>
            <w:bookmarkStart w:id="201" w:name="_Toc350415575"/>
            <w:bookmarkStart w:id="202" w:name="_Toc351549873"/>
            <w:bookmarkStart w:id="203" w:name="_Toc352940473"/>
            <w:bookmarkStart w:id="204" w:name="_Toc354053818"/>
            <w:bookmarkStart w:id="205" w:name="_Toc355708833"/>
            <w:bookmarkStart w:id="206" w:name="_Toc357001926"/>
            <w:bookmarkStart w:id="207" w:name="_Toc358192557"/>
            <w:bookmarkStart w:id="208" w:name="_Toc359489410"/>
            <w:bookmarkStart w:id="209" w:name="_Toc360696813"/>
            <w:bookmarkStart w:id="210" w:name="_Toc361921546"/>
            <w:bookmarkStart w:id="211" w:name="_Toc363741383"/>
            <w:bookmarkStart w:id="212" w:name="_Toc364672332"/>
            <w:bookmarkStart w:id="213" w:name="_Toc366157672"/>
            <w:bookmarkStart w:id="214" w:name="_Toc367715511"/>
            <w:bookmarkStart w:id="215" w:name="_Toc369007673"/>
            <w:bookmarkStart w:id="216" w:name="_Toc369007853"/>
            <w:bookmarkStart w:id="217" w:name="_Toc370373460"/>
            <w:bookmarkStart w:id="218" w:name="_Toc371588836"/>
            <w:bookmarkStart w:id="219" w:name="_Toc373157809"/>
            <w:bookmarkStart w:id="220" w:name="_Toc374006622"/>
            <w:bookmarkStart w:id="221" w:name="_Toc374692680"/>
            <w:bookmarkStart w:id="222" w:name="_Toc374692757"/>
            <w:bookmarkStart w:id="223" w:name="_Toc377026487"/>
            <w:bookmarkStart w:id="224" w:name="_Toc378322702"/>
            <w:bookmarkStart w:id="225" w:name="_Toc379440360"/>
            <w:bookmarkStart w:id="226" w:name="_Toc380582885"/>
            <w:bookmarkStart w:id="227" w:name="_Toc381784215"/>
            <w:bookmarkStart w:id="228" w:name="_Toc383182294"/>
            <w:bookmarkStart w:id="229" w:name="_Toc384625680"/>
            <w:bookmarkStart w:id="230" w:name="_Toc385496779"/>
            <w:bookmarkStart w:id="231" w:name="_Toc388946303"/>
            <w:bookmarkStart w:id="232" w:name="_Toc388947550"/>
            <w:bookmarkStart w:id="233" w:name="_Toc389730865"/>
            <w:bookmarkStart w:id="234" w:name="_Toc391386062"/>
            <w:bookmarkStart w:id="235" w:name="_Toc392235866"/>
            <w:bookmarkStart w:id="236" w:name="_Toc393713405"/>
            <w:bookmarkStart w:id="237" w:name="_Toc393714453"/>
            <w:bookmarkStart w:id="238" w:name="_Toc393715457"/>
            <w:bookmarkStart w:id="239" w:name="_Toc395100442"/>
            <w:bookmarkStart w:id="240" w:name="_Toc396212798"/>
            <w:bookmarkStart w:id="241" w:name="_Toc397517635"/>
            <w:bookmarkStart w:id="242" w:name="_Toc399160619"/>
            <w:bookmarkStart w:id="243" w:name="_Toc400374863"/>
            <w:bookmarkStart w:id="244" w:name="_Toc401757899"/>
            <w:bookmarkStart w:id="245" w:name="_Toc402967088"/>
            <w:bookmarkStart w:id="246" w:name="_Toc404332301"/>
            <w:bookmarkStart w:id="247" w:name="_Toc405386767"/>
            <w:bookmarkStart w:id="248" w:name="_Toc406508000"/>
            <w:bookmarkStart w:id="249" w:name="_Toc408576620"/>
            <w:bookmarkStart w:id="250" w:name="_Toc409708219"/>
            <w:bookmarkStart w:id="251" w:name="_Toc410904529"/>
            <w:bookmarkStart w:id="252" w:name="_Toc414884934"/>
            <w:bookmarkStart w:id="253" w:name="_Toc416360064"/>
            <w:bookmarkStart w:id="254" w:name="_Toc417984327"/>
            <w:bookmarkStart w:id="255" w:name="_Toc420414814"/>
            <w:bookmarkStart w:id="256" w:name="_Toc421783542"/>
            <w:bookmarkStart w:id="257" w:name="_Toc423078761"/>
            <w:bookmarkStart w:id="258" w:name="_Toc424300232"/>
            <w:bookmarkStart w:id="259" w:name="_Toc426533938"/>
            <w:bookmarkStart w:id="260" w:name="_Toc426534936"/>
            <w:bookmarkStart w:id="261" w:name="_Toc428193346"/>
            <w:bookmarkStart w:id="262" w:name="_Toc429469035"/>
            <w:bookmarkStart w:id="263" w:name="_Toc432498822"/>
            <w:bookmarkStart w:id="264" w:name="_Toc268773996"/>
            <w:bookmarkStart w:id="265" w:name="_Toc433358210"/>
            <w:bookmarkStart w:id="266" w:name="_Toc434843819"/>
            <w:bookmarkStart w:id="267" w:name="_Toc436383047"/>
            <w:bookmarkStart w:id="268" w:name="_Toc437264269"/>
            <w:bookmarkStart w:id="269" w:name="_Toc438219154"/>
            <w:bookmarkStart w:id="270" w:name="_Toc440443777"/>
            <w:bookmarkStart w:id="271" w:name="_Toc441671594"/>
            <w:bookmarkStart w:id="272" w:name="_Toc442711609"/>
            <w:bookmarkStart w:id="273" w:name="_Toc445368572"/>
            <w:bookmarkStart w:id="274" w:name="_Toc446578860"/>
            <w:bookmarkStart w:id="275" w:name="_Toc449442754"/>
            <w:bookmarkStart w:id="276" w:name="_Toc450747458"/>
            <w:bookmarkStart w:id="277" w:name="_Toc451863127"/>
            <w:bookmarkStart w:id="278" w:name="_Toc453320497"/>
            <w:bookmarkStart w:id="279" w:name="_Toc454789141"/>
            <w:bookmarkStart w:id="280" w:name="_Toc456103203"/>
            <w:bookmarkStart w:id="281" w:name="_Toc456103319"/>
            <w:bookmarkStart w:id="282" w:name="_Toc469048933"/>
            <w:bookmarkStart w:id="283" w:name="_Toc469924980"/>
            <w:bookmarkStart w:id="284" w:name="_Toc471824655"/>
            <w:bookmarkStart w:id="285" w:name="_Toc473209524"/>
            <w:bookmarkStart w:id="286" w:name="_Toc474504466"/>
            <w:bookmarkStart w:id="287" w:name="_Toc477169038"/>
            <w:bookmarkStart w:id="288" w:name="_Toc478464743"/>
            <w:bookmarkStart w:id="289" w:name="_Toc479671285"/>
            <w:bookmarkStart w:id="290" w:name="_Toc482280079"/>
            <w:bookmarkStart w:id="291" w:name="_Toc483388274"/>
            <w:bookmarkStart w:id="292" w:name="_Toc485117041"/>
            <w:bookmarkStart w:id="293" w:name="_Toc486323154"/>
            <w:bookmarkStart w:id="294" w:name="_Toc487466252"/>
            <w:bookmarkStart w:id="295" w:name="_Toc488848841"/>
            <w:bookmarkStart w:id="296" w:name="_Toc493685636"/>
            <w:bookmarkStart w:id="297" w:name="_Toc495499921"/>
            <w:bookmarkStart w:id="298" w:name="_Toc496537193"/>
            <w:bookmarkStart w:id="299" w:name="_Toc497986893"/>
            <w:bookmarkStart w:id="300" w:name="_Toc497988301"/>
            <w:bookmarkStart w:id="301" w:name="_Toc499624456"/>
            <w:bookmarkStart w:id="302" w:name="_Toc500841771"/>
            <w:bookmarkStart w:id="303" w:name="_Toc500842092"/>
            <w:bookmarkStart w:id="304" w:name="_Toc503439010"/>
            <w:bookmarkStart w:id="305" w:name="_Toc505005324"/>
            <w:bookmarkStart w:id="306" w:name="_Toc507510699"/>
            <w:bookmarkStart w:id="307" w:name="_Toc509838120"/>
            <w:bookmarkStart w:id="308" w:name="_Toc510775343"/>
            <w:bookmarkStart w:id="309" w:name="_Toc513645636"/>
            <w:bookmarkStart w:id="310" w:name="_Toc514850712"/>
            <w:bookmarkStart w:id="311" w:name="_Toc517792321"/>
            <w:bookmarkStart w:id="312" w:name="_Toc518981877"/>
            <w:bookmarkStart w:id="313" w:name="_Toc520709553"/>
            <w:bookmarkStart w:id="314" w:name="_Toc524430944"/>
            <w:bookmarkStart w:id="315" w:name="_Toc525638277"/>
            <w:bookmarkStart w:id="316" w:name="_Toc526431474"/>
            <w:bookmarkStart w:id="317" w:name="_Toc531094560"/>
            <w:bookmarkStart w:id="318" w:name="_Toc531960771"/>
            <w:bookmarkStart w:id="319" w:name="_Toc536101939"/>
            <w:bookmarkStart w:id="320" w:name="_Toc4420917"/>
            <w:bookmarkStart w:id="321" w:name="_Toc6411897"/>
            <w:bookmarkStart w:id="322" w:name="_Toc12354355"/>
            <w:bookmarkStart w:id="323" w:name="_Toc13065942"/>
            <w:bookmarkStart w:id="324" w:name="_Toc21528573"/>
            <w:bookmarkStart w:id="325" w:name="_Toc24365697"/>
            <w:bookmarkStart w:id="326" w:name="_Toc25746883"/>
            <w:bookmarkStart w:id="327" w:name="_Toc26539905"/>
            <w:bookmarkStart w:id="328" w:name="_Toc27558680"/>
            <w:bookmarkStart w:id="329" w:name="_Toc31986462"/>
            <w:bookmarkStart w:id="330" w:name="_Toc70410758"/>
            <w:bookmarkStart w:id="331" w:name="_Toc103001289"/>
            <w:bookmarkStart w:id="332" w:name="_Toc157508787"/>
            <w:bookmarkStart w:id="333" w:name="_Toc22008631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4" w:name="_Toc500841772"/>
            <w:bookmarkStart w:id="335" w:name="_Toc500842093"/>
            <w:bookmarkStart w:id="336" w:name="_Toc503439011"/>
            <w:bookmarkStart w:id="337" w:name="_Toc505005325"/>
            <w:bookmarkStart w:id="338" w:name="_Toc507510700"/>
            <w:bookmarkStart w:id="339" w:name="_Toc509838121"/>
            <w:bookmarkStart w:id="340" w:name="_Toc510775344"/>
            <w:bookmarkStart w:id="341" w:name="_Toc513645637"/>
            <w:bookmarkStart w:id="342" w:name="_Toc514850713"/>
            <w:bookmarkStart w:id="343" w:name="_Toc517792322"/>
            <w:bookmarkStart w:id="344" w:name="_Toc518981878"/>
            <w:bookmarkStart w:id="345" w:name="_Toc520709554"/>
            <w:bookmarkStart w:id="346" w:name="_Toc524430945"/>
            <w:bookmarkStart w:id="347" w:name="_Toc525638278"/>
            <w:bookmarkStart w:id="348" w:name="_Toc526431475"/>
            <w:bookmarkStart w:id="349" w:name="_Toc531094561"/>
            <w:bookmarkStart w:id="350" w:name="_Toc531960772"/>
            <w:bookmarkStart w:id="351" w:name="_Toc536101940"/>
            <w:bookmarkStart w:id="352" w:name="_Toc4420918"/>
            <w:bookmarkStart w:id="353" w:name="_Toc6411898"/>
            <w:bookmarkStart w:id="354" w:name="_Toc12354356"/>
            <w:bookmarkStart w:id="355" w:name="_Toc13065943"/>
            <w:bookmarkStart w:id="356" w:name="_Toc21528574"/>
            <w:bookmarkStart w:id="357" w:name="_Toc24365698"/>
            <w:bookmarkStart w:id="358" w:name="_Toc25746884"/>
            <w:bookmarkStart w:id="359" w:name="_Toc26539906"/>
            <w:bookmarkStart w:id="360" w:name="_Toc27558681"/>
            <w:bookmarkStart w:id="361" w:name="_Toc31986463"/>
            <w:bookmarkStart w:id="362" w:name="_Toc70410759"/>
            <w:bookmarkStart w:id="363" w:name="_Toc103001290"/>
            <w:bookmarkStart w:id="364" w:name="_Toc157508788"/>
            <w:bookmarkStart w:id="365" w:name="_Toc220086313"/>
            <w:bookmarkStart w:id="366" w:name="_Toc268773997"/>
            <w:bookmarkStart w:id="367" w:name="_Toc273023318"/>
            <w:bookmarkStart w:id="368" w:name="_Toc292704948"/>
            <w:bookmarkStart w:id="369" w:name="_Toc295387893"/>
            <w:bookmarkStart w:id="370" w:name="_Toc296675476"/>
            <w:bookmarkStart w:id="371" w:name="_Toc301945287"/>
            <w:bookmarkStart w:id="372" w:name="_Toc308530334"/>
            <w:bookmarkStart w:id="373" w:name="_Toc321233387"/>
            <w:bookmarkStart w:id="374" w:name="_Toc321311658"/>
            <w:bookmarkStart w:id="375" w:name="_Toc321820538"/>
            <w:bookmarkStart w:id="376" w:name="_Toc323035704"/>
            <w:bookmarkStart w:id="377" w:name="_Toc323904372"/>
            <w:bookmarkStart w:id="378" w:name="_Toc332272644"/>
            <w:bookmarkStart w:id="379" w:name="_Toc334776190"/>
            <w:bookmarkStart w:id="380" w:name="_Toc335901497"/>
            <w:bookmarkStart w:id="381" w:name="_Toc337110331"/>
            <w:bookmarkStart w:id="382" w:name="_Toc338779371"/>
            <w:bookmarkStart w:id="383" w:name="_Toc340225511"/>
            <w:bookmarkStart w:id="384" w:name="_Toc341451210"/>
            <w:bookmarkStart w:id="385" w:name="_Toc342912837"/>
            <w:bookmarkStart w:id="386" w:name="_Toc343262674"/>
            <w:bookmarkStart w:id="387" w:name="_Toc345579825"/>
            <w:bookmarkStart w:id="388" w:name="_Toc346885930"/>
            <w:bookmarkStart w:id="389" w:name="_Toc347929578"/>
            <w:bookmarkStart w:id="390" w:name="_Toc349288246"/>
            <w:bookmarkStart w:id="391" w:name="_Toc350415576"/>
            <w:bookmarkStart w:id="392" w:name="_Toc351549874"/>
            <w:bookmarkStart w:id="393" w:name="_Toc352940474"/>
            <w:bookmarkStart w:id="394" w:name="_Toc354053819"/>
            <w:bookmarkStart w:id="395" w:name="_Toc355708834"/>
            <w:bookmarkStart w:id="396" w:name="_Toc357001927"/>
            <w:bookmarkStart w:id="397" w:name="_Toc358192558"/>
            <w:bookmarkStart w:id="398" w:name="_Toc359489411"/>
            <w:bookmarkStart w:id="399" w:name="_Toc360696814"/>
            <w:bookmarkStart w:id="400" w:name="_Toc361921547"/>
            <w:bookmarkStart w:id="401" w:name="_Toc363741384"/>
            <w:bookmarkStart w:id="402" w:name="_Toc364672333"/>
            <w:bookmarkStart w:id="403" w:name="_Toc366157673"/>
            <w:bookmarkStart w:id="404" w:name="_Toc367715512"/>
            <w:bookmarkStart w:id="405" w:name="_Toc369007674"/>
            <w:bookmarkStart w:id="406" w:name="_Toc369007854"/>
            <w:bookmarkStart w:id="407" w:name="_Toc370373461"/>
            <w:bookmarkStart w:id="408" w:name="_Toc371588837"/>
            <w:bookmarkStart w:id="409" w:name="_Toc373157810"/>
            <w:bookmarkStart w:id="410" w:name="_Toc374006623"/>
            <w:bookmarkStart w:id="411" w:name="_Toc374692681"/>
            <w:bookmarkStart w:id="412" w:name="_Toc374692758"/>
            <w:bookmarkStart w:id="413" w:name="_Toc377026488"/>
            <w:bookmarkStart w:id="414" w:name="_Toc378322703"/>
            <w:bookmarkStart w:id="415" w:name="_Toc379440361"/>
            <w:bookmarkStart w:id="416" w:name="_Toc380582886"/>
            <w:bookmarkStart w:id="417" w:name="_Toc381784216"/>
            <w:bookmarkStart w:id="418" w:name="_Toc383182295"/>
            <w:bookmarkStart w:id="419" w:name="_Toc384625681"/>
            <w:bookmarkStart w:id="420" w:name="_Toc385496780"/>
            <w:bookmarkStart w:id="421" w:name="_Toc388946304"/>
            <w:bookmarkStart w:id="422" w:name="_Toc388947551"/>
            <w:bookmarkStart w:id="423" w:name="_Toc389730866"/>
            <w:bookmarkStart w:id="424" w:name="_Toc391386063"/>
            <w:bookmarkStart w:id="425" w:name="_Toc392235867"/>
            <w:bookmarkStart w:id="426" w:name="_Toc393713406"/>
            <w:bookmarkStart w:id="427" w:name="_Toc393714454"/>
            <w:bookmarkStart w:id="428" w:name="_Toc393715458"/>
            <w:bookmarkStart w:id="429" w:name="_Toc395100443"/>
            <w:bookmarkStart w:id="430" w:name="_Toc396212799"/>
            <w:bookmarkStart w:id="431" w:name="_Toc397517636"/>
            <w:bookmarkStart w:id="432" w:name="_Toc399160620"/>
            <w:bookmarkStart w:id="433" w:name="_Toc400374864"/>
            <w:bookmarkStart w:id="434" w:name="_Toc401757900"/>
            <w:bookmarkStart w:id="435" w:name="_Toc402967089"/>
            <w:bookmarkStart w:id="436" w:name="_Toc404332302"/>
            <w:bookmarkStart w:id="437" w:name="_Toc405386768"/>
            <w:bookmarkStart w:id="438" w:name="_Toc406508001"/>
            <w:bookmarkStart w:id="439" w:name="_Toc408576621"/>
            <w:bookmarkStart w:id="440" w:name="_Toc409708220"/>
            <w:bookmarkStart w:id="441" w:name="_Toc410904530"/>
            <w:bookmarkStart w:id="442" w:name="_Toc414884935"/>
            <w:bookmarkStart w:id="443" w:name="_Toc416360065"/>
            <w:bookmarkStart w:id="444" w:name="_Toc417984328"/>
            <w:bookmarkStart w:id="445" w:name="_Toc420414815"/>
            <w:bookmarkStart w:id="446" w:name="_Toc421783543"/>
            <w:bookmarkStart w:id="447" w:name="_Toc423078762"/>
            <w:bookmarkStart w:id="448" w:name="_Toc424300233"/>
            <w:bookmarkStart w:id="449" w:name="_Toc426533939"/>
            <w:bookmarkStart w:id="450" w:name="_Toc426534937"/>
            <w:bookmarkStart w:id="451" w:name="_Toc428193347"/>
            <w:bookmarkStart w:id="452" w:name="_Toc429469036"/>
            <w:bookmarkStart w:id="453" w:name="_Toc432498823"/>
            <w:bookmarkStart w:id="454" w:name="_Toc433358211"/>
            <w:bookmarkStart w:id="455" w:name="_Toc434843820"/>
            <w:bookmarkStart w:id="456" w:name="_Toc436383048"/>
            <w:bookmarkStart w:id="457" w:name="_Toc437264270"/>
            <w:bookmarkStart w:id="458" w:name="_Toc438219155"/>
            <w:bookmarkStart w:id="459" w:name="_Toc440443778"/>
            <w:bookmarkStart w:id="460" w:name="_Toc441671595"/>
            <w:bookmarkStart w:id="461" w:name="_Toc442711610"/>
            <w:bookmarkStart w:id="462" w:name="_Toc445368573"/>
            <w:bookmarkStart w:id="463" w:name="_Toc446578861"/>
            <w:bookmarkStart w:id="464" w:name="_Toc449442755"/>
            <w:bookmarkStart w:id="465" w:name="_Toc450747459"/>
            <w:bookmarkStart w:id="466" w:name="_Toc451863128"/>
            <w:bookmarkStart w:id="467" w:name="_Toc453320498"/>
            <w:bookmarkStart w:id="468" w:name="_Toc454789142"/>
            <w:bookmarkStart w:id="469" w:name="_Toc456103204"/>
            <w:bookmarkStart w:id="470" w:name="_Toc456103320"/>
            <w:bookmarkStart w:id="471" w:name="_Toc469048934"/>
            <w:bookmarkStart w:id="472" w:name="_Toc469924981"/>
            <w:bookmarkStart w:id="473" w:name="_Toc471824656"/>
            <w:bookmarkStart w:id="474" w:name="_Toc473209525"/>
            <w:bookmarkStart w:id="475" w:name="_Toc474504467"/>
            <w:bookmarkStart w:id="476" w:name="_Toc477169039"/>
            <w:bookmarkStart w:id="477" w:name="_Toc478464744"/>
            <w:bookmarkStart w:id="478" w:name="_Toc479671286"/>
            <w:bookmarkStart w:id="479" w:name="_Toc482280080"/>
            <w:bookmarkStart w:id="480" w:name="_Toc483388275"/>
            <w:bookmarkStart w:id="481" w:name="_Toc485117042"/>
            <w:bookmarkStart w:id="482" w:name="_Toc486323155"/>
            <w:bookmarkStart w:id="483" w:name="_Toc487466253"/>
            <w:bookmarkStart w:id="484" w:name="_Toc488848842"/>
            <w:bookmarkStart w:id="485" w:name="_Toc493685637"/>
            <w:bookmarkStart w:id="486" w:name="_Toc495499922"/>
            <w:bookmarkStart w:id="487" w:name="_Toc496537194"/>
            <w:bookmarkStart w:id="488" w:name="_Toc497986894"/>
            <w:bookmarkStart w:id="489" w:name="_Toc497988302"/>
            <w:bookmarkStart w:id="49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hyperlink>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91" w:name="_Toc253407140"/>
      <w:bookmarkStart w:id="492" w:name="_Toc259783103"/>
      <w:bookmarkStart w:id="493" w:name="_Toc266181232"/>
      <w:bookmarkStart w:id="494" w:name="_Toc268773998"/>
      <w:bookmarkStart w:id="495" w:name="_Toc271700475"/>
      <w:bookmarkStart w:id="496" w:name="_Toc273023319"/>
      <w:bookmarkStart w:id="497" w:name="_Toc274223813"/>
      <w:bookmarkStart w:id="498" w:name="_Toc276717161"/>
      <w:bookmarkStart w:id="499" w:name="_Toc279669134"/>
      <w:bookmarkStart w:id="500" w:name="_Toc280349204"/>
      <w:bookmarkStart w:id="501" w:name="_Toc282526036"/>
      <w:bookmarkStart w:id="502" w:name="_Toc283737193"/>
      <w:bookmarkStart w:id="503" w:name="_Toc286218710"/>
      <w:bookmarkStart w:id="504" w:name="_Toc288660267"/>
      <w:bookmarkStart w:id="505" w:name="_Toc291005377"/>
      <w:bookmarkStart w:id="506" w:name="_Toc292704949"/>
      <w:bookmarkStart w:id="507" w:name="_Toc295387894"/>
      <w:bookmarkStart w:id="508" w:name="_Toc296675477"/>
      <w:bookmarkStart w:id="509" w:name="_Toc297804716"/>
      <w:bookmarkStart w:id="510" w:name="_Toc301945288"/>
      <w:bookmarkStart w:id="511" w:name="_Toc303344247"/>
      <w:bookmarkStart w:id="512" w:name="_Toc304892153"/>
      <w:bookmarkStart w:id="513" w:name="_Toc308530335"/>
      <w:bookmarkStart w:id="514" w:name="_Toc311103641"/>
      <w:bookmarkStart w:id="515" w:name="_Toc313973311"/>
      <w:bookmarkStart w:id="516" w:name="_Toc316479951"/>
      <w:bookmarkStart w:id="517" w:name="_Toc318964997"/>
      <w:bookmarkStart w:id="518" w:name="_Toc320536953"/>
      <w:bookmarkStart w:id="519" w:name="_Toc321233388"/>
      <w:bookmarkStart w:id="520" w:name="_Toc321311659"/>
      <w:bookmarkStart w:id="521" w:name="_Toc321820539"/>
      <w:bookmarkStart w:id="522" w:name="_Toc323035705"/>
      <w:bookmarkStart w:id="523" w:name="_Toc323904373"/>
      <w:bookmarkStart w:id="524" w:name="_Toc332272645"/>
      <w:bookmarkStart w:id="525" w:name="_Toc334776191"/>
      <w:bookmarkStart w:id="526" w:name="_Toc335901498"/>
      <w:bookmarkStart w:id="527" w:name="_Toc337110332"/>
      <w:bookmarkStart w:id="528" w:name="_Toc338779372"/>
      <w:bookmarkStart w:id="529" w:name="_Toc340225512"/>
      <w:bookmarkStart w:id="530" w:name="_Toc341451211"/>
      <w:bookmarkStart w:id="531" w:name="_Toc342912838"/>
      <w:bookmarkStart w:id="532" w:name="_Toc343262675"/>
      <w:bookmarkStart w:id="533" w:name="_Toc345579826"/>
      <w:bookmarkStart w:id="534" w:name="_Toc346885931"/>
      <w:bookmarkStart w:id="535" w:name="_Toc347929579"/>
      <w:bookmarkStart w:id="536" w:name="_Toc349288247"/>
      <w:bookmarkStart w:id="537" w:name="_Toc350415577"/>
      <w:bookmarkStart w:id="538" w:name="_Toc351549875"/>
      <w:bookmarkStart w:id="539" w:name="_Toc352940475"/>
      <w:bookmarkStart w:id="540" w:name="_Toc354053820"/>
      <w:bookmarkStart w:id="541" w:name="_Toc355708835"/>
      <w:bookmarkStart w:id="542" w:name="_Toc357001928"/>
      <w:bookmarkStart w:id="543" w:name="_Toc358192559"/>
      <w:bookmarkStart w:id="544" w:name="_Toc359489412"/>
      <w:bookmarkStart w:id="545" w:name="_Toc360696815"/>
      <w:bookmarkStart w:id="546" w:name="_Toc361921548"/>
      <w:bookmarkStart w:id="547" w:name="_Toc363741385"/>
      <w:bookmarkStart w:id="548" w:name="_Toc364672334"/>
      <w:bookmarkStart w:id="549" w:name="_Toc366157674"/>
      <w:bookmarkStart w:id="550" w:name="_Toc367715513"/>
      <w:bookmarkStart w:id="551" w:name="_Toc369007675"/>
      <w:bookmarkStart w:id="552" w:name="_Toc369007855"/>
      <w:bookmarkStart w:id="553" w:name="_Toc370373462"/>
      <w:bookmarkStart w:id="554" w:name="_Toc371588838"/>
      <w:bookmarkStart w:id="555" w:name="_Toc373157811"/>
      <w:bookmarkStart w:id="556" w:name="_Toc374006624"/>
      <w:bookmarkStart w:id="557" w:name="_Toc374692682"/>
      <w:bookmarkStart w:id="558" w:name="_Toc374692759"/>
      <w:bookmarkStart w:id="559" w:name="_Toc377026489"/>
      <w:bookmarkStart w:id="560" w:name="_Toc378322704"/>
      <w:bookmarkStart w:id="561" w:name="_Toc379440362"/>
      <w:bookmarkStart w:id="562" w:name="_Toc380582887"/>
      <w:bookmarkStart w:id="563" w:name="_Toc381784217"/>
      <w:bookmarkStart w:id="564" w:name="_Toc383182296"/>
      <w:bookmarkStart w:id="565" w:name="_Toc384625682"/>
      <w:bookmarkStart w:id="566" w:name="_Toc385496781"/>
      <w:bookmarkStart w:id="567" w:name="_Toc388946305"/>
      <w:bookmarkStart w:id="568" w:name="_Toc388947552"/>
      <w:bookmarkStart w:id="569" w:name="_Toc389730867"/>
      <w:bookmarkStart w:id="570" w:name="_Toc391386064"/>
      <w:bookmarkStart w:id="571" w:name="_Toc392235868"/>
      <w:bookmarkStart w:id="572" w:name="_Toc393713407"/>
      <w:bookmarkStart w:id="573" w:name="_Toc393714455"/>
      <w:bookmarkStart w:id="574" w:name="_Toc393715459"/>
      <w:bookmarkStart w:id="575" w:name="_Toc395100444"/>
      <w:bookmarkStart w:id="576" w:name="_Toc396212800"/>
      <w:bookmarkStart w:id="577" w:name="_Toc397517637"/>
      <w:bookmarkStart w:id="578" w:name="_Toc399160621"/>
      <w:bookmarkStart w:id="579" w:name="_Toc400374865"/>
      <w:bookmarkStart w:id="580" w:name="_Toc401757901"/>
      <w:bookmarkStart w:id="581" w:name="_Toc402967090"/>
      <w:bookmarkStart w:id="582" w:name="_Toc404332303"/>
      <w:bookmarkStart w:id="583" w:name="_Toc405386769"/>
      <w:bookmarkStart w:id="584" w:name="_Toc406508002"/>
      <w:bookmarkStart w:id="585" w:name="_Toc408576622"/>
      <w:bookmarkStart w:id="586" w:name="_Toc409708221"/>
      <w:bookmarkStart w:id="587" w:name="_Toc410904531"/>
      <w:bookmarkStart w:id="588" w:name="_Toc414884936"/>
      <w:bookmarkStart w:id="589" w:name="_Toc416360066"/>
      <w:bookmarkStart w:id="590" w:name="_Toc417984329"/>
      <w:bookmarkStart w:id="591" w:name="_Toc420414816"/>
      <w:bookmarkStart w:id="592" w:name="_Toc421783544"/>
      <w:bookmarkStart w:id="593" w:name="_Toc423078763"/>
      <w:bookmarkStart w:id="594" w:name="_Toc424300234"/>
      <w:bookmarkStart w:id="595" w:name="_Toc426533940"/>
      <w:bookmarkStart w:id="596" w:name="_Toc426534938"/>
      <w:bookmarkStart w:id="597" w:name="_Toc428193348"/>
      <w:bookmarkStart w:id="598" w:name="_Toc428372288"/>
      <w:bookmarkStart w:id="599" w:name="_Toc429469037"/>
      <w:bookmarkStart w:id="600" w:name="_Toc432498824"/>
      <w:bookmarkStart w:id="601" w:name="_Toc433358212"/>
      <w:bookmarkStart w:id="602" w:name="_Toc434843821"/>
      <w:bookmarkStart w:id="603" w:name="_Toc436383049"/>
      <w:bookmarkStart w:id="604" w:name="_Toc437264271"/>
      <w:bookmarkStart w:id="605" w:name="_Toc438219156"/>
      <w:bookmarkStart w:id="606" w:name="_Toc440443779"/>
      <w:bookmarkStart w:id="607" w:name="_Toc441671596"/>
      <w:bookmarkStart w:id="608" w:name="_Toc442711611"/>
      <w:bookmarkStart w:id="609" w:name="_Toc445368574"/>
      <w:bookmarkStart w:id="610" w:name="_Toc446578862"/>
      <w:bookmarkStart w:id="611" w:name="_Toc449442756"/>
      <w:bookmarkStart w:id="612" w:name="_Toc450747460"/>
      <w:bookmarkStart w:id="613" w:name="_Toc451863129"/>
      <w:bookmarkStart w:id="614" w:name="_Toc453320499"/>
      <w:bookmarkStart w:id="615" w:name="_Toc454789143"/>
      <w:bookmarkStart w:id="616" w:name="_Toc456103205"/>
      <w:bookmarkStart w:id="617" w:name="_Toc456103321"/>
      <w:bookmarkStart w:id="618" w:name="_Toc457223980"/>
      <w:bookmarkStart w:id="619" w:name="_Toc457308207"/>
      <w:bookmarkStart w:id="620" w:name="_Toc466367266"/>
      <w:bookmarkStart w:id="621" w:name="_Toc469048935"/>
      <w:bookmarkStart w:id="622" w:name="_Toc469924982"/>
      <w:bookmarkStart w:id="623" w:name="_Toc471824657"/>
      <w:bookmarkStart w:id="624" w:name="_Toc473209526"/>
      <w:bookmarkStart w:id="625" w:name="_Toc474504468"/>
      <w:bookmarkStart w:id="626" w:name="_Toc477169040"/>
      <w:bookmarkStart w:id="627" w:name="_Toc478464745"/>
      <w:bookmarkStart w:id="628" w:name="_Toc479671287"/>
      <w:bookmarkStart w:id="629" w:name="_Toc482280081"/>
      <w:bookmarkStart w:id="630" w:name="_Toc483388276"/>
      <w:bookmarkStart w:id="631" w:name="_Toc485117043"/>
      <w:bookmarkStart w:id="632" w:name="_Toc486323156"/>
      <w:bookmarkStart w:id="633" w:name="_Toc487466254"/>
      <w:bookmarkStart w:id="634" w:name="_Toc488848843"/>
      <w:bookmarkStart w:id="635" w:name="_Toc510775345"/>
      <w:bookmarkStart w:id="636" w:name="_Toc513645638"/>
      <w:bookmarkStart w:id="637" w:name="_Toc514850714"/>
      <w:bookmarkStart w:id="638" w:name="_Toc517792323"/>
      <w:bookmarkStart w:id="639" w:name="_Toc518981879"/>
      <w:bookmarkStart w:id="640" w:name="_Toc520709555"/>
      <w:bookmarkStart w:id="641" w:name="_Toc524430946"/>
      <w:bookmarkStart w:id="642" w:name="_Toc525638279"/>
      <w:bookmarkStart w:id="643" w:name="_Toc526431476"/>
      <w:bookmarkStart w:id="644" w:name="_Toc531094562"/>
      <w:bookmarkStart w:id="645" w:name="_Toc531960773"/>
      <w:bookmarkStart w:id="646" w:name="_Toc536101941"/>
      <w:bookmarkStart w:id="647" w:name="_Toc340528"/>
      <w:bookmarkStart w:id="648" w:name="_Toc341070"/>
      <w:bookmarkStart w:id="649" w:name="_Toc1570034"/>
      <w:bookmarkStart w:id="650" w:name="_Toc4420919"/>
      <w:bookmarkStart w:id="651" w:name="_Toc6215734"/>
      <w:bookmarkStart w:id="652" w:name="_Toc6411899"/>
      <w:bookmarkStart w:id="653" w:name="_Toc8296057"/>
      <w:bookmarkStart w:id="654" w:name="_Toc9580672"/>
      <w:bookmarkStart w:id="655" w:name="_Toc12354357"/>
      <w:bookmarkStart w:id="656" w:name="_Toc13065944"/>
      <w:bookmarkStart w:id="657" w:name="_Toc14769326"/>
      <w:bookmarkStart w:id="658" w:name="_Toc17298844"/>
      <w:bookmarkStart w:id="659" w:name="_Toc18681551"/>
      <w:bookmarkStart w:id="660" w:name="_Toc21528575"/>
      <w:bookmarkStart w:id="661" w:name="_Toc23321863"/>
      <w:bookmarkStart w:id="662" w:name="_Toc24365699"/>
      <w:bookmarkStart w:id="663" w:name="_Toc25746885"/>
      <w:bookmarkStart w:id="664" w:name="_Toc26539907"/>
      <w:bookmarkStart w:id="665" w:name="_Toc27558682"/>
      <w:bookmarkStart w:id="666" w:name="_Toc31986464"/>
      <w:bookmarkStart w:id="667" w:name="_Toc33175447"/>
      <w:bookmarkStart w:id="668" w:name="_Toc38455856"/>
      <w:bookmarkStart w:id="669" w:name="_Toc39653117"/>
      <w:bookmarkStart w:id="670" w:name="_Toc40786484"/>
      <w:bookmarkStart w:id="671" w:name="_Toc40787336"/>
      <w:bookmarkStart w:id="672" w:name="_Toc49438637"/>
      <w:bookmarkStart w:id="673" w:name="_Toc51669576"/>
      <w:bookmarkStart w:id="674" w:name="_Toc52889717"/>
      <w:bookmarkStart w:id="675" w:name="_Toc57030862"/>
      <w:bookmarkStart w:id="676" w:name="_Toc67918812"/>
      <w:bookmarkStart w:id="677" w:name="_Toc70410760"/>
      <w:bookmarkStart w:id="678" w:name="_Toc74064876"/>
      <w:bookmarkStart w:id="679" w:name="_Toc78207939"/>
      <w:bookmarkStart w:id="680" w:name="_Toc97888989"/>
      <w:bookmarkStart w:id="681" w:name="_Toc97889176"/>
      <w:bookmarkStart w:id="682" w:name="_Toc103001291"/>
      <w:bookmarkStart w:id="683" w:name="_Toc108423192"/>
      <w:bookmarkStart w:id="684" w:name="_Toc125536221"/>
      <w:bookmarkStart w:id="685" w:name="_Toc139549872"/>
      <w:bookmarkStart w:id="686" w:name="_Toc140583960"/>
      <w:bookmarkStart w:id="687" w:name="_Toc157508789"/>
      <w:bookmarkStart w:id="688" w:name="_Toc161924846"/>
      <w:bookmarkStart w:id="689" w:name="_Toc166081779"/>
      <w:bookmarkStart w:id="690" w:name="_Toc187412371"/>
      <w:bookmarkStart w:id="691" w:name="_Toc220086314"/>
      <w:r w:rsidRPr="001C4F41">
        <w:t>Table</w:t>
      </w:r>
      <w:r>
        <w:t xml:space="preserve"> </w:t>
      </w:r>
      <w:r w:rsidRPr="001C4F41">
        <w:t>of Cont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F7A7D09" w14:textId="77777777" w:rsidR="007B75CA" w:rsidRDefault="00D35551" w:rsidP="001E7408">
      <w:pPr>
        <w:ind w:right="645"/>
        <w:jc w:val="right"/>
        <w:rPr>
          <w:i/>
          <w:iCs/>
        </w:rPr>
      </w:pPr>
      <w:r w:rsidRPr="00EB4E65">
        <w:rPr>
          <w:i/>
          <w:iCs/>
        </w:rPr>
        <w:t>Page</w:t>
      </w:r>
    </w:p>
    <w:p w14:paraId="3727855D" w14:textId="3257C0CB" w:rsidR="00B25EE9" w:rsidRPr="00B25EE9" w:rsidRDefault="00B25EE9">
      <w:pPr>
        <w:pStyle w:val="TOC1"/>
        <w:rPr>
          <w:rFonts w:asciiTheme="minorHAnsi" w:eastAsiaTheme="minorEastAsia" w:hAnsiTheme="minorHAnsi" w:cstheme="minorBidi"/>
          <w:b/>
          <w:bCs/>
          <w:kern w:val="2"/>
          <w:sz w:val="24"/>
          <w:szCs w:val="24"/>
          <w:lang w:val="en-GB" w:eastAsia="en-GB"/>
          <w14:ligatures w14:val="standardContextual"/>
        </w:rPr>
      </w:pPr>
      <w:r w:rsidRPr="00F2206E">
        <w:rPr>
          <w:rStyle w:val="Hyperlink"/>
          <w:b/>
          <w:bCs/>
          <w:color w:val="auto"/>
          <w:u w:val="none"/>
          <w:lang w:val="en-GB"/>
        </w:rPr>
        <w:t>GENERAL  INFORMATION</w:t>
      </w:r>
    </w:p>
    <w:p w14:paraId="023419CE" w14:textId="59F39FB5" w:rsidR="00B25EE9" w:rsidRPr="007E63E5" w:rsidRDefault="00B25EE9" w:rsidP="00B25EE9">
      <w:pPr>
        <w:pStyle w:val="TOC1"/>
        <w:rPr>
          <w:rStyle w:val="Hyperlink"/>
          <w:webHidden/>
          <w:color w:val="auto"/>
          <w:u w:val="none"/>
          <w:lang w:val="en-US"/>
        </w:rPr>
      </w:pPr>
      <w:r w:rsidRPr="007E63E5">
        <w:rPr>
          <w:rStyle w:val="Hyperlink"/>
          <w:color w:val="auto"/>
          <w:u w:val="none"/>
          <w:lang w:val="en-US"/>
        </w:rPr>
        <w:t>Lists annexed to the ITU Operational Bulletin</w:t>
      </w:r>
      <w:r w:rsidRPr="007E63E5">
        <w:rPr>
          <w:rStyle w:val="Hyperlink"/>
          <w:color w:val="auto"/>
          <w:u w:val="none"/>
          <w:lang w:val="en-GB"/>
        </w:rPr>
        <w:t xml:space="preserve">: </w:t>
      </w:r>
      <w:r w:rsidRPr="007E63E5">
        <w:rPr>
          <w:rStyle w:val="Hyperlink"/>
          <w:i/>
          <w:iCs/>
          <w:color w:val="auto"/>
          <w:u w:val="none"/>
          <w:lang w:val="en-GB"/>
        </w:rPr>
        <w:t>Note from TSB</w:t>
      </w:r>
      <w:r w:rsidRPr="007E63E5">
        <w:rPr>
          <w:rStyle w:val="Hyperlink"/>
          <w:webHidden/>
          <w:color w:val="auto"/>
          <w:u w:val="none"/>
          <w:lang w:val="en-US"/>
        </w:rPr>
        <w:tab/>
      </w:r>
      <w:r w:rsidRPr="007E63E5">
        <w:rPr>
          <w:rStyle w:val="Hyperlink"/>
          <w:webHidden/>
          <w:color w:val="auto"/>
          <w:u w:val="none"/>
          <w:lang w:val="en-US"/>
        </w:rPr>
        <w:tab/>
        <w:t>3</w:t>
      </w:r>
    </w:p>
    <w:p w14:paraId="4DF97699" w14:textId="48AF2063" w:rsidR="00A20427" w:rsidRDefault="00A20427" w:rsidP="0081674D">
      <w:pPr>
        <w:pStyle w:val="TOC1"/>
        <w:tabs>
          <w:tab w:val="clear" w:pos="567"/>
          <w:tab w:val="clear" w:pos="8505"/>
        </w:tabs>
        <w:rPr>
          <w:lang w:val="ru-RU"/>
        </w:rPr>
      </w:pPr>
      <w:r w:rsidRPr="000825CF">
        <w:rPr>
          <w:lang w:val="en-GB"/>
        </w:rPr>
        <w:t xml:space="preserve">Approval and deletion of ITU-T </w:t>
      </w:r>
      <w:r w:rsidRPr="007E63E5">
        <w:rPr>
          <w:rStyle w:val="Hyperlink"/>
          <w:color w:val="auto"/>
          <w:u w:val="none"/>
          <w:lang w:val="en-US"/>
        </w:rPr>
        <w:t>Recommendations</w:t>
      </w:r>
      <w:r w:rsidRPr="000825CF">
        <w:rPr>
          <w:lang w:val="en-GB"/>
        </w:rPr>
        <w:t>……………………………………………………………………………………</w:t>
      </w:r>
      <w:r w:rsidR="00C43654" w:rsidRPr="000825CF">
        <w:rPr>
          <w:lang w:val="en-GB"/>
        </w:rPr>
        <w:tab/>
      </w:r>
      <w:r w:rsidRPr="000825CF">
        <w:rPr>
          <w:lang w:val="en-GB"/>
        </w:rPr>
        <w:t>4</w:t>
      </w:r>
    </w:p>
    <w:p w14:paraId="6397657F" w14:textId="384E8793" w:rsidR="00B25EE9" w:rsidRDefault="00B25EE9" w:rsidP="00B25EE9">
      <w:pPr>
        <w:pStyle w:val="TOC1"/>
        <w:rPr>
          <w:rStyle w:val="Hyperlink"/>
          <w:color w:val="auto"/>
          <w:u w:val="none"/>
          <w:lang w:val="ru-RU"/>
        </w:rPr>
      </w:pPr>
      <w:r w:rsidRPr="007E63E5">
        <w:rPr>
          <w:rStyle w:val="Hyperlink"/>
          <w:color w:val="auto"/>
          <w:u w:val="none"/>
          <w:lang w:val="en-US"/>
        </w:rPr>
        <w:t>Telephone Service:</w:t>
      </w:r>
    </w:p>
    <w:p w14:paraId="38847EEA" w14:textId="469CE2B1" w:rsidR="00CB131C" w:rsidRPr="000D3231" w:rsidRDefault="00A03098" w:rsidP="00CB131C">
      <w:pPr>
        <w:pStyle w:val="TOC1"/>
        <w:ind w:left="568"/>
        <w:rPr>
          <w:lang w:val="en-GB"/>
        </w:rPr>
      </w:pPr>
      <w:r>
        <w:rPr>
          <w:szCs w:val="20"/>
          <w:lang w:val="en-GB"/>
        </w:rPr>
        <w:t>Australia</w:t>
      </w:r>
      <w:r w:rsidR="000D3231" w:rsidRPr="000D3231">
        <w:rPr>
          <w:b/>
          <w:bCs/>
          <w:szCs w:val="20"/>
          <w:lang w:val="en-GB"/>
        </w:rPr>
        <w:t xml:space="preserve"> </w:t>
      </w:r>
      <w:r w:rsidR="00CB131C">
        <w:rPr>
          <w:lang w:val="ru-RU"/>
        </w:rPr>
        <w:t>(</w:t>
      </w:r>
      <w:r w:rsidRPr="00A03098">
        <w:rPr>
          <w:rFonts w:asciiTheme="minorHAnsi" w:eastAsia="SimSun" w:hAnsiTheme="minorHAnsi" w:cs="Arial"/>
          <w:i/>
          <w:lang w:val="en-GB"/>
        </w:rPr>
        <w:t>Australian Communications and Media Authority (ACMA)</w:t>
      </w:r>
      <w:r w:rsidRPr="00A03098">
        <w:rPr>
          <w:rFonts w:asciiTheme="minorHAnsi" w:eastAsia="SimSun" w:hAnsiTheme="minorHAnsi" w:cs="Arial"/>
          <w:iCs/>
          <w:lang w:val="en-GB"/>
        </w:rPr>
        <w:t>, Melbourne</w:t>
      </w:r>
      <w:r w:rsidR="00CB131C">
        <w:rPr>
          <w:lang w:val="ru-RU"/>
        </w:rPr>
        <w:t>)</w:t>
      </w:r>
      <w:r w:rsidR="00CB131C">
        <w:rPr>
          <w:lang w:val="ru-RU"/>
        </w:rPr>
        <w:tab/>
      </w:r>
      <w:r w:rsidR="00CB131C">
        <w:rPr>
          <w:lang w:val="ru-RU"/>
        </w:rPr>
        <w:tab/>
      </w:r>
      <w:r>
        <w:rPr>
          <w:lang w:val="en-GB"/>
        </w:rPr>
        <w:t>6</w:t>
      </w:r>
    </w:p>
    <w:p w14:paraId="384B8E6C" w14:textId="37EAE21C" w:rsidR="00B25EE9" w:rsidRPr="003D1C7C" w:rsidRDefault="00B25EE9" w:rsidP="00B25EE9">
      <w:pPr>
        <w:pStyle w:val="TOC1"/>
        <w:rPr>
          <w:rStyle w:val="Hyperlink"/>
          <w:color w:val="auto"/>
          <w:u w:val="none"/>
          <w:lang w:val="ru-RU"/>
        </w:rPr>
      </w:pPr>
      <w:r w:rsidRPr="007E63E5">
        <w:rPr>
          <w:rStyle w:val="Hyperlink"/>
          <w:color w:val="auto"/>
          <w:u w:val="none"/>
          <w:lang w:val="en-US"/>
        </w:rPr>
        <w:t>Service Restrictions</w:t>
      </w:r>
      <w:r w:rsidRPr="007E63E5">
        <w:rPr>
          <w:rStyle w:val="Hyperlink"/>
          <w:webHidden/>
          <w:color w:val="auto"/>
          <w:u w:val="none"/>
          <w:lang w:val="en-US"/>
        </w:rPr>
        <w:tab/>
      </w:r>
      <w:r w:rsidRPr="007E63E5">
        <w:rPr>
          <w:rStyle w:val="Hyperlink"/>
          <w:webHidden/>
          <w:color w:val="auto"/>
          <w:u w:val="none"/>
          <w:lang w:val="en-US"/>
        </w:rPr>
        <w:tab/>
      </w:r>
      <w:r w:rsidR="00A03098">
        <w:rPr>
          <w:rStyle w:val="Hyperlink"/>
          <w:webHidden/>
          <w:color w:val="auto"/>
          <w:u w:val="none"/>
          <w:lang w:val="en-US"/>
        </w:rPr>
        <w:t>35</w:t>
      </w:r>
    </w:p>
    <w:p w14:paraId="45A394A9" w14:textId="53AD7A47" w:rsidR="00B25EE9" w:rsidRPr="003D1C7C" w:rsidRDefault="00B25EE9" w:rsidP="00B25EE9">
      <w:pPr>
        <w:pStyle w:val="TOC1"/>
        <w:rPr>
          <w:rStyle w:val="Hyperlink"/>
          <w:color w:val="auto"/>
          <w:u w:val="none"/>
          <w:lang w:val="ru-RU"/>
        </w:rPr>
      </w:pPr>
      <w:r w:rsidRPr="007E63E5">
        <w:rPr>
          <w:rStyle w:val="Hyperlink"/>
          <w:color w:val="auto"/>
          <w:u w:val="none"/>
          <w:lang w:val="en-US"/>
        </w:rPr>
        <w:t>Call-Back and alternative calling procedures (Res. 21 Rev. PP-06)</w:t>
      </w:r>
      <w:r w:rsidRPr="007E63E5">
        <w:rPr>
          <w:rStyle w:val="Hyperlink"/>
          <w:webHidden/>
          <w:color w:val="auto"/>
          <w:u w:val="none"/>
          <w:lang w:val="en-US"/>
        </w:rPr>
        <w:tab/>
      </w:r>
      <w:r w:rsidRPr="007E63E5">
        <w:rPr>
          <w:rStyle w:val="Hyperlink"/>
          <w:webHidden/>
          <w:color w:val="auto"/>
          <w:u w:val="none"/>
          <w:lang w:val="en-US"/>
        </w:rPr>
        <w:tab/>
      </w:r>
      <w:r w:rsidR="00A03098">
        <w:rPr>
          <w:rStyle w:val="Hyperlink"/>
          <w:webHidden/>
          <w:color w:val="auto"/>
          <w:u w:val="none"/>
          <w:lang w:val="en-US"/>
        </w:rPr>
        <w:t>35</w:t>
      </w:r>
    </w:p>
    <w:p w14:paraId="2F8ADF8D" w14:textId="3E8705FA" w:rsidR="00B25EE9" w:rsidRPr="007E63E5" w:rsidRDefault="00B25EE9" w:rsidP="00B25EE9">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7E63E5">
        <w:rPr>
          <w:rStyle w:val="Hyperlink"/>
          <w:b/>
          <w:bCs/>
          <w:color w:val="auto"/>
          <w:u w:val="none"/>
          <w:lang w:val="en-GB"/>
        </w:rPr>
        <w:t>AMENDMENTS  TO  SERVICE  PUBLICATIONS</w:t>
      </w:r>
    </w:p>
    <w:p w14:paraId="1C63E8E4" w14:textId="0E11886A" w:rsidR="00A03098" w:rsidRDefault="00A03098" w:rsidP="00380083">
      <w:pPr>
        <w:pStyle w:val="TOC1"/>
        <w:rPr>
          <w:rStyle w:val="Hyperlink"/>
          <w:color w:val="auto"/>
          <w:u w:val="none"/>
          <w:lang w:val="en-US"/>
        </w:rPr>
      </w:pPr>
      <w:r w:rsidRPr="00A03098">
        <w:rPr>
          <w:rStyle w:val="Hyperlink"/>
          <w:color w:val="auto"/>
          <w:u w:val="none"/>
          <w:lang w:val="en-US"/>
        </w:rPr>
        <w:t>List of Issuer Identifier Numbers</w:t>
      </w:r>
      <w:r>
        <w:rPr>
          <w:rStyle w:val="Hyperlink"/>
          <w:color w:val="auto"/>
          <w:u w:val="none"/>
          <w:lang w:val="en-US"/>
        </w:rPr>
        <w:tab/>
      </w:r>
      <w:r>
        <w:rPr>
          <w:rStyle w:val="Hyperlink"/>
          <w:color w:val="auto"/>
          <w:u w:val="none"/>
          <w:lang w:val="en-US"/>
        </w:rPr>
        <w:tab/>
        <w:t>36</w:t>
      </w:r>
    </w:p>
    <w:p w14:paraId="3CDFA2CA" w14:textId="21639AEC" w:rsidR="00B25EE9" w:rsidRPr="000D3231" w:rsidRDefault="00B25EE9" w:rsidP="00380083">
      <w:pPr>
        <w:pStyle w:val="TOC1"/>
        <w:rPr>
          <w:rStyle w:val="Hyperlink"/>
          <w:webHidden/>
          <w:color w:val="auto"/>
          <w:u w:val="none"/>
          <w:lang w:val="en-GB"/>
        </w:rPr>
      </w:pPr>
      <w:r w:rsidRPr="007E63E5">
        <w:rPr>
          <w:rStyle w:val="Hyperlink"/>
          <w:color w:val="auto"/>
          <w:u w:val="none"/>
          <w:lang w:val="en-US"/>
        </w:rPr>
        <w:t xml:space="preserve">Mobile Network Codes (MNC) for the international identification plan for public networks </w:t>
      </w:r>
      <w:r w:rsidR="00575B53" w:rsidRPr="007E63E5">
        <w:rPr>
          <w:rStyle w:val="Hyperlink"/>
          <w:color w:val="auto"/>
          <w:u w:val="none"/>
          <w:lang w:val="en-US"/>
        </w:rPr>
        <w:br/>
      </w:r>
      <w:r w:rsidRPr="007E63E5">
        <w:rPr>
          <w:rStyle w:val="Hyperlink"/>
          <w:color w:val="auto"/>
          <w:u w:val="none"/>
          <w:lang w:val="en-US"/>
        </w:rPr>
        <w:t>and subscriptions</w:t>
      </w:r>
      <w:r w:rsidRPr="007E63E5">
        <w:rPr>
          <w:rStyle w:val="Hyperlink"/>
          <w:webHidden/>
          <w:color w:val="auto"/>
          <w:u w:val="none"/>
          <w:lang w:val="en-US"/>
        </w:rPr>
        <w:tab/>
      </w:r>
      <w:r w:rsidRPr="007E63E5">
        <w:rPr>
          <w:rStyle w:val="Hyperlink"/>
          <w:webHidden/>
          <w:color w:val="auto"/>
          <w:u w:val="none"/>
          <w:lang w:val="en-US"/>
        </w:rPr>
        <w:tab/>
      </w:r>
      <w:r w:rsidR="00A03098">
        <w:rPr>
          <w:rStyle w:val="Hyperlink"/>
          <w:webHidden/>
          <w:color w:val="auto"/>
          <w:u w:val="none"/>
          <w:lang w:val="en-GB"/>
        </w:rPr>
        <w:t>37</w:t>
      </w:r>
    </w:p>
    <w:p w14:paraId="78D3E0CF" w14:textId="58FF50FA" w:rsidR="004A37E1" w:rsidRPr="000D3231" w:rsidRDefault="004A37E1" w:rsidP="004A37E1">
      <w:pPr>
        <w:pStyle w:val="TOC1"/>
        <w:rPr>
          <w:rStyle w:val="Hyperlink"/>
          <w:color w:val="auto"/>
          <w:u w:val="none"/>
          <w:lang w:val="en-GB"/>
        </w:rPr>
      </w:pPr>
      <w:r w:rsidRPr="007E63E5">
        <w:rPr>
          <w:rStyle w:val="Hyperlink"/>
          <w:color w:val="auto"/>
          <w:u w:val="none"/>
          <w:lang w:val="en-US"/>
        </w:rPr>
        <w:t>List of ITU Carrier Codes</w:t>
      </w:r>
      <w:r w:rsidRPr="007E63E5">
        <w:rPr>
          <w:rStyle w:val="Hyperlink"/>
          <w:color w:val="auto"/>
          <w:u w:val="none"/>
          <w:lang w:val="en-US"/>
        </w:rPr>
        <w:tab/>
      </w:r>
      <w:r w:rsidRPr="007E63E5">
        <w:rPr>
          <w:rStyle w:val="Hyperlink"/>
          <w:color w:val="auto"/>
          <w:u w:val="none"/>
          <w:lang w:val="en-US"/>
        </w:rPr>
        <w:tab/>
      </w:r>
      <w:r w:rsidR="00A03098">
        <w:rPr>
          <w:rStyle w:val="Hyperlink"/>
          <w:color w:val="auto"/>
          <w:u w:val="none"/>
          <w:lang w:val="en-GB"/>
        </w:rPr>
        <w:t>37</w:t>
      </w:r>
    </w:p>
    <w:p w14:paraId="210EB979" w14:textId="0DF6333A" w:rsidR="00B25EE9" w:rsidRPr="000D3231" w:rsidRDefault="00B25EE9" w:rsidP="00380083">
      <w:pPr>
        <w:pStyle w:val="TOC1"/>
        <w:rPr>
          <w:rStyle w:val="Hyperlink"/>
          <w:color w:val="auto"/>
          <w:u w:val="none"/>
          <w:lang w:val="en-GB"/>
        </w:rPr>
      </w:pPr>
      <w:r w:rsidRPr="007E63E5">
        <w:rPr>
          <w:rStyle w:val="Hyperlink"/>
          <w:color w:val="auto"/>
          <w:u w:val="none"/>
          <w:lang w:val="en-US"/>
        </w:rPr>
        <w:t>List of International Signalling Point Codes (ISPC)</w:t>
      </w:r>
      <w:r w:rsidRPr="007E63E5">
        <w:rPr>
          <w:rStyle w:val="Hyperlink"/>
          <w:webHidden/>
          <w:color w:val="auto"/>
          <w:u w:val="none"/>
          <w:lang w:val="en-US"/>
        </w:rPr>
        <w:tab/>
      </w:r>
      <w:r w:rsidRPr="007E63E5">
        <w:rPr>
          <w:rStyle w:val="Hyperlink"/>
          <w:webHidden/>
          <w:color w:val="auto"/>
          <w:u w:val="none"/>
          <w:lang w:val="en-US"/>
        </w:rPr>
        <w:tab/>
      </w:r>
      <w:r w:rsidR="00A03098">
        <w:rPr>
          <w:rStyle w:val="Hyperlink"/>
          <w:webHidden/>
          <w:color w:val="auto"/>
          <w:u w:val="none"/>
          <w:lang w:val="en-GB"/>
        </w:rPr>
        <w:t>38</w:t>
      </w:r>
    </w:p>
    <w:p w14:paraId="4CEE1586" w14:textId="45566201" w:rsidR="00B25EE9" w:rsidRPr="000D3231" w:rsidRDefault="00B25EE9" w:rsidP="00380083">
      <w:pPr>
        <w:pStyle w:val="TOC1"/>
        <w:rPr>
          <w:rStyle w:val="Hyperlink"/>
          <w:color w:val="auto"/>
          <w:u w:val="none"/>
          <w:lang w:val="fr-CH"/>
        </w:rPr>
      </w:pPr>
      <w:r w:rsidRPr="007E63E5">
        <w:rPr>
          <w:rStyle w:val="Hyperlink"/>
          <w:color w:val="auto"/>
          <w:u w:val="none"/>
          <w:lang w:val="en-US"/>
        </w:rPr>
        <w:t>National Numbering Plan</w:t>
      </w:r>
      <w:r w:rsidRPr="007E63E5">
        <w:rPr>
          <w:rStyle w:val="Hyperlink"/>
          <w:webHidden/>
          <w:color w:val="auto"/>
          <w:u w:val="none"/>
          <w:lang w:val="en-US"/>
        </w:rPr>
        <w:tab/>
      </w:r>
      <w:r w:rsidRPr="007E63E5">
        <w:rPr>
          <w:rStyle w:val="Hyperlink"/>
          <w:webHidden/>
          <w:color w:val="auto"/>
          <w:u w:val="none"/>
          <w:lang w:val="en-US"/>
        </w:rPr>
        <w:tab/>
      </w:r>
      <w:r w:rsidR="00A03098">
        <w:rPr>
          <w:rStyle w:val="Hyperlink"/>
          <w:webHidden/>
          <w:color w:val="auto"/>
          <w:u w:val="none"/>
          <w:lang w:val="fr-CH"/>
        </w:rPr>
        <w:t>38</w:t>
      </w:r>
    </w:p>
    <w:p w14:paraId="7647CC87" w14:textId="6B8BF4F3" w:rsidR="00B25EE9" w:rsidRDefault="00B25EE9" w:rsidP="00B4255A">
      <w:pPr>
        <w:rPr>
          <w:rFonts w:eastAsiaTheme="minorEastAsia"/>
          <w:lang w:val="en-GB"/>
        </w:rPr>
      </w:pPr>
    </w:p>
    <w:p w14:paraId="6C782078" w14:textId="77777777" w:rsidR="00B25EE9" w:rsidRDefault="00B25EE9" w:rsidP="00B4255A">
      <w:pPr>
        <w:rPr>
          <w:rFonts w:eastAsiaTheme="minorEastAsia"/>
          <w:lang w:val="en-GB"/>
        </w:rPr>
      </w:pPr>
    </w:p>
    <w:p w14:paraId="25DFCD15" w14:textId="29423857"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45D7C4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A95718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231B3D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CD30D8"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124E48" w:rsidRPr="000E5218" w14:paraId="32772FB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193C00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1C39B903"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7B68F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124E48" w:rsidRPr="000E5218" w14:paraId="3B4099F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C56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B3B2FC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8A3B41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92" w:name="_Toc6411900"/>
      <w:bookmarkStart w:id="693" w:name="_Toc6215735"/>
      <w:bookmarkStart w:id="694" w:name="_Toc4420920"/>
      <w:bookmarkStart w:id="695" w:name="_Toc1570035"/>
      <w:bookmarkStart w:id="696" w:name="_Toc340529"/>
      <w:bookmarkStart w:id="697" w:name="_Toc536101942"/>
      <w:bookmarkStart w:id="698" w:name="_Toc531960774"/>
      <w:bookmarkStart w:id="699" w:name="_Toc531094563"/>
      <w:bookmarkStart w:id="700" w:name="_Toc526431477"/>
      <w:bookmarkStart w:id="701" w:name="_Toc525638280"/>
      <w:bookmarkStart w:id="702" w:name="_Toc524430947"/>
      <w:bookmarkStart w:id="703" w:name="_Toc520709556"/>
      <w:bookmarkStart w:id="704" w:name="_Toc518981880"/>
      <w:bookmarkStart w:id="705" w:name="_Toc517792324"/>
      <w:bookmarkStart w:id="706" w:name="_Toc514850715"/>
      <w:bookmarkStart w:id="707" w:name="_Toc513645639"/>
      <w:bookmarkStart w:id="708" w:name="_Toc510775346"/>
      <w:bookmarkStart w:id="709" w:name="_Toc509838122"/>
      <w:bookmarkStart w:id="710" w:name="_Toc507510701"/>
      <w:bookmarkStart w:id="711" w:name="_Toc505005326"/>
      <w:bookmarkStart w:id="712" w:name="_Toc503439012"/>
      <w:bookmarkStart w:id="713" w:name="_Toc500842094"/>
      <w:bookmarkStart w:id="714" w:name="_Toc500841773"/>
      <w:bookmarkStart w:id="715" w:name="_Toc499624458"/>
      <w:bookmarkStart w:id="716" w:name="_Toc497988304"/>
      <w:bookmarkStart w:id="717" w:name="_Toc497986896"/>
      <w:bookmarkStart w:id="718" w:name="_Toc496537196"/>
      <w:bookmarkStart w:id="719" w:name="_Toc495499924"/>
      <w:bookmarkStart w:id="720" w:name="_Toc493685639"/>
      <w:bookmarkStart w:id="721" w:name="_Toc488848844"/>
      <w:bookmarkStart w:id="722" w:name="_Toc487466255"/>
      <w:bookmarkStart w:id="723" w:name="_Toc486323157"/>
      <w:bookmarkStart w:id="724" w:name="_Toc485117044"/>
      <w:bookmarkStart w:id="725" w:name="_Toc483388277"/>
      <w:bookmarkStart w:id="726" w:name="_Toc482280082"/>
      <w:bookmarkStart w:id="727" w:name="_Toc479671288"/>
      <w:bookmarkStart w:id="728" w:name="_Toc478464746"/>
      <w:bookmarkStart w:id="729" w:name="_Toc477169041"/>
      <w:bookmarkStart w:id="730" w:name="_Toc474504469"/>
      <w:bookmarkStart w:id="731" w:name="_Toc473209527"/>
      <w:bookmarkStart w:id="732" w:name="_Toc471824658"/>
      <w:bookmarkStart w:id="733" w:name="_Toc469924983"/>
      <w:bookmarkStart w:id="734" w:name="_Toc469048936"/>
      <w:bookmarkStart w:id="735" w:name="_Toc466367267"/>
      <w:bookmarkStart w:id="736" w:name="_Toc465345248"/>
      <w:bookmarkStart w:id="737" w:name="_Toc456103322"/>
      <w:bookmarkStart w:id="738" w:name="_Toc456103206"/>
      <w:bookmarkStart w:id="739" w:name="_Toc454789144"/>
      <w:bookmarkStart w:id="740" w:name="_Toc453320500"/>
      <w:bookmarkStart w:id="741" w:name="_Toc451863130"/>
      <w:bookmarkStart w:id="742" w:name="_Toc450747461"/>
      <w:bookmarkStart w:id="743" w:name="_Toc449442757"/>
      <w:bookmarkStart w:id="744" w:name="_Toc446578863"/>
      <w:bookmarkStart w:id="745" w:name="_Toc445368575"/>
      <w:bookmarkStart w:id="746" w:name="_Toc442711612"/>
      <w:bookmarkStart w:id="747" w:name="_Toc441671597"/>
      <w:bookmarkStart w:id="748" w:name="_Toc440443780"/>
      <w:bookmarkStart w:id="749" w:name="_Toc438219157"/>
      <w:bookmarkStart w:id="750" w:name="_Toc437264272"/>
      <w:bookmarkStart w:id="751" w:name="_Toc436383050"/>
      <w:bookmarkStart w:id="752" w:name="_Toc434843822"/>
      <w:bookmarkStart w:id="753" w:name="_Toc433358213"/>
      <w:bookmarkStart w:id="754" w:name="_Toc432498825"/>
      <w:bookmarkStart w:id="755" w:name="_Toc429469038"/>
      <w:bookmarkStart w:id="756" w:name="_Toc428372289"/>
      <w:bookmarkStart w:id="757" w:name="_Toc428193349"/>
      <w:bookmarkStart w:id="758" w:name="_Toc424300235"/>
      <w:bookmarkStart w:id="759" w:name="_Toc423078764"/>
      <w:bookmarkStart w:id="760" w:name="_Toc421783545"/>
      <w:bookmarkStart w:id="761" w:name="_Toc420414817"/>
      <w:bookmarkStart w:id="762" w:name="_Toc417984330"/>
      <w:bookmarkStart w:id="763" w:name="_Toc416360067"/>
      <w:bookmarkStart w:id="764" w:name="_Toc414884937"/>
      <w:bookmarkStart w:id="765" w:name="_Toc410904532"/>
      <w:bookmarkStart w:id="766" w:name="_Toc409708222"/>
      <w:bookmarkStart w:id="767" w:name="_Toc408576623"/>
      <w:bookmarkStart w:id="768" w:name="_Toc406508003"/>
      <w:bookmarkStart w:id="769" w:name="_Toc405386770"/>
      <w:bookmarkStart w:id="770" w:name="_Toc404332304"/>
      <w:bookmarkStart w:id="771" w:name="_Toc402967091"/>
      <w:bookmarkStart w:id="772" w:name="_Toc401757902"/>
      <w:bookmarkStart w:id="773" w:name="_Toc400374866"/>
      <w:bookmarkStart w:id="774" w:name="_Toc399160622"/>
      <w:bookmarkStart w:id="775" w:name="_Toc397517638"/>
      <w:bookmarkStart w:id="776" w:name="_Toc396212801"/>
      <w:bookmarkStart w:id="777" w:name="_Toc395100445"/>
      <w:bookmarkStart w:id="778" w:name="_Toc393715460"/>
      <w:bookmarkStart w:id="779" w:name="_Toc393714456"/>
      <w:bookmarkStart w:id="780" w:name="_Toc393713408"/>
      <w:bookmarkStart w:id="781" w:name="_Toc392235869"/>
      <w:bookmarkStart w:id="782" w:name="_Toc391386065"/>
      <w:bookmarkStart w:id="783" w:name="_Toc389730868"/>
      <w:bookmarkStart w:id="784" w:name="_Toc388947553"/>
      <w:bookmarkStart w:id="785" w:name="_Toc388946306"/>
      <w:bookmarkStart w:id="786" w:name="_Toc385496782"/>
      <w:bookmarkStart w:id="787" w:name="_Toc384625683"/>
      <w:bookmarkStart w:id="788" w:name="_Toc383182297"/>
      <w:bookmarkStart w:id="789" w:name="_Toc381784218"/>
      <w:bookmarkStart w:id="790" w:name="_Toc380582888"/>
      <w:bookmarkStart w:id="791" w:name="_Toc379440363"/>
      <w:bookmarkStart w:id="792" w:name="_Toc378322705"/>
      <w:bookmarkStart w:id="793" w:name="_Toc377026490"/>
      <w:bookmarkStart w:id="794" w:name="_Toc374692760"/>
      <w:bookmarkStart w:id="795" w:name="_Toc374692683"/>
      <w:bookmarkStart w:id="796" w:name="_Toc374006625"/>
      <w:bookmarkStart w:id="797" w:name="_Toc373157812"/>
      <w:bookmarkStart w:id="798" w:name="_Toc371588839"/>
      <w:bookmarkStart w:id="799" w:name="_Toc370373463"/>
      <w:bookmarkStart w:id="800" w:name="_Toc369007856"/>
      <w:bookmarkStart w:id="801" w:name="_Toc369007676"/>
      <w:bookmarkStart w:id="802" w:name="_Toc367715514"/>
      <w:bookmarkStart w:id="803" w:name="_Toc366157675"/>
      <w:bookmarkStart w:id="804" w:name="_Toc364672335"/>
      <w:bookmarkStart w:id="805" w:name="_Toc363741386"/>
      <w:bookmarkStart w:id="806" w:name="_Toc361921549"/>
      <w:bookmarkStart w:id="807" w:name="_Toc360696816"/>
      <w:bookmarkStart w:id="808" w:name="_Toc359489413"/>
      <w:bookmarkStart w:id="809" w:name="_Toc358192560"/>
      <w:bookmarkStart w:id="810" w:name="_Toc357001929"/>
      <w:bookmarkStart w:id="811" w:name="_Toc355708836"/>
      <w:bookmarkStart w:id="812" w:name="_Toc354053821"/>
      <w:bookmarkStart w:id="813" w:name="_Toc352940476"/>
      <w:bookmarkStart w:id="814" w:name="_Toc351549876"/>
      <w:bookmarkStart w:id="815" w:name="_Toc350415578"/>
      <w:bookmarkStart w:id="816" w:name="_Toc349288248"/>
      <w:bookmarkStart w:id="817" w:name="_Toc347929580"/>
      <w:bookmarkStart w:id="818" w:name="_Toc346885932"/>
      <w:bookmarkStart w:id="819" w:name="_Toc345579827"/>
      <w:bookmarkStart w:id="820" w:name="_Toc343262676"/>
      <w:bookmarkStart w:id="821" w:name="_Toc342912839"/>
      <w:bookmarkStart w:id="822" w:name="_Toc341451212"/>
      <w:bookmarkStart w:id="823" w:name="_Toc340225513"/>
      <w:bookmarkStart w:id="824" w:name="_Toc338779373"/>
      <w:bookmarkStart w:id="825" w:name="_Toc337110333"/>
      <w:bookmarkStart w:id="826" w:name="_Toc335901499"/>
      <w:bookmarkStart w:id="827" w:name="_Toc334776192"/>
      <w:bookmarkStart w:id="828" w:name="_Toc332272646"/>
      <w:bookmarkStart w:id="829" w:name="_Toc323904374"/>
      <w:bookmarkStart w:id="830" w:name="_Toc323035706"/>
      <w:bookmarkStart w:id="831" w:name="_Toc321820540"/>
      <w:bookmarkStart w:id="832" w:name="_Toc321311660"/>
      <w:bookmarkStart w:id="833" w:name="_Toc321233389"/>
      <w:bookmarkStart w:id="834" w:name="_Toc320536954"/>
      <w:bookmarkStart w:id="835" w:name="_Toc318964998"/>
      <w:bookmarkStart w:id="836" w:name="_Toc316479952"/>
      <w:bookmarkStart w:id="837" w:name="_Toc313973312"/>
      <w:bookmarkStart w:id="838" w:name="_Toc311103642"/>
      <w:bookmarkStart w:id="839" w:name="_Toc308530336"/>
      <w:bookmarkStart w:id="840" w:name="_Toc304892154"/>
      <w:bookmarkStart w:id="841" w:name="_Toc303344248"/>
      <w:bookmarkStart w:id="842" w:name="_Toc301945289"/>
      <w:bookmarkStart w:id="843" w:name="_Toc297804717"/>
      <w:bookmarkStart w:id="844" w:name="_Toc296675478"/>
      <w:bookmarkStart w:id="845" w:name="_Toc295387895"/>
      <w:bookmarkStart w:id="846" w:name="_Toc292704950"/>
      <w:bookmarkStart w:id="847" w:name="_Toc291005378"/>
      <w:bookmarkStart w:id="848" w:name="_Toc288660268"/>
      <w:bookmarkStart w:id="849" w:name="_Toc286218711"/>
      <w:bookmarkStart w:id="850" w:name="_Toc283737194"/>
      <w:bookmarkStart w:id="851" w:name="_Toc282526037"/>
      <w:bookmarkStart w:id="852" w:name="_Toc280349205"/>
      <w:bookmarkStart w:id="853" w:name="_Toc279669135"/>
      <w:bookmarkStart w:id="854" w:name="_Toc276717162"/>
      <w:bookmarkStart w:id="855" w:name="_Toc274223814"/>
      <w:bookmarkStart w:id="856" w:name="_Toc273023320"/>
      <w:bookmarkStart w:id="857" w:name="_Toc271700476"/>
      <w:bookmarkStart w:id="858" w:name="_Toc268773999"/>
      <w:bookmarkStart w:id="859" w:name="_Toc266181233"/>
      <w:bookmarkStart w:id="860" w:name="_Toc259783104"/>
      <w:bookmarkStart w:id="861" w:name="_Toc253407141"/>
      <w:bookmarkStart w:id="862" w:name="_Toc8296058"/>
      <w:bookmarkStart w:id="863" w:name="_Toc9580673"/>
      <w:bookmarkStart w:id="864" w:name="_Toc12354358"/>
      <w:bookmarkStart w:id="865" w:name="_Toc13065945"/>
      <w:bookmarkStart w:id="866" w:name="_Toc14769327"/>
      <w:bookmarkStart w:id="867" w:name="_Toc18681552"/>
      <w:bookmarkStart w:id="868" w:name="_Toc21528576"/>
      <w:bookmarkStart w:id="869" w:name="_Toc23321864"/>
      <w:bookmarkStart w:id="870" w:name="_Toc24365700"/>
      <w:bookmarkStart w:id="871" w:name="_Toc25746886"/>
      <w:bookmarkStart w:id="872" w:name="_Toc26539908"/>
      <w:bookmarkStart w:id="873" w:name="_Toc27558683"/>
      <w:bookmarkStart w:id="874" w:name="_Toc31986465"/>
      <w:bookmarkStart w:id="875" w:name="_Toc33175448"/>
      <w:bookmarkStart w:id="876" w:name="_Toc38455857"/>
      <w:bookmarkStart w:id="877" w:name="_Toc40787337"/>
      <w:bookmarkStart w:id="878" w:name="_Toc49438638"/>
      <w:bookmarkStart w:id="879" w:name="_Toc51669577"/>
      <w:bookmarkStart w:id="880" w:name="_Toc52889718"/>
      <w:bookmarkStart w:id="881" w:name="_Toc57030863"/>
      <w:bookmarkStart w:id="882" w:name="_Toc67918813"/>
      <w:bookmarkStart w:id="883" w:name="_Toc70410761"/>
      <w:bookmarkStart w:id="884" w:name="_Toc74064877"/>
      <w:bookmarkStart w:id="885" w:name="_Toc78207940"/>
      <w:bookmarkStart w:id="886" w:name="_Toc97889177"/>
      <w:bookmarkStart w:id="887" w:name="_Toc103001292"/>
      <w:bookmarkStart w:id="888" w:name="_Toc108423193"/>
      <w:bookmarkStart w:id="889" w:name="_Toc125536222"/>
      <w:bookmarkStart w:id="890" w:name="_Toc140583961"/>
      <w:bookmarkStart w:id="891" w:name="_Toc157508790"/>
      <w:bookmarkStart w:id="892" w:name="_Toc161924847"/>
      <w:bookmarkStart w:id="893" w:name="_Toc166081780"/>
      <w:bookmarkStart w:id="894" w:name="_Toc187412372"/>
      <w:bookmarkStart w:id="895" w:name="_Toc220086315"/>
      <w:bookmarkStart w:id="896" w:name="_Toc253407143"/>
      <w:bookmarkStart w:id="897" w:name="_Toc262631799"/>
      <w:r w:rsidRPr="008746A7">
        <w:lastRenderedPageBreak/>
        <w:t>GENERAL  INFORM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47B1CCE" w14:textId="77777777" w:rsidR="00374F70" w:rsidRDefault="00374F70" w:rsidP="00374F70">
      <w:pPr>
        <w:pStyle w:val="Heading20"/>
        <w:rPr>
          <w:lang w:val="en-US"/>
        </w:rPr>
      </w:pPr>
      <w:bookmarkStart w:id="898" w:name="_Toc6411901"/>
      <w:bookmarkStart w:id="899" w:name="_Toc6215736"/>
      <w:bookmarkStart w:id="900" w:name="_Toc4420921"/>
      <w:bookmarkStart w:id="901" w:name="_Toc1570036"/>
      <w:bookmarkStart w:id="902" w:name="_Toc340530"/>
      <w:bookmarkStart w:id="903" w:name="_Toc536101943"/>
      <w:bookmarkStart w:id="904" w:name="_Toc531960775"/>
      <w:bookmarkStart w:id="905" w:name="_Toc531094564"/>
      <w:bookmarkStart w:id="906" w:name="_Toc526431478"/>
      <w:bookmarkStart w:id="907" w:name="_Toc525638281"/>
      <w:bookmarkStart w:id="908" w:name="_Toc524430948"/>
      <w:bookmarkStart w:id="909" w:name="_Toc520709557"/>
      <w:bookmarkStart w:id="910" w:name="_Toc518981881"/>
      <w:bookmarkStart w:id="911" w:name="_Toc517792325"/>
      <w:bookmarkStart w:id="912" w:name="_Toc514850716"/>
      <w:bookmarkStart w:id="913" w:name="_Toc513645640"/>
      <w:bookmarkStart w:id="914" w:name="_Toc510775347"/>
      <w:bookmarkStart w:id="915" w:name="_Toc509838123"/>
      <w:bookmarkStart w:id="916" w:name="_Toc507510702"/>
      <w:bookmarkStart w:id="917" w:name="_Toc505005327"/>
      <w:bookmarkStart w:id="918" w:name="_Toc503439013"/>
      <w:bookmarkStart w:id="919" w:name="_Toc500842095"/>
      <w:bookmarkStart w:id="920" w:name="_Toc500841774"/>
      <w:bookmarkStart w:id="921" w:name="_Toc499624459"/>
      <w:bookmarkStart w:id="922" w:name="_Toc497988305"/>
      <w:bookmarkStart w:id="923" w:name="_Toc497986897"/>
      <w:bookmarkStart w:id="924" w:name="_Toc496537197"/>
      <w:bookmarkStart w:id="925" w:name="_Toc495499925"/>
      <w:bookmarkStart w:id="926" w:name="_Toc493685640"/>
      <w:bookmarkStart w:id="927" w:name="_Toc488848845"/>
      <w:bookmarkStart w:id="928" w:name="_Toc487466256"/>
      <w:bookmarkStart w:id="929" w:name="_Toc486323158"/>
      <w:bookmarkStart w:id="930" w:name="_Toc485117045"/>
      <w:bookmarkStart w:id="931" w:name="_Toc483388278"/>
      <w:bookmarkStart w:id="932" w:name="_Toc482280083"/>
      <w:bookmarkStart w:id="933" w:name="_Toc479671289"/>
      <w:bookmarkStart w:id="934" w:name="_Toc478464747"/>
      <w:bookmarkStart w:id="935" w:name="_Toc477169042"/>
      <w:bookmarkStart w:id="936" w:name="_Toc474504470"/>
      <w:bookmarkStart w:id="937" w:name="_Toc473209528"/>
      <w:bookmarkStart w:id="938" w:name="_Toc471824659"/>
      <w:bookmarkStart w:id="939" w:name="_Toc469924984"/>
      <w:bookmarkStart w:id="940" w:name="_Toc469048937"/>
      <w:bookmarkStart w:id="941" w:name="_Toc466367268"/>
      <w:bookmarkStart w:id="942" w:name="_Toc465345249"/>
      <w:bookmarkStart w:id="943" w:name="_Toc456103323"/>
      <w:bookmarkStart w:id="944" w:name="_Toc456103207"/>
      <w:bookmarkStart w:id="945" w:name="_Toc454789145"/>
      <w:bookmarkStart w:id="946" w:name="_Toc453320501"/>
      <w:bookmarkStart w:id="947" w:name="_Toc451863131"/>
      <w:bookmarkStart w:id="948" w:name="_Toc450747462"/>
      <w:bookmarkStart w:id="949" w:name="_Toc449442758"/>
      <w:bookmarkStart w:id="950" w:name="_Toc446578864"/>
      <w:bookmarkStart w:id="951" w:name="_Toc445368576"/>
      <w:bookmarkStart w:id="952" w:name="_Toc442711613"/>
      <w:bookmarkStart w:id="953" w:name="_Toc441671598"/>
      <w:bookmarkStart w:id="954" w:name="_Toc440443781"/>
      <w:bookmarkStart w:id="955" w:name="_Toc438219158"/>
      <w:bookmarkStart w:id="956" w:name="_Toc437264273"/>
      <w:bookmarkStart w:id="957" w:name="_Toc436383051"/>
      <w:bookmarkStart w:id="958" w:name="_Toc434843823"/>
      <w:bookmarkStart w:id="959" w:name="_Toc433358214"/>
      <w:bookmarkStart w:id="960" w:name="_Toc432498826"/>
      <w:bookmarkStart w:id="961" w:name="_Toc429469039"/>
      <w:bookmarkStart w:id="962" w:name="_Toc428372290"/>
      <w:bookmarkStart w:id="963" w:name="_Toc428193350"/>
      <w:bookmarkStart w:id="964" w:name="_Toc424300236"/>
      <w:bookmarkStart w:id="965" w:name="_Toc423078765"/>
      <w:bookmarkStart w:id="966" w:name="_Toc421783546"/>
      <w:bookmarkStart w:id="967" w:name="_Toc420414818"/>
      <w:bookmarkStart w:id="968" w:name="_Toc417984331"/>
      <w:bookmarkStart w:id="969" w:name="_Toc416360068"/>
      <w:bookmarkStart w:id="970" w:name="_Toc414884938"/>
      <w:bookmarkStart w:id="971" w:name="_Toc410904533"/>
      <w:bookmarkStart w:id="972" w:name="_Toc409708223"/>
      <w:bookmarkStart w:id="973" w:name="_Toc408576624"/>
      <w:bookmarkStart w:id="974" w:name="_Toc406508004"/>
      <w:bookmarkStart w:id="975" w:name="_Toc405386771"/>
      <w:bookmarkStart w:id="976" w:name="_Toc404332305"/>
      <w:bookmarkStart w:id="977" w:name="_Toc402967092"/>
      <w:bookmarkStart w:id="978" w:name="_Toc401757903"/>
      <w:bookmarkStart w:id="979" w:name="_Toc400374867"/>
      <w:bookmarkStart w:id="980" w:name="_Toc399160623"/>
      <w:bookmarkStart w:id="981" w:name="_Toc397517639"/>
      <w:bookmarkStart w:id="982" w:name="_Toc396212802"/>
      <w:bookmarkStart w:id="983" w:name="_Toc395100446"/>
      <w:bookmarkStart w:id="984" w:name="_Toc393715461"/>
      <w:bookmarkStart w:id="985" w:name="_Toc393714457"/>
      <w:bookmarkStart w:id="986" w:name="_Toc393713409"/>
      <w:bookmarkStart w:id="987" w:name="_Toc392235870"/>
      <w:bookmarkStart w:id="988" w:name="_Toc391386066"/>
      <w:bookmarkStart w:id="989" w:name="_Toc389730869"/>
      <w:bookmarkStart w:id="990" w:name="_Toc388947554"/>
      <w:bookmarkStart w:id="991" w:name="_Toc388946307"/>
      <w:bookmarkStart w:id="992" w:name="_Toc385496783"/>
      <w:bookmarkStart w:id="993" w:name="_Toc384625684"/>
      <w:bookmarkStart w:id="994" w:name="_Toc383182298"/>
      <w:bookmarkStart w:id="995" w:name="_Toc381784219"/>
      <w:bookmarkStart w:id="996" w:name="_Toc380582889"/>
      <w:bookmarkStart w:id="997" w:name="_Toc379440364"/>
      <w:bookmarkStart w:id="998" w:name="_Toc378322706"/>
      <w:bookmarkStart w:id="999" w:name="_Toc377026491"/>
      <w:bookmarkStart w:id="1000" w:name="_Toc374692761"/>
      <w:bookmarkStart w:id="1001" w:name="_Toc374692684"/>
      <w:bookmarkStart w:id="1002" w:name="_Toc374006626"/>
      <w:bookmarkStart w:id="1003" w:name="_Toc373157813"/>
      <w:bookmarkStart w:id="1004" w:name="_Toc371588840"/>
      <w:bookmarkStart w:id="1005" w:name="_Toc370373464"/>
      <w:bookmarkStart w:id="1006" w:name="_Toc369007857"/>
      <w:bookmarkStart w:id="1007" w:name="_Toc369007677"/>
      <w:bookmarkStart w:id="1008" w:name="_Toc367715515"/>
      <w:bookmarkStart w:id="1009" w:name="_Toc366157676"/>
      <w:bookmarkStart w:id="1010" w:name="_Toc364672336"/>
      <w:bookmarkStart w:id="1011" w:name="_Toc363741387"/>
      <w:bookmarkStart w:id="1012" w:name="_Toc361921550"/>
      <w:bookmarkStart w:id="1013" w:name="_Toc360696817"/>
      <w:bookmarkStart w:id="1014" w:name="_Toc359489414"/>
      <w:bookmarkStart w:id="1015" w:name="_Toc358192561"/>
      <w:bookmarkStart w:id="1016" w:name="_Toc357001930"/>
      <w:bookmarkStart w:id="1017" w:name="_Toc355708837"/>
      <w:bookmarkStart w:id="1018" w:name="_Toc354053822"/>
      <w:bookmarkStart w:id="1019" w:name="_Toc352940477"/>
      <w:bookmarkStart w:id="1020" w:name="_Toc351549877"/>
      <w:bookmarkStart w:id="1021" w:name="_Toc350415579"/>
      <w:bookmarkStart w:id="1022" w:name="_Toc349288249"/>
      <w:bookmarkStart w:id="1023" w:name="_Toc347929581"/>
      <w:bookmarkStart w:id="1024" w:name="_Toc346885933"/>
      <w:bookmarkStart w:id="1025" w:name="_Toc345579828"/>
      <w:bookmarkStart w:id="1026" w:name="_Toc343262677"/>
      <w:bookmarkStart w:id="1027" w:name="_Toc342912840"/>
      <w:bookmarkStart w:id="1028" w:name="_Toc341451213"/>
      <w:bookmarkStart w:id="1029" w:name="_Toc340225514"/>
      <w:bookmarkStart w:id="1030" w:name="_Toc338779374"/>
      <w:bookmarkStart w:id="1031" w:name="_Toc337110334"/>
      <w:bookmarkStart w:id="1032" w:name="_Toc335901500"/>
      <w:bookmarkStart w:id="1033" w:name="_Toc334776193"/>
      <w:bookmarkStart w:id="1034" w:name="_Toc332272647"/>
      <w:bookmarkStart w:id="1035" w:name="_Toc323904375"/>
      <w:bookmarkStart w:id="1036" w:name="_Toc323035707"/>
      <w:bookmarkStart w:id="1037" w:name="_Toc321820541"/>
      <w:bookmarkStart w:id="1038" w:name="_Toc321311661"/>
      <w:bookmarkStart w:id="1039" w:name="_Toc321233390"/>
      <w:bookmarkStart w:id="1040" w:name="_Toc320536955"/>
      <w:bookmarkStart w:id="1041" w:name="_Toc318964999"/>
      <w:bookmarkStart w:id="1042" w:name="_Toc316479953"/>
      <w:bookmarkStart w:id="1043" w:name="_Toc313973313"/>
      <w:bookmarkStart w:id="1044" w:name="_Toc311103643"/>
      <w:bookmarkStart w:id="1045" w:name="_Toc308530337"/>
      <w:bookmarkStart w:id="1046" w:name="_Toc304892155"/>
      <w:bookmarkStart w:id="1047" w:name="_Toc303344249"/>
      <w:bookmarkStart w:id="1048" w:name="_Toc301945290"/>
      <w:bookmarkStart w:id="1049" w:name="_Toc297804718"/>
      <w:bookmarkStart w:id="1050" w:name="_Toc296675479"/>
      <w:bookmarkStart w:id="1051" w:name="_Toc295387896"/>
      <w:bookmarkStart w:id="1052" w:name="_Toc292704951"/>
      <w:bookmarkStart w:id="1053" w:name="_Toc291005379"/>
      <w:bookmarkStart w:id="1054" w:name="_Toc288660269"/>
      <w:bookmarkStart w:id="1055" w:name="_Toc286218712"/>
      <w:bookmarkStart w:id="1056" w:name="_Toc283737195"/>
      <w:bookmarkStart w:id="1057" w:name="_Toc282526038"/>
      <w:bookmarkStart w:id="1058" w:name="_Toc280349206"/>
      <w:bookmarkStart w:id="1059" w:name="_Toc279669136"/>
      <w:bookmarkStart w:id="1060" w:name="_Toc276717163"/>
      <w:bookmarkStart w:id="1061" w:name="_Toc274223815"/>
      <w:bookmarkStart w:id="1062" w:name="_Toc273023321"/>
      <w:bookmarkStart w:id="1063" w:name="_Toc271700477"/>
      <w:bookmarkStart w:id="1064" w:name="_Toc268774000"/>
      <w:bookmarkStart w:id="1065" w:name="_Toc266181234"/>
      <w:bookmarkStart w:id="1066" w:name="_Toc265056484"/>
      <w:bookmarkStart w:id="1067" w:name="_Toc262631768"/>
      <w:bookmarkStart w:id="1068" w:name="_Toc259783105"/>
      <w:bookmarkStart w:id="1069" w:name="_Toc253407142"/>
      <w:bookmarkStart w:id="1070" w:name="_Toc8296059"/>
      <w:bookmarkStart w:id="1071" w:name="_Toc9580674"/>
      <w:bookmarkStart w:id="1072" w:name="_Toc12354359"/>
      <w:bookmarkStart w:id="1073" w:name="_Toc13065946"/>
      <w:bookmarkStart w:id="1074" w:name="_Toc14769328"/>
      <w:bookmarkStart w:id="1075" w:name="_Toc17298846"/>
      <w:bookmarkStart w:id="1076" w:name="_Toc18681553"/>
      <w:bookmarkStart w:id="1077" w:name="_Toc21528577"/>
      <w:bookmarkStart w:id="1078" w:name="_Toc23321865"/>
      <w:bookmarkStart w:id="1079" w:name="_Toc24365701"/>
      <w:bookmarkStart w:id="1080" w:name="_Toc25746887"/>
      <w:bookmarkStart w:id="1081" w:name="_Toc26539909"/>
      <w:bookmarkStart w:id="1082" w:name="_Toc27558684"/>
      <w:bookmarkStart w:id="1083" w:name="_Toc31986466"/>
      <w:bookmarkStart w:id="1084" w:name="_Toc33175449"/>
      <w:bookmarkStart w:id="1085" w:name="_Toc38455858"/>
      <w:bookmarkStart w:id="1086" w:name="_Toc40787338"/>
      <w:bookmarkStart w:id="1087" w:name="_Toc46322968"/>
      <w:bookmarkStart w:id="1088" w:name="_Toc49438639"/>
      <w:bookmarkStart w:id="1089" w:name="_Toc51669578"/>
      <w:bookmarkStart w:id="1090" w:name="_Toc52889719"/>
      <w:bookmarkStart w:id="1091" w:name="_Toc57030864"/>
      <w:bookmarkStart w:id="1092" w:name="_Toc67918814"/>
      <w:bookmarkStart w:id="1093" w:name="_Toc70410762"/>
      <w:bookmarkStart w:id="1094" w:name="_Toc74064878"/>
      <w:bookmarkStart w:id="1095" w:name="_Toc78207941"/>
      <w:bookmarkStart w:id="1096" w:name="_Toc97889178"/>
      <w:bookmarkStart w:id="1097" w:name="_Toc103001293"/>
      <w:bookmarkStart w:id="1098" w:name="_Toc108423194"/>
      <w:bookmarkStart w:id="1099" w:name="_Toc125536223"/>
      <w:bookmarkStart w:id="1100" w:name="_Toc140583962"/>
      <w:bookmarkStart w:id="1101" w:name="_Toc157508791"/>
      <w:bookmarkStart w:id="1102" w:name="_Toc161924848"/>
      <w:bookmarkStart w:id="1103" w:name="_Toc166081781"/>
      <w:bookmarkStart w:id="1104" w:name="_Toc187412373"/>
      <w:bookmarkStart w:id="1105" w:name="_Toc220086316"/>
      <w:r>
        <w:rPr>
          <w:lang w:val="en-US"/>
        </w:rPr>
        <w:t>Lists annexed to the ITU Operational Bulleti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20CFCE1" w14:textId="77777777" w:rsidR="00374F70" w:rsidRDefault="00374F70" w:rsidP="00374F70">
      <w:pPr>
        <w:spacing w:before="200"/>
        <w:rPr>
          <w:rFonts w:asciiTheme="minorHAnsi" w:hAnsiTheme="minorHAnsi"/>
          <w:b/>
          <w:bCs/>
        </w:rPr>
      </w:pPr>
      <w:bookmarkStart w:id="1106" w:name="_Toc248829258"/>
      <w:bookmarkStart w:id="1107" w:name="_Toc244506936"/>
      <w:bookmarkStart w:id="1108" w:name="_Toc243300311"/>
      <w:bookmarkStart w:id="1109" w:name="_Toc242001425"/>
      <w:bookmarkStart w:id="1110" w:name="_Toc240790085"/>
      <w:bookmarkStart w:id="1111" w:name="_Toc236573557"/>
      <w:bookmarkStart w:id="1112" w:name="_Toc235352384"/>
      <w:bookmarkStart w:id="1113" w:name="_Toc233609592"/>
      <w:bookmarkStart w:id="1114" w:name="_Toc232323931"/>
      <w:bookmarkStart w:id="1115" w:name="_Toc229971353"/>
      <w:bookmarkStart w:id="1116" w:name="_Toc228766354"/>
      <w:bookmarkStart w:id="1117" w:name="_Toc226791560"/>
      <w:bookmarkStart w:id="1118" w:name="_Toc224533682"/>
      <w:bookmarkStart w:id="1119" w:name="_Toc223252037"/>
      <w:bookmarkStart w:id="1120" w:name="_Toc222028812"/>
      <w:bookmarkStart w:id="1121" w:name="_Toc219610057"/>
      <w:bookmarkStart w:id="1122" w:name="_Toc219001148"/>
      <w:bookmarkStart w:id="1123" w:name="_Toc215907199"/>
      <w:bookmarkStart w:id="1124" w:name="_Toc214162711"/>
      <w:bookmarkStart w:id="1125" w:name="_Toc212964587"/>
      <w:bookmarkStart w:id="1126" w:name="_Toc211848177"/>
      <w:bookmarkStart w:id="1127" w:name="_Toc208205449"/>
      <w:bookmarkStart w:id="1128" w:name="_Toc206389934"/>
      <w:bookmarkStart w:id="1129" w:name="_Toc205106594"/>
      <w:bookmarkStart w:id="1130" w:name="_Toc204666529"/>
      <w:bookmarkStart w:id="1131" w:name="_Toc203553649"/>
      <w:bookmarkStart w:id="1132" w:name="_Toc202751280"/>
      <w:bookmarkStart w:id="1133" w:name="_Toc202750917"/>
      <w:bookmarkStart w:id="1134" w:name="_Toc202750807"/>
      <w:bookmarkStart w:id="1135" w:name="_Toc200872012"/>
      <w:bookmarkStart w:id="1136" w:name="_Toc198519367"/>
      <w:bookmarkStart w:id="1137" w:name="_Toc197223434"/>
      <w:bookmarkStart w:id="1138" w:name="_Toc196019478"/>
      <w:bookmarkStart w:id="1139" w:name="_Toc193013099"/>
      <w:bookmarkStart w:id="1140" w:name="_Toc192925234"/>
      <w:bookmarkStart w:id="1141" w:name="_Toc191803606"/>
      <w:bookmarkStart w:id="1142" w:name="_Toc188073917"/>
      <w:bookmarkStart w:id="1143" w:name="_Toc187491733"/>
      <w:bookmarkStart w:id="1144" w:name="_Toc184099119"/>
      <w:bookmarkStart w:id="1145" w:name="_Toc182996109"/>
      <w:bookmarkStart w:id="1146" w:name="_Toc181591757"/>
      <w:bookmarkStart w:id="1147" w:name="_Toc178733525"/>
      <w:bookmarkStart w:id="1148" w:name="_Toc177526404"/>
      <w:bookmarkStart w:id="1149" w:name="_Toc176340203"/>
      <w:bookmarkStart w:id="1150" w:name="_Toc174436269"/>
      <w:bookmarkStart w:id="1151" w:name="_Toc173647010"/>
      <w:bookmarkStart w:id="1152" w:name="_Toc171936761"/>
      <w:bookmarkStart w:id="1153" w:name="_Toc170815249"/>
      <w:bookmarkStart w:id="1154" w:name="_Toc169584443"/>
      <w:bookmarkStart w:id="1155" w:name="_Toc168388002"/>
      <w:bookmarkStart w:id="1156" w:name="_Toc166647544"/>
      <w:bookmarkStart w:id="1157" w:name="_Toc165690490"/>
      <w:bookmarkStart w:id="1158" w:name="_Toc164586120"/>
      <w:bookmarkStart w:id="1159" w:name="_Toc162942676"/>
      <w:bookmarkStart w:id="1160" w:name="_Toc161638205"/>
      <w:bookmarkStart w:id="1161" w:name="_Toc160456136"/>
      <w:bookmarkStart w:id="1162" w:name="_Toc159212689"/>
      <w:bookmarkStart w:id="1163" w:name="_Toc158019338"/>
      <w:bookmarkStart w:id="1164" w:name="_Toc156378795"/>
      <w:bookmarkStart w:id="1165" w:name="_Toc153877708"/>
      <w:bookmarkStart w:id="1166" w:name="_Toc152663483"/>
      <w:bookmarkStart w:id="1167" w:name="_Toc151281224"/>
      <w:bookmarkStart w:id="1168" w:name="_Toc150078542"/>
      <w:bookmarkStart w:id="1169" w:name="_Toc148519277"/>
      <w:bookmarkStart w:id="1170" w:name="_Toc148518933"/>
      <w:bookmarkStart w:id="1171" w:name="_Toc147313830"/>
      <w:bookmarkStart w:id="1172" w:name="_Toc146011631"/>
      <w:bookmarkStart w:id="1173" w:name="_Toc144780335"/>
      <w:bookmarkStart w:id="1174" w:name="_Toc143331177"/>
      <w:bookmarkStart w:id="1175" w:name="_Toc141774304"/>
      <w:bookmarkStart w:id="1176" w:name="_Toc140656512"/>
      <w:bookmarkStart w:id="1177" w:name="_Toc139444662"/>
      <w:bookmarkStart w:id="1178" w:name="_Toc138153363"/>
      <w:bookmarkStart w:id="1179" w:name="_Toc136762578"/>
      <w:bookmarkStart w:id="1180" w:name="_Toc135453245"/>
      <w:bookmarkStart w:id="1181" w:name="_Toc131917356"/>
      <w:bookmarkStart w:id="1182" w:name="_Toc131917082"/>
      <w:bookmarkStart w:id="1183" w:name="_Toc128886943"/>
      <w:bookmarkStart w:id="1184" w:name="_Toc127606592"/>
      <w:bookmarkStart w:id="1185" w:name="_Toc126481926"/>
      <w:bookmarkStart w:id="1186" w:name="_Toc122940721"/>
      <w:bookmarkStart w:id="1187" w:name="_Toc122238432"/>
      <w:bookmarkStart w:id="1188" w:name="_Toc121281070"/>
      <w:bookmarkStart w:id="1189" w:name="_Toc119749612"/>
      <w:bookmarkStart w:id="1190" w:name="_Toc117389514"/>
      <w:bookmarkStart w:id="1191" w:name="_Toc116117066"/>
      <w:bookmarkStart w:id="1192" w:name="_Toc114285869"/>
      <w:bookmarkStart w:id="1193" w:name="_Toc113250000"/>
      <w:bookmarkStart w:id="1194" w:name="_Toc111607471"/>
      <w:bookmarkStart w:id="1195" w:name="_Toc110233322"/>
      <w:bookmarkStart w:id="1196" w:name="_Toc110233107"/>
      <w:bookmarkStart w:id="1197" w:name="_Toc109631890"/>
      <w:bookmarkStart w:id="1198" w:name="_Toc109631795"/>
      <w:bookmarkStart w:id="1199" w:name="_Toc109028728"/>
      <w:bookmarkStart w:id="1200" w:name="_Toc107798484"/>
      <w:bookmarkStart w:id="1201" w:name="_Toc106504837"/>
      <w:bookmarkStart w:id="1202" w:name="_Toc105302119"/>
      <w:r>
        <w:rPr>
          <w:rFonts w:asciiTheme="minorHAnsi" w:hAnsiTheme="minorHAnsi"/>
          <w:b/>
          <w:bCs/>
        </w:rPr>
        <w:t>Note from TSB</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Pr="0078630E" w:rsidRDefault="00374F70" w:rsidP="00CA4A16">
      <w:pPr>
        <w:tabs>
          <w:tab w:val="left" w:pos="3780"/>
          <w:tab w:val="left" w:pos="4872"/>
        </w:tabs>
        <w:spacing w:before="80" w:after="20"/>
        <w:jc w:val="left"/>
        <w:rPr>
          <w:rFonts w:asciiTheme="minorHAnsi" w:hAnsiTheme="minorHAnsi"/>
          <w:sz w:val="18"/>
          <w:szCs w:val="18"/>
          <w:lang w:val="fr-CH"/>
        </w:rPr>
      </w:pPr>
      <w:r w:rsidRPr="0078630E">
        <w:rPr>
          <w:rFonts w:asciiTheme="minorHAnsi" w:hAnsiTheme="minorHAnsi"/>
          <w:sz w:val="18"/>
          <w:szCs w:val="18"/>
          <w:lang w:val="fr-CH"/>
        </w:rPr>
        <w:t>List of ITU Carrier Codes (ITU-T Rec. M.1400</w:t>
      </w:r>
      <w:r w:rsidR="006001BC" w:rsidRPr="0078630E">
        <w:rPr>
          <w:rFonts w:asciiTheme="minorHAnsi" w:hAnsiTheme="minorHAnsi"/>
          <w:sz w:val="18"/>
          <w:szCs w:val="18"/>
          <w:lang w:val="fr-CH"/>
        </w:rPr>
        <w:t>)</w:t>
      </w:r>
      <w:r w:rsidR="006001BC" w:rsidRPr="0078630E">
        <w:rPr>
          <w:rFonts w:asciiTheme="minorHAnsi" w:hAnsiTheme="minorHAnsi"/>
          <w:sz w:val="18"/>
          <w:szCs w:val="18"/>
          <w:lang w:val="fr-CH"/>
        </w:rPr>
        <w:tab/>
      </w:r>
      <w:r w:rsidRPr="0078630E">
        <w:rPr>
          <w:rFonts w:asciiTheme="minorHAnsi" w:hAnsiTheme="minorHAnsi"/>
          <w:sz w:val="18"/>
          <w:szCs w:val="18"/>
          <w:lang w:val="fr-CH"/>
        </w:rPr>
        <w:tab/>
        <w:t>www.itu.int/ITU-T/inr/icc/index.html</w:t>
      </w:r>
    </w:p>
    <w:p w14:paraId="464228F8" w14:textId="77777777" w:rsidR="00374F70" w:rsidRPr="0078630E" w:rsidRDefault="00374F70" w:rsidP="00374F70">
      <w:pPr>
        <w:tabs>
          <w:tab w:val="clear" w:pos="5387"/>
          <w:tab w:val="left" w:pos="4872"/>
        </w:tabs>
        <w:spacing w:before="20" w:after="20"/>
        <w:jc w:val="left"/>
        <w:rPr>
          <w:rFonts w:asciiTheme="minorHAnsi" w:hAnsiTheme="minorHAnsi"/>
          <w:sz w:val="18"/>
          <w:szCs w:val="18"/>
          <w:lang w:val="fr-CH"/>
        </w:rPr>
      </w:pPr>
      <w:r w:rsidRPr="0078630E">
        <w:rPr>
          <w:rFonts w:asciiTheme="minorHAnsi" w:hAnsiTheme="minorHAnsi"/>
          <w:sz w:val="18"/>
          <w:szCs w:val="18"/>
          <w:lang w:val="fr-CH"/>
        </w:rPr>
        <w:t>Bureaufax Table (ITU-T Rec. F.170)</w:t>
      </w:r>
      <w:r w:rsidRPr="0078630E">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49A2485" w:rsidR="00A20427"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203" w:name="_Toc4420922"/>
      <w:bookmarkStart w:id="1204" w:name="_Toc1570037"/>
      <w:r>
        <w:br w:type="page"/>
      </w:r>
    </w:p>
    <w:p w14:paraId="6ACE056F" w14:textId="77777777" w:rsidR="00132CEE" w:rsidRDefault="00132CEE" w:rsidP="00132CEE">
      <w:pPr>
        <w:pStyle w:val="Heading2grey"/>
        <w:rPr>
          <w:lang w:val="en-US"/>
        </w:rPr>
      </w:pPr>
      <w:bookmarkStart w:id="1205" w:name="_Toc90785449"/>
      <w:bookmarkStart w:id="1206" w:name="_Toc90785242"/>
      <w:bookmarkStart w:id="1207" w:name="_Toc87949806"/>
      <w:bookmarkStart w:id="1208" w:name="_Toc87948755"/>
      <w:bookmarkStart w:id="1209" w:name="_Hlk106116233"/>
      <w:bookmarkStart w:id="1210" w:name="_Toc474504482"/>
      <w:bookmarkStart w:id="1211" w:name="_Toc157508793"/>
      <w:bookmarkEnd w:id="1203"/>
      <w:bookmarkEnd w:id="1204"/>
      <w:r>
        <w:rPr>
          <w:lang w:val="en-US"/>
        </w:rPr>
        <w:lastRenderedPageBreak/>
        <w:t>Approval and deletion of ITU-T Recommendations</w:t>
      </w:r>
    </w:p>
    <w:p w14:paraId="7CB36A15" w14:textId="77777777" w:rsidR="00132CEE" w:rsidRPr="00962762" w:rsidRDefault="00132CEE" w:rsidP="00132CEE">
      <w:pPr>
        <w:rPr>
          <w:rStyle w:val="Strong"/>
        </w:rPr>
      </w:pPr>
      <w:r w:rsidRPr="00962762">
        <w:rPr>
          <w:rStyle w:val="Strong"/>
        </w:rPr>
        <w:t>Approved Recommendations:</w:t>
      </w:r>
      <w:bookmarkStart w:id="1212" w:name="ApprovedContent"/>
      <w:bookmarkEnd w:id="1212"/>
    </w:p>
    <w:p w14:paraId="09F9A417" w14:textId="77777777" w:rsidR="00132CEE" w:rsidRDefault="00132CEE" w:rsidP="00132CEE">
      <w:r>
        <w:t xml:space="preserve">By </w:t>
      </w:r>
      <w:hyperlink r:id="rId14" w:history="1">
        <w:r>
          <w:rPr>
            <w:rStyle w:val="Hyperlink"/>
          </w:rPr>
          <w:t>AAP-33</w:t>
        </w:r>
      </w:hyperlink>
      <w:r>
        <w:t>, it was announced that the following ITU-T Recommendations were approved, in accordance with the procedures outlined in Recommendation ITU-T A.8:</w:t>
      </w:r>
    </w:p>
    <w:p w14:paraId="4918AE97" w14:textId="05B209E4" w:rsidR="00132CEE" w:rsidRDefault="00D63E16" w:rsidP="00132CEE">
      <w:pPr>
        <w:ind w:left="567" w:hanging="567"/>
      </w:pPr>
      <w:r>
        <w:t>–</w:t>
      </w:r>
      <w:r w:rsidR="00132CEE">
        <w:tab/>
      </w:r>
      <w:hyperlink r:id="rId15" w:history="1">
        <w:r w:rsidR="00132CEE">
          <w:rPr>
            <w:rStyle w:val="Hyperlink"/>
          </w:rPr>
          <w:t>ITU-T G.875 (2024) Amd. 1 (03/2026)</w:t>
        </w:r>
      </w:hyperlink>
      <w:r w:rsidR="00132CEE">
        <w:t>: Optical transport network: Protocol-neutral management information model for the network element view - Amendment 1</w:t>
      </w:r>
    </w:p>
    <w:p w14:paraId="52EEC573" w14:textId="1A101D29" w:rsidR="00132CEE" w:rsidRDefault="00D63E16" w:rsidP="00132CEE">
      <w:pPr>
        <w:ind w:left="567" w:hanging="567"/>
      </w:pPr>
      <w:r>
        <w:t>–</w:t>
      </w:r>
      <w:r w:rsidR="00132CEE">
        <w:tab/>
      </w:r>
      <w:hyperlink r:id="rId16" w:history="1">
        <w:r w:rsidR="00132CEE">
          <w:rPr>
            <w:rStyle w:val="Hyperlink"/>
          </w:rPr>
          <w:t>ITU-T G.876 (2021) Amd. 3 (03/2026)</w:t>
        </w:r>
      </w:hyperlink>
      <w:r w:rsidR="00132CEE">
        <w:t>: Management requirements and information model for the optical media network - Amendment 3</w:t>
      </w:r>
    </w:p>
    <w:p w14:paraId="2D19AA84" w14:textId="40FD8332" w:rsidR="00132CEE" w:rsidRDefault="00D63E16" w:rsidP="00132CEE">
      <w:pPr>
        <w:ind w:left="567" w:hanging="567"/>
      </w:pPr>
      <w:r>
        <w:t>–</w:t>
      </w:r>
      <w:r w:rsidR="00132CEE">
        <w:tab/>
      </w:r>
      <w:hyperlink r:id="rId17" w:history="1">
        <w:r w:rsidR="00132CEE">
          <w:rPr>
            <w:rStyle w:val="Hyperlink"/>
          </w:rPr>
          <w:t>ITU-T G.7719 (2021) Amd. 1 (03/2026)</w:t>
        </w:r>
      </w:hyperlink>
      <w:r w:rsidR="00132CEE">
        <w:t>: Management information model for management-control components and functions - Amendment 1</w:t>
      </w:r>
    </w:p>
    <w:p w14:paraId="4CAF4658" w14:textId="3B8F1C3D" w:rsidR="00132CEE" w:rsidRDefault="00D63E16" w:rsidP="00132CEE">
      <w:pPr>
        <w:ind w:left="567" w:hanging="567"/>
      </w:pPr>
      <w:r>
        <w:t>–</w:t>
      </w:r>
      <w:r w:rsidR="00132CEE">
        <w:tab/>
      </w:r>
      <w:hyperlink r:id="rId18" w:history="1">
        <w:r w:rsidR="00132CEE">
          <w:rPr>
            <w:rStyle w:val="Hyperlink"/>
          </w:rPr>
          <w:t>ITU-T G.8052 (2024) Amd. 1 (03/2026)</w:t>
        </w:r>
      </w:hyperlink>
      <w:r w:rsidR="00132CEE">
        <w:t>: Protocol-neutral management information model for the Ethernet transport capable network element - Amendment 1</w:t>
      </w:r>
    </w:p>
    <w:p w14:paraId="7B2A873D" w14:textId="7CB1FB02" w:rsidR="00132CEE" w:rsidRDefault="00D63E16" w:rsidP="00132CEE">
      <w:pPr>
        <w:ind w:left="567" w:hanging="567"/>
      </w:pPr>
      <w:r>
        <w:t>–</w:t>
      </w:r>
      <w:r w:rsidR="00132CEE">
        <w:tab/>
      </w:r>
      <w:hyperlink r:id="rId19" w:history="1">
        <w:r w:rsidR="00132CEE">
          <w:rPr>
            <w:rStyle w:val="Hyperlink"/>
          </w:rPr>
          <w:t>ITU-T G.8152 (2024) Amd. 1 (03/2026)</w:t>
        </w:r>
      </w:hyperlink>
      <w:r w:rsidR="00132CEE">
        <w:t>: Protocol-neutral management information model for MPLS-TP network elements - Amendment 1</w:t>
      </w:r>
    </w:p>
    <w:p w14:paraId="2993373B" w14:textId="2BA94CF5" w:rsidR="00132CEE" w:rsidRDefault="00D63E16" w:rsidP="00132CEE">
      <w:pPr>
        <w:ind w:left="567" w:hanging="567"/>
      </w:pPr>
      <w:r>
        <w:t>–</w:t>
      </w:r>
      <w:r w:rsidR="00132CEE">
        <w:tab/>
      </w:r>
      <w:hyperlink r:id="rId20" w:history="1">
        <w:r w:rsidR="00132CEE">
          <w:rPr>
            <w:rStyle w:val="Hyperlink"/>
          </w:rPr>
          <w:t>ITU-T M.3080 (2021) Amd. 2 (03/2026)</w:t>
        </w:r>
      </w:hyperlink>
      <w:r w:rsidR="00132CEE">
        <w:t>: Framework of artificial intelligence enhanced telecom operation and management (AITOM) - Amendment 2</w:t>
      </w:r>
    </w:p>
    <w:p w14:paraId="0FBAA6E2" w14:textId="09E12386" w:rsidR="00132CEE" w:rsidRDefault="00D63E16" w:rsidP="00132CEE">
      <w:pPr>
        <w:ind w:left="567" w:hanging="567"/>
      </w:pPr>
      <w:r>
        <w:t>–</w:t>
      </w:r>
      <w:r w:rsidR="00132CEE">
        <w:tab/>
      </w:r>
      <w:hyperlink r:id="rId21" w:history="1">
        <w:r w:rsidR="00132CEE">
          <w:rPr>
            <w:rStyle w:val="Hyperlink"/>
          </w:rPr>
          <w:t>ITU-T M.3110.1 (2025) Amd. 1 (03/2026)</w:t>
        </w:r>
      </w:hyperlink>
      <w:r w:rsidR="00132CEE">
        <w:t>: X-interface for the management of shared network resources – Protocol neutral requirements - Amendment 1</w:t>
      </w:r>
    </w:p>
    <w:p w14:paraId="06A0D46B" w14:textId="298CC9BF" w:rsidR="00132CEE" w:rsidRDefault="00D63E16" w:rsidP="00132CEE">
      <w:pPr>
        <w:ind w:left="567" w:hanging="567"/>
      </w:pPr>
      <w:r>
        <w:t>–</w:t>
      </w:r>
      <w:r w:rsidR="00132CEE">
        <w:tab/>
      </w:r>
      <w:hyperlink r:id="rId22" w:history="1">
        <w:r w:rsidR="00132CEE">
          <w:rPr>
            <w:rStyle w:val="Hyperlink"/>
          </w:rPr>
          <w:t>ITU-T M.3111.1 (2025) Amd. 1 (03/2026)</w:t>
        </w:r>
      </w:hyperlink>
      <w:r w:rsidR="00132CEE">
        <w:t>: X-interface between telecom operation system and Internet e-commerce platform – Protocol neutral requirements - Amendment 1</w:t>
      </w:r>
    </w:p>
    <w:p w14:paraId="6301B5B5" w14:textId="43367CBA" w:rsidR="00132CEE" w:rsidRDefault="00D63E16" w:rsidP="00132CEE">
      <w:pPr>
        <w:ind w:left="567" w:hanging="567"/>
      </w:pPr>
      <w:r>
        <w:t>–</w:t>
      </w:r>
      <w:r w:rsidR="00132CEE">
        <w:tab/>
      </w:r>
      <w:hyperlink r:id="rId23" w:history="1">
        <w:r w:rsidR="00132CEE">
          <w:rPr>
            <w:rStyle w:val="Hyperlink"/>
          </w:rPr>
          <w:t>ITU-T M.3173.2 (03/2026)</w:t>
        </w:r>
      </w:hyperlink>
      <w:r w:rsidR="00132CEE">
        <w:t>: Interface for synergy management of cloud and SDN-based networks - Protocol neutral analysis</w:t>
      </w:r>
    </w:p>
    <w:p w14:paraId="53A4BA5E" w14:textId="1E3B1FD5" w:rsidR="00132CEE" w:rsidRDefault="00D63E16" w:rsidP="00132CEE">
      <w:pPr>
        <w:ind w:left="567" w:hanging="567"/>
      </w:pPr>
      <w:r>
        <w:t>–</w:t>
      </w:r>
      <w:r w:rsidR="00132CEE">
        <w:tab/>
      </w:r>
      <w:hyperlink r:id="rId24" w:history="1">
        <w:r w:rsidR="00132CEE">
          <w:rPr>
            <w:rStyle w:val="Hyperlink"/>
          </w:rPr>
          <w:t>ITU-T M.3183.1 (03/2026)</w:t>
        </w:r>
      </w:hyperlink>
      <w:r w:rsidR="00132CEE">
        <w:t>: Interface for log analysis in telecommunication management with artificial intelligence - Protocol neutral requirements</w:t>
      </w:r>
    </w:p>
    <w:p w14:paraId="718E8B47" w14:textId="7BA89B7E" w:rsidR="00132CEE" w:rsidRDefault="00D63E16" w:rsidP="00132CEE">
      <w:pPr>
        <w:ind w:left="567" w:hanging="567"/>
      </w:pPr>
      <w:r>
        <w:t>–</w:t>
      </w:r>
      <w:r w:rsidR="00132CEE">
        <w:tab/>
      </w:r>
      <w:hyperlink r:id="rId25" w:history="1">
        <w:r w:rsidR="00132CEE">
          <w:rPr>
            <w:rStyle w:val="Hyperlink"/>
          </w:rPr>
          <w:t>ITU-T M.3370 (2025) Amd. 1 (03/2026)</w:t>
        </w:r>
      </w:hyperlink>
      <w:r w:rsidR="00132CEE">
        <w:t>: Telecommunication preventive maintenance task – Overview - Amendment 1</w:t>
      </w:r>
    </w:p>
    <w:p w14:paraId="0482088D" w14:textId="029833A0" w:rsidR="00132CEE" w:rsidRDefault="00D63E16" w:rsidP="00132CEE">
      <w:pPr>
        <w:ind w:left="567" w:hanging="567"/>
      </w:pPr>
      <w:r>
        <w:t>–</w:t>
      </w:r>
      <w:r w:rsidR="00132CEE">
        <w:tab/>
      </w:r>
      <w:hyperlink r:id="rId26" w:history="1">
        <w:r w:rsidR="00132CEE">
          <w:rPr>
            <w:rStyle w:val="Hyperlink"/>
          </w:rPr>
          <w:t>ITU-T M.3375 (03/2026)</w:t>
        </w:r>
      </w:hyperlink>
      <w:r w:rsidR="00132CEE">
        <w:t>: Framework for management of cross-domain network slices in IMT-2020 networks and beyond</w:t>
      </w:r>
    </w:p>
    <w:p w14:paraId="0B8EB01D" w14:textId="1FDC72EE" w:rsidR="00132CEE" w:rsidRDefault="00D63E16" w:rsidP="00132CEE">
      <w:pPr>
        <w:ind w:left="567" w:hanging="567"/>
      </w:pPr>
      <w:r>
        <w:t>–</w:t>
      </w:r>
      <w:r w:rsidR="00132CEE">
        <w:tab/>
      </w:r>
      <w:hyperlink r:id="rId27" w:history="1">
        <w:r w:rsidR="00132CEE">
          <w:rPr>
            <w:rStyle w:val="Hyperlink"/>
          </w:rPr>
          <w:t>ITU-T M.3383 (2023) Amd. 1 (03/2026)</w:t>
        </w:r>
      </w:hyperlink>
      <w:r w:rsidR="00132CEE">
        <w:t>: Requirements for log analysis in telecom management with artificial intelligence - Amendment 1</w:t>
      </w:r>
    </w:p>
    <w:p w14:paraId="7C07066C" w14:textId="064B90E0" w:rsidR="00132CEE" w:rsidRDefault="00D63E16" w:rsidP="00132CEE">
      <w:pPr>
        <w:ind w:left="567" w:hanging="567"/>
      </w:pPr>
      <w:r>
        <w:t>–</w:t>
      </w:r>
      <w:r w:rsidR="00132CEE">
        <w:tab/>
      </w:r>
      <w:hyperlink r:id="rId28" w:history="1">
        <w:r w:rsidR="00132CEE">
          <w:rPr>
            <w:rStyle w:val="Hyperlink"/>
          </w:rPr>
          <w:t>ITU-T M.3392 (2025) Amd. 1 (03/2026)</w:t>
        </w:r>
      </w:hyperlink>
      <w:r w:rsidR="00132CEE">
        <w:t>: Requirements for telecommunication service design within smart operation, management and maintenance (SOMM) - Amendment 1</w:t>
      </w:r>
    </w:p>
    <w:p w14:paraId="348E5EC9" w14:textId="211B4FFD" w:rsidR="00132CEE" w:rsidRDefault="00D63E16" w:rsidP="00132CEE">
      <w:pPr>
        <w:ind w:left="567" w:hanging="567"/>
      </w:pPr>
      <w:r>
        <w:t>–</w:t>
      </w:r>
      <w:r w:rsidR="00132CEE">
        <w:tab/>
      </w:r>
      <w:hyperlink r:id="rId29" w:history="1">
        <w:r w:rsidR="00132CEE">
          <w:rPr>
            <w:rStyle w:val="Hyperlink"/>
          </w:rPr>
          <w:t>ITU-T X.1060 (03/2026)</w:t>
        </w:r>
      </w:hyperlink>
      <w:r w:rsidR="00132CEE">
        <w:t>: Framework for the creation and operation of a Cyber Defence Centre/Cyber Security Centre</w:t>
      </w:r>
    </w:p>
    <w:p w14:paraId="54D7211B" w14:textId="5BC77B72" w:rsidR="00132CEE" w:rsidRDefault="00D63E16" w:rsidP="00132CEE">
      <w:pPr>
        <w:ind w:left="567" w:hanging="567"/>
      </w:pPr>
      <w:r>
        <w:t>–</w:t>
      </w:r>
      <w:r w:rsidR="00132CEE">
        <w:tab/>
      </w:r>
      <w:hyperlink r:id="rId30" w:history="1">
        <w:r w:rsidR="00132CEE">
          <w:rPr>
            <w:rStyle w:val="Hyperlink"/>
          </w:rPr>
          <w:t>ITU-T X.1096 (03/2026)</w:t>
        </w:r>
      </w:hyperlink>
      <w:r w:rsidR="00132CEE">
        <w:t>: Requirements for biometric variability management</w:t>
      </w:r>
    </w:p>
    <w:p w14:paraId="5C1DEBB6" w14:textId="0FF30A28" w:rsidR="00132CEE" w:rsidRDefault="00D63E16" w:rsidP="00132CEE">
      <w:pPr>
        <w:ind w:left="567" w:hanging="567"/>
      </w:pPr>
      <w:r>
        <w:t>–</w:t>
      </w:r>
      <w:r w:rsidR="00132CEE">
        <w:tab/>
      </w:r>
      <w:hyperlink r:id="rId31" w:history="1">
        <w:r w:rsidR="00132CEE">
          <w:rPr>
            <w:rStyle w:val="Hyperlink"/>
          </w:rPr>
          <w:t>ITU-T X.1097 (03/2026)</w:t>
        </w:r>
      </w:hyperlink>
      <w:r w:rsidR="00132CEE">
        <w:t>: Telebiometric authentication using speaker recognition</w:t>
      </w:r>
    </w:p>
    <w:p w14:paraId="02E89C55" w14:textId="5BEA5884" w:rsidR="00132CEE" w:rsidRDefault="00D63E16" w:rsidP="00132CEE">
      <w:pPr>
        <w:ind w:left="567" w:hanging="567"/>
      </w:pPr>
      <w:r>
        <w:t>–</w:t>
      </w:r>
      <w:r w:rsidR="00132CEE">
        <w:tab/>
      </w:r>
      <w:hyperlink r:id="rId32" w:history="1">
        <w:r w:rsidR="00132CEE">
          <w:rPr>
            <w:rStyle w:val="Hyperlink"/>
          </w:rPr>
          <w:t>ITU-T X.1098 (03/2026)</w:t>
        </w:r>
      </w:hyperlink>
      <w:r w:rsidR="00132CEE">
        <w:t>: Telebiometric authentication based on information splitting</w:t>
      </w:r>
    </w:p>
    <w:p w14:paraId="30C21BFB" w14:textId="408A4A1A" w:rsidR="00132CEE" w:rsidRDefault="00D63E16" w:rsidP="00132CEE">
      <w:pPr>
        <w:ind w:left="567" w:hanging="567"/>
      </w:pPr>
      <w:r>
        <w:t>–</w:t>
      </w:r>
      <w:r w:rsidR="00132CEE">
        <w:tab/>
      </w:r>
      <w:hyperlink r:id="rId33" w:history="1">
        <w:r w:rsidR="00132CEE">
          <w:rPr>
            <w:rStyle w:val="Hyperlink"/>
          </w:rPr>
          <w:t>ITU-T X.1268 (03/2026)</w:t>
        </w:r>
      </w:hyperlink>
      <w:r w:rsidR="00132CEE">
        <w:t>: Framework for out-of-band physical access control systems using beacon-initiated mutual authentication</w:t>
      </w:r>
    </w:p>
    <w:p w14:paraId="21B84162" w14:textId="25F7289D" w:rsidR="00132CEE" w:rsidRDefault="00D63E16" w:rsidP="00132CEE">
      <w:pPr>
        <w:ind w:left="567" w:hanging="567"/>
      </w:pPr>
      <w:r>
        <w:t>–</w:t>
      </w:r>
      <w:r w:rsidR="00132CEE">
        <w:tab/>
      </w:r>
      <w:hyperlink r:id="rId34" w:history="1">
        <w:r w:rsidR="00132CEE">
          <w:rPr>
            <w:rStyle w:val="Hyperlink"/>
          </w:rPr>
          <w:t>ITU-T X.1400 (03/2026)</w:t>
        </w:r>
      </w:hyperlink>
      <w:r w:rsidR="00132CEE">
        <w:t>: Terms and definitions for distributed ledger technology</w:t>
      </w:r>
    </w:p>
    <w:p w14:paraId="34B104E0" w14:textId="4874127D" w:rsidR="00132CEE" w:rsidRDefault="00D63E16" w:rsidP="00132CEE">
      <w:pPr>
        <w:ind w:left="567" w:hanging="567"/>
      </w:pPr>
      <w:r>
        <w:t>–</w:t>
      </w:r>
      <w:r w:rsidR="00132CEE">
        <w:tab/>
      </w:r>
      <w:hyperlink r:id="rId35" w:history="1">
        <w:r w:rsidR="00132CEE">
          <w:rPr>
            <w:rStyle w:val="Hyperlink"/>
          </w:rPr>
          <w:t>ITU-T X.1415 (03/2026)</w:t>
        </w:r>
      </w:hyperlink>
      <w:r w:rsidR="00132CEE">
        <w:t>: Security requirements of distributed ledger technology (DLT) gateway for interoperability</w:t>
      </w:r>
    </w:p>
    <w:p w14:paraId="0614C8AA" w14:textId="2CF397FE" w:rsidR="00132CEE" w:rsidRDefault="00D63E16" w:rsidP="00132CEE">
      <w:pPr>
        <w:ind w:left="567" w:hanging="567"/>
      </w:pPr>
      <w:r>
        <w:t>–</w:t>
      </w:r>
      <w:r w:rsidR="00132CEE">
        <w:tab/>
      </w:r>
      <w:hyperlink r:id="rId36" w:history="1">
        <w:r w:rsidR="00132CEE">
          <w:rPr>
            <w:rStyle w:val="Hyperlink"/>
          </w:rPr>
          <w:t>ITU-T X.1416 (03/2026)</w:t>
        </w:r>
      </w:hyperlink>
      <w:r w:rsidR="00132CEE">
        <w:t>: Security requirements and framework of collaboration service for multiple blockchain as a service platforms</w:t>
      </w:r>
    </w:p>
    <w:p w14:paraId="6662D994" w14:textId="776A738F" w:rsidR="00132CEE" w:rsidRDefault="00D63E16" w:rsidP="00132CEE">
      <w:pPr>
        <w:ind w:left="567" w:hanging="567"/>
      </w:pPr>
      <w:r>
        <w:t>–</w:t>
      </w:r>
      <w:r w:rsidR="00132CEE">
        <w:tab/>
      </w:r>
      <w:hyperlink r:id="rId37" w:history="1">
        <w:r w:rsidR="00132CEE">
          <w:rPr>
            <w:rStyle w:val="Hyperlink"/>
          </w:rPr>
          <w:t>ITU-T X.1560 (03/2026)</w:t>
        </w:r>
      </w:hyperlink>
      <w:r w:rsidR="00132CEE">
        <w:t>: Security framework for network storage protection against malware attacks</w:t>
      </w:r>
    </w:p>
    <w:p w14:paraId="7941E8F7" w14:textId="537ADBB9" w:rsidR="00132CEE" w:rsidRDefault="00D63E16" w:rsidP="00132CEE">
      <w:pPr>
        <w:ind w:left="567" w:hanging="567"/>
      </w:pPr>
      <w:r>
        <w:t>–</w:t>
      </w:r>
      <w:r w:rsidR="00132CEE">
        <w:tab/>
      </w:r>
      <w:hyperlink r:id="rId38" w:history="1">
        <w:r w:rsidR="00132CEE">
          <w:rPr>
            <w:rStyle w:val="Hyperlink"/>
          </w:rPr>
          <w:t>ITU-T X.1711 (03/2026)</w:t>
        </w:r>
      </w:hyperlink>
      <w:r w:rsidR="00132CEE">
        <w:t>: Framework of quantum key distribution (QKD) protocols in QKD network</w:t>
      </w:r>
    </w:p>
    <w:p w14:paraId="709342A4" w14:textId="3489EE8C" w:rsidR="00132CEE" w:rsidRDefault="00D63E16" w:rsidP="00132CEE">
      <w:pPr>
        <w:ind w:left="567" w:hanging="567"/>
      </w:pPr>
      <w:r>
        <w:lastRenderedPageBreak/>
        <w:t>–</w:t>
      </w:r>
      <w:r w:rsidR="00132CEE">
        <w:tab/>
      </w:r>
      <w:hyperlink r:id="rId39" w:history="1">
        <w:r w:rsidR="00132CEE">
          <w:rPr>
            <w:rStyle w:val="Hyperlink"/>
          </w:rPr>
          <w:t>ITU-T X.1718 (03/2026)</w:t>
        </w:r>
      </w:hyperlink>
      <w:r w:rsidR="00132CEE">
        <w:t>: Security requirements and measures for quantum key distribution Network interworking</w:t>
      </w:r>
    </w:p>
    <w:p w14:paraId="5C70719B" w14:textId="591EA04D" w:rsidR="00132CEE" w:rsidRDefault="00D63E16" w:rsidP="00132CEE">
      <w:pPr>
        <w:ind w:left="567" w:hanging="567"/>
      </w:pPr>
      <w:r>
        <w:t>–</w:t>
      </w:r>
      <w:r w:rsidR="00132CEE">
        <w:tab/>
      </w:r>
      <w:hyperlink r:id="rId40" w:history="1">
        <w:r w:rsidR="00132CEE">
          <w:rPr>
            <w:rStyle w:val="Hyperlink"/>
          </w:rPr>
          <w:t>ITU-T X.2014 (03/2026)</w:t>
        </w:r>
      </w:hyperlink>
      <w:r w:rsidR="00132CEE">
        <w:t>: Guidelines of using digital twin of network for network security</w:t>
      </w:r>
    </w:p>
    <w:p w14:paraId="60C33407" w14:textId="1F880C30" w:rsidR="00132CEE" w:rsidRDefault="00D63E16" w:rsidP="00132CEE">
      <w:pPr>
        <w:ind w:left="567" w:hanging="567"/>
      </w:pPr>
      <w:r>
        <w:t>–</w:t>
      </w:r>
      <w:r w:rsidR="00132CEE">
        <w:tab/>
      </w:r>
      <w:hyperlink r:id="rId41" w:history="1">
        <w:r w:rsidR="00132CEE">
          <w:rPr>
            <w:rStyle w:val="Hyperlink"/>
          </w:rPr>
          <w:t>ITU-T X.2310 (03/2026)</w:t>
        </w:r>
      </w:hyperlink>
      <w:r w:rsidR="00132CEE">
        <w:t>: Security requirements for decentralized identity management systems using distributed ledger technology</w:t>
      </w:r>
    </w:p>
    <w:p w14:paraId="652CDE28" w14:textId="77777777" w:rsidR="00132CEE" w:rsidRDefault="00132CEE" w:rsidP="00132CEE">
      <w:r>
        <w:t xml:space="preserve">By TSB Circular </w:t>
      </w:r>
      <w:hyperlink r:id="rId42" w:history="1">
        <w:r>
          <w:rPr>
            <w:rStyle w:val="Hyperlink"/>
          </w:rPr>
          <w:t>CIR-124</w:t>
        </w:r>
      </w:hyperlink>
      <w:r>
        <w:t xml:space="preserve"> of 01 April 2026, it was announced that the following ITU-T Recommendations were approved in accordance with the procedures outlined in Resolution 1:</w:t>
      </w:r>
    </w:p>
    <w:p w14:paraId="05538472" w14:textId="0B24D496" w:rsidR="00132CEE" w:rsidRDefault="00D63E16" w:rsidP="00132CEE">
      <w:pPr>
        <w:ind w:left="567" w:hanging="567"/>
      </w:pPr>
      <w:r>
        <w:t>–</w:t>
      </w:r>
      <w:r w:rsidR="00132CEE">
        <w:tab/>
      </w:r>
      <w:hyperlink r:id="rId43" w:history="1">
        <w:r w:rsidR="00132CEE">
          <w:rPr>
            <w:rStyle w:val="Hyperlink"/>
          </w:rPr>
          <w:t>ITU-T Q.5015 (03/2026)</w:t>
        </w:r>
      </w:hyperlink>
      <w:r w:rsidR="00132CEE">
        <w:t>: Signalling requirements for orchestration supporting confidential computing in multi-access edge computing</w:t>
      </w:r>
    </w:p>
    <w:p w14:paraId="700CA9B5" w14:textId="1E7BFC1A" w:rsidR="00132CEE" w:rsidRDefault="00D63E16" w:rsidP="00132CEE">
      <w:pPr>
        <w:ind w:left="567" w:hanging="567"/>
      </w:pPr>
      <w:r>
        <w:t>–</w:t>
      </w:r>
      <w:r w:rsidR="00132CEE">
        <w:tab/>
      </w:r>
      <w:hyperlink r:id="rId44" w:history="1">
        <w:r w:rsidR="00132CEE">
          <w:rPr>
            <w:rStyle w:val="Hyperlink"/>
          </w:rPr>
          <w:t>ITU-T Q.5036 (03/2026)</w:t>
        </w:r>
      </w:hyperlink>
      <w:r w:rsidR="00132CEE">
        <w:t>: Data management interfaces for a public decision-making framework on intelligent edge computing</w:t>
      </w:r>
    </w:p>
    <w:p w14:paraId="30D7699C" w14:textId="3E251CE1" w:rsidR="00132CEE" w:rsidRDefault="00D63E16" w:rsidP="00132CEE">
      <w:pPr>
        <w:ind w:left="567" w:hanging="567"/>
      </w:pPr>
      <w:r>
        <w:t>–</w:t>
      </w:r>
      <w:r w:rsidR="00132CEE">
        <w:tab/>
      </w:r>
      <w:hyperlink r:id="rId45" w:history="1">
        <w:r w:rsidR="00132CEE">
          <w:rPr>
            <w:rStyle w:val="Hyperlink"/>
          </w:rPr>
          <w:t>ITU-T Q.5055 (03/2026)</w:t>
        </w:r>
      </w:hyperlink>
      <w:r w:rsidR="00132CEE">
        <w:t>: Technical requirements, interfaces and generic functions of a central equipment identity register (CEIR)</w:t>
      </w:r>
    </w:p>
    <w:p w14:paraId="64EFB628" w14:textId="77777777" w:rsidR="00132CEE" w:rsidRPr="00962762" w:rsidRDefault="00132CEE" w:rsidP="00132CEE">
      <w:pPr>
        <w:rPr>
          <w:rStyle w:val="Strong"/>
        </w:rPr>
      </w:pPr>
      <w:r w:rsidRPr="00962762">
        <w:rPr>
          <w:rStyle w:val="Strong"/>
        </w:rPr>
        <w:t>Deleted Recommendations:</w:t>
      </w:r>
      <w:bookmarkStart w:id="1213" w:name="DeletedContent"/>
      <w:bookmarkEnd w:id="1213"/>
    </w:p>
    <w:p w14:paraId="5B2BFC70" w14:textId="39FF70AB" w:rsidR="00132CEE" w:rsidRDefault="00132CEE" w:rsidP="00132CEE">
      <w:r>
        <w:t>None.</w:t>
      </w:r>
    </w:p>
    <w:p w14:paraId="5908580A" w14:textId="77777777" w:rsidR="00EC5080" w:rsidRDefault="00EC5080" w:rsidP="00EC5080"/>
    <w:p w14:paraId="56CEF9D0" w14:textId="6C110F7F" w:rsidR="00EC5080" w:rsidRDefault="00EC5080">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64141057" w14:textId="77777777" w:rsidR="00953C68" w:rsidRPr="00953C68" w:rsidRDefault="00953C68" w:rsidP="00953C68">
      <w:pPr>
        <w:keepNext/>
        <w:shd w:val="clear" w:color="auto" w:fill="D9D9D9"/>
        <w:tabs>
          <w:tab w:val="left" w:pos="794"/>
          <w:tab w:val="left" w:pos="1191"/>
          <w:tab w:val="left" w:pos="1588"/>
          <w:tab w:val="left" w:pos="1985"/>
        </w:tabs>
        <w:spacing w:before="0" w:after="120"/>
        <w:jc w:val="center"/>
        <w:outlineLvl w:val="1"/>
        <w:rPr>
          <w:rFonts w:cs="Calibri"/>
          <w:sz w:val="28"/>
          <w:szCs w:val="28"/>
          <w:lang w:val="en-GB"/>
        </w:rPr>
      </w:pPr>
      <w:bookmarkStart w:id="1214" w:name="_Toc108423196"/>
      <w:bookmarkStart w:id="1215" w:name="_Toc138153382"/>
      <w:bookmarkStart w:id="1216" w:name="_Toc215907216"/>
      <w:bookmarkStart w:id="1217" w:name="_Toc135454474"/>
      <w:bookmarkStart w:id="1218" w:name="_Toc506783994"/>
      <w:r w:rsidRPr="00953C68">
        <w:rPr>
          <w:rFonts w:cs="Calibri"/>
          <w:b/>
          <w:bCs/>
          <w:sz w:val="28"/>
          <w:szCs w:val="28"/>
          <w:lang w:val="en-GB"/>
        </w:rPr>
        <w:lastRenderedPageBreak/>
        <w:t>Telephone Service</w:t>
      </w:r>
      <w:r w:rsidRPr="00953C68">
        <w:rPr>
          <w:rFonts w:cs="Calibri"/>
          <w:b/>
          <w:bCs/>
          <w:sz w:val="28"/>
          <w:szCs w:val="28"/>
          <w:lang w:val="en-GB"/>
        </w:rPr>
        <w:br/>
        <w:t>(Recommendation ITU-T E.164)</w:t>
      </w:r>
      <w:bookmarkEnd w:id="1214"/>
    </w:p>
    <w:p w14:paraId="70C3B311" w14:textId="77777777" w:rsidR="00953C68" w:rsidRPr="001A1561" w:rsidRDefault="00953C68" w:rsidP="00953C68">
      <w:pPr>
        <w:tabs>
          <w:tab w:val="left" w:pos="720"/>
          <w:tab w:val="left" w:pos="794"/>
          <w:tab w:val="left" w:pos="1191"/>
          <w:tab w:val="left" w:pos="1588"/>
          <w:tab w:val="left" w:pos="1985"/>
        </w:tabs>
        <w:overflowPunct/>
        <w:autoSpaceDE/>
        <w:adjustRightInd/>
        <w:jc w:val="center"/>
        <w:rPr>
          <w:rFonts w:cs="Calibri"/>
          <w:sz w:val="18"/>
          <w:szCs w:val="18"/>
        </w:rPr>
      </w:pPr>
      <w:r w:rsidRPr="001A1561">
        <w:rPr>
          <w:rFonts w:cs="Calibri"/>
          <w:sz w:val="18"/>
          <w:szCs w:val="18"/>
        </w:rPr>
        <w:t xml:space="preserve">See </w:t>
      </w:r>
      <w:r>
        <w:rPr>
          <w:rFonts w:cs="Calibri"/>
          <w:sz w:val="18"/>
          <w:szCs w:val="18"/>
        </w:rPr>
        <w:t>URL</w:t>
      </w:r>
      <w:r w:rsidRPr="001A1561">
        <w:rPr>
          <w:rFonts w:cs="Calibri"/>
          <w:sz w:val="18"/>
          <w:szCs w:val="18"/>
        </w:rPr>
        <w:t xml:space="preserve">: </w:t>
      </w:r>
      <w:r w:rsidRPr="00161080">
        <w:rPr>
          <w:rFonts w:cs="Calibri"/>
          <w:sz w:val="18"/>
          <w:szCs w:val="18"/>
        </w:rPr>
        <w:t>www.itu.int/itu-t/nnp</w:t>
      </w:r>
    </w:p>
    <w:bookmarkEnd w:id="1215"/>
    <w:bookmarkEnd w:id="1216"/>
    <w:bookmarkEnd w:id="1217"/>
    <w:bookmarkEnd w:id="1218"/>
    <w:p w14:paraId="1EB98EBC" w14:textId="77777777" w:rsidR="00953C68" w:rsidRDefault="00953C68" w:rsidP="00953C68">
      <w:pPr>
        <w:tabs>
          <w:tab w:val="left" w:pos="3790"/>
          <w:tab w:val="left" w:pos="5070"/>
          <w:tab w:val="left" w:pos="7710"/>
        </w:tabs>
        <w:overflowPunct/>
        <w:autoSpaceDE/>
        <w:adjustRightInd/>
        <w:rPr>
          <w:rFonts w:asciiTheme="minorHAnsi" w:eastAsia="SimSun" w:hAnsiTheme="minorHAnsi" w:cs="Arial"/>
          <w:b/>
        </w:rPr>
      </w:pPr>
      <w:r w:rsidRPr="004320F0">
        <w:rPr>
          <w:rFonts w:asciiTheme="minorHAnsi" w:eastAsia="SimSun" w:hAnsiTheme="minorHAnsi" w:cs="Arial"/>
          <w:b/>
        </w:rPr>
        <w:t>Australia (country code +61)</w:t>
      </w:r>
    </w:p>
    <w:p w14:paraId="4FA58A01" w14:textId="77777777" w:rsidR="00953C68" w:rsidRPr="004F6803" w:rsidRDefault="00953C68" w:rsidP="00953C68">
      <w:pPr>
        <w:tabs>
          <w:tab w:val="left" w:pos="3790"/>
          <w:tab w:val="left" w:pos="5070"/>
          <w:tab w:val="left" w:pos="7710"/>
        </w:tabs>
        <w:overflowPunct/>
        <w:autoSpaceDE/>
        <w:adjustRightInd/>
        <w:rPr>
          <w:rFonts w:asciiTheme="minorHAnsi" w:eastAsia="SimSun" w:hAnsiTheme="minorHAnsi" w:cs="Arial"/>
          <w:lang w:eastAsia="zh-CN"/>
        </w:rPr>
      </w:pPr>
      <w:r w:rsidRPr="004320F0">
        <w:rPr>
          <w:rFonts w:asciiTheme="minorHAnsi" w:eastAsia="SimSun" w:hAnsiTheme="minorHAnsi" w:cs="Arial"/>
          <w:lang w:eastAsia="zh-CN"/>
        </w:rPr>
        <w:t>Communication of 18.III.2026:</w:t>
      </w:r>
    </w:p>
    <w:p w14:paraId="1CAC1BB0" w14:textId="77777777" w:rsidR="00953C68" w:rsidRDefault="00953C68" w:rsidP="00953C68">
      <w:pPr>
        <w:rPr>
          <w:rFonts w:asciiTheme="minorHAnsi" w:eastAsia="SimSun" w:hAnsiTheme="minorHAnsi" w:cs="Arial"/>
          <w:iCs/>
        </w:rPr>
      </w:pPr>
      <w:r w:rsidRPr="00B64A7E">
        <w:rPr>
          <w:rFonts w:asciiTheme="minorHAnsi" w:eastAsia="SimSun" w:hAnsiTheme="minorHAnsi" w:cs="Arial"/>
          <w:iCs/>
        </w:rPr>
        <w:t xml:space="preserve">The </w:t>
      </w:r>
      <w:r w:rsidRPr="00B64A7E">
        <w:rPr>
          <w:rFonts w:asciiTheme="minorHAnsi" w:eastAsia="SimSun" w:hAnsiTheme="minorHAnsi" w:cs="Arial"/>
          <w:i/>
        </w:rPr>
        <w:t>Australian Communications and Media Authority (ACMA)</w:t>
      </w:r>
      <w:r w:rsidRPr="00B64A7E">
        <w:rPr>
          <w:rFonts w:asciiTheme="minorHAnsi" w:eastAsia="SimSun" w:hAnsiTheme="minorHAnsi" w:cs="Arial"/>
          <w:iCs/>
        </w:rPr>
        <w:t>, Melbourne, announces the following updated National Numbering Plan of Australia and notification of a new numbering plan resource.</w:t>
      </w:r>
    </w:p>
    <w:p w14:paraId="11AEE1D1" w14:textId="77777777" w:rsidR="00953C68" w:rsidRDefault="00953C68" w:rsidP="00953C68">
      <w:pPr>
        <w:jc w:val="center"/>
        <w:rPr>
          <w:rFonts w:asciiTheme="minorHAnsi" w:eastAsia="SimSun" w:hAnsiTheme="minorHAnsi" w:cs="Arial"/>
          <w:i/>
          <w:iCs/>
        </w:rPr>
      </w:pPr>
    </w:p>
    <w:p w14:paraId="7D19CF36" w14:textId="77777777" w:rsidR="00953C68" w:rsidRPr="00014351" w:rsidRDefault="00953C68" w:rsidP="00953C68">
      <w:pPr>
        <w:jc w:val="center"/>
        <w:rPr>
          <w:rFonts w:asciiTheme="minorHAnsi" w:eastAsia="SimSun" w:hAnsiTheme="minorHAnsi" w:cs="Arial"/>
          <w:i/>
          <w:iCs/>
        </w:rPr>
      </w:pPr>
      <w:r w:rsidRPr="00014351">
        <w:rPr>
          <w:rFonts w:asciiTheme="minorHAnsi" w:eastAsia="SimSun" w:hAnsiTheme="minorHAnsi" w:cs="Arial"/>
          <w:i/>
          <w:iCs/>
        </w:rPr>
        <w:t>Description of introduction of new resource for national E.164 numbering plan for country code +61</w:t>
      </w:r>
    </w:p>
    <w:tbl>
      <w:tblPr>
        <w:tblStyle w:val="TableGrid"/>
        <w:tblpPr w:leftFromText="180" w:rightFromText="180" w:vertAnchor="page" w:horzAnchor="margin" w:tblpY="4351"/>
        <w:tblW w:w="0" w:type="auto"/>
        <w:tblLook w:val="04A0" w:firstRow="1" w:lastRow="0" w:firstColumn="1" w:lastColumn="0" w:noHBand="0" w:noVBand="1"/>
      </w:tblPr>
      <w:tblGrid>
        <w:gridCol w:w="1805"/>
        <w:gridCol w:w="1355"/>
        <w:gridCol w:w="1508"/>
        <w:gridCol w:w="3124"/>
        <w:gridCol w:w="1831"/>
      </w:tblGrid>
      <w:tr w:rsidR="00953C68" w:rsidRPr="00433694" w14:paraId="41959391" w14:textId="77777777" w:rsidTr="00046E40">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622F44F9" w14:textId="77777777" w:rsidR="00953C68" w:rsidRPr="007100A0" w:rsidRDefault="00953C68" w:rsidP="003E6135">
            <w:pPr>
              <w:spacing w:before="0"/>
              <w:jc w:val="center"/>
              <w:rPr>
                <w:rFonts w:asciiTheme="minorHAnsi" w:eastAsia="SimSun" w:hAnsiTheme="minorHAnsi" w:cstheme="minorHAnsi"/>
                <w:bCs/>
                <w:i/>
                <w:iCs/>
              </w:rPr>
            </w:pPr>
            <w:r w:rsidRPr="007100A0">
              <w:rPr>
                <w:rFonts w:asciiTheme="minorHAnsi" w:eastAsia="SimSun" w:hAnsiTheme="minorHAnsi" w:cstheme="minorHAnsi"/>
                <w:bCs/>
                <w:i/>
                <w:iCs/>
              </w:rPr>
              <w:t>National destination code (NDC) or leading digits of national (significant) number (N(S)N)</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4A75F61F" w14:textId="77777777" w:rsidR="00953C68" w:rsidRPr="007100A0" w:rsidRDefault="00953C68" w:rsidP="003E6135">
            <w:pPr>
              <w:spacing w:before="0"/>
              <w:jc w:val="center"/>
              <w:rPr>
                <w:rFonts w:asciiTheme="minorHAnsi" w:eastAsia="SimSun" w:hAnsiTheme="minorHAnsi" w:cstheme="minorHAnsi"/>
                <w:bCs/>
                <w:i/>
                <w:iCs/>
              </w:rPr>
            </w:pPr>
            <w:r w:rsidRPr="007100A0">
              <w:rPr>
                <w:rFonts w:asciiTheme="minorHAnsi" w:eastAsia="SimSun" w:hAnsiTheme="minorHAnsi" w:cstheme="minorHAnsi"/>
                <w:bCs/>
                <w:i/>
                <w:iCs/>
              </w:rPr>
              <w:t>N(S)N number length</w:t>
            </w:r>
          </w:p>
        </w:tc>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2A6FF228" w14:textId="77777777" w:rsidR="00953C68" w:rsidRPr="007100A0" w:rsidRDefault="00953C68" w:rsidP="003E6135">
            <w:pPr>
              <w:spacing w:before="0"/>
              <w:jc w:val="center"/>
              <w:rPr>
                <w:rFonts w:asciiTheme="minorHAnsi" w:eastAsia="SimSun" w:hAnsiTheme="minorHAnsi" w:cstheme="minorHAnsi"/>
                <w:bCs/>
                <w:i/>
                <w:iCs/>
              </w:rPr>
            </w:pPr>
            <w:r w:rsidRPr="007100A0">
              <w:rPr>
                <w:rFonts w:asciiTheme="minorHAnsi" w:eastAsia="SimSun" w:hAnsiTheme="minorHAnsi" w:cstheme="minorHAnsi"/>
                <w:bCs/>
                <w:i/>
                <w:iCs/>
              </w:rPr>
              <w:t>Usage of ITU-T E.164 number</w:t>
            </w:r>
          </w:p>
        </w:tc>
        <w:tc>
          <w:tcPr>
            <w:tcW w:w="1831" w:type="dxa"/>
            <w:vMerge w:val="restart"/>
            <w:tcBorders>
              <w:top w:val="single" w:sz="4" w:space="0" w:color="auto"/>
              <w:left w:val="single" w:sz="4" w:space="0" w:color="auto"/>
              <w:bottom w:val="single" w:sz="4" w:space="0" w:color="auto"/>
              <w:right w:val="single" w:sz="4" w:space="0" w:color="auto"/>
            </w:tcBorders>
            <w:vAlign w:val="center"/>
            <w:hideMark/>
          </w:tcPr>
          <w:p w14:paraId="23A9BBC7" w14:textId="77777777" w:rsidR="00953C68" w:rsidRPr="007100A0" w:rsidRDefault="00953C68" w:rsidP="003E6135">
            <w:pPr>
              <w:spacing w:before="0"/>
              <w:jc w:val="center"/>
              <w:rPr>
                <w:rFonts w:asciiTheme="minorHAnsi" w:eastAsia="SimSun" w:hAnsiTheme="minorHAnsi" w:cstheme="minorHAnsi"/>
                <w:bCs/>
                <w:i/>
                <w:iCs/>
              </w:rPr>
            </w:pPr>
            <w:r w:rsidRPr="007100A0">
              <w:rPr>
                <w:rFonts w:asciiTheme="minorHAnsi" w:eastAsia="SimSun" w:hAnsiTheme="minorHAnsi" w:cstheme="minorHAnsi"/>
                <w:bCs/>
                <w:i/>
                <w:iCs/>
              </w:rPr>
              <w:t>Time and date of introduction</w:t>
            </w:r>
          </w:p>
        </w:tc>
      </w:tr>
      <w:tr w:rsidR="00953C68" w:rsidRPr="00433694" w14:paraId="42F4FEF7" w14:textId="77777777" w:rsidTr="00046E40">
        <w:tc>
          <w:tcPr>
            <w:tcW w:w="0" w:type="auto"/>
            <w:vMerge/>
            <w:tcBorders>
              <w:top w:val="single" w:sz="4" w:space="0" w:color="auto"/>
              <w:left w:val="single" w:sz="4" w:space="0" w:color="auto"/>
              <w:bottom w:val="single" w:sz="4" w:space="0" w:color="auto"/>
              <w:right w:val="single" w:sz="4" w:space="0" w:color="auto"/>
            </w:tcBorders>
            <w:vAlign w:val="center"/>
            <w:hideMark/>
          </w:tcPr>
          <w:p w14:paraId="224AE616" w14:textId="77777777" w:rsidR="00953C68" w:rsidRPr="007100A0" w:rsidRDefault="00953C68" w:rsidP="003E6135">
            <w:pPr>
              <w:spacing w:before="0"/>
              <w:jc w:val="center"/>
              <w:rPr>
                <w:rFonts w:asciiTheme="minorHAnsi" w:eastAsia="SimSun" w:hAnsiTheme="minorHAnsi" w:cstheme="minorHAnsi"/>
                <w:bCs/>
                <w:i/>
                <w:iCs/>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2E69AD9D" w14:textId="77777777" w:rsidR="00953C68" w:rsidRPr="007100A0" w:rsidRDefault="00953C68" w:rsidP="003E6135">
            <w:pPr>
              <w:spacing w:before="0"/>
              <w:jc w:val="center"/>
              <w:rPr>
                <w:rFonts w:asciiTheme="minorHAnsi" w:eastAsia="SimSun" w:hAnsiTheme="minorHAnsi" w:cstheme="minorHAnsi"/>
                <w:bCs/>
                <w:i/>
                <w:iCs/>
              </w:rPr>
            </w:pPr>
            <w:r w:rsidRPr="007100A0">
              <w:rPr>
                <w:rFonts w:asciiTheme="minorHAnsi" w:eastAsia="SimSun" w:hAnsiTheme="minorHAnsi" w:cstheme="minorHAnsi"/>
                <w:bCs/>
                <w:i/>
                <w:iCs/>
              </w:rPr>
              <w:t>Maximum length</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7362EC9" w14:textId="77777777" w:rsidR="00953C68" w:rsidRPr="007100A0" w:rsidRDefault="00953C68" w:rsidP="003E6135">
            <w:pPr>
              <w:spacing w:before="0"/>
              <w:jc w:val="center"/>
              <w:rPr>
                <w:rFonts w:asciiTheme="minorHAnsi" w:eastAsia="SimSun" w:hAnsiTheme="minorHAnsi" w:cstheme="minorHAnsi"/>
                <w:bCs/>
                <w:i/>
                <w:iCs/>
              </w:rPr>
            </w:pPr>
            <w:r w:rsidRPr="007100A0">
              <w:rPr>
                <w:rFonts w:asciiTheme="minorHAnsi" w:eastAsia="SimSun" w:hAnsiTheme="minorHAnsi" w:cstheme="minorHAnsi"/>
                <w:bCs/>
                <w:i/>
                <w:iCs/>
              </w:rPr>
              <w:t>Minimum length</w:t>
            </w:r>
          </w:p>
        </w:tc>
        <w:tc>
          <w:tcPr>
            <w:tcW w:w="3124" w:type="dxa"/>
            <w:vMerge/>
            <w:tcBorders>
              <w:top w:val="single" w:sz="4" w:space="0" w:color="auto"/>
              <w:left w:val="single" w:sz="4" w:space="0" w:color="auto"/>
              <w:bottom w:val="single" w:sz="4" w:space="0" w:color="auto"/>
              <w:right w:val="single" w:sz="4" w:space="0" w:color="auto"/>
            </w:tcBorders>
            <w:vAlign w:val="center"/>
            <w:hideMark/>
          </w:tcPr>
          <w:p w14:paraId="64ADAB2F" w14:textId="77777777" w:rsidR="00953C68" w:rsidRPr="007100A0" w:rsidRDefault="00953C68" w:rsidP="003E6135">
            <w:pPr>
              <w:spacing w:before="0"/>
              <w:jc w:val="center"/>
              <w:rPr>
                <w:rFonts w:asciiTheme="minorHAnsi" w:eastAsia="SimSun" w:hAnsiTheme="minorHAnsi" w:cstheme="minorHAnsi"/>
                <w:bCs/>
                <w:i/>
                <w:iCs/>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758D25EE" w14:textId="77777777" w:rsidR="00953C68" w:rsidRPr="007100A0" w:rsidRDefault="00953C68" w:rsidP="003E6135">
            <w:pPr>
              <w:spacing w:before="0"/>
              <w:jc w:val="center"/>
              <w:rPr>
                <w:rFonts w:asciiTheme="minorHAnsi" w:eastAsia="SimSun" w:hAnsiTheme="minorHAnsi" w:cstheme="minorHAnsi"/>
                <w:bCs/>
                <w:i/>
                <w:iCs/>
              </w:rPr>
            </w:pPr>
          </w:p>
        </w:tc>
      </w:tr>
      <w:tr w:rsidR="00953C68" w:rsidRPr="00433694" w14:paraId="0F8360B1" w14:textId="77777777" w:rsidTr="00046E40">
        <w:tc>
          <w:tcPr>
            <w:tcW w:w="1805" w:type="dxa"/>
            <w:tcBorders>
              <w:top w:val="single" w:sz="4" w:space="0" w:color="auto"/>
              <w:left w:val="single" w:sz="4" w:space="0" w:color="auto"/>
              <w:bottom w:val="single" w:sz="4" w:space="0" w:color="auto"/>
              <w:right w:val="single" w:sz="4" w:space="0" w:color="auto"/>
            </w:tcBorders>
            <w:vAlign w:val="center"/>
            <w:hideMark/>
          </w:tcPr>
          <w:p w14:paraId="4BE62BF6"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09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8315B3A"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8859842"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3124" w:type="dxa"/>
            <w:tcBorders>
              <w:top w:val="single" w:sz="4" w:space="0" w:color="auto"/>
              <w:left w:val="single" w:sz="4" w:space="0" w:color="auto"/>
              <w:bottom w:val="single" w:sz="4" w:space="0" w:color="auto"/>
              <w:right w:val="single" w:sz="4" w:space="0" w:color="auto"/>
            </w:tcBorders>
            <w:vAlign w:val="center"/>
            <w:hideMark/>
          </w:tcPr>
          <w:p w14:paraId="382F142A"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Internet of things service</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125503A"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953C68" w:rsidRPr="00433694" w14:paraId="6A673C06" w14:textId="77777777" w:rsidTr="00046E40">
        <w:tc>
          <w:tcPr>
            <w:tcW w:w="1805" w:type="dxa"/>
            <w:tcBorders>
              <w:top w:val="single" w:sz="4" w:space="0" w:color="auto"/>
              <w:left w:val="single" w:sz="4" w:space="0" w:color="auto"/>
              <w:bottom w:val="single" w:sz="4" w:space="0" w:color="auto"/>
              <w:right w:val="single" w:sz="4" w:space="0" w:color="auto"/>
            </w:tcBorders>
            <w:vAlign w:val="center"/>
            <w:hideMark/>
          </w:tcPr>
          <w:p w14:paraId="3E2132CE"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091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1AA6D946"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DEA18B7"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8C2E67D"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Internet of things service</w:t>
            </w:r>
          </w:p>
        </w:tc>
        <w:tc>
          <w:tcPr>
            <w:tcW w:w="1831" w:type="dxa"/>
            <w:tcBorders>
              <w:top w:val="single" w:sz="4" w:space="0" w:color="auto"/>
              <w:left w:val="single" w:sz="4" w:space="0" w:color="auto"/>
              <w:bottom w:val="single" w:sz="4" w:space="0" w:color="auto"/>
              <w:right w:val="single" w:sz="4" w:space="0" w:color="auto"/>
            </w:tcBorders>
          </w:tcPr>
          <w:p w14:paraId="18114A97"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953C68" w:rsidRPr="00433694" w14:paraId="6FD0EA94" w14:textId="77777777" w:rsidTr="00046E40">
        <w:tc>
          <w:tcPr>
            <w:tcW w:w="1805" w:type="dxa"/>
            <w:tcBorders>
              <w:top w:val="single" w:sz="4" w:space="0" w:color="auto"/>
              <w:left w:val="single" w:sz="4" w:space="0" w:color="auto"/>
              <w:bottom w:val="single" w:sz="4" w:space="0" w:color="auto"/>
              <w:right w:val="single" w:sz="4" w:space="0" w:color="auto"/>
            </w:tcBorders>
            <w:vAlign w:val="center"/>
            <w:hideMark/>
          </w:tcPr>
          <w:p w14:paraId="1576A2BA"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092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34D664E"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B5A82AC"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A53CD23"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Internet of things service</w:t>
            </w:r>
          </w:p>
        </w:tc>
        <w:tc>
          <w:tcPr>
            <w:tcW w:w="1831" w:type="dxa"/>
            <w:tcBorders>
              <w:top w:val="single" w:sz="4" w:space="0" w:color="auto"/>
              <w:left w:val="single" w:sz="4" w:space="0" w:color="auto"/>
              <w:bottom w:val="single" w:sz="4" w:space="0" w:color="auto"/>
              <w:right w:val="single" w:sz="4" w:space="0" w:color="auto"/>
            </w:tcBorders>
          </w:tcPr>
          <w:p w14:paraId="2BF1A197"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953C68" w:rsidRPr="00433694" w14:paraId="4B6754F8" w14:textId="77777777" w:rsidTr="00046E40">
        <w:tc>
          <w:tcPr>
            <w:tcW w:w="1805" w:type="dxa"/>
            <w:tcBorders>
              <w:top w:val="single" w:sz="4" w:space="0" w:color="auto"/>
              <w:left w:val="single" w:sz="4" w:space="0" w:color="auto"/>
              <w:bottom w:val="single" w:sz="4" w:space="0" w:color="auto"/>
              <w:right w:val="single" w:sz="4" w:space="0" w:color="auto"/>
            </w:tcBorders>
            <w:vAlign w:val="center"/>
            <w:hideMark/>
          </w:tcPr>
          <w:p w14:paraId="3CC42FF8"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093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D710ED7"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5532E78"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32A5555"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Internet of things service</w:t>
            </w:r>
          </w:p>
        </w:tc>
        <w:tc>
          <w:tcPr>
            <w:tcW w:w="1831" w:type="dxa"/>
            <w:tcBorders>
              <w:top w:val="single" w:sz="4" w:space="0" w:color="auto"/>
              <w:left w:val="single" w:sz="4" w:space="0" w:color="auto"/>
              <w:bottom w:val="single" w:sz="4" w:space="0" w:color="auto"/>
              <w:right w:val="single" w:sz="4" w:space="0" w:color="auto"/>
            </w:tcBorders>
          </w:tcPr>
          <w:p w14:paraId="6A18905E"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953C68" w:rsidRPr="00433694" w14:paraId="66090333" w14:textId="77777777" w:rsidTr="00046E40">
        <w:tc>
          <w:tcPr>
            <w:tcW w:w="1805" w:type="dxa"/>
            <w:tcBorders>
              <w:top w:val="single" w:sz="4" w:space="0" w:color="auto"/>
              <w:left w:val="single" w:sz="4" w:space="0" w:color="auto"/>
              <w:bottom w:val="single" w:sz="4" w:space="0" w:color="auto"/>
              <w:right w:val="single" w:sz="4" w:space="0" w:color="auto"/>
            </w:tcBorders>
            <w:vAlign w:val="center"/>
            <w:hideMark/>
          </w:tcPr>
          <w:p w14:paraId="56337A5F"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094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FEA64E8"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E2DDC51"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3124" w:type="dxa"/>
            <w:tcBorders>
              <w:top w:val="single" w:sz="4" w:space="0" w:color="auto"/>
              <w:left w:val="single" w:sz="4" w:space="0" w:color="auto"/>
              <w:bottom w:val="single" w:sz="4" w:space="0" w:color="auto"/>
              <w:right w:val="single" w:sz="4" w:space="0" w:color="auto"/>
            </w:tcBorders>
            <w:vAlign w:val="center"/>
            <w:hideMark/>
          </w:tcPr>
          <w:p w14:paraId="3069E692"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Internet of things service</w:t>
            </w:r>
          </w:p>
        </w:tc>
        <w:tc>
          <w:tcPr>
            <w:tcW w:w="1831" w:type="dxa"/>
            <w:tcBorders>
              <w:top w:val="single" w:sz="4" w:space="0" w:color="auto"/>
              <w:left w:val="single" w:sz="4" w:space="0" w:color="auto"/>
              <w:bottom w:val="single" w:sz="4" w:space="0" w:color="auto"/>
              <w:right w:val="single" w:sz="4" w:space="0" w:color="auto"/>
            </w:tcBorders>
          </w:tcPr>
          <w:p w14:paraId="69BF2C07"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953C68" w:rsidRPr="00433694" w14:paraId="51C2EDCB" w14:textId="77777777" w:rsidTr="00046E40">
        <w:tc>
          <w:tcPr>
            <w:tcW w:w="1805" w:type="dxa"/>
            <w:tcBorders>
              <w:top w:val="single" w:sz="4" w:space="0" w:color="auto"/>
              <w:left w:val="single" w:sz="4" w:space="0" w:color="auto"/>
              <w:bottom w:val="single" w:sz="4" w:space="0" w:color="auto"/>
              <w:right w:val="single" w:sz="4" w:space="0" w:color="auto"/>
            </w:tcBorders>
            <w:vAlign w:val="center"/>
            <w:hideMark/>
          </w:tcPr>
          <w:p w14:paraId="02CCA2A2"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9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F87D1ED"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88D7055"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3124" w:type="dxa"/>
            <w:tcBorders>
              <w:top w:val="single" w:sz="4" w:space="0" w:color="auto"/>
              <w:left w:val="single" w:sz="4" w:space="0" w:color="auto"/>
              <w:bottom w:val="single" w:sz="4" w:space="0" w:color="auto"/>
              <w:right w:val="single" w:sz="4" w:space="0" w:color="auto"/>
            </w:tcBorders>
            <w:vAlign w:val="center"/>
            <w:hideMark/>
          </w:tcPr>
          <w:p w14:paraId="051B2168"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Internet of things data-only service</w:t>
            </w:r>
          </w:p>
        </w:tc>
        <w:tc>
          <w:tcPr>
            <w:tcW w:w="1831" w:type="dxa"/>
            <w:tcBorders>
              <w:top w:val="single" w:sz="4" w:space="0" w:color="auto"/>
              <w:left w:val="single" w:sz="4" w:space="0" w:color="auto"/>
              <w:bottom w:val="single" w:sz="4" w:space="0" w:color="auto"/>
              <w:right w:val="single" w:sz="4" w:space="0" w:color="auto"/>
            </w:tcBorders>
          </w:tcPr>
          <w:p w14:paraId="7CDD52EB"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953C68" w:rsidRPr="00433694" w14:paraId="6984B9BB" w14:textId="77777777" w:rsidTr="00046E40">
        <w:tc>
          <w:tcPr>
            <w:tcW w:w="1805" w:type="dxa"/>
            <w:tcBorders>
              <w:top w:val="single" w:sz="4" w:space="0" w:color="auto"/>
              <w:left w:val="single" w:sz="4" w:space="0" w:color="auto"/>
              <w:bottom w:val="single" w:sz="4" w:space="0" w:color="auto"/>
              <w:right w:val="single" w:sz="4" w:space="0" w:color="auto"/>
            </w:tcBorders>
            <w:vAlign w:val="center"/>
            <w:hideMark/>
          </w:tcPr>
          <w:p w14:paraId="3E29584B"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91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32CFD07"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FF3CFD4"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3124" w:type="dxa"/>
            <w:tcBorders>
              <w:top w:val="single" w:sz="4" w:space="0" w:color="auto"/>
              <w:left w:val="single" w:sz="4" w:space="0" w:color="auto"/>
              <w:bottom w:val="single" w:sz="4" w:space="0" w:color="auto"/>
              <w:right w:val="single" w:sz="4" w:space="0" w:color="auto"/>
            </w:tcBorders>
            <w:vAlign w:val="center"/>
            <w:hideMark/>
          </w:tcPr>
          <w:p w14:paraId="4778F37F"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Internet of things data-only service</w:t>
            </w:r>
          </w:p>
        </w:tc>
        <w:tc>
          <w:tcPr>
            <w:tcW w:w="1831" w:type="dxa"/>
            <w:tcBorders>
              <w:top w:val="single" w:sz="4" w:space="0" w:color="auto"/>
              <w:left w:val="single" w:sz="4" w:space="0" w:color="auto"/>
              <w:bottom w:val="single" w:sz="4" w:space="0" w:color="auto"/>
              <w:right w:val="single" w:sz="4" w:space="0" w:color="auto"/>
            </w:tcBorders>
          </w:tcPr>
          <w:p w14:paraId="0622362B"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953C68" w:rsidRPr="00433694" w14:paraId="072F5220" w14:textId="77777777" w:rsidTr="00046E40">
        <w:tc>
          <w:tcPr>
            <w:tcW w:w="1805" w:type="dxa"/>
            <w:tcBorders>
              <w:top w:val="single" w:sz="4" w:space="0" w:color="auto"/>
              <w:left w:val="single" w:sz="4" w:space="0" w:color="auto"/>
              <w:bottom w:val="single" w:sz="4" w:space="0" w:color="auto"/>
              <w:right w:val="single" w:sz="4" w:space="0" w:color="auto"/>
            </w:tcBorders>
            <w:vAlign w:val="center"/>
            <w:hideMark/>
          </w:tcPr>
          <w:p w14:paraId="23D617EC"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92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7607C2B"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B8869BD"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3124" w:type="dxa"/>
            <w:tcBorders>
              <w:top w:val="single" w:sz="4" w:space="0" w:color="auto"/>
              <w:left w:val="single" w:sz="4" w:space="0" w:color="auto"/>
              <w:bottom w:val="single" w:sz="4" w:space="0" w:color="auto"/>
              <w:right w:val="single" w:sz="4" w:space="0" w:color="auto"/>
            </w:tcBorders>
            <w:vAlign w:val="center"/>
            <w:hideMark/>
          </w:tcPr>
          <w:p w14:paraId="3B4D7BFC"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Internet of things data-only service</w:t>
            </w:r>
          </w:p>
        </w:tc>
        <w:tc>
          <w:tcPr>
            <w:tcW w:w="1831" w:type="dxa"/>
            <w:tcBorders>
              <w:top w:val="single" w:sz="4" w:space="0" w:color="auto"/>
              <w:left w:val="single" w:sz="4" w:space="0" w:color="auto"/>
              <w:bottom w:val="single" w:sz="4" w:space="0" w:color="auto"/>
              <w:right w:val="single" w:sz="4" w:space="0" w:color="auto"/>
            </w:tcBorders>
          </w:tcPr>
          <w:p w14:paraId="269A43FF"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953C68" w:rsidRPr="00433694" w14:paraId="57CF5723" w14:textId="77777777" w:rsidTr="00046E40">
        <w:tc>
          <w:tcPr>
            <w:tcW w:w="1805" w:type="dxa"/>
            <w:tcBorders>
              <w:top w:val="single" w:sz="4" w:space="0" w:color="auto"/>
              <w:left w:val="single" w:sz="4" w:space="0" w:color="auto"/>
              <w:bottom w:val="single" w:sz="4" w:space="0" w:color="auto"/>
              <w:right w:val="single" w:sz="4" w:space="0" w:color="auto"/>
            </w:tcBorders>
            <w:vAlign w:val="center"/>
            <w:hideMark/>
          </w:tcPr>
          <w:p w14:paraId="3D6E49DA"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0151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B13FAD3"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9</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88A4731"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9</w:t>
            </w:r>
          </w:p>
        </w:tc>
        <w:tc>
          <w:tcPr>
            <w:tcW w:w="3124" w:type="dxa"/>
            <w:tcBorders>
              <w:top w:val="single" w:sz="4" w:space="0" w:color="auto"/>
              <w:left w:val="single" w:sz="4" w:space="0" w:color="auto"/>
              <w:bottom w:val="single" w:sz="4" w:space="0" w:color="auto"/>
              <w:right w:val="single" w:sz="4" w:space="0" w:color="auto"/>
            </w:tcBorders>
            <w:vAlign w:val="center"/>
            <w:hideMark/>
          </w:tcPr>
          <w:p w14:paraId="4BDA1B23"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Public safety number</w:t>
            </w:r>
          </w:p>
        </w:tc>
        <w:tc>
          <w:tcPr>
            <w:tcW w:w="1831" w:type="dxa"/>
            <w:tcBorders>
              <w:top w:val="single" w:sz="4" w:space="0" w:color="auto"/>
              <w:left w:val="single" w:sz="4" w:space="0" w:color="auto"/>
              <w:bottom w:val="single" w:sz="4" w:space="0" w:color="auto"/>
              <w:right w:val="single" w:sz="4" w:space="0" w:color="auto"/>
            </w:tcBorders>
          </w:tcPr>
          <w:p w14:paraId="094FDC9E"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953C68" w:rsidRPr="00433694" w14:paraId="7C025F47" w14:textId="77777777" w:rsidTr="00046E40">
        <w:tc>
          <w:tcPr>
            <w:tcW w:w="1805" w:type="dxa"/>
            <w:tcBorders>
              <w:top w:val="single" w:sz="4" w:space="0" w:color="auto"/>
              <w:left w:val="single" w:sz="4" w:space="0" w:color="auto"/>
              <w:bottom w:val="single" w:sz="4" w:space="0" w:color="auto"/>
              <w:right w:val="single" w:sz="4" w:space="0" w:color="auto"/>
            </w:tcBorders>
            <w:vAlign w:val="center"/>
            <w:hideMark/>
          </w:tcPr>
          <w:p w14:paraId="484ECD54"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0151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1227F3C6"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9</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1BFA7C2"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9</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0937320"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Public safety number</w:t>
            </w:r>
          </w:p>
        </w:tc>
        <w:tc>
          <w:tcPr>
            <w:tcW w:w="1831" w:type="dxa"/>
            <w:tcBorders>
              <w:top w:val="single" w:sz="4" w:space="0" w:color="auto"/>
              <w:left w:val="single" w:sz="4" w:space="0" w:color="auto"/>
              <w:bottom w:val="single" w:sz="4" w:space="0" w:color="auto"/>
              <w:right w:val="single" w:sz="4" w:space="0" w:color="auto"/>
            </w:tcBorders>
          </w:tcPr>
          <w:p w14:paraId="43B46E90"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r w:rsidR="00953C68" w:rsidRPr="00433694" w14:paraId="48C4F3B5" w14:textId="77777777" w:rsidTr="00046E40">
        <w:tc>
          <w:tcPr>
            <w:tcW w:w="1805" w:type="dxa"/>
            <w:tcBorders>
              <w:top w:val="single" w:sz="4" w:space="0" w:color="auto"/>
              <w:left w:val="single" w:sz="4" w:space="0" w:color="auto"/>
              <w:bottom w:val="single" w:sz="4" w:space="0" w:color="auto"/>
              <w:right w:val="single" w:sz="4" w:space="0" w:color="auto"/>
            </w:tcBorders>
            <w:vAlign w:val="center"/>
            <w:hideMark/>
          </w:tcPr>
          <w:p w14:paraId="020E2640"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26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3DE17AD"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A3F2B0F"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10</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4639585"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Public safety number</w:t>
            </w:r>
          </w:p>
        </w:tc>
        <w:tc>
          <w:tcPr>
            <w:tcW w:w="1831" w:type="dxa"/>
            <w:tcBorders>
              <w:top w:val="single" w:sz="4" w:space="0" w:color="auto"/>
              <w:left w:val="single" w:sz="4" w:space="0" w:color="auto"/>
              <w:bottom w:val="single" w:sz="4" w:space="0" w:color="auto"/>
              <w:right w:val="single" w:sz="4" w:space="0" w:color="auto"/>
            </w:tcBorders>
          </w:tcPr>
          <w:p w14:paraId="0B6BFC91" w14:textId="77777777" w:rsidR="00953C68" w:rsidRPr="007100A0" w:rsidRDefault="00953C68" w:rsidP="003E6135">
            <w:pPr>
              <w:spacing w:before="0"/>
              <w:jc w:val="center"/>
              <w:rPr>
                <w:rFonts w:asciiTheme="minorHAnsi" w:eastAsia="SimSun" w:hAnsiTheme="minorHAnsi" w:cstheme="minorHAnsi"/>
                <w:bCs/>
              </w:rPr>
            </w:pPr>
            <w:r w:rsidRPr="007100A0">
              <w:rPr>
                <w:rFonts w:asciiTheme="minorHAnsi" w:eastAsia="SimSun" w:hAnsiTheme="minorHAnsi" w:cstheme="minorHAnsi"/>
                <w:bCs/>
              </w:rPr>
              <w:t>24</w:t>
            </w:r>
            <w:r w:rsidRPr="00433694">
              <w:rPr>
                <w:rFonts w:asciiTheme="minorHAnsi" w:eastAsia="SimSun" w:hAnsiTheme="minorHAnsi" w:cstheme="minorHAnsi"/>
                <w:bCs/>
              </w:rPr>
              <w:t>.III.</w:t>
            </w:r>
            <w:r w:rsidRPr="007100A0">
              <w:rPr>
                <w:rFonts w:asciiTheme="minorHAnsi" w:eastAsia="SimSun" w:hAnsiTheme="minorHAnsi" w:cstheme="minorHAnsi"/>
                <w:bCs/>
              </w:rPr>
              <w:t>2025</w:t>
            </w:r>
          </w:p>
        </w:tc>
      </w:tr>
    </w:tbl>
    <w:p w14:paraId="46C646F6" w14:textId="77777777" w:rsidR="00953C68" w:rsidRDefault="00953C68" w:rsidP="00953C68">
      <w:pPr>
        <w:rPr>
          <w:rFonts w:asciiTheme="minorHAnsi" w:eastAsia="SimSun" w:hAnsiTheme="minorHAnsi" w:cs="Arial"/>
        </w:rPr>
      </w:pPr>
    </w:p>
    <w:p w14:paraId="3F9D2DE6" w14:textId="77777777" w:rsidR="00953C68" w:rsidRDefault="00953C68" w:rsidP="00953C68">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eastAsia="SimSun" w:hAnsiTheme="minorHAnsi" w:cs="Arial"/>
          <w:i/>
          <w:iCs/>
        </w:rPr>
      </w:pPr>
      <w:r>
        <w:rPr>
          <w:rFonts w:asciiTheme="minorHAnsi" w:eastAsia="SimSun" w:hAnsiTheme="minorHAnsi" w:cs="Arial"/>
          <w:i/>
          <w:iCs/>
        </w:rPr>
        <w:br w:type="page"/>
      </w:r>
    </w:p>
    <w:p w14:paraId="0BF6A4ED" w14:textId="77777777" w:rsidR="00953C68" w:rsidRDefault="00953C68" w:rsidP="00953C68">
      <w:pPr>
        <w:jc w:val="center"/>
        <w:rPr>
          <w:rFonts w:asciiTheme="minorHAnsi" w:eastAsia="SimSun" w:hAnsiTheme="minorHAnsi" w:cs="Arial"/>
          <w:i/>
          <w:iCs/>
        </w:rPr>
      </w:pPr>
      <w:r w:rsidRPr="00E36652">
        <w:rPr>
          <w:rFonts w:asciiTheme="minorHAnsi" w:eastAsia="SimSun" w:hAnsiTheme="minorHAnsi" w:cs="Arial"/>
          <w:i/>
          <w:iCs/>
        </w:rPr>
        <w:lastRenderedPageBreak/>
        <w:t>Presentation of national ITU-T E.164 numbering plan for country code +</w:t>
      </w:r>
      <w:r>
        <w:rPr>
          <w:rFonts w:asciiTheme="minorHAnsi" w:eastAsia="SimSun" w:hAnsiTheme="minorHAnsi" w:cs="Arial"/>
          <w:i/>
          <w:iCs/>
        </w:rPr>
        <w:t>61</w:t>
      </w:r>
    </w:p>
    <w:p w14:paraId="1021DFCF" w14:textId="77777777" w:rsidR="00953C68" w:rsidRPr="00E36652" w:rsidRDefault="00953C68" w:rsidP="00953C68">
      <w:pPr>
        <w:jc w:val="center"/>
        <w:rPr>
          <w:rFonts w:asciiTheme="minorHAnsi" w:eastAsia="SimSun" w:hAnsiTheme="minorHAnsi" w:cs="Arial"/>
          <w:i/>
          <w:iCs/>
        </w:rPr>
      </w:pPr>
    </w:p>
    <w:p w14:paraId="7E93B527" w14:textId="77777777" w:rsidR="00953C68" w:rsidRPr="00E36652" w:rsidRDefault="00953C68" w:rsidP="00953C68">
      <w:pPr>
        <w:tabs>
          <w:tab w:val="clear" w:pos="567"/>
          <w:tab w:val="left" w:pos="426"/>
        </w:tabs>
        <w:spacing w:before="0"/>
        <w:rPr>
          <w:rFonts w:asciiTheme="minorHAnsi" w:eastAsia="SimSun" w:hAnsiTheme="minorHAnsi" w:cs="Arial"/>
        </w:rPr>
      </w:pPr>
      <w:r w:rsidRPr="00E36652">
        <w:rPr>
          <w:rFonts w:asciiTheme="minorHAnsi" w:eastAsia="SimSun" w:hAnsiTheme="minorHAnsi" w:cs="Arial"/>
        </w:rPr>
        <w:t>a)</w:t>
      </w:r>
      <w:r w:rsidRPr="00E36652">
        <w:rPr>
          <w:rFonts w:asciiTheme="minorHAnsi" w:eastAsia="SimSun" w:hAnsiTheme="minorHAnsi" w:cs="Arial"/>
        </w:rPr>
        <w:tab/>
        <w:t>Overview:</w:t>
      </w:r>
    </w:p>
    <w:p w14:paraId="039998C6" w14:textId="77777777" w:rsidR="00953C68" w:rsidRPr="00E36652" w:rsidRDefault="00953C68" w:rsidP="00953C68">
      <w:pPr>
        <w:tabs>
          <w:tab w:val="clear" w:pos="567"/>
          <w:tab w:val="left" w:pos="426"/>
        </w:tabs>
        <w:spacing w:before="0"/>
        <w:rPr>
          <w:rFonts w:asciiTheme="minorHAnsi" w:eastAsia="SimSun" w:hAnsiTheme="minorHAnsi" w:cs="Arial"/>
        </w:rPr>
      </w:pPr>
      <w:r w:rsidRPr="00E36652">
        <w:rPr>
          <w:rFonts w:asciiTheme="minorHAnsi" w:eastAsia="SimSun" w:hAnsiTheme="minorHAnsi" w:cs="Arial"/>
        </w:rPr>
        <w:tab/>
        <w:t xml:space="preserve">The minimum number length (excluding the country code) is </w:t>
      </w:r>
      <w:r w:rsidRPr="00E36652">
        <w:rPr>
          <w:rFonts w:asciiTheme="minorHAnsi" w:eastAsia="SimSun" w:hAnsiTheme="minorHAnsi" w:cs="Arial"/>
          <w:u w:val="single"/>
        </w:rPr>
        <w:tab/>
        <w:t>4</w:t>
      </w:r>
      <w:r>
        <w:rPr>
          <w:rFonts w:asciiTheme="minorHAnsi" w:eastAsia="SimSun" w:hAnsiTheme="minorHAnsi" w:cs="Arial"/>
          <w:u w:val="single"/>
        </w:rPr>
        <w:t xml:space="preserve">    </w:t>
      </w:r>
      <w:r w:rsidRPr="00E36652">
        <w:rPr>
          <w:rFonts w:asciiTheme="minorHAnsi" w:eastAsia="SimSun" w:hAnsiTheme="minorHAnsi" w:cs="Arial"/>
        </w:rPr>
        <w:t>digits.</w:t>
      </w:r>
    </w:p>
    <w:p w14:paraId="3686A44B" w14:textId="77777777" w:rsidR="00953C68" w:rsidRPr="00E36652" w:rsidRDefault="00953C68" w:rsidP="00953C68">
      <w:pPr>
        <w:tabs>
          <w:tab w:val="clear" w:pos="567"/>
          <w:tab w:val="left" w:pos="426"/>
        </w:tabs>
        <w:spacing w:before="0"/>
        <w:rPr>
          <w:rFonts w:asciiTheme="minorHAnsi" w:eastAsia="SimSun" w:hAnsiTheme="minorHAnsi" w:cs="Arial"/>
        </w:rPr>
      </w:pPr>
      <w:r w:rsidRPr="00E36652">
        <w:rPr>
          <w:rFonts w:asciiTheme="minorHAnsi" w:eastAsia="SimSun" w:hAnsiTheme="minorHAnsi" w:cs="Arial"/>
        </w:rPr>
        <w:tab/>
        <w:t xml:space="preserve">The maximum number length (excluding the country code) is </w:t>
      </w:r>
      <w:r w:rsidRPr="00E36652">
        <w:rPr>
          <w:rFonts w:asciiTheme="minorHAnsi" w:eastAsia="SimSun" w:hAnsiTheme="minorHAnsi" w:cs="Arial"/>
          <w:u w:val="single"/>
        </w:rPr>
        <w:tab/>
        <w:t>15</w:t>
      </w:r>
      <w:r>
        <w:rPr>
          <w:rFonts w:asciiTheme="minorHAnsi" w:eastAsia="SimSun" w:hAnsiTheme="minorHAnsi" w:cs="Arial"/>
          <w:u w:val="single"/>
        </w:rPr>
        <w:t xml:space="preserve">  </w:t>
      </w:r>
      <w:r w:rsidRPr="00E36652">
        <w:rPr>
          <w:rFonts w:asciiTheme="minorHAnsi" w:eastAsia="SimSun" w:hAnsiTheme="minorHAnsi" w:cs="Arial"/>
        </w:rPr>
        <w:t>digits.</w:t>
      </w:r>
    </w:p>
    <w:p w14:paraId="6659AC35" w14:textId="77777777" w:rsidR="00953C68" w:rsidRPr="00E36652" w:rsidRDefault="00953C68" w:rsidP="00953C68">
      <w:pPr>
        <w:tabs>
          <w:tab w:val="clear" w:pos="567"/>
          <w:tab w:val="left" w:pos="426"/>
        </w:tabs>
        <w:spacing w:before="0"/>
        <w:rPr>
          <w:rFonts w:asciiTheme="minorHAnsi" w:eastAsia="SimSun" w:hAnsiTheme="minorHAnsi" w:cs="Arial"/>
        </w:rPr>
      </w:pPr>
    </w:p>
    <w:p w14:paraId="19305ABA" w14:textId="77777777" w:rsidR="00953C68" w:rsidRDefault="00953C68" w:rsidP="00953C68">
      <w:pPr>
        <w:tabs>
          <w:tab w:val="clear" w:pos="567"/>
          <w:tab w:val="left" w:pos="426"/>
        </w:tabs>
        <w:spacing w:before="0"/>
        <w:rPr>
          <w:rFonts w:asciiTheme="minorHAnsi" w:eastAsia="SimSun" w:hAnsiTheme="minorHAnsi" w:cs="Arial"/>
        </w:rPr>
      </w:pPr>
      <w:r w:rsidRPr="00E36652">
        <w:rPr>
          <w:rFonts w:asciiTheme="minorHAnsi" w:eastAsia="SimSun" w:hAnsiTheme="minorHAnsi" w:cs="Arial"/>
        </w:rPr>
        <w:t xml:space="preserve">b) </w:t>
      </w:r>
      <w:r w:rsidRPr="00E36652">
        <w:rPr>
          <w:rFonts w:asciiTheme="minorHAnsi" w:eastAsia="SimSun" w:hAnsiTheme="minorHAnsi" w:cs="Arial"/>
        </w:rPr>
        <w:tab/>
        <w:t xml:space="preserve">Link to the national database (or any applicable list) with assigned ITU-T E.164 numbers </w:t>
      </w:r>
    </w:p>
    <w:p w14:paraId="6F155381" w14:textId="06BD7677" w:rsidR="00953C68" w:rsidRPr="00E36652" w:rsidRDefault="00953C68" w:rsidP="00953C68">
      <w:pPr>
        <w:tabs>
          <w:tab w:val="clear" w:pos="567"/>
          <w:tab w:val="left" w:pos="426"/>
        </w:tabs>
        <w:spacing w:before="0"/>
        <w:ind w:left="426" w:hanging="426"/>
        <w:jc w:val="left"/>
        <w:rPr>
          <w:rFonts w:asciiTheme="minorHAnsi" w:eastAsia="SimSun" w:hAnsiTheme="minorHAnsi" w:cs="Arial"/>
        </w:rPr>
      </w:pPr>
      <w:r>
        <w:rPr>
          <w:rFonts w:asciiTheme="minorHAnsi" w:eastAsia="SimSun" w:hAnsiTheme="minorHAnsi" w:cs="Arial"/>
        </w:rPr>
        <w:tab/>
      </w:r>
      <w:r w:rsidRPr="00E36652">
        <w:rPr>
          <w:rFonts w:asciiTheme="minorHAnsi" w:eastAsia="SimSun" w:hAnsiTheme="minorHAnsi" w:cs="Arial"/>
        </w:rPr>
        <w:t xml:space="preserve">within the national numbering plan (if any): </w:t>
      </w:r>
      <w:r>
        <w:rPr>
          <w:rFonts w:asciiTheme="minorHAnsi" w:eastAsia="SimSun" w:hAnsiTheme="minorHAnsi" w:cs="Arial"/>
        </w:rPr>
        <w:br/>
      </w:r>
      <w:hyperlink r:id="rId46" w:anchor="!/number-register/search" w:history="1">
        <w:r w:rsidRPr="0080205C">
          <w:rPr>
            <w:rStyle w:val="Hyperlink"/>
            <w:rFonts w:asciiTheme="minorHAnsi" w:eastAsia="SimSun" w:hAnsiTheme="minorHAnsi" w:cs="Arial"/>
          </w:rPr>
          <w:t>https://www.thenumberingsystem.com.au/#!/number-register/search</w:t>
        </w:r>
      </w:hyperlink>
      <w:r>
        <w:rPr>
          <w:rFonts w:asciiTheme="minorHAnsi" w:eastAsia="SimSun" w:hAnsiTheme="minorHAnsi" w:cs="Arial"/>
        </w:rPr>
        <w:t xml:space="preserve"> </w:t>
      </w:r>
    </w:p>
    <w:p w14:paraId="20317613" w14:textId="77777777" w:rsidR="00953C68" w:rsidRPr="00E36652" w:rsidRDefault="00953C68" w:rsidP="00953C68">
      <w:pPr>
        <w:tabs>
          <w:tab w:val="clear" w:pos="567"/>
          <w:tab w:val="left" w:pos="426"/>
        </w:tabs>
        <w:spacing w:before="0"/>
        <w:rPr>
          <w:rFonts w:asciiTheme="minorHAnsi" w:eastAsia="SimSun" w:hAnsiTheme="minorHAnsi" w:cs="Arial"/>
        </w:rPr>
      </w:pPr>
    </w:p>
    <w:p w14:paraId="248B7445" w14:textId="77777777" w:rsidR="00953C68" w:rsidRPr="00E36652" w:rsidRDefault="00953C68" w:rsidP="00953C68">
      <w:pPr>
        <w:tabs>
          <w:tab w:val="clear" w:pos="567"/>
          <w:tab w:val="left" w:pos="426"/>
        </w:tabs>
        <w:spacing w:before="0"/>
        <w:rPr>
          <w:rFonts w:asciiTheme="minorHAnsi" w:eastAsia="SimSun" w:hAnsiTheme="minorHAnsi" w:cs="Arial"/>
        </w:rPr>
      </w:pPr>
      <w:r w:rsidRPr="00E36652">
        <w:rPr>
          <w:rFonts w:asciiTheme="minorHAnsi" w:eastAsia="SimSun" w:hAnsiTheme="minorHAnsi" w:cs="Arial"/>
        </w:rPr>
        <w:t>c)</w:t>
      </w:r>
      <w:r w:rsidRPr="00E36652">
        <w:rPr>
          <w:rFonts w:asciiTheme="minorHAnsi" w:eastAsia="SimSun" w:hAnsiTheme="minorHAnsi" w:cs="Arial"/>
        </w:rPr>
        <w:tab/>
        <w:t>Link to the real-time database reflecting ported ITU-T E.164 numbers (if any):</w:t>
      </w:r>
    </w:p>
    <w:p w14:paraId="14F84BD8" w14:textId="77777777" w:rsidR="00953C68" w:rsidRDefault="00953C68" w:rsidP="00953C68">
      <w:pPr>
        <w:tabs>
          <w:tab w:val="clear" w:pos="567"/>
          <w:tab w:val="left" w:pos="426"/>
        </w:tabs>
        <w:spacing w:before="0"/>
        <w:rPr>
          <w:rFonts w:asciiTheme="minorHAnsi" w:eastAsia="SimSun" w:hAnsiTheme="minorHAnsi" w:cs="Arial"/>
        </w:rPr>
      </w:pPr>
      <w:r w:rsidRPr="00E36652">
        <w:rPr>
          <w:rFonts w:asciiTheme="minorHAnsi" w:eastAsia="SimSun" w:hAnsiTheme="minorHAnsi" w:cs="Arial"/>
        </w:rPr>
        <w:tab/>
        <w:t xml:space="preserve">N/A – managed by industry </w:t>
      </w:r>
    </w:p>
    <w:p w14:paraId="1482499B" w14:textId="77777777" w:rsidR="00953C68" w:rsidRDefault="00953C68" w:rsidP="00953C68">
      <w:pPr>
        <w:tabs>
          <w:tab w:val="clear" w:pos="567"/>
          <w:tab w:val="left" w:pos="426"/>
        </w:tabs>
        <w:spacing w:before="0"/>
        <w:rPr>
          <w:rFonts w:asciiTheme="minorHAnsi" w:eastAsia="SimSun" w:hAnsiTheme="minorHAnsi" w:cs="Arial"/>
        </w:rPr>
      </w:pPr>
    </w:p>
    <w:p w14:paraId="654E7242" w14:textId="0CBDD394" w:rsidR="00953C68" w:rsidRDefault="00953C68" w:rsidP="00953C68">
      <w:pPr>
        <w:tabs>
          <w:tab w:val="clear" w:pos="567"/>
          <w:tab w:val="left" w:pos="426"/>
        </w:tabs>
        <w:spacing w:before="0"/>
      </w:pPr>
      <w:r w:rsidRPr="00E36652">
        <w:rPr>
          <w:rFonts w:asciiTheme="minorHAnsi" w:eastAsia="SimSun" w:hAnsiTheme="minorHAnsi" w:cs="Arial"/>
        </w:rPr>
        <w:t>d)</w:t>
      </w:r>
      <w:r>
        <w:rPr>
          <w:rFonts w:asciiTheme="minorHAnsi" w:eastAsia="SimSun" w:hAnsiTheme="minorHAnsi" w:cs="Arial"/>
        </w:rPr>
        <w:tab/>
      </w:r>
      <w:r w:rsidRPr="00E36652">
        <w:rPr>
          <w:rFonts w:asciiTheme="minorHAnsi" w:eastAsia="SimSun" w:hAnsiTheme="minorHAnsi" w:cs="Arial"/>
        </w:rPr>
        <w:t xml:space="preserve">Detail of numbering plan: </w:t>
      </w:r>
      <w:hyperlink r:id="rId47" w:history="1">
        <w:r w:rsidRPr="00E36652">
          <w:rPr>
            <w:rStyle w:val="Hyperlink"/>
            <w:rFonts w:asciiTheme="minorHAnsi" w:eastAsia="SimSun" w:hAnsiTheme="minorHAnsi" w:cs="Arial"/>
          </w:rPr>
          <w:t>https://www.legislation.gov.au/F2025L00409/latest/text</w:t>
        </w:r>
      </w:hyperlink>
    </w:p>
    <w:p w14:paraId="58352C74" w14:textId="77777777" w:rsidR="00953C68" w:rsidRDefault="00953C68" w:rsidP="00953C68">
      <w:pPr>
        <w:spacing w:before="0"/>
      </w:pPr>
    </w:p>
    <w:tbl>
      <w:tblPr>
        <w:tblStyle w:val="TableGrid"/>
        <w:tblW w:w="0" w:type="auto"/>
        <w:jc w:val="center"/>
        <w:tblLook w:val="04A0" w:firstRow="1" w:lastRow="0" w:firstColumn="1" w:lastColumn="0" w:noHBand="0" w:noVBand="1"/>
      </w:tblPr>
      <w:tblGrid>
        <w:gridCol w:w="1739"/>
        <w:gridCol w:w="1098"/>
        <w:gridCol w:w="1096"/>
        <w:gridCol w:w="2774"/>
        <w:gridCol w:w="2916"/>
      </w:tblGrid>
      <w:tr w:rsidR="00953C68" w:rsidRPr="00A93459" w14:paraId="66DDE46E" w14:textId="77777777" w:rsidTr="003E6135">
        <w:trPr>
          <w:tblHeader/>
          <w:jc w:val="center"/>
        </w:trPr>
        <w:tc>
          <w:tcPr>
            <w:tcW w:w="1764" w:type="dxa"/>
            <w:vMerge w:val="restart"/>
          </w:tcPr>
          <w:p w14:paraId="0AF7501C" w14:textId="77777777" w:rsidR="00953C68" w:rsidRPr="00A93459" w:rsidRDefault="00953C68" w:rsidP="003E6135">
            <w:pPr>
              <w:tabs>
                <w:tab w:val="clear" w:pos="567"/>
                <w:tab w:val="clear" w:pos="1276"/>
                <w:tab w:val="clear" w:pos="1843"/>
                <w:tab w:val="clear" w:pos="5387"/>
                <w:tab w:val="clear" w:pos="5954"/>
              </w:tabs>
              <w:overflowPunct/>
              <w:autoSpaceDE/>
              <w:autoSpaceDN/>
              <w:adjustRightInd/>
              <w:spacing w:before="0"/>
              <w:jc w:val="center"/>
              <w:textAlignment w:val="auto"/>
              <w:rPr>
                <w:i/>
                <w:iCs/>
                <w:lang w:val="en-AU"/>
              </w:rPr>
            </w:pPr>
            <w:r w:rsidRPr="00A93459">
              <w:rPr>
                <w:i/>
                <w:iCs/>
                <w:lang w:val="en-AU"/>
              </w:rPr>
              <w:t>National destination code (NDC) or leading digits of national (significant) number (N(S)N)</w:t>
            </w:r>
          </w:p>
        </w:tc>
        <w:tc>
          <w:tcPr>
            <w:tcW w:w="2200" w:type="dxa"/>
            <w:gridSpan w:val="2"/>
            <w:vAlign w:val="center"/>
          </w:tcPr>
          <w:p w14:paraId="4CC90036" w14:textId="77777777" w:rsidR="00953C68" w:rsidRPr="00A93459" w:rsidRDefault="00953C68" w:rsidP="003E6135">
            <w:pPr>
              <w:tabs>
                <w:tab w:val="clear" w:pos="567"/>
                <w:tab w:val="clear" w:pos="1276"/>
                <w:tab w:val="clear" w:pos="1843"/>
                <w:tab w:val="clear" w:pos="5387"/>
                <w:tab w:val="clear" w:pos="5954"/>
              </w:tabs>
              <w:overflowPunct/>
              <w:autoSpaceDE/>
              <w:autoSpaceDN/>
              <w:adjustRightInd/>
              <w:spacing w:before="0"/>
              <w:jc w:val="center"/>
              <w:textAlignment w:val="auto"/>
              <w:rPr>
                <w:i/>
                <w:iCs/>
                <w:lang w:val="en-AU"/>
              </w:rPr>
            </w:pPr>
            <w:r w:rsidRPr="00A93459">
              <w:rPr>
                <w:i/>
                <w:iCs/>
                <w:lang w:val="en-AU"/>
              </w:rPr>
              <w:t>N(S)N number length</w:t>
            </w:r>
          </w:p>
        </w:tc>
        <w:tc>
          <w:tcPr>
            <w:tcW w:w="2835" w:type="dxa"/>
            <w:vMerge w:val="restart"/>
            <w:vAlign w:val="center"/>
          </w:tcPr>
          <w:p w14:paraId="561A00BE" w14:textId="77777777" w:rsidR="00953C68" w:rsidRPr="00A93459" w:rsidRDefault="00953C68" w:rsidP="003E6135">
            <w:pPr>
              <w:tabs>
                <w:tab w:val="clear" w:pos="567"/>
                <w:tab w:val="clear" w:pos="1276"/>
                <w:tab w:val="clear" w:pos="1843"/>
                <w:tab w:val="clear" w:pos="5387"/>
                <w:tab w:val="clear" w:pos="5954"/>
              </w:tabs>
              <w:overflowPunct/>
              <w:autoSpaceDE/>
              <w:autoSpaceDN/>
              <w:adjustRightInd/>
              <w:spacing w:before="0"/>
              <w:jc w:val="center"/>
              <w:textAlignment w:val="auto"/>
              <w:rPr>
                <w:i/>
                <w:iCs/>
                <w:lang w:val="en-AU"/>
              </w:rPr>
            </w:pPr>
            <w:r w:rsidRPr="00A93459">
              <w:rPr>
                <w:i/>
                <w:iCs/>
                <w:lang w:val="en-AU"/>
              </w:rPr>
              <w:t>Usage of ITU-</w:t>
            </w:r>
            <w:r>
              <w:rPr>
                <w:i/>
                <w:iCs/>
                <w:lang w:val="en-AU"/>
              </w:rPr>
              <w:t>T</w:t>
            </w:r>
            <w:r w:rsidRPr="00A93459">
              <w:rPr>
                <w:i/>
                <w:iCs/>
                <w:lang w:val="en-AU"/>
              </w:rPr>
              <w:t xml:space="preserve"> E.164 number</w:t>
            </w:r>
          </w:p>
        </w:tc>
        <w:tc>
          <w:tcPr>
            <w:tcW w:w="2977" w:type="dxa"/>
            <w:vMerge w:val="restart"/>
            <w:vAlign w:val="center"/>
          </w:tcPr>
          <w:p w14:paraId="3E9B4CCB" w14:textId="77777777" w:rsidR="00953C68" w:rsidRPr="00A93459" w:rsidRDefault="00953C68" w:rsidP="003E6135">
            <w:pPr>
              <w:tabs>
                <w:tab w:val="clear" w:pos="567"/>
                <w:tab w:val="clear" w:pos="1276"/>
                <w:tab w:val="clear" w:pos="1843"/>
                <w:tab w:val="clear" w:pos="5387"/>
                <w:tab w:val="clear" w:pos="5954"/>
              </w:tabs>
              <w:overflowPunct/>
              <w:autoSpaceDE/>
              <w:autoSpaceDN/>
              <w:adjustRightInd/>
              <w:spacing w:before="0"/>
              <w:jc w:val="center"/>
              <w:textAlignment w:val="auto"/>
              <w:rPr>
                <w:i/>
                <w:iCs/>
                <w:lang w:val="en-AU"/>
              </w:rPr>
            </w:pPr>
            <w:r w:rsidRPr="00A93459">
              <w:rPr>
                <w:i/>
                <w:iCs/>
                <w:lang w:val="en-AU"/>
              </w:rPr>
              <w:t>Additional Information</w:t>
            </w:r>
          </w:p>
        </w:tc>
      </w:tr>
      <w:tr w:rsidR="00953C68" w:rsidRPr="00761E80" w14:paraId="7ECA75C3" w14:textId="77777777" w:rsidTr="003E6135">
        <w:trPr>
          <w:tblHeader/>
          <w:jc w:val="center"/>
        </w:trPr>
        <w:tc>
          <w:tcPr>
            <w:tcW w:w="1764" w:type="dxa"/>
            <w:vMerge/>
          </w:tcPr>
          <w:p w14:paraId="6991443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c>
          <w:tcPr>
            <w:tcW w:w="1100" w:type="dxa"/>
            <w:vAlign w:val="center"/>
          </w:tcPr>
          <w:p w14:paraId="04F4217F" w14:textId="77777777" w:rsidR="00953C68" w:rsidRPr="00A93459" w:rsidRDefault="00953C68" w:rsidP="003E6135">
            <w:pPr>
              <w:tabs>
                <w:tab w:val="clear" w:pos="567"/>
                <w:tab w:val="clear" w:pos="1276"/>
                <w:tab w:val="clear" w:pos="1843"/>
                <w:tab w:val="clear" w:pos="5387"/>
                <w:tab w:val="clear" w:pos="5954"/>
              </w:tabs>
              <w:overflowPunct/>
              <w:autoSpaceDE/>
              <w:autoSpaceDN/>
              <w:adjustRightInd/>
              <w:spacing w:before="0"/>
              <w:jc w:val="center"/>
              <w:textAlignment w:val="auto"/>
              <w:rPr>
                <w:i/>
                <w:iCs/>
                <w:lang w:val="en-AU"/>
              </w:rPr>
            </w:pPr>
            <w:r w:rsidRPr="00A93459">
              <w:rPr>
                <w:i/>
                <w:iCs/>
                <w:lang w:val="en-AU"/>
              </w:rPr>
              <w:t>Maximum length</w:t>
            </w:r>
          </w:p>
        </w:tc>
        <w:tc>
          <w:tcPr>
            <w:tcW w:w="1100" w:type="dxa"/>
            <w:vAlign w:val="center"/>
          </w:tcPr>
          <w:p w14:paraId="24B5BB3D" w14:textId="77777777" w:rsidR="00953C68" w:rsidRPr="00A93459" w:rsidRDefault="00953C68" w:rsidP="003E6135">
            <w:pPr>
              <w:tabs>
                <w:tab w:val="clear" w:pos="567"/>
                <w:tab w:val="clear" w:pos="1276"/>
                <w:tab w:val="clear" w:pos="1843"/>
                <w:tab w:val="clear" w:pos="5387"/>
                <w:tab w:val="clear" w:pos="5954"/>
              </w:tabs>
              <w:overflowPunct/>
              <w:autoSpaceDE/>
              <w:autoSpaceDN/>
              <w:adjustRightInd/>
              <w:spacing w:before="0"/>
              <w:jc w:val="center"/>
              <w:textAlignment w:val="auto"/>
              <w:rPr>
                <w:i/>
                <w:iCs/>
                <w:lang w:val="en-AU"/>
              </w:rPr>
            </w:pPr>
            <w:r w:rsidRPr="00A93459">
              <w:rPr>
                <w:i/>
                <w:iCs/>
                <w:lang w:val="en-AU"/>
              </w:rPr>
              <w:t>Minimum length</w:t>
            </w:r>
          </w:p>
        </w:tc>
        <w:tc>
          <w:tcPr>
            <w:tcW w:w="2835" w:type="dxa"/>
            <w:vMerge/>
          </w:tcPr>
          <w:p w14:paraId="6ADCCC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c>
          <w:tcPr>
            <w:tcW w:w="2977" w:type="dxa"/>
            <w:vMerge/>
          </w:tcPr>
          <w:p w14:paraId="3391E3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4E4454B6" w14:textId="77777777" w:rsidTr="003E6135">
        <w:trPr>
          <w:jc w:val="center"/>
        </w:trPr>
        <w:tc>
          <w:tcPr>
            <w:tcW w:w="1764" w:type="dxa"/>
          </w:tcPr>
          <w:p w14:paraId="3814A3C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0</w:t>
            </w:r>
          </w:p>
        </w:tc>
        <w:tc>
          <w:tcPr>
            <w:tcW w:w="1100" w:type="dxa"/>
          </w:tcPr>
          <w:p w14:paraId="0ADC503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0FEA4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4023D6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4F9627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ewcastle charging district</w:t>
            </w:r>
          </w:p>
        </w:tc>
      </w:tr>
      <w:tr w:rsidR="00953C68" w:rsidRPr="00761E80" w14:paraId="5D177643" w14:textId="77777777" w:rsidTr="003E6135">
        <w:trPr>
          <w:jc w:val="center"/>
        </w:trPr>
        <w:tc>
          <w:tcPr>
            <w:tcW w:w="1764" w:type="dxa"/>
          </w:tcPr>
          <w:p w14:paraId="2E72BB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1</w:t>
            </w:r>
          </w:p>
        </w:tc>
        <w:tc>
          <w:tcPr>
            <w:tcW w:w="1100" w:type="dxa"/>
          </w:tcPr>
          <w:p w14:paraId="0286B77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538CD3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6F2646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A69777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 </w:t>
            </w:r>
          </w:p>
          <w:p w14:paraId="2B190F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thurst </w:t>
            </w:r>
          </w:p>
          <w:p w14:paraId="7B64865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wra </w:t>
            </w:r>
          </w:p>
          <w:p w14:paraId="5A81F4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ithgow </w:t>
            </w:r>
          </w:p>
          <w:p w14:paraId="46A0A23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dgee </w:t>
            </w:r>
          </w:p>
          <w:p w14:paraId="1B7B1D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range </w:t>
            </w:r>
          </w:p>
          <w:p w14:paraId="5D29655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ylstone </w:t>
            </w:r>
          </w:p>
          <w:p w14:paraId="1821A0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Young </w:t>
            </w:r>
          </w:p>
        </w:tc>
      </w:tr>
      <w:tr w:rsidR="00953C68" w:rsidRPr="00761E80" w14:paraId="615F293F" w14:textId="77777777" w:rsidTr="003E6135">
        <w:trPr>
          <w:jc w:val="center"/>
        </w:trPr>
        <w:tc>
          <w:tcPr>
            <w:tcW w:w="1764" w:type="dxa"/>
          </w:tcPr>
          <w:p w14:paraId="6820DC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2</w:t>
            </w:r>
          </w:p>
        </w:tc>
        <w:tc>
          <w:tcPr>
            <w:tcW w:w="1100" w:type="dxa"/>
          </w:tcPr>
          <w:p w14:paraId="4FC2A27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8DFD0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D422E7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EFE005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llongong charging district and Helensburgh standard zone unit in the Campbelltown charging district</w:t>
            </w:r>
          </w:p>
        </w:tc>
      </w:tr>
      <w:tr w:rsidR="00953C68" w:rsidRPr="00761E80" w14:paraId="58CF5E4B" w14:textId="77777777" w:rsidTr="003E6135">
        <w:trPr>
          <w:jc w:val="center"/>
        </w:trPr>
        <w:tc>
          <w:tcPr>
            <w:tcW w:w="1764" w:type="dxa"/>
          </w:tcPr>
          <w:p w14:paraId="1ABE3F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3</w:t>
            </w:r>
          </w:p>
        </w:tc>
        <w:tc>
          <w:tcPr>
            <w:tcW w:w="1100" w:type="dxa"/>
          </w:tcPr>
          <w:p w14:paraId="0F9569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1ED34F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341544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EFDC73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osford charging district</w:t>
            </w:r>
          </w:p>
        </w:tc>
      </w:tr>
      <w:tr w:rsidR="00953C68" w:rsidRPr="00761E80" w14:paraId="6D790CEF" w14:textId="77777777" w:rsidTr="003E6135">
        <w:trPr>
          <w:trHeight w:val="3755"/>
          <w:jc w:val="center"/>
        </w:trPr>
        <w:tc>
          <w:tcPr>
            <w:tcW w:w="1764" w:type="dxa"/>
          </w:tcPr>
          <w:p w14:paraId="266145A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4</w:t>
            </w:r>
          </w:p>
        </w:tc>
        <w:tc>
          <w:tcPr>
            <w:tcW w:w="1100" w:type="dxa"/>
          </w:tcPr>
          <w:p w14:paraId="7CB8F7E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F0BE8A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6EA543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6ADCF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 </w:t>
            </w:r>
          </w:p>
          <w:p w14:paraId="1501DF9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urke </w:t>
            </w:r>
          </w:p>
          <w:p w14:paraId="03EBC1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ndobolin </w:t>
            </w:r>
          </w:p>
          <w:p w14:paraId="065FD2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namble </w:t>
            </w:r>
          </w:p>
          <w:p w14:paraId="2527571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ubbo </w:t>
            </w:r>
          </w:p>
          <w:p w14:paraId="714606C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orbes </w:t>
            </w:r>
          </w:p>
          <w:p w14:paraId="267E8A7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yngan </w:t>
            </w:r>
          </w:p>
          <w:p w14:paraId="5F93857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arkes </w:t>
            </w:r>
          </w:p>
          <w:p w14:paraId="397539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ellington </w:t>
            </w:r>
          </w:p>
          <w:p w14:paraId="613706B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Moree charging district: </w:t>
            </w:r>
          </w:p>
          <w:p w14:paraId="1709C93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rkley Downs, Bonnay, Boorooma, Borah Tank, Cumborah, Goodooga, Grawin, Lightning Ridge, Walgett </w:t>
            </w:r>
          </w:p>
        </w:tc>
      </w:tr>
      <w:tr w:rsidR="00953C68" w:rsidRPr="00761E80" w14:paraId="64C5CF64" w14:textId="77777777" w:rsidTr="003E6135">
        <w:trPr>
          <w:jc w:val="center"/>
        </w:trPr>
        <w:tc>
          <w:tcPr>
            <w:tcW w:w="1764" w:type="dxa"/>
          </w:tcPr>
          <w:p w14:paraId="57F2116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5</w:t>
            </w:r>
          </w:p>
        </w:tc>
        <w:tc>
          <w:tcPr>
            <w:tcW w:w="1100" w:type="dxa"/>
          </w:tcPr>
          <w:p w14:paraId="7C91871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5F8307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4D67CDD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250D3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r w:rsidRPr="00761E80">
              <w:rPr>
                <w:lang w:val="en-AU"/>
              </w:rPr>
              <w:br/>
              <w:t>Kempsey</w:t>
            </w:r>
          </w:p>
          <w:p w14:paraId="11CDBA6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rd Howe Island</w:t>
            </w:r>
          </w:p>
          <w:p w14:paraId="1C74B50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swellbrook</w:t>
            </w:r>
          </w:p>
          <w:p w14:paraId="4452469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ingleton</w:t>
            </w:r>
          </w:p>
          <w:p w14:paraId="236B797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aree</w:t>
            </w:r>
          </w:p>
          <w:p w14:paraId="6D1F4C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uchope</w:t>
            </w:r>
          </w:p>
        </w:tc>
      </w:tr>
      <w:tr w:rsidR="00953C68" w:rsidRPr="00761E80" w14:paraId="17BA73FA" w14:textId="77777777" w:rsidTr="003E6135">
        <w:trPr>
          <w:jc w:val="center"/>
        </w:trPr>
        <w:tc>
          <w:tcPr>
            <w:tcW w:w="1764" w:type="dxa"/>
          </w:tcPr>
          <w:p w14:paraId="13B21EE6"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2) 36</w:t>
            </w:r>
          </w:p>
        </w:tc>
        <w:tc>
          <w:tcPr>
            <w:tcW w:w="1100" w:type="dxa"/>
          </w:tcPr>
          <w:p w14:paraId="335822CA"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73B72ED"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EB4DC3F"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B7210D1"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 </w:t>
            </w:r>
          </w:p>
          <w:p w14:paraId="01FBD0AF"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sino </w:t>
            </w:r>
          </w:p>
          <w:p w14:paraId="34818A3D"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ffs Harbour </w:t>
            </w:r>
          </w:p>
          <w:p w14:paraId="68A116A2"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afton </w:t>
            </w:r>
          </w:p>
          <w:p w14:paraId="06EE38D8"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yogle </w:t>
            </w:r>
          </w:p>
          <w:p w14:paraId="7C0770D6"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ismore </w:t>
            </w:r>
          </w:p>
          <w:p w14:paraId="4480AEB0"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willumbah </w:t>
            </w:r>
          </w:p>
        </w:tc>
      </w:tr>
      <w:tr w:rsidR="00953C68" w:rsidRPr="00761E80" w14:paraId="25C23F82" w14:textId="77777777" w:rsidTr="003E6135">
        <w:trPr>
          <w:jc w:val="center"/>
        </w:trPr>
        <w:tc>
          <w:tcPr>
            <w:tcW w:w="1764" w:type="dxa"/>
          </w:tcPr>
          <w:p w14:paraId="66FFEF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7</w:t>
            </w:r>
          </w:p>
        </w:tc>
        <w:tc>
          <w:tcPr>
            <w:tcW w:w="1100" w:type="dxa"/>
          </w:tcPr>
          <w:p w14:paraId="039C650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1DB6DD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7A11BD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5AC370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0AC6AB7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idale</w:t>
            </w:r>
          </w:p>
          <w:p w14:paraId="02AD552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rraba</w:t>
            </w:r>
          </w:p>
          <w:p w14:paraId="4EA911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len Innes</w:t>
            </w:r>
          </w:p>
          <w:p w14:paraId="46FF6BE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unnedah</w:t>
            </w:r>
          </w:p>
          <w:p w14:paraId="4FDA468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verell</w:t>
            </w:r>
          </w:p>
          <w:p w14:paraId="03D117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rrabri</w:t>
            </w:r>
          </w:p>
          <w:p w14:paraId="0792286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amworth</w:t>
            </w:r>
          </w:p>
          <w:p w14:paraId="0D254CB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Moree charging district:</w:t>
            </w:r>
          </w:p>
          <w:p w14:paraId="6AFDCD8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omi, Bunnor, Careunga, Collarenebri, Croppa Creek, Garah, Gundabloui, Gurley, Mirriadool, Moree, Mungindi, Pallamallawa, Weemelah, Wenna</w:t>
            </w:r>
          </w:p>
        </w:tc>
      </w:tr>
      <w:tr w:rsidR="00953C68" w:rsidRPr="00761E80" w14:paraId="4A5B2295" w14:textId="77777777" w:rsidTr="003E6135">
        <w:trPr>
          <w:jc w:val="center"/>
        </w:trPr>
        <w:tc>
          <w:tcPr>
            <w:tcW w:w="1764" w:type="dxa"/>
          </w:tcPr>
          <w:p w14:paraId="280B302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8</w:t>
            </w:r>
          </w:p>
        </w:tc>
        <w:tc>
          <w:tcPr>
            <w:tcW w:w="1100" w:type="dxa"/>
          </w:tcPr>
          <w:p w14:paraId="5042038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F8F46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69C667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912BE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1F21A4A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wral</w:t>
            </w:r>
          </w:p>
          <w:p w14:paraId="68B6C18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ookwell</w:t>
            </w:r>
          </w:p>
          <w:p w14:paraId="462B6B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oulburn</w:t>
            </w:r>
          </w:p>
          <w:p w14:paraId="0AD938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ulan</w:t>
            </w:r>
          </w:p>
        </w:tc>
      </w:tr>
      <w:tr w:rsidR="00953C68" w:rsidRPr="00761E80" w14:paraId="7769EBFF" w14:textId="77777777" w:rsidTr="003E6135">
        <w:trPr>
          <w:jc w:val="center"/>
        </w:trPr>
        <w:tc>
          <w:tcPr>
            <w:tcW w:w="1764" w:type="dxa"/>
          </w:tcPr>
          <w:p w14:paraId="254A922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39</w:t>
            </w:r>
          </w:p>
        </w:tc>
        <w:tc>
          <w:tcPr>
            <w:tcW w:w="1100" w:type="dxa"/>
          </w:tcPr>
          <w:p w14:paraId="38D5F5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32BA7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3CCE3F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F54825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781997E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ong</w:t>
            </w:r>
          </w:p>
          <w:p w14:paraId="08E45CC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iffith</w:t>
            </w:r>
          </w:p>
          <w:p w14:paraId="3BC7B6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ay</w:t>
            </w:r>
          </w:p>
          <w:p w14:paraId="77B9CA2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rrandera</w:t>
            </w:r>
          </w:p>
          <w:p w14:paraId="2D8CDFB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emora</w:t>
            </w:r>
          </w:p>
          <w:p w14:paraId="106EFCB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gga Wagga</w:t>
            </w:r>
          </w:p>
          <w:p w14:paraId="0CE2E4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est Wyalong</w:t>
            </w:r>
          </w:p>
        </w:tc>
      </w:tr>
      <w:tr w:rsidR="00953C68" w:rsidRPr="00761E80" w14:paraId="5FCE3A39" w14:textId="77777777" w:rsidTr="003E6135">
        <w:trPr>
          <w:jc w:val="center"/>
        </w:trPr>
        <w:tc>
          <w:tcPr>
            <w:tcW w:w="1764" w:type="dxa"/>
          </w:tcPr>
          <w:p w14:paraId="358F8AF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0</w:t>
            </w:r>
          </w:p>
        </w:tc>
        <w:tc>
          <w:tcPr>
            <w:tcW w:w="1100" w:type="dxa"/>
          </w:tcPr>
          <w:p w14:paraId="5ED35DA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DBDB3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193872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3B5C83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ewcastle charging district</w:t>
            </w:r>
          </w:p>
        </w:tc>
      </w:tr>
      <w:tr w:rsidR="00953C68" w:rsidRPr="00761E80" w14:paraId="4572106E" w14:textId="77777777" w:rsidTr="003E6135">
        <w:trPr>
          <w:jc w:val="center"/>
        </w:trPr>
        <w:tc>
          <w:tcPr>
            <w:tcW w:w="1764" w:type="dxa"/>
          </w:tcPr>
          <w:p w14:paraId="059C738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1</w:t>
            </w:r>
          </w:p>
        </w:tc>
        <w:tc>
          <w:tcPr>
            <w:tcW w:w="1100" w:type="dxa"/>
          </w:tcPr>
          <w:p w14:paraId="5E09AFB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4A671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705064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721C4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ewcastle charging district</w:t>
            </w:r>
          </w:p>
        </w:tc>
      </w:tr>
      <w:tr w:rsidR="00953C68" w:rsidRPr="00761E80" w14:paraId="5249A533" w14:textId="77777777" w:rsidTr="003E6135">
        <w:trPr>
          <w:jc w:val="center"/>
        </w:trPr>
        <w:tc>
          <w:tcPr>
            <w:tcW w:w="1764" w:type="dxa"/>
          </w:tcPr>
          <w:p w14:paraId="43ED359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2</w:t>
            </w:r>
          </w:p>
        </w:tc>
        <w:tc>
          <w:tcPr>
            <w:tcW w:w="1100" w:type="dxa"/>
          </w:tcPr>
          <w:p w14:paraId="7E2E7F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8EBDAC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B343B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DD728E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llongong charging district and Helensburgh standard zone unit in the Campbelltown charging district</w:t>
            </w:r>
          </w:p>
        </w:tc>
      </w:tr>
      <w:tr w:rsidR="00953C68" w:rsidRPr="00761E80" w14:paraId="12D14770" w14:textId="77777777" w:rsidTr="003E6135">
        <w:trPr>
          <w:jc w:val="center"/>
        </w:trPr>
        <w:tc>
          <w:tcPr>
            <w:tcW w:w="1764" w:type="dxa"/>
          </w:tcPr>
          <w:p w14:paraId="6E5369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3</w:t>
            </w:r>
          </w:p>
        </w:tc>
        <w:tc>
          <w:tcPr>
            <w:tcW w:w="1100" w:type="dxa"/>
          </w:tcPr>
          <w:p w14:paraId="1106E4C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0838A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615898B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EE6AEE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osford charging district</w:t>
            </w:r>
          </w:p>
        </w:tc>
      </w:tr>
      <w:tr w:rsidR="00953C68" w:rsidRPr="00761E80" w14:paraId="42DEF949" w14:textId="77777777" w:rsidTr="003E6135">
        <w:trPr>
          <w:jc w:val="center"/>
        </w:trPr>
        <w:tc>
          <w:tcPr>
            <w:tcW w:w="1764" w:type="dxa"/>
          </w:tcPr>
          <w:p w14:paraId="01AE53E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4</w:t>
            </w:r>
          </w:p>
        </w:tc>
        <w:tc>
          <w:tcPr>
            <w:tcW w:w="1100" w:type="dxa"/>
          </w:tcPr>
          <w:p w14:paraId="17D591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74CC0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678C8E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2BFCB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ruya and Nowra charging districts</w:t>
            </w:r>
          </w:p>
        </w:tc>
      </w:tr>
      <w:tr w:rsidR="00953C68" w:rsidRPr="00761E80" w14:paraId="33E6FBB2" w14:textId="77777777" w:rsidTr="003E6135">
        <w:trPr>
          <w:jc w:val="center"/>
        </w:trPr>
        <w:tc>
          <w:tcPr>
            <w:tcW w:w="1764" w:type="dxa"/>
          </w:tcPr>
          <w:p w14:paraId="7F0E4DB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5</w:t>
            </w:r>
          </w:p>
        </w:tc>
        <w:tc>
          <w:tcPr>
            <w:tcW w:w="1100" w:type="dxa"/>
          </w:tcPr>
          <w:p w14:paraId="62C965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33EA3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750A3F1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522677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indsor charging district</w:t>
            </w:r>
          </w:p>
        </w:tc>
      </w:tr>
      <w:tr w:rsidR="00953C68" w:rsidRPr="00761E80" w14:paraId="263965AC" w14:textId="77777777" w:rsidTr="003E6135">
        <w:trPr>
          <w:jc w:val="center"/>
        </w:trPr>
        <w:tc>
          <w:tcPr>
            <w:tcW w:w="1764" w:type="dxa"/>
          </w:tcPr>
          <w:p w14:paraId="3F52A47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6</w:t>
            </w:r>
          </w:p>
        </w:tc>
        <w:tc>
          <w:tcPr>
            <w:tcW w:w="1100" w:type="dxa"/>
          </w:tcPr>
          <w:p w14:paraId="607D64E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59466F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93F711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1E26B4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mden, Campbelltown and Picton standard zone units in the Campbelltown charging district</w:t>
            </w:r>
          </w:p>
        </w:tc>
      </w:tr>
      <w:tr w:rsidR="00953C68" w:rsidRPr="00761E80" w14:paraId="0C811D4E" w14:textId="77777777" w:rsidTr="003E6135">
        <w:trPr>
          <w:jc w:val="center"/>
        </w:trPr>
        <w:tc>
          <w:tcPr>
            <w:tcW w:w="1764" w:type="dxa"/>
          </w:tcPr>
          <w:p w14:paraId="02FE2EC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7</w:t>
            </w:r>
          </w:p>
        </w:tc>
        <w:tc>
          <w:tcPr>
            <w:tcW w:w="1100" w:type="dxa"/>
          </w:tcPr>
          <w:p w14:paraId="6C558A7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8ACFE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0FAA53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45E9B8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nrith charging district</w:t>
            </w:r>
          </w:p>
        </w:tc>
      </w:tr>
      <w:tr w:rsidR="00953C68" w:rsidRPr="00761E80" w14:paraId="352987BB" w14:textId="77777777" w:rsidTr="003E6135">
        <w:trPr>
          <w:jc w:val="center"/>
        </w:trPr>
        <w:tc>
          <w:tcPr>
            <w:tcW w:w="1764" w:type="dxa"/>
          </w:tcPr>
          <w:p w14:paraId="504DE0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48</w:t>
            </w:r>
          </w:p>
        </w:tc>
        <w:tc>
          <w:tcPr>
            <w:tcW w:w="1100" w:type="dxa"/>
          </w:tcPr>
          <w:p w14:paraId="56AE2E5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333A00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E8E4A9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3D1337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1BAF37B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wral</w:t>
            </w:r>
          </w:p>
          <w:p w14:paraId="2BF839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ookwell</w:t>
            </w:r>
          </w:p>
          <w:p w14:paraId="6CBA003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Goulburn</w:t>
            </w:r>
          </w:p>
          <w:p w14:paraId="36A6B99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ulan</w:t>
            </w:r>
          </w:p>
        </w:tc>
      </w:tr>
      <w:tr w:rsidR="00953C68" w:rsidRPr="00761E80" w14:paraId="110ECE79" w14:textId="77777777" w:rsidTr="003E6135">
        <w:trPr>
          <w:jc w:val="center"/>
        </w:trPr>
        <w:tc>
          <w:tcPr>
            <w:tcW w:w="1764" w:type="dxa"/>
          </w:tcPr>
          <w:p w14:paraId="1548D02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2) 49</w:t>
            </w:r>
          </w:p>
        </w:tc>
        <w:tc>
          <w:tcPr>
            <w:tcW w:w="1100" w:type="dxa"/>
          </w:tcPr>
          <w:p w14:paraId="25670D8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D7E392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6E63497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206FC6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ewcastle charging district</w:t>
            </w:r>
          </w:p>
        </w:tc>
      </w:tr>
      <w:tr w:rsidR="00953C68" w:rsidRPr="00761E80" w14:paraId="585B6AED" w14:textId="77777777" w:rsidTr="003E6135">
        <w:trPr>
          <w:jc w:val="center"/>
        </w:trPr>
        <w:tc>
          <w:tcPr>
            <w:tcW w:w="1764" w:type="dxa"/>
          </w:tcPr>
          <w:p w14:paraId="0013A89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0</w:t>
            </w:r>
          </w:p>
        </w:tc>
        <w:tc>
          <w:tcPr>
            <w:tcW w:w="1100" w:type="dxa"/>
          </w:tcPr>
          <w:p w14:paraId="0D3757E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F34622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7A772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DE8D5B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lbury and Corryong charging districts</w:t>
            </w:r>
          </w:p>
        </w:tc>
      </w:tr>
      <w:tr w:rsidR="00953C68" w:rsidRPr="00761E80" w14:paraId="06FE02C4" w14:textId="77777777" w:rsidTr="003E6135">
        <w:trPr>
          <w:jc w:val="center"/>
        </w:trPr>
        <w:tc>
          <w:tcPr>
            <w:tcW w:w="1764" w:type="dxa"/>
          </w:tcPr>
          <w:p w14:paraId="4621EEB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1</w:t>
            </w:r>
          </w:p>
        </w:tc>
        <w:tc>
          <w:tcPr>
            <w:tcW w:w="1100" w:type="dxa"/>
          </w:tcPr>
          <w:p w14:paraId="1ECF126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9010C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0853D33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2DB6D5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nberra charging district</w:t>
            </w:r>
          </w:p>
        </w:tc>
      </w:tr>
      <w:tr w:rsidR="00953C68" w:rsidRPr="00761E80" w14:paraId="5360D48A" w14:textId="77777777" w:rsidTr="003E6135">
        <w:trPr>
          <w:jc w:val="center"/>
        </w:trPr>
        <w:tc>
          <w:tcPr>
            <w:tcW w:w="1764" w:type="dxa"/>
          </w:tcPr>
          <w:p w14:paraId="59BCC51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2</w:t>
            </w:r>
          </w:p>
        </w:tc>
        <w:tc>
          <w:tcPr>
            <w:tcW w:w="1100" w:type="dxa"/>
          </w:tcPr>
          <w:p w14:paraId="39E2AD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837F08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513868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91C727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nberra charging district</w:t>
            </w:r>
          </w:p>
        </w:tc>
      </w:tr>
      <w:tr w:rsidR="00953C68" w:rsidRPr="00761E80" w14:paraId="130F6909" w14:textId="77777777" w:rsidTr="003E6135">
        <w:trPr>
          <w:jc w:val="center"/>
        </w:trPr>
        <w:tc>
          <w:tcPr>
            <w:tcW w:w="1764" w:type="dxa"/>
          </w:tcPr>
          <w:p w14:paraId="44C695B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3</w:t>
            </w:r>
          </w:p>
        </w:tc>
        <w:tc>
          <w:tcPr>
            <w:tcW w:w="1100" w:type="dxa"/>
          </w:tcPr>
          <w:p w14:paraId="116A505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6980E2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026439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A0B21F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782260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thurst</w:t>
            </w:r>
          </w:p>
          <w:p w14:paraId="59D7AEA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wra</w:t>
            </w:r>
          </w:p>
          <w:p w14:paraId="4253C8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ithgow</w:t>
            </w:r>
          </w:p>
          <w:p w14:paraId="233751E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dgee</w:t>
            </w:r>
          </w:p>
          <w:p w14:paraId="1C4E5D1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range</w:t>
            </w:r>
          </w:p>
          <w:p w14:paraId="0556287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ylstone</w:t>
            </w:r>
          </w:p>
          <w:p w14:paraId="555AAF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Young</w:t>
            </w:r>
          </w:p>
        </w:tc>
      </w:tr>
      <w:tr w:rsidR="00953C68" w:rsidRPr="00761E80" w14:paraId="4CB4FAE9" w14:textId="77777777" w:rsidTr="003E6135">
        <w:trPr>
          <w:jc w:val="center"/>
        </w:trPr>
        <w:tc>
          <w:tcPr>
            <w:tcW w:w="1764" w:type="dxa"/>
          </w:tcPr>
          <w:p w14:paraId="513D39B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4</w:t>
            </w:r>
          </w:p>
        </w:tc>
        <w:tc>
          <w:tcPr>
            <w:tcW w:w="1100" w:type="dxa"/>
          </w:tcPr>
          <w:p w14:paraId="34DAF05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E43774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D42A1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046F1B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ga and Cooma charging districts</w:t>
            </w:r>
          </w:p>
        </w:tc>
      </w:tr>
      <w:tr w:rsidR="00953C68" w:rsidRPr="00761E80" w14:paraId="1EF499EA" w14:textId="77777777" w:rsidTr="003E6135">
        <w:trPr>
          <w:jc w:val="center"/>
        </w:trPr>
        <w:tc>
          <w:tcPr>
            <w:tcW w:w="1764" w:type="dxa"/>
          </w:tcPr>
          <w:p w14:paraId="560AA4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5</w:t>
            </w:r>
          </w:p>
          <w:p w14:paraId="714CCCE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xcept (02) 5550)</w:t>
            </w:r>
          </w:p>
        </w:tc>
        <w:tc>
          <w:tcPr>
            <w:tcW w:w="1100" w:type="dxa"/>
          </w:tcPr>
          <w:p w14:paraId="2A5E5C1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100B1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12A2B9B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7BAD67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25C2F27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empsey</w:t>
            </w:r>
          </w:p>
          <w:p w14:paraId="42DD26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rd Howe Island</w:t>
            </w:r>
          </w:p>
          <w:p w14:paraId="392BF45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swellbrook</w:t>
            </w:r>
          </w:p>
          <w:p w14:paraId="66493DF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ingleton</w:t>
            </w:r>
          </w:p>
          <w:p w14:paraId="22DA10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aree</w:t>
            </w:r>
          </w:p>
          <w:p w14:paraId="22C948A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uchope</w:t>
            </w:r>
          </w:p>
        </w:tc>
      </w:tr>
      <w:tr w:rsidR="00953C68" w:rsidRPr="00761E80" w14:paraId="668B218E" w14:textId="77777777" w:rsidTr="003E6135">
        <w:trPr>
          <w:jc w:val="center"/>
        </w:trPr>
        <w:tc>
          <w:tcPr>
            <w:tcW w:w="1764" w:type="dxa"/>
          </w:tcPr>
          <w:p w14:paraId="28C173C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6</w:t>
            </w:r>
          </w:p>
        </w:tc>
        <w:tc>
          <w:tcPr>
            <w:tcW w:w="1100" w:type="dxa"/>
          </w:tcPr>
          <w:p w14:paraId="2083AE5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6C38A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6B2D23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5368B8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289378D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sino</w:t>
            </w:r>
          </w:p>
          <w:p w14:paraId="3C8F657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ffs Harbour</w:t>
            </w:r>
          </w:p>
          <w:p w14:paraId="643430C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afton</w:t>
            </w:r>
          </w:p>
          <w:p w14:paraId="414095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yogle</w:t>
            </w:r>
          </w:p>
          <w:p w14:paraId="65C043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ismore</w:t>
            </w:r>
          </w:p>
          <w:p w14:paraId="1BFD7C0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willumbah</w:t>
            </w:r>
          </w:p>
        </w:tc>
      </w:tr>
      <w:tr w:rsidR="00953C68" w:rsidRPr="00761E80" w14:paraId="522F437E" w14:textId="77777777" w:rsidTr="003E6135">
        <w:trPr>
          <w:jc w:val="center"/>
        </w:trPr>
        <w:tc>
          <w:tcPr>
            <w:tcW w:w="1764" w:type="dxa"/>
          </w:tcPr>
          <w:p w14:paraId="029333B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7</w:t>
            </w:r>
          </w:p>
        </w:tc>
        <w:tc>
          <w:tcPr>
            <w:tcW w:w="1100" w:type="dxa"/>
          </w:tcPr>
          <w:p w14:paraId="6433688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33E62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B520C5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5AF65C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34E061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idale</w:t>
            </w:r>
          </w:p>
          <w:p w14:paraId="1F13EB0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rraba</w:t>
            </w:r>
          </w:p>
          <w:p w14:paraId="5A2B6BC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len Innes</w:t>
            </w:r>
          </w:p>
          <w:p w14:paraId="4ED309D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unnedah</w:t>
            </w:r>
          </w:p>
          <w:p w14:paraId="112D2E5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verell</w:t>
            </w:r>
          </w:p>
          <w:p w14:paraId="0D5759A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rrabri</w:t>
            </w:r>
          </w:p>
          <w:p w14:paraId="6B184A2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amworth</w:t>
            </w:r>
          </w:p>
          <w:p w14:paraId="1DE130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Moree charging district:</w:t>
            </w:r>
          </w:p>
          <w:p w14:paraId="630BAE6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omi, Bunnor, Careunga, Collarenebri, Croppa Creek, Garah, Gundabloui, Gurley, Mirriadool, Moree, Mungindi, Pallamallawa, Weemelah, Wenna</w:t>
            </w:r>
          </w:p>
        </w:tc>
      </w:tr>
      <w:tr w:rsidR="00953C68" w:rsidRPr="00761E80" w14:paraId="7B3D67D8" w14:textId="77777777" w:rsidTr="003E6135">
        <w:trPr>
          <w:jc w:val="center"/>
        </w:trPr>
        <w:tc>
          <w:tcPr>
            <w:tcW w:w="1764" w:type="dxa"/>
          </w:tcPr>
          <w:p w14:paraId="7A3D25F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58</w:t>
            </w:r>
          </w:p>
        </w:tc>
        <w:tc>
          <w:tcPr>
            <w:tcW w:w="1100" w:type="dxa"/>
          </w:tcPr>
          <w:p w14:paraId="16E5815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D9FCAE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63914F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6E6B9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5C5CAA0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urke</w:t>
            </w:r>
          </w:p>
          <w:p w14:paraId="69F3C5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ndoblin</w:t>
            </w:r>
          </w:p>
          <w:p w14:paraId="47DC77B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namble</w:t>
            </w:r>
          </w:p>
          <w:p w14:paraId="6FEA87F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ubbo</w:t>
            </w:r>
          </w:p>
          <w:p w14:paraId="136E132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orbes</w:t>
            </w:r>
          </w:p>
          <w:p w14:paraId="00E26B1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Nyngan</w:t>
            </w:r>
          </w:p>
          <w:p w14:paraId="0933C8C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arkes</w:t>
            </w:r>
          </w:p>
          <w:p w14:paraId="22A9FE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ellington</w:t>
            </w:r>
          </w:p>
          <w:p w14:paraId="6EA34CB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Moree charging district:</w:t>
            </w:r>
          </w:p>
          <w:p w14:paraId="09C23A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rkley Downs, Bonnay, Boorooma, Borah Tank, Cumborah, Goodooga, Grawin, Lightning Ridge, Walgett</w:t>
            </w:r>
          </w:p>
        </w:tc>
      </w:tr>
      <w:tr w:rsidR="00953C68" w:rsidRPr="00761E80" w14:paraId="3F142F5C" w14:textId="77777777" w:rsidTr="003E6135">
        <w:trPr>
          <w:jc w:val="center"/>
        </w:trPr>
        <w:tc>
          <w:tcPr>
            <w:tcW w:w="1764" w:type="dxa"/>
          </w:tcPr>
          <w:p w14:paraId="7DC5B1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2) 59</w:t>
            </w:r>
          </w:p>
        </w:tc>
        <w:tc>
          <w:tcPr>
            <w:tcW w:w="1100" w:type="dxa"/>
          </w:tcPr>
          <w:p w14:paraId="243626E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C80465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0163A5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FC8D5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76BFDEB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ong</w:t>
            </w:r>
          </w:p>
          <w:p w14:paraId="39D0BF6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iffith</w:t>
            </w:r>
          </w:p>
          <w:p w14:paraId="184B4B2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ay</w:t>
            </w:r>
          </w:p>
          <w:p w14:paraId="1B8ED94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rrandera</w:t>
            </w:r>
          </w:p>
          <w:p w14:paraId="5231746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emora</w:t>
            </w:r>
          </w:p>
          <w:p w14:paraId="4E4B22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gga Wagga</w:t>
            </w:r>
          </w:p>
          <w:p w14:paraId="3368305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est Wyalong</w:t>
            </w:r>
          </w:p>
        </w:tc>
      </w:tr>
      <w:tr w:rsidR="00953C68" w:rsidRPr="00761E80" w14:paraId="55A3D3B5" w14:textId="77777777" w:rsidTr="003E6135">
        <w:trPr>
          <w:jc w:val="center"/>
        </w:trPr>
        <w:tc>
          <w:tcPr>
            <w:tcW w:w="1764" w:type="dxa"/>
          </w:tcPr>
          <w:p w14:paraId="0469B28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0</w:t>
            </w:r>
          </w:p>
        </w:tc>
        <w:tc>
          <w:tcPr>
            <w:tcW w:w="1100" w:type="dxa"/>
          </w:tcPr>
          <w:p w14:paraId="65F240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9A06FF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AF378C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96CFFF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lbury and Corryong charging districts</w:t>
            </w:r>
          </w:p>
        </w:tc>
      </w:tr>
      <w:tr w:rsidR="00953C68" w:rsidRPr="00761E80" w14:paraId="2934922C" w14:textId="77777777" w:rsidTr="003E6135">
        <w:trPr>
          <w:jc w:val="center"/>
        </w:trPr>
        <w:tc>
          <w:tcPr>
            <w:tcW w:w="1764" w:type="dxa"/>
          </w:tcPr>
          <w:p w14:paraId="08FDBD1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1</w:t>
            </w:r>
          </w:p>
        </w:tc>
        <w:tc>
          <w:tcPr>
            <w:tcW w:w="1100" w:type="dxa"/>
          </w:tcPr>
          <w:p w14:paraId="094B07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E750AA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B272BA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8C1430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nberra charging district</w:t>
            </w:r>
          </w:p>
        </w:tc>
      </w:tr>
      <w:tr w:rsidR="00953C68" w:rsidRPr="00761E80" w14:paraId="68650BB1" w14:textId="77777777" w:rsidTr="003E6135">
        <w:trPr>
          <w:jc w:val="center"/>
        </w:trPr>
        <w:tc>
          <w:tcPr>
            <w:tcW w:w="1764" w:type="dxa"/>
          </w:tcPr>
          <w:p w14:paraId="60D871E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2</w:t>
            </w:r>
          </w:p>
        </w:tc>
        <w:tc>
          <w:tcPr>
            <w:tcW w:w="1100" w:type="dxa"/>
          </w:tcPr>
          <w:p w14:paraId="6A97B06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856F2F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AB423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BD43E4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nberra charging district</w:t>
            </w:r>
          </w:p>
        </w:tc>
      </w:tr>
      <w:tr w:rsidR="00953C68" w:rsidRPr="00761E80" w14:paraId="4077ABE7" w14:textId="77777777" w:rsidTr="003E6135">
        <w:trPr>
          <w:jc w:val="center"/>
        </w:trPr>
        <w:tc>
          <w:tcPr>
            <w:tcW w:w="1764" w:type="dxa"/>
          </w:tcPr>
          <w:p w14:paraId="077E7B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3</w:t>
            </w:r>
          </w:p>
        </w:tc>
        <w:tc>
          <w:tcPr>
            <w:tcW w:w="1100" w:type="dxa"/>
          </w:tcPr>
          <w:p w14:paraId="1A5348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81F2ED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F53A3F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6C5789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50AF43F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thurst</w:t>
            </w:r>
          </w:p>
          <w:p w14:paraId="6ECF4D2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wra</w:t>
            </w:r>
          </w:p>
          <w:p w14:paraId="21CF6C4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ithgow</w:t>
            </w:r>
          </w:p>
          <w:p w14:paraId="2D7A49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dgee</w:t>
            </w:r>
          </w:p>
          <w:p w14:paraId="476DD4B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range</w:t>
            </w:r>
          </w:p>
          <w:p w14:paraId="5B85BCB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ylstone</w:t>
            </w:r>
          </w:p>
          <w:p w14:paraId="34A531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Young</w:t>
            </w:r>
          </w:p>
        </w:tc>
      </w:tr>
      <w:tr w:rsidR="00953C68" w:rsidRPr="00761E80" w14:paraId="32DE2440" w14:textId="77777777" w:rsidTr="003E6135">
        <w:trPr>
          <w:jc w:val="center"/>
        </w:trPr>
        <w:tc>
          <w:tcPr>
            <w:tcW w:w="1764" w:type="dxa"/>
          </w:tcPr>
          <w:p w14:paraId="4A0A9FF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4</w:t>
            </w:r>
          </w:p>
        </w:tc>
        <w:tc>
          <w:tcPr>
            <w:tcW w:w="1100" w:type="dxa"/>
          </w:tcPr>
          <w:p w14:paraId="14A7F23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A0505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DBA465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E28EB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ga and Cooma charging districts</w:t>
            </w:r>
          </w:p>
        </w:tc>
      </w:tr>
      <w:tr w:rsidR="00953C68" w:rsidRPr="00761E80" w14:paraId="128AE857" w14:textId="77777777" w:rsidTr="003E6135">
        <w:trPr>
          <w:jc w:val="center"/>
        </w:trPr>
        <w:tc>
          <w:tcPr>
            <w:tcW w:w="1764" w:type="dxa"/>
          </w:tcPr>
          <w:p w14:paraId="0F21740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5</w:t>
            </w:r>
          </w:p>
        </w:tc>
        <w:tc>
          <w:tcPr>
            <w:tcW w:w="1100" w:type="dxa"/>
          </w:tcPr>
          <w:p w14:paraId="116C328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EDAB7D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7CC5ED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65E675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4EAF78A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empsey</w:t>
            </w:r>
          </w:p>
          <w:p w14:paraId="3CB3944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rd Howe Island</w:t>
            </w:r>
          </w:p>
          <w:p w14:paraId="504C2E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swellbrook</w:t>
            </w:r>
          </w:p>
          <w:p w14:paraId="15AD35F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ingleton</w:t>
            </w:r>
          </w:p>
          <w:p w14:paraId="30FCDC8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aree</w:t>
            </w:r>
          </w:p>
          <w:p w14:paraId="6FA470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uchope</w:t>
            </w:r>
          </w:p>
        </w:tc>
      </w:tr>
      <w:tr w:rsidR="00953C68" w:rsidRPr="00761E80" w14:paraId="4C0C1904" w14:textId="77777777" w:rsidTr="003E6135">
        <w:trPr>
          <w:jc w:val="center"/>
        </w:trPr>
        <w:tc>
          <w:tcPr>
            <w:tcW w:w="1764" w:type="dxa"/>
          </w:tcPr>
          <w:p w14:paraId="7600167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6</w:t>
            </w:r>
          </w:p>
        </w:tc>
        <w:tc>
          <w:tcPr>
            <w:tcW w:w="1100" w:type="dxa"/>
          </w:tcPr>
          <w:p w14:paraId="7C6AAA4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31402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1A32B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BD6C91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79EDC2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sino</w:t>
            </w:r>
          </w:p>
          <w:p w14:paraId="3139BA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ffs Harbour</w:t>
            </w:r>
          </w:p>
          <w:p w14:paraId="0EA7066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afton</w:t>
            </w:r>
          </w:p>
          <w:p w14:paraId="38ADFCB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yogle</w:t>
            </w:r>
          </w:p>
          <w:p w14:paraId="05C46A5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ismore</w:t>
            </w:r>
          </w:p>
          <w:p w14:paraId="5B2F98F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willumbah</w:t>
            </w:r>
          </w:p>
        </w:tc>
      </w:tr>
      <w:tr w:rsidR="00953C68" w:rsidRPr="00761E80" w14:paraId="23891A30" w14:textId="77777777" w:rsidTr="003E6135">
        <w:trPr>
          <w:jc w:val="center"/>
        </w:trPr>
        <w:tc>
          <w:tcPr>
            <w:tcW w:w="1764" w:type="dxa"/>
          </w:tcPr>
          <w:p w14:paraId="07288DC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7</w:t>
            </w:r>
          </w:p>
        </w:tc>
        <w:tc>
          <w:tcPr>
            <w:tcW w:w="1100" w:type="dxa"/>
          </w:tcPr>
          <w:p w14:paraId="39D34D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A5020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F065BD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1FF2AF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151F2A8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idale</w:t>
            </w:r>
          </w:p>
          <w:p w14:paraId="67B05C9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rraba</w:t>
            </w:r>
          </w:p>
          <w:p w14:paraId="73DD8A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len Innes</w:t>
            </w:r>
          </w:p>
          <w:p w14:paraId="150572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unnedah</w:t>
            </w:r>
          </w:p>
          <w:p w14:paraId="0D02D2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verell</w:t>
            </w:r>
          </w:p>
          <w:p w14:paraId="404F86D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rrabri</w:t>
            </w:r>
          </w:p>
          <w:p w14:paraId="45F5183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amworth</w:t>
            </w:r>
          </w:p>
          <w:p w14:paraId="66AEA03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The following standard zone units in Moree charging district:</w:t>
            </w:r>
          </w:p>
          <w:p w14:paraId="54462F1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omi, Bunnor, Careunga, Collarenebri, Croppa Creek, Garah, Gundabloui, Gurley, Mirriadool, Moree, Mungindi, Pallamallawa, Weemelah, Wenna</w:t>
            </w:r>
          </w:p>
        </w:tc>
      </w:tr>
      <w:tr w:rsidR="00953C68" w:rsidRPr="00761E80" w14:paraId="6989CA8B" w14:textId="77777777" w:rsidTr="003E6135">
        <w:trPr>
          <w:jc w:val="center"/>
        </w:trPr>
        <w:tc>
          <w:tcPr>
            <w:tcW w:w="1764" w:type="dxa"/>
          </w:tcPr>
          <w:p w14:paraId="5DBE69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2) 68</w:t>
            </w:r>
          </w:p>
        </w:tc>
        <w:tc>
          <w:tcPr>
            <w:tcW w:w="1100" w:type="dxa"/>
          </w:tcPr>
          <w:p w14:paraId="6CF33F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AE49C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F6151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389F95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2F2F0FC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urke</w:t>
            </w:r>
          </w:p>
          <w:p w14:paraId="3B7C9C8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ndoblin</w:t>
            </w:r>
          </w:p>
          <w:p w14:paraId="368DEE7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namble</w:t>
            </w:r>
          </w:p>
          <w:p w14:paraId="7E01212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ubbo</w:t>
            </w:r>
          </w:p>
          <w:p w14:paraId="0C6155D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orbes</w:t>
            </w:r>
          </w:p>
          <w:p w14:paraId="0D270B6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yngan</w:t>
            </w:r>
          </w:p>
          <w:p w14:paraId="2DEC156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arkes</w:t>
            </w:r>
          </w:p>
          <w:p w14:paraId="54FECF3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ellington</w:t>
            </w:r>
          </w:p>
          <w:p w14:paraId="4E612C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Moree charging district:</w:t>
            </w:r>
          </w:p>
          <w:p w14:paraId="00F2469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rkley Downs, Bonnay, Boorooma, Borah Tank, Cumborah, Goodooga, Grawin, Lightning Ridge, Walgett</w:t>
            </w:r>
          </w:p>
        </w:tc>
      </w:tr>
      <w:tr w:rsidR="00953C68" w:rsidRPr="00761E80" w14:paraId="33B10494" w14:textId="77777777" w:rsidTr="003E6135">
        <w:trPr>
          <w:jc w:val="center"/>
        </w:trPr>
        <w:tc>
          <w:tcPr>
            <w:tcW w:w="1764" w:type="dxa"/>
          </w:tcPr>
          <w:p w14:paraId="662C143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69</w:t>
            </w:r>
          </w:p>
        </w:tc>
        <w:tc>
          <w:tcPr>
            <w:tcW w:w="1100" w:type="dxa"/>
          </w:tcPr>
          <w:p w14:paraId="441109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CAC2CE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444511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BE7ED1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6B808B3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ong</w:t>
            </w:r>
          </w:p>
          <w:p w14:paraId="3D69855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iffith</w:t>
            </w:r>
          </w:p>
          <w:p w14:paraId="142E063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ay</w:t>
            </w:r>
          </w:p>
          <w:p w14:paraId="44B260F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rrandera</w:t>
            </w:r>
          </w:p>
          <w:p w14:paraId="0A3F12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emora</w:t>
            </w:r>
          </w:p>
          <w:p w14:paraId="30AB899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gga Wagga</w:t>
            </w:r>
          </w:p>
          <w:p w14:paraId="3FC996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est Wyalong</w:t>
            </w:r>
          </w:p>
        </w:tc>
      </w:tr>
      <w:tr w:rsidR="00953C68" w:rsidRPr="00761E80" w14:paraId="7A909011" w14:textId="77777777" w:rsidTr="003E6135">
        <w:trPr>
          <w:jc w:val="center"/>
        </w:trPr>
        <w:tc>
          <w:tcPr>
            <w:tcW w:w="1764" w:type="dxa"/>
          </w:tcPr>
          <w:p w14:paraId="290977D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0</w:t>
            </w:r>
          </w:p>
        </w:tc>
        <w:tc>
          <w:tcPr>
            <w:tcW w:w="1100" w:type="dxa"/>
          </w:tcPr>
          <w:p w14:paraId="6B4801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46C5A0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BC7139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F4664A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charging district</w:t>
            </w:r>
          </w:p>
        </w:tc>
      </w:tr>
      <w:tr w:rsidR="00953C68" w:rsidRPr="00761E80" w14:paraId="0232FFD6" w14:textId="77777777" w:rsidTr="003E6135">
        <w:trPr>
          <w:jc w:val="center"/>
        </w:trPr>
        <w:tc>
          <w:tcPr>
            <w:tcW w:w="1764" w:type="dxa"/>
          </w:tcPr>
          <w:p w14:paraId="16F3D2F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1</w:t>
            </w:r>
          </w:p>
        </w:tc>
        <w:tc>
          <w:tcPr>
            <w:tcW w:w="1100" w:type="dxa"/>
          </w:tcPr>
          <w:p w14:paraId="22F017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FB9F3A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BC641D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FD890A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charging district</w:t>
            </w:r>
          </w:p>
        </w:tc>
      </w:tr>
      <w:tr w:rsidR="00953C68" w:rsidRPr="00761E80" w14:paraId="42C6CEC7" w14:textId="77777777" w:rsidTr="003E6135">
        <w:trPr>
          <w:jc w:val="center"/>
        </w:trPr>
        <w:tc>
          <w:tcPr>
            <w:tcW w:w="1764" w:type="dxa"/>
          </w:tcPr>
          <w:p w14:paraId="798D770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2</w:t>
            </w:r>
          </w:p>
        </w:tc>
        <w:tc>
          <w:tcPr>
            <w:tcW w:w="1100" w:type="dxa"/>
          </w:tcPr>
          <w:p w14:paraId="431D24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00AB6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5FF650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1D2E5C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standard zone unit</w:t>
            </w:r>
          </w:p>
        </w:tc>
      </w:tr>
      <w:tr w:rsidR="00953C68" w:rsidRPr="00761E80" w14:paraId="77E3F2B0" w14:textId="77777777" w:rsidTr="003E6135">
        <w:trPr>
          <w:jc w:val="center"/>
        </w:trPr>
        <w:tc>
          <w:tcPr>
            <w:tcW w:w="1764" w:type="dxa"/>
          </w:tcPr>
          <w:p w14:paraId="5FF771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3</w:t>
            </w:r>
          </w:p>
        </w:tc>
        <w:tc>
          <w:tcPr>
            <w:tcW w:w="1100" w:type="dxa"/>
          </w:tcPr>
          <w:p w14:paraId="32DB3F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0317B3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54FAA7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C4B82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standard zone unit</w:t>
            </w:r>
          </w:p>
        </w:tc>
      </w:tr>
      <w:tr w:rsidR="00953C68" w:rsidRPr="00761E80" w14:paraId="0C321933" w14:textId="77777777" w:rsidTr="003E6135">
        <w:trPr>
          <w:jc w:val="center"/>
        </w:trPr>
        <w:tc>
          <w:tcPr>
            <w:tcW w:w="1764" w:type="dxa"/>
          </w:tcPr>
          <w:p w14:paraId="7EE23C5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4</w:t>
            </w:r>
          </w:p>
        </w:tc>
        <w:tc>
          <w:tcPr>
            <w:tcW w:w="1100" w:type="dxa"/>
          </w:tcPr>
          <w:p w14:paraId="4832309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8801B3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5A072C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75F404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standard zone unit</w:t>
            </w:r>
          </w:p>
        </w:tc>
      </w:tr>
      <w:tr w:rsidR="00953C68" w:rsidRPr="00761E80" w14:paraId="6C45BA16" w14:textId="77777777" w:rsidTr="003E6135">
        <w:trPr>
          <w:jc w:val="center"/>
        </w:trPr>
        <w:tc>
          <w:tcPr>
            <w:tcW w:w="1764" w:type="dxa"/>
          </w:tcPr>
          <w:p w14:paraId="78FD637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5</w:t>
            </w:r>
          </w:p>
        </w:tc>
        <w:tc>
          <w:tcPr>
            <w:tcW w:w="1100" w:type="dxa"/>
          </w:tcPr>
          <w:p w14:paraId="2BDE817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219579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1433AB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B31458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ngadine and Sutherland standard zone units</w:t>
            </w:r>
          </w:p>
        </w:tc>
      </w:tr>
      <w:tr w:rsidR="00953C68" w:rsidRPr="00761E80" w14:paraId="321A0CD5" w14:textId="77777777" w:rsidTr="003E6135">
        <w:trPr>
          <w:jc w:val="center"/>
        </w:trPr>
        <w:tc>
          <w:tcPr>
            <w:tcW w:w="1764" w:type="dxa"/>
          </w:tcPr>
          <w:p w14:paraId="4A00E0F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6</w:t>
            </w:r>
          </w:p>
        </w:tc>
        <w:tc>
          <w:tcPr>
            <w:tcW w:w="1100" w:type="dxa"/>
          </w:tcPr>
          <w:p w14:paraId="1EC351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6093A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B063A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8EEF42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standard zone unit</w:t>
            </w:r>
          </w:p>
        </w:tc>
      </w:tr>
      <w:tr w:rsidR="00953C68" w:rsidRPr="00761E80" w14:paraId="0AFF8752" w14:textId="77777777" w:rsidTr="003E6135">
        <w:trPr>
          <w:jc w:val="center"/>
        </w:trPr>
        <w:tc>
          <w:tcPr>
            <w:tcW w:w="1764" w:type="dxa"/>
          </w:tcPr>
          <w:p w14:paraId="2C6B20D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7</w:t>
            </w:r>
          </w:p>
        </w:tc>
        <w:tc>
          <w:tcPr>
            <w:tcW w:w="1100" w:type="dxa"/>
          </w:tcPr>
          <w:p w14:paraId="24D7D3A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6DFE86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6E310A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003C09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standard zone unit</w:t>
            </w:r>
          </w:p>
        </w:tc>
      </w:tr>
      <w:tr w:rsidR="00953C68" w:rsidRPr="00761E80" w14:paraId="44F671DC" w14:textId="77777777" w:rsidTr="003E6135">
        <w:trPr>
          <w:jc w:val="center"/>
        </w:trPr>
        <w:tc>
          <w:tcPr>
            <w:tcW w:w="1764" w:type="dxa"/>
          </w:tcPr>
          <w:p w14:paraId="07F705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8</w:t>
            </w:r>
          </w:p>
        </w:tc>
        <w:tc>
          <w:tcPr>
            <w:tcW w:w="1100" w:type="dxa"/>
          </w:tcPr>
          <w:p w14:paraId="2AABCE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C196BA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643CEA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25B55C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arramatta standard zone unit</w:t>
            </w:r>
          </w:p>
        </w:tc>
      </w:tr>
      <w:tr w:rsidR="00953C68" w:rsidRPr="00761E80" w14:paraId="23BB3858" w14:textId="77777777" w:rsidTr="003E6135">
        <w:trPr>
          <w:jc w:val="center"/>
        </w:trPr>
        <w:tc>
          <w:tcPr>
            <w:tcW w:w="1764" w:type="dxa"/>
          </w:tcPr>
          <w:p w14:paraId="3D7AD21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79</w:t>
            </w:r>
          </w:p>
        </w:tc>
        <w:tc>
          <w:tcPr>
            <w:tcW w:w="1100" w:type="dxa"/>
          </w:tcPr>
          <w:p w14:paraId="2BDAE6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7C4837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8F3FB2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2F6738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charging district</w:t>
            </w:r>
          </w:p>
        </w:tc>
      </w:tr>
      <w:tr w:rsidR="00953C68" w:rsidRPr="00761E80" w14:paraId="1A2A5FEB" w14:textId="77777777" w:rsidTr="003E6135">
        <w:trPr>
          <w:jc w:val="center"/>
        </w:trPr>
        <w:tc>
          <w:tcPr>
            <w:tcW w:w="1764" w:type="dxa"/>
          </w:tcPr>
          <w:p w14:paraId="606D5F2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0</w:t>
            </w:r>
          </w:p>
        </w:tc>
        <w:tc>
          <w:tcPr>
            <w:tcW w:w="1100" w:type="dxa"/>
          </w:tcPr>
          <w:p w14:paraId="5EE9786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DBCB1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AE7E5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D5DFF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standard zone unit</w:t>
            </w:r>
          </w:p>
        </w:tc>
      </w:tr>
      <w:tr w:rsidR="00953C68" w:rsidRPr="00761E80" w14:paraId="4978C825" w14:textId="77777777" w:rsidTr="003E6135">
        <w:trPr>
          <w:jc w:val="center"/>
        </w:trPr>
        <w:tc>
          <w:tcPr>
            <w:tcW w:w="1764" w:type="dxa"/>
          </w:tcPr>
          <w:p w14:paraId="66AE802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1</w:t>
            </w:r>
          </w:p>
        </w:tc>
        <w:tc>
          <w:tcPr>
            <w:tcW w:w="1100" w:type="dxa"/>
          </w:tcPr>
          <w:p w14:paraId="4F764FF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8E5EE9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7FE5A4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3DB91E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nkstown and Liverpool standard zone units</w:t>
            </w:r>
          </w:p>
        </w:tc>
      </w:tr>
      <w:tr w:rsidR="00953C68" w:rsidRPr="00761E80" w14:paraId="7F85C32F" w14:textId="77777777" w:rsidTr="003E6135">
        <w:trPr>
          <w:jc w:val="center"/>
        </w:trPr>
        <w:tc>
          <w:tcPr>
            <w:tcW w:w="1764" w:type="dxa"/>
          </w:tcPr>
          <w:p w14:paraId="39A3181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2</w:t>
            </w:r>
          </w:p>
        </w:tc>
        <w:tc>
          <w:tcPr>
            <w:tcW w:w="1100" w:type="dxa"/>
          </w:tcPr>
          <w:p w14:paraId="40DF42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FFBB2A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601DB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04343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standard zone unit</w:t>
            </w:r>
          </w:p>
        </w:tc>
      </w:tr>
      <w:tr w:rsidR="00953C68" w:rsidRPr="00761E80" w14:paraId="6C862BCF" w14:textId="77777777" w:rsidTr="003E6135">
        <w:trPr>
          <w:jc w:val="center"/>
        </w:trPr>
        <w:tc>
          <w:tcPr>
            <w:tcW w:w="1764" w:type="dxa"/>
          </w:tcPr>
          <w:p w14:paraId="499DEA8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3</w:t>
            </w:r>
          </w:p>
        </w:tc>
        <w:tc>
          <w:tcPr>
            <w:tcW w:w="1100" w:type="dxa"/>
          </w:tcPr>
          <w:p w14:paraId="4A3AC15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B1701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C9FFF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10D767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standard zone unit</w:t>
            </w:r>
          </w:p>
        </w:tc>
      </w:tr>
      <w:tr w:rsidR="00953C68" w:rsidRPr="00761E80" w14:paraId="2E0B3677" w14:textId="77777777" w:rsidTr="003E6135">
        <w:trPr>
          <w:jc w:val="center"/>
        </w:trPr>
        <w:tc>
          <w:tcPr>
            <w:tcW w:w="1764" w:type="dxa"/>
          </w:tcPr>
          <w:p w14:paraId="724BA51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4</w:t>
            </w:r>
          </w:p>
        </w:tc>
        <w:tc>
          <w:tcPr>
            <w:tcW w:w="1100" w:type="dxa"/>
          </w:tcPr>
          <w:p w14:paraId="5B08B3E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7EB65D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CAE9B4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188F42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valon Beach, Dural and Terrey Hills standard zone units</w:t>
            </w:r>
          </w:p>
        </w:tc>
      </w:tr>
      <w:tr w:rsidR="00953C68" w:rsidRPr="00761E80" w14:paraId="561F4AA3" w14:textId="77777777" w:rsidTr="003E6135">
        <w:trPr>
          <w:jc w:val="center"/>
        </w:trPr>
        <w:tc>
          <w:tcPr>
            <w:tcW w:w="1764" w:type="dxa"/>
          </w:tcPr>
          <w:p w14:paraId="7F3532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5</w:t>
            </w:r>
          </w:p>
        </w:tc>
        <w:tc>
          <w:tcPr>
            <w:tcW w:w="1100" w:type="dxa"/>
          </w:tcPr>
          <w:p w14:paraId="36F22A3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34A683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88C862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20287C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ngadine, Sutherland and Sydney standard zone units</w:t>
            </w:r>
          </w:p>
        </w:tc>
      </w:tr>
      <w:tr w:rsidR="00953C68" w:rsidRPr="00761E80" w14:paraId="6902AAE9" w14:textId="77777777" w:rsidTr="003E6135">
        <w:trPr>
          <w:jc w:val="center"/>
        </w:trPr>
        <w:tc>
          <w:tcPr>
            <w:tcW w:w="1764" w:type="dxa"/>
          </w:tcPr>
          <w:p w14:paraId="097F204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6</w:t>
            </w:r>
          </w:p>
        </w:tc>
        <w:tc>
          <w:tcPr>
            <w:tcW w:w="1100" w:type="dxa"/>
          </w:tcPr>
          <w:p w14:paraId="6D067E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D3EB9A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A6551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BE706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lacktown standard zone unit</w:t>
            </w:r>
          </w:p>
        </w:tc>
      </w:tr>
      <w:tr w:rsidR="00953C68" w:rsidRPr="00761E80" w14:paraId="533B84E7" w14:textId="77777777" w:rsidTr="003E6135">
        <w:trPr>
          <w:jc w:val="center"/>
        </w:trPr>
        <w:tc>
          <w:tcPr>
            <w:tcW w:w="1764" w:type="dxa"/>
          </w:tcPr>
          <w:p w14:paraId="266398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2) 87</w:t>
            </w:r>
          </w:p>
        </w:tc>
        <w:tc>
          <w:tcPr>
            <w:tcW w:w="1100" w:type="dxa"/>
          </w:tcPr>
          <w:p w14:paraId="55E2B56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556C9C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D878D1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43C956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nkstown and Liverpool standard zone units</w:t>
            </w:r>
          </w:p>
        </w:tc>
      </w:tr>
      <w:tr w:rsidR="00953C68" w:rsidRPr="00761E80" w14:paraId="1107F5B7" w14:textId="77777777" w:rsidTr="003E6135">
        <w:trPr>
          <w:jc w:val="center"/>
        </w:trPr>
        <w:tc>
          <w:tcPr>
            <w:tcW w:w="1764" w:type="dxa"/>
          </w:tcPr>
          <w:p w14:paraId="2D6663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8</w:t>
            </w:r>
          </w:p>
        </w:tc>
        <w:tc>
          <w:tcPr>
            <w:tcW w:w="1100" w:type="dxa"/>
          </w:tcPr>
          <w:p w14:paraId="4C0A511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2D6B60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211107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3B27A3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lacktown, Parramatta and Sydney standard zone units</w:t>
            </w:r>
          </w:p>
        </w:tc>
      </w:tr>
      <w:tr w:rsidR="00953C68" w:rsidRPr="00761E80" w14:paraId="3C3CC804" w14:textId="77777777" w:rsidTr="003E6135">
        <w:trPr>
          <w:jc w:val="center"/>
        </w:trPr>
        <w:tc>
          <w:tcPr>
            <w:tcW w:w="1764" w:type="dxa"/>
          </w:tcPr>
          <w:p w14:paraId="796A1D8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89</w:t>
            </w:r>
          </w:p>
        </w:tc>
        <w:tc>
          <w:tcPr>
            <w:tcW w:w="1100" w:type="dxa"/>
          </w:tcPr>
          <w:p w14:paraId="76FAEE9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3A147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D37DF2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377F69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valon Beach, Dural and Terrey Hills standard zone units</w:t>
            </w:r>
          </w:p>
        </w:tc>
      </w:tr>
      <w:tr w:rsidR="00953C68" w:rsidRPr="00761E80" w14:paraId="798C3B65" w14:textId="77777777" w:rsidTr="003E6135">
        <w:trPr>
          <w:jc w:val="center"/>
        </w:trPr>
        <w:tc>
          <w:tcPr>
            <w:tcW w:w="1764" w:type="dxa"/>
          </w:tcPr>
          <w:p w14:paraId="02D219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0</w:t>
            </w:r>
          </w:p>
        </w:tc>
        <w:tc>
          <w:tcPr>
            <w:tcW w:w="1100" w:type="dxa"/>
          </w:tcPr>
          <w:p w14:paraId="512041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D7A2EB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35EFD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E3385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standard zone unit</w:t>
            </w:r>
          </w:p>
        </w:tc>
      </w:tr>
      <w:tr w:rsidR="00953C68" w:rsidRPr="00761E80" w14:paraId="2CFABDEE" w14:textId="77777777" w:rsidTr="003E6135">
        <w:trPr>
          <w:jc w:val="center"/>
        </w:trPr>
        <w:tc>
          <w:tcPr>
            <w:tcW w:w="1764" w:type="dxa"/>
          </w:tcPr>
          <w:p w14:paraId="13CF8C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1</w:t>
            </w:r>
          </w:p>
        </w:tc>
        <w:tc>
          <w:tcPr>
            <w:tcW w:w="1100" w:type="dxa"/>
          </w:tcPr>
          <w:p w14:paraId="1C5398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E21163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65D78C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AEEFA0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standard zone unit</w:t>
            </w:r>
          </w:p>
        </w:tc>
      </w:tr>
      <w:tr w:rsidR="00953C68" w:rsidRPr="00761E80" w14:paraId="3D08353F" w14:textId="77777777" w:rsidTr="003E6135">
        <w:trPr>
          <w:jc w:val="center"/>
        </w:trPr>
        <w:tc>
          <w:tcPr>
            <w:tcW w:w="1764" w:type="dxa"/>
          </w:tcPr>
          <w:p w14:paraId="2A550FB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2</w:t>
            </w:r>
          </w:p>
        </w:tc>
        <w:tc>
          <w:tcPr>
            <w:tcW w:w="1100" w:type="dxa"/>
          </w:tcPr>
          <w:p w14:paraId="1C4847B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BF4948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0F286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30BF6C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standard zone unit</w:t>
            </w:r>
          </w:p>
        </w:tc>
      </w:tr>
      <w:tr w:rsidR="00953C68" w:rsidRPr="00761E80" w14:paraId="04495E5E" w14:textId="77777777" w:rsidTr="003E6135">
        <w:trPr>
          <w:jc w:val="center"/>
        </w:trPr>
        <w:tc>
          <w:tcPr>
            <w:tcW w:w="1764" w:type="dxa"/>
          </w:tcPr>
          <w:p w14:paraId="7EEF87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3</w:t>
            </w:r>
          </w:p>
        </w:tc>
        <w:tc>
          <w:tcPr>
            <w:tcW w:w="1100" w:type="dxa"/>
          </w:tcPr>
          <w:p w14:paraId="4637D71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743A7C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9888B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6570AE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standard zone unit</w:t>
            </w:r>
          </w:p>
        </w:tc>
      </w:tr>
      <w:tr w:rsidR="00953C68" w:rsidRPr="00761E80" w14:paraId="64DA6FC8" w14:textId="77777777" w:rsidTr="003E6135">
        <w:trPr>
          <w:jc w:val="center"/>
        </w:trPr>
        <w:tc>
          <w:tcPr>
            <w:tcW w:w="1764" w:type="dxa"/>
          </w:tcPr>
          <w:p w14:paraId="0DB5DCB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4</w:t>
            </w:r>
          </w:p>
        </w:tc>
        <w:tc>
          <w:tcPr>
            <w:tcW w:w="1100" w:type="dxa"/>
          </w:tcPr>
          <w:p w14:paraId="14E23F6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6A6950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FB0F6A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2F24F5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valon Beach, Dural, Sydney and Terrey Hills standard zone units</w:t>
            </w:r>
          </w:p>
        </w:tc>
      </w:tr>
      <w:tr w:rsidR="00953C68" w:rsidRPr="00761E80" w14:paraId="0ACF09AF" w14:textId="77777777" w:rsidTr="003E6135">
        <w:trPr>
          <w:jc w:val="center"/>
        </w:trPr>
        <w:tc>
          <w:tcPr>
            <w:tcW w:w="1764" w:type="dxa"/>
          </w:tcPr>
          <w:p w14:paraId="2AFF27D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5</w:t>
            </w:r>
          </w:p>
        </w:tc>
        <w:tc>
          <w:tcPr>
            <w:tcW w:w="1100" w:type="dxa"/>
          </w:tcPr>
          <w:p w14:paraId="19A766C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61F933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45EE55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79218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ngadine, Sutherland and Sydney standard zone units</w:t>
            </w:r>
          </w:p>
        </w:tc>
      </w:tr>
      <w:tr w:rsidR="00953C68" w:rsidRPr="00761E80" w14:paraId="1EEE548B" w14:textId="77777777" w:rsidTr="003E6135">
        <w:trPr>
          <w:jc w:val="center"/>
        </w:trPr>
        <w:tc>
          <w:tcPr>
            <w:tcW w:w="1764" w:type="dxa"/>
          </w:tcPr>
          <w:p w14:paraId="43B3267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6</w:t>
            </w:r>
          </w:p>
        </w:tc>
        <w:tc>
          <w:tcPr>
            <w:tcW w:w="1100" w:type="dxa"/>
          </w:tcPr>
          <w:p w14:paraId="4AD6627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D8B550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549CE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B81001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ydney standard zone unit</w:t>
            </w:r>
          </w:p>
        </w:tc>
      </w:tr>
      <w:tr w:rsidR="00953C68" w:rsidRPr="00761E80" w14:paraId="6B407CF5" w14:textId="77777777" w:rsidTr="003E6135">
        <w:trPr>
          <w:jc w:val="center"/>
        </w:trPr>
        <w:tc>
          <w:tcPr>
            <w:tcW w:w="1764" w:type="dxa"/>
          </w:tcPr>
          <w:p w14:paraId="382E23A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7</w:t>
            </w:r>
          </w:p>
        </w:tc>
        <w:tc>
          <w:tcPr>
            <w:tcW w:w="1100" w:type="dxa"/>
          </w:tcPr>
          <w:p w14:paraId="5D1A78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B847D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4DBFF8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6E71C9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nkstown, Liverpool and Sydney standard zone units</w:t>
            </w:r>
          </w:p>
        </w:tc>
      </w:tr>
      <w:tr w:rsidR="00953C68" w:rsidRPr="00761E80" w14:paraId="5988BF55" w14:textId="77777777" w:rsidTr="003E6135">
        <w:trPr>
          <w:jc w:val="center"/>
        </w:trPr>
        <w:tc>
          <w:tcPr>
            <w:tcW w:w="1764" w:type="dxa"/>
          </w:tcPr>
          <w:p w14:paraId="2406B4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8</w:t>
            </w:r>
          </w:p>
        </w:tc>
        <w:tc>
          <w:tcPr>
            <w:tcW w:w="1100" w:type="dxa"/>
          </w:tcPr>
          <w:p w14:paraId="3042739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059EC0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4BFD56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E69BD1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lacktown, Parramatta and Sydney standard zone units</w:t>
            </w:r>
          </w:p>
        </w:tc>
      </w:tr>
      <w:tr w:rsidR="00953C68" w:rsidRPr="00761E80" w14:paraId="7BC773B5" w14:textId="77777777" w:rsidTr="003E6135">
        <w:trPr>
          <w:jc w:val="center"/>
        </w:trPr>
        <w:tc>
          <w:tcPr>
            <w:tcW w:w="1764" w:type="dxa"/>
          </w:tcPr>
          <w:p w14:paraId="6E20FBF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2) 99</w:t>
            </w:r>
          </w:p>
        </w:tc>
        <w:tc>
          <w:tcPr>
            <w:tcW w:w="1100" w:type="dxa"/>
          </w:tcPr>
          <w:p w14:paraId="026F15A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A9DDF0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58342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7928A1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valon Beach, Dural, Sydney and Terrey Hills standard zone units</w:t>
            </w:r>
          </w:p>
        </w:tc>
      </w:tr>
      <w:tr w:rsidR="00953C68" w:rsidRPr="00761E80" w14:paraId="26A7F9AD" w14:textId="77777777" w:rsidTr="003E6135">
        <w:trPr>
          <w:jc w:val="center"/>
        </w:trPr>
        <w:tc>
          <w:tcPr>
            <w:tcW w:w="1764" w:type="dxa"/>
          </w:tcPr>
          <w:p w14:paraId="2DAED6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30</w:t>
            </w:r>
          </w:p>
        </w:tc>
        <w:tc>
          <w:tcPr>
            <w:tcW w:w="1100" w:type="dxa"/>
          </w:tcPr>
          <w:p w14:paraId="275B33B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0DBFC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27662D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2BB4D5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 </w:t>
            </w:r>
          </w:p>
          <w:p w14:paraId="7692DE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lranald </w:t>
            </w:r>
          </w:p>
          <w:p w14:paraId="7B5C305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opetoun </w:t>
            </w:r>
          </w:p>
          <w:p w14:paraId="1AB87C2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ildura </w:t>
            </w:r>
          </w:p>
          <w:p w14:paraId="32800E0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uyen </w:t>
            </w:r>
          </w:p>
          <w:p w14:paraId="75A71A4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wan Hill </w:t>
            </w:r>
          </w:p>
        </w:tc>
      </w:tr>
      <w:tr w:rsidR="00953C68" w:rsidRPr="00761E80" w14:paraId="3159E6AC" w14:textId="77777777" w:rsidTr="003E6135">
        <w:trPr>
          <w:jc w:val="center"/>
        </w:trPr>
        <w:tc>
          <w:tcPr>
            <w:tcW w:w="1764" w:type="dxa"/>
          </w:tcPr>
          <w:p w14:paraId="15221A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31</w:t>
            </w:r>
          </w:p>
        </w:tc>
        <w:tc>
          <w:tcPr>
            <w:tcW w:w="1100" w:type="dxa"/>
          </w:tcPr>
          <w:p w14:paraId="58569A4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D69DE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1962B9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913A2D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irnsdale, Morwell and Sale charging districts </w:t>
            </w:r>
          </w:p>
        </w:tc>
      </w:tr>
      <w:tr w:rsidR="00953C68" w:rsidRPr="00761E80" w14:paraId="4A7D5849" w14:textId="77777777" w:rsidTr="003E6135">
        <w:trPr>
          <w:jc w:val="center"/>
        </w:trPr>
        <w:tc>
          <w:tcPr>
            <w:tcW w:w="1764" w:type="dxa"/>
          </w:tcPr>
          <w:p w14:paraId="60F3178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32</w:t>
            </w:r>
          </w:p>
        </w:tc>
        <w:tc>
          <w:tcPr>
            <w:tcW w:w="1100" w:type="dxa"/>
          </w:tcPr>
          <w:p w14:paraId="68DB1F2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94674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EE7BD9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B60C5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lac and Geelong charging districts</w:t>
            </w:r>
          </w:p>
        </w:tc>
      </w:tr>
      <w:tr w:rsidR="00953C68" w:rsidRPr="00761E80" w14:paraId="354A05F5" w14:textId="77777777" w:rsidTr="003E6135">
        <w:trPr>
          <w:jc w:val="center"/>
        </w:trPr>
        <w:tc>
          <w:tcPr>
            <w:tcW w:w="1764" w:type="dxa"/>
          </w:tcPr>
          <w:p w14:paraId="45B0CF8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33</w:t>
            </w:r>
          </w:p>
        </w:tc>
        <w:tc>
          <w:tcPr>
            <w:tcW w:w="1100" w:type="dxa"/>
          </w:tcPr>
          <w:p w14:paraId="2B16FE5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C27DF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0C40B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BEA10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6D9173B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arat</w:t>
            </w:r>
          </w:p>
          <w:p w14:paraId="0010DE6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llarat</w:t>
            </w:r>
          </w:p>
          <w:p w14:paraId="2231657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orsham</w:t>
            </w:r>
          </w:p>
          <w:p w14:paraId="5C0F7C9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hill</w:t>
            </w:r>
          </w:p>
          <w:p w14:paraId="592AE6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Kyneton charging district:</w:t>
            </w:r>
          </w:p>
          <w:p w14:paraId="5DE500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cchus Marsh, Ballan, Balliang, Mount Wallace</w:t>
            </w:r>
          </w:p>
        </w:tc>
      </w:tr>
      <w:tr w:rsidR="00953C68" w:rsidRPr="00761E80" w14:paraId="56F4650C" w14:textId="77777777" w:rsidTr="003E6135">
        <w:trPr>
          <w:jc w:val="center"/>
        </w:trPr>
        <w:tc>
          <w:tcPr>
            <w:tcW w:w="1764" w:type="dxa"/>
          </w:tcPr>
          <w:p w14:paraId="73D35C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34</w:t>
            </w:r>
          </w:p>
        </w:tc>
        <w:tc>
          <w:tcPr>
            <w:tcW w:w="1100" w:type="dxa"/>
          </w:tcPr>
          <w:p w14:paraId="0E8B969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C1CA58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206E5E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DAE17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0ADB660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ndigo</w:t>
            </w:r>
          </w:p>
          <w:p w14:paraId="1DE5226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arlton</w:t>
            </w:r>
          </w:p>
          <w:p w14:paraId="7A66CFA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chuca</w:t>
            </w:r>
          </w:p>
          <w:p w14:paraId="5538C6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erang</w:t>
            </w:r>
          </w:p>
          <w:p w14:paraId="7E17B96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yborough</w:t>
            </w:r>
          </w:p>
          <w:p w14:paraId="6F31D8A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Kyneton charging district:</w:t>
            </w:r>
          </w:p>
          <w:p w14:paraId="665145E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isborne, Kyneton, Redesdale, Romsey, Trentham, Woodend</w:t>
            </w:r>
          </w:p>
        </w:tc>
      </w:tr>
      <w:tr w:rsidR="00953C68" w:rsidRPr="00761E80" w14:paraId="6719A3F4" w14:textId="77777777" w:rsidTr="003E6135">
        <w:trPr>
          <w:jc w:val="center"/>
        </w:trPr>
        <w:tc>
          <w:tcPr>
            <w:tcW w:w="1764" w:type="dxa"/>
          </w:tcPr>
          <w:p w14:paraId="78D54FE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3) 40</w:t>
            </w:r>
          </w:p>
        </w:tc>
        <w:tc>
          <w:tcPr>
            <w:tcW w:w="1100" w:type="dxa"/>
          </w:tcPr>
          <w:p w14:paraId="2A683DB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C158B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19943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FCAD36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331E198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lranald</w:t>
            </w:r>
          </w:p>
          <w:p w14:paraId="24C5049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opetoun</w:t>
            </w:r>
          </w:p>
          <w:p w14:paraId="354ECE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ildura</w:t>
            </w:r>
          </w:p>
          <w:p w14:paraId="2B6651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uyen</w:t>
            </w:r>
          </w:p>
          <w:p w14:paraId="0F48636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wan Hill</w:t>
            </w:r>
          </w:p>
        </w:tc>
      </w:tr>
      <w:tr w:rsidR="00953C68" w:rsidRPr="00761E80" w14:paraId="20CD2C7F" w14:textId="77777777" w:rsidTr="003E6135">
        <w:trPr>
          <w:jc w:val="center"/>
        </w:trPr>
        <w:tc>
          <w:tcPr>
            <w:tcW w:w="1764" w:type="dxa"/>
          </w:tcPr>
          <w:p w14:paraId="5DB3C36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1</w:t>
            </w:r>
          </w:p>
        </w:tc>
        <w:tc>
          <w:tcPr>
            <w:tcW w:w="1100" w:type="dxa"/>
          </w:tcPr>
          <w:p w14:paraId="545CE2C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A7485E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34266D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570BB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irnsdale, Morwell and Sale charging districts</w:t>
            </w:r>
          </w:p>
        </w:tc>
      </w:tr>
      <w:tr w:rsidR="00953C68" w:rsidRPr="00761E80" w14:paraId="463A1021" w14:textId="77777777" w:rsidTr="003E6135">
        <w:trPr>
          <w:jc w:val="center"/>
        </w:trPr>
        <w:tc>
          <w:tcPr>
            <w:tcW w:w="1764" w:type="dxa"/>
          </w:tcPr>
          <w:p w14:paraId="7A30C3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2</w:t>
            </w:r>
          </w:p>
        </w:tc>
        <w:tc>
          <w:tcPr>
            <w:tcW w:w="1100" w:type="dxa"/>
          </w:tcPr>
          <w:p w14:paraId="3BBE5FA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168BD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A31E8F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7C330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lac and Geelong charging districts</w:t>
            </w:r>
          </w:p>
        </w:tc>
      </w:tr>
      <w:tr w:rsidR="00953C68" w:rsidRPr="00761E80" w14:paraId="168E8738" w14:textId="77777777" w:rsidTr="003E6135">
        <w:trPr>
          <w:jc w:val="center"/>
        </w:trPr>
        <w:tc>
          <w:tcPr>
            <w:tcW w:w="1764" w:type="dxa"/>
          </w:tcPr>
          <w:p w14:paraId="3C8995C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3</w:t>
            </w:r>
          </w:p>
        </w:tc>
        <w:tc>
          <w:tcPr>
            <w:tcW w:w="1100" w:type="dxa"/>
          </w:tcPr>
          <w:p w14:paraId="0543102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8CFE9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B3186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5FAADF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4CF09C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arat</w:t>
            </w:r>
          </w:p>
          <w:p w14:paraId="45B91D5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llarat</w:t>
            </w:r>
          </w:p>
          <w:p w14:paraId="69A6FB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orsham</w:t>
            </w:r>
          </w:p>
          <w:p w14:paraId="4600C67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hill</w:t>
            </w:r>
          </w:p>
          <w:p w14:paraId="26CBDB9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Kyneton charging district:</w:t>
            </w:r>
          </w:p>
          <w:p w14:paraId="75B407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cchus Marsh, Ballan, Balliang, Mount Wallace</w:t>
            </w:r>
          </w:p>
        </w:tc>
      </w:tr>
      <w:tr w:rsidR="00953C68" w:rsidRPr="00761E80" w14:paraId="49E7F891" w14:textId="77777777" w:rsidTr="003E6135">
        <w:trPr>
          <w:jc w:val="center"/>
        </w:trPr>
        <w:tc>
          <w:tcPr>
            <w:tcW w:w="1764" w:type="dxa"/>
          </w:tcPr>
          <w:p w14:paraId="74E62A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4</w:t>
            </w:r>
          </w:p>
        </w:tc>
        <w:tc>
          <w:tcPr>
            <w:tcW w:w="1100" w:type="dxa"/>
          </w:tcPr>
          <w:p w14:paraId="3D0915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09D9A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92D8F5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3E0E9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267543B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ndigo</w:t>
            </w:r>
          </w:p>
          <w:p w14:paraId="7BB3CE2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arlton</w:t>
            </w:r>
          </w:p>
          <w:p w14:paraId="3BF9502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chuca</w:t>
            </w:r>
          </w:p>
          <w:p w14:paraId="66844D1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erang</w:t>
            </w:r>
          </w:p>
          <w:p w14:paraId="7C8F622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yborough</w:t>
            </w:r>
          </w:p>
          <w:p w14:paraId="23B5150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Kyneton charging district:</w:t>
            </w:r>
          </w:p>
          <w:p w14:paraId="74F3D96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isborne, Kyneton, Redesdale, Romsey, Trentham, Woodend</w:t>
            </w:r>
          </w:p>
        </w:tc>
      </w:tr>
      <w:tr w:rsidR="00953C68" w:rsidRPr="00761E80" w14:paraId="7CA3D0C1" w14:textId="77777777" w:rsidTr="003E6135">
        <w:trPr>
          <w:jc w:val="center"/>
        </w:trPr>
        <w:tc>
          <w:tcPr>
            <w:tcW w:w="1764" w:type="dxa"/>
          </w:tcPr>
          <w:p w14:paraId="6337BCB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5</w:t>
            </w:r>
          </w:p>
        </w:tc>
        <w:tc>
          <w:tcPr>
            <w:tcW w:w="1100" w:type="dxa"/>
          </w:tcPr>
          <w:p w14:paraId="6C4EF9B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CCDCCE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E3A660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169DA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64DE78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mperdown</w:t>
            </w:r>
          </w:p>
          <w:p w14:paraId="45D092B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sterton</w:t>
            </w:r>
          </w:p>
          <w:p w14:paraId="6D98CE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denhope</w:t>
            </w:r>
          </w:p>
          <w:p w14:paraId="1A49CAA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amilton</w:t>
            </w:r>
          </w:p>
          <w:p w14:paraId="1BF137F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ortland</w:t>
            </w:r>
          </w:p>
          <w:p w14:paraId="0FFD1F3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rrnambool</w:t>
            </w:r>
          </w:p>
        </w:tc>
      </w:tr>
      <w:tr w:rsidR="00953C68" w:rsidRPr="00761E80" w14:paraId="47BF9183" w14:textId="77777777" w:rsidTr="003E6135">
        <w:trPr>
          <w:jc w:val="center"/>
        </w:trPr>
        <w:tc>
          <w:tcPr>
            <w:tcW w:w="1764" w:type="dxa"/>
          </w:tcPr>
          <w:p w14:paraId="338C706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6</w:t>
            </w:r>
          </w:p>
        </w:tc>
        <w:tc>
          <w:tcPr>
            <w:tcW w:w="1100" w:type="dxa"/>
          </w:tcPr>
          <w:p w14:paraId="2DC0F5A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E9D30D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F6820F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8C4A02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5A40F9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oster and Korumburra</w:t>
            </w:r>
          </w:p>
          <w:p w14:paraId="09BEA39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The following standard zone units in Warragul charging district: </w:t>
            </w:r>
          </w:p>
          <w:p w14:paraId="7196F8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nyip, Hill End (Victoria), Icy Creek, Neerim South, Trafalgar, Warragul</w:t>
            </w:r>
          </w:p>
        </w:tc>
      </w:tr>
      <w:tr w:rsidR="00953C68" w:rsidRPr="00761E80" w14:paraId="5F6850F1" w14:textId="77777777" w:rsidTr="003E6135">
        <w:trPr>
          <w:jc w:val="center"/>
        </w:trPr>
        <w:tc>
          <w:tcPr>
            <w:tcW w:w="1764" w:type="dxa"/>
          </w:tcPr>
          <w:p w14:paraId="1B3E20A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7</w:t>
            </w:r>
          </w:p>
        </w:tc>
        <w:tc>
          <w:tcPr>
            <w:tcW w:w="1100" w:type="dxa"/>
          </w:tcPr>
          <w:p w14:paraId="3976E31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0F27C9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1A360A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3C0142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3AD0FC9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lexandra</w:t>
            </w:r>
          </w:p>
          <w:p w14:paraId="7E764AE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yrtleford</w:t>
            </w:r>
          </w:p>
          <w:p w14:paraId="1B2530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eymour</w:t>
            </w:r>
          </w:p>
          <w:p w14:paraId="7CBFA6A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ngaratta</w:t>
            </w:r>
          </w:p>
        </w:tc>
      </w:tr>
      <w:tr w:rsidR="00953C68" w:rsidRPr="00761E80" w14:paraId="16893007" w14:textId="77777777" w:rsidTr="003E6135">
        <w:trPr>
          <w:jc w:val="center"/>
        </w:trPr>
        <w:tc>
          <w:tcPr>
            <w:tcW w:w="1764" w:type="dxa"/>
          </w:tcPr>
          <w:p w14:paraId="3FF621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48</w:t>
            </w:r>
          </w:p>
        </w:tc>
        <w:tc>
          <w:tcPr>
            <w:tcW w:w="1100" w:type="dxa"/>
          </w:tcPr>
          <w:p w14:paraId="606EAB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0C9205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EEA871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64E57B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eniliquin, Numurkah and Shepparton charging districts</w:t>
            </w:r>
          </w:p>
        </w:tc>
      </w:tr>
      <w:tr w:rsidR="00953C68" w:rsidRPr="00761E80" w14:paraId="2F2456A3" w14:textId="77777777" w:rsidTr="003E6135">
        <w:trPr>
          <w:jc w:val="center"/>
        </w:trPr>
        <w:tc>
          <w:tcPr>
            <w:tcW w:w="1764" w:type="dxa"/>
          </w:tcPr>
          <w:p w14:paraId="280436C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3) 49</w:t>
            </w:r>
          </w:p>
        </w:tc>
        <w:tc>
          <w:tcPr>
            <w:tcW w:w="1100" w:type="dxa"/>
          </w:tcPr>
          <w:p w14:paraId="44B5B5D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A0E2BF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CB945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ABD3CF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rnington charging district and the following standard zone units in Warragul charging district:</w:t>
            </w:r>
          </w:p>
          <w:p w14:paraId="58D99B3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anbourne, Emerald (Victoria), Healesville, Koo Wee Rup, Marysville, Pakenham, Warburton</w:t>
            </w:r>
          </w:p>
        </w:tc>
      </w:tr>
      <w:tr w:rsidR="00953C68" w:rsidRPr="00761E80" w14:paraId="78A512FE" w14:textId="77777777" w:rsidTr="003E6135">
        <w:trPr>
          <w:jc w:val="center"/>
        </w:trPr>
        <w:tc>
          <w:tcPr>
            <w:tcW w:w="1764" w:type="dxa"/>
          </w:tcPr>
          <w:p w14:paraId="201C73E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0</w:t>
            </w:r>
          </w:p>
        </w:tc>
        <w:tc>
          <w:tcPr>
            <w:tcW w:w="1100" w:type="dxa"/>
          </w:tcPr>
          <w:p w14:paraId="7E96F9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0E9A1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DF5067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C04E9A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43839CE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lranald</w:t>
            </w:r>
          </w:p>
          <w:p w14:paraId="2B26BF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opetoun</w:t>
            </w:r>
          </w:p>
          <w:p w14:paraId="088AA85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ildura</w:t>
            </w:r>
          </w:p>
          <w:p w14:paraId="4A67FE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uyen</w:t>
            </w:r>
          </w:p>
          <w:p w14:paraId="129EFE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wan Hill</w:t>
            </w:r>
          </w:p>
        </w:tc>
      </w:tr>
      <w:tr w:rsidR="00953C68" w:rsidRPr="00761E80" w14:paraId="202CB7C2" w14:textId="77777777" w:rsidTr="003E6135">
        <w:trPr>
          <w:jc w:val="center"/>
        </w:trPr>
        <w:tc>
          <w:tcPr>
            <w:tcW w:w="1764" w:type="dxa"/>
          </w:tcPr>
          <w:p w14:paraId="6FD693E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1</w:t>
            </w:r>
          </w:p>
        </w:tc>
        <w:tc>
          <w:tcPr>
            <w:tcW w:w="1100" w:type="dxa"/>
          </w:tcPr>
          <w:p w14:paraId="15F417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034623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4A947E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D3833E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irnsdale, Morwell and Sale charging districts</w:t>
            </w:r>
          </w:p>
        </w:tc>
      </w:tr>
      <w:tr w:rsidR="00953C68" w:rsidRPr="00761E80" w14:paraId="05E6D0FF" w14:textId="77777777" w:rsidTr="003E6135">
        <w:trPr>
          <w:jc w:val="center"/>
        </w:trPr>
        <w:tc>
          <w:tcPr>
            <w:tcW w:w="1764" w:type="dxa"/>
          </w:tcPr>
          <w:p w14:paraId="6E924AD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2</w:t>
            </w:r>
          </w:p>
        </w:tc>
        <w:tc>
          <w:tcPr>
            <w:tcW w:w="1100" w:type="dxa"/>
          </w:tcPr>
          <w:p w14:paraId="7D4E113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6F84A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E423A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DDC424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lac and Geelong charging districts</w:t>
            </w:r>
          </w:p>
        </w:tc>
      </w:tr>
      <w:tr w:rsidR="00953C68" w:rsidRPr="00761E80" w14:paraId="7531AB98" w14:textId="77777777" w:rsidTr="003E6135">
        <w:trPr>
          <w:jc w:val="center"/>
        </w:trPr>
        <w:tc>
          <w:tcPr>
            <w:tcW w:w="1764" w:type="dxa"/>
          </w:tcPr>
          <w:p w14:paraId="02EC73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3</w:t>
            </w:r>
          </w:p>
        </w:tc>
        <w:tc>
          <w:tcPr>
            <w:tcW w:w="1100" w:type="dxa"/>
          </w:tcPr>
          <w:p w14:paraId="440D081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2FCC8B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6AC8A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44ABDB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525D3F0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arat</w:t>
            </w:r>
          </w:p>
          <w:p w14:paraId="5E4864D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llarat</w:t>
            </w:r>
          </w:p>
          <w:p w14:paraId="1A5219E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orsham</w:t>
            </w:r>
          </w:p>
          <w:p w14:paraId="5AB94F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hill</w:t>
            </w:r>
          </w:p>
          <w:p w14:paraId="123CCF4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Kyneton charging district:</w:t>
            </w:r>
          </w:p>
          <w:p w14:paraId="41E7D0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cchus Marsh, Ballan, Balliang, Mount Wallace</w:t>
            </w:r>
          </w:p>
        </w:tc>
      </w:tr>
      <w:tr w:rsidR="00953C68" w:rsidRPr="00761E80" w14:paraId="34188282" w14:textId="77777777" w:rsidTr="003E6135">
        <w:trPr>
          <w:jc w:val="center"/>
        </w:trPr>
        <w:tc>
          <w:tcPr>
            <w:tcW w:w="1764" w:type="dxa"/>
          </w:tcPr>
          <w:p w14:paraId="0D90D3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4</w:t>
            </w:r>
          </w:p>
        </w:tc>
        <w:tc>
          <w:tcPr>
            <w:tcW w:w="1100" w:type="dxa"/>
          </w:tcPr>
          <w:p w14:paraId="08078F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527B98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006380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99F59C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4143F1D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ndigo</w:t>
            </w:r>
          </w:p>
          <w:p w14:paraId="66A1EF0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arlton</w:t>
            </w:r>
          </w:p>
          <w:p w14:paraId="6D5D09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chuca</w:t>
            </w:r>
          </w:p>
          <w:p w14:paraId="253A128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erang</w:t>
            </w:r>
          </w:p>
          <w:p w14:paraId="3FE4C8B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yborough</w:t>
            </w:r>
          </w:p>
          <w:p w14:paraId="46F5C7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Kyneton charging district:</w:t>
            </w:r>
          </w:p>
          <w:p w14:paraId="5DEEFAC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isborne, Kyneton, Redesdale, Romsey, Trentham, Woodend</w:t>
            </w:r>
          </w:p>
        </w:tc>
      </w:tr>
      <w:tr w:rsidR="00953C68" w:rsidRPr="00761E80" w14:paraId="4FDC4BE7" w14:textId="77777777" w:rsidTr="003E6135">
        <w:trPr>
          <w:jc w:val="center"/>
        </w:trPr>
        <w:tc>
          <w:tcPr>
            <w:tcW w:w="1764" w:type="dxa"/>
          </w:tcPr>
          <w:p w14:paraId="2B538E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5 (except (03) 5550)</w:t>
            </w:r>
          </w:p>
        </w:tc>
        <w:tc>
          <w:tcPr>
            <w:tcW w:w="1100" w:type="dxa"/>
          </w:tcPr>
          <w:p w14:paraId="3F9311A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817F2E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9CD6D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8F6E6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32F0524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mperdown</w:t>
            </w:r>
          </w:p>
          <w:p w14:paraId="48924FF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sterton</w:t>
            </w:r>
          </w:p>
          <w:p w14:paraId="30131B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denhope</w:t>
            </w:r>
          </w:p>
          <w:p w14:paraId="6809B35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amilton</w:t>
            </w:r>
          </w:p>
          <w:p w14:paraId="57317D1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ortland</w:t>
            </w:r>
          </w:p>
          <w:p w14:paraId="209A05C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rrnambool</w:t>
            </w:r>
          </w:p>
        </w:tc>
      </w:tr>
      <w:tr w:rsidR="00953C68" w:rsidRPr="00761E80" w14:paraId="2DF8D85F" w14:textId="77777777" w:rsidTr="003E6135">
        <w:trPr>
          <w:jc w:val="center"/>
        </w:trPr>
        <w:tc>
          <w:tcPr>
            <w:tcW w:w="1764" w:type="dxa"/>
          </w:tcPr>
          <w:p w14:paraId="5158C7F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6</w:t>
            </w:r>
          </w:p>
        </w:tc>
        <w:tc>
          <w:tcPr>
            <w:tcW w:w="1100" w:type="dxa"/>
          </w:tcPr>
          <w:p w14:paraId="55FD246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B6A680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C266C0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90B10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oster and Korumburra charging districts, and the following standard zone units in Warragul charging district:</w:t>
            </w:r>
          </w:p>
          <w:p w14:paraId="58757AE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nyip, Hill End (Victoria), Icy Creek, Neerim South, Trafalgar, Warragul</w:t>
            </w:r>
          </w:p>
        </w:tc>
      </w:tr>
      <w:tr w:rsidR="00953C68" w:rsidRPr="00761E80" w14:paraId="77F900BD" w14:textId="77777777" w:rsidTr="003E6135">
        <w:trPr>
          <w:jc w:val="center"/>
        </w:trPr>
        <w:tc>
          <w:tcPr>
            <w:tcW w:w="1764" w:type="dxa"/>
          </w:tcPr>
          <w:p w14:paraId="3E916FE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3) 57</w:t>
            </w:r>
          </w:p>
        </w:tc>
        <w:tc>
          <w:tcPr>
            <w:tcW w:w="1100" w:type="dxa"/>
          </w:tcPr>
          <w:p w14:paraId="6C7FD8D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FAFD3E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762211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A9D0C4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65EE041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lexandra</w:t>
            </w:r>
          </w:p>
          <w:p w14:paraId="771F0A6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yrtleford</w:t>
            </w:r>
          </w:p>
          <w:p w14:paraId="7CDF899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eymour</w:t>
            </w:r>
          </w:p>
          <w:p w14:paraId="26ADE36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ngaratta</w:t>
            </w:r>
          </w:p>
        </w:tc>
      </w:tr>
      <w:tr w:rsidR="00953C68" w:rsidRPr="00761E80" w14:paraId="73CC7281" w14:textId="77777777" w:rsidTr="003E6135">
        <w:trPr>
          <w:jc w:val="center"/>
        </w:trPr>
        <w:tc>
          <w:tcPr>
            <w:tcW w:w="1764" w:type="dxa"/>
          </w:tcPr>
          <w:p w14:paraId="269E40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8</w:t>
            </w:r>
          </w:p>
        </w:tc>
        <w:tc>
          <w:tcPr>
            <w:tcW w:w="1100" w:type="dxa"/>
          </w:tcPr>
          <w:p w14:paraId="2011FA5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CBC86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77B533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13405B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eniliquin, Numurkah and Shepparton charging districts</w:t>
            </w:r>
          </w:p>
        </w:tc>
      </w:tr>
      <w:tr w:rsidR="00953C68" w:rsidRPr="00761E80" w14:paraId="3DCBB775" w14:textId="77777777" w:rsidTr="003E6135">
        <w:trPr>
          <w:jc w:val="center"/>
        </w:trPr>
        <w:tc>
          <w:tcPr>
            <w:tcW w:w="1764" w:type="dxa"/>
          </w:tcPr>
          <w:p w14:paraId="0551B91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59</w:t>
            </w:r>
          </w:p>
        </w:tc>
        <w:tc>
          <w:tcPr>
            <w:tcW w:w="1100" w:type="dxa"/>
          </w:tcPr>
          <w:p w14:paraId="2B35CB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9C3E6D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B7B98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F9A254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rnington charging district and the following standard zone units in Warragul charging district:</w:t>
            </w:r>
          </w:p>
          <w:p w14:paraId="679442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anbourne, Emerald (Victoria), Healesville, Koo Wee Rup, Marysville, Pakenham, Warburton</w:t>
            </w:r>
          </w:p>
        </w:tc>
      </w:tr>
      <w:tr w:rsidR="00953C68" w:rsidRPr="00761E80" w14:paraId="63A70C88" w14:textId="77777777" w:rsidTr="003E6135">
        <w:trPr>
          <w:jc w:val="center"/>
        </w:trPr>
        <w:tc>
          <w:tcPr>
            <w:tcW w:w="1764" w:type="dxa"/>
          </w:tcPr>
          <w:p w14:paraId="4B49CF1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60</w:t>
            </w:r>
          </w:p>
        </w:tc>
        <w:tc>
          <w:tcPr>
            <w:tcW w:w="1100" w:type="dxa"/>
          </w:tcPr>
          <w:p w14:paraId="699B233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FA2B7B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06FC7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B50939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5D3A96F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eveston</w:t>
            </w:r>
          </w:p>
          <w:p w14:paraId="2BBF5C6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obart</w:t>
            </w:r>
          </w:p>
          <w:p w14:paraId="6749866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atlands</w:t>
            </w:r>
          </w:p>
          <w:p w14:paraId="0AB52DB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use</w:t>
            </w:r>
          </w:p>
        </w:tc>
      </w:tr>
      <w:tr w:rsidR="00953C68" w:rsidRPr="00761E80" w14:paraId="10751E98" w14:textId="77777777" w:rsidTr="003E6135">
        <w:trPr>
          <w:jc w:val="center"/>
        </w:trPr>
        <w:tc>
          <w:tcPr>
            <w:tcW w:w="1764" w:type="dxa"/>
          </w:tcPr>
          <w:p w14:paraId="1A98BBD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61</w:t>
            </w:r>
          </w:p>
        </w:tc>
        <w:tc>
          <w:tcPr>
            <w:tcW w:w="1100" w:type="dxa"/>
          </w:tcPr>
          <w:p w14:paraId="7069DE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887AAF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7B74A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DBF8E1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48BA329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eveston</w:t>
            </w:r>
          </w:p>
          <w:p w14:paraId="2A3298F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obart</w:t>
            </w:r>
          </w:p>
          <w:p w14:paraId="7223806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atlands</w:t>
            </w:r>
          </w:p>
          <w:p w14:paraId="57025B4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use</w:t>
            </w:r>
          </w:p>
        </w:tc>
      </w:tr>
      <w:tr w:rsidR="00953C68" w:rsidRPr="00761E80" w14:paraId="28888B8A" w14:textId="77777777" w:rsidTr="003E6135">
        <w:trPr>
          <w:jc w:val="center"/>
        </w:trPr>
        <w:tc>
          <w:tcPr>
            <w:tcW w:w="1764" w:type="dxa"/>
          </w:tcPr>
          <w:p w14:paraId="782378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62</w:t>
            </w:r>
          </w:p>
        </w:tc>
        <w:tc>
          <w:tcPr>
            <w:tcW w:w="1100" w:type="dxa"/>
          </w:tcPr>
          <w:p w14:paraId="03D655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08AD5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939FFA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110A6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36D4E1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eveston</w:t>
            </w:r>
          </w:p>
          <w:p w14:paraId="1FD1422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obart</w:t>
            </w:r>
          </w:p>
          <w:p w14:paraId="39E331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atlands</w:t>
            </w:r>
          </w:p>
          <w:p w14:paraId="5BE62E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use</w:t>
            </w:r>
          </w:p>
        </w:tc>
      </w:tr>
      <w:tr w:rsidR="00953C68" w:rsidRPr="00761E80" w14:paraId="3A000FC5" w14:textId="77777777" w:rsidTr="003E6135">
        <w:trPr>
          <w:jc w:val="center"/>
        </w:trPr>
        <w:tc>
          <w:tcPr>
            <w:tcW w:w="1764" w:type="dxa"/>
          </w:tcPr>
          <w:p w14:paraId="195DFB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63</w:t>
            </w:r>
          </w:p>
        </w:tc>
        <w:tc>
          <w:tcPr>
            <w:tcW w:w="1100" w:type="dxa"/>
          </w:tcPr>
          <w:p w14:paraId="458683E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47F921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D14F77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865778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17A748D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eloraine</w:t>
            </w:r>
          </w:p>
          <w:p w14:paraId="07A22E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linders Island</w:t>
            </w:r>
          </w:p>
          <w:p w14:paraId="73EF3D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aunceston</w:t>
            </w:r>
          </w:p>
          <w:p w14:paraId="3C1AE7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cottsdale</w:t>
            </w:r>
          </w:p>
          <w:p w14:paraId="6F415F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t Mary’s</w:t>
            </w:r>
          </w:p>
        </w:tc>
      </w:tr>
      <w:tr w:rsidR="00953C68" w:rsidRPr="00761E80" w14:paraId="3163204B" w14:textId="77777777" w:rsidTr="003E6135">
        <w:trPr>
          <w:jc w:val="center"/>
        </w:trPr>
        <w:tc>
          <w:tcPr>
            <w:tcW w:w="1764" w:type="dxa"/>
          </w:tcPr>
          <w:p w14:paraId="2F69BAB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64</w:t>
            </w:r>
          </w:p>
        </w:tc>
        <w:tc>
          <w:tcPr>
            <w:tcW w:w="1100" w:type="dxa"/>
          </w:tcPr>
          <w:p w14:paraId="062D5A5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4EED31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924978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BD7150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054D88D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rnie</w:t>
            </w:r>
          </w:p>
          <w:p w14:paraId="0A87E3B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evonport</w:t>
            </w:r>
          </w:p>
          <w:p w14:paraId="1A38D3F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ing Island</w:t>
            </w:r>
          </w:p>
          <w:p w14:paraId="1129038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Queenstown</w:t>
            </w:r>
          </w:p>
          <w:p w14:paraId="6D780BA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mithton</w:t>
            </w:r>
          </w:p>
        </w:tc>
      </w:tr>
      <w:tr w:rsidR="00953C68" w:rsidRPr="00761E80" w14:paraId="353819D5" w14:textId="77777777" w:rsidTr="003E6135">
        <w:trPr>
          <w:jc w:val="center"/>
        </w:trPr>
        <w:tc>
          <w:tcPr>
            <w:tcW w:w="1764" w:type="dxa"/>
          </w:tcPr>
          <w:p w14:paraId="42DA9A0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65</w:t>
            </w:r>
          </w:p>
        </w:tc>
        <w:tc>
          <w:tcPr>
            <w:tcW w:w="1100" w:type="dxa"/>
          </w:tcPr>
          <w:p w14:paraId="57534AD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16B0D9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2F470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687367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2C4234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rnie</w:t>
            </w:r>
          </w:p>
          <w:p w14:paraId="02EE6D5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evonport</w:t>
            </w:r>
          </w:p>
          <w:p w14:paraId="0FE54FF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ing Island</w:t>
            </w:r>
          </w:p>
          <w:p w14:paraId="6B387FE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Queenstown</w:t>
            </w:r>
          </w:p>
          <w:p w14:paraId="718FD05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mithton</w:t>
            </w:r>
          </w:p>
        </w:tc>
      </w:tr>
      <w:tr w:rsidR="00953C68" w:rsidRPr="00761E80" w14:paraId="1D799768" w14:textId="77777777" w:rsidTr="003E6135">
        <w:trPr>
          <w:jc w:val="center"/>
        </w:trPr>
        <w:tc>
          <w:tcPr>
            <w:tcW w:w="1764" w:type="dxa"/>
          </w:tcPr>
          <w:p w14:paraId="4443C8D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67</w:t>
            </w:r>
          </w:p>
        </w:tc>
        <w:tc>
          <w:tcPr>
            <w:tcW w:w="1100" w:type="dxa"/>
          </w:tcPr>
          <w:p w14:paraId="777C86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F2E44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CFB8F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9C5B0C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401AC2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eloraine</w:t>
            </w:r>
          </w:p>
          <w:p w14:paraId="5D9D6DF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linders Island</w:t>
            </w:r>
          </w:p>
          <w:p w14:paraId="7B90CD6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aunceston</w:t>
            </w:r>
          </w:p>
          <w:p w14:paraId="7D251AD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cottsdale</w:t>
            </w:r>
          </w:p>
          <w:p w14:paraId="1382D6D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St Mary’s</w:t>
            </w:r>
          </w:p>
        </w:tc>
      </w:tr>
      <w:tr w:rsidR="00953C68" w:rsidRPr="00761E80" w14:paraId="6086F177" w14:textId="77777777" w:rsidTr="003E6135">
        <w:trPr>
          <w:jc w:val="center"/>
        </w:trPr>
        <w:tc>
          <w:tcPr>
            <w:tcW w:w="1764" w:type="dxa"/>
          </w:tcPr>
          <w:p w14:paraId="5CB2305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3) 68</w:t>
            </w:r>
          </w:p>
        </w:tc>
        <w:tc>
          <w:tcPr>
            <w:tcW w:w="1100" w:type="dxa"/>
          </w:tcPr>
          <w:p w14:paraId="3AF494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3FE571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F5FF18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EC1E8F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The following charging districts: </w:t>
            </w:r>
          </w:p>
          <w:p w14:paraId="7014120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Deloraine </w:t>
            </w:r>
          </w:p>
          <w:p w14:paraId="4D050BA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Flinders Island </w:t>
            </w:r>
          </w:p>
          <w:p w14:paraId="559C256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Launceston </w:t>
            </w:r>
          </w:p>
          <w:p w14:paraId="6253112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Scottsdale </w:t>
            </w:r>
          </w:p>
          <w:p w14:paraId="27C58B8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t Mary’s</w:t>
            </w:r>
          </w:p>
        </w:tc>
      </w:tr>
      <w:tr w:rsidR="00953C68" w:rsidRPr="00761E80" w14:paraId="5DC69A3B" w14:textId="77777777" w:rsidTr="003E6135">
        <w:trPr>
          <w:jc w:val="center"/>
        </w:trPr>
        <w:tc>
          <w:tcPr>
            <w:tcW w:w="1764" w:type="dxa"/>
          </w:tcPr>
          <w:p w14:paraId="33EA553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0 (except (03) 7010)</w:t>
            </w:r>
          </w:p>
        </w:tc>
        <w:tc>
          <w:tcPr>
            <w:tcW w:w="1100" w:type="dxa"/>
          </w:tcPr>
          <w:p w14:paraId="3FD524C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EEFFC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7ADBC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F15436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standard zone unit</w:t>
            </w:r>
          </w:p>
        </w:tc>
      </w:tr>
      <w:tr w:rsidR="00953C68" w:rsidRPr="00761E80" w14:paraId="125C728F" w14:textId="77777777" w:rsidTr="003E6135">
        <w:trPr>
          <w:jc w:val="center"/>
        </w:trPr>
        <w:tc>
          <w:tcPr>
            <w:tcW w:w="1764" w:type="dxa"/>
          </w:tcPr>
          <w:p w14:paraId="2717B9E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1</w:t>
            </w:r>
          </w:p>
        </w:tc>
        <w:tc>
          <w:tcPr>
            <w:tcW w:w="1100" w:type="dxa"/>
          </w:tcPr>
          <w:p w14:paraId="54439F0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13957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FEAB93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ACFD6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standard zone unit</w:t>
            </w:r>
          </w:p>
        </w:tc>
      </w:tr>
      <w:tr w:rsidR="00953C68" w:rsidRPr="00761E80" w14:paraId="6B7B0C6D" w14:textId="77777777" w:rsidTr="003E6135">
        <w:trPr>
          <w:jc w:val="center"/>
        </w:trPr>
        <w:tc>
          <w:tcPr>
            <w:tcW w:w="1764" w:type="dxa"/>
          </w:tcPr>
          <w:p w14:paraId="7FA388B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2</w:t>
            </w:r>
          </w:p>
        </w:tc>
        <w:tc>
          <w:tcPr>
            <w:tcW w:w="1100" w:type="dxa"/>
          </w:tcPr>
          <w:p w14:paraId="3FC12AE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0989A8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96D95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C00885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charging district</w:t>
            </w:r>
          </w:p>
        </w:tc>
      </w:tr>
      <w:tr w:rsidR="00953C68" w:rsidRPr="00761E80" w14:paraId="7F32F571" w14:textId="77777777" w:rsidTr="003E6135">
        <w:trPr>
          <w:jc w:val="center"/>
        </w:trPr>
        <w:tc>
          <w:tcPr>
            <w:tcW w:w="1764" w:type="dxa"/>
          </w:tcPr>
          <w:p w14:paraId="6A98B2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3</w:t>
            </w:r>
          </w:p>
        </w:tc>
        <w:tc>
          <w:tcPr>
            <w:tcW w:w="1100" w:type="dxa"/>
          </w:tcPr>
          <w:p w14:paraId="7F17D5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058FD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11349E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C0677E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aigieburn, Point Cook and Sydenham standard zone units</w:t>
            </w:r>
          </w:p>
        </w:tc>
      </w:tr>
      <w:tr w:rsidR="00953C68" w:rsidRPr="00761E80" w14:paraId="71B0FAB6" w14:textId="77777777" w:rsidTr="003E6135">
        <w:trPr>
          <w:jc w:val="center"/>
        </w:trPr>
        <w:tc>
          <w:tcPr>
            <w:tcW w:w="1764" w:type="dxa"/>
          </w:tcPr>
          <w:p w14:paraId="60FEE6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4</w:t>
            </w:r>
          </w:p>
        </w:tc>
        <w:tc>
          <w:tcPr>
            <w:tcW w:w="1100" w:type="dxa"/>
          </w:tcPr>
          <w:p w14:paraId="2DDE102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B1F46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9F3646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95F8C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charging district</w:t>
            </w:r>
          </w:p>
        </w:tc>
      </w:tr>
      <w:tr w:rsidR="00953C68" w:rsidRPr="00761E80" w14:paraId="7305DD81" w14:textId="77777777" w:rsidTr="003E6135">
        <w:trPr>
          <w:jc w:val="center"/>
        </w:trPr>
        <w:tc>
          <w:tcPr>
            <w:tcW w:w="1764" w:type="dxa"/>
          </w:tcPr>
          <w:p w14:paraId="2D8EFD6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5</w:t>
            </w:r>
          </w:p>
        </w:tc>
        <w:tc>
          <w:tcPr>
            <w:tcW w:w="1100" w:type="dxa"/>
          </w:tcPr>
          <w:p w14:paraId="619CE1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A92B08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88A4C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CA222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ayton standard zone unit</w:t>
            </w:r>
          </w:p>
        </w:tc>
      </w:tr>
      <w:tr w:rsidR="00953C68" w:rsidRPr="00761E80" w14:paraId="6BC97E72" w14:textId="77777777" w:rsidTr="003E6135">
        <w:trPr>
          <w:jc w:val="center"/>
        </w:trPr>
        <w:tc>
          <w:tcPr>
            <w:tcW w:w="1764" w:type="dxa"/>
          </w:tcPr>
          <w:p w14:paraId="430F90E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6</w:t>
            </w:r>
          </w:p>
        </w:tc>
        <w:tc>
          <w:tcPr>
            <w:tcW w:w="1100" w:type="dxa"/>
          </w:tcPr>
          <w:p w14:paraId="4735DAA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813485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6CAE02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00570E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charging district</w:t>
            </w:r>
          </w:p>
        </w:tc>
      </w:tr>
      <w:tr w:rsidR="00953C68" w:rsidRPr="00761E80" w14:paraId="7193A029" w14:textId="77777777" w:rsidTr="003E6135">
        <w:trPr>
          <w:jc w:val="center"/>
        </w:trPr>
        <w:tc>
          <w:tcPr>
            <w:tcW w:w="1764" w:type="dxa"/>
          </w:tcPr>
          <w:p w14:paraId="2C04D98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7</w:t>
            </w:r>
          </w:p>
        </w:tc>
        <w:tc>
          <w:tcPr>
            <w:tcW w:w="1100" w:type="dxa"/>
          </w:tcPr>
          <w:p w14:paraId="51199F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F0AD51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D9CB5C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FF693D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standard zone unit</w:t>
            </w:r>
          </w:p>
        </w:tc>
      </w:tr>
      <w:tr w:rsidR="00953C68" w:rsidRPr="00761E80" w14:paraId="4BBE872D" w14:textId="77777777" w:rsidTr="003E6135">
        <w:trPr>
          <w:jc w:val="center"/>
        </w:trPr>
        <w:tc>
          <w:tcPr>
            <w:tcW w:w="1764" w:type="dxa"/>
          </w:tcPr>
          <w:p w14:paraId="4774300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8</w:t>
            </w:r>
          </w:p>
        </w:tc>
        <w:tc>
          <w:tcPr>
            <w:tcW w:w="1100" w:type="dxa"/>
          </w:tcPr>
          <w:p w14:paraId="4F63E6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684C6F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ED1E7E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5BA00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standard zone unit</w:t>
            </w:r>
          </w:p>
        </w:tc>
      </w:tr>
      <w:tr w:rsidR="00953C68" w:rsidRPr="00761E80" w14:paraId="10AC4AD4" w14:textId="77777777" w:rsidTr="003E6135">
        <w:trPr>
          <w:jc w:val="center"/>
        </w:trPr>
        <w:tc>
          <w:tcPr>
            <w:tcW w:w="1764" w:type="dxa"/>
          </w:tcPr>
          <w:p w14:paraId="6754B21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79</w:t>
            </w:r>
          </w:p>
        </w:tc>
        <w:tc>
          <w:tcPr>
            <w:tcW w:w="1100" w:type="dxa"/>
          </w:tcPr>
          <w:p w14:paraId="3741406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D4F6DC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B3443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F1D43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standard zone unit</w:t>
            </w:r>
          </w:p>
        </w:tc>
      </w:tr>
      <w:tr w:rsidR="00953C68" w:rsidRPr="00761E80" w14:paraId="343BEF6D" w14:textId="77777777" w:rsidTr="003E6135">
        <w:trPr>
          <w:jc w:val="center"/>
        </w:trPr>
        <w:tc>
          <w:tcPr>
            <w:tcW w:w="1764" w:type="dxa"/>
          </w:tcPr>
          <w:p w14:paraId="3CBF56A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0</w:t>
            </w:r>
          </w:p>
        </w:tc>
        <w:tc>
          <w:tcPr>
            <w:tcW w:w="1100" w:type="dxa"/>
          </w:tcPr>
          <w:p w14:paraId="136CCC0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FDC876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A4275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2AAF9B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unbury and Werribee standard zone units</w:t>
            </w:r>
          </w:p>
        </w:tc>
      </w:tr>
      <w:tr w:rsidR="00953C68" w:rsidRPr="00761E80" w14:paraId="27F6BE96" w14:textId="77777777" w:rsidTr="003E6135">
        <w:trPr>
          <w:jc w:val="center"/>
        </w:trPr>
        <w:tc>
          <w:tcPr>
            <w:tcW w:w="1764" w:type="dxa"/>
          </w:tcPr>
          <w:p w14:paraId="7A5CF6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1</w:t>
            </w:r>
          </w:p>
        </w:tc>
        <w:tc>
          <w:tcPr>
            <w:tcW w:w="1100" w:type="dxa"/>
          </w:tcPr>
          <w:p w14:paraId="5B7008A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409360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06B77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5E0B11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lkallo and Whittlesea standard zone units</w:t>
            </w:r>
          </w:p>
        </w:tc>
      </w:tr>
      <w:tr w:rsidR="00953C68" w:rsidRPr="00761E80" w14:paraId="36139518" w14:textId="77777777" w:rsidTr="003E6135">
        <w:trPr>
          <w:jc w:val="center"/>
        </w:trPr>
        <w:tc>
          <w:tcPr>
            <w:tcW w:w="1764" w:type="dxa"/>
          </w:tcPr>
          <w:p w14:paraId="3FFA444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2</w:t>
            </w:r>
          </w:p>
        </w:tc>
        <w:tc>
          <w:tcPr>
            <w:tcW w:w="1100" w:type="dxa"/>
          </w:tcPr>
          <w:p w14:paraId="7F1B269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FA39EC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30E4BB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67BCA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oydon standard zone unit</w:t>
            </w:r>
          </w:p>
        </w:tc>
      </w:tr>
      <w:tr w:rsidR="00953C68" w:rsidRPr="00761E80" w14:paraId="2947B717" w14:textId="77777777" w:rsidTr="003E6135">
        <w:trPr>
          <w:jc w:val="center"/>
        </w:trPr>
        <w:tc>
          <w:tcPr>
            <w:tcW w:w="1764" w:type="dxa"/>
          </w:tcPr>
          <w:p w14:paraId="284B8D5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3</w:t>
            </w:r>
          </w:p>
        </w:tc>
        <w:tc>
          <w:tcPr>
            <w:tcW w:w="1100" w:type="dxa"/>
          </w:tcPr>
          <w:p w14:paraId="757A115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6F8A6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C0DD4B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9A63B8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aigieburn, Melbourne, Point Cook and Sydenham standard zone units</w:t>
            </w:r>
          </w:p>
        </w:tc>
      </w:tr>
      <w:tr w:rsidR="00953C68" w:rsidRPr="00761E80" w14:paraId="539D02BD" w14:textId="77777777" w:rsidTr="003E6135">
        <w:trPr>
          <w:jc w:val="center"/>
        </w:trPr>
        <w:tc>
          <w:tcPr>
            <w:tcW w:w="1764" w:type="dxa"/>
          </w:tcPr>
          <w:p w14:paraId="3F47B48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4</w:t>
            </w:r>
          </w:p>
        </w:tc>
        <w:tc>
          <w:tcPr>
            <w:tcW w:w="1100" w:type="dxa"/>
          </w:tcPr>
          <w:p w14:paraId="3CE5DB0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910DE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72F2D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7E191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ltham standard zone unit</w:t>
            </w:r>
          </w:p>
        </w:tc>
      </w:tr>
      <w:tr w:rsidR="00953C68" w:rsidRPr="00761E80" w14:paraId="0B9E3BD6" w14:textId="77777777" w:rsidTr="003E6135">
        <w:trPr>
          <w:jc w:val="center"/>
        </w:trPr>
        <w:tc>
          <w:tcPr>
            <w:tcW w:w="1764" w:type="dxa"/>
          </w:tcPr>
          <w:p w14:paraId="497EF5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5</w:t>
            </w:r>
          </w:p>
        </w:tc>
        <w:tc>
          <w:tcPr>
            <w:tcW w:w="1100" w:type="dxa"/>
          </w:tcPr>
          <w:p w14:paraId="2699947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CE0579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58E14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6B367B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ayton and Melbourne standard zone units</w:t>
            </w:r>
          </w:p>
        </w:tc>
      </w:tr>
      <w:tr w:rsidR="00953C68" w:rsidRPr="00761E80" w14:paraId="56E60710" w14:textId="77777777" w:rsidTr="003E6135">
        <w:trPr>
          <w:jc w:val="center"/>
        </w:trPr>
        <w:tc>
          <w:tcPr>
            <w:tcW w:w="1764" w:type="dxa"/>
          </w:tcPr>
          <w:p w14:paraId="506A33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6</w:t>
            </w:r>
          </w:p>
        </w:tc>
        <w:tc>
          <w:tcPr>
            <w:tcW w:w="1100" w:type="dxa"/>
          </w:tcPr>
          <w:p w14:paraId="153CBBB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5F984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053EE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EE0889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standard zone unit</w:t>
            </w:r>
          </w:p>
        </w:tc>
      </w:tr>
      <w:tr w:rsidR="00953C68" w:rsidRPr="00761E80" w14:paraId="17320E5D" w14:textId="77777777" w:rsidTr="003E6135">
        <w:trPr>
          <w:jc w:val="center"/>
        </w:trPr>
        <w:tc>
          <w:tcPr>
            <w:tcW w:w="1764" w:type="dxa"/>
          </w:tcPr>
          <w:p w14:paraId="51A9DFB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7</w:t>
            </w:r>
          </w:p>
        </w:tc>
        <w:tc>
          <w:tcPr>
            <w:tcW w:w="1100" w:type="dxa"/>
          </w:tcPr>
          <w:p w14:paraId="7CF7F5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FA530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F39B1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36E187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Melbourne charging district:</w:t>
            </w:r>
          </w:p>
          <w:p w14:paraId="21AD7A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ayton, Cragieburn, Dandenong, Eltham, Point Cook, Ringwood</w:t>
            </w:r>
          </w:p>
        </w:tc>
      </w:tr>
      <w:tr w:rsidR="00953C68" w:rsidRPr="00761E80" w14:paraId="0B1E62C2" w14:textId="77777777" w:rsidTr="003E6135">
        <w:trPr>
          <w:jc w:val="center"/>
        </w:trPr>
        <w:tc>
          <w:tcPr>
            <w:tcW w:w="1764" w:type="dxa"/>
          </w:tcPr>
          <w:p w14:paraId="765DD43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8</w:t>
            </w:r>
          </w:p>
        </w:tc>
        <w:tc>
          <w:tcPr>
            <w:tcW w:w="1100" w:type="dxa"/>
          </w:tcPr>
          <w:p w14:paraId="08A3E27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23362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84DBAA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8FE34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ingwood standard zone unit</w:t>
            </w:r>
          </w:p>
        </w:tc>
      </w:tr>
      <w:tr w:rsidR="00953C68" w:rsidRPr="00761E80" w14:paraId="045AC019" w14:textId="77777777" w:rsidTr="003E6135">
        <w:trPr>
          <w:jc w:val="center"/>
        </w:trPr>
        <w:tc>
          <w:tcPr>
            <w:tcW w:w="1764" w:type="dxa"/>
          </w:tcPr>
          <w:p w14:paraId="27BF762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89</w:t>
            </w:r>
          </w:p>
        </w:tc>
        <w:tc>
          <w:tcPr>
            <w:tcW w:w="1100" w:type="dxa"/>
          </w:tcPr>
          <w:p w14:paraId="7723BF0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164771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639777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5A8B5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andenong standard zone unit</w:t>
            </w:r>
          </w:p>
        </w:tc>
      </w:tr>
      <w:tr w:rsidR="00953C68" w:rsidRPr="00761E80" w14:paraId="64787953" w14:textId="77777777" w:rsidTr="003E6135">
        <w:trPr>
          <w:jc w:val="center"/>
        </w:trPr>
        <w:tc>
          <w:tcPr>
            <w:tcW w:w="1764" w:type="dxa"/>
          </w:tcPr>
          <w:p w14:paraId="288824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0</w:t>
            </w:r>
          </w:p>
        </w:tc>
        <w:tc>
          <w:tcPr>
            <w:tcW w:w="1100" w:type="dxa"/>
          </w:tcPr>
          <w:p w14:paraId="0A00210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1FFF3F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33E3BB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584D8A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standard zone unit</w:t>
            </w:r>
          </w:p>
        </w:tc>
      </w:tr>
      <w:tr w:rsidR="00953C68" w:rsidRPr="00761E80" w14:paraId="6FD46C42" w14:textId="77777777" w:rsidTr="003E6135">
        <w:trPr>
          <w:jc w:val="center"/>
        </w:trPr>
        <w:tc>
          <w:tcPr>
            <w:tcW w:w="1764" w:type="dxa"/>
          </w:tcPr>
          <w:p w14:paraId="7CD34C4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1</w:t>
            </w:r>
          </w:p>
        </w:tc>
        <w:tc>
          <w:tcPr>
            <w:tcW w:w="1100" w:type="dxa"/>
          </w:tcPr>
          <w:p w14:paraId="512131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163BF0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AA43A5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95E40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standard zone unit</w:t>
            </w:r>
          </w:p>
        </w:tc>
      </w:tr>
      <w:tr w:rsidR="00953C68" w:rsidRPr="00761E80" w14:paraId="6CD00553" w14:textId="77777777" w:rsidTr="003E6135">
        <w:trPr>
          <w:jc w:val="center"/>
        </w:trPr>
        <w:tc>
          <w:tcPr>
            <w:tcW w:w="1764" w:type="dxa"/>
          </w:tcPr>
          <w:p w14:paraId="434A0DF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2</w:t>
            </w:r>
          </w:p>
        </w:tc>
        <w:tc>
          <w:tcPr>
            <w:tcW w:w="1100" w:type="dxa"/>
          </w:tcPr>
          <w:p w14:paraId="0B06D5D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045439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C3DAB3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4DEA79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charging district</w:t>
            </w:r>
          </w:p>
        </w:tc>
      </w:tr>
      <w:tr w:rsidR="00953C68" w:rsidRPr="00761E80" w14:paraId="0F0E764C" w14:textId="77777777" w:rsidTr="003E6135">
        <w:trPr>
          <w:jc w:val="center"/>
        </w:trPr>
        <w:tc>
          <w:tcPr>
            <w:tcW w:w="1764" w:type="dxa"/>
          </w:tcPr>
          <w:p w14:paraId="036927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3</w:t>
            </w:r>
          </w:p>
        </w:tc>
        <w:tc>
          <w:tcPr>
            <w:tcW w:w="1100" w:type="dxa"/>
          </w:tcPr>
          <w:p w14:paraId="7411DF0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CA5703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1CF178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0C70B6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raigieburn, Melbourne, Point Cook and Sydenham standard zone units</w:t>
            </w:r>
          </w:p>
        </w:tc>
      </w:tr>
      <w:tr w:rsidR="00953C68" w:rsidRPr="00761E80" w14:paraId="1CDC6563" w14:textId="77777777" w:rsidTr="003E6135">
        <w:trPr>
          <w:jc w:val="center"/>
        </w:trPr>
        <w:tc>
          <w:tcPr>
            <w:tcW w:w="1764" w:type="dxa"/>
          </w:tcPr>
          <w:p w14:paraId="38DCF45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4</w:t>
            </w:r>
          </w:p>
        </w:tc>
        <w:tc>
          <w:tcPr>
            <w:tcW w:w="1100" w:type="dxa"/>
          </w:tcPr>
          <w:p w14:paraId="0F965FF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6EC16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A1E130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ECBD5F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ltham and Melbourne standard zone units</w:t>
            </w:r>
          </w:p>
        </w:tc>
      </w:tr>
      <w:tr w:rsidR="00953C68" w:rsidRPr="00761E80" w14:paraId="1E6E972A" w14:textId="77777777" w:rsidTr="003E6135">
        <w:trPr>
          <w:jc w:val="center"/>
        </w:trPr>
        <w:tc>
          <w:tcPr>
            <w:tcW w:w="1764" w:type="dxa"/>
          </w:tcPr>
          <w:p w14:paraId="4E2A35C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5</w:t>
            </w:r>
          </w:p>
        </w:tc>
        <w:tc>
          <w:tcPr>
            <w:tcW w:w="1100" w:type="dxa"/>
          </w:tcPr>
          <w:p w14:paraId="445E9AB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C6337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5503B3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1FD53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ayton and Melbourne standard zone units</w:t>
            </w:r>
          </w:p>
        </w:tc>
      </w:tr>
      <w:tr w:rsidR="00953C68" w:rsidRPr="00761E80" w14:paraId="0A5FB091" w14:textId="77777777" w:rsidTr="003E6135">
        <w:trPr>
          <w:jc w:val="center"/>
        </w:trPr>
        <w:tc>
          <w:tcPr>
            <w:tcW w:w="1764" w:type="dxa"/>
          </w:tcPr>
          <w:p w14:paraId="13A9D7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6</w:t>
            </w:r>
          </w:p>
        </w:tc>
        <w:tc>
          <w:tcPr>
            <w:tcW w:w="1100" w:type="dxa"/>
          </w:tcPr>
          <w:p w14:paraId="75C2569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B80B88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43496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08506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standard zone unit</w:t>
            </w:r>
          </w:p>
        </w:tc>
      </w:tr>
      <w:tr w:rsidR="00953C68" w:rsidRPr="00761E80" w14:paraId="1A34CA83" w14:textId="77777777" w:rsidTr="003E6135">
        <w:trPr>
          <w:jc w:val="center"/>
        </w:trPr>
        <w:tc>
          <w:tcPr>
            <w:tcW w:w="1764" w:type="dxa"/>
          </w:tcPr>
          <w:p w14:paraId="1405577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7</w:t>
            </w:r>
          </w:p>
        </w:tc>
        <w:tc>
          <w:tcPr>
            <w:tcW w:w="1100" w:type="dxa"/>
          </w:tcPr>
          <w:p w14:paraId="2BFA06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1E5B06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3AC268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E4F14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Melbourne charging district:</w:t>
            </w:r>
          </w:p>
          <w:p w14:paraId="0ADEA38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Croydon, Dandenong, Kalkallo, Sunbury, Werribee, Whittlesea</w:t>
            </w:r>
          </w:p>
        </w:tc>
      </w:tr>
      <w:tr w:rsidR="00953C68" w:rsidRPr="00761E80" w14:paraId="4748E6A0" w14:textId="77777777" w:rsidTr="003E6135">
        <w:trPr>
          <w:jc w:val="center"/>
        </w:trPr>
        <w:tc>
          <w:tcPr>
            <w:tcW w:w="1764" w:type="dxa"/>
          </w:tcPr>
          <w:p w14:paraId="7649D43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3) 98</w:t>
            </w:r>
          </w:p>
        </w:tc>
        <w:tc>
          <w:tcPr>
            <w:tcW w:w="1100" w:type="dxa"/>
          </w:tcPr>
          <w:p w14:paraId="095F068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D8ABDC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E9ED5A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E78470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and Ringwood standard zone units</w:t>
            </w:r>
          </w:p>
        </w:tc>
      </w:tr>
      <w:tr w:rsidR="00953C68" w:rsidRPr="00761E80" w14:paraId="40B7D8DB" w14:textId="77777777" w:rsidTr="003E6135">
        <w:trPr>
          <w:jc w:val="center"/>
        </w:trPr>
        <w:tc>
          <w:tcPr>
            <w:tcW w:w="1764" w:type="dxa"/>
          </w:tcPr>
          <w:p w14:paraId="52C46C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3) 99</w:t>
            </w:r>
          </w:p>
        </w:tc>
        <w:tc>
          <w:tcPr>
            <w:tcW w:w="1100" w:type="dxa"/>
          </w:tcPr>
          <w:p w14:paraId="5478E0A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C507D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6F8093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485EBE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lbourne charging district</w:t>
            </w:r>
          </w:p>
        </w:tc>
      </w:tr>
      <w:tr w:rsidR="00953C68" w:rsidRPr="00761E80" w14:paraId="7D53A583" w14:textId="77777777" w:rsidTr="003E6135">
        <w:trPr>
          <w:jc w:val="center"/>
        </w:trPr>
        <w:tc>
          <w:tcPr>
            <w:tcW w:w="1764" w:type="dxa"/>
          </w:tcPr>
          <w:p w14:paraId="68071E8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0</w:t>
            </w:r>
          </w:p>
        </w:tc>
        <w:tc>
          <w:tcPr>
            <w:tcW w:w="1100" w:type="dxa"/>
          </w:tcPr>
          <w:p w14:paraId="742AFA2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FCAC31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0AA3F6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E4F8FF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edcliffe and Samford standard zone units</w:t>
            </w:r>
          </w:p>
        </w:tc>
      </w:tr>
      <w:tr w:rsidR="00953C68" w:rsidRPr="00761E80" w14:paraId="199E57C0" w14:textId="77777777" w:rsidTr="003E6135">
        <w:trPr>
          <w:jc w:val="center"/>
        </w:trPr>
        <w:tc>
          <w:tcPr>
            <w:tcW w:w="1764" w:type="dxa"/>
          </w:tcPr>
          <w:p w14:paraId="0D01933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1</w:t>
            </w:r>
          </w:p>
        </w:tc>
        <w:tc>
          <w:tcPr>
            <w:tcW w:w="1100" w:type="dxa"/>
          </w:tcPr>
          <w:p w14:paraId="107A86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78F08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544FCA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29E2FD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2CF82C9A" w14:textId="77777777" w:rsidTr="003E6135">
        <w:trPr>
          <w:jc w:val="center"/>
        </w:trPr>
        <w:tc>
          <w:tcPr>
            <w:tcW w:w="1764" w:type="dxa"/>
          </w:tcPr>
          <w:p w14:paraId="6A9911E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2</w:t>
            </w:r>
          </w:p>
        </w:tc>
        <w:tc>
          <w:tcPr>
            <w:tcW w:w="1100" w:type="dxa"/>
          </w:tcPr>
          <w:p w14:paraId="0D50AAC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AB36DC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0883A7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537139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bie Island and Brisbane charging districts and Dayboro standard zone unit</w:t>
            </w:r>
          </w:p>
        </w:tc>
      </w:tr>
      <w:tr w:rsidR="00953C68" w:rsidRPr="00761E80" w14:paraId="65898EB9" w14:textId="77777777" w:rsidTr="003E6135">
        <w:trPr>
          <w:jc w:val="center"/>
        </w:trPr>
        <w:tc>
          <w:tcPr>
            <w:tcW w:w="1764" w:type="dxa"/>
          </w:tcPr>
          <w:p w14:paraId="47D3E8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3</w:t>
            </w:r>
          </w:p>
        </w:tc>
        <w:tc>
          <w:tcPr>
            <w:tcW w:w="1100" w:type="dxa"/>
          </w:tcPr>
          <w:p w14:paraId="278FD9B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49F26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8A170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463D9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bie Island and Brisbane charging districts and Dayboro and Esk standard zone units</w:t>
            </w:r>
          </w:p>
        </w:tc>
      </w:tr>
      <w:tr w:rsidR="00953C68" w:rsidRPr="00761E80" w14:paraId="642098C2" w14:textId="77777777" w:rsidTr="003E6135">
        <w:trPr>
          <w:jc w:val="center"/>
        </w:trPr>
        <w:tc>
          <w:tcPr>
            <w:tcW w:w="1764" w:type="dxa"/>
          </w:tcPr>
          <w:p w14:paraId="69353D5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4</w:t>
            </w:r>
          </w:p>
        </w:tc>
        <w:tc>
          <w:tcPr>
            <w:tcW w:w="1100" w:type="dxa"/>
          </w:tcPr>
          <w:p w14:paraId="3A7F7FF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85DBBA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EF54FC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402A27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bie Island and Brisbane charging districts and Dayboro and Esk standard zone units</w:t>
            </w:r>
          </w:p>
        </w:tc>
      </w:tr>
      <w:tr w:rsidR="00953C68" w:rsidRPr="00761E80" w14:paraId="748C9AEF" w14:textId="77777777" w:rsidTr="003E6135">
        <w:trPr>
          <w:jc w:val="center"/>
        </w:trPr>
        <w:tc>
          <w:tcPr>
            <w:tcW w:w="1764" w:type="dxa"/>
          </w:tcPr>
          <w:p w14:paraId="519134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5</w:t>
            </w:r>
          </w:p>
        </w:tc>
        <w:tc>
          <w:tcPr>
            <w:tcW w:w="1100" w:type="dxa"/>
          </w:tcPr>
          <w:p w14:paraId="4A8F4D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69EF8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BA3F4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BE2BD7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bie Island and Brisbane charging districts and Dayboro and Esk standard zone units</w:t>
            </w:r>
          </w:p>
        </w:tc>
      </w:tr>
      <w:tr w:rsidR="00953C68" w:rsidRPr="00761E80" w14:paraId="75CE2694" w14:textId="77777777" w:rsidTr="003E6135">
        <w:trPr>
          <w:jc w:val="center"/>
        </w:trPr>
        <w:tc>
          <w:tcPr>
            <w:tcW w:w="1764" w:type="dxa"/>
          </w:tcPr>
          <w:p w14:paraId="5120AE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6</w:t>
            </w:r>
          </w:p>
        </w:tc>
        <w:tc>
          <w:tcPr>
            <w:tcW w:w="1100" w:type="dxa"/>
          </w:tcPr>
          <w:p w14:paraId="6DE457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C0EDD8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155F67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9DBF18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bie Island and Brisbane charging districts and Dayboro and Esk standard zone units</w:t>
            </w:r>
          </w:p>
        </w:tc>
      </w:tr>
      <w:tr w:rsidR="00953C68" w:rsidRPr="00761E80" w14:paraId="5A1CE980" w14:textId="77777777" w:rsidTr="003E6135">
        <w:trPr>
          <w:jc w:val="center"/>
        </w:trPr>
        <w:tc>
          <w:tcPr>
            <w:tcW w:w="1764" w:type="dxa"/>
          </w:tcPr>
          <w:p w14:paraId="00AAE7B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7</w:t>
            </w:r>
          </w:p>
        </w:tc>
        <w:tc>
          <w:tcPr>
            <w:tcW w:w="1100" w:type="dxa"/>
          </w:tcPr>
          <w:p w14:paraId="37890DC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FE1ABF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F8FC6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9ADC2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bie Island and Brisbane charging districts and Dayboro and Esk standard zone units</w:t>
            </w:r>
          </w:p>
        </w:tc>
      </w:tr>
      <w:tr w:rsidR="00953C68" w:rsidRPr="00761E80" w14:paraId="609E929B" w14:textId="77777777" w:rsidTr="003E6135">
        <w:trPr>
          <w:jc w:val="center"/>
        </w:trPr>
        <w:tc>
          <w:tcPr>
            <w:tcW w:w="1764" w:type="dxa"/>
          </w:tcPr>
          <w:p w14:paraId="2236ABB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8</w:t>
            </w:r>
          </w:p>
        </w:tc>
        <w:tc>
          <w:tcPr>
            <w:tcW w:w="1100" w:type="dxa"/>
          </w:tcPr>
          <w:p w14:paraId="2665772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D97C79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2D0B1D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B43519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 Cleveland and Ipswich standard zone units</w:t>
            </w:r>
          </w:p>
        </w:tc>
      </w:tr>
      <w:tr w:rsidR="00953C68" w:rsidRPr="00761E80" w14:paraId="4ADD68F2" w14:textId="77777777" w:rsidTr="003E6135">
        <w:trPr>
          <w:jc w:val="center"/>
        </w:trPr>
        <w:tc>
          <w:tcPr>
            <w:tcW w:w="1764" w:type="dxa"/>
          </w:tcPr>
          <w:p w14:paraId="3E6B225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29</w:t>
            </w:r>
          </w:p>
        </w:tc>
        <w:tc>
          <w:tcPr>
            <w:tcW w:w="1100" w:type="dxa"/>
          </w:tcPr>
          <w:p w14:paraId="2F1162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8F2709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7D60DB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9D852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bie Island and Brisbane charging districts and Dayboro and Esk standard zone units</w:t>
            </w:r>
          </w:p>
        </w:tc>
      </w:tr>
      <w:tr w:rsidR="00953C68" w:rsidRPr="00761E80" w14:paraId="1F7A7543" w14:textId="77777777" w:rsidTr="003E6135">
        <w:trPr>
          <w:jc w:val="center"/>
        </w:trPr>
        <w:tc>
          <w:tcPr>
            <w:tcW w:w="1764" w:type="dxa"/>
          </w:tcPr>
          <w:p w14:paraId="2B0FE29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0</w:t>
            </w:r>
          </w:p>
        </w:tc>
        <w:tc>
          <w:tcPr>
            <w:tcW w:w="1100" w:type="dxa"/>
          </w:tcPr>
          <w:p w14:paraId="1B75343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A610E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88957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7FC32E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Brisbane charging district:</w:t>
            </w:r>
          </w:p>
          <w:p w14:paraId="313A2A6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 Brisbane, Cleveland, Ipswich, Redcliffe, Samford</w:t>
            </w:r>
          </w:p>
        </w:tc>
      </w:tr>
      <w:tr w:rsidR="00953C68" w:rsidRPr="00761E80" w14:paraId="6F45640F" w14:textId="77777777" w:rsidTr="003E6135">
        <w:trPr>
          <w:jc w:val="center"/>
        </w:trPr>
        <w:tc>
          <w:tcPr>
            <w:tcW w:w="1764" w:type="dxa"/>
          </w:tcPr>
          <w:p w14:paraId="37F140C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1</w:t>
            </w:r>
          </w:p>
        </w:tc>
        <w:tc>
          <w:tcPr>
            <w:tcW w:w="1100" w:type="dxa"/>
          </w:tcPr>
          <w:p w14:paraId="3D4E66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3B4ED2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EF9E2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3848DE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charging district</w:t>
            </w:r>
          </w:p>
        </w:tc>
      </w:tr>
      <w:tr w:rsidR="00953C68" w:rsidRPr="00761E80" w14:paraId="0E0C3B4A" w14:textId="77777777" w:rsidTr="003E6135">
        <w:trPr>
          <w:jc w:val="center"/>
        </w:trPr>
        <w:tc>
          <w:tcPr>
            <w:tcW w:w="1764" w:type="dxa"/>
          </w:tcPr>
          <w:p w14:paraId="541C7EA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0</w:t>
            </w:r>
          </w:p>
        </w:tc>
        <w:tc>
          <w:tcPr>
            <w:tcW w:w="1100" w:type="dxa"/>
          </w:tcPr>
          <w:p w14:paraId="643463A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8DED47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78A46F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ED1CBE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Brisbane charging district:</w:t>
            </w:r>
          </w:p>
          <w:p w14:paraId="5188F42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 Cleveland, Ipswich, Redcliffe, Samford</w:t>
            </w:r>
          </w:p>
        </w:tc>
      </w:tr>
      <w:tr w:rsidR="00953C68" w:rsidRPr="00761E80" w14:paraId="3BE2E715" w14:textId="77777777" w:rsidTr="003E6135">
        <w:trPr>
          <w:jc w:val="center"/>
        </w:trPr>
        <w:tc>
          <w:tcPr>
            <w:tcW w:w="1764" w:type="dxa"/>
          </w:tcPr>
          <w:p w14:paraId="064B50A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1</w:t>
            </w:r>
          </w:p>
        </w:tc>
        <w:tc>
          <w:tcPr>
            <w:tcW w:w="1100" w:type="dxa"/>
          </w:tcPr>
          <w:p w14:paraId="126247E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F6C26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2FEA97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EB7CA9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2529BB52" w14:textId="77777777" w:rsidTr="003E6135">
        <w:trPr>
          <w:jc w:val="center"/>
        </w:trPr>
        <w:tc>
          <w:tcPr>
            <w:tcW w:w="1764" w:type="dxa"/>
          </w:tcPr>
          <w:p w14:paraId="0AC7D2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2</w:t>
            </w:r>
          </w:p>
        </w:tc>
        <w:tc>
          <w:tcPr>
            <w:tcW w:w="1100" w:type="dxa"/>
          </w:tcPr>
          <w:p w14:paraId="2EDA590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996A2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2E15E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AF1467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1200C538" w14:textId="77777777" w:rsidTr="003E6135">
        <w:trPr>
          <w:jc w:val="center"/>
        </w:trPr>
        <w:tc>
          <w:tcPr>
            <w:tcW w:w="1764" w:type="dxa"/>
          </w:tcPr>
          <w:p w14:paraId="4D03FC1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3</w:t>
            </w:r>
          </w:p>
        </w:tc>
        <w:tc>
          <w:tcPr>
            <w:tcW w:w="1100" w:type="dxa"/>
          </w:tcPr>
          <w:p w14:paraId="2CEA431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21C893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BC813B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5A9111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16B78B20" w14:textId="77777777" w:rsidTr="003E6135">
        <w:trPr>
          <w:jc w:val="center"/>
        </w:trPr>
        <w:tc>
          <w:tcPr>
            <w:tcW w:w="1764" w:type="dxa"/>
          </w:tcPr>
          <w:p w14:paraId="429ABB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4</w:t>
            </w:r>
          </w:p>
        </w:tc>
        <w:tc>
          <w:tcPr>
            <w:tcW w:w="1100" w:type="dxa"/>
          </w:tcPr>
          <w:p w14:paraId="451711C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111228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9669A3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0361B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515607B4" w14:textId="77777777" w:rsidTr="003E6135">
        <w:trPr>
          <w:jc w:val="center"/>
        </w:trPr>
        <w:tc>
          <w:tcPr>
            <w:tcW w:w="1764" w:type="dxa"/>
          </w:tcPr>
          <w:p w14:paraId="1A610B3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5</w:t>
            </w:r>
          </w:p>
        </w:tc>
        <w:tc>
          <w:tcPr>
            <w:tcW w:w="1100" w:type="dxa"/>
          </w:tcPr>
          <w:p w14:paraId="17F8067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11DA42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92F55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7F3717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2EB3BE60" w14:textId="77777777" w:rsidTr="003E6135">
        <w:trPr>
          <w:jc w:val="center"/>
        </w:trPr>
        <w:tc>
          <w:tcPr>
            <w:tcW w:w="1764" w:type="dxa"/>
          </w:tcPr>
          <w:p w14:paraId="6C7253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6</w:t>
            </w:r>
          </w:p>
        </w:tc>
        <w:tc>
          <w:tcPr>
            <w:tcW w:w="1100" w:type="dxa"/>
          </w:tcPr>
          <w:p w14:paraId="790920F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E42034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584EED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7CBC0E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and Sandgate standard zone units</w:t>
            </w:r>
          </w:p>
        </w:tc>
      </w:tr>
      <w:tr w:rsidR="00953C68" w:rsidRPr="00761E80" w14:paraId="59341FF8" w14:textId="77777777" w:rsidTr="003E6135">
        <w:trPr>
          <w:jc w:val="center"/>
        </w:trPr>
        <w:tc>
          <w:tcPr>
            <w:tcW w:w="1764" w:type="dxa"/>
          </w:tcPr>
          <w:p w14:paraId="409B30A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7</w:t>
            </w:r>
          </w:p>
        </w:tc>
        <w:tc>
          <w:tcPr>
            <w:tcW w:w="1100" w:type="dxa"/>
          </w:tcPr>
          <w:p w14:paraId="1CA6775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93C59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B52004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3E2A72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4042C6A4" w14:textId="77777777" w:rsidTr="003E6135">
        <w:trPr>
          <w:jc w:val="center"/>
        </w:trPr>
        <w:tc>
          <w:tcPr>
            <w:tcW w:w="1764" w:type="dxa"/>
          </w:tcPr>
          <w:p w14:paraId="3FBB56F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7) 328</w:t>
            </w:r>
          </w:p>
        </w:tc>
        <w:tc>
          <w:tcPr>
            <w:tcW w:w="1100" w:type="dxa"/>
          </w:tcPr>
          <w:p w14:paraId="110434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96B362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10861A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99769C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Brisbane charging district:</w:t>
            </w:r>
          </w:p>
          <w:p w14:paraId="50C212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 Cleveland, Ipswich, Redcliffe, Samford</w:t>
            </w:r>
          </w:p>
        </w:tc>
      </w:tr>
      <w:tr w:rsidR="00953C68" w:rsidRPr="00761E80" w14:paraId="1898B13F" w14:textId="77777777" w:rsidTr="003E6135">
        <w:trPr>
          <w:jc w:val="center"/>
        </w:trPr>
        <w:tc>
          <w:tcPr>
            <w:tcW w:w="1764" w:type="dxa"/>
          </w:tcPr>
          <w:p w14:paraId="5CCB4D8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29</w:t>
            </w:r>
          </w:p>
        </w:tc>
        <w:tc>
          <w:tcPr>
            <w:tcW w:w="1100" w:type="dxa"/>
          </w:tcPr>
          <w:p w14:paraId="7E6B21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EEFCD1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09CA72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4C65A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4CBD4721" w14:textId="77777777" w:rsidTr="003E6135">
        <w:trPr>
          <w:jc w:val="center"/>
        </w:trPr>
        <w:tc>
          <w:tcPr>
            <w:tcW w:w="1764" w:type="dxa"/>
          </w:tcPr>
          <w:p w14:paraId="34D47E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0</w:t>
            </w:r>
          </w:p>
        </w:tc>
        <w:tc>
          <w:tcPr>
            <w:tcW w:w="1100" w:type="dxa"/>
          </w:tcPr>
          <w:p w14:paraId="570647C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6FBCFB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55C160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8C65B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7640DEDE" w14:textId="77777777" w:rsidTr="003E6135">
        <w:trPr>
          <w:jc w:val="center"/>
        </w:trPr>
        <w:tc>
          <w:tcPr>
            <w:tcW w:w="1764" w:type="dxa"/>
          </w:tcPr>
          <w:p w14:paraId="145E8D8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1</w:t>
            </w:r>
          </w:p>
        </w:tc>
        <w:tc>
          <w:tcPr>
            <w:tcW w:w="1100" w:type="dxa"/>
          </w:tcPr>
          <w:p w14:paraId="0A68A4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B8432E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9A0F4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ED46C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6FA19004" w14:textId="77777777" w:rsidTr="003E6135">
        <w:trPr>
          <w:jc w:val="center"/>
        </w:trPr>
        <w:tc>
          <w:tcPr>
            <w:tcW w:w="1764" w:type="dxa"/>
          </w:tcPr>
          <w:p w14:paraId="31B2EF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2</w:t>
            </w:r>
          </w:p>
        </w:tc>
        <w:tc>
          <w:tcPr>
            <w:tcW w:w="1100" w:type="dxa"/>
          </w:tcPr>
          <w:p w14:paraId="38A6366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B8210B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7C7392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0E797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06FE22CF" w14:textId="77777777" w:rsidTr="003E6135">
        <w:trPr>
          <w:jc w:val="center"/>
        </w:trPr>
        <w:tc>
          <w:tcPr>
            <w:tcW w:w="1764" w:type="dxa"/>
          </w:tcPr>
          <w:p w14:paraId="241EE4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3</w:t>
            </w:r>
          </w:p>
        </w:tc>
        <w:tc>
          <w:tcPr>
            <w:tcW w:w="1100" w:type="dxa"/>
          </w:tcPr>
          <w:p w14:paraId="50360C5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485531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9D20E4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A7B4B2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2D856852" w14:textId="77777777" w:rsidTr="003E6135">
        <w:trPr>
          <w:jc w:val="center"/>
        </w:trPr>
        <w:tc>
          <w:tcPr>
            <w:tcW w:w="1764" w:type="dxa"/>
          </w:tcPr>
          <w:p w14:paraId="5E8A0F4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4</w:t>
            </w:r>
          </w:p>
        </w:tc>
        <w:tc>
          <w:tcPr>
            <w:tcW w:w="1100" w:type="dxa"/>
          </w:tcPr>
          <w:p w14:paraId="7179EE5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DB952A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9A3A7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66B4D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2BE237A8" w14:textId="77777777" w:rsidTr="003E6135">
        <w:trPr>
          <w:jc w:val="center"/>
        </w:trPr>
        <w:tc>
          <w:tcPr>
            <w:tcW w:w="1764" w:type="dxa"/>
          </w:tcPr>
          <w:p w14:paraId="71FFEDF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5</w:t>
            </w:r>
          </w:p>
        </w:tc>
        <w:tc>
          <w:tcPr>
            <w:tcW w:w="1100" w:type="dxa"/>
          </w:tcPr>
          <w:p w14:paraId="02586D2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5603DF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83633E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272097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5BA98953" w14:textId="77777777" w:rsidTr="003E6135">
        <w:trPr>
          <w:jc w:val="center"/>
        </w:trPr>
        <w:tc>
          <w:tcPr>
            <w:tcW w:w="1764" w:type="dxa"/>
          </w:tcPr>
          <w:p w14:paraId="207DF39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6</w:t>
            </w:r>
          </w:p>
        </w:tc>
        <w:tc>
          <w:tcPr>
            <w:tcW w:w="1100" w:type="dxa"/>
          </w:tcPr>
          <w:p w14:paraId="1AF592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9FDA6D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2F6A6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B53DF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51DB8CE3" w14:textId="77777777" w:rsidTr="003E6135">
        <w:trPr>
          <w:jc w:val="center"/>
        </w:trPr>
        <w:tc>
          <w:tcPr>
            <w:tcW w:w="1764" w:type="dxa"/>
          </w:tcPr>
          <w:p w14:paraId="1206099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7</w:t>
            </w:r>
          </w:p>
        </w:tc>
        <w:tc>
          <w:tcPr>
            <w:tcW w:w="1100" w:type="dxa"/>
          </w:tcPr>
          <w:p w14:paraId="0CAB01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75C10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1E567F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8D22B8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500B026A" w14:textId="77777777" w:rsidTr="003E6135">
        <w:trPr>
          <w:jc w:val="center"/>
        </w:trPr>
        <w:tc>
          <w:tcPr>
            <w:tcW w:w="1764" w:type="dxa"/>
          </w:tcPr>
          <w:p w14:paraId="6EB8D3E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8</w:t>
            </w:r>
          </w:p>
        </w:tc>
        <w:tc>
          <w:tcPr>
            <w:tcW w:w="1100" w:type="dxa"/>
          </w:tcPr>
          <w:p w14:paraId="43A727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EADE0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F92F47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3B982B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Brisbane charging district:</w:t>
            </w:r>
          </w:p>
          <w:p w14:paraId="2ED8D9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 Cleveland, Ipswich, Redcliffe, Samford</w:t>
            </w:r>
          </w:p>
        </w:tc>
      </w:tr>
      <w:tr w:rsidR="00953C68" w:rsidRPr="00761E80" w14:paraId="6FE0873D" w14:textId="77777777" w:rsidTr="003E6135">
        <w:trPr>
          <w:jc w:val="center"/>
        </w:trPr>
        <w:tc>
          <w:tcPr>
            <w:tcW w:w="1764" w:type="dxa"/>
          </w:tcPr>
          <w:p w14:paraId="516875A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39</w:t>
            </w:r>
          </w:p>
        </w:tc>
        <w:tc>
          <w:tcPr>
            <w:tcW w:w="1100" w:type="dxa"/>
          </w:tcPr>
          <w:p w14:paraId="2F77272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92674B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359418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2332A0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4A4EE42B" w14:textId="77777777" w:rsidTr="003E6135">
        <w:trPr>
          <w:jc w:val="center"/>
        </w:trPr>
        <w:tc>
          <w:tcPr>
            <w:tcW w:w="1764" w:type="dxa"/>
          </w:tcPr>
          <w:p w14:paraId="13B125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4</w:t>
            </w:r>
          </w:p>
        </w:tc>
        <w:tc>
          <w:tcPr>
            <w:tcW w:w="1100" w:type="dxa"/>
          </w:tcPr>
          <w:p w14:paraId="0DFA456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545363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B3DC5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BDC2F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Brisbane charging district:</w:t>
            </w:r>
          </w:p>
          <w:p w14:paraId="790EDD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 Brisbane, Cleveland, Ipswich, Redcliffe, Samford</w:t>
            </w:r>
          </w:p>
        </w:tc>
      </w:tr>
      <w:tr w:rsidR="00953C68" w:rsidRPr="00761E80" w14:paraId="0DAA893B" w14:textId="77777777" w:rsidTr="003E6135">
        <w:trPr>
          <w:jc w:val="center"/>
        </w:trPr>
        <w:tc>
          <w:tcPr>
            <w:tcW w:w="1764" w:type="dxa"/>
          </w:tcPr>
          <w:p w14:paraId="4F9426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5</w:t>
            </w:r>
          </w:p>
        </w:tc>
        <w:tc>
          <w:tcPr>
            <w:tcW w:w="1100" w:type="dxa"/>
          </w:tcPr>
          <w:p w14:paraId="0184B82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B99C4E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5239A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1F48BF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68D60E8F" w14:textId="77777777" w:rsidTr="003E6135">
        <w:trPr>
          <w:jc w:val="center"/>
        </w:trPr>
        <w:tc>
          <w:tcPr>
            <w:tcW w:w="1764" w:type="dxa"/>
          </w:tcPr>
          <w:p w14:paraId="625F51A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6</w:t>
            </w:r>
          </w:p>
        </w:tc>
        <w:tc>
          <w:tcPr>
            <w:tcW w:w="1100" w:type="dxa"/>
          </w:tcPr>
          <w:p w14:paraId="7DCB8C5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4D3D34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D5E07D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B5EA4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andgate standard zone unit</w:t>
            </w:r>
          </w:p>
        </w:tc>
      </w:tr>
      <w:tr w:rsidR="00953C68" w:rsidRPr="00761E80" w14:paraId="16677987" w14:textId="77777777" w:rsidTr="003E6135">
        <w:trPr>
          <w:jc w:val="center"/>
        </w:trPr>
        <w:tc>
          <w:tcPr>
            <w:tcW w:w="1764" w:type="dxa"/>
          </w:tcPr>
          <w:p w14:paraId="76F969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7</w:t>
            </w:r>
          </w:p>
        </w:tc>
        <w:tc>
          <w:tcPr>
            <w:tcW w:w="1100" w:type="dxa"/>
          </w:tcPr>
          <w:p w14:paraId="59532B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6C2436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59FF04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3D0A57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67D0AAE8" w14:textId="77777777" w:rsidTr="003E6135">
        <w:trPr>
          <w:jc w:val="center"/>
        </w:trPr>
        <w:tc>
          <w:tcPr>
            <w:tcW w:w="1764" w:type="dxa"/>
          </w:tcPr>
          <w:p w14:paraId="1AAE00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0</w:t>
            </w:r>
          </w:p>
        </w:tc>
        <w:tc>
          <w:tcPr>
            <w:tcW w:w="1100" w:type="dxa"/>
          </w:tcPr>
          <w:p w14:paraId="205984D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548DEE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79B23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5BBFC7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 standard zone unit</w:t>
            </w:r>
          </w:p>
        </w:tc>
      </w:tr>
      <w:tr w:rsidR="00953C68" w:rsidRPr="00761E80" w14:paraId="4FA643D4" w14:textId="77777777" w:rsidTr="003E6135">
        <w:trPr>
          <w:jc w:val="center"/>
        </w:trPr>
        <w:tc>
          <w:tcPr>
            <w:tcW w:w="1764" w:type="dxa"/>
          </w:tcPr>
          <w:p w14:paraId="4B396C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1</w:t>
            </w:r>
          </w:p>
        </w:tc>
        <w:tc>
          <w:tcPr>
            <w:tcW w:w="1100" w:type="dxa"/>
          </w:tcPr>
          <w:p w14:paraId="74F2625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1B4ACD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B5724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91E04A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charging district</w:t>
            </w:r>
          </w:p>
        </w:tc>
      </w:tr>
      <w:tr w:rsidR="00953C68" w:rsidRPr="00761E80" w14:paraId="68143625" w14:textId="77777777" w:rsidTr="003E6135">
        <w:trPr>
          <w:jc w:val="center"/>
        </w:trPr>
        <w:tc>
          <w:tcPr>
            <w:tcW w:w="1764" w:type="dxa"/>
          </w:tcPr>
          <w:p w14:paraId="3884F3D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2</w:t>
            </w:r>
          </w:p>
        </w:tc>
        <w:tc>
          <w:tcPr>
            <w:tcW w:w="1100" w:type="dxa"/>
          </w:tcPr>
          <w:p w14:paraId="5F8B07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3B419C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F4DAB6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1B56C9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6D8B466F" w14:textId="77777777" w:rsidTr="003E6135">
        <w:trPr>
          <w:jc w:val="center"/>
        </w:trPr>
        <w:tc>
          <w:tcPr>
            <w:tcW w:w="1764" w:type="dxa"/>
          </w:tcPr>
          <w:p w14:paraId="6A6E205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3</w:t>
            </w:r>
          </w:p>
        </w:tc>
        <w:tc>
          <w:tcPr>
            <w:tcW w:w="1100" w:type="dxa"/>
          </w:tcPr>
          <w:p w14:paraId="1DDC00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C11C5F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0E51AA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03D5F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6BA4B29E" w14:textId="77777777" w:rsidTr="003E6135">
        <w:trPr>
          <w:jc w:val="center"/>
        </w:trPr>
        <w:tc>
          <w:tcPr>
            <w:tcW w:w="1764" w:type="dxa"/>
          </w:tcPr>
          <w:p w14:paraId="1319F6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4</w:t>
            </w:r>
          </w:p>
        </w:tc>
        <w:tc>
          <w:tcPr>
            <w:tcW w:w="1100" w:type="dxa"/>
          </w:tcPr>
          <w:p w14:paraId="66022A8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C25EE3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630427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471C52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6AE0A12B" w14:textId="77777777" w:rsidTr="003E6135">
        <w:trPr>
          <w:jc w:val="center"/>
        </w:trPr>
        <w:tc>
          <w:tcPr>
            <w:tcW w:w="1764" w:type="dxa"/>
          </w:tcPr>
          <w:p w14:paraId="28654E9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5</w:t>
            </w:r>
          </w:p>
        </w:tc>
        <w:tc>
          <w:tcPr>
            <w:tcW w:w="1100" w:type="dxa"/>
          </w:tcPr>
          <w:p w14:paraId="5185903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BFA43C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B07132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977255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39999FD2" w14:textId="77777777" w:rsidTr="003E6135">
        <w:trPr>
          <w:jc w:val="center"/>
        </w:trPr>
        <w:tc>
          <w:tcPr>
            <w:tcW w:w="1764" w:type="dxa"/>
          </w:tcPr>
          <w:p w14:paraId="4693E6B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6</w:t>
            </w:r>
          </w:p>
        </w:tc>
        <w:tc>
          <w:tcPr>
            <w:tcW w:w="1100" w:type="dxa"/>
          </w:tcPr>
          <w:p w14:paraId="3307745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0080B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FA351B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782A2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and Sandgate standard zone units</w:t>
            </w:r>
          </w:p>
        </w:tc>
      </w:tr>
      <w:tr w:rsidR="00953C68" w:rsidRPr="00761E80" w14:paraId="0918DB97" w14:textId="77777777" w:rsidTr="003E6135">
        <w:trPr>
          <w:jc w:val="center"/>
        </w:trPr>
        <w:tc>
          <w:tcPr>
            <w:tcW w:w="1764" w:type="dxa"/>
          </w:tcPr>
          <w:p w14:paraId="5594FD1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7</w:t>
            </w:r>
          </w:p>
        </w:tc>
        <w:tc>
          <w:tcPr>
            <w:tcW w:w="1100" w:type="dxa"/>
          </w:tcPr>
          <w:p w14:paraId="4FBDAE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ACFB9E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E1ADC2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77CC83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74CFF403" w14:textId="77777777" w:rsidTr="003E6135">
        <w:trPr>
          <w:jc w:val="center"/>
        </w:trPr>
        <w:tc>
          <w:tcPr>
            <w:tcW w:w="1764" w:type="dxa"/>
          </w:tcPr>
          <w:p w14:paraId="19ACF6F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8</w:t>
            </w:r>
          </w:p>
        </w:tc>
        <w:tc>
          <w:tcPr>
            <w:tcW w:w="1100" w:type="dxa"/>
          </w:tcPr>
          <w:p w14:paraId="1B8B23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3E42AF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35129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BAD84C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Brisbane charging district:</w:t>
            </w:r>
          </w:p>
          <w:p w14:paraId="4ACB502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enleigh, Cleveland, Ipswich, Redcliffe, Samford</w:t>
            </w:r>
          </w:p>
        </w:tc>
      </w:tr>
      <w:tr w:rsidR="00953C68" w:rsidRPr="00761E80" w14:paraId="08FABFFC" w14:textId="77777777" w:rsidTr="003E6135">
        <w:trPr>
          <w:jc w:val="center"/>
        </w:trPr>
        <w:tc>
          <w:tcPr>
            <w:tcW w:w="1764" w:type="dxa"/>
          </w:tcPr>
          <w:p w14:paraId="68D1083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89</w:t>
            </w:r>
          </w:p>
        </w:tc>
        <w:tc>
          <w:tcPr>
            <w:tcW w:w="1100" w:type="dxa"/>
          </w:tcPr>
          <w:p w14:paraId="3635A41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2E3D17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8E8231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C97072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118EAB6F" w14:textId="77777777" w:rsidTr="003E6135">
        <w:trPr>
          <w:jc w:val="center"/>
        </w:trPr>
        <w:tc>
          <w:tcPr>
            <w:tcW w:w="1764" w:type="dxa"/>
          </w:tcPr>
          <w:p w14:paraId="16A3E55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39</w:t>
            </w:r>
          </w:p>
        </w:tc>
        <w:tc>
          <w:tcPr>
            <w:tcW w:w="1100" w:type="dxa"/>
          </w:tcPr>
          <w:p w14:paraId="28A1F65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8739F1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6AA7C5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570C0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sbane standard zone unit</w:t>
            </w:r>
          </w:p>
        </w:tc>
      </w:tr>
      <w:tr w:rsidR="00953C68" w:rsidRPr="00761E80" w14:paraId="73941F1F" w14:textId="77777777" w:rsidTr="003E6135">
        <w:trPr>
          <w:jc w:val="center"/>
        </w:trPr>
        <w:tc>
          <w:tcPr>
            <w:tcW w:w="1764" w:type="dxa"/>
          </w:tcPr>
          <w:p w14:paraId="29538A2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0</w:t>
            </w:r>
          </w:p>
        </w:tc>
        <w:tc>
          <w:tcPr>
            <w:tcW w:w="1100" w:type="dxa"/>
          </w:tcPr>
          <w:p w14:paraId="04E7E94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FED7D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4FAF56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AA4E9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irns charging district</w:t>
            </w:r>
          </w:p>
        </w:tc>
      </w:tr>
      <w:tr w:rsidR="00953C68" w:rsidRPr="00761E80" w14:paraId="1C4FECE9" w14:textId="77777777" w:rsidTr="003E6135">
        <w:trPr>
          <w:jc w:val="center"/>
        </w:trPr>
        <w:tc>
          <w:tcPr>
            <w:tcW w:w="1764" w:type="dxa"/>
          </w:tcPr>
          <w:p w14:paraId="147AEC4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1</w:t>
            </w:r>
          </w:p>
        </w:tc>
        <w:tc>
          <w:tcPr>
            <w:tcW w:w="1100" w:type="dxa"/>
          </w:tcPr>
          <w:p w14:paraId="4AC7887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3CAC57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5068C0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73781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475F922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ndaberg</w:t>
            </w:r>
          </w:p>
          <w:p w14:paraId="3876398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yndah</w:t>
            </w:r>
          </w:p>
          <w:p w14:paraId="2A8AEB8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ingaroy</w:t>
            </w:r>
          </w:p>
          <w:p w14:paraId="2E7B80C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yborough</w:t>
            </w:r>
          </w:p>
          <w:p w14:paraId="5309069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gon</w:t>
            </w:r>
          </w:p>
        </w:tc>
      </w:tr>
      <w:tr w:rsidR="00953C68" w:rsidRPr="00761E80" w14:paraId="30CDBDB5" w14:textId="77777777" w:rsidTr="003E6135">
        <w:trPr>
          <w:jc w:val="center"/>
        </w:trPr>
        <w:tc>
          <w:tcPr>
            <w:tcW w:w="1764" w:type="dxa"/>
          </w:tcPr>
          <w:p w14:paraId="414076BE"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7) 42</w:t>
            </w:r>
          </w:p>
        </w:tc>
        <w:tc>
          <w:tcPr>
            <w:tcW w:w="1100" w:type="dxa"/>
          </w:tcPr>
          <w:p w14:paraId="61183788"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9173472"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A43E3AA"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981BA1C"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irns charging district</w:t>
            </w:r>
          </w:p>
        </w:tc>
      </w:tr>
      <w:tr w:rsidR="00953C68" w:rsidRPr="00761E80" w14:paraId="783DCFFC" w14:textId="77777777" w:rsidTr="003E6135">
        <w:trPr>
          <w:jc w:val="center"/>
        </w:trPr>
        <w:tc>
          <w:tcPr>
            <w:tcW w:w="1764" w:type="dxa"/>
          </w:tcPr>
          <w:p w14:paraId="5FF3940E"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3</w:t>
            </w:r>
          </w:p>
        </w:tc>
        <w:tc>
          <w:tcPr>
            <w:tcW w:w="1100" w:type="dxa"/>
          </w:tcPr>
          <w:p w14:paraId="1E83CBFB"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1352F6E"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069613C"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5C3FF35"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5B2267DF"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ndaberg</w:t>
            </w:r>
          </w:p>
          <w:p w14:paraId="51F7CB20"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yndah</w:t>
            </w:r>
          </w:p>
          <w:p w14:paraId="2A3860CB"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ingaroy</w:t>
            </w:r>
          </w:p>
          <w:p w14:paraId="4FE6213D"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yborough</w:t>
            </w:r>
          </w:p>
          <w:p w14:paraId="4A9604AA"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gon</w:t>
            </w:r>
          </w:p>
        </w:tc>
      </w:tr>
      <w:tr w:rsidR="00953C68" w:rsidRPr="00761E80" w14:paraId="25E02294" w14:textId="77777777" w:rsidTr="003E6135">
        <w:trPr>
          <w:jc w:val="center"/>
        </w:trPr>
        <w:tc>
          <w:tcPr>
            <w:tcW w:w="1764" w:type="dxa"/>
          </w:tcPr>
          <w:p w14:paraId="7660FBC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4</w:t>
            </w:r>
          </w:p>
        </w:tc>
        <w:tc>
          <w:tcPr>
            <w:tcW w:w="1100" w:type="dxa"/>
          </w:tcPr>
          <w:p w14:paraId="01A78C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3D5801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0A0BE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1BC74F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oncurry, Hughenden and Townsville charging districts</w:t>
            </w:r>
          </w:p>
        </w:tc>
      </w:tr>
      <w:tr w:rsidR="00953C68" w:rsidRPr="00761E80" w14:paraId="62ECCB25" w14:textId="77777777" w:rsidTr="003E6135">
        <w:trPr>
          <w:jc w:val="center"/>
        </w:trPr>
        <w:tc>
          <w:tcPr>
            <w:tcW w:w="1764" w:type="dxa"/>
          </w:tcPr>
          <w:p w14:paraId="229B523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5</w:t>
            </w:r>
          </w:p>
        </w:tc>
        <w:tc>
          <w:tcPr>
            <w:tcW w:w="1100" w:type="dxa"/>
          </w:tcPr>
          <w:p w14:paraId="3BAF037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425D2F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A1C020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F87E4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3B5991D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arleville</w:t>
            </w:r>
          </w:p>
          <w:p w14:paraId="763C607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alby</w:t>
            </w:r>
          </w:p>
          <w:p w14:paraId="054D5E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irranbandi</w:t>
            </w:r>
          </w:p>
          <w:p w14:paraId="04358AD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oondiwindi</w:t>
            </w:r>
          </w:p>
          <w:p w14:paraId="151BD6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glewood</w:t>
            </w:r>
          </w:p>
          <w:p w14:paraId="68011D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ngreach</w:t>
            </w:r>
          </w:p>
          <w:p w14:paraId="0DE332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iles</w:t>
            </w:r>
          </w:p>
          <w:p w14:paraId="600AA2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ma</w:t>
            </w:r>
          </w:p>
          <w:p w14:paraId="1308002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tanthorpe</w:t>
            </w:r>
          </w:p>
          <w:p w14:paraId="34F9DBB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oowoomba</w:t>
            </w:r>
          </w:p>
          <w:p w14:paraId="706EBA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rwick</w:t>
            </w:r>
          </w:p>
        </w:tc>
      </w:tr>
      <w:tr w:rsidR="00953C68" w:rsidRPr="00761E80" w14:paraId="5888F644" w14:textId="77777777" w:rsidTr="003E6135">
        <w:trPr>
          <w:jc w:val="center"/>
        </w:trPr>
        <w:tc>
          <w:tcPr>
            <w:tcW w:w="1764" w:type="dxa"/>
          </w:tcPr>
          <w:p w14:paraId="313A41C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6</w:t>
            </w:r>
          </w:p>
        </w:tc>
        <w:tc>
          <w:tcPr>
            <w:tcW w:w="1100" w:type="dxa"/>
          </w:tcPr>
          <w:p w14:paraId="22FB3CE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B5B2A5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373A0E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5F05CD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012764C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arleville</w:t>
            </w:r>
          </w:p>
          <w:p w14:paraId="5F52D02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alby</w:t>
            </w:r>
          </w:p>
          <w:p w14:paraId="070783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irranbandi</w:t>
            </w:r>
          </w:p>
          <w:p w14:paraId="463A0D8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oondiwindi</w:t>
            </w:r>
          </w:p>
          <w:p w14:paraId="3C254B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glewood</w:t>
            </w:r>
          </w:p>
          <w:p w14:paraId="7DC8CA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ngreach</w:t>
            </w:r>
          </w:p>
          <w:p w14:paraId="1AFC7FC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iles</w:t>
            </w:r>
          </w:p>
          <w:p w14:paraId="63BF0F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ma</w:t>
            </w:r>
          </w:p>
          <w:p w14:paraId="33D0AD4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tanthorpe</w:t>
            </w:r>
          </w:p>
          <w:p w14:paraId="6794AA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oowoomba</w:t>
            </w:r>
          </w:p>
          <w:p w14:paraId="4D4E867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rwick</w:t>
            </w:r>
          </w:p>
        </w:tc>
      </w:tr>
      <w:tr w:rsidR="00953C68" w:rsidRPr="00761E80" w14:paraId="7BFFEB16" w14:textId="77777777" w:rsidTr="003E6135">
        <w:trPr>
          <w:jc w:val="center"/>
        </w:trPr>
        <w:tc>
          <w:tcPr>
            <w:tcW w:w="1764" w:type="dxa"/>
          </w:tcPr>
          <w:p w14:paraId="195C7EA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7</w:t>
            </w:r>
          </w:p>
        </w:tc>
        <w:tc>
          <w:tcPr>
            <w:tcW w:w="1100" w:type="dxa"/>
          </w:tcPr>
          <w:p w14:paraId="0C7368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26A46C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2294A2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50DC3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oncurry, Hughenden and Townsville charging districts</w:t>
            </w:r>
          </w:p>
        </w:tc>
      </w:tr>
      <w:tr w:rsidR="00953C68" w:rsidRPr="00761E80" w14:paraId="19D9EDBC" w14:textId="77777777" w:rsidTr="003E6135">
        <w:trPr>
          <w:jc w:val="center"/>
        </w:trPr>
        <w:tc>
          <w:tcPr>
            <w:tcW w:w="1764" w:type="dxa"/>
          </w:tcPr>
          <w:p w14:paraId="23EAB26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8</w:t>
            </w:r>
          </w:p>
        </w:tc>
        <w:tc>
          <w:tcPr>
            <w:tcW w:w="1100" w:type="dxa"/>
          </w:tcPr>
          <w:p w14:paraId="7DCA067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A6795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2D82F5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A9D4AE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3F4ED35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iloela</w:t>
            </w:r>
          </w:p>
          <w:p w14:paraId="4E0E782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merald</w:t>
            </w:r>
          </w:p>
          <w:p w14:paraId="1C24A8A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ladstone</w:t>
            </w:r>
          </w:p>
          <w:p w14:paraId="45667D0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ckay</w:t>
            </w:r>
          </w:p>
          <w:p w14:paraId="07D88E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ckhampton</w:t>
            </w:r>
          </w:p>
        </w:tc>
      </w:tr>
      <w:tr w:rsidR="00953C68" w:rsidRPr="00761E80" w14:paraId="596C671E" w14:textId="77777777" w:rsidTr="003E6135">
        <w:trPr>
          <w:jc w:val="center"/>
        </w:trPr>
        <w:tc>
          <w:tcPr>
            <w:tcW w:w="1764" w:type="dxa"/>
          </w:tcPr>
          <w:p w14:paraId="588213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49</w:t>
            </w:r>
          </w:p>
        </w:tc>
        <w:tc>
          <w:tcPr>
            <w:tcW w:w="1100" w:type="dxa"/>
          </w:tcPr>
          <w:p w14:paraId="112E07B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DE9E58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116FF7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A52BA5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02C374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iloela</w:t>
            </w:r>
          </w:p>
          <w:p w14:paraId="1F49B5E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merald</w:t>
            </w:r>
          </w:p>
          <w:p w14:paraId="69D3479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ladstone</w:t>
            </w:r>
          </w:p>
          <w:p w14:paraId="696D53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ckay</w:t>
            </w:r>
          </w:p>
          <w:p w14:paraId="222751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ckhampton</w:t>
            </w:r>
          </w:p>
        </w:tc>
      </w:tr>
      <w:tr w:rsidR="00953C68" w:rsidRPr="00761E80" w14:paraId="26A92EC9" w14:textId="77777777" w:rsidTr="003E6135">
        <w:trPr>
          <w:jc w:val="center"/>
        </w:trPr>
        <w:tc>
          <w:tcPr>
            <w:tcW w:w="1764" w:type="dxa"/>
          </w:tcPr>
          <w:p w14:paraId="2EBCC889"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7) 51</w:t>
            </w:r>
          </w:p>
        </w:tc>
        <w:tc>
          <w:tcPr>
            <w:tcW w:w="1100" w:type="dxa"/>
          </w:tcPr>
          <w:p w14:paraId="1B65F30F"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12A3E46"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CA3C345"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186FE9D"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 </w:t>
            </w:r>
          </w:p>
          <w:p w14:paraId="62E2B0FD"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boolture </w:t>
            </w:r>
          </w:p>
          <w:p w14:paraId="2DACBFBD"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tton </w:t>
            </w:r>
          </w:p>
          <w:p w14:paraId="574489BB"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ympie </w:t>
            </w:r>
          </w:p>
          <w:p w14:paraId="7B649D20"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mbour </w:t>
            </w:r>
          </w:p>
          <w:p w14:paraId="5DECDECB"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Esk charging district: </w:t>
            </w:r>
          </w:p>
          <w:p w14:paraId="632BE97C"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minya, Crossdale, Esk, Lowood, Moore, Toogoolawah </w:t>
            </w:r>
          </w:p>
        </w:tc>
      </w:tr>
      <w:tr w:rsidR="00953C68" w:rsidRPr="00761E80" w14:paraId="50A28F55" w14:textId="77777777" w:rsidTr="003E6135">
        <w:trPr>
          <w:jc w:val="center"/>
        </w:trPr>
        <w:tc>
          <w:tcPr>
            <w:tcW w:w="1764" w:type="dxa"/>
          </w:tcPr>
          <w:p w14:paraId="4374AEB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52</w:t>
            </w:r>
          </w:p>
        </w:tc>
        <w:tc>
          <w:tcPr>
            <w:tcW w:w="1100" w:type="dxa"/>
          </w:tcPr>
          <w:p w14:paraId="6E5F3F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7216F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8CBE59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132C5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13CD4AC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boolture</w:t>
            </w:r>
          </w:p>
          <w:p w14:paraId="45B9ABA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tton</w:t>
            </w:r>
          </w:p>
          <w:p w14:paraId="7EF9F27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ympie</w:t>
            </w:r>
          </w:p>
          <w:p w14:paraId="55D810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mbour</w:t>
            </w:r>
          </w:p>
          <w:p w14:paraId="5CF56B9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Esk charging district:</w:t>
            </w:r>
          </w:p>
          <w:p w14:paraId="4E2DDDC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minya, Crossdale, Esk, Lowood, Moore, Toogoolawah</w:t>
            </w:r>
          </w:p>
        </w:tc>
      </w:tr>
      <w:tr w:rsidR="00953C68" w:rsidRPr="00761E80" w14:paraId="5E9429D9" w14:textId="77777777" w:rsidTr="003E6135">
        <w:trPr>
          <w:jc w:val="center"/>
        </w:trPr>
        <w:tc>
          <w:tcPr>
            <w:tcW w:w="1764" w:type="dxa"/>
          </w:tcPr>
          <w:p w14:paraId="0761A0E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53</w:t>
            </w:r>
          </w:p>
        </w:tc>
        <w:tc>
          <w:tcPr>
            <w:tcW w:w="1100" w:type="dxa"/>
          </w:tcPr>
          <w:p w14:paraId="4765618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75C568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C717AD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882BAF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0A4A567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boolture</w:t>
            </w:r>
          </w:p>
          <w:p w14:paraId="60E2EAF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tton</w:t>
            </w:r>
          </w:p>
          <w:p w14:paraId="7C5BFAB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ympie</w:t>
            </w:r>
          </w:p>
          <w:p w14:paraId="6FAF00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mbour</w:t>
            </w:r>
          </w:p>
          <w:p w14:paraId="27B9A26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Esk charging district:</w:t>
            </w:r>
          </w:p>
          <w:p w14:paraId="1798DE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minya, Crossdale, Esk, Lowood, Moore, Toogoolawah</w:t>
            </w:r>
          </w:p>
        </w:tc>
      </w:tr>
      <w:tr w:rsidR="00953C68" w:rsidRPr="00761E80" w14:paraId="7E0F1829" w14:textId="77777777" w:rsidTr="003E6135">
        <w:trPr>
          <w:jc w:val="center"/>
        </w:trPr>
        <w:tc>
          <w:tcPr>
            <w:tcW w:w="1764" w:type="dxa"/>
          </w:tcPr>
          <w:p w14:paraId="751664C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54</w:t>
            </w:r>
          </w:p>
        </w:tc>
        <w:tc>
          <w:tcPr>
            <w:tcW w:w="1100" w:type="dxa"/>
          </w:tcPr>
          <w:p w14:paraId="772575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32C7E9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D0167A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9F27B2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366BB9A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boolture</w:t>
            </w:r>
          </w:p>
          <w:p w14:paraId="5DBDE26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tton</w:t>
            </w:r>
          </w:p>
          <w:p w14:paraId="58A3861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ympie</w:t>
            </w:r>
          </w:p>
          <w:p w14:paraId="145C508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mbour</w:t>
            </w:r>
          </w:p>
          <w:p w14:paraId="34898CD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Esk charging district:</w:t>
            </w:r>
          </w:p>
          <w:p w14:paraId="1BED6A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minya, Crossdale, Esk, Lowood, Moore, Toogoolawah</w:t>
            </w:r>
          </w:p>
        </w:tc>
      </w:tr>
      <w:tr w:rsidR="00953C68" w:rsidRPr="00761E80" w14:paraId="26F42A22" w14:textId="77777777" w:rsidTr="003E6135">
        <w:trPr>
          <w:jc w:val="center"/>
        </w:trPr>
        <w:tc>
          <w:tcPr>
            <w:tcW w:w="1764" w:type="dxa"/>
          </w:tcPr>
          <w:p w14:paraId="241ED89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55 (except (07) 5550)</w:t>
            </w:r>
          </w:p>
        </w:tc>
        <w:tc>
          <w:tcPr>
            <w:tcW w:w="1100" w:type="dxa"/>
          </w:tcPr>
          <w:p w14:paraId="4E68619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574A8F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781B2D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5B5B52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audesert charging district</w:t>
            </w:r>
          </w:p>
        </w:tc>
      </w:tr>
      <w:tr w:rsidR="00953C68" w:rsidRPr="00761E80" w14:paraId="5A11E2B5" w14:textId="77777777" w:rsidTr="003E6135">
        <w:trPr>
          <w:jc w:val="center"/>
        </w:trPr>
        <w:tc>
          <w:tcPr>
            <w:tcW w:w="1764" w:type="dxa"/>
          </w:tcPr>
          <w:p w14:paraId="0001295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56</w:t>
            </w:r>
          </w:p>
        </w:tc>
        <w:tc>
          <w:tcPr>
            <w:tcW w:w="1100" w:type="dxa"/>
          </w:tcPr>
          <w:p w14:paraId="479B40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9FBBA3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92329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4E96D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audesert charging district</w:t>
            </w:r>
          </w:p>
        </w:tc>
      </w:tr>
      <w:tr w:rsidR="00953C68" w:rsidRPr="00761E80" w14:paraId="433F1CEB" w14:textId="77777777" w:rsidTr="003E6135">
        <w:trPr>
          <w:jc w:val="center"/>
        </w:trPr>
        <w:tc>
          <w:tcPr>
            <w:tcW w:w="1764" w:type="dxa"/>
          </w:tcPr>
          <w:p w14:paraId="7B33102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57</w:t>
            </w:r>
          </w:p>
        </w:tc>
        <w:tc>
          <w:tcPr>
            <w:tcW w:w="1100" w:type="dxa"/>
          </w:tcPr>
          <w:p w14:paraId="70FF45D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C27204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40CF4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005A2B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audesert charging district</w:t>
            </w:r>
          </w:p>
        </w:tc>
      </w:tr>
      <w:tr w:rsidR="00953C68" w:rsidRPr="00761E80" w14:paraId="7F543985" w14:textId="77777777" w:rsidTr="003E6135">
        <w:trPr>
          <w:jc w:val="center"/>
        </w:trPr>
        <w:tc>
          <w:tcPr>
            <w:tcW w:w="1764" w:type="dxa"/>
          </w:tcPr>
          <w:p w14:paraId="67453B2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58</w:t>
            </w:r>
          </w:p>
        </w:tc>
        <w:tc>
          <w:tcPr>
            <w:tcW w:w="1100" w:type="dxa"/>
          </w:tcPr>
          <w:p w14:paraId="65FC75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13F4F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4CF282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A454AD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audesert charging district </w:t>
            </w:r>
          </w:p>
        </w:tc>
      </w:tr>
      <w:tr w:rsidR="00953C68" w:rsidRPr="00761E80" w14:paraId="11A3A955" w14:textId="77777777" w:rsidTr="003E6135">
        <w:trPr>
          <w:jc w:val="center"/>
        </w:trPr>
        <w:tc>
          <w:tcPr>
            <w:tcW w:w="1764" w:type="dxa"/>
          </w:tcPr>
          <w:p w14:paraId="5D2F9E5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70 (except (07) 7010)</w:t>
            </w:r>
          </w:p>
        </w:tc>
        <w:tc>
          <w:tcPr>
            <w:tcW w:w="1100" w:type="dxa"/>
          </w:tcPr>
          <w:p w14:paraId="06DAA01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C3B569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B758AF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761E5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irns charging district</w:t>
            </w:r>
          </w:p>
        </w:tc>
      </w:tr>
      <w:tr w:rsidR="00953C68" w:rsidRPr="00761E80" w14:paraId="7D708BB1" w14:textId="77777777" w:rsidTr="003E6135">
        <w:trPr>
          <w:jc w:val="center"/>
        </w:trPr>
        <w:tc>
          <w:tcPr>
            <w:tcW w:w="1764" w:type="dxa"/>
          </w:tcPr>
          <w:p w14:paraId="4EA3CB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72</w:t>
            </w:r>
          </w:p>
        </w:tc>
        <w:tc>
          <w:tcPr>
            <w:tcW w:w="1100" w:type="dxa"/>
          </w:tcPr>
          <w:p w14:paraId="7CBE86E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44B3C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56AD3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E3D36E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irns charging district</w:t>
            </w:r>
          </w:p>
        </w:tc>
      </w:tr>
      <w:tr w:rsidR="00953C68" w:rsidRPr="00761E80" w14:paraId="5EBF8F23" w14:textId="77777777" w:rsidTr="003E6135">
        <w:trPr>
          <w:jc w:val="center"/>
        </w:trPr>
        <w:tc>
          <w:tcPr>
            <w:tcW w:w="1764" w:type="dxa"/>
          </w:tcPr>
          <w:p w14:paraId="61ABF99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73</w:t>
            </w:r>
          </w:p>
        </w:tc>
        <w:tc>
          <w:tcPr>
            <w:tcW w:w="1100" w:type="dxa"/>
          </w:tcPr>
          <w:p w14:paraId="1D92EC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878578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BC34EE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EB5F05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24D23B4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ndaberg</w:t>
            </w:r>
          </w:p>
          <w:p w14:paraId="303A09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yndah</w:t>
            </w:r>
          </w:p>
          <w:p w14:paraId="3D85E9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ingaroy</w:t>
            </w:r>
          </w:p>
          <w:p w14:paraId="554BC29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ryborough</w:t>
            </w:r>
          </w:p>
          <w:p w14:paraId="5674ED4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gon</w:t>
            </w:r>
          </w:p>
        </w:tc>
      </w:tr>
      <w:tr w:rsidR="00953C68" w:rsidRPr="00761E80" w14:paraId="03A16A69" w14:textId="77777777" w:rsidTr="003E6135">
        <w:trPr>
          <w:jc w:val="center"/>
        </w:trPr>
        <w:tc>
          <w:tcPr>
            <w:tcW w:w="1764" w:type="dxa"/>
          </w:tcPr>
          <w:p w14:paraId="75E32374"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7) 75</w:t>
            </w:r>
          </w:p>
        </w:tc>
        <w:tc>
          <w:tcPr>
            <w:tcW w:w="1100" w:type="dxa"/>
          </w:tcPr>
          <w:p w14:paraId="25D40F01"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3506890"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EC835ED"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1C9A83A"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60479ED2"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arleville</w:t>
            </w:r>
          </w:p>
          <w:p w14:paraId="36A4D1E8"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alby</w:t>
            </w:r>
          </w:p>
          <w:p w14:paraId="6C156F2B"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irranbandi</w:t>
            </w:r>
          </w:p>
          <w:p w14:paraId="0D56C62D"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oondiwindi</w:t>
            </w:r>
          </w:p>
          <w:p w14:paraId="54FD6212"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glewood</w:t>
            </w:r>
          </w:p>
          <w:p w14:paraId="17A82F72"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ngreach</w:t>
            </w:r>
          </w:p>
          <w:p w14:paraId="2A30F943"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iles</w:t>
            </w:r>
          </w:p>
          <w:p w14:paraId="33D758CE"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ma</w:t>
            </w:r>
          </w:p>
          <w:p w14:paraId="6776AC07"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tanthorpe</w:t>
            </w:r>
          </w:p>
          <w:p w14:paraId="4EB2768A"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oowoomba</w:t>
            </w:r>
          </w:p>
          <w:p w14:paraId="2F7A587C" w14:textId="77777777" w:rsidR="00953C68" w:rsidRPr="00761E80" w:rsidRDefault="00953C68" w:rsidP="00426AD7">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rwick</w:t>
            </w:r>
          </w:p>
        </w:tc>
      </w:tr>
      <w:tr w:rsidR="00953C68" w:rsidRPr="00761E80" w14:paraId="377D5087" w14:textId="77777777" w:rsidTr="003E6135">
        <w:trPr>
          <w:jc w:val="center"/>
        </w:trPr>
        <w:tc>
          <w:tcPr>
            <w:tcW w:w="1764" w:type="dxa"/>
          </w:tcPr>
          <w:p w14:paraId="627BFE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76</w:t>
            </w:r>
          </w:p>
        </w:tc>
        <w:tc>
          <w:tcPr>
            <w:tcW w:w="1100" w:type="dxa"/>
          </w:tcPr>
          <w:p w14:paraId="49CE5CF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CD14F9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4E62D5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D6731C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1AECCBA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arleville</w:t>
            </w:r>
          </w:p>
          <w:p w14:paraId="094E6A6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alby</w:t>
            </w:r>
          </w:p>
          <w:p w14:paraId="205531B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irranbandi</w:t>
            </w:r>
          </w:p>
          <w:p w14:paraId="7F5FE3D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oondiwindi</w:t>
            </w:r>
          </w:p>
          <w:p w14:paraId="1CB54E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glewood</w:t>
            </w:r>
          </w:p>
          <w:p w14:paraId="7287091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ngreach</w:t>
            </w:r>
          </w:p>
          <w:p w14:paraId="4173D6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iles</w:t>
            </w:r>
          </w:p>
          <w:p w14:paraId="140BDE5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ma</w:t>
            </w:r>
          </w:p>
          <w:p w14:paraId="265E549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tanthorpe</w:t>
            </w:r>
          </w:p>
          <w:p w14:paraId="0BDF6D7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oowoomba</w:t>
            </w:r>
          </w:p>
          <w:p w14:paraId="1577FEF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rwick</w:t>
            </w:r>
          </w:p>
        </w:tc>
      </w:tr>
      <w:tr w:rsidR="00953C68" w:rsidRPr="00761E80" w14:paraId="0F6E7E2E" w14:textId="77777777" w:rsidTr="003E6135">
        <w:trPr>
          <w:jc w:val="center"/>
        </w:trPr>
        <w:tc>
          <w:tcPr>
            <w:tcW w:w="1764" w:type="dxa"/>
          </w:tcPr>
          <w:p w14:paraId="5D871C1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77</w:t>
            </w:r>
          </w:p>
        </w:tc>
        <w:tc>
          <w:tcPr>
            <w:tcW w:w="1100" w:type="dxa"/>
          </w:tcPr>
          <w:p w14:paraId="234E72E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39AF71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B06DC4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13DEB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oncurry, Hughenden and Townsville charging districts</w:t>
            </w:r>
          </w:p>
        </w:tc>
      </w:tr>
      <w:tr w:rsidR="00953C68" w:rsidRPr="00761E80" w14:paraId="476B4701" w14:textId="77777777" w:rsidTr="003E6135">
        <w:trPr>
          <w:jc w:val="center"/>
        </w:trPr>
        <w:tc>
          <w:tcPr>
            <w:tcW w:w="1764" w:type="dxa"/>
          </w:tcPr>
          <w:p w14:paraId="1CEB703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78</w:t>
            </w:r>
          </w:p>
        </w:tc>
        <w:tc>
          <w:tcPr>
            <w:tcW w:w="1100" w:type="dxa"/>
          </w:tcPr>
          <w:p w14:paraId="0F3DE9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544A03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4C3136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ACC43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 </w:t>
            </w:r>
          </w:p>
          <w:p w14:paraId="595263E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iloela </w:t>
            </w:r>
          </w:p>
          <w:p w14:paraId="48CF202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merald </w:t>
            </w:r>
          </w:p>
          <w:p w14:paraId="4D1181D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ladstone </w:t>
            </w:r>
          </w:p>
          <w:p w14:paraId="33ADD5E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ckay </w:t>
            </w:r>
          </w:p>
          <w:p w14:paraId="2EF350B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ckhampton </w:t>
            </w:r>
          </w:p>
        </w:tc>
      </w:tr>
      <w:tr w:rsidR="00953C68" w:rsidRPr="00761E80" w14:paraId="417E2194" w14:textId="77777777" w:rsidTr="003E6135">
        <w:trPr>
          <w:jc w:val="center"/>
        </w:trPr>
        <w:tc>
          <w:tcPr>
            <w:tcW w:w="1764" w:type="dxa"/>
          </w:tcPr>
          <w:p w14:paraId="798FCDB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7) 79</w:t>
            </w:r>
          </w:p>
        </w:tc>
        <w:tc>
          <w:tcPr>
            <w:tcW w:w="1100" w:type="dxa"/>
          </w:tcPr>
          <w:p w14:paraId="1CD5172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5E68CF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8BB7A8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B57BAB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6FA226F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iloela</w:t>
            </w:r>
          </w:p>
          <w:p w14:paraId="3ABDA59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Emerald</w:t>
            </w:r>
          </w:p>
          <w:p w14:paraId="1885DC2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ladstone</w:t>
            </w:r>
          </w:p>
          <w:p w14:paraId="625AD51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ckay</w:t>
            </w:r>
          </w:p>
          <w:p w14:paraId="51AEFF1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ckhampton</w:t>
            </w:r>
          </w:p>
        </w:tc>
      </w:tr>
      <w:tr w:rsidR="00953C68" w:rsidRPr="00761E80" w14:paraId="1ECA3BB5" w14:textId="77777777" w:rsidTr="003E6135">
        <w:trPr>
          <w:jc w:val="center"/>
        </w:trPr>
        <w:tc>
          <w:tcPr>
            <w:tcW w:w="1764" w:type="dxa"/>
          </w:tcPr>
          <w:p w14:paraId="1EDAF20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20</w:t>
            </w:r>
          </w:p>
        </w:tc>
        <w:tc>
          <w:tcPr>
            <w:tcW w:w="1100" w:type="dxa"/>
          </w:tcPr>
          <w:p w14:paraId="5083A00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4A004B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9E0B85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D0CCA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161E0DE3" w14:textId="77777777" w:rsidTr="003E6135">
        <w:trPr>
          <w:jc w:val="center"/>
        </w:trPr>
        <w:tc>
          <w:tcPr>
            <w:tcW w:w="1764" w:type="dxa"/>
          </w:tcPr>
          <w:p w14:paraId="4F6145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21</w:t>
            </w:r>
          </w:p>
        </w:tc>
        <w:tc>
          <w:tcPr>
            <w:tcW w:w="1100" w:type="dxa"/>
          </w:tcPr>
          <w:p w14:paraId="61A99DE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31CA7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D5F26D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662C4A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6DF35AAF" w14:textId="77777777" w:rsidTr="003E6135">
        <w:trPr>
          <w:jc w:val="center"/>
        </w:trPr>
        <w:tc>
          <w:tcPr>
            <w:tcW w:w="1764" w:type="dxa"/>
          </w:tcPr>
          <w:p w14:paraId="1A07763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25</w:t>
            </w:r>
          </w:p>
        </w:tc>
        <w:tc>
          <w:tcPr>
            <w:tcW w:w="1100" w:type="dxa"/>
          </w:tcPr>
          <w:p w14:paraId="2B4DD6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41E1B7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20FA68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D735E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2DF4CBA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rri</w:t>
            </w:r>
          </w:p>
          <w:p w14:paraId="23354A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wler</w:t>
            </w:r>
          </w:p>
          <w:p w14:paraId="4E7682A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ngaroo Island</w:t>
            </w:r>
          </w:p>
          <w:p w14:paraId="33804A0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lalla</w:t>
            </w:r>
          </w:p>
          <w:p w14:paraId="5BA552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ray Bridge</w:t>
            </w:r>
          </w:p>
          <w:p w14:paraId="706DFA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urioopta</w:t>
            </w:r>
          </w:p>
          <w:p w14:paraId="461D758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ailem Bend</w:t>
            </w:r>
          </w:p>
          <w:p w14:paraId="73334CB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Victor Harbour</w:t>
            </w:r>
          </w:p>
          <w:p w14:paraId="121295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ikerie</w:t>
            </w:r>
          </w:p>
        </w:tc>
      </w:tr>
      <w:tr w:rsidR="00953C68" w:rsidRPr="00761E80" w14:paraId="56089D90" w14:textId="77777777" w:rsidTr="003E6135">
        <w:trPr>
          <w:jc w:val="center"/>
        </w:trPr>
        <w:tc>
          <w:tcPr>
            <w:tcW w:w="1764" w:type="dxa"/>
          </w:tcPr>
          <w:p w14:paraId="2BEAE78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26</w:t>
            </w:r>
          </w:p>
        </w:tc>
        <w:tc>
          <w:tcPr>
            <w:tcW w:w="1100" w:type="dxa"/>
          </w:tcPr>
          <w:p w14:paraId="6DC02A7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02AC31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38B46D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12A49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1E4A0B7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eduna</w:t>
            </w:r>
          </w:p>
          <w:p w14:paraId="19A6794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k</w:t>
            </w:r>
          </w:p>
          <w:p w14:paraId="2287A55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Gladstone</w:t>
            </w:r>
          </w:p>
          <w:p w14:paraId="48DE1B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terborough</w:t>
            </w:r>
          </w:p>
          <w:p w14:paraId="0BBFFB1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ort Augusta</w:t>
            </w:r>
          </w:p>
          <w:p w14:paraId="5F10F9E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ort Pirie</w:t>
            </w:r>
          </w:p>
          <w:p w14:paraId="294FC4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omera</w:t>
            </w:r>
          </w:p>
          <w:p w14:paraId="7424A63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Port Lincoln charging district:</w:t>
            </w:r>
          </w:p>
          <w:p w14:paraId="3D0A7A7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no Bay, Bayley Plains, Cleve, Coffin Bay, Coulta, Cowell, Cummins, Darke Peak, Elliston, Kapinnie, Koongawa, Koppio, Kyancutta, Lock, Miltalie, Minnipa, Mount Hope, Port Lincoln, Port Neill, Rudall, Sheringa, Sleaford Mere, Spilsby, Tooligie Hill, Tumby Bay, Ungarra, Wanilla, Wharminda, Wudinna, Yabmana, Yeelanna</w:t>
            </w:r>
          </w:p>
        </w:tc>
      </w:tr>
      <w:tr w:rsidR="00953C68" w:rsidRPr="00761E80" w14:paraId="4E47F609" w14:textId="77777777" w:rsidTr="003E6135">
        <w:trPr>
          <w:jc w:val="center"/>
        </w:trPr>
        <w:tc>
          <w:tcPr>
            <w:tcW w:w="1764" w:type="dxa"/>
          </w:tcPr>
          <w:p w14:paraId="23918C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27</w:t>
            </w:r>
          </w:p>
        </w:tc>
        <w:tc>
          <w:tcPr>
            <w:tcW w:w="1100" w:type="dxa"/>
          </w:tcPr>
          <w:p w14:paraId="21D95F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B2643A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5FF325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A3C16E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rdertown, Mount Gambier and Naracoorte charging districts </w:t>
            </w:r>
          </w:p>
        </w:tc>
      </w:tr>
      <w:tr w:rsidR="00953C68" w:rsidRPr="00761E80" w14:paraId="4029F85D" w14:textId="77777777" w:rsidTr="003E6135">
        <w:trPr>
          <w:jc w:val="center"/>
        </w:trPr>
        <w:tc>
          <w:tcPr>
            <w:tcW w:w="1764" w:type="dxa"/>
          </w:tcPr>
          <w:p w14:paraId="39B687B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28</w:t>
            </w:r>
          </w:p>
        </w:tc>
        <w:tc>
          <w:tcPr>
            <w:tcW w:w="1100" w:type="dxa"/>
          </w:tcPr>
          <w:p w14:paraId="2A82610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6D0738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5ECC7C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7B9E16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 </w:t>
            </w:r>
          </w:p>
          <w:p w14:paraId="410A309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laklava </w:t>
            </w:r>
          </w:p>
          <w:p w14:paraId="3EF820A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rra </w:t>
            </w:r>
          </w:p>
          <w:p w14:paraId="500A495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are </w:t>
            </w:r>
          </w:p>
          <w:p w14:paraId="35AB724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wler </w:t>
            </w:r>
          </w:p>
          <w:p w14:paraId="0D4CF7E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dina </w:t>
            </w:r>
          </w:p>
          <w:p w14:paraId="5CCFED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itland </w:t>
            </w:r>
          </w:p>
          <w:p w14:paraId="2FD92BB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Yorketown </w:t>
            </w:r>
          </w:p>
          <w:p w14:paraId="396FD2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The following standard zone units in Port Lincoln charging district: </w:t>
            </w:r>
          </w:p>
          <w:p w14:paraId="11EFD2E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Thistle </w:t>
            </w:r>
          </w:p>
          <w:p w14:paraId="387A1FF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Wedge </w:t>
            </w:r>
          </w:p>
        </w:tc>
      </w:tr>
      <w:tr w:rsidR="00953C68" w:rsidRPr="00761E80" w14:paraId="4799AA58" w14:textId="77777777" w:rsidTr="003E6135">
        <w:trPr>
          <w:jc w:val="center"/>
        </w:trPr>
        <w:tc>
          <w:tcPr>
            <w:tcW w:w="1764" w:type="dxa"/>
          </w:tcPr>
          <w:p w14:paraId="2529DE4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29</w:t>
            </w:r>
          </w:p>
        </w:tc>
        <w:tc>
          <w:tcPr>
            <w:tcW w:w="1100" w:type="dxa"/>
          </w:tcPr>
          <w:p w14:paraId="52402E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349366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AB98A9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B0706B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lice Springs and Darwin charging districts </w:t>
            </w:r>
          </w:p>
        </w:tc>
      </w:tr>
      <w:tr w:rsidR="00953C68" w:rsidRPr="00761E80" w14:paraId="6ECC8A6B" w14:textId="77777777" w:rsidTr="003E6135">
        <w:trPr>
          <w:jc w:val="center"/>
        </w:trPr>
        <w:tc>
          <w:tcPr>
            <w:tcW w:w="1764" w:type="dxa"/>
          </w:tcPr>
          <w:p w14:paraId="6D28C23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41</w:t>
            </w:r>
          </w:p>
        </w:tc>
        <w:tc>
          <w:tcPr>
            <w:tcW w:w="1100" w:type="dxa"/>
          </w:tcPr>
          <w:p w14:paraId="4FAFA66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090738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0AD94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E2420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 </w:t>
            </w:r>
          </w:p>
          <w:p w14:paraId="4AF5D40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ristmas Island </w:t>
            </w:r>
          </w:p>
          <w:p w14:paraId="53D3BA6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cos (Keeling) Islands </w:t>
            </w:r>
          </w:p>
          <w:p w14:paraId="7CA3D60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erby </w:t>
            </w:r>
          </w:p>
          <w:p w14:paraId="345733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eat Sandy </w:t>
            </w:r>
          </w:p>
          <w:p w14:paraId="106ADDD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ort Hedland </w:t>
            </w:r>
          </w:p>
        </w:tc>
      </w:tr>
      <w:tr w:rsidR="00953C68" w:rsidRPr="00761E80" w14:paraId="349DC029" w14:textId="77777777" w:rsidTr="003E6135">
        <w:trPr>
          <w:jc w:val="center"/>
        </w:trPr>
        <w:tc>
          <w:tcPr>
            <w:tcW w:w="1764" w:type="dxa"/>
          </w:tcPr>
          <w:p w14:paraId="37E70F8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51</w:t>
            </w:r>
          </w:p>
        </w:tc>
        <w:tc>
          <w:tcPr>
            <w:tcW w:w="1100" w:type="dxa"/>
          </w:tcPr>
          <w:p w14:paraId="364A79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21A0DE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C940A3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659D6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6F8B736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ristmas Island</w:t>
            </w:r>
          </w:p>
          <w:p w14:paraId="53D6B7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cos (Keeling) Islands</w:t>
            </w:r>
          </w:p>
          <w:p w14:paraId="6F409F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erby</w:t>
            </w:r>
          </w:p>
          <w:p w14:paraId="1D2E847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eat Sandy</w:t>
            </w:r>
          </w:p>
          <w:p w14:paraId="1C9C560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ort Hedland</w:t>
            </w:r>
          </w:p>
        </w:tc>
      </w:tr>
      <w:tr w:rsidR="00953C68" w:rsidRPr="00761E80" w14:paraId="092F76AD" w14:textId="77777777" w:rsidTr="003E6135">
        <w:trPr>
          <w:jc w:val="center"/>
        </w:trPr>
        <w:tc>
          <w:tcPr>
            <w:tcW w:w="1764" w:type="dxa"/>
          </w:tcPr>
          <w:p w14:paraId="22E1A86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52</w:t>
            </w:r>
          </w:p>
        </w:tc>
        <w:tc>
          <w:tcPr>
            <w:tcW w:w="1100" w:type="dxa"/>
          </w:tcPr>
          <w:p w14:paraId="46066A8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F30D71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FB778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CA3F66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33FD05F9" w14:textId="77777777" w:rsidTr="003E6135">
        <w:trPr>
          <w:jc w:val="center"/>
        </w:trPr>
        <w:tc>
          <w:tcPr>
            <w:tcW w:w="1764" w:type="dxa"/>
          </w:tcPr>
          <w:p w14:paraId="7CE88E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53</w:t>
            </w:r>
          </w:p>
        </w:tc>
        <w:tc>
          <w:tcPr>
            <w:tcW w:w="1100" w:type="dxa"/>
          </w:tcPr>
          <w:p w14:paraId="00AA2C2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B6C87A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D9C96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B4AE9E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charging district</w:t>
            </w:r>
          </w:p>
        </w:tc>
      </w:tr>
      <w:tr w:rsidR="00953C68" w:rsidRPr="00761E80" w14:paraId="3596D965" w14:textId="77777777" w:rsidTr="003E6135">
        <w:trPr>
          <w:jc w:val="center"/>
        </w:trPr>
        <w:tc>
          <w:tcPr>
            <w:tcW w:w="1764" w:type="dxa"/>
          </w:tcPr>
          <w:p w14:paraId="0CDAEDA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54</w:t>
            </w:r>
          </w:p>
        </w:tc>
        <w:tc>
          <w:tcPr>
            <w:tcW w:w="1100" w:type="dxa"/>
          </w:tcPr>
          <w:p w14:paraId="45DC3BD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CEFAF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22A7F2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35DEE9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charging district</w:t>
            </w:r>
          </w:p>
        </w:tc>
      </w:tr>
      <w:tr w:rsidR="00953C68" w:rsidRPr="00761E80" w14:paraId="2D9AAFF7" w14:textId="77777777" w:rsidTr="003E6135">
        <w:trPr>
          <w:jc w:val="center"/>
        </w:trPr>
        <w:tc>
          <w:tcPr>
            <w:tcW w:w="1764" w:type="dxa"/>
          </w:tcPr>
          <w:p w14:paraId="771ECD8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55 (except (08) 5550)</w:t>
            </w:r>
          </w:p>
        </w:tc>
        <w:tc>
          <w:tcPr>
            <w:tcW w:w="1100" w:type="dxa"/>
          </w:tcPr>
          <w:p w14:paraId="73C0C6E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59C8C8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1C7D87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AC7C9F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llsbrook East and Pinjarra charging districts, and Bakers Hill and Toodyay standard zone units in Northam charging district</w:t>
            </w:r>
          </w:p>
        </w:tc>
      </w:tr>
      <w:tr w:rsidR="00953C68" w:rsidRPr="00761E80" w14:paraId="30BAA580" w14:textId="77777777" w:rsidTr="003E6135">
        <w:trPr>
          <w:jc w:val="center"/>
        </w:trPr>
        <w:tc>
          <w:tcPr>
            <w:tcW w:w="1764" w:type="dxa"/>
          </w:tcPr>
          <w:p w14:paraId="225D5DE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57</w:t>
            </w:r>
          </w:p>
        </w:tc>
        <w:tc>
          <w:tcPr>
            <w:tcW w:w="1100" w:type="dxa"/>
          </w:tcPr>
          <w:p w14:paraId="72E8A2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1BEBAB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D0E7BF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FB6790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 </w:t>
            </w:r>
          </w:p>
          <w:p w14:paraId="764D509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dgetown </w:t>
            </w:r>
          </w:p>
          <w:p w14:paraId="0F1A7FC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nbury </w:t>
            </w:r>
          </w:p>
          <w:p w14:paraId="06A519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sselton </w:t>
            </w:r>
          </w:p>
          <w:p w14:paraId="06CE9CB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Pinjarra charging district:</w:t>
            </w:r>
          </w:p>
          <w:p w14:paraId="3F5F9C1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ake Clifton</w:t>
            </w:r>
          </w:p>
          <w:p w14:paraId="51F4A06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roona</w:t>
            </w:r>
          </w:p>
        </w:tc>
      </w:tr>
      <w:tr w:rsidR="00953C68" w:rsidRPr="00761E80" w14:paraId="5D6DF2CA" w14:textId="77777777" w:rsidTr="003E6135">
        <w:trPr>
          <w:jc w:val="center"/>
        </w:trPr>
        <w:tc>
          <w:tcPr>
            <w:tcW w:w="1764" w:type="dxa"/>
          </w:tcPr>
          <w:p w14:paraId="036BF2A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58</w:t>
            </w:r>
          </w:p>
        </w:tc>
        <w:tc>
          <w:tcPr>
            <w:tcW w:w="1100" w:type="dxa"/>
          </w:tcPr>
          <w:p w14:paraId="5F497BC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11EBCE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342304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D41FF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38026BE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lbany</w:t>
            </w:r>
          </w:p>
          <w:p w14:paraId="4FF143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tanning</w:t>
            </w:r>
          </w:p>
          <w:p w14:paraId="75CA5C6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ondinin</w:t>
            </w:r>
          </w:p>
          <w:p w14:paraId="6F47182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rrogin</w:t>
            </w:r>
          </w:p>
          <w:p w14:paraId="1575A5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gin</w:t>
            </w:r>
          </w:p>
        </w:tc>
      </w:tr>
      <w:tr w:rsidR="00953C68" w:rsidRPr="00761E80" w14:paraId="17171132" w14:textId="77777777" w:rsidTr="003E6135">
        <w:trPr>
          <w:jc w:val="center"/>
        </w:trPr>
        <w:tc>
          <w:tcPr>
            <w:tcW w:w="1764" w:type="dxa"/>
          </w:tcPr>
          <w:p w14:paraId="5E08105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0</w:t>
            </w:r>
          </w:p>
        </w:tc>
        <w:tc>
          <w:tcPr>
            <w:tcW w:w="1100" w:type="dxa"/>
          </w:tcPr>
          <w:p w14:paraId="7667B51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39B2B3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2D6B4F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1E9B14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6D432F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uce Rock</w:t>
            </w:r>
          </w:p>
          <w:p w14:paraId="45704D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eat Victoria</w:t>
            </w:r>
          </w:p>
          <w:p w14:paraId="004F85B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lgoorlie</w:t>
            </w:r>
          </w:p>
          <w:p w14:paraId="05C9503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Merredin </w:t>
            </w:r>
          </w:p>
        </w:tc>
      </w:tr>
      <w:tr w:rsidR="00953C68" w:rsidRPr="00761E80" w14:paraId="736AF93D" w14:textId="77777777" w:rsidTr="003E6135">
        <w:trPr>
          <w:jc w:val="center"/>
        </w:trPr>
        <w:tc>
          <w:tcPr>
            <w:tcW w:w="1764" w:type="dxa"/>
          </w:tcPr>
          <w:p w14:paraId="6AFB6A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0</w:t>
            </w:r>
          </w:p>
        </w:tc>
        <w:tc>
          <w:tcPr>
            <w:tcW w:w="1100" w:type="dxa"/>
          </w:tcPr>
          <w:p w14:paraId="4A2D4CF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6EE7EA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67E1EE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F74EB1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charging district</w:t>
            </w:r>
          </w:p>
        </w:tc>
      </w:tr>
      <w:tr w:rsidR="00953C68" w:rsidRPr="00761E80" w14:paraId="5E8788A9" w14:textId="77777777" w:rsidTr="003E6135">
        <w:trPr>
          <w:jc w:val="center"/>
        </w:trPr>
        <w:tc>
          <w:tcPr>
            <w:tcW w:w="1764" w:type="dxa"/>
          </w:tcPr>
          <w:p w14:paraId="69E881F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1</w:t>
            </w:r>
          </w:p>
        </w:tc>
        <w:tc>
          <w:tcPr>
            <w:tcW w:w="1100" w:type="dxa"/>
          </w:tcPr>
          <w:p w14:paraId="17CF7EE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E4371E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C748D0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E53C3B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charging district</w:t>
            </w:r>
          </w:p>
        </w:tc>
      </w:tr>
      <w:tr w:rsidR="00953C68" w:rsidRPr="00761E80" w14:paraId="31BC32AF" w14:textId="77777777" w:rsidTr="003E6135">
        <w:trPr>
          <w:jc w:val="center"/>
        </w:trPr>
        <w:tc>
          <w:tcPr>
            <w:tcW w:w="1764" w:type="dxa"/>
          </w:tcPr>
          <w:p w14:paraId="1092A50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2</w:t>
            </w:r>
          </w:p>
        </w:tc>
        <w:tc>
          <w:tcPr>
            <w:tcW w:w="1100" w:type="dxa"/>
          </w:tcPr>
          <w:p w14:paraId="64D275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8E64B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5FB208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E1CCB9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charging district</w:t>
            </w:r>
          </w:p>
        </w:tc>
      </w:tr>
      <w:tr w:rsidR="00953C68" w:rsidRPr="00761E80" w14:paraId="2E9D11B4" w14:textId="77777777" w:rsidTr="003E6135">
        <w:trPr>
          <w:jc w:val="center"/>
        </w:trPr>
        <w:tc>
          <w:tcPr>
            <w:tcW w:w="1764" w:type="dxa"/>
          </w:tcPr>
          <w:p w14:paraId="1BF125B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3</w:t>
            </w:r>
          </w:p>
        </w:tc>
        <w:tc>
          <w:tcPr>
            <w:tcW w:w="1100" w:type="dxa"/>
          </w:tcPr>
          <w:p w14:paraId="0D41860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5C051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E093E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3B33F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ttnest Island and Spearwood standard zone units</w:t>
            </w:r>
          </w:p>
        </w:tc>
      </w:tr>
      <w:tr w:rsidR="00953C68" w:rsidRPr="00761E80" w14:paraId="2B45916A" w14:textId="77777777" w:rsidTr="003E6135">
        <w:trPr>
          <w:jc w:val="center"/>
        </w:trPr>
        <w:tc>
          <w:tcPr>
            <w:tcW w:w="1764" w:type="dxa"/>
          </w:tcPr>
          <w:p w14:paraId="5ABCF6C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4</w:t>
            </w:r>
          </w:p>
        </w:tc>
        <w:tc>
          <w:tcPr>
            <w:tcW w:w="1100" w:type="dxa"/>
          </w:tcPr>
          <w:p w14:paraId="1E54796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9C22BF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91DDB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96F3B6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49C506E7" w14:textId="77777777" w:rsidTr="003E6135">
        <w:trPr>
          <w:jc w:val="center"/>
        </w:trPr>
        <w:tc>
          <w:tcPr>
            <w:tcW w:w="1764" w:type="dxa"/>
          </w:tcPr>
          <w:p w14:paraId="26E86A8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5</w:t>
            </w:r>
          </w:p>
        </w:tc>
        <w:tc>
          <w:tcPr>
            <w:tcW w:w="1100" w:type="dxa"/>
          </w:tcPr>
          <w:p w14:paraId="3D4C4A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2E3970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024D59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02295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54B073F4" w14:textId="77777777" w:rsidTr="003E6135">
        <w:trPr>
          <w:jc w:val="center"/>
        </w:trPr>
        <w:tc>
          <w:tcPr>
            <w:tcW w:w="1764" w:type="dxa"/>
          </w:tcPr>
          <w:p w14:paraId="26A6A4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6</w:t>
            </w:r>
          </w:p>
        </w:tc>
        <w:tc>
          <w:tcPr>
            <w:tcW w:w="1100" w:type="dxa"/>
          </w:tcPr>
          <w:p w14:paraId="61FE25D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DFF615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945CFB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63FB28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0688B203" w14:textId="77777777" w:rsidTr="003E6135">
        <w:trPr>
          <w:jc w:val="center"/>
        </w:trPr>
        <w:tc>
          <w:tcPr>
            <w:tcW w:w="1764" w:type="dxa"/>
          </w:tcPr>
          <w:p w14:paraId="105D37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7</w:t>
            </w:r>
          </w:p>
        </w:tc>
        <w:tc>
          <w:tcPr>
            <w:tcW w:w="1100" w:type="dxa"/>
          </w:tcPr>
          <w:p w14:paraId="6317A3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CEE3B4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A63CA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15149C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Rottnest and Spearwood standard zone units</w:t>
            </w:r>
          </w:p>
        </w:tc>
      </w:tr>
      <w:tr w:rsidR="00953C68" w:rsidRPr="00761E80" w14:paraId="09207E3C" w14:textId="77777777" w:rsidTr="003E6135">
        <w:trPr>
          <w:jc w:val="center"/>
        </w:trPr>
        <w:tc>
          <w:tcPr>
            <w:tcW w:w="1764" w:type="dxa"/>
          </w:tcPr>
          <w:p w14:paraId="4521D89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8</w:t>
            </w:r>
          </w:p>
        </w:tc>
        <w:tc>
          <w:tcPr>
            <w:tcW w:w="1100" w:type="dxa"/>
          </w:tcPr>
          <w:p w14:paraId="3E7EAE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CF99E0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F301C2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3B3F08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14D56E5E" w14:textId="77777777" w:rsidTr="003E6135">
        <w:trPr>
          <w:jc w:val="center"/>
        </w:trPr>
        <w:tc>
          <w:tcPr>
            <w:tcW w:w="1764" w:type="dxa"/>
          </w:tcPr>
          <w:p w14:paraId="3E9786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19</w:t>
            </w:r>
          </w:p>
        </w:tc>
        <w:tc>
          <w:tcPr>
            <w:tcW w:w="1100" w:type="dxa"/>
          </w:tcPr>
          <w:p w14:paraId="56204F1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08653F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C50BA5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009ACF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Perth charging district:</w:t>
            </w:r>
          </w:p>
          <w:p w14:paraId="7E3D684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Herne Hill, Kalamunda, Rottnest, Spearwood</w:t>
            </w:r>
          </w:p>
        </w:tc>
      </w:tr>
      <w:tr w:rsidR="00953C68" w:rsidRPr="00761E80" w14:paraId="45B2C8E3" w14:textId="77777777" w:rsidTr="003E6135">
        <w:trPr>
          <w:jc w:val="center"/>
        </w:trPr>
        <w:tc>
          <w:tcPr>
            <w:tcW w:w="1764" w:type="dxa"/>
          </w:tcPr>
          <w:p w14:paraId="5AF7BD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0</w:t>
            </w:r>
          </w:p>
        </w:tc>
        <w:tc>
          <w:tcPr>
            <w:tcW w:w="1100" w:type="dxa"/>
          </w:tcPr>
          <w:p w14:paraId="6D2332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A65E4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20EF35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29914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nneroo standard zone unit</w:t>
            </w:r>
          </w:p>
        </w:tc>
      </w:tr>
      <w:tr w:rsidR="00953C68" w:rsidRPr="00761E80" w14:paraId="47B16487" w14:textId="77777777" w:rsidTr="003E6135">
        <w:trPr>
          <w:jc w:val="center"/>
        </w:trPr>
        <w:tc>
          <w:tcPr>
            <w:tcW w:w="1764" w:type="dxa"/>
          </w:tcPr>
          <w:p w14:paraId="76D174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1</w:t>
            </w:r>
          </w:p>
        </w:tc>
        <w:tc>
          <w:tcPr>
            <w:tcW w:w="1100" w:type="dxa"/>
          </w:tcPr>
          <w:p w14:paraId="5C5CE69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306212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D3335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0A9A87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mantle and Perth standard zone units</w:t>
            </w:r>
          </w:p>
        </w:tc>
      </w:tr>
      <w:tr w:rsidR="00953C68" w:rsidRPr="00761E80" w14:paraId="39D32E92" w14:textId="77777777" w:rsidTr="003E6135">
        <w:trPr>
          <w:jc w:val="center"/>
        </w:trPr>
        <w:tc>
          <w:tcPr>
            <w:tcW w:w="1764" w:type="dxa"/>
          </w:tcPr>
          <w:p w14:paraId="7B6A73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2</w:t>
            </w:r>
          </w:p>
        </w:tc>
        <w:tc>
          <w:tcPr>
            <w:tcW w:w="1100" w:type="dxa"/>
          </w:tcPr>
          <w:p w14:paraId="3DEA24E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A9624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CFD95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761B1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mantle and Perth standard zone units</w:t>
            </w:r>
          </w:p>
        </w:tc>
      </w:tr>
      <w:tr w:rsidR="00953C68" w:rsidRPr="00761E80" w14:paraId="0B3022BF" w14:textId="77777777" w:rsidTr="003E6135">
        <w:trPr>
          <w:jc w:val="center"/>
        </w:trPr>
        <w:tc>
          <w:tcPr>
            <w:tcW w:w="1764" w:type="dxa"/>
          </w:tcPr>
          <w:p w14:paraId="75AE7CD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3</w:t>
            </w:r>
          </w:p>
        </w:tc>
        <w:tc>
          <w:tcPr>
            <w:tcW w:w="1100" w:type="dxa"/>
          </w:tcPr>
          <w:p w14:paraId="41F924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E02793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FF0182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8DC6C3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mantle and Perth standard zone units</w:t>
            </w:r>
          </w:p>
        </w:tc>
      </w:tr>
      <w:tr w:rsidR="00953C68" w:rsidRPr="00761E80" w14:paraId="01A83297" w14:textId="77777777" w:rsidTr="003E6135">
        <w:trPr>
          <w:jc w:val="center"/>
        </w:trPr>
        <w:tc>
          <w:tcPr>
            <w:tcW w:w="1764" w:type="dxa"/>
          </w:tcPr>
          <w:p w14:paraId="50B1A5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4</w:t>
            </w:r>
          </w:p>
        </w:tc>
        <w:tc>
          <w:tcPr>
            <w:tcW w:w="1100" w:type="dxa"/>
          </w:tcPr>
          <w:p w14:paraId="4A2D78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D6FB9E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23B30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3BE96B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0A6E9DF3" w14:textId="77777777" w:rsidTr="003E6135">
        <w:trPr>
          <w:jc w:val="center"/>
        </w:trPr>
        <w:tc>
          <w:tcPr>
            <w:tcW w:w="1764" w:type="dxa"/>
          </w:tcPr>
          <w:p w14:paraId="2CA96B0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5</w:t>
            </w:r>
          </w:p>
        </w:tc>
        <w:tc>
          <w:tcPr>
            <w:tcW w:w="1100" w:type="dxa"/>
          </w:tcPr>
          <w:p w14:paraId="7A7AB5E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0A1D25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B0E83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6CC65E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694574A1" w14:textId="77777777" w:rsidTr="003E6135">
        <w:trPr>
          <w:jc w:val="center"/>
        </w:trPr>
        <w:tc>
          <w:tcPr>
            <w:tcW w:w="1764" w:type="dxa"/>
          </w:tcPr>
          <w:p w14:paraId="50AE21E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6</w:t>
            </w:r>
          </w:p>
        </w:tc>
        <w:tc>
          <w:tcPr>
            <w:tcW w:w="1100" w:type="dxa"/>
          </w:tcPr>
          <w:p w14:paraId="4356B43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04B94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E8D683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1E2EA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3060E170" w14:textId="77777777" w:rsidTr="003E6135">
        <w:trPr>
          <w:jc w:val="center"/>
        </w:trPr>
        <w:tc>
          <w:tcPr>
            <w:tcW w:w="1764" w:type="dxa"/>
          </w:tcPr>
          <w:p w14:paraId="289840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7</w:t>
            </w:r>
          </w:p>
        </w:tc>
        <w:tc>
          <w:tcPr>
            <w:tcW w:w="1100" w:type="dxa"/>
          </w:tcPr>
          <w:p w14:paraId="7400527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B677A5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BCC30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380699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647357DE" w14:textId="77777777" w:rsidTr="003E6135">
        <w:trPr>
          <w:jc w:val="center"/>
        </w:trPr>
        <w:tc>
          <w:tcPr>
            <w:tcW w:w="1764" w:type="dxa"/>
          </w:tcPr>
          <w:p w14:paraId="0FB556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28</w:t>
            </w:r>
          </w:p>
        </w:tc>
        <w:tc>
          <w:tcPr>
            <w:tcW w:w="1100" w:type="dxa"/>
          </w:tcPr>
          <w:p w14:paraId="3AB1802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68DB0C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4C2C77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F6BC50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3BB3B438" w14:textId="77777777" w:rsidTr="003E6135">
        <w:trPr>
          <w:jc w:val="center"/>
        </w:trPr>
        <w:tc>
          <w:tcPr>
            <w:tcW w:w="1764" w:type="dxa"/>
          </w:tcPr>
          <w:p w14:paraId="37FEB8E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629</w:t>
            </w:r>
          </w:p>
        </w:tc>
        <w:tc>
          <w:tcPr>
            <w:tcW w:w="1100" w:type="dxa"/>
          </w:tcPr>
          <w:p w14:paraId="4207C31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ED529E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2B5016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5044D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Perth charging district:</w:t>
            </w:r>
          </w:p>
          <w:p w14:paraId="512962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Herne Hill, Kalamunda, Rottnest, Spearwood</w:t>
            </w:r>
          </w:p>
        </w:tc>
      </w:tr>
      <w:tr w:rsidR="00953C68" w:rsidRPr="00761E80" w14:paraId="7189E1F8" w14:textId="77777777" w:rsidTr="003E6135">
        <w:trPr>
          <w:jc w:val="center"/>
        </w:trPr>
        <w:tc>
          <w:tcPr>
            <w:tcW w:w="1764" w:type="dxa"/>
          </w:tcPr>
          <w:p w14:paraId="781590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0</w:t>
            </w:r>
          </w:p>
        </w:tc>
        <w:tc>
          <w:tcPr>
            <w:tcW w:w="1100" w:type="dxa"/>
          </w:tcPr>
          <w:p w14:paraId="6E4CB5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FE1BAF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1CF1E0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1BED8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nneroo standard zone unit</w:t>
            </w:r>
          </w:p>
        </w:tc>
      </w:tr>
      <w:tr w:rsidR="00953C68" w:rsidRPr="00761E80" w14:paraId="238DD898" w14:textId="77777777" w:rsidTr="003E6135">
        <w:trPr>
          <w:jc w:val="center"/>
        </w:trPr>
        <w:tc>
          <w:tcPr>
            <w:tcW w:w="1764" w:type="dxa"/>
          </w:tcPr>
          <w:p w14:paraId="51AED17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1</w:t>
            </w:r>
          </w:p>
        </w:tc>
        <w:tc>
          <w:tcPr>
            <w:tcW w:w="1100" w:type="dxa"/>
          </w:tcPr>
          <w:p w14:paraId="3AA7A5E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C94E55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72FF51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5D9E75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mantle and Perth standard zone units</w:t>
            </w:r>
          </w:p>
        </w:tc>
      </w:tr>
      <w:tr w:rsidR="00953C68" w:rsidRPr="00761E80" w14:paraId="6573F628" w14:textId="77777777" w:rsidTr="003E6135">
        <w:trPr>
          <w:jc w:val="center"/>
        </w:trPr>
        <w:tc>
          <w:tcPr>
            <w:tcW w:w="1764" w:type="dxa"/>
          </w:tcPr>
          <w:p w14:paraId="13BAF1B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2</w:t>
            </w:r>
          </w:p>
        </w:tc>
        <w:tc>
          <w:tcPr>
            <w:tcW w:w="1100" w:type="dxa"/>
          </w:tcPr>
          <w:p w14:paraId="05D80A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C05240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C44F67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CAF203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3D6B5F2B" w14:textId="77777777" w:rsidTr="003E6135">
        <w:trPr>
          <w:jc w:val="center"/>
        </w:trPr>
        <w:tc>
          <w:tcPr>
            <w:tcW w:w="1764" w:type="dxa"/>
          </w:tcPr>
          <w:p w14:paraId="2CB7597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3</w:t>
            </w:r>
          </w:p>
        </w:tc>
        <w:tc>
          <w:tcPr>
            <w:tcW w:w="1100" w:type="dxa"/>
          </w:tcPr>
          <w:p w14:paraId="10EEEFA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96CF54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40B225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A31A3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mantle and Perth standard zone units</w:t>
            </w:r>
          </w:p>
        </w:tc>
      </w:tr>
      <w:tr w:rsidR="00953C68" w:rsidRPr="00761E80" w14:paraId="08B47491" w14:textId="77777777" w:rsidTr="003E6135">
        <w:trPr>
          <w:jc w:val="center"/>
        </w:trPr>
        <w:tc>
          <w:tcPr>
            <w:tcW w:w="1764" w:type="dxa"/>
          </w:tcPr>
          <w:p w14:paraId="5B2ECFC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4</w:t>
            </w:r>
          </w:p>
        </w:tc>
        <w:tc>
          <w:tcPr>
            <w:tcW w:w="1100" w:type="dxa"/>
          </w:tcPr>
          <w:p w14:paraId="2DE7143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4FF378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E03178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7AB7BA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nneroo standard zone unit</w:t>
            </w:r>
          </w:p>
        </w:tc>
      </w:tr>
      <w:tr w:rsidR="00953C68" w:rsidRPr="00761E80" w14:paraId="534A441E" w14:textId="77777777" w:rsidTr="003E6135">
        <w:trPr>
          <w:jc w:val="center"/>
        </w:trPr>
        <w:tc>
          <w:tcPr>
            <w:tcW w:w="1764" w:type="dxa"/>
          </w:tcPr>
          <w:p w14:paraId="0DE894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5</w:t>
            </w:r>
          </w:p>
        </w:tc>
        <w:tc>
          <w:tcPr>
            <w:tcW w:w="1100" w:type="dxa"/>
          </w:tcPr>
          <w:p w14:paraId="2E97AFB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C3C550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19594D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27C3D5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45BC8ED3" w14:textId="77777777" w:rsidTr="003E6135">
        <w:trPr>
          <w:jc w:val="center"/>
        </w:trPr>
        <w:tc>
          <w:tcPr>
            <w:tcW w:w="1764" w:type="dxa"/>
          </w:tcPr>
          <w:p w14:paraId="63240E7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6</w:t>
            </w:r>
          </w:p>
        </w:tc>
        <w:tc>
          <w:tcPr>
            <w:tcW w:w="1100" w:type="dxa"/>
          </w:tcPr>
          <w:p w14:paraId="794B9D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4E099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77757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876197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charging district</w:t>
            </w:r>
          </w:p>
        </w:tc>
      </w:tr>
      <w:tr w:rsidR="00953C68" w:rsidRPr="00761E80" w14:paraId="32BBAA0F" w14:textId="77777777" w:rsidTr="003E6135">
        <w:trPr>
          <w:jc w:val="center"/>
        </w:trPr>
        <w:tc>
          <w:tcPr>
            <w:tcW w:w="1764" w:type="dxa"/>
          </w:tcPr>
          <w:p w14:paraId="6DC01A4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7</w:t>
            </w:r>
          </w:p>
        </w:tc>
        <w:tc>
          <w:tcPr>
            <w:tcW w:w="1100" w:type="dxa"/>
          </w:tcPr>
          <w:p w14:paraId="7DBC152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383E4B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5EA03D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DA2344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141F4509" w14:textId="77777777" w:rsidTr="003E6135">
        <w:trPr>
          <w:jc w:val="center"/>
        </w:trPr>
        <w:tc>
          <w:tcPr>
            <w:tcW w:w="1764" w:type="dxa"/>
          </w:tcPr>
          <w:p w14:paraId="6477D2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8</w:t>
            </w:r>
          </w:p>
        </w:tc>
        <w:tc>
          <w:tcPr>
            <w:tcW w:w="1100" w:type="dxa"/>
          </w:tcPr>
          <w:p w14:paraId="63CE66F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05022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D5B0BE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8E4FF3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69EF7383" w14:textId="77777777" w:rsidTr="003E6135">
        <w:trPr>
          <w:jc w:val="center"/>
        </w:trPr>
        <w:tc>
          <w:tcPr>
            <w:tcW w:w="1764" w:type="dxa"/>
          </w:tcPr>
          <w:p w14:paraId="0EA827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39</w:t>
            </w:r>
          </w:p>
        </w:tc>
        <w:tc>
          <w:tcPr>
            <w:tcW w:w="1100" w:type="dxa"/>
          </w:tcPr>
          <w:p w14:paraId="63F709A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73972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1FBD2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4B7487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Perth charging district:</w:t>
            </w:r>
          </w:p>
          <w:p w14:paraId="0664F3F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Herne Hill, Kalamunda, Rottnest, Spearwood</w:t>
            </w:r>
          </w:p>
        </w:tc>
      </w:tr>
      <w:tr w:rsidR="00953C68" w:rsidRPr="00761E80" w14:paraId="614D8D85" w14:textId="77777777" w:rsidTr="003E6135">
        <w:trPr>
          <w:jc w:val="center"/>
        </w:trPr>
        <w:tc>
          <w:tcPr>
            <w:tcW w:w="1764" w:type="dxa"/>
          </w:tcPr>
          <w:p w14:paraId="222F584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0</w:t>
            </w:r>
          </w:p>
        </w:tc>
        <w:tc>
          <w:tcPr>
            <w:tcW w:w="1100" w:type="dxa"/>
          </w:tcPr>
          <w:p w14:paraId="0D5BA1D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F5DB3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8B4F2F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0D9743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and Wanneroo standard zone units</w:t>
            </w:r>
          </w:p>
        </w:tc>
      </w:tr>
      <w:tr w:rsidR="00953C68" w:rsidRPr="00761E80" w14:paraId="06B19E1D" w14:textId="77777777" w:rsidTr="003E6135">
        <w:trPr>
          <w:jc w:val="center"/>
        </w:trPr>
        <w:tc>
          <w:tcPr>
            <w:tcW w:w="1764" w:type="dxa"/>
          </w:tcPr>
          <w:p w14:paraId="773B12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1</w:t>
            </w:r>
          </w:p>
        </w:tc>
        <w:tc>
          <w:tcPr>
            <w:tcW w:w="1100" w:type="dxa"/>
          </w:tcPr>
          <w:p w14:paraId="30378F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E914C8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730AF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1C3FC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mantle standard zone units</w:t>
            </w:r>
          </w:p>
        </w:tc>
      </w:tr>
      <w:tr w:rsidR="00953C68" w:rsidRPr="00761E80" w14:paraId="26E27B6C" w14:textId="77777777" w:rsidTr="003E6135">
        <w:trPr>
          <w:jc w:val="center"/>
        </w:trPr>
        <w:tc>
          <w:tcPr>
            <w:tcW w:w="1764" w:type="dxa"/>
          </w:tcPr>
          <w:p w14:paraId="670B771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2</w:t>
            </w:r>
          </w:p>
        </w:tc>
        <w:tc>
          <w:tcPr>
            <w:tcW w:w="1100" w:type="dxa"/>
          </w:tcPr>
          <w:p w14:paraId="3DE525F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AEE68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7371B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824CD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mantle and Perth standard zone units</w:t>
            </w:r>
          </w:p>
        </w:tc>
      </w:tr>
      <w:tr w:rsidR="00953C68" w:rsidRPr="00761E80" w14:paraId="2968F05C" w14:textId="77777777" w:rsidTr="003E6135">
        <w:trPr>
          <w:jc w:val="center"/>
        </w:trPr>
        <w:tc>
          <w:tcPr>
            <w:tcW w:w="1764" w:type="dxa"/>
          </w:tcPr>
          <w:p w14:paraId="59A5A50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3</w:t>
            </w:r>
          </w:p>
        </w:tc>
        <w:tc>
          <w:tcPr>
            <w:tcW w:w="1100" w:type="dxa"/>
          </w:tcPr>
          <w:p w14:paraId="42B9636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D280A9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42A18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DF98B7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3F3CE267" w14:textId="77777777" w:rsidTr="003E6135">
        <w:trPr>
          <w:jc w:val="center"/>
        </w:trPr>
        <w:tc>
          <w:tcPr>
            <w:tcW w:w="1764" w:type="dxa"/>
          </w:tcPr>
          <w:p w14:paraId="39D9CAD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4</w:t>
            </w:r>
          </w:p>
        </w:tc>
        <w:tc>
          <w:tcPr>
            <w:tcW w:w="1100" w:type="dxa"/>
          </w:tcPr>
          <w:p w14:paraId="7348917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2028F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7509D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AAE63F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77737772" w14:textId="77777777" w:rsidTr="003E6135">
        <w:trPr>
          <w:jc w:val="center"/>
        </w:trPr>
        <w:tc>
          <w:tcPr>
            <w:tcW w:w="1764" w:type="dxa"/>
          </w:tcPr>
          <w:p w14:paraId="1DC658B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5</w:t>
            </w:r>
          </w:p>
        </w:tc>
        <w:tc>
          <w:tcPr>
            <w:tcW w:w="1100" w:type="dxa"/>
          </w:tcPr>
          <w:p w14:paraId="5D455EE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955E31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EF68F4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3E446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4D971734" w14:textId="77777777" w:rsidTr="003E6135">
        <w:trPr>
          <w:jc w:val="center"/>
        </w:trPr>
        <w:tc>
          <w:tcPr>
            <w:tcW w:w="1764" w:type="dxa"/>
          </w:tcPr>
          <w:p w14:paraId="23BA43A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6</w:t>
            </w:r>
          </w:p>
        </w:tc>
        <w:tc>
          <w:tcPr>
            <w:tcW w:w="1100" w:type="dxa"/>
          </w:tcPr>
          <w:p w14:paraId="3BC245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6F4AF9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400DF6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086C7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charging district</w:t>
            </w:r>
          </w:p>
        </w:tc>
      </w:tr>
      <w:tr w:rsidR="00953C68" w:rsidRPr="00761E80" w14:paraId="5D0289C4" w14:textId="77777777" w:rsidTr="003E6135">
        <w:trPr>
          <w:jc w:val="center"/>
        </w:trPr>
        <w:tc>
          <w:tcPr>
            <w:tcW w:w="1764" w:type="dxa"/>
          </w:tcPr>
          <w:p w14:paraId="3861F2C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7</w:t>
            </w:r>
          </w:p>
        </w:tc>
        <w:tc>
          <w:tcPr>
            <w:tcW w:w="1100" w:type="dxa"/>
          </w:tcPr>
          <w:p w14:paraId="20AB3C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43AA2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88568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104B7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5A6B7E3E" w14:textId="77777777" w:rsidTr="003E6135">
        <w:trPr>
          <w:jc w:val="center"/>
        </w:trPr>
        <w:tc>
          <w:tcPr>
            <w:tcW w:w="1764" w:type="dxa"/>
          </w:tcPr>
          <w:p w14:paraId="456C139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8</w:t>
            </w:r>
          </w:p>
        </w:tc>
        <w:tc>
          <w:tcPr>
            <w:tcW w:w="1100" w:type="dxa"/>
          </w:tcPr>
          <w:p w14:paraId="5E39986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29943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CAD043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4876C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79C5EEA8" w14:textId="77777777" w:rsidTr="003E6135">
        <w:trPr>
          <w:jc w:val="center"/>
        </w:trPr>
        <w:tc>
          <w:tcPr>
            <w:tcW w:w="1764" w:type="dxa"/>
          </w:tcPr>
          <w:p w14:paraId="68D6F3C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49</w:t>
            </w:r>
          </w:p>
        </w:tc>
        <w:tc>
          <w:tcPr>
            <w:tcW w:w="1100" w:type="dxa"/>
          </w:tcPr>
          <w:p w14:paraId="1953F32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4A4571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FAEF0F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55F101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Perth charging district:</w:t>
            </w:r>
          </w:p>
          <w:p w14:paraId="4AFA27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Herne Hill, Kalamunda, Rottnest, Spearwood</w:t>
            </w:r>
          </w:p>
        </w:tc>
      </w:tr>
      <w:tr w:rsidR="00953C68" w:rsidRPr="00761E80" w14:paraId="729B5A71" w14:textId="77777777" w:rsidTr="003E6135">
        <w:trPr>
          <w:jc w:val="center"/>
        </w:trPr>
        <w:tc>
          <w:tcPr>
            <w:tcW w:w="1764" w:type="dxa"/>
          </w:tcPr>
          <w:p w14:paraId="3961A03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0</w:t>
            </w:r>
          </w:p>
        </w:tc>
        <w:tc>
          <w:tcPr>
            <w:tcW w:w="1100" w:type="dxa"/>
          </w:tcPr>
          <w:p w14:paraId="714D0BB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3C757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16A2DB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1681FD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784662FC" w14:textId="77777777" w:rsidTr="003E6135">
        <w:trPr>
          <w:jc w:val="center"/>
        </w:trPr>
        <w:tc>
          <w:tcPr>
            <w:tcW w:w="1764" w:type="dxa"/>
          </w:tcPr>
          <w:p w14:paraId="4CE9A1B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1</w:t>
            </w:r>
          </w:p>
        </w:tc>
        <w:tc>
          <w:tcPr>
            <w:tcW w:w="1100" w:type="dxa"/>
          </w:tcPr>
          <w:p w14:paraId="39ED4B9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F79811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35B74F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6A378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mantle standard zone unit</w:t>
            </w:r>
          </w:p>
        </w:tc>
      </w:tr>
      <w:tr w:rsidR="00953C68" w:rsidRPr="00761E80" w14:paraId="02C0BFEF" w14:textId="77777777" w:rsidTr="003E6135">
        <w:trPr>
          <w:jc w:val="center"/>
        </w:trPr>
        <w:tc>
          <w:tcPr>
            <w:tcW w:w="1764" w:type="dxa"/>
          </w:tcPr>
          <w:p w14:paraId="3F505B8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2</w:t>
            </w:r>
          </w:p>
        </w:tc>
        <w:tc>
          <w:tcPr>
            <w:tcW w:w="1100" w:type="dxa"/>
          </w:tcPr>
          <w:p w14:paraId="08D3246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7275F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C92142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B1C2B9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erne Hill standard zone unit</w:t>
            </w:r>
          </w:p>
        </w:tc>
      </w:tr>
      <w:tr w:rsidR="00953C68" w:rsidRPr="00761E80" w14:paraId="48D862BF" w14:textId="77777777" w:rsidTr="003E6135">
        <w:trPr>
          <w:jc w:val="center"/>
        </w:trPr>
        <w:tc>
          <w:tcPr>
            <w:tcW w:w="1764" w:type="dxa"/>
          </w:tcPr>
          <w:p w14:paraId="378FEE5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3</w:t>
            </w:r>
          </w:p>
        </w:tc>
        <w:tc>
          <w:tcPr>
            <w:tcW w:w="1100" w:type="dxa"/>
          </w:tcPr>
          <w:p w14:paraId="27B77A7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4E2FA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29FD37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88030A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Herne Hill standard zone unit</w:t>
            </w:r>
          </w:p>
        </w:tc>
      </w:tr>
      <w:tr w:rsidR="00953C68" w:rsidRPr="00761E80" w14:paraId="5278BA67" w14:textId="77777777" w:rsidTr="003E6135">
        <w:trPr>
          <w:jc w:val="center"/>
        </w:trPr>
        <w:tc>
          <w:tcPr>
            <w:tcW w:w="1764" w:type="dxa"/>
          </w:tcPr>
          <w:p w14:paraId="3051039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4</w:t>
            </w:r>
          </w:p>
        </w:tc>
        <w:tc>
          <w:tcPr>
            <w:tcW w:w="1100" w:type="dxa"/>
          </w:tcPr>
          <w:p w14:paraId="2F02A4C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37804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E48715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C3182E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115275F0" w14:textId="77777777" w:rsidTr="003E6135">
        <w:trPr>
          <w:jc w:val="center"/>
        </w:trPr>
        <w:tc>
          <w:tcPr>
            <w:tcW w:w="1764" w:type="dxa"/>
          </w:tcPr>
          <w:p w14:paraId="7C93E85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5</w:t>
            </w:r>
          </w:p>
        </w:tc>
        <w:tc>
          <w:tcPr>
            <w:tcW w:w="1100" w:type="dxa"/>
          </w:tcPr>
          <w:p w14:paraId="51464E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12BD0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8EFC7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1BB810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6B1086F3" w14:textId="77777777" w:rsidTr="003E6135">
        <w:trPr>
          <w:jc w:val="center"/>
        </w:trPr>
        <w:tc>
          <w:tcPr>
            <w:tcW w:w="1764" w:type="dxa"/>
          </w:tcPr>
          <w:p w14:paraId="2383441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6</w:t>
            </w:r>
          </w:p>
        </w:tc>
        <w:tc>
          <w:tcPr>
            <w:tcW w:w="1100" w:type="dxa"/>
          </w:tcPr>
          <w:p w14:paraId="7DD817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601A80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897049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4988AC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lamunda standard zone unit</w:t>
            </w:r>
          </w:p>
        </w:tc>
      </w:tr>
      <w:tr w:rsidR="00953C68" w:rsidRPr="00761E80" w14:paraId="3BE80709" w14:textId="77777777" w:rsidTr="003E6135">
        <w:trPr>
          <w:jc w:val="center"/>
        </w:trPr>
        <w:tc>
          <w:tcPr>
            <w:tcW w:w="1764" w:type="dxa"/>
          </w:tcPr>
          <w:p w14:paraId="7415FAE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7</w:t>
            </w:r>
          </w:p>
        </w:tc>
        <w:tc>
          <w:tcPr>
            <w:tcW w:w="1100" w:type="dxa"/>
          </w:tcPr>
          <w:p w14:paraId="0A468B7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F6031B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85FEDC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331E34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lamunda standard zone unit</w:t>
            </w:r>
          </w:p>
        </w:tc>
      </w:tr>
      <w:tr w:rsidR="00953C68" w:rsidRPr="00761E80" w14:paraId="6A786248" w14:textId="77777777" w:rsidTr="003E6135">
        <w:trPr>
          <w:jc w:val="center"/>
        </w:trPr>
        <w:tc>
          <w:tcPr>
            <w:tcW w:w="1764" w:type="dxa"/>
          </w:tcPr>
          <w:p w14:paraId="4F62B69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8</w:t>
            </w:r>
          </w:p>
        </w:tc>
        <w:tc>
          <w:tcPr>
            <w:tcW w:w="1100" w:type="dxa"/>
          </w:tcPr>
          <w:p w14:paraId="190496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0191FC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EE57DD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51AA6A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standard zone unit</w:t>
            </w:r>
          </w:p>
        </w:tc>
      </w:tr>
      <w:tr w:rsidR="00953C68" w:rsidRPr="00761E80" w14:paraId="31E5DDAC" w14:textId="77777777" w:rsidTr="003E6135">
        <w:trPr>
          <w:jc w:val="center"/>
        </w:trPr>
        <w:tc>
          <w:tcPr>
            <w:tcW w:w="1764" w:type="dxa"/>
          </w:tcPr>
          <w:p w14:paraId="275F498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59</w:t>
            </w:r>
          </w:p>
        </w:tc>
        <w:tc>
          <w:tcPr>
            <w:tcW w:w="1100" w:type="dxa"/>
          </w:tcPr>
          <w:p w14:paraId="0D94DD6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2FE304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C8DE8C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B2913B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standard zone unit</w:t>
            </w:r>
          </w:p>
        </w:tc>
      </w:tr>
      <w:tr w:rsidR="00953C68" w:rsidRPr="00761E80" w14:paraId="36C622EC" w14:textId="77777777" w:rsidTr="003E6135">
        <w:trPr>
          <w:jc w:val="center"/>
        </w:trPr>
        <w:tc>
          <w:tcPr>
            <w:tcW w:w="1764" w:type="dxa"/>
          </w:tcPr>
          <w:p w14:paraId="5A75DD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6</w:t>
            </w:r>
          </w:p>
        </w:tc>
        <w:tc>
          <w:tcPr>
            <w:tcW w:w="1100" w:type="dxa"/>
          </w:tcPr>
          <w:p w14:paraId="76CFFA7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3C926A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6DD037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7DB303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4ED69A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ora</w:t>
            </w:r>
          </w:p>
          <w:p w14:paraId="1A037A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ngan Hills</w:t>
            </w:r>
          </w:p>
          <w:p w14:paraId="126F19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yalkatchem</w:t>
            </w:r>
          </w:p>
          <w:p w14:paraId="4B295B4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York</w:t>
            </w:r>
          </w:p>
          <w:p w14:paraId="0C9EE21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The following standard zone units in Northam charging district:</w:t>
            </w:r>
          </w:p>
          <w:p w14:paraId="46549A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lgart, Calingiri, Cunderdin, Cunderdin North, Dowerin, Ejanding, Goomalling, Jennacubbine, Konnongorring, Meckering, Northam, Studleigh, Tammin, Yorkrakine</w:t>
            </w:r>
          </w:p>
        </w:tc>
      </w:tr>
      <w:tr w:rsidR="00953C68" w:rsidRPr="00761E80" w14:paraId="26163C9E" w14:textId="77777777" w:rsidTr="003E6135">
        <w:trPr>
          <w:jc w:val="center"/>
        </w:trPr>
        <w:tc>
          <w:tcPr>
            <w:tcW w:w="1764" w:type="dxa"/>
          </w:tcPr>
          <w:p w14:paraId="6A367D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67</w:t>
            </w:r>
          </w:p>
        </w:tc>
        <w:tc>
          <w:tcPr>
            <w:tcW w:w="1100" w:type="dxa"/>
          </w:tcPr>
          <w:p w14:paraId="4770891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34947E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D59048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B0F4FB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6571DA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dgetown</w:t>
            </w:r>
          </w:p>
          <w:p w14:paraId="5BD645B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nbury</w:t>
            </w:r>
          </w:p>
          <w:p w14:paraId="463E6D4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sselton</w:t>
            </w:r>
          </w:p>
          <w:p w14:paraId="63F416A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ake Clifton and Waroona standard zone units in Pinjarra charging district</w:t>
            </w:r>
          </w:p>
        </w:tc>
      </w:tr>
      <w:tr w:rsidR="00953C68" w:rsidRPr="00761E80" w14:paraId="63BA385E" w14:textId="77777777" w:rsidTr="003E6135">
        <w:trPr>
          <w:jc w:val="center"/>
        </w:trPr>
        <w:tc>
          <w:tcPr>
            <w:tcW w:w="1764" w:type="dxa"/>
          </w:tcPr>
          <w:p w14:paraId="3E2050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8</w:t>
            </w:r>
          </w:p>
        </w:tc>
        <w:tc>
          <w:tcPr>
            <w:tcW w:w="1100" w:type="dxa"/>
          </w:tcPr>
          <w:p w14:paraId="78BBC19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5FFA2D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B15EC4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316ADD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381824F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lbany</w:t>
            </w:r>
          </w:p>
          <w:p w14:paraId="114DF37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tanning</w:t>
            </w:r>
          </w:p>
          <w:p w14:paraId="7682D64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ondinin</w:t>
            </w:r>
          </w:p>
          <w:p w14:paraId="14625F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rrogin</w:t>
            </w:r>
          </w:p>
          <w:p w14:paraId="1CEDA40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gin</w:t>
            </w:r>
          </w:p>
        </w:tc>
      </w:tr>
      <w:tr w:rsidR="00953C68" w:rsidRPr="00761E80" w14:paraId="7FA08F10" w14:textId="77777777" w:rsidTr="003E6135">
        <w:trPr>
          <w:jc w:val="center"/>
        </w:trPr>
        <w:tc>
          <w:tcPr>
            <w:tcW w:w="1764" w:type="dxa"/>
          </w:tcPr>
          <w:p w14:paraId="7A1165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69</w:t>
            </w:r>
          </w:p>
        </w:tc>
        <w:tc>
          <w:tcPr>
            <w:tcW w:w="1100" w:type="dxa"/>
          </w:tcPr>
          <w:p w14:paraId="086494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5942CE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08A7A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B8EF92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06F953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rnamah</w:t>
            </w:r>
          </w:p>
          <w:p w14:paraId="26113C1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rnarvon</w:t>
            </w:r>
          </w:p>
          <w:p w14:paraId="7E3A020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raldton</w:t>
            </w:r>
          </w:p>
          <w:p w14:paraId="126DE7E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ekatharra</w:t>
            </w:r>
          </w:p>
          <w:p w14:paraId="1D660C2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rawa</w:t>
            </w:r>
          </w:p>
          <w:p w14:paraId="6EEC93A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llewa</w:t>
            </w:r>
          </w:p>
          <w:p w14:paraId="04E9279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aynes Find (Extended) standard zone unit in Wongan Hills charging district</w:t>
            </w:r>
          </w:p>
        </w:tc>
      </w:tr>
      <w:tr w:rsidR="00953C68" w:rsidRPr="00761E80" w14:paraId="642327FB" w14:textId="77777777" w:rsidTr="003E6135">
        <w:trPr>
          <w:jc w:val="center"/>
        </w:trPr>
        <w:tc>
          <w:tcPr>
            <w:tcW w:w="1764" w:type="dxa"/>
          </w:tcPr>
          <w:p w14:paraId="4D9D566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0</w:t>
            </w:r>
          </w:p>
        </w:tc>
        <w:tc>
          <w:tcPr>
            <w:tcW w:w="1100" w:type="dxa"/>
          </w:tcPr>
          <w:p w14:paraId="280824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B72EAD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2A8219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71D250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59C0DED3" w14:textId="77777777" w:rsidTr="003E6135">
        <w:trPr>
          <w:jc w:val="center"/>
        </w:trPr>
        <w:tc>
          <w:tcPr>
            <w:tcW w:w="1764" w:type="dxa"/>
          </w:tcPr>
          <w:p w14:paraId="33C1B43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1 (except (08) 7010)</w:t>
            </w:r>
          </w:p>
        </w:tc>
        <w:tc>
          <w:tcPr>
            <w:tcW w:w="1100" w:type="dxa"/>
          </w:tcPr>
          <w:p w14:paraId="292C126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ACBB5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3EC36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8066E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71DA4050" w14:textId="77777777" w:rsidTr="003E6135">
        <w:trPr>
          <w:jc w:val="center"/>
        </w:trPr>
        <w:tc>
          <w:tcPr>
            <w:tcW w:w="1764" w:type="dxa"/>
          </w:tcPr>
          <w:p w14:paraId="5731205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2</w:t>
            </w:r>
          </w:p>
        </w:tc>
        <w:tc>
          <w:tcPr>
            <w:tcW w:w="1100" w:type="dxa"/>
          </w:tcPr>
          <w:p w14:paraId="12B3763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9CADB1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643192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727EDC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100048E3" w14:textId="77777777" w:rsidTr="003E6135">
        <w:trPr>
          <w:jc w:val="center"/>
        </w:trPr>
        <w:tc>
          <w:tcPr>
            <w:tcW w:w="1764" w:type="dxa"/>
          </w:tcPr>
          <w:p w14:paraId="5CE226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3</w:t>
            </w:r>
          </w:p>
        </w:tc>
        <w:tc>
          <w:tcPr>
            <w:tcW w:w="1100" w:type="dxa"/>
          </w:tcPr>
          <w:p w14:paraId="6AE872F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28F725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422D4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72C77E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6A6942AF" w14:textId="77777777" w:rsidTr="003E6135">
        <w:trPr>
          <w:jc w:val="center"/>
        </w:trPr>
        <w:tc>
          <w:tcPr>
            <w:tcW w:w="1764" w:type="dxa"/>
          </w:tcPr>
          <w:p w14:paraId="75F8E4E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4</w:t>
            </w:r>
          </w:p>
        </w:tc>
        <w:tc>
          <w:tcPr>
            <w:tcW w:w="1100" w:type="dxa"/>
          </w:tcPr>
          <w:p w14:paraId="6871A9A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B879AE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C4D90B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6B49F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39E994B6" w14:textId="77777777" w:rsidTr="003E6135">
        <w:trPr>
          <w:jc w:val="center"/>
        </w:trPr>
        <w:tc>
          <w:tcPr>
            <w:tcW w:w="1764" w:type="dxa"/>
          </w:tcPr>
          <w:p w14:paraId="633014C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5</w:t>
            </w:r>
          </w:p>
        </w:tc>
        <w:tc>
          <w:tcPr>
            <w:tcW w:w="1100" w:type="dxa"/>
          </w:tcPr>
          <w:p w14:paraId="4699208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B80E06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A2D028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BC75A8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1839FC9D" w14:textId="77777777" w:rsidTr="003E6135">
        <w:trPr>
          <w:jc w:val="center"/>
        </w:trPr>
        <w:tc>
          <w:tcPr>
            <w:tcW w:w="1764" w:type="dxa"/>
          </w:tcPr>
          <w:p w14:paraId="50FADA8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6</w:t>
            </w:r>
          </w:p>
        </w:tc>
        <w:tc>
          <w:tcPr>
            <w:tcW w:w="1100" w:type="dxa"/>
          </w:tcPr>
          <w:p w14:paraId="429DCFF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B404B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C8A9DD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CD5FC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0DB61ECA" w14:textId="77777777" w:rsidTr="003E6135">
        <w:trPr>
          <w:jc w:val="center"/>
        </w:trPr>
        <w:tc>
          <w:tcPr>
            <w:tcW w:w="1764" w:type="dxa"/>
          </w:tcPr>
          <w:p w14:paraId="039CC7B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7</w:t>
            </w:r>
          </w:p>
        </w:tc>
        <w:tc>
          <w:tcPr>
            <w:tcW w:w="1100" w:type="dxa"/>
          </w:tcPr>
          <w:p w14:paraId="30A65F3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99EBEF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A11776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B1E8A8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61791210" w14:textId="77777777" w:rsidTr="003E6135">
        <w:trPr>
          <w:jc w:val="center"/>
        </w:trPr>
        <w:tc>
          <w:tcPr>
            <w:tcW w:w="1764" w:type="dxa"/>
          </w:tcPr>
          <w:p w14:paraId="1EC7DDA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8</w:t>
            </w:r>
          </w:p>
        </w:tc>
        <w:tc>
          <w:tcPr>
            <w:tcW w:w="1100" w:type="dxa"/>
          </w:tcPr>
          <w:p w14:paraId="748F71A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E0855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0BF72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BA12E4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34C2BE13" w14:textId="77777777" w:rsidTr="003E6135">
        <w:trPr>
          <w:jc w:val="center"/>
        </w:trPr>
        <w:tc>
          <w:tcPr>
            <w:tcW w:w="1764" w:type="dxa"/>
          </w:tcPr>
          <w:p w14:paraId="7CB6D97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09</w:t>
            </w:r>
          </w:p>
        </w:tc>
        <w:tc>
          <w:tcPr>
            <w:tcW w:w="1100" w:type="dxa"/>
          </w:tcPr>
          <w:p w14:paraId="0DC162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EDB730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3D79E8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1E90DC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18E13FA7" w14:textId="77777777" w:rsidTr="003E6135">
        <w:trPr>
          <w:jc w:val="center"/>
        </w:trPr>
        <w:tc>
          <w:tcPr>
            <w:tcW w:w="1764" w:type="dxa"/>
          </w:tcPr>
          <w:p w14:paraId="2E02A18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0</w:t>
            </w:r>
          </w:p>
        </w:tc>
        <w:tc>
          <w:tcPr>
            <w:tcW w:w="1100" w:type="dxa"/>
          </w:tcPr>
          <w:p w14:paraId="35FB0AC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AD9A5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AC0287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8DCC79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77FCE20B" w14:textId="77777777" w:rsidTr="003E6135">
        <w:trPr>
          <w:jc w:val="center"/>
        </w:trPr>
        <w:tc>
          <w:tcPr>
            <w:tcW w:w="1764" w:type="dxa"/>
          </w:tcPr>
          <w:p w14:paraId="145396B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1</w:t>
            </w:r>
          </w:p>
        </w:tc>
        <w:tc>
          <w:tcPr>
            <w:tcW w:w="1100" w:type="dxa"/>
          </w:tcPr>
          <w:p w14:paraId="65C931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272AD5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47043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1E9235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567358A1" w14:textId="77777777" w:rsidTr="003E6135">
        <w:trPr>
          <w:jc w:val="center"/>
        </w:trPr>
        <w:tc>
          <w:tcPr>
            <w:tcW w:w="1764" w:type="dxa"/>
          </w:tcPr>
          <w:p w14:paraId="3B78B7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2</w:t>
            </w:r>
          </w:p>
        </w:tc>
        <w:tc>
          <w:tcPr>
            <w:tcW w:w="1100" w:type="dxa"/>
          </w:tcPr>
          <w:p w14:paraId="211F058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E242CB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CD3469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046C80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50B7914A" w14:textId="77777777" w:rsidTr="003E6135">
        <w:trPr>
          <w:jc w:val="center"/>
        </w:trPr>
        <w:tc>
          <w:tcPr>
            <w:tcW w:w="1764" w:type="dxa"/>
          </w:tcPr>
          <w:p w14:paraId="221BED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3</w:t>
            </w:r>
          </w:p>
        </w:tc>
        <w:tc>
          <w:tcPr>
            <w:tcW w:w="1100" w:type="dxa"/>
          </w:tcPr>
          <w:p w14:paraId="2482B9D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61F6D4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EB01B4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5134E8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50B357C6" w14:textId="77777777" w:rsidTr="003E6135">
        <w:trPr>
          <w:jc w:val="center"/>
        </w:trPr>
        <w:tc>
          <w:tcPr>
            <w:tcW w:w="1764" w:type="dxa"/>
          </w:tcPr>
          <w:p w14:paraId="2D4DA95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4</w:t>
            </w:r>
          </w:p>
        </w:tc>
        <w:tc>
          <w:tcPr>
            <w:tcW w:w="1100" w:type="dxa"/>
          </w:tcPr>
          <w:p w14:paraId="17661FD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3E015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69967A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629E7E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6BE19A0B" w14:textId="77777777" w:rsidTr="003E6135">
        <w:trPr>
          <w:jc w:val="center"/>
        </w:trPr>
        <w:tc>
          <w:tcPr>
            <w:tcW w:w="1764" w:type="dxa"/>
          </w:tcPr>
          <w:p w14:paraId="0B3B174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5</w:t>
            </w:r>
          </w:p>
        </w:tc>
        <w:tc>
          <w:tcPr>
            <w:tcW w:w="1100" w:type="dxa"/>
          </w:tcPr>
          <w:p w14:paraId="74F7E7A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57F306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B71FDD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F243A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36319320" w14:textId="77777777" w:rsidTr="003E6135">
        <w:trPr>
          <w:jc w:val="center"/>
        </w:trPr>
        <w:tc>
          <w:tcPr>
            <w:tcW w:w="1764" w:type="dxa"/>
          </w:tcPr>
          <w:p w14:paraId="48DF98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6</w:t>
            </w:r>
          </w:p>
        </w:tc>
        <w:tc>
          <w:tcPr>
            <w:tcW w:w="1100" w:type="dxa"/>
          </w:tcPr>
          <w:p w14:paraId="44E18E1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C141DC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AC85C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39CECB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28E7FD0A" w14:textId="77777777" w:rsidTr="003E6135">
        <w:trPr>
          <w:jc w:val="center"/>
        </w:trPr>
        <w:tc>
          <w:tcPr>
            <w:tcW w:w="1764" w:type="dxa"/>
          </w:tcPr>
          <w:p w14:paraId="26E6156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7</w:t>
            </w:r>
          </w:p>
        </w:tc>
        <w:tc>
          <w:tcPr>
            <w:tcW w:w="1100" w:type="dxa"/>
          </w:tcPr>
          <w:p w14:paraId="63CF13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A2C6A4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4F6BA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84C79C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590894F4" w14:textId="77777777" w:rsidTr="003E6135">
        <w:trPr>
          <w:jc w:val="center"/>
        </w:trPr>
        <w:tc>
          <w:tcPr>
            <w:tcW w:w="1764" w:type="dxa"/>
          </w:tcPr>
          <w:p w14:paraId="66E3425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718</w:t>
            </w:r>
          </w:p>
        </w:tc>
        <w:tc>
          <w:tcPr>
            <w:tcW w:w="1100" w:type="dxa"/>
          </w:tcPr>
          <w:p w14:paraId="37742D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F113F1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3AE6F8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5FA93E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cLaren Vale, Mount Barker (South Australia), Salisbury and Woodside (South Australia) standard zone units</w:t>
            </w:r>
          </w:p>
        </w:tc>
      </w:tr>
      <w:tr w:rsidR="00953C68" w:rsidRPr="00761E80" w14:paraId="40E791F2" w14:textId="77777777" w:rsidTr="003E6135">
        <w:trPr>
          <w:jc w:val="center"/>
        </w:trPr>
        <w:tc>
          <w:tcPr>
            <w:tcW w:w="1764" w:type="dxa"/>
          </w:tcPr>
          <w:p w14:paraId="3947298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19</w:t>
            </w:r>
          </w:p>
        </w:tc>
        <w:tc>
          <w:tcPr>
            <w:tcW w:w="1100" w:type="dxa"/>
          </w:tcPr>
          <w:p w14:paraId="7A113E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2A68D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A958EB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69017A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unt Barker (South Australia) standard zone unit</w:t>
            </w:r>
          </w:p>
        </w:tc>
      </w:tr>
      <w:tr w:rsidR="00953C68" w:rsidRPr="00761E80" w14:paraId="30F5DA68" w14:textId="77777777" w:rsidTr="003E6135">
        <w:trPr>
          <w:jc w:val="center"/>
        </w:trPr>
        <w:tc>
          <w:tcPr>
            <w:tcW w:w="1764" w:type="dxa"/>
          </w:tcPr>
          <w:p w14:paraId="0ED6C09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0</w:t>
            </w:r>
          </w:p>
        </w:tc>
        <w:tc>
          <w:tcPr>
            <w:tcW w:w="1100" w:type="dxa"/>
          </w:tcPr>
          <w:p w14:paraId="5FA631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5C0FA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74E5DC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47113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442FB6E9" w14:textId="77777777" w:rsidTr="003E6135">
        <w:trPr>
          <w:jc w:val="center"/>
        </w:trPr>
        <w:tc>
          <w:tcPr>
            <w:tcW w:w="1764" w:type="dxa"/>
          </w:tcPr>
          <w:p w14:paraId="62C890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1</w:t>
            </w:r>
          </w:p>
        </w:tc>
        <w:tc>
          <w:tcPr>
            <w:tcW w:w="1100" w:type="dxa"/>
          </w:tcPr>
          <w:p w14:paraId="4352407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57EDF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F40ECA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8C40CE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32215ABA" w14:textId="77777777" w:rsidTr="003E6135">
        <w:trPr>
          <w:jc w:val="center"/>
        </w:trPr>
        <w:tc>
          <w:tcPr>
            <w:tcW w:w="1764" w:type="dxa"/>
          </w:tcPr>
          <w:p w14:paraId="7588DCF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2</w:t>
            </w:r>
          </w:p>
        </w:tc>
        <w:tc>
          <w:tcPr>
            <w:tcW w:w="1100" w:type="dxa"/>
          </w:tcPr>
          <w:p w14:paraId="1E90CA4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3AD505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AEF59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B36D8A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211701CC" w14:textId="77777777" w:rsidTr="003E6135">
        <w:trPr>
          <w:jc w:val="center"/>
        </w:trPr>
        <w:tc>
          <w:tcPr>
            <w:tcW w:w="1764" w:type="dxa"/>
          </w:tcPr>
          <w:p w14:paraId="44A25AE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3</w:t>
            </w:r>
          </w:p>
        </w:tc>
        <w:tc>
          <w:tcPr>
            <w:tcW w:w="1100" w:type="dxa"/>
          </w:tcPr>
          <w:p w14:paraId="238709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E7B67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F39700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98C29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08CFB2BB" w14:textId="77777777" w:rsidTr="003E6135">
        <w:trPr>
          <w:jc w:val="center"/>
        </w:trPr>
        <w:tc>
          <w:tcPr>
            <w:tcW w:w="1764" w:type="dxa"/>
          </w:tcPr>
          <w:p w14:paraId="0AACB38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4</w:t>
            </w:r>
          </w:p>
        </w:tc>
        <w:tc>
          <w:tcPr>
            <w:tcW w:w="1100" w:type="dxa"/>
          </w:tcPr>
          <w:p w14:paraId="1E6FC8F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17C6DF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D9266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46D86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5C3C5EBB" w14:textId="77777777" w:rsidTr="003E6135">
        <w:trPr>
          <w:jc w:val="center"/>
        </w:trPr>
        <w:tc>
          <w:tcPr>
            <w:tcW w:w="1764" w:type="dxa"/>
          </w:tcPr>
          <w:p w14:paraId="23086BC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5</w:t>
            </w:r>
          </w:p>
        </w:tc>
        <w:tc>
          <w:tcPr>
            <w:tcW w:w="1100" w:type="dxa"/>
          </w:tcPr>
          <w:p w14:paraId="151C765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FF4731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FEF4B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A2AEFB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D32A17" w14:paraId="4F9985DF" w14:textId="77777777" w:rsidTr="003E6135">
        <w:trPr>
          <w:jc w:val="center"/>
        </w:trPr>
        <w:tc>
          <w:tcPr>
            <w:tcW w:w="1764" w:type="dxa"/>
          </w:tcPr>
          <w:p w14:paraId="130B1E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6</w:t>
            </w:r>
          </w:p>
        </w:tc>
        <w:tc>
          <w:tcPr>
            <w:tcW w:w="1100" w:type="dxa"/>
          </w:tcPr>
          <w:p w14:paraId="2CAF23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5E43E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0424C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A815B5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761E80">
              <w:rPr>
                <w:lang w:val="fr-FR"/>
              </w:rPr>
              <w:t>McLaren Vale standard zone unit</w:t>
            </w:r>
          </w:p>
        </w:tc>
      </w:tr>
      <w:tr w:rsidR="00953C68" w:rsidRPr="00D32A17" w14:paraId="2AB1A546" w14:textId="77777777" w:rsidTr="003E6135">
        <w:trPr>
          <w:jc w:val="center"/>
        </w:trPr>
        <w:tc>
          <w:tcPr>
            <w:tcW w:w="1764" w:type="dxa"/>
          </w:tcPr>
          <w:p w14:paraId="4FB1ACA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7</w:t>
            </w:r>
          </w:p>
        </w:tc>
        <w:tc>
          <w:tcPr>
            <w:tcW w:w="1100" w:type="dxa"/>
          </w:tcPr>
          <w:p w14:paraId="6E3876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728E5C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704B69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ADCFBB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761E80">
              <w:rPr>
                <w:lang w:val="fr-FR"/>
              </w:rPr>
              <w:t>McLaren Vale standard zone unit</w:t>
            </w:r>
          </w:p>
        </w:tc>
      </w:tr>
      <w:tr w:rsidR="00953C68" w:rsidRPr="00761E80" w14:paraId="0940D063" w14:textId="77777777" w:rsidTr="003E6135">
        <w:trPr>
          <w:jc w:val="center"/>
        </w:trPr>
        <w:tc>
          <w:tcPr>
            <w:tcW w:w="1764" w:type="dxa"/>
          </w:tcPr>
          <w:p w14:paraId="7C1E49B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8</w:t>
            </w:r>
          </w:p>
        </w:tc>
        <w:tc>
          <w:tcPr>
            <w:tcW w:w="1100" w:type="dxa"/>
          </w:tcPr>
          <w:p w14:paraId="30FDEE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8AB180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6C660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37777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cLaren Vale, Mount Barker (South Australia), Salisbury and Woodside (South Australia) standard zone units</w:t>
            </w:r>
          </w:p>
        </w:tc>
      </w:tr>
      <w:tr w:rsidR="00953C68" w:rsidRPr="00761E80" w14:paraId="0C1069FC" w14:textId="77777777" w:rsidTr="003E6135">
        <w:trPr>
          <w:jc w:val="center"/>
        </w:trPr>
        <w:tc>
          <w:tcPr>
            <w:tcW w:w="1764" w:type="dxa"/>
          </w:tcPr>
          <w:p w14:paraId="1687212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29</w:t>
            </w:r>
          </w:p>
        </w:tc>
        <w:tc>
          <w:tcPr>
            <w:tcW w:w="1100" w:type="dxa"/>
          </w:tcPr>
          <w:p w14:paraId="590FE86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2538E5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A8847B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93331F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unt Barker (South Australia) standard zone unit</w:t>
            </w:r>
          </w:p>
        </w:tc>
      </w:tr>
      <w:tr w:rsidR="00953C68" w:rsidRPr="00761E80" w14:paraId="6D575B4E" w14:textId="77777777" w:rsidTr="003E6135">
        <w:trPr>
          <w:jc w:val="center"/>
        </w:trPr>
        <w:tc>
          <w:tcPr>
            <w:tcW w:w="1764" w:type="dxa"/>
          </w:tcPr>
          <w:p w14:paraId="6CBEA43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0</w:t>
            </w:r>
          </w:p>
        </w:tc>
        <w:tc>
          <w:tcPr>
            <w:tcW w:w="1100" w:type="dxa"/>
          </w:tcPr>
          <w:p w14:paraId="68ADB5C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B2291B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83DFDB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D3A36D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2EC6D54E" w14:textId="77777777" w:rsidTr="003E6135">
        <w:trPr>
          <w:jc w:val="center"/>
        </w:trPr>
        <w:tc>
          <w:tcPr>
            <w:tcW w:w="1764" w:type="dxa"/>
          </w:tcPr>
          <w:p w14:paraId="4B56A0F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1</w:t>
            </w:r>
          </w:p>
        </w:tc>
        <w:tc>
          <w:tcPr>
            <w:tcW w:w="1100" w:type="dxa"/>
          </w:tcPr>
          <w:p w14:paraId="556A17A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219EEB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7E7607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26C46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374ADFDC" w14:textId="77777777" w:rsidTr="003E6135">
        <w:trPr>
          <w:jc w:val="center"/>
        </w:trPr>
        <w:tc>
          <w:tcPr>
            <w:tcW w:w="1764" w:type="dxa"/>
          </w:tcPr>
          <w:p w14:paraId="1CF1E09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2</w:t>
            </w:r>
          </w:p>
        </w:tc>
        <w:tc>
          <w:tcPr>
            <w:tcW w:w="1100" w:type="dxa"/>
          </w:tcPr>
          <w:p w14:paraId="0642A14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531199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7B0CEE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4FDCA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51744E1E" w14:textId="77777777" w:rsidTr="003E6135">
        <w:trPr>
          <w:jc w:val="center"/>
        </w:trPr>
        <w:tc>
          <w:tcPr>
            <w:tcW w:w="1764" w:type="dxa"/>
          </w:tcPr>
          <w:p w14:paraId="4E7AB9D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3</w:t>
            </w:r>
          </w:p>
        </w:tc>
        <w:tc>
          <w:tcPr>
            <w:tcW w:w="1100" w:type="dxa"/>
          </w:tcPr>
          <w:p w14:paraId="55391CF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B1812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58042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48871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31E563D7" w14:textId="77777777" w:rsidTr="003E6135">
        <w:trPr>
          <w:jc w:val="center"/>
        </w:trPr>
        <w:tc>
          <w:tcPr>
            <w:tcW w:w="1764" w:type="dxa"/>
          </w:tcPr>
          <w:p w14:paraId="75E5C7D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4</w:t>
            </w:r>
          </w:p>
        </w:tc>
        <w:tc>
          <w:tcPr>
            <w:tcW w:w="1100" w:type="dxa"/>
          </w:tcPr>
          <w:p w14:paraId="0B304F0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753D9B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6D4211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306408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31F04181" w14:textId="77777777" w:rsidTr="003E6135">
        <w:trPr>
          <w:jc w:val="center"/>
        </w:trPr>
        <w:tc>
          <w:tcPr>
            <w:tcW w:w="1764" w:type="dxa"/>
          </w:tcPr>
          <w:p w14:paraId="4833F3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5</w:t>
            </w:r>
          </w:p>
        </w:tc>
        <w:tc>
          <w:tcPr>
            <w:tcW w:w="1100" w:type="dxa"/>
          </w:tcPr>
          <w:p w14:paraId="0C1D620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E4797B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B941F2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C7BBC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26C7E3EC" w14:textId="77777777" w:rsidTr="003E6135">
        <w:trPr>
          <w:jc w:val="center"/>
        </w:trPr>
        <w:tc>
          <w:tcPr>
            <w:tcW w:w="1764" w:type="dxa"/>
          </w:tcPr>
          <w:p w14:paraId="690DBC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6</w:t>
            </w:r>
          </w:p>
        </w:tc>
        <w:tc>
          <w:tcPr>
            <w:tcW w:w="1100" w:type="dxa"/>
          </w:tcPr>
          <w:p w14:paraId="4EFC64B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3B02B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88A4C5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C9FBA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7A72AD44" w14:textId="77777777" w:rsidTr="003E6135">
        <w:trPr>
          <w:jc w:val="center"/>
        </w:trPr>
        <w:tc>
          <w:tcPr>
            <w:tcW w:w="1764" w:type="dxa"/>
          </w:tcPr>
          <w:p w14:paraId="5D7F8D0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7</w:t>
            </w:r>
          </w:p>
        </w:tc>
        <w:tc>
          <w:tcPr>
            <w:tcW w:w="1100" w:type="dxa"/>
          </w:tcPr>
          <w:p w14:paraId="015149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66AD64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BAB21A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F361FE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alisbury standard zone unit</w:t>
            </w:r>
          </w:p>
        </w:tc>
      </w:tr>
      <w:tr w:rsidR="00953C68" w:rsidRPr="00761E80" w14:paraId="7A397820" w14:textId="77777777" w:rsidTr="003E6135">
        <w:trPr>
          <w:jc w:val="center"/>
        </w:trPr>
        <w:tc>
          <w:tcPr>
            <w:tcW w:w="1764" w:type="dxa"/>
          </w:tcPr>
          <w:p w14:paraId="1C6E0D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8</w:t>
            </w:r>
          </w:p>
        </w:tc>
        <w:tc>
          <w:tcPr>
            <w:tcW w:w="1100" w:type="dxa"/>
          </w:tcPr>
          <w:p w14:paraId="4505F50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095CC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DD83A7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B46E7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alisbury standard zone unit</w:t>
            </w:r>
          </w:p>
        </w:tc>
      </w:tr>
      <w:tr w:rsidR="00953C68" w:rsidRPr="00761E80" w14:paraId="7DB2DC52" w14:textId="77777777" w:rsidTr="003E6135">
        <w:trPr>
          <w:jc w:val="center"/>
        </w:trPr>
        <w:tc>
          <w:tcPr>
            <w:tcW w:w="1764" w:type="dxa"/>
          </w:tcPr>
          <w:p w14:paraId="09C24CF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39</w:t>
            </w:r>
          </w:p>
        </w:tc>
        <w:tc>
          <w:tcPr>
            <w:tcW w:w="1100" w:type="dxa"/>
          </w:tcPr>
          <w:p w14:paraId="7E0FD54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076096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B5414D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3AFE36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alisbury standard zone unit</w:t>
            </w:r>
          </w:p>
        </w:tc>
      </w:tr>
      <w:tr w:rsidR="00953C68" w:rsidRPr="00761E80" w14:paraId="6C4D18D4" w14:textId="77777777" w:rsidTr="003E6135">
        <w:trPr>
          <w:jc w:val="center"/>
        </w:trPr>
        <w:tc>
          <w:tcPr>
            <w:tcW w:w="1764" w:type="dxa"/>
          </w:tcPr>
          <w:p w14:paraId="51BB3F0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0</w:t>
            </w:r>
          </w:p>
        </w:tc>
        <w:tc>
          <w:tcPr>
            <w:tcW w:w="1100" w:type="dxa"/>
          </w:tcPr>
          <w:p w14:paraId="176EF34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67884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86FA21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DAA60B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0E4FCD20" w14:textId="77777777" w:rsidTr="003E6135">
        <w:trPr>
          <w:jc w:val="center"/>
        </w:trPr>
        <w:tc>
          <w:tcPr>
            <w:tcW w:w="1764" w:type="dxa"/>
          </w:tcPr>
          <w:p w14:paraId="64BE80B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1</w:t>
            </w:r>
          </w:p>
        </w:tc>
        <w:tc>
          <w:tcPr>
            <w:tcW w:w="1100" w:type="dxa"/>
          </w:tcPr>
          <w:p w14:paraId="7B5DB91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59266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C70FB2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55FFBE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2D652025" w14:textId="77777777" w:rsidTr="003E6135">
        <w:trPr>
          <w:jc w:val="center"/>
        </w:trPr>
        <w:tc>
          <w:tcPr>
            <w:tcW w:w="1764" w:type="dxa"/>
          </w:tcPr>
          <w:p w14:paraId="267CEF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2</w:t>
            </w:r>
          </w:p>
        </w:tc>
        <w:tc>
          <w:tcPr>
            <w:tcW w:w="1100" w:type="dxa"/>
          </w:tcPr>
          <w:p w14:paraId="220D7D3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A89753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6623E0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1F19EC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182210BC" w14:textId="77777777" w:rsidTr="003E6135">
        <w:trPr>
          <w:jc w:val="center"/>
        </w:trPr>
        <w:tc>
          <w:tcPr>
            <w:tcW w:w="1764" w:type="dxa"/>
          </w:tcPr>
          <w:p w14:paraId="1B8EFBD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3</w:t>
            </w:r>
          </w:p>
        </w:tc>
        <w:tc>
          <w:tcPr>
            <w:tcW w:w="1100" w:type="dxa"/>
          </w:tcPr>
          <w:p w14:paraId="5760542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588347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55218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991C4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5518F5DE" w14:textId="77777777" w:rsidTr="003E6135">
        <w:trPr>
          <w:jc w:val="center"/>
        </w:trPr>
        <w:tc>
          <w:tcPr>
            <w:tcW w:w="1764" w:type="dxa"/>
          </w:tcPr>
          <w:p w14:paraId="6DE8B51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4</w:t>
            </w:r>
          </w:p>
        </w:tc>
        <w:tc>
          <w:tcPr>
            <w:tcW w:w="1100" w:type="dxa"/>
          </w:tcPr>
          <w:p w14:paraId="1378276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38D1B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76A78B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AA69E7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1D26A6F9" w14:textId="77777777" w:rsidTr="003E6135">
        <w:trPr>
          <w:jc w:val="center"/>
        </w:trPr>
        <w:tc>
          <w:tcPr>
            <w:tcW w:w="1764" w:type="dxa"/>
          </w:tcPr>
          <w:p w14:paraId="399D34E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5</w:t>
            </w:r>
          </w:p>
        </w:tc>
        <w:tc>
          <w:tcPr>
            <w:tcW w:w="1100" w:type="dxa"/>
          </w:tcPr>
          <w:p w14:paraId="5F03EB1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45EDB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6211B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F16EA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2399D0A3" w14:textId="77777777" w:rsidTr="003E6135">
        <w:trPr>
          <w:jc w:val="center"/>
        </w:trPr>
        <w:tc>
          <w:tcPr>
            <w:tcW w:w="1764" w:type="dxa"/>
          </w:tcPr>
          <w:p w14:paraId="6EE057A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6</w:t>
            </w:r>
          </w:p>
        </w:tc>
        <w:tc>
          <w:tcPr>
            <w:tcW w:w="1100" w:type="dxa"/>
          </w:tcPr>
          <w:p w14:paraId="2F8E85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9AAC4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73C1C6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81B1FA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2D9DF51D" w14:textId="77777777" w:rsidTr="003E6135">
        <w:trPr>
          <w:jc w:val="center"/>
        </w:trPr>
        <w:tc>
          <w:tcPr>
            <w:tcW w:w="1764" w:type="dxa"/>
          </w:tcPr>
          <w:p w14:paraId="5EE5D2E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7</w:t>
            </w:r>
          </w:p>
        </w:tc>
        <w:tc>
          <w:tcPr>
            <w:tcW w:w="1100" w:type="dxa"/>
          </w:tcPr>
          <w:p w14:paraId="31D9ECD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060FCE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3D223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FB13DD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1059DA14" w14:textId="77777777" w:rsidTr="003E6135">
        <w:trPr>
          <w:jc w:val="center"/>
        </w:trPr>
        <w:tc>
          <w:tcPr>
            <w:tcW w:w="1764" w:type="dxa"/>
          </w:tcPr>
          <w:p w14:paraId="1FD1201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8</w:t>
            </w:r>
          </w:p>
        </w:tc>
        <w:tc>
          <w:tcPr>
            <w:tcW w:w="1100" w:type="dxa"/>
          </w:tcPr>
          <w:p w14:paraId="34C9FCC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3F3755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DE9B85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A52AA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odside (South Australia) standard zone unit</w:t>
            </w:r>
          </w:p>
        </w:tc>
      </w:tr>
      <w:tr w:rsidR="00953C68" w:rsidRPr="00761E80" w14:paraId="40CC1500" w14:textId="77777777" w:rsidTr="003E6135">
        <w:trPr>
          <w:jc w:val="center"/>
        </w:trPr>
        <w:tc>
          <w:tcPr>
            <w:tcW w:w="1764" w:type="dxa"/>
          </w:tcPr>
          <w:p w14:paraId="620FE4A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49</w:t>
            </w:r>
          </w:p>
        </w:tc>
        <w:tc>
          <w:tcPr>
            <w:tcW w:w="1100" w:type="dxa"/>
          </w:tcPr>
          <w:p w14:paraId="16C43E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1AB022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87ED31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475A8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odside (South Australia) standard zone unit</w:t>
            </w:r>
          </w:p>
        </w:tc>
      </w:tr>
      <w:tr w:rsidR="00953C68" w:rsidRPr="00761E80" w14:paraId="7F60BFF3" w14:textId="77777777" w:rsidTr="003E6135">
        <w:trPr>
          <w:jc w:val="center"/>
        </w:trPr>
        <w:tc>
          <w:tcPr>
            <w:tcW w:w="1764" w:type="dxa"/>
          </w:tcPr>
          <w:p w14:paraId="704E76F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5</w:t>
            </w:r>
          </w:p>
        </w:tc>
        <w:tc>
          <w:tcPr>
            <w:tcW w:w="1100" w:type="dxa"/>
          </w:tcPr>
          <w:p w14:paraId="0D35E28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73F388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F680E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6142D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5F2E9B6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rri</w:t>
            </w:r>
          </w:p>
          <w:p w14:paraId="1A0C3DD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wler</w:t>
            </w:r>
          </w:p>
          <w:p w14:paraId="62AC69B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ngaroo Island</w:t>
            </w:r>
          </w:p>
          <w:p w14:paraId="0B6190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lalla</w:t>
            </w:r>
          </w:p>
          <w:p w14:paraId="38F7A02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ray Bridge</w:t>
            </w:r>
          </w:p>
          <w:p w14:paraId="0EC7BC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urioopta</w:t>
            </w:r>
          </w:p>
          <w:p w14:paraId="1F8BEE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ailem Bend</w:t>
            </w:r>
          </w:p>
          <w:p w14:paraId="56378C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Victor Harbour</w:t>
            </w:r>
          </w:p>
          <w:p w14:paraId="2C0CBA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ikerie</w:t>
            </w:r>
          </w:p>
        </w:tc>
      </w:tr>
      <w:tr w:rsidR="00953C68" w:rsidRPr="00761E80" w14:paraId="31D547F6" w14:textId="77777777" w:rsidTr="003E6135">
        <w:trPr>
          <w:jc w:val="center"/>
        </w:trPr>
        <w:tc>
          <w:tcPr>
            <w:tcW w:w="1764" w:type="dxa"/>
          </w:tcPr>
          <w:p w14:paraId="3DB0CB1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76</w:t>
            </w:r>
          </w:p>
        </w:tc>
        <w:tc>
          <w:tcPr>
            <w:tcW w:w="1100" w:type="dxa"/>
          </w:tcPr>
          <w:p w14:paraId="426BBD9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A5454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046BA6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469F1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2F62FE3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eduna</w:t>
            </w:r>
          </w:p>
          <w:p w14:paraId="03C047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k</w:t>
            </w:r>
          </w:p>
          <w:p w14:paraId="0279201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ladstone</w:t>
            </w:r>
          </w:p>
          <w:p w14:paraId="7BD1BA2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terborough</w:t>
            </w:r>
          </w:p>
          <w:p w14:paraId="37E0085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ort Augusta</w:t>
            </w:r>
          </w:p>
          <w:p w14:paraId="28AC169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ort Pirie</w:t>
            </w:r>
          </w:p>
          <w:p w14:paraId="6CEA9E4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omera</w:t>
            </w:r>
          </w:p>
          <w:p w14:paraId="7FC6EF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Port Lincoln charging district:</w:t>
            </w:r>
          </w:p>
          <w:p w14:paraId="0DD7FB6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no Bay, Bayley Plains, Cleve, Coffin Bay, Coulta, Cowell, Cummins, Darke Peak, Elliston, Kapinnie, Koongawa, Koppio, Kyancutta, Lock, Miltalie, Minnipa, Mount Hope, Port Lincoln, Port Neill, Rudall, Sheringa, Sleaford Mere, Spilsby, Tooligie Hill, Tumby Bay, Ungarra, Wanilla, Wharminda, Wudinna, Yabmana, Yeelanna</w:t>
            </w:r>
          </w:p>
        </w:tc>
      </w:tr>
      <w:tr w:rsidR="00953C68" w:rsidRPr="00761E80" w14:paraId="7A4312D8" w14:textId="77777777" w:rsidTr="003E6135">
        <w:trPr>
          <w:jc w:val="center"/>
        </w:trPr>
        <w:tc>
          <w:tcPr>
            <w:tcW w:w="1764" w:type="dxa"/>
          </w:tcPr>
          <w:p w14:paraId="5E36672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7</w:t>
            </w:r>
          </w:p>
        </w:tc>
        <w:tc>
          <w:tcPr>
            <w:tcW w:w="1100" w:type="dxa"/>
          </w:tcPr>
          <w:p w14:paraId="68204B9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A0196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A09156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9883AC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rdertown, Mount Gambier and Naracoorte charging districts</w:t>
            </w:r>
          </w:p>
        </w:tc>
      </w:tr>
      <w:tr w:rsidR="00953C68" w:rsidRPr="00761E80" w14:paraId="31E773D7" w14:textId="77777777" w:rsidTr="003E6135">
        <w:trPr>
          <w:jc w:val="center"/>
        </w:trPr>
        <w:tc>
          <w:tcPr>
            <w:tcW w:w="1764" w:type="dxa"/>
          </w:tcPr>
          <w:p w14:paraId="7A36D7B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8</w:t>
            </w:r>
          </w:p>
        </w:tc>
        <w:tc>
          <w:tcPr>
            <w:tcW w:w="1100" w:type="dxa"/>
          </w:tcPr>
          <w:p w14:paraId="24FF3D7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EE59C9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9B4A2E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1DA0F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459DC30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laklava</w:t>
            </w:r>
          </w:p>
          <w:p w14:paraId="504FD8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rra</w:t>
            </w:r>
          </w:p>
          <w:p w14:paraId="22291BD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are</w:t>
            </w:r>
          </w:p>
          <w:p w14:paraId="1E1E179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wler</w:t>
            </w:r>
          </w:p>
          <w:p w14:paraId="037AF75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dina</w:t>
            </w:r>
          </w:p>
          <w:p w14:paraId="1F6E5F2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itland</w:t>
            </w:r>
          </w:p>
          <w:p w14:paraId="6846142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Yorketown</w:t>
            </w:r>
          </w:p>
          <w:p w14:paraId="637F9E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istle and Wedge standard zone units in Port Lincoln charging district</w:t>
            </w:r>
          </w:p>
        </w:tc>
      </w:tr>
      <w:tr w:rsidR="00953C68" w:rsidRPr="00761E80" w14:paraId="7AA8DC8F" w14:textId="77777777" w:rsidTr="003E6135">
        <w:trPr>
          <w:jc w:val="center"/>
        </w:trPr>
        <w:tc>
          <w:tcPr>
            <w:tcW w:w="1764" w:type="dxa"/>
          </w:tcPr>
          <w:p w14:paraId="1753D07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79</w:t>
            </w:r>
          </w:p>
        </w:tc>
        <w:tc>
          <w:tcPr>
            <w:tcW w:w="1100" w:type="dxa"/>
          </w:tcPr>
          <w:p w14:paraId="0571BC3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74DCF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F1421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252B9A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lice Springs and Darwin charging districts</w:t>
            </w:r>
          </w:p>
        </w:tc>
      </w:tr>
      <w:tr w:rsidR="00953C68" w:rsidRPr="00761E80" w14:paraId="7400FB4A" w14:textId="77777777" w:rsidTr="003E6135">
        <w:trPr>
          <w:jc w:val="center"/>
        </w:trPr>
        <w:tc>
          <w:tcPr>
            <w:tcW w:w="1764" w:type="dxa"/>
          </w:tcPr>
          <w:p w14:paraId="3B22503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0</w:t>
            </w:r>
          </w:p>
        </w:tc>
        <w:tc>
          <w:tcPr>
            <w:tcW w:w="1100" w:type="dxa"/>
          </w:tcPr>
          <w:p w14:paraId="2E6B0D3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BE5DC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C539F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F0E55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oken Hill charging district</w:t>
            </w:r>
          </w:p>
        </w:tc>
      </w:tr>
      <w:tr w:rsidR="00953C68" w:rsidRPr="00761E80" w14:paraId="482A318A" w14:textId="77777777" w:rsidTr="003E6135">
        <w:trPr>
          <w:jc w:val="center"/>
        </w:trPr>
        <w:tc>
          <w:tcPr>
            <w:tcW w:w="1764" w:type="dxa"/>
          </w:tcPr>
          <w:p w14:paraId="64B5375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0</w:t>
            </w:r>
          </w:p>
        </w:tc>
        <w:tc>
          <w:tcPr>
            <w:tcW w:w="1100" w:type="dxa"/>
          </w:tcPr>
          <w:p w14:paraId="1718454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92715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B6DE5D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218456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04B2150B" w14:textId="77777777" w:rsidTr="003E6135">
        <w:trPr>
          <w:jc w:val="center"/>
        </w:trPr>
        <w:tc>
          <w:tcPr>
            <w:tcW w:w="1764" w:type="dxa"/>
          </w:tcPr>
          <w:p w14:paraId="15BB67C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1</w:t>
            </w:r>
          </w:p>
        </w:tc>
        <w:tc>
          <w:tcPr>
            <w:tcW w:w="1100" w:type="dxa"/>
          </w:tcPr>
          <w:p w14:paraId="518925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576EBF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E460F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0C8069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2DEC80FA" w14:textId="77777777" w:rsidTr="003E6135">
        <w:trPr>
          <w:jc w:val="center"/>
        </w:trPr>
        <w:tc>
          <w:tcPr>
            <w:tcW w:w="1764" w:type="dxa"/>
          </w:tcPr>
          <w:p w14:paraId="3EDE0B5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2</w:t>
            </w:r>
          </w:p>
        </w:tc>
        <w:tc>
          <w:tcPr>
            <w:tcW w:w="1100" w:type="dxa"/>
          </w:tcPr>
          <w:p w14:paraId="6765888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D339C4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FFF259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A51C48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74C46D21" w14:textId="77777777" w:rsidTr="003E6135">
        <w:trPr>
          <w:jc w:val="center"/>
        </w:trPr>
        <w:tc>
          <w:tcPr>
            <w:tcW w:w="1764" w:type="dxa"/>
          </w:tcPr>
          <w:p w14:paraId="651CB0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3</w:t>
            </w:r>
          </w:p>
        </w:tc>
        <w:tc>
          <w:tcPr>
            <w:tcW w:w="1100" w:type="dxa"/>
          </w:tcPr>
          <w:p w14:paraId="18BAEBE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5F8C4E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3A780E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C09F33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1643FF7F" w14:textId="77777777" w:rsidTr="003E6135">
        <w:trPr>
          <w:jc w:val="center"/>
        </w:trPr>
        <w:tc>
          <w:tcPr>
            <w:tcW w:w="1764" w:type="dxa"/>
          </w:tcPr>
          <w:p w14:paraId="2E9B77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4</w:t>
            </w:r>
          </w:p>
        </w:tc>
        <w:tc>
          <w:tcPr>
            <w:tcW w:w="1100" w:type="dxa"/>
          </w:tcPr>
          <w:p w14:paraId="1D3B0AF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D1FDC4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A534F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91E30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618011C8" w14:textId="77777777" w:rsidTr="003E6135">
        <w:trPr>
          <w:jc w:val="center"/>
        </w:trPr>
        <w:tc>
          <w:tcPr>
            <w:tcW w:w="1764" w:type="dxa"/>
          </w:tcPr>
          <w:p w14:paraId="49AD73E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5</w:t>
            </w:r>
          </w:p>
        </w:tc>
        <w:tc>
          <w:tcPr>
            <w:tcW w:w="1100" w:type="dxa"/>
          </w:tcPr>
          <w:p w14:paraId="1E43D9F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C0E381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88AB64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C7EA4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0AA24CE4" w14:textId="77777777" w:rsidTr="003E6135">
        <w:trPr>
          <w:jc w:val="center"/>
        </w:trPr>
        <w:tc>
          <w:tcPr>
            <w:tcW w:w="1764" w:type="dxa"/>
          </w:tcPr>
          <w:p w14:paraId="093701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6</w:t>
            </w:r>
          </w:p>
        </w:tc>
        <w:tc>
          <w:tcPr>
            <w:tcW w:w="1100" w:type="dxa"/>
          </w:tcPr>
          <w:p w14:paraId="1E3F39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A8BABB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B48965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ABCDE2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3E5A59E0" w14:textId="77777777" w:rsidTr="003E6135">
        <w:trPr>
          <w:jc w:val="center"/>
        </w:trPr>
        <w:tc>
          <w:tcPr>
            <w:tcW w:w="1764" w:type="dxa"/>
          </w:tcPr>
          <w:p w14:paraId="0F6C83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7</w:t>
            </w:r>
          </w:p>
        </w:tc>
        <w:tc>
          <w:tcPr>
            <w:tcW w:w="1100" w:type="dxa"/>
          </w:tcPr>
          <w:p w14:paraId="50FB843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C0CA0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B80C7D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6802D6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370C3F44" w14:textId="77777777" w:rsidTr="003E6135">
        <w:trPr>
          <w:jc w:val="center"/>
        </w:trPr>
        <w:tc>
          <w:tcPr>
            <w:tcW w:w="1764" w:type="dxa"/>
          </w:tcPr>
          <w:p w14:paraId="2B36CC9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8</w:t>
            </w:r>
          </w:p>
        </w:tc>
        <w:tc>
          <w:tcPr>
            <w:tcW w:w="1100" w:type="dxa"/>
          </w:tcPr>
          <w:p w14:paraId="70531A5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F2553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5EEA64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F6DEC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cLaren Vale, Mount Barker (South Australia), Salisbury and Woodside (South Australia) standard zone units</w:t>
            </w:r>
          </w:p>
        </w:tc>
      </w:tr>
      <w:tr w:rsidR="00953C68" w:rsidRPr="00761E80" w14:paraId="46D7B7E4" w14:textId="77777777" w:rsidTr="003E6135">
        <w:trPr>
          <w:jc w:val="center"/>
        </w:trPr>
        <w:tc>
          <w:tcPr>
            <w:tcW w:w="1764" w:type="dxa"/>
          </w:tcPr>
          <w:p w14:paraId="6BE3F79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19</w:t>
            </w:r>
          </w:p>
        </w:tc>
        <w:tc>
          <w:tcPr>
            <w:tcW w:w="1100" w:type="dxa"/>
          </w:tcPr>
          <w:p w14:paraId="239DEDD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CBA1B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AB8727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10CE5C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01F433CE" w14:textId="77777777" w:rsidTr="003E6135">
        <w:trPr>
          <w:jc w:val="center"/>
        </w:trPr>
        <w:tc>
          <w:tcPr>
            <w:tcW w:w="1764" w:type="dxa"/>
          </w:tcPr>
          <w:p w14:paraId="5CB6934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0</w:t>
            </w:r>
          </w:p>
        </w:tc>
        <w:tc>
          <w:tcPr>
            <w:tcW w:w="1100" w:type="dxa"/>
          </w:tcPr>
          <w:p w14:paraId="633DB2E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105687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786671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A2CC0F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6F872F70" w14:textId="77777777" w:rsidTr="003E6135">
        <w:trPr>
          <w:jc w:val="center"/>
        </w:trPr>
        <w:tc>
          <w:tcPr>
            <w:tcW w:w="1764" w:type="dxa"/>
          </w:tcPr>
          <w:p w14:paraId="1074186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821</w:t>
            </w:r>
          </w:p>
        </w:tc>
        <w:tc>
          <w:tcPr>
            <w:tcW w:w="1100" w:type="dxa"/>
          </w:tcPr>
          <w:p w14:paraId="50D9654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F0F9D0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506F00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6330D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5C61D20E" w14:textId="77777777" w:rsidTr="003E6135">
        <w:trPr>
          <w:jc w:val="center"/>
        </w:trPr>
        <w:tc>
          <w:tcPr>
            <w:tcW w:w="1764" w:type="dxa"/>
          </w:tcPr>
          <w:p w14:paraId="3033C57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2</w:t>
            </w:r>
          </w:p>
        </w:tc>
        <w:tc>
          <w:tcPr>
            <w:tcW w:w="1100" w:type="dxa"/>
          </w:tcPr>
          <w:p w14:paraId="4D2C122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EC1D99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DC4FA6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8C8048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584C8D70" w14:textId="77777777" w:rsidTr="003E6135">
        <w:trPr>
          <w:jc w:val="center"/>
        </w:trPr>
        <w:tc>
          <w:tcPr>
            <w:tcW w:w="1764" w:type="dxa"/>
          </w:tcPr>
          <w:p w14:paraId="2FC4535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3</w:t>
            </w:r>
          </w:p>
        </w:tc>
        <w:tc>
          <w:tcPr>
            <w:tcW w:w="1100" w:type="dxa"/>
          </w:tcPr>
          <w:p w14:paraId="19BD9B1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9F409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21440D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E08F28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75212277" w14:textId="77777777" w:rsidTr="003E6135">
        <w:trPr>
          <w:jc w:val="center"/>
        </w:trPr>
        <w:tc>
          <w:tcPr>
            <w:tcW w:w="1764" w:type="dxa"/>
          </w:tcPr>
          <w:p w14:paraId="0BDAF99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4</w:t>
            </w:r>
          </w:p>
        </w:tc>
        <w:tc>
          <w:tcPr>
            <w:tcW w:w="1100" w:type="dxa"/>
          </w:tcPr>
          <w:p w14:paraId="6AA547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1C2730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BC39E8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AA633E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38DF71D3" w14:textId="77777777" w:rsidTr="003E6135">
        <w:trPr>
          <w:jc w:val="center"/>
        </w:trPr>
        <w:tc>
          <w:tcPr>
            <w:tcW w:w="1764" w:type="dxa"/>
          </w:tcPr>
          <w:p w14:paraId="133426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5</w:t>
            </w:r>
          </w:p>
        </w:tc>
        <w:tc>
          <w:tcPr>
            <w:tcW w:w="1100" w:type="dxa"/>
          </w:tcPr>
          <w:p w14:paraId="52B0B6C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06170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538CC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EF786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082D6A8C" w14:textId="77777777" w:rsidTr="003E6135">
        <w:trPr>
          <w:jc w:val="center"/>
        </w:trPr>
        <w:tc>
          <w:tcPr>
            <w:tcW w:w="1764" w:type="dxa"/>
          </w:tcPr>
          <w:p w14:paraId="6F1E8D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6</w:t>
            </w:r>
          </w:p>
        </w:tc>
        <w:tc>
          <w:tcPr>
            <w:tcW w:w="1100" w:type="dxa"/>
          </w:tcPr>
          <w:p w14:paraId="021C172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AAFFD9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CA16BD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7B2247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5D5869DB" w14:textId="77777777" w:rsidTr="003E6135">
        <w:trPr>
          <w:jc w:val="center"/>
        </w:trPr>
        <w:tc>
          <w:tcPr>
            <w:tcW w:w="1764" w:type="dxa"/>
          </w:tcPr>
          <w:p w14:paraId="515D240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7</w:t>
            </w:r>
          </w:p>
        </w:tc>
        <w:tc>
          <w:tcPr>
            <w:tcW w:w="1100" w:type="dxa"/>
          </w:tcPr>
          <w:p w14:paraId="7D3CBA1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DBD285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CC0FC1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29446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53BB9F8C" w14:textId="77777777" w:rsidTr="003E6135">
        <w:trPr>
          <w:jc w:val="center"/>
        </w:trPr>
        <w:tc>
          <w:tcPr>
            <w:tcW w:w="1764" w:type="dxa"/>
          </w:tcPr>
          <w:p w14:paraId="23E1D78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8</w:t>
            </w:r>
          </w:p>
        </w:tc>
        <w:tc>
          <w:tcPr>
            <w:tcW w:w="1100" w:type="dxa"/>
          </w:tcPr>
          <w:p w14:paraId="2A15BE7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F37C69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9C9C0D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BF8680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alisbury standard zone unit</w:t>
            </w:r>
          </w:p>
        </w:tc>
      </w:tr>
      <w:tr w:rsidR="00953C68" w:rsidRPr="00761E80" w14:paraId="55B4113B" w14:textId="77777777" w:rsidTr="003E6135">
        <w:trPr>
          <w:jc w:val="center"/>
        </w:trPr>
        <w:tc>
          <w:tcPr>
            <w:tcW w:w="1764" w:type="dxa"/>
          </w:tcPr>
          <w:p w14:paraId="5FE490E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29</w:t>
            </w:r>
          </w:p>
        </w:tc>
        <w:tc>
          <w:tcPr>
            <w:tcW w:w="1100" w:type="dxa"/>
          </w:tcPr>
          <w:p w14:paraId="5E96EB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ED42B5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C9087A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FB09E4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564B818D" w14:textId="77777777" w:rsidTr="003E6135">
        <w:trPr>
          <w:jc w:val="center"/>
        </w:trPr>
        <w:tc>
          <w:tcPr>
            <w:tcW w:w="1764" w:type="dxa"/>
          </w:tcPr>
          <w:p w14:paraId="7805FAA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0</w:t>
            </w:r>
          </w:p>
        </w:tc>
        <w:tc>
          <w:tcPr>
            <w:tcW w:w="1100" w:type="dxa"/>
          </w:tcPr>
          <w:p w14:paraId="186E641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E02847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1A0DFB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3B2329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7A7CB542" w14:textId="77777777" w:rsidTr="003E6135">
        <w:trPr>
          <w:jc w:val="center"/>
        </w:trPr>
        <w:tc>
          <w:tcPr>
            <w:tcW w:w="1764" w:type="dxa"/>
          </w:tcPr>
          <w:p w14:paraId="29B5EE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1</w:t>
            </w:r>
          </w:p>
        </w:tc>
        <w:tc>
          <w:tcPr>
            <w:tcW w:w="1100" w:type="dxa"/>
          </w:tcPr>
          <w:p w14:paraId="439E47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A3993F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DEED1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DF992A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3F57B0E7" w14:textId="77777777" w:rsidTr="003E6135">
        <w:trPr>
          <w:jc w:val="center"/>
        </w:trPr>
        <w:tc>
          <w:tcPr>
            <w:tcW w:w="1764" w:type="dxa"/>
          </w:tcPr>
          <w:p w14:paraId="1D42B0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2</w:t>
            </w:r>
          </w:p>
        </w:tc>
        <w:tc>
          <w:tcPr>
            <w:tcW w:w="1100" w:type="dxa"/>
          </w:tcPr>
          <w:p w14:paraId="228AF31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79C24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C3D955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196C02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charging district</w:t>
            </w:r>
          </w:p>
        </w:tc>
      </w:tr>
      <w:tr w:rsidR="00953C68" w:rsidRPr="00761E80" w14:paraId="6C509EB7" w14:textId="77777777" w:rsidTr="003E6135">
        <w:trPr>
          <w:jc w:val="center"/>
        </w:trPr>
        <w:tc>
          <w:tcPr>
            <w:tcW w:w="1764" w:type="dxa"/>
          </w:tcPr>
          <w:p w14:paraId="222A621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3</w:t>
            </w:r>
          </w:p>
        </w:tc>
        <w:tc>
          <w:tcPr>
            <w:tcW w:w="1100" w:type="dxa"/>
          </w:tcPr>
          <w:p w14:paraId="4F00D8F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E90CE8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44F02F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632220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57DD1BD9" w14:textId="77777777" w:rsidTr="003E6135">
        <w:trPr>
          <w:jc w:val="center"/>
        </w:trPr>
        <w:tc>
          <w:tcPr>
            <w:tcW w:w="1764" w:type="dxa"/>
          </w:tcPr>
          <w:p w14:paraId="6BE5BE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4</w:t>
            </w:r>
          </w:p>
        </w:tc>
        <w:tc>
          <w:tcPr>
            <w:tcW w:w="1100" w:type="dxa"/>
          </w:tcPr>
          <w:p w14:paraId="67C8383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7225CB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C4CC40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8094D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5A383589" w14:textId="77777777" w:rsidTr="003E6135">
        <w:trPr>
          <w:jc w:val="center"/>
        </w:trPr>
        <w:tc>
          <w:tcPr>
            <w:tcW w:w="1764" w:type="dxa"/>
          </w:tcPr>
          <w:p w14:paraId="58823BE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5</w:t>
            </w:r>
          </w:p>
        </w:tc>
        <w:tc>
          <w:tcPr>
            <w:tcW w:w="1100" w:type="dxa"/>
          </w:tcPr>
          <w:p w14:paraId="1741189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758FC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BCE067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9DBA4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01F30BA6" w14:textId="77777777" w:rsidTr="003E6135">
        <w:trPr>
          <w:jc w:val="center"/>
        </w:trPr>
        <w:tc>
          <w:tcPr>
            <w:tcW w:w="1764" w:type="dxa"/>
          </w:tcPr>
          <w:p w14:paraId="396ABB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6</w:t>
            </w:r>
          </w:p>
        </w:tc>
        <w:tc>
          <w:tcPr>
            <w:tcW w:w="1100" w:type="dxa"/>
          </w:tcPr>
          <w:p w14:paraId="4E9EC1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B7D7B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7F35B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E049C7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11881788" w14:textId="77777777" w:rsidTr="003E6135">
        <w:trPr>
          <w:jc w:val="center"/>
        </w:trPr>
        <w:tc>
          <w:tcPr>
            <w:tcW w:w="1764" w:type="dxa"/>
          </w:tcPr>
          <w:p w14:paraId="64129C4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7</w:t>
            </w:r>
          </w:p>
        </w:tc>
        <w:tc>
          <w:tcPr>
            <w:tcW w:w="1100" w:type="dxa"/>
          </w:tcPr>
          <w:p w14:paraId="3902E3E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EEE130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E5C9B8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1C870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7F73AF7F" w14:textId="77777777" w:rsidTr="003E6135">
        <w:trPr>
          <w:jc w:val="center"/>
        </w:trPr>
        <w:tc>
          <w:tcPr>
            <w:tcW w:w="1764" w:type="dxa"/>
          </w:tcPr>
          <w:p w14:paraId="2CFB77A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8</w:t>
            </w:r>
          </w:p>
        </w:tc>
        <w:tc>
          <w:tcPr>
            <w:tcW w:w="1100" w:type="dxa"/>
          </w:tcPr>
          <w:p w14:paraId="462AF55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91243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CC590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236129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cLaren Vale, Mount Barker (South Australia), Salisbury and Woodside (South Australia) standard zone units</w:t>
            </w:r>
          </w:p>
        </w:tc>
      </w:tr>
      <w:tr w:rsidR="00953C68" w:rsidRPr="00761E80" w14:paraId="09E98588" w14:textId="77777777" w:rsidTr="003E6135">
        <w:trPr>
          <w:jc w:val="center"/>
        </w:trPr>
        <w:tc>
          <w:tcPr>
            <w:tcW w:w="1764" w:type="dxa"/>
          </w:tcPr>
          <w:p w14:paraId="1420A56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39</w:t>
            </w:r>
          </w:p>
        </w:tc>
        <w:tc>
          <w:tcPr>
            <w:tcW w:w="1100" w:type="dxa"/>
          </w:tcPr>
          <w:p w14:paraId="4375590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7E50C6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919A1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7502D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2FD835C1" w14:textId="77777777" w:rsidTr="003E6135">
        <w:trPr>
          <w:jc w:val="center"/>
        </w:trPr>
        <w:tc>
          <w:tcPr>
            <w:tcW w:w="1764" w:type="dxa"/>
          </w:tcPr>
          <w:p w14:paraId="5EB47B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0</w:t>
            </w:r>
          </w:p>
        </w:tc>
        <w:tc>
          <w:tcPr>
            <w:tcW w:w="1100" w:type="dxa"/>
          </w:tcPr>
          <w:p w14:paraId="4CE2DC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625746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5EE726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7A77FA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58D5B7AC" w14:textId="77777777" w:rsidTr="003E6135">
        <w:trPr>
          <w:jc w:val="center"/>
        </w:trPr>
        <w:tc>
          <w:tcPr>
            <w:tcW w:w="1764" w:type="dxa"/>
          </w:tcPr>
          <w:p w14:paraId="1493070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1</w:t>
            </w:r>
          </w:p>
        </w:tc>
        <w:tc>
          <w:tcPr>
            <w:tcW w:w="1100" w:type="dxa"/>
          </w:tcPr>
          <w:p w14:paraId="678170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BB9905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8E34E9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349FF5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676505DC" w14:textId="77777777" w:rsidTr="003E6135">
        <w:trPr>
          <w:jc w:val="center"/>
        </w:trPr>
        <w:tc>
          <w:tcPr>
            <w:tcW w:w="1764" w:type="dxa"/>
          </w:tcPr>
          <w:p w14:paraId="19F4201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2</w:t>
            </w:r>
          </w:p>
        </w:tc>
        <w:tc>
          <w:tcPr>
            <w:tcW w:w="1100" w:type="dxa"/>
          </w:tcPr>
          <w:p w14:paraId="4581088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231C10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9C7A93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BB2DA1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7F118311" w14:textId="77777777" w:rsidTr="003E6135">
        <w:trPr>
          <w:jc w:val="center"/>
        </w:trPr>
        <w:tc>
          <w:tcPr>
            <w:tcW w:w="1764" w:type="dxa"/>
          </w:tcPr>
          <w:p w14:paraId="299EA58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3</w:t>
            </w:r>
          </w:p>
        </w:tc>
        <w:tc>
          <w:tcPr>
            <w:tcW w:w="1100" w:type="dxa"/>
          </w:tcPr>
          <w:p w14:paraId="46413F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0369C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A2F58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572C58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362E5203" w14:textId="77777777" w:rsidTr="003E6135">
        <w:trPr>
          <w:jc w:val="center"/>
        </w:trPr>
        <w:tc>
          <w:tcPr>
            <w:tcW w:w="1764" w:type="dxa"/>
          </w:tcPr>
          <w:p w14:paraId="5DDE230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4</w:t>
            </w:r>
          </w:p>
        </w:tc>
        <w:tc>
          <w:tcPr>
            <w:tcW w:w="1100" w:type="dxa"/>
          </w:tcPr>
          <w:p w14:paraId="2DF1B2B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C619F5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829F7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CFFA3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6884EECB" w14:textId="77777777" w:rsidTr="003E6135">
        <w:trPr>
          <w:jc w:val="center"/>
        </w:trPr>
        <w:tc>
          <w:tcPr>
            <w:tcW w:w="1764" w:type="dxa"/>
          </w:tcPr>
          <w:p w14:paraId="2A0D11C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5</w:t>
            </w:r>
          </w:p>
        </w:tc>
        <w:tc>
          <w:tcPr>
            <w:tcW w:w="1100" w:type="dxa"/>
          </w:tcPr>
          <w:p w14:paraId="526F23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CA0B94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CF100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4A3BC8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7867C2DB" w14:textId="77777777" w:rsidTr="003E6135">
        <w:trPr>
          <w:jc w:val="center"/>
        </w:trPr>
        <w:tc>
          <w:tcPr>
            <w:tcW w:w="1764" w:type="dxa"/>
          </w:tcPr>
          <w:p w14:paraId="4EC9DA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6</w:t>
            </w:r>
          </w:p>
        </w:tc>
        <w:tc>
          <w:tcPr>
            <w:tcW w:w="1100" w:type="dxa"/>
          </w:tcPr>
          <w:p w14:paraId="30DCE53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55310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E9BBA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73E9F0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444D1612" w14:textId="77777777" w:rsidTr="003E6135">
        <w:trPr>
          <w:jc w:val="center"/>
        </w:trPr>
        <w:tc>
          <w:tcPr>
            <w:tcW w:w="1764" w:type="dxa"/>
          </w:tcPr>
          <w:p w14:paraId="3FAB3A4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7</w:t>
            </w:r>
          </w:p>
        </w:tc>
        <w:tc>
          <w:tcPr>
            <w:tcW w:w="1100" w:type="dxa"/>
          </w:tcPr>
          <w:p w14:paraId="26E887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1AE5F3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986E2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6BD395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5D737E9F" w14:textId="77777777" w:rsidTr="003E6135">
        <w:trPr>
          <w:jc w:val="center"/>
        </w:trPr>
        <w:tc>
          <w:tcPr>
            <w:tcW w:w="1764" w:type="dxa"/>
          </w:tcPr>
          <w:p w14:paraId="5C54801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8</w:t>
            </w:r>
          </w:p>
        </w:tc>
        <w:tc>
          <w:tcPr>
            <w:tcW w:w="1100" w:type="dxa"/>
          </w:tcPr>
          <w:p w14:paraId="30C3AEA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E0F250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60BCB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D930D5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cLaren Vale, Mount Barker (South Australia), Salisbury and Woodside (South Australia) standard zone units</w:t>
            </w:r>
          </w:p>
        </w:tc>
      </w:tr>
      <w:tr w:rsidR="00953C68" w:rsidRPr="00761E80" w14:paraId="003131E9" w14:textId="77777777" w:rsidTr="003E6135">
        <w:trPr>
          <w:jc w:val="center"/>
        </w:trPr>
        <w:tc>
          <w:tcPr>
            <w:tcW w:w="1764" w:type="dxa"/>
          </w:tcPr>
          <w:p w14:paraId="32CD868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49</w:t>
            </w:r>
          </w:p>
        </w:tc>
        <w:tc>
          <w:tcPr>
            <w:tcW w:w="1100" w:type="dxa"/>
          </w:tcPr>
          <w:p w14:paraId="11AFEBE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4F9A92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8DA10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0C77DC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delaide standard zone unit</w:t>
            </w:r>
          </w:p>
        </w:tc>
      </w:tr>
      <w:tr w:rsidR="00953C68" w:rsidRPr="00761E80" w14:paraId="6DCB408B" w14:textId="77777777" w:rsidTr="003E6135">
        <w:trPr>
          <w:jc w:val="center"/>
        </w:trPr>
        <w:tc>
          <w:tcPr>
            <w:tcW w:w="1764" w:type="dxa"/>
          </w:tcPr>
          <w:p w14:paraId="7A5459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5</w:t>
            </w:r>
          </w:p>
        </w:tc>
        <w:tc>
          <w:tcPr>
            <w:tcW w:w="1100" w:type="dxa"/>
          </w:tcPr>
          <w:p w14:paraId="10F520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6DCAB2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A9EFC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039E1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077AF8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erri</w:t>
            </w:r>
          </w:p>
          <w:p w14:paraId="13A1E51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wler</w:t>
            </w:r>
          </w:p>
          <w:p w14:paraId="44DEE66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ngaroo Island</w:t>
            </w:r>
          </w:p>
          <w:p w14:paraId="363983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lalla</w:t>
            </w:r>
          </w:p>
          <w:p w14:paraId="576D819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rray Bridge</w:t>
            </w:r>
          </w:p>
          <w:p w14:paraId="1F129A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urioopta</w:t>
            </w:r>
          </w:p>
          <w:p w14:paraId="27B4CC9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ailem Bend</w:t>
            </w:r>
          </w:p>
          <w:p w14:paraId="5E1984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Victor Harbour</w:t>
            </w:r>
          </w:p>
          <w:p w14:paraId="140DBAF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ikerie</w:t>
            </w:r>
          </w:p>
        </w:tc>
      </w:tr>
      <w:tr w:rsidR="00953C68" w:rsidRPr="00761E80" w14:paraId="5C714AE5" w14:textId="77777777" w:rsidTr="003E6135">
        <w:trPr>
          <w:jc w:val="center"/>
        </w:trPr>
        <w:tc>
          <w:tcPr>
            <w:tcW w:w="1764" w:type="dxa"/>
          </w:tcPr>
          <w:p w14:paraId="2977FD0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6</w:t>
            </w:r>
          </w:p>
        </w:tc>
        <w:tc>
          <w:tcPr>
            <w:tcW w:w="1100" w:type="dxa"/>
          </w:tcPr>
          <w:p w14:paraId="7B3291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E0A1ED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54DE51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859712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7A57A7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eduna</w:t>
            </w:r>
          </w:p>
          <w:p w14:paraId="0FBF30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ok</w:t>
            </w:r>
          </w:p>
          <w:p w14:paraId="34AA18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ladstone</w:t>
            </w:r>
          </w:p>
          <w:p w14:paraId="7C725B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terborough</w:t>
            </w:r>
          </w:p>
          <w:p w14:paraId="4A31B7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ort Augusta</w:t>
            </w:r>
          </w:p>
          <w:p w14:paraId="706AF9B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ort Pirie</w:t>
            </w:r>
          </w:p>
          <w:p w14:paraId="52FA8E7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Woomera</w:t>
            </w:r>
          </w:p>
          <w:p w14:paraId="713737E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Port Lincoln charging district:</w:t>
            </w:r>
          </w:p>
          <w:p w14:paraId="6E6965B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no Bay, Bayley Plains, Cleve, Coffin Bay, Coulta, Cowell, Cummins, Darke Peak, Elliston, Kapinnie, Koongawa, Koppio, Kyancutta, Lock, Miltalie, Minnipa, Mount Hope, Port Lincoln, Port Neill, Rudall, Sheringa, Sleaford Mere, Spilsby, Tooligie Hill, Tumby Bay, Ungarra, Wanilla, Wharminda, Wudinna, Yabmana, Yeelanna</w:t>
            </w:r>
          </w:p>
        </w:tc>
      </w:tr>
      <w:tr w:rsidR="00953C68" w:rsidRPr="00761E80" w14:paraId="1D24176F" w14:textId="77777777" w:rsidTr="003E6135">
        <w:trPr>
          <w:jc w:val="center"/>
        </w:trPr>
        <w:tc>
          <w:tcPr>
            <w:tcW w:w="1764" w:type="dxa"/>
          </w:tcPr>
          <w:p w14:paraId="01530C6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87</w:t>
            </w:r>
          </w:p>
        </w:tc>
        <w:tc>
          <w:tcPr>
            <w:tcW w:w="1100" w:type="dxa"/>
          </w:tcPr>
          <w:p w14:paraId="6A10BE9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F6D61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23046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1113B7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ordertown, Mount Gambier and Naracoorte charging districts</w:t>
            </w:r>
          </w:p>
        </w:tc>
      </w:tr>
      <w:tr w:rsidR="00953C68" w:rsidRPr="00761E80" w14:paraId="6E6F71BC" w14:textId="77777777" w:rsidTr="003E6135">
        <w:trPr>
          <w:jc w:val="center"/>
        </w:trPr>
        <w:tc>
          <w:tcPr>
            <w:tcW w:w="1764" w:type="dxa"/>
          </w:tcPr>
          <w:p w14:paraId="0CA3BB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8</w:t>
            </w:r>
          </w:p>
        </w:tc>
        <w:tc>
          <w:tcPr>
            <w:tcW w:w="1100" w:type="dxa"/>
          </w:tcPr>
          <w:p w14:paraId="0069072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84384C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148E56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495DAB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13F3813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alaklava</w:t>
            </w:r>
          </w:p>
          <w:p w14:paraId="7FB09DF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rra</w:t>
            </w:r>
          </w:p>
          <w:p w14:paraId="35A963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lare</w:t>
            </w:r>
          </w:p>
          <w:p w14:paraId="3E68688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awler</w:t>
            </w:r>
          </w:p>
          <w:p w14:paraId="467FD89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dina</w:t>
            </w:r>
          </w:p>
          <w:p w14:paraId="31A4095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aitland</w:t>
            </w:r>
          </w:p>
          <w:p w14:paraId="7D083B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Yorketown</w:t>
            </w:r>
          </w:p>
          <w:p w14:paraId="3FCE751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istle and Wedge standard zone units in Port Lincoln charging district</w:t>
            </w:r>
          </w:p>
        </w:tc>
      </w:tr>
      <w:tr w:rsidR="00953C68" w:rsidRPr="00761E80" w14:paraId="4999B40E" w14:textId="77777777" w:rsidTr="003E6135">
        <w:trPr>
          <w:jc w:val="center"/>
        </w:trPr>
        <w:tc>
          <w:tcPr>
            <w:tcW w:w="1764" w:type="dxa"/>
          </w:tcPr>
          <w:p w14:paraId="446B2CD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89</w:t>
            </w:r>
          </w:p>
        </w:tc>
        <w:tc>
          <w:tcPr>
            <w:tcW w:w="1100" w:type="dxa"/>
          </w:tcPr>
          <w:p w14:paraId="5EA3EB2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1820A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4DD3C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66B33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lice Springs and Darwin charging districts</w:t>
            </w:r>
          </w:p>
        </w:tc>
      </w:tr>
      <w:tr w:rsidR="00953C68" w:rsidRPr="00761E80" w14:paraId="3036729A" w14:textId="77777777" w:rsidTr="003E6135">
        <w:trPr>
          <w:jc w:val="center"/>
        </w:trPr>
        <w:tc>
          <w:tcPr>
            <w:tcW w:w="1764" w:type="dxa"/>
          </w:tcPr>
          <w:p w14:paraId="289D517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0</w:t>
            </w:r>
          </w:p>
        </w:tc>
        <w:tc>
          <w:tcPr>
            <w:tcW w:w="1100" w:type="dxa"/>
          </w:tcPr>
          <w:p w14:paraId="364ABD3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C4993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DBD376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F04375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1FCB461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uce Rock</w:t>
            </w:r>
          </w:p>
          <w:p w14:paraId="544DB40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eat Victoria</w:t>
            </w:r>
          </w:p>
          <w:p w14:paraId="43FF72A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lgoorlie</w:t>
            </w:r>
          </w:p>
          <w:p w14:paraId="39DEB79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rredin</w:t>
            </w:r>
          </w:p>
        </w:tc>
      </w:tr>
      <w:tr w:rsidR="00953C68" w:rsidRPr="00761E80" w14:paraId="11B5AFF7" w14:textId="77777777" w:rsidTr="003E6135">
        <w:trPr>
          <w:jc w:val="center"/>
        </w:trPr>
        <w:tc>
          <w:tcPr>
            <w:tcW w:w="1764" w:type="dxa"/>
          </w:tcPr>
          <w:p w14:paraId="33D747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1</w:t>
            </w:r>
          </w:p>
        </w:tc>
        <w:tc>
          <w:tcPr>
            <w:tcW w:w="1100" w:type="dxa"/>
          </w:tcPr>
          <w:p w14:paraId="64E8675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2D25A1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AD6EF2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2A0CFD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2E51E81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hristmas Island</w:t>
            </w:r>
          </w:p>
          <w:p w14:paraId="174249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cos (Keeling) Islands</w:t>
            </w:r>
          </w:p>
          <w:p w14:paraId="6516DA5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erby</w:t>
            </w:r>
          </w:p>
          <w:p w14:paraId="38C379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reat Sandy</w:t>
            </w:r>
          </w:p>
          <w:p w14:paraId="3E099C1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ort Hedland</w:t>
            </w:r>
          </w:p>
        </w:tc>
      </w:tr>
      <w:tr w:rsidR="00953C68" w:rsidRPr="00761E80" w14:paraId="3CCEB68E" w14:textId="77777777" w:rsidTr="003E6135">
        <w:trPr>
          <w:jc w:val="center"/>
        </w:trPr>
        <w:tc>
          <w:tcPr>
            <w:tcW w:w="1764" w:type="dxa"/>
          </w:tcPr>
          <w:p w14:paraId="022C64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0</w:t>
            </w:r>
          </w:p>
        </w:tc>
        <w:tc>
          <w:tcPr>
            <w:tcW w:w="1100" w:type="dxa"/>
          </w:tcPr>
          <w:p w14:paraId="7C18978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67A211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65524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B74D9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and Wanneroo standard zone units</w:t>
            </w:r>
          </w:p>
        </w:tc>
      </w:tr>
      <w:tr w:rsidR="00953C68" w:rsidRPr="00761E80" w14:paraId="2F28E41B" w14:textId="77777777" w:rsidTr="003E6135">
        <w:trPr>
          <w:jc w:val="center"/>
        </w:trPr>
        <w:tc>
          <w:tcPr>
            <w:tcW w:w="1764" w:type="dxa"/>
          </w:tcPr>
          <w:p w14:paraId="613E4C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1</w:t>
            </w:r>
          </w:p>
        </w:tc>
        <w:tc>
          <w:tcPr>
            <w:tcW w:w="1100" w:type="dxa"/>
          </w:tcPr>
          <w:p w14:paraId="2DF9D46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456B9F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E2992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BF91F0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1E4A1399" w14:textId="77777777" w:rsidTr="003E6135">
        <w:trPr>
          <w:jc w:val="center"/>
        </w:trPr>
        <w:tc>
          <w:tcPr>
            <w:tcW w:w="1764" w:type="dxa"/>
          </w:tcPr>
          <w:p w14:paraId="4EC3A3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2</w:t>
            </w:r>
          </w:p>
        </w:tc>
        <w:tc>
          <w:tcPr>
            <w:tcW w:w="1100" w:type="dxa"/>
          </w:tcPr>
          <w:p w14:paraId="42772C5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0ED53C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BB501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9FD87A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5B4C3A93" w14:textId="77777777" w:rsidTr="003E6135">
        <w:trPr>
          <w:jc w:val="center"/>
        </w:trPr>
        <w:tc>
          <w:tcPr>
            <w:tcW w:w="1764" w:type="dxa"/>
          </w:tcPr>
          <w:p w14:paraId="1ADE86B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3</w:t>
            </w:r>
          </w:p>
        </w:tc>
        <w:tc>
          <w:tcPr>
            <w:tcW w:w="1100" w:type="dxa"/>
          </w:tcPr>
          <w:p w14:paraId="65E2BB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63E019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3D0F8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2D0474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mantle and Perth standard zone units</w:t>
            </w:r>
          </w:p>
        </w:tc>
      </w:tr>
      <w:tr w:rsidR="00953C68" w:rsidRPr="00761E80" w14:paraId="0A1672D0" w14:textId="77777777" w:rsidTr="003E6135">
        <w:trPr>
          <w:jc w:val="center"/>
        </w:trPr>
        <w:tc>
          <w:tcPr>
            <w:tcW w:w="1764" w:type="dxa"/>
          </w:tcPr>
          <w:p w14:paraId="166FFE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4</w:t>
            </w:r>
          </w:p>
        </w:tc>
        <w:tc>
          <w:tcPr>
            <w:tcW w:w="1100" w:type="dxa"/>
          </w:tcPr>
          <w:p w14:paraId="6193CF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E79D57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3004B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D5B13E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79A9028B" w14:textId="77777777" w:rsidTr="003E6135">
        <w:trPr>
          <w:jc w:val="center"/>
        </w:trPr>
        <w:tc>
          <w:tcPr>
            <w:tcW w:w="1764" w:type="dxa"/>
          </w:tcPr>
          <w:p w14:paraId="1A3F416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5</w:t>
            </w:r>
          </w:p>
        </w:tc>
        <w:tc>
          <w:tcPr>
            <w:tcW w:w="1100" w:type="dxa"/>
          </w:tcPr>
          <w:p w14:paraId="07BCA38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AD916E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54F841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68C265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7AB45076" w14:textId="77777777" w:rsidTr="003E6135">
        <w:trPr>
          <w:jc w:val="center"/>
        </w:trPr>
        <w:tc>
          <w:tcPr>
            <w:tcW w:w="1764" w:type="dxa"/>
          </w:tcPr>
          <w:p w14:paraId="63D38E6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6</w:t>
            </w:r>
          </w:p>
        </w:tc>
        <w:tc>
          <w:tcPr>
            <w:tcW w:w="1100" w:type="dxa"/>
          </w:tcPr>
          <w:p w14:paraId="460ABB4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4BFF6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36906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F1EC69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367B9EFA" w14:textId="77777777" w:rsidTr="003E6135">
        <w:trPr>
          <w:jc w:val="center"/>
        </w:trPr>
        <w:tc>
          <w:tcPr>
            <w:tcW w:w="1764" w:type="dxa"/>
          </w:tcPr>
          <w:p w14:paraId="727FAA0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7</w:t>
            </w:r>
          </w:p>
        </w:tc>
        <w:tc>
          <w:tcPr>
            <w:tcW w:w="1100" w:type="dxa"/>
          </w:tcPr>
          <w:p w14:paraId="26AA2BB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95B608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193B1A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A122E0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0FD56372" w14:textId="77777777" w:rsidTr="003E6135">
        <w:trPr>
          <w:jc w:val="center"/>
        </w:trPr>
        <w:tc>
          <w:tcPr>
            <w:tcW w:w="1764" w:type="dxa"/>
          </w:tcPr>
          <w:p w14:paraId="3F8EA2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28</w:t>
            </w:r>
          </w:p>
        </w:tc>
        <w:tc>
          <w:tcPr>
            <w:tcW w:w="1100" w:type="dxa"/>
          </w:tcPr>
          <w:p w14:paraId="5E02C5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B634BC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B5E2EC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734CE2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488B5118" w14:textId="77777777" w:rsidTr="003E6135">
        <w:trPr>
          <w:jc w:val="center"/>
        </w:trPr>
        <w:tc>
          <w:tcPr>
            <w:tcW w:w="1764" w:type="dxa"/>
          </w:tcPr>
          <w:p w14:paraId="0854C5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929</w:t>
            </w:r>
          </w:p>
        </w:tc>
        <w:tc>
          <w:tcPr>
            <w:tcW w:w="1100" w:type="dxa"/>
          </w:tcPr>
          <w:p w14:paraId="3729F5C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FC790B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6069A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658CC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Perth charging district:</w:t>
            </w:r>
          </w:p>
          <w:p w14:paraId="57AAA51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Herne Hill, Kalamunda, Rottnest, Spearwood</w:t>
            </w:r>
          </w:p>
        </w:tc>
      </w:tr>
      <w:tr w:rsidR="00953C68" w:rsidRPr="00761E80" w14:paraId="61CE86EF" w14:textId="77777777" w:rsidTr="003E6135">
        <w:trPr>
          <w:jc w:val="center"/>
        </w:trPr>
        <w:tc>
          <w:tcPr>
            <w:tcW w:w="1764" w:type="dxa"/>
          </w:tcPr>
          <w:p w14:paraId="23B2F05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0</w:t>
            </w:r>
          </w:p>
        </w:tc>
        <w:tc>
          <w:tcPr>
            <w:tcW w:w="1100" w:type="dxa"/>
          </w:tcPr>
          <w:p w14:paraId="22BB25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0A04EA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0F67E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B6BCE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nneroo standard zone unit</w:t>
            </w:r>
          </w:p>
        </w:tc>
      </w:tr>
      <w:tr w:rsidR="00953C68" w:rsidRPr="00761E80" w14:paraId="2CC9045F" w14:textId="77777777" w:rsidTr="003E6135">
        <w:trPr>
          <w:jc w:val="center"/>
        </w:trPr>
        <w:tc>
          <w:tcPr>
            <w:tcW w:w="1764" w:type="dxa"/>
          </w:tcPr>
          <w:p w14:paraId="4B1B6B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1</w:t>
            </w:r>
          </w:p>
        </w:tc>
        <w:tc>
          <w:tcPr>
            <w:tcW w:w="1100" w:type="dxa"/>
          </w:tcPr>
          <w:p w14:paraId="7609722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36D9F2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F7EA8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905C0F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6380DF6B" w14:textId="77777777" w:rsidTr="003E6135">
        <w:trPr>
          <w:jc w:val="center"/>
        </w:trPr>
        <w:tc>
          <w:tcPr>
            <w:tcW w:w="1764" w:type="dxa"/>
          </w:tcPr>
          <w:p w14:paraId="36B98A4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2</w:t>
            </w:r>
          </w:p>
        </w:tc>
        <w:tc>
          <w:tcPr>
            <w:tcW w:w="1100" w:type="dxa"/>
          </w:tcPr>
          <w:p w14:paraId="06FA908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58635A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8C4EF2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617A0C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46A14F0B" w14:textId="77777777" w:rsidTr="003E6135">
        <w:trPr>
          <w:jc w:val="center"/>
        </w:trPr>
        <w:tc>
          <w:tcPr>
            <w:tcW w:w="1764" w:type="dxa"/>
          </w:tcPr>
          <w:p w14:paraId="6207EAE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3</w:t>
            </w:r>
          </w:p>
        </w:tc>
        <w:tc>
          <w:tcPr>
            <w:tcW w:w="1100" w:type="dxa"/>
          </w:tcPr>
          <w:p w14:paraId="64CA9FD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C63D1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C5E86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14D1EB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mantle and Perth standard zone units</w:t>
            </w:r>
          </w:p>
        </w:tc>
      </w:tr>
      <w:tr w:rsidR="00953C68" w:rsidRPr="00761E80" w14:paraId="0694538D" w14:textId="77777777" w:rsidTr="003E6135">
        <w:trPr>
          <w:jc w:val="center"/>
        </w:trPr>
        <w:tc>
          <w:tcPr>
            <w:tcW w:w="1764" w:type="dxa"/>
          </w:tcPr>
          <w:p w14:paraId="356221A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4</w:t>
            </w:r>
          </w:p>
        </w:tc>
        <w:tc>
          <w:tcPr>
            <w:tcW w:w="1100" w:type="dxa"/>
          </w:tcPr>
          <w:p w14:paraId="10B2CB0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623BBF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3EDAB5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FD341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67DDB0A0" w14:textId="77777777" w:rsidTr="003E6135">
        <w:trPr>
          <w:jc w:val="center"/>
        </w:trPr>
        <w:tc>
          <w:tcPr>
            <w:tcW w:w="1764" w:type="dxa"/>
          </w:tcPr>
          <w:p w14:paraId="0355FB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5</w:t>
            </w:r>
          </w:p>
        </w:tc>
        <w:tc>
          <w:tcPr>
            <w:tcW w:w="1100" w:type="dxa"/>
          </w:tcPr>
          <w:p w14:paraId="14A8B39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6FDBD4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6F544E4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04CA8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2E2EDEB1" w14:textId="77777777" w:rsidTr="003E6135">
        <w:trPr>
          <w:jc w:val="center"/>
        </w:trPr>
        <w:tc>
          <w:tcPr>
            <w:tcW w:w="1764" w:type="dxa"/>
          </w:tcPr>
          <w:p w14:paraId="3ECDCCE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6</w:t>
            </w:r>
          </w:p>
        </w:tc>
        <w:tc>
          <w:tcPr>
            <w:tcW w:w="1100" w:type="dxa"/>
          </w:tcPr>
          <w:p w14:paraId="7839BD0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A14FD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72594F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74DC94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496CF7FC" w14:textId="77777777" w:rsidTr="003E6135">
        <w:trPr>
          <w:jc w:val="center"/>
        </w:trPr>
        <w:tc>
          <w:tcPr>
            <w:tcW w:w="1764" w:type="dxa"/>
          </w:tcPr>
          <w:p w14:paraId="5721ED7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7</w:t>
            </w:r>
          </w:p>
        </w:tc>
        <w:tc>
          <w:tcPr>
            <w:tcW w:w="1100" w:type="dxa"/>
          </w:tcPr>
          <w:p w14:paraId="4BA0AF4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E71DD1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13C67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55F05C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0CD00E1A" w14:textId="77777777" w:rsidTr="003E6135">
        <w:trPr>
          <w:jc w:val="center"/>
        </w:trPr>
        <w:tc>
          <w:tcPr>
            <w:tcW w:w="1764" w:type="dxa"/>
          </w:tcPr>
          <w:p w14:paraId="747258D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8</w:t>
            </w:r>
          </w:p>
        </w:tc>
        <w:tc>
          <w:tcPr>
            <w:tcW w:w="1100" w:type="dxa"/>
          </w:tcPr>
          <w:p w14:paraId="61C6DED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56084F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2D92EC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60E358B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0F4B1FC1" w14:textId="77777777" w:rsidTr="003E6135">
        <w:trPr>
          <w:jc w:val="center"/>
        </w:trPr>
        <w:tc>
          <w:tcPr>
            <w:tcW w:w="1764" w:type="dxa"/>
          </w:tcPr>
          <w:p w14:paraId="24B9B1D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39</w:t>
            </w:r>
          </w:p>
        </w:tc>
        <w:tc>
          <w:tcPr>
            <w:tcW w:w="1100" w:type="dxa"/>
          </w:tcPr>
          <w:p w14:paraId="02E8805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C9141E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B9A3E1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74DF7C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Perth charging district:</w:t>
            </w:r>
          </w:p>
          <w:p w14:paraId="1526DF2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Herne Hill, Kalamunda, Rottnest, Spearwood</w:t>
            </w:r>
          </w:p>
        </w:tc>
      </w:tr>
      <w:tr w:rsidR="00953C68" w:rsidRPr="00761E80" w14:paraId="15DC21C4" w14:textId="77777777" w:rsidTr="003E6135">
        <w:trPr>
          <w:jc w:val="center"/>
        </w:trPr>
        <w:tc>
          <w:tcPr>
            <w:tcW w:w="1764" w:type="dxa"/>
          </w:tcPr>
          <w:p w14:paraId="500DE1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0</w:t>
            </w:r>
          </w:p>
        </w:tc>
        <w:tc>
          <w:tcPr>
            <w:tcW w:w="1100" w:type="dxa"/>
          </w:tcPr>
          <w:p w14:paraId="3F7E2F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6E740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0AB0C4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D0362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nneroo standard zone unit</w:t>
            </w:r>
          </w:p>
        </w:tc>
      </w:tr>
      <w:tr w:rsidR="00953C68" w:rsidRPr="00761E80" w14:paraId="53F56C83" w14:textId="77777777" w:rsidTr="003E6135">
        <w:trPr>
          <w:jc w:val="center"/>
        </w:trPr>
        <w:tc>
          <w:tcPr>
            <w:tcW w:w="1764" w:type="dxa"/>
          </w:tcPr>
          <w:p w14:paraId="390815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1</w:t>
            </w:r>
          </w:p>
        </w:tc>
        <w:tc>
          <w:tcPr>
            <w:tcW w:w="1100" w:type="dxa"/>
          </w:tcPr>
          <w:p w14:paraId="06372D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DD5D3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F24DA6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3DC42A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72EB1C32" w14:textId="77777777" w:rsidTr="003E6135">
        <w:trPr>
          <w:jc w:val="center"/>
        </w:trPr>
        <w:tc>
          <w:tcPr>
            <w:tcW w:w="1764" w:type="dxa"/>
          </w:tcPr>
          <w:p w14:paraId="0950BCC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2</w:t>
            </w:r>
          </w:p>
        </w:tc>
        <w:tc>
          <w:tcPr>
            <w:tcW w:w="1100" w:type="dxa"/>
          </w:tcPr>
          <w:p w14:paraId="7965DF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43A26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5E2FF2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0630CB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62DC749F" w14:textId="77777777" w:rsidTr="003E6135">
        <w:trPr>
          <w:jc w:val="center"/>
        </w:trPr>
        <w:tc>
          <w:tcPr>
            <w:tcW w:w="1764" w:type="dxa"/>
          </w:tcPr>
          <w:p w14:paraId="40A59C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3</w:t>
            </w:r>
          </w:p>
        </w:tc>
        <w:tc>
          <w:tcPr>
            <w:tcW w:w="1100" w:type="dxa"/>
          </w:tcPr>
          <w:p w14:paraId="2C832F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FBC936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07056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0A5C75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mantle and Perth standard zone units</w:t>
            </w:r>
          </w:p>
        </w:tc>
      </w:tr>
      <w:tr w:rsidR="00953C68" w:rsidRPr="00761E80" w14:paraId="295DB254" w14:textId="77777777" w:rsidTr="003E6135">
        <w:trPr>
          <w:jc w:val="center"/>
        </w:trPr>
        <w:tc>
          <w:tcPr>
            <w:tcW w:w="1764" w:type="dxa"/>
          </w:tcPr>
          <w:p w14:paraId="3E72DD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4</w:t>
            </w:r>
          </w:p>
        </w:tc>
        <w:tc>
          <w:tcPr>
            <w:tcW w:w="1100" w:type="dxa"/>
          </w:tcPr>
          <w:p w14:paraId="57B45D8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D753CF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5B0B4A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70F849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6115B63A" w14:textId="77777777" w:rsidTr="003E6135">
        <w:trPr>
          <w:jc w:val="center"/>
        </w:trPr>
        <w:tc>
          <w:tcPr>
            <w:tcW w:w="1764" w:type="dxa"/>
          </w:tcPr>
          <w:p w14:paraId="0A8EF98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5</w:t>
            </w:r>
          </w:p>
        </w:tc>
        <w:tc>
          <w:tcPr>
            <w:tcW w:w="1100" w:type="dxa"/>
          </w:tcPr>
          <w:p w14:paraId="2A07DF6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B11413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FFF9E9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C72F45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65A8128A" w14:textId="77777777" w:rsidTr="003E6135">
        <w:trPr>
          <w:jc w:val="center"/>
        </w:trPr>
        <w:tc>
          <w:tcPr>
            <w:tcW w:w="1764" w:type="dxa"/>
          </w:tcPr>
          <w:p w14:paraId="18FCC77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6</w:t>
            </w:r>
          </w:p>
        </w:tc>
        <w:tc>
          <w:tcPr>
            <w:tcW w:w="1100" w:type="dxa"/>
          </w:tcPr>
          <w:p w14:paraId="347D8F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FF8F4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CBD62E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2887327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5B1B9178" w14:textId="77777777" w:rsidTr="003E6135">
        <w:trPr>
          <w:jc w:val="center"/>
        </w:trPr>
        <w:tc>
          <w:tcPr>
            <w:tcW w:w="1764" w:type="dxa"/>
          </w:tcPr>
          <w:p w14:paraId="7BDC16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7</w:t>
            </w:r>
          </w:p>
        </w:tc>
        <w:tc>
          <w:tcPr>
            <w:tcW w:w="1100" w:type="dxa"/>
          </w:tcPr>
          <w:p w14:paraId="4545882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784D4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5DD808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3C797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465DFE79" w14:textId="77777777" w:rsidTr="003E6135">
        <w:trPr>
          <w:jc w:val="center"/>
        </w:trPr>
        <w:tc>
          <w:tcPr>
            <w:tcW w:w="1764" w:type="dxa"/>
          </w:tcPr>
          <w:p w14:paraId="4BA8A1E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8</w:t>
            </w:r>
          </w:p>
        </w:tc>
        <w:tc>
          <w:tcPr>
            <w:tcW w:w="1100" w:type="dxa"/>
          </w:tcPr>
          <w:p w14:paraId="1F57F7A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CC5A31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150F14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7EA2CB4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erth standard zone unit</w:t>
            </w:r>
          </w:p>
        </w:tc>
      </w:tr>
      <w:tr w:rsidR="00953C68" w:rsidRPr="00761E80" w14:paraId="25DE1D13" w14:textId="77777777" w:rsidTr="003E6135">
        <w:trPr>
          <w:jc w:val="center"/>
        </w:trPr>
        <w:tc>
          <w:tcPr>
            <w:tcW w:w="1764" w:type="dxa"/>
          </w:tcPr>
          <w:p w14:paraId="1EF8361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49</w:t>
            </w:r>
          </w:p>
        </w:tc>
        <w:tc>
          <w:tcPr>
            <w:tcW w:w="1100" w:type="dxa"/>
          </w:tcPr>
          <w:p w14:paraId="334094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F9F4B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2D1104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0F7DCA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Perth charging district:</w:t>
            </w:r>
          </w:p>
          <w:p w14:paraId="3FD9E97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rmadale, Herne Hill, Kalamunda, Rottnest, Spearwood</w:t>
            </w:r>
          </w:p>
        </w:tc>
      </w:tr>
      <w:tr w:rsidR="00953C68" w:rsidRPr="00761E80" w14:paraId="67D0E951" w14:textId="77777777" w:rsidTr="003E6135">
        <w:trPr>
          <w:jc w:val="center"/>
        </w:trPr>
        <w:tc>
          <w:tcPr>
            <w:tcW w:w="1764" w:type="dxa"/>
          </w:tcPr>
          <w:p w14:paraId="550E32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5</w:t>
            </w:r>
          </w:p>
        </w:tc>
        <w:tc>
          <w:tcPr>
            <w:tcW w:w="1100" w:type="dxa"/>
          </w:tcPr>
          <w:p w14:paraId="1CB809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B50446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15C9D9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4915E3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llsbrook East and Pinjarra charging districts, and Bakers Hill and Toodyay standard zone units in Northam charging district</w:t>
            </w:r>
          </w:p>
        </w:tc>
      </w:tr>
      <w:tr w:rsidR="00953C68" w:rsidRPr="00761E80" w14:paraId="7A06C359" w14:textId="77777777" w:rsidTr="003E6135">
        <w:trPr>
          <w:jc w:val="center"/>
        </w:trPr>
        <w:tc>
          <w:tcPr>
            <w:tcW w:w="1764" w:type="dxa"/>
          </w:tcPr>
          <w:p w14:paraId="5493AA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6</w:t>
            </w:r>
          </w:p>
        </w:tc>
        <w:tc>
          <w:tcPr>
            <w:tcW w:w="1100" w:type="dxa"/>
          </w:tcPr>
          <w:p w14:paraId="40124D6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92F239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074DE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5E86BB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71C16F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ora</w:t>
            </w:r>
          </w:p>
          <w:p w14:paraId="24D032C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ongan Hills</w:t>
            </w:r>
          </w:p>
          <w:p w14:paraId="6239D42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yalkatchem</w:t>
            </w:r>
          </w:p>
          <w:p w14:paraId="5F8C319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York</w:t>
            </w:r>
          </w:p>
          <w:p w14:paraId="205800E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standard zone units in Northam charging district:</w:t>
            </w:r>
          </w:p>
          <w:p w14:paraId="6B2809A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Bolgart, Calingiri, Cunderdin, Cunderdin North, Dowerin, Ejanding, Goomalling, Jennacubbine, Konnongorring, </w:t>
            </w:r>
            <w:r w:rsidRPr="00761E80">
              <w:rPr>
                <w:lang w:val="en-AU"/>
              </w:rPr>
              <w:lastRenderedPageBreak/>
              <w:t>Meckering, Northam, Studleigh, Tammin, Yorkrakine</w:t>
            </w:r>
          </w:p>
        </w:tc>
      </w:tr>
      <w:tr w:rsidR="00953C68" w:rsidRPr="00761E80" w14:paraId="42296633" w14:textId="77777777" w:rsidTr="003E6135">
        <w:trPr>
          <w:jc w:val="center"/>
        </w:trPr>
        <w:tc>
          <w:tcPr>
            <w:tcW w:w="1764" w:type="dxa"/>
          </w:tcPr>
          <w:p w14:paraId="708127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08) 97</w:t>
            </w:r>
          </w:p>
        </w:tc>
        <w:tc>
          <w:tcPr>
            <w:tcW w:w="1100" w:type="dxa"/>
          </w:tcPr>
          <w:p w14:paraId="25D0FD1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D8B675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4808C0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12CA586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77AD72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ridgetown</w:t>
            </w:r>
          </w:p>
          <w:p w14:paraId="53FE58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nbury</w:t>
            </w:r>
          </w:p>
          <w:p w14:paraId="5F8BD01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Busselton</w:t>
            </w:r>
          </w:p>
          <w:p w14:paraId="11BAB11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ake Clifton and Waroona standard zone units in Pinjarra charging district</w:t>
            </w:r>
          </w:p>
        </w:tc>
      </w:tr>
      <w:tr w:rsidR="00953C68" w:rsidRPr="00761E80" w14:paraId="79EF6170" w14:textId="77777777" w:rsidTr="003E6135">
        <w:trPr>
          <w:jc w:val="center"/>
        </w:trPr>
        <w:tc>
          <w:tcPr>
            <w:tcW w:w="1764" w:type="dxa"/>
          </w:tcPr>
          <w:p w14:paraId="4942830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8</w:t>
            </w:r>
          </w:p>
        </w:tc>
        <w:tc>
          <w:tcPr>
            <w:tcW w:w="1100" w:type="dxa"/>
          </w:tcPr>
          <w:p w14:paraId="17A873F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476745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3F5A401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0459905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7B0244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lbany</w:t>
            </w:r>
          </w:p>
          <w:p w14:paraId="21134A1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atanning</w:t>
            </w:r>
          </w:p>
          <w:p w14:paraId="7C0F43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Kondinin</w:t>
            </w:r>
          </w:p>
          <w:p w14:paraId="70A626C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rrogin</w:t>
            </w:r>
          </w:p>
          <w:p w14:paraId="312BD74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Wagin</w:t>
            </w:r>
          </w:p>
        </w:tc>
      </w:tr>
      <w:tr w:rsidR="00953C68" w:rsidRPr="00761E80" w14:paraId="2A0FB39E" w14:textId="77777777" w:rsidTr="003E6135">
        <w:trPr>
          <w:jc w:val="center"/>
        </w:trPr>
        <w:tc>
          <w:tcPr>
            <w:tcW w:w="1764" w:type="dxa"/>
          </w:tcPr>
          <w:p w14:paraId="6F79F5E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8) 99</w:t>
            </w:r>
          </w:p>
        </w:tc>
        <w:tc>
          <w:tcPr>
            <w:tcW w:w="1100" w:type="dxa"/>
          </w:tcPr>
          <w:p w14:paraId="34DC893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B8825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0 </w:t>
            </w:r>
          </w:p>
        </w:tc>
        <w:tc>
          <w:tcPr>
            <w:tcW w:w="2835" w:type="dxa"/>
          </w:tcPr>
          <w:p w14:paraId="0126718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ographic number</w:t>
            </w:r>
          </w:p>
        </w:tc>
        <w:tc>
          <w:tcPr>
            <w:tcW w:w="2977" w:type="dxa"/>
          </w:tcPr>
          <w:p w14:paraId="3ADDB28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he following charging districts:</w:t>
            </w:r>
          </w:p>
          <w:p w14:paraId="66172CF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rnamah</w:t>
            </w:r>
          </w:p>
          <w:p w14:paraId="222463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rnarvon</w:t>
            </w:r>
          </w:p>
          <w:p w14:paraId="6900B3E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Geraldton</w:t>
            </w:r>
          </w:p>
          <w:p w14:paraId="5B0309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eekatharra</w:t>
            </w:r>
          </w:p>
          <w:p w14:paraId="1E82DB4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rawa</w:t>
            </w:r>
          </w:p>
          <w:p w14:paraId="1D23494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ullewa</w:t>
            </w:r>
          </w:p>
          <w:p w14:paraId="6DBDEBE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aynes Find (Extended) standard zone unit in Wongan Hills charging district</w:t>
            </w:r>
          </w:p>
        </w:tc>
      </w:tr>
      <w:tr w:rsidR="00953C68" w:rsidRPr="00761E80" w14:paraId="646F1E90" w14:textId="77777777" w:rsidTr="003E6135">
        <w:trPr>
          <w:jc w:val="center"/>
        </w:trPr>
        <w:tc>
          <w:tcPr>
            <w:tcW w:w="1764" w:type="dxa"/>
          </w:tcPr>
          <w:p w14:paraId="376A7E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0</w:t>
            </w:r>
          </w:p>
        </w:tc>
        <w:tc>
          <w:tcPr>
            <w:tcW w:w="1100" w:type="dxa"/>
          </w:tcPr>
          <w:p w14:paraId="0B95263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3E7E21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21D8C1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ephone number</w:t>
            </w:r>
          </w:p>
        </w:tc>
        <w:tc>
          <w:tcPr>
            <w:tcW w:w="2977" w:type="dxa"/>
          </w:tcPr>
          <w:p w14:paraId="13815A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75664C71" w14:textId="77777777" w:rsidTr="003E6135">
        <w:trPr>
          <w:jc w:val="center"/>
        </w:trPr>
        <w:tc>
          <w:tcPr>
            <w:tcW w:w="1764" w:type="dxa"/>
          </w:tcPr>
          <w:p w14:paraId="15F45CB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1</w:t>
            </w:r>
          </w:p>
        </w:tc>
        <w:tc>
          <w:tcPr>
            <w:tcW w:w="1100" w:type="dxa"/>
          </w:tcPr>
          <w:p w14:paraId="5A94DF1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C3F920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4DD20F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ephone number</w:t>
            </w:r>
          </w:p>
        </w:tc>
        <w:tc>
          <w:tcPr>
            <w:tcW w:w="2977" w:type="dxa"/>
          </w:tcPr>
          <w:p w14:paraId="0EA89B9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7A7D4FB9" w14:textId="77777777" w:rsidTr="003E6135">
        <w:trPr>
          <w:jc w:val="center"/>
        </w:trPr>
        <w:tc>
          <w:tcPr>
            <w:tcW w:w="1764" w:type="dxa"/>
          </w:tcPr>
          <w:p w14:paraId="708F81A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2</w:t>
            </w:r>
          </w:p>
        </w:tc>
        <w:tc>
          <w:tcPr>
            <w:tcW w:w="1100" w:type="dxa"/>
          </w:tcPr>
          <w:p w14:paraId="4C6E1EE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100" w:type="dxa"/>
          </w:tcPr>
          <w:p w14:paraId="37A4CD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835" w:type="dxa"/>
          </w:tcPr>
          <w:p w14:paraId="4879EBA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ephone number</w:t>
            </w:r>
          </w:p>
        </w:tc>
        <w:tc>
          <w:tcPr>
            <w:tcW w:w="2977" w:type="dxa"/>
          </w:tcPr>
          <w:p w14:paraId="085330A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0EF50AFD" w14:textId="77777777" w:rsidTr="003E6135">
        <w:trPr>
          <w:jc w:val="center"/>
        </w:trPr>
        <w:tc>
          <w:tcPr>
            <w:tcW w:w="1764" w:type="dxa"/>
          </w:tcPr>
          <w:p w14:paraId="3468781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3</w:t>
            </w:r>
          </w:p>
        </w:tc>
        <w:tc>
          <w:tcPr>
            <w:tcW w:w="1100" w:type="dxa"/>
          </w:tcPr>
          <w:p w14:paraId="26D435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100" w:type="dxa"/>
          </w:tcPr>
          <w:p w14:paraId="361D972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835" w:type="dxa"/>
          </w:tcPr>
          <w:p w14:paraId="283BAB2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ephone number</w:t>
            </w:r>
          </w:p>
        </w:tc>
        <w:tc>
          <w:tcPr>
            <w:tcW w:w="2977" w:type="dxa"/>
          </w:tcPr>
          <w:p w14:paraId="14229D3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4111A007" w14:textId="77777777" w:rsidTr="003E6135">
        <w:trPr>
          <w:jc w:val="center"/>
        </w:trPr>
        <w:tc>
          <w:tcPr>
            <w:tcW w:w="1764" w:type="dxa"/>
          </w:tcPr>
          <w:p w14:paraId="69B3498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4</w:t>
            </w:r>
          </w:p>
        </w:tc>
        <w:tc>
          <w:tcPr>
            <w:tcW w:w="1100" w:type="dxa"/>
          </w:tcPr>
          <w:p w14:paraId="1E1799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100" w:type="dxa"/>
          </w:tcPr>
          <w:p w14:paraId="0A5C3FD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835" w:type="dxa"/>
          </w:tcPr>
          <w:p w14:paraId="100A1B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ephone number</w:t>
            </w:r>
          </w:p>
        </w:tc>
        <w:tc>
          <w:tcPr>
            <w:tcW w:w="2977" w:type="dxa"/>
          </w:tcPr>
          <w:p w14:paraId="6EDD765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147E543C" w14:textId="77777777" w:rsidTr="003E6135">
        <w:trPr>
          <w:jc w:val="center"/>
        </w:trPr>
        <w:tc>
          <w:tcPr>
            <w:tcW w:w="1764" w:type="dxa"/>
          </w:tcPr>
          <w:p w14:paraId="5C34FDD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18 05 </w:t>
            </w:r>
          </w:p>
        </w:tc>
        <w:tc>
          <w:tcPr>
            <w:tcW w:w="1100" w:type="dxa"/>
          </w:tcPr>
          <w:p w14:paraId="77FAFE0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100" w:type="dxa"/>
          </w:tcPr>
          <w:p w14:paraId="72EFC2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835" w:type="dxa"/>
          </w:tcPr>
          <w:p w14:paraId="72FD347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ephone number</w:t>
            </w:r>
          </w:p>
        </w:tc>
        <w:tc>
          <w:tcPr>
            <w:tcW w:w="2977" w:type="dxa"/>
          </w:tcPr>
          <w:p w14:paraId="76D2EA9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3A98C521" w14:textId="77777777" w:rsidTr="003E6135">
        <w:trPr>
          <w:jc w:val="center"/>
        </w:trPr>
        <w:tc>
          <w:tcPr>
            <w:tcW w:w="1764" w:type="dxa"/>
          </w:tcPr>
          <w:p w14:paraId="4D72503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6</w:t>
            </w:r>
          </w:p>
        </w:tc>
        <w:tc>
          <w:tcPr>
            <w:tcW w:w="1100" w:type="dxa"/>
          </w:tcPr>
          <w:p w14:paraId="357D618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100" w:type="dxa"/>
          </w:tcPr>
          <w:p w14:paraId="2613F7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835" w:type="dxa"/>
          </w:tcPr>
          <w:p w14:paraId="6709BEF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ephone number</w:t>
            </w:r>
          </w:p>
        </w:tc>
        <w:tc>
          <w:tcPr>
            <w:tcW w:w="2977" w:type="dxa"/>
          </w:tcPr>
          <w:p w14:paraId="7BEFD3A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1EA93880" w14:textId="77777777" w:rsidTr="003E6135">
        <w:trPr>
          <w:jc w:val="center"/>
        </w:trPr>
        <w:tc>
          <w:tcPr>
            <w:tcW w:w="1764" w:type="dxa"/>
          </w:tcPr>
          <w:p w14:paraId="11CF53D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7</w:t>
            </w:r>
          </w:p>
        </w:tc>
        <w:tc>
          <w:tcPr>
            <w:tcW w:w="1100" w:type="dxa"/>
          </w:tcPr>
          <w:p w14:paraId="59D012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100" w:type="dxa"/>
          </w:tcPr>
          <w:p w14:paraId="1E5750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835" w:type="dxa"/>
          </w:tcPr>
          <w:p w14:paraId="16B613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ephone number</w:t>
            </w:r>
          </w:p>
        </w:tc>
        <w:tc>
          <w:tcPr>
            <w:tcW w:w="2977" w:type="dxa"/>
          </w:tcPr>
          <w:p w14:paraId="62136F7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6A5C05CF" w14:textId="77777777" w:rsidTr="003E6135">
        <w:trPr>
          <w:jc w:val="center"/>
        </w:trPr>
        <w:tc>
          <w:tcPr>
            <w:tcW w:w="1764" w:type="dxa"/>
          </w:tcPr>
          <w:p w14:paraId="5CE9466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8</w:t>
            </w:r>
          </w:p>
        </w:tc>
        <w:tc>
          <w:tcPr>
            <w:tcW w:w="1100" w:type="dxa"/>
          </w:tcPr>
          <w:p w14:paraId="7C3F28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100" w:type="dxa"/>
          </w:tcPr>
          <w:p w14:paraId="1DEF4E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835" w:type="dxa"/>
          </w:tcPr>
          <w:p w14:paraId="0090AF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ephone number</w:t>
            </w:r>
          </w:p>
        </w:tc>
        <w:tc>
          <w:tcPr>
            <w:tcW w:w="2977" w:type="dxa"/>
          </w:tcPr>
          <w:p w14:paraId="499EC0E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29D93FA3" w14:textId="77777777" w:rsidTr="003E6135">
        <w:trPr>
          <w:jc w:val="center"/>
        </w:trPr>
        <w:tc>
          <w:tcPr>
            <w:tcW w:w="1764" w:type="dxa"/>
          </w:tcPr>
          <w:p w14:paraId="6757C6F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 09</w:t>
            </w:r>
          </w:p>
        </w:tc>
        <w:tc>
          <w:tcPr>
            <w:tcW w:w="1100" w:type="dxa"/>
          </w:tcPr>
          <w:p w14:paraId="2D78D9B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100" w:type="dxa"/>
          </w:tcPr>
          <w:p w14:paraId="1045B94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2835" w:type="dxa"/>
          </w:tcPr>
          <w:p w14:paraId="5DE159D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Freephone number</w:t>
            </w:r>
          </w:p>
        </w:tc>
        <w:tc>
          <w:tcPr>
            <w:tcW w:w="2977" w:type="dxa"/>
          </w:tcPr>
          <w:p w14:paraId="29407B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5A0315E1" w14:textId="77777777" w:rsidTr="003E6135">
        <w:trPr>
          <w:jc w:val="center"/>
        </w:trPr>
        <w:tc>
          <w:tcPr>
            <w:tcW w:w="1764" w:type="dxa"/>
          </w:tcPr>
          <w:p w14:paraId="0E6B087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0</w:t>
            </w:r>
          </w:p>
        </w:tc>
        <w:tc>
          <w:tcPr>
            <w:tcW w:w="1100" w:type="dxa"/>
          </w:tcPr>
          <w:p w14:paraId="3B3166B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13D98D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631DA30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030460D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17560986" w14:textId="77777777" w:rsidTr="003E6135">
        <w:trPr>
          <w:jc w:val="center"/>
        </w:trPr>
        <w:tc>
          <w:tcPr>
            <w:tcW w:w="1764" w:type="dxa"/>
          </w:tcPr>
          <w:p w14:paraId="436B3E6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1</w:t>
            </w:r>
          </w:p>
        </w:tc>
        <w:tc>
          <w:tcPr>
            <w:tcW w:w="1100" w:type="dxa"/>
          </w:tcPr>
          <w:p w14:paraId="04466C0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1CAA5A1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4E4F54F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547B401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75CC4BC1" w14:textId="77777777" w:rsidTr="003E6135">
        <w:trPr>
          <w:jc w:val="center"/>
        </w:trPr>
        <w:tc>
          <w:tcPr>
            <w:tcW w:w="1764" w:type="dxa"/>
          </w:tcPr>
          <w:p w14:paraId="5AB80D6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2</w:t>
            </w:r>
          </w:p>
        </w:tc>
        <w:tc>
          <w:tcPr>
            <w:tcW w:w="1100" w:type="dxa"/>
          </w:tcPr>
          <w:p w14:paraId="61E628D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55B8A6F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27E9AD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4AC4AA7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4D3499BC" w14:textId="77777777" w:rsidTr="003E6135">
        <w:trPr>
          <w:jc w:val="center"/>
        </w:trPr>
        <w:tc>
          <w:tcPr>
            <w:tcW w:w="1764" w:type="dxa"/>
          </w:tcPr>
          <w:p w14:paraId="3983119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3</w:t>
            </w:r>
          </w:p>
        </w:tc>
        <w:tc>
          <w:tcPr>
            <w:tcW w:w="1100" w:type="dxa"/>
          </w:tcPr>
          <w:p w14:paraId="7447A07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7AE37BF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0417E6C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23FD73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4C2FCDC1" w14:textId="77777777" w:rsidTr="003E6135">
        <w:trPr>
          <w:jc w:val="center"/>
        </w:trPr>
        <w:tc>
          <w:tcPr>
            <w:tcW w:w="1764" w:type="dxa"/>
          </w:tcPr>
          <w:p w14:paraId="75FAA87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0</w:t>
            </w:r>
          </w:p>
        </w:tc>
        <w:tc>
          <w:tcPr>
            <w:tcW w:w="1100" w:type="dxa"/>
          </w:tcPr>
          <w:p w14:paraId="2C1E085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1733D2E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3A2E5F6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200DCA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5EE9B2E2" w14:textId="77777777" w:rsidTr="003E6135">
        <w:trPr>
          <w:jc w:val="center"/>
        </w:trPr>
        <w:tc>
          <w:tcPr>
            <w:tcW w:w="1764" w:type="dxa"/>
          </w:tcPr>
          <w:p w14:paraId="60F53A2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1</w:t>
            </w:r>
          </w:p>
        </w:tc>
        <w:tc>
          <w:tcPr>
            <w:tcW w:w="1100" w:type="dxa"/>
          </w:tcPr>
          <w:p w14:paraId="3AC4F09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304EA5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542E09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052B084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28ED7463" w14:textId="77777777" w:rsidTr="003E6135">
        <w:trPr>
          <w:jc w:val="center"/>
        </w:trPr>
        <w:tc>
          <w:tcPr>
            <w:tcW w:w="1764" w:type="dxa"/>
          </w:tcPr>
          <w:p w14:paraId="4680643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2</w:t>
            </w:r>
          </w:p>
        </w:tc>
        <w:tc>
          <w:tcPr>
            <w:tcW w:w="1100" w:type="dxa"/>
          </w:tcPr>
          <w:p w14:paraId="4690685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2CFFC8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6BC7D3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6C05788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7632D8C2" w14:textId="77777777" w:rsidTr="003E6135">
        <w:trPr>
          <w:jc w:val="center"/>
        </w:trPr>
        <w:tc>
          <w:tcPr>
            <w:tcW w:w="1764" w:type="dxa"/>
          </w:tcPr>
          <w:p w14:paraId="3896CD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3</w:t>
            </w:r>
          </w:p>
        </w:tc>
        <w:tc>
          <w:tcPr>
            <w:tcW w:w="1100" w:type="dxa"/>
          </w:tcPr>
          <w:p w14:paraId="0C5122A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1FAA5D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65BF5D2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7966C22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1F30E036" w14:textId="77777777" w:rsidTr="003E6135">
        <w:trPr>
          <w:jc w:val="center"/>
        </w:trPr>
        <w:tc>
          <w:tcPr>
            <w:tcW w:w="1764" w:type="dxa"/>
          </w:tcPr>
          <w:p w14:paraId="17B28A1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4</w:t>
            </w:r>
          </w:p>
        </w:tc>
        <w:tc>
          <w:tcPr>
            <w:tcW w:w="1100" w:type="dxa"/>
          </w:tcPr>
          <w:p w14:paraId="376807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2D07763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124FC9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19E91E0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052BB71F" w14:textId="77777777" w:rsidTr="003E6135">
        <w:trPr>
          <w:jc w:val="center"/>
        </w:trPr>
        <w:tc>
          <w:tcPr>
            <w:tcW w:w="1764" w:type="dxa"/>
          </w:tcPr>
          <w:p w14:paraId="311634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5</w:t>
            </w:r>
          </w:p>
        </w:tc>
        <w:tc>
          <w:tcPr>
            <w:tcW w:w="1100" w:type="dxa"/>
          </w:tcPr>
          <w:p w14:paraId="3BF898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8</w:t>
            </w:r>
          </w:p>
        </w:tc>
        <w:tc>
          <w:tcPr>
            <w:tcW w:w="1100" w:type="dxa"/>
          </w:tcPr>
          <w:p w14:paraId="4AFD4A6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8</w:t>
            </w:r>
          </w:p>
        </w:tc>
        <w:tc>
          <w:tcPr>
            <w:tcW w:w="2835" w:type="dxa"/>
          </w:tcPr>
          <w:p w14:paraId="721BDDA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32125AA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5FB782E4" w14:textId="77777777" w:rsidTr="003E6135">
        <w:trPr>
          <w:jc w:val="center"/>
        </w:trPr>
        <w:tc>
          <w:tcPr>
            <w:tcW w:w="1764" w:type="dxa"/>
          </w:tcPr>
          <w:p w14:paraId="791CD19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6</w:t>
            </w:r>
          </w:p>
        </w:tc>
        <w:tc>
          <w:tcPr>
            <w:tcW w:w="1100" w:type="dxa"/>
          </w:tcPr>
          <w:p w14:paraId="61A06F1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62D256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3A4DD04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563C3B3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7D4CFAF0" w14:textId="77777777" w:rsidTr="003E6135">
        <w:trPr>
          <w:jc w:val="center"/>
        </w:trPr>
        <w:tc>
          <w:tcPr>
            <w:tcW w:w="1764" w:type="dxa"/>
          </w:tcPr>
          <w:p w14:paraId="1E2558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7</w:t>
            </w:r>
          </w:p>
        </w:tc>
        <w:tc>
          <w:tcPr>
            <w:tcW w:w="1100" w:type="dxa"/>
          </w:tcPr>
          <w:p w14:paraId="19C48B0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24171E4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25F2731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61365AF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6622F5FD" w14:textId="77777777" w:rsidTr="003E6135">
        <w:trPr>
          <w:jc w:val="center"/>
        </w:trPr>
        <w:tc>
          <w:tcPr>
            <w:tcW w:w="1764" w:type="dxa"/>
          </w:tcPr>
          <w:p w14:paraId="0D43CC6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8</w:t>
            </w:r>
          </w:p>
        </w:tc>
        <w:tc>
          <w:tcPr>
            <w:tcW w:w="1100" w:type="dxa"/>
          </w:tcPr>
          <w:p w14:paraId="7D04CDE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3C5BEB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2D753CB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05A6AC0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6FB6F418" w14:textId="77777777" w:rsidTr="003E6135">
        <w:trPr>
          <w:jc w:val="center"/>
        </w:trPr>
        <w:tc>
          <w:tcPr>
            <w:tcW w:w="1764" w:type="dxa"/>
          </w:tcPr>
          <w:p w14:paraId="6643DC8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49</w:t>
            </w:r>
          </w:p>
        </w:tc>
        <w:tc>
          <w:tcPr>
            <w:tcW w:w="1100" w:type="dxa"/>
          </w:tcPr>
          <w:p w14:paraId="546F026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41BCE6F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06F563A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0EFBDF6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6BB32369" w14:textId="77777777" w:rsidTr="003E6135">
        <w:trPr>
          <w:jc w:val="center"/>
        </w:trPr>
        <w:tc>
          <w:tcPr>
            <w:tcW w:w="1764" w:type="dxa"/>
          </w:tcPr>
          <w:p w14:paraId="58BF2F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5</w:t>
            </w:r>
          </w:p>
        </w:tc>
        <w:tc>
          <w:tcPr>
            <w:tcW w:w="1100" w:type="dxa"/>
          </w:tcPr>
          <w:p w14:paraId="399FB1E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3E79CE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62006C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455F14F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0EDD7232" w14:textId="77777777" w:rsidTr="003E6135">
        <w:trPr>
          <w:jc w:val="center"/>
        </w:trPr>
        <w:tc>
          <w:tcPr>
            <w:tcW w:w="1764" w:type="dxa"/>
          </w:tcPr>
          <w:p w14:paraId="5262666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6</w:t>
            </w:r>
          </w:p>
        </w:tc>
        <w:tc>
          <w:tcPr>
            <w:tcW w:w="1100" w:type="dxa"/>
          </w:tcPr>
          <w:p w14:paraId="23FEA58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7B21036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3C8CA50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7AA45F0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10ACB544" w14:textId="77777777" w:rsidTr="003E6135">
        <w:trPr>
          <w:jc w:val="center"/>
        </w:trPr>
        <w:tc>
          <w:tcPr>
            <w:tcW w:w="1764" w:type="dxa"/>
          </w:tcPr>
          <w:p w14:paraId="6072B0E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7</w:t>
            </w:r>
          </w:p>
        </w:tc>
        <w:tc>
          <w:tcPr>
            <w:tcW w:w="1100" w:type="dxa"/>
          </w:tcPr>
          <w:p w14:paraId="2AFA0F8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56324D9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62D75F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7B73486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5CC663DC" w14:textId="77777777" w:rsidTr="003E6135">
        <w:trPr>
          <w:jc w:val="center"/>
        </w:trPr>
        <w:tc>
          <w:tcPr>
            <w:tcW w:w="1764" w:type="dxa"/>
          </w:tcPr>
          <w:p w14:paraId="4CB2A74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13 8</w:t>
            </w:r>
          </w:p>
        </w:tc>
        <w:tc>
          <w:tcPr>
            <w:tcW w:w="1100" w:type="dxa"/>
          </w:tcPr>
          <w:p w14:paraId="7CC823C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2510C8E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0FF92B4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64FD197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1BD107AF" w14:textId="77777777" w:rsidTr="003E6135">
        <w:trPr>
          <w:jc w:val="center"/>
        </w:trPr>
        <w:tc>
          <w:tcPr>
            <w:tcW w:w="1764" w:type="dxa"/>
          </w:tcPr>
          <w:p w14:paraId="41F1DE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3 9</w:t>
            </w:r>
          </w:p>
        </w:tc>
        <w:tc>
          <w:tcPr>
            <w:tcW w:w="1100" w:type="dxa"/>
          </w:tcPr>
          <w:p w14:paraId="76E8AD6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1100" w:type="dxa"/>
          </w:tcPr>
          <w:p w14:paraId="5750DB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5405699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Local rate number</w:t>
            </w:r>
          </w:p>
        </w:tc>
        <w:tc>
          <w:tcPr>
            <w:tcW w:w="2977" w:type="dxa"/>
          </w:tcPr>
          <w:p w14:paraId="6EB11DC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0B294D80" w14:textId="77777777" w:rsidTr="003E6135">
        <w:trPr>
          <w:jc w:val="center"/>
        </w:trPr>
        <w:tc>
          <w:tcPr>
            <w:tcW w:w="1764" w:type="dxa"/>
          </w:tcPr>
          <w:p w14:paraId="3D207FB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4</w:t>
            </w:r>
          </w:p>
        </w:tc>
        <w:tc>
          <w:tcPr>
            <w:tcW w:w="1100" w:type="dxa"/>
          </w:tcPr>
          <w:p w14:paraId="22CF8F3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FB598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44B8B08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bile number</w:t>
            </w:r>
          </w:p>
        </w:tc>
        <w:tc>
          <w:tcPr>
            <w:tcW w:w="2977" w:type="dxa"/>
          </w:tcPr>
          <w:p w14:paraId="7C595B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5DE63A97" w14:textId="77777777" w:rsidTr="003E6135">
        <w:trPr>
          <w:jc w:val="center"/>
        </w:trPr>
        <w:tc>
          <w:tcPr>
            <w:tcW w:w="1764" w:type="dxa"/>
          </w:tcPr>
          <w:p w14:paraId="4A8EE1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5</w:t>
            </w:r>
          </w:p>
        </w:tc>
        <w:tc>
          <w:tcPr>
            <w:tcW w:w="1100" w:type="dxa"/>
          </w:tcPr>
          <w:p w14:paraId="6664EFA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949CBF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2F23238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Mobile number</w:t>
            </w:r>
          </w:p>
        </w:tc>
        <w:tc>
          <w:tcPr>
            <w:tcW w:w="2977" w:type="dxa"/>
          </w:tcPr>
          <w:p w14:paraId="721655C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5A059BF2" w14:textId="77777777" w:rsidTr="003E6135">
        <w:trPr>
          <w:jc w:val="center"/>
        </w:trPr>
        <w:tc>
          <w:tcPr>
            <w:tcW w:w="1764" w:type="dxa"/>
          </w:tcPr>
          <w:p w14:paraId="646297C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4 1</w:t>
            </w:r>
          </w:p>
        </w:tc>
        <w:tc>
          <w:tcPr>
            <w:tcW w:w="1100" w:type="dxa"/>
          </w:tcPr>
          <w:p w14:paraId="3565C73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C97A67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00D9691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atellite telephone service</w:t>
            </w:r>
          </w:p>
        </w:tc>
        <w:tc>
          <w:tcPr>
            <w:tcW w:w="2977" w:type="dxa"/>
          </w:tcPr>
          <w:p w14:paraId="2FA14CA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05DCCBDC" w14:textId="77777777" w:rsidTr="003E6135">
        <w:trPr>
          <w:jc w:val="center"/>
        </w:trPr>
        <w:tc>
          <w:tcPr>
            <w:tcW w:w="1764" w:type="dxa"/>
          </w:tcPr>
          <w:p w14:paraId="243C87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4 2</w:t>
            </w:r>
          </w:p>
        </w:tc>
        <w:tc>
          <w:tcPr>
            <w:tcW w:w="1100" w:type="dxa"/>
          </w:tcPr>
          <w:p w14:paraId="4139DAD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38C38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15643A0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atellite telephone service</w:t>
            </w:r>
          </w:p>
        </w:tc>
        <w:tc>
          <w:tcPr>
            <w:tcW w:w="2977" w:type="dxa"/>
          </w:tcPr>
          <w:p w14:paraId="4112B5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64554E02" w14:textId="77777777" w:rsidTr="003E6135">
        <w:trPr>
          <w:jc w:val="center"/>
        </w:trPr>
        <w:tc>
          <w:tcPr>
            <w:tcW w:w="1764" w:type="dxa"/>
          </w:tcPr>
          <w:p w14:paraId="028570B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4 3</w:t>
            </w:r>
          </w:p>
        </w:tc>
        <w:tc>
          <w:tcPr>
            <w:tcW w:w="1100" w:type="dxa"/>
          </w:tcPr>
          <w:p w14:paraId="544111D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F5723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2D0467A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atellite telephone service</w:t>
            </w:r>
          </w:p>
        </w:tc>
        <w:tc>
          <w:tcPr>
            <w:tcW w:w="2977" w:type="dxa"/>
          </w:tcPr>
          <w:p w14:paraId="1D0859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3C09A8AD" w14:textId="77777777" w:rsidTr="003E6135">
        <w:trPr>
          <w:jc w:val="center"/>
        </w:trPr>
        <w:tc>
          <w:tcPr>
            <w:tcW w:w="1764" w:type="dxa"/>
          </w:tcPr>
          <w:p w14:paraId="379E87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4 5</w:t>
            </w:r>
          </w:p>
        </w:tc>
        <w:tc>
          <w:tcPr>
            <w:tcW w:w="1100" w:type="dxa"/>
          </w:tcPr>
          <w:p w14:paraId="57BE65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3E4C61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13535FD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atellite telephone service</w:t>
            </w:r>
          </w:p>
        </w:tc>
        <w:tc>
          <w:tcPr>
            <w:tcW w:w="2977" w:type="dxa"/>
          </w:tcPr>
          <w:p w14:paraId="0090549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574A8DC4" w14:textId="77777777" w:rsidTr="003E6135">
        <w:trPr>
          <w:jc w:val="center"/>
        </w:trPr>
        <w:tc>
          <w:tcPr>
            <w:tcW w:w="1764" w:type="dxa"/>
          </w:tcPr>
          <w:p w14:paraId="5998D8C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4 7</w:t>
            </w:r>
          </w:p>
        </w:tc>
        <w:tc>
          <w:tcPr>
            <w:tcW w:w="1100" w:type="dxa"/>
          </w:tcPr>
          <w:p w14:paraId="57C2219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D9068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380659A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atellite telephone service</w:t>
            </w:r>
          </w:p>
        </w:tc>
        <w:tc>
          <w:tcPr>
            <w:tcW w:w="2977" w:type="dxa"/>
          </w:tcPr>
          <w:p w14:paraId="66AB5E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79E4968E" w14:textId="77777777" w:rsidTr="003E6135">
        <w:trPr>
          <w:jc w:val="center"/>
        </w:trPr>
        <w:tc>
          <w:tcPr>
            <w:tcW w:w="1764" w:type="dxa"/>
          </w:tcPr>
          <w:p w14:paraId="622D88F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5 10</w:t>
            </w:r>
          </w:p>
        </w:tc>
        <w:tc>
          <w:tcPr>
            <w:tcW w:w="1100" w:type="dxa"/>
          </w:tcPr>
          <w:p w14:paraId="07EC7A1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9</w:t>
            </w:r>
          </w:p>
        </w:tc>
        <w:tc>
          <w:tcPr>
            <w:tcW w:w="1100" w:type="dxa"/>
          </w:tcPr>
          <w:p w14:paraId="1614C9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9</w:t>
            </w:r>
          </w:p>
        </w:tc>
        <w:tc>
          <w:tcPr>
            <w:tcW w:w="2835" w:type="dxa"/>
          </w:tcPr>
          <w:p w14:paraId="3671EBD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ublic safety service</w:t>
            </w:r>
          </w:p>
        </w:tc>
        <w:tc>
          <w:tcPr>
            <w:tcW w:w="2977" w:type="dxa"/>
          </w:tcPr>
          <w:p w14:paraId="4B72459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4A0DCE2D" w14:textId="77777777" w:rsidTr="003E6135">
        <w:trPr>
          <w:jc w:val="center"/>
        </w:trPr>
        <w:tc>
          <w:tcPr>
            <w:tcW w:w="1764" w:type="dxa"/>
          </w:tcPr>
          <w:p w14:paraId="5170CA9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513</w:t>
            </w:r>
          </w:p>
        </w:tc>
        <w:tc>
          <w:tcPr>
            <w:tcW w:w="1100" w:type="dxa"/>
          </w:tcPr>
          <w:p w14:paraId="6F189FD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9</w:t>
            </w:r>
          </w:p>
        </w:tc>
        <w:tc>
          <w:tcPr>
            <w:tcW w:w="1100" w:type="dxa"/>
          </w:tcPr>
          <w:p w14:paraId="1EB9535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9</w:t>
            </w:r>
          </w:p>
        </w:tc>
        <w:tc>
          <w:tcPr>
            <w:tcW w:w="2835" w:type="dxa"/>
          </w:tcPr>
          <w:p w14:paraId="46BF5F9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ublic safety service</w:t>
            </w:r>
          </w:p>
        </w:tc>
        <w:tc>
          <w:tcPr>
            <w:tcW w:w="2977" w:type="dxa"/>
          </w:tcPr>
          <w:p w14:paraId="36C1F6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28E12053" w14:textId="77777777" w:rsidTr="003E6135">
        <w:trPr>
          <w:jc w:val="center"/>
        </w:trPr>
        <w:tc>
          <w:tcPr>
            <w:tcW w:w="1764" w:type="dxa"/>
          </w:tcPr>
          <w:p w14:paraId="0EAB66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9 2</w:t>
            </w:r>
          </w:p>
        </w:tc>
        <w:tc>
          <w:tcPr>
            <w:tcW w:w="1100" w:type="dxa"/>
          </w:tcPr>
          <w:p w14:paraId="607B66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1100" w:type="dxa"/>
          </w:tcPr>
          <w:p w14:paraId="79293E4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2835" w:type="dxa"/>
          </w:tcPr>
          <w:p w14:paraId="3E465CD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ata network access service</w:t>
            </w:r>
          </w:p>
        </w:tc>
        <w:tc>
          <w:tcPr>
            <w:tcW w:w="2977" w:type="dxa"/>
          </w:tcPr>
          <w:p w14:paraId="2C648F7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58604056" w14:textId="77777777" w:rsidTr="003E6135">
        <w:trPr>
          <w:jc w:val="center"/>
        </w:trPr>
        <w:tc>
          <w:tcPr>
            <w:tcW w:w="1764" w:type="dxa"/>
          </w:tcPr>
          <w:p w14:paraId="5FA1E44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9 80</w:t>
            </w:r>
          </w:p>
        </w:tc>
        <w:tc>
          <w:tcPr>
            <w:tcW w:w="1100" w:type="dxa"/>
          </w:tcPr>
          <w:p w14:paraId="60C010C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3505B9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7CD76E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ata network access service</w:t>
            </w:r>
          </w:p>
        </w:tc>
        <w:tc>
          <w:tcPr>
            <w:tcW w:w="2977" w:type="dxa"/>
          </w:tcPr>
          <w:p w14:paraId="6FA999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44CE93CE" w14:textId="77777777" w:rsidTr="003E6135">
        <w:trPr>
          <w:jc w:val="center"/>
        </w:trPr>
        <w:tc>
          <w:tcPr>
            <w:tcW w:w="1764" w:type="dxa"/>
          </w:tcPr>
          <w:p w14:paraId="7F91164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9 82</w:t>
            </w:r>
          </w:p>
        </w:tc>
        <w:tc>
          <w:tcPr>
            <w:tcW w:w="1100" w:type="dxa"/>
          </w:tcPr>
          <w:p w14:paraId="7C0FB4D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199BE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023898F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ata network access service</w:t>
            </w:r>
          </w:p>
        </w:tc>
        <w:tc>
          <w:tcPr>
            <w:tcW w:w="2977" w:type="dxa"/>
          </w:tcPr>
          <w:p w14:paraId="5050BF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5A6BBC5D" w14:textId="77777777" w:rsidTr="003E6135">
        <w:trPr>
          <w:jc w:val="center"/>
        </w:trPr>
        <w:tc>
          <w:tcPr>
            <w:tcW w:w="1764" w:type="dxa"/>
          </w:tcPr>
          <w:p w14:paraId="440927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9 83</w:t>
            </w:r>
          </w:p>
        </w:tc>
        <w:tc>
          <w:tcPr>
            <w:tcW w:w="1100" w:type="dxa"/>
          </w:tcPr>
          <w:p w14:paraId="2E36345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08255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5318F6A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ata network access service</w:t>
            </w:r>
          </w:p>
        </w:tc>
        <w:tc>
          <w:tcPr>
            <w:tcW w:w="2977" w:type="dxa"/>
          </w:tcPr>
          <w:p w14:paraId="7FBB95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12479486" w14:textId="77777777" w:rsidTr="003E6135">
        <w:trPr>
          <w:jc w:val="center"/>
        </w:trPr>
        <w:tc>
          <w:tcPr>
            <w:tcW w:w="1764" w:type="dxa"/>
          </w:tcPr>
          <w:p w14:paraId="722613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19 89</w:t>
            </w:r>
          </w:p>
        </w:tc>
        <w:tc>
          <w:tcPr>
            <w:tcW w:w="1100" w:type="dxa"/>
          </w:tcPr>
          <w:p w14:paraId="39D36FE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F78BA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558EE2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ata network access service</w:t>
            </w:r>
          </w:p>
        </w:tc>
        <w:tc>
          <w:tcPr>
            <w:tcW w:w="2977" w:type="dxa"/>
          </w:tcPr>
          <w:p w14:paraId="6597F96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5100A2BE" w14:textId="77777777" w:rsidTr="003E6135">
        <w:trPr>
          <w:jc w:val="center"/>
        </w:trPr>
        <w:tc>
          <w:tcPr>
            <w:tcW w:w="1764" w:type="dxa"/>
          </w:tcPr>
          <w:p w14:paraId="5F19A3A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900</w:t>
            </w:r>
          </w:p>
          <w:p w14:paraId="75A943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c>
          <w:tcPr>
            <w:tcW w:w="1100" w:type="dxa"/>
          </w:tcPr>
          <w:p w14:paraId="799301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7BE982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05DEDD2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et of things service</w:t>
            </w:r>
          </w:p>
        </w:tc>
        <w:tc>
          <w:tcPr>
            <w:tcW w:w="2977" w:type="dxa"/>
          </w:tcPr>
          <w:p w14:paraId="51D7706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2FFBDD13" w14:textId="77777777" w:rsidTr="003E6135">
        <w:trPr>
          <w:jc w:val="center"/>
        </w:trPr>
        <w:tc>
          <w:tcPr>
            <w:tcW w:w="1764" w:type="dxa"/>
          </w:tcPr>
          <w:p w14:paraId="2070461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910</w:t>
            </w:r>
          </w:p>
        </w:tc>
        <w:tc>
          <w:tcPr>
            <w:tcW w:w="1100" w:type="dxa"/>
          </w:tcPr>
          <w:p w14:paraId="0E3EA06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39B548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4907584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et of things service</w:t>
            </w:r>
          </w:p>
        </w:tc>
        <w:tc>
          <w:tcPr>
            <w:tcW w:w="2977" w:type="dxa"/>
          </w:tcPr>
          <w:p w14:paraId="39D15D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02DA826B" w14:textId="77777777" w:rsidTr="003E6135">
        <w:trPr>
          <w:jc w:val="center"/>
        </w:trPr>
        <w:tc>
          <w:tcPr>
            <w:tcW w:w="1764" w:type="dxa"/>
          </w:tcPr>
          <w:p w14:paraId="6C5CEDE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920</w:t>
            </w:r>
          </w:p>
        </w:tc>
        <w:tc>
          <w:tcPr>
            <w:tcW w:w="1100" w:type="dxa"/>
          </w:tcPr>
          <w:p w14:paraId="441EB19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890F55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1C2180A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et of things service</w:t>
            </w:r>
          </w:p>
        </w:tc>
        <w:tc>
          <w:tcPr>
            <w:tcW w:w="2977" w:type="dxa"/>
          </w:tcPr>
          <w:p w14:paraId="4C520D7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7A3F46B6" w14:textId="77777777" w:rsidTr="003E6135">
        <w:trPr>
          <w:jc w:val="center"/>
        </w:trPr>
        <w:tc>
          <w:tcPr>
            <w:tcW w:w="1764" w:type="dxa"/>
          </w:tcPr>
          <w:p w14:paraId="13C9F89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930</w:t>
            </w:r>
          </w:p>
        </w:tc>
        <w:tc>
          <w:tcPr>
            <w:tcW w:w="1100" w:type="dxa"/>
          </w:tcPr>
          <w:p w14:paraId="4652C22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FEE2D7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1F5371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et of things service</w:t>
            </w:r>
          </w:p>
        </w:tc>
        <w:tc>
          <w:tcPr>
            <w:tcW w:w="2977" w:type="dxa"/>
          </w:tcPr>
          <w:p w14:paraId="5F3E75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2DAE3AFA" w14:textId="77777777" w:rsidTr="003E6135">
        <w:trPr>
          <w:jc w:val="center"/>
        </w:trPr>
        <w:tc>
          <w:tcPr>
            <w:tcW w:w="1764" w:type="dxa"/>
          </w:tcPr>
          <w:p w14:paraId="68889BB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940</w:t>
            </w:r>
          </w:p>
        </w:tc>
        <w:tc>
          <w:tcPr>
            <w:tcW w:w="1100" w:type="dxa"/>
          </w:tcPr>
          <w:p w14:paraId="5BCBA9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2F43DE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59CE789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et of things service</w:t>
            </w:r>
          </w:p>
        </w:tc>
        <w:tc>
          <w:tcPr>
            <w:tcW w:w="2977" w:type="dxa"/>
          </w:tcPr>
          <w:p w14:paraId="60F4E2D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6DAF0224" w14:textId="77777777" w:rsidTr="003E6135">
        <w:trPr>
          <w:jc w:val="center"/>
        </w:trPr>
        <w:tc>
          <w:tcPr>
            <w:tcW w:w="1764" w:type="dxa"/>
          </w:tcPr>
          <w:p w14:paraId="1019548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1 00</w:t>
            </w:r>
          </w:p>
        </w:tc>
        <w:tc>
          <w:tcPr>
            <w:tcW w:w="1100" w:type="dxa"/>
          </w:tcPr>
          <w:p w14:paraId="36CB77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36B49B3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49B3FA9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mmunity service</w:t>
            </w:r>
          </w:p>
        </w:tc>
        <w:tc>
          <w:tcPr>
            <w:tcW w:w="2977" w:type="dxa"/>
          </w:tcPr>
          <w:p w14:paraId="18A0D8E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70CE81E8" w14:textId="77777777" w:rsidTr="003E6135">
        <w:trPr>
          <w:jc w:val="center"/>
        </w:trPr>
        <w:tc>
          <w:tcPr>
            <w:tcW w:w="1764" w:type="dxa"/>
          </w:tcPr>
          <w:p w14:paraId="6DF21D8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1 9</w:t>
            </w:r>
          </w:p>
        </w:tc>
        <w:tc>
          <w:tcPr>
            <w:tcW w:w="1100" w:type="dxa"/>
          </w:tcPr>
          <w:p w14:paraId="7C64C1C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406BC0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00D7C34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mmunity service</w:t>
            </w:r>
          </w:p>
        </w:tc>
        <w:tc>
          <w:tcPr>
            <w:tcW w:w="2977" w:type="dxa"/>
          </w:tcPr>
          <w:p w14:paraId="706BC0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6AC32E99" w14:textId="77777777" w:rsidTr="003E6135">
        <w:trPr>
          <w:jc w:val="center"/>
        </w:trPr>
        <w:tc>
          <w:tcPr>
            <w:tcW w:w="1764" w:type="dxa"/>
          </w:tcPr>
          <w:p w14:paraId="3D5A85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4</w:t>
            </w:r>
          </w:p>
        </w:tc>
        <w:tc>
          <w:tcPr>
            <w:tcW w:w="1100" w:type="dxa"/>
          </w:tcPr>
          <w:p w14:paraId="54D0136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100" w:type="dxa"/>
          </w:tcPr>
          <w:p w14:paraId="4D848B5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2835" w:type="dxa"/>
          </w:tcPr>
          <w:p w14:paraId="70E2624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perator service</w:t>
            </w:r>
          </w:p>
        </w:tc>
        <w:tc>
          <w:tcPr>
            <w:tcW w:w="2977" w:type="dxa"/>
          </w:tcPr>
          <w:p w14:paraId="37E1C15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46631286" w14:textId="77777777" w:rsidTr="003E6135">
        <w:trPr>
          <w:jc w:val="center"/>
        </w:trPr>
        <w:tc>
          <w:tcPr>
            <w:tcW w:w="1764" w:type="dxa"/>
          </w:tcPr>
          <w:p w14:paraId="5CDF976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5</w:t>
            </w:r>
          </w:p>
        </w:tc>
        <w:tc>
          <w:tcPr>
            <w:tcW w:w="1100" w:type="dxa"/>
          </w:tcPr>
          <w:p w14:paraId="08C0DD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w:t>
            </w:r>
          </w:p>
        </w:tc>
        <w:tc>
          <w:tcPr>
            <w:tcW w:w="1100" w:type="dxa"/>
          </w:tcPr>
          <w:p w14:paraId="69EC4AB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2835" w:type="dxa"/>
          </w:tcPr>
          <w:p w14:paraId="28FBC51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Operator service</w:t>
            </w:r>
          </w:p>
        </w:tc>
        <w:tc>
          <w:tcPr>
            <w:tcW w:w="2977" w:type="dxa"/>
          </w:tcPr>
          <w:p w14:paraId="5DC414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27AC310E" w14:textId="77777777" w:rsidTr="003E6135">
        <w:trPr>
          <w:jc w:val="center"/>
        </w:trPr>
        <w:tc>
          <w:tcPr>
            <w:tcW w:w="1764" w:type="dxa"/>
          </w:tcPr>
          <w:p w14:paraId="61CA7D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1</w:t>
            </w:r>
          </w:p>
        </w:tc>
        <w:tc>
          <w:tcPr>
            <w:tcW w:w="1100" w:type="dxa"/>
          </w:tcPr>
          <w:p w14:paraId="30392F9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CE3413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5548DB6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l network service</w:t>
            </w:r>
          </w:p>
        </w:tc>
        <w:tc>
          <w:tcPr>
            <w:tcW w:w="2977" w:type="dxa"/>
          </w:tcPr>
          <w:p w14:paraId="6714E54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5FE69324" w14:textId="77777777" w:rsidTr="003E6135">
        <w:trPr>
          <w:jc w:val="center"/>
        </w:trPr>
        <w:tc>
          <w:tcPr>
            <w:tcW w:w="1764" w:type="dxa"/>
          </w:tcPr>
          <w:p w14:paraId="13E2A74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2</w:t>
            </w:r>
          </w:p>
        </w:tc>
        <w:tc>
          <w:tcPr>
            <w:tcW w:w="1100" w:type="dxa"/>
          </w:tcPr>
          <w:p w14:paraId="793803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4E420E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6ED0108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Public safety service</w:t>
            </w:r>
          </w:p>
        </w:tc>
        <w:tc>
          <w:tcPr>
            <w:tcW w:w="2977" w:type="dxa"/>
          </w:tcPr>
          <w:p w14:paraId="3F1691D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55AF034D" w14:textId="77777777" w:rsidTr="003E6135">
        <w:trPr>
          <w:jc w:val="center"/>
        </w:trPr>
        <w:tc>
          <w:tcPr>
            <w:tcW w:w="1764" w:type="dxa"/>
          </w:tcPr>
          <w:p w14:paraId="2BA7AD5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3</w:t>
            </w:r>
          </w:p>
        </w:tc>
        <w:tc>
          <w:tcPr>
            <w:tcW w:w="1100" w:type="dxa"/>
          </w:tcPr>
          <w:p w14:paraId="5AB18D3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884448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354715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l network service</w:t>
            </w:r>
          </w:p>
        </w:tc>
        <w:tc>
          <w:tcPr>
            <w:tcW w:w="2977" w:type="dxa"/>
          </w:tcPr>
          <w:p w14:paraId="03079A1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219F0802" w14:textId="77777777" w:rsidTr="003E6135">
        <w:trPr>
          <w:jc w:val="center"/>
        </w:trPr>
        <w:tc>
          <w:tcPr>
            <w:tcW w:w="1764" w:type="dxa"/>
          </w:tcPr>
          <w:p w14:paraId="361E7B7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4</w:t>
            </w:r>
          </w:p>
        </w:tc>
        <w:tc>
          <w:tcPr>
            <w:tcW w:w="1100" w:type="dxa"/>
          </w:tcPr>
          <w:p w14:paraId="4A74451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698ABB7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0A47EFE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l network service</w:t>
            </w:r>
          </w:p>
        </w:tc>
        <w:tc>
          <w:tcPr>
            <w:tcW w:w="2977" w:type="dxa"/>
          </w:tcPr>
          <w:p w14:paraId="04CC03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38569BE5" w14:textId="77777777" w:rsidTr="003E6135">
        <w:trPr>
          <w:jc w:val="center"/>
        </w:trPr>
        <w:tc>
          <w:tcPr>
            <w:tcW w:w="1764" w:type="dxa"/>
          </w:tcPr>
          <w:p w14:paraId="6D0304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5</w:t>
            </w:r>
          </w:p>
        </w:tc>
        <w:tc>
          <w:tcPr>
            <w:tcW w:w="1100" w:type="dxa"/>
          </w:tcPr>
          <w:p w14:paraId="27C5F43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035F4C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60FD90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l network service</w:t>
            </w:r>
          </w:p>
        </w:tc>
        <w:tc>
          <w:tcPr>
            <w:tcW w:w="2977" w:type="dxa"/>
          </w:tcPr>
          <w:p w14:paraId="7A9B714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4F038B54" w14:textId="77777777" w:rsidTr="003E6135">
        <w:trPr>
          <w:jc w:val="center"/>
        </w:trPr>
        <w:tc>
          <w:tcPr>
            <w:tcW w:w="1764" w:type="dxa"/>
          </w:tcPr>
          <w:p w14:paraId="6DA783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6</w:t>
            </w:r>
          </w:p>
        </w:tc>
        <w:tc>
          <w:tcPr>
            <w:tcW w:w="1100" w:type="dxa"/>
          </w:tcPr>
          <w:p w14:paraId="4E5A470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864E82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522C35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l network service</w:t>
            </w:r>
          </w:p>
        </w:tc>
        <w:tc>
          <w:tcPr>
            <w:tcW w:w="2977" w:type="dxa"/>
          </w:tcPr>
          <w:p w14:paraId="0519EF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3E609F60" w14:textId="77777777" w:rsidTr="003E6135">
        <w:trPr>
          <w:jc w:val="center"/>
        </w:trPr>
        <w:tc>
          <w:tcPr>
            <w:tcW w:w="1764" w:type="dxa"/>
          </w:tcPr>
          <w:p w14:paraId="560508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7</w:t>
            </w:r>
          </w:p>
        </w:tc>
        <w:tc>
          <w:tcPr>
            <w:tcW w:w="1100" w:type="dxa"/>
          </w:tcPr>
          <w:p w14:paraId="1A13DD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7142A3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2BA5634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l network service</w:t>
            </w:r>
          </w:p>
        </w:tc>
        <w:tc>
          <w:tcPr>
            <w:tcW w:w="2977" w:type="dxa"/>
          </w:tcPr>
          <w:p w14:paraId="02DEF4C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54C5157B" w14:textId="77777777" w:rsidTr="003E6135">
        <w:trPr>
          <w:jc w:val="center"/>
        </w:trPr>
        <w:tc>
          <w:tcPr>
            <w:tcW w:w="1764" w:type="dxa"/>
          </w:tcPr>
          <w:p w14:paraId="1BCF0B1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68</w:t>
            </w:r>
          </w:p>
        </w:tc>
        <w:tc>
          <w:tcPr>
            <w:tcW w:w="1100" w:type="dxa"/>
          </w:tcPr>
          <w:p w14:paraId="70E9E47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57EFC63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2494CD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l network service</w:t>
            </w:r>
          </w:p>
        </w:tc>
        <w:tc>
          <w:tcPr>
            <w:tcW w:w="2977" w:type="dxa"/>
          </w:tcPr>
          <w:p w14:paraId="7B99C26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172B35D2" w14:textId="77777777" w:rsidTr="003E6135">
        <w:trPr>
          <w:jc w:val="center"/>
        </w:trPr>
        <w:tc>
          <w:tcPr>
            <w:tcW w:w="1764" w:type="dxa"/>
          </w:tcPr>
          <w:p w14:paraId="27D604F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72</w:t>
            </w:r>
          </w:p>
        </w:tc>
        <w:tc>
          <w:tcPr>
            <w:tcW w:w="1100" w:type="dxa"/>
          </w:tcPr>
          <w:p w14:paraId="58889C0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BD6391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6</w:t>
            </w:r>
          </w:p>
        </w:tc>
        <w:tc>
          <w:tcPr>
            <w:tcW w:w="2835" w:type="dxa"/>
          </w:tcPr>
          <w:p w14:paraId="345825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Testing service</w:t>
            </w:r>
          </w:p>
        </w:tc>
        <w:tc>
          <w:tcPr>
            <w:tcW w:w="2977" w:type="dxa"/>
          </w:tcPr>
          <w:p w14:paraId="34A0C8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953C68" w:rsidRPr="00761E80" w14:paraId="51AC8851" w14:textId="77777777" w:rsidTr="003E6135">
        <w:trPr>
          <w:jc w:val="center"/>
        </w:trPr>
        <w:tc>
          <w:tcPr>
            <w:tcW w:w="1764" w:type="dxa"/>
          </w:tcPr>
          <w:p w14:paraId="6FBC6ED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21</w:t>
            </w:r>
          </w:p>
        </w:tc>
        <w:tc>
          <w:tcPr>
            <w:tcW w:w="1100" w:type="dxa"/>
          </w:tcPr>
          <w:p w14:paraId="2AF5E94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37023BD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6BBF00D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tional faults and difficulties service</w:t>
            </w:r>
          </w:p>
        </w:tc>
        <w:tc>
          <w:tcPr>
            <w:tcW w:w="2977" w:type="dxa"/>
          </w:tcPr>
          <w:p w14:paraId="199058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hared special service number</w:t>
            </w:r>
          </w:p>
        </w:tc>
      </w:tr>
      <w:tr w:rsidR="00953C68" w:rsidRPr="00761E80" w14:paraId="7E4D15AA" w14:textId="77777777" w:rsidTr="003E6135">
        <w:trPr>
          <w:jc w:val="center"/>
        </w:trPr>
        <w:tc>
          <w:tcPr>
            <w:tcW w:w="1764" w:type="dxa"/>
          </w:tcPr>
          <w:p w14:paraId="62F67A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22</w:t>
            </w:r>
          </w:p>
        </w:tc>
        <w:tc>
          <w:tcPr>
            <w:tcW w:w="1100" w:type="dxa"/>
          </w:tcPr>
          <w:p w14:paraId="24BF6F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5F137E8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09EA5E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ll costs and enquiries (national and international) service</w:t>
            </w:r>
          </w:p>
        </w:tc>
        <w:tc>
          <w:tcPr>
            <w:tcW w:w="2977" w:type="dxa"/>
          </w:tcPr>
          <w:p w14:paraId="7F47BDE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hared special service number</w:t>
            </w:r>
          </w:p>
        </w:tc>
      </w:tr>
      <w:tr w:rsidR="00953C68" w:rsidRPr="00761E80" w14:paraId="615D98B3" w14:textId="77777777" w:rsidTr="003E6135">
        <w:trPr>
          <w:jc w:val="center"/>
        </w:trPr>
        <w:tc>
          <w:tcPr>
            <w:tcW w:w="1764" w:type="dxa"/>
          </w:tcPr>
          <w:p w14:paraId="6E4517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23</w:t>
            </w:r>
          </w:p>
        </w:tc>
        <w:tc>
          <w:tcPr>
            <w:tcW w:w="1100" w:type="dxa"/>
          </w:tcPr>
          <w:p w14:paraId="6B9E275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2D575B3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0B5332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irectory assistance services within the meaning of the Act, or other operator service</w:t>
            </w:r>
          </w:p>
        </w:tc>
        <w:tc>
          <w:tcPr>
            <w:tcW w:w="2977" w:type="dxa"/>
          </w:tcPr>
          <w:p w14:paraId="11C583C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hared special service number</w:t>
            </w:r>
          </w:p>
        </w:tc>
      </w:tr>
      <w:tr w:rsidR="00953C68" w:rsidRPr="00761E80" w14:paraId="7BB566F4" w14:textId="77777777" w:rsidTr="003E6135">
        <w:trPr>
          <w:jc w:val="center"/>
        </w:trPr>
        <w:tc>
          <w:tcPr>
            <w:tcW w:w="1764" w:type="dxa"/>
          </w:tcPr>
          <w:p w14:paraId="5EB7ED5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25</w:t>
            </w:r>
          </w:p>
        </w:tc>
        <w:tc>
          <w:tcPr>
            <w:tcW w:w="1100" w:type="dxa"/>
          </w:tcPr>
          <w:p w14:paraId="5118BBB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3CE5E2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5A3B8AD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tional directory assistance service</w:t>
            </w:r>
          </w:p>
        </w:tc>
        <w:tc>
          <w:tcPr>
            <w:tcW w:w="2977" w:type="dxa"/>
          </w:tcPr>
          <w:p w14:paraId="394A8A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hared special service number</w:t>
            </w:r>
          </w:p>
        </w:tc>
      </w:tr>
      <w:tr w:rsidR="00953C68" w:rsidRPr="00761E80" w14:paraId="6ABB0F1E" w14:textId="77777777" w:rsidTr="003E6135">
        <w:trPr>
          <w:jc w:val="center"/>
        </w:trPr>
        <w:tc>
          <w:tcPr>
            <w:tcW w:w="1764" w:type="dxa"/>
          </w:tcPr>
          <w:p w14:paraId="793B936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34</w:t>
            </w:r>
          </w:p>
        </w:tc>
        <w:tc>
          <w:tcPr>
            <w:tcW w:w="1100" w:type="dxa"/>
          </w:tcPr>
          <w:p w14:paraId="7D91CA1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5D02330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386BDA8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National and international operator call connection service</w:t>
            </w:r>
          </w:p>
        </w:tc>
        <w:tc>
          <w:tcPr>
            <w:tcW w:w="2977" w:type="dxa"/>
          </w:tcPr>
          <w:p w14:paraId="1CAB17C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hared special service number</w:t>
            </w:r>
          </w:p>
        </w:tc>
      </w:tr>
      <w:tr w:rsidR="00953C68" w:rsidRPr="00761E80" w14:paraId="4458DB50" w14:textId="77777777" w:rsidTr="003E6135">
        <w:trPr>
          <w:jc w:val="center"/>
        </w:trPr>
        <w:tc>
          <w:tcPr>
            <w:tcW w:w="1764" w:type="dxa"/>
          </w:tcPr>
          <w:p w14:paraId="253FE11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 36</w:t>
            </w:r>
          </w:p>
        </w:tc>
        <w:tc>
          <w:tcPr>
            <w:tcW w:w="1100" w:type="dxa"/>
          </w:tcPr>
          <w:p w14:paraId="1EAB1E7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25BCF01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5C54281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Directory assistance services within the meaning of the Act</w:t>
            </w:r>
          </w:p>
        </w:tc>
        <w:tc>
          <w:tcPr>
            <w:tcW w:w="2977" w:type="dxa"/>
          </w:tcPr>
          <w:p w14:paraId="2392732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hared special service number</w:t>
            </w:r>
          </w:p>
        </w:tc>
      </w:tr>
      <w:tr w:rsidR="00953C68" w:rsidRPr="00761E80" w14:paraId="7B2B4416" w14:textId="77777777" w:rsidTr="003E6135">
        <w:trPr>
          <w:jc w:val="center"/>
        </w:trPr>
        <w:tc>
          <w:tcPr>
            <w:tcW w:w="1764" w:type="dxa"/>
          </w:tcPr>
          <w:p w14:paraId="1FE269B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1900</w:t>
            </w:r>
          </w:p>
        </w:tc>
        <w:tc>
          <w:tcPr>
            <w:tcW w:w="1100" w:type="dxa"/>
          </w:tcPr>
          <w:p w14:paraId="4BFEB9F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063232A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4ECEAB7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et of things data-only service</w:t>
            </w:r>
          </w:p>
        </w:tc>
        <w:tc>
          <w:tcPr>
            <w:tcW w:w="2977" w:type="dxa"/>
          </w:tcPr>
          <w:p w14:paraId="6994591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hared special service number</w:t>
            </w:r>
          </w:p>
        </w:tc>
      </w:tr>
      <w:tr w:rsidR="00953C68" w:rsidRPr="00761E80" w14:paraId="272735EC" w14:textId="77777777" w:rsidTr="003E6135">
        <w:trPr>
          <w:jc w:val="center"/>
        </w:trPr>
        <w:tc>
          <w:tcPr>
            <w:tcW w:w="1764" w:type="dxa"/>
          </w:tcPr>
          <w:p w14:paraId="45DFF3A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910</w:t>
            </w:r>
          </w:p>
        </w:tc>
        <w:tc>
          <w:tcPr>
            <w:tcW w:w="1100" w:type="dxa"/>
          </w:tcPr>
          <w:p w14:paraId="3B94456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42388A6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0E21FA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et of things data-only service</w:t>
            </w:r>
          </w:p>
        </w:tc>
        <w:tc>
          <w:tcPr>
            <w:tcW w:w="2977" w:type="dxa"/>
          </w:tcPr>
          <w:p w14:paraId="489C16E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hared special service number</w:t>
            </w:r>
          </w:p>
        </w:tc>
      </w:tr>
      <w:tr w:rsidR="00953C68" w:rsidRPr="00761E80" w14:paraId="3315A498" w14:textId="77777777" w:rsidTr="003E6135">
        <w:trPr>
          <w:jc w:val="center"/>
        </w:trPr>
        <w:tc>
          <w:tcPr>
            <w:tcW w:w="1764" w:type="dxa"/>
          </w:tcPr>
          <w:p w14:paraId="264C535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920</w:t>
            </w:r>
          </w:p>
        </w:tc>
        <w:tc>
          <w:tcPr>
            <w:tcW w:w="1100" w:type="dxa"/>
          </w:tcPr>
          <w:p w14:paraId="5925D15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1ADD2B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2835" w:type="dxa"/>
          </w:tcPr>
          <w:p w14:paraId="31DFB9B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et of things data-only service</w:t>
            </w:r>
          </w:p>
        </w:tc>
        <w:tc>
          <w:tcPr>
            <w:tcW w:w="2977" w:type="dxa"/>
          </w:tcPr>
          <w:p w14:paraId="6EE3C5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hared special service number</w:t>
            </w:r>
          </w:p>
        </w:tc>
      </w:tr>
      <w:tr w:rsidR="00953C68" w:rsidRPr="00761E80" w14:paraId="54671DD2" w14:textId="77777777" w:rsidTr="003E6135">
        <w:trPr>
          <w:jc w:val="center"/>
        </w:trPr>
        <w:tc>
          <w:tcPr>
            <w:tcW w:w="1764" w:type="dxa"/>
          </w:tcPr>
          <w:p w14:paraId="605831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2001</w:t>
            </w:r>
          </w:p>
        </w:tc>
        <w:tc>
          <w:tcPr>
            <w:tcW w:w="1100" w:type="dxa"/>
          </w:tcPr>
          <w:p w14:paraId="327F978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63E5E9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0631D46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coming international assistance operator service</w:t>
            </w:r>
          </w:p>
        </w:tc>
        <w:tc>
          <w:tcPr>
            <w:tcW w:w="2977" w:type="dxa"/>
          </w:tcPr>
          <w:p w14:paraId="40AD537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hared special service number</w:t>
            </w:r>
          </w:p>
        </w:tc>
      </w:tr>
      <w:tr w:rsidR="00953C68" w:rsidRPr="00761E80" w14:paraId="16EDD432" w14:textId="77777777" w:rsidTr="003E6135">
        <w:trPr>
          <w:jc w:val="center"/>
        </w:trPr>
        <w:tc>
          <w:tcPr>
            <w:tcW w:w="1764" w:type="dxa"/>
          </w:tcPr>
          <w:p w14:paraId="12EFE03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2002</w:t>
            </w:r>
          </w:p>
        </w:tc>
        <w:tc>
          <w:tcPr>
            <w:tcW w:w="1100" w:type="dxa"/>
          </w:tcPr>
          <w:p w14:paraId="1779C9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3642175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208699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coming international delay operator service</w:t>
            </w:r>
          </w:p>
        </w:tc>
        <w:tc>
          <w:tcPr>
            <w:tcW w:w="2977" w:type="dxa"/>
          </w:tcPr>
          <w:p w14:paraId="66A9B0B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hared special service number</w:t>
            </w:r>
          </w:p>
        </w:tc>
      </w:tr>
      <w:tr w:rsidR="00953C68" w:rsidRPr="00761E80" w14:paraId="39837BC5" w14:textId="77777777" w:rsidTr="003E6135">
        <w:trPr>
          <w:jc w:val="center"/>
        </w:trPr>
        <w:tc>
          <w:tcPr>
            <w:tcW w:w="1764" w:type="dxa"/>
          </w:tcPr>
          <w:p w14:paraId="3CF248F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2003</w:t>
            </w:r>
          </w:p>
        </w:tc>
        <w:tc>
          <w:tcPr>
            <w:tcW w:w="1100" w:type="dxa"/>
          </w:tcPr>
          <w:p w14:paraId="35E644E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5DED766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79E53C1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coming international directory enquiries service</w:t>
            </w:r>
          </w:p>
        </w:tc>
        <w:tc>
          <w:tcPr>
            <w:tcW w:w="2977" w:type="dxa"/>
          </w:tcPr>
          <w:p w14:paraId="6A4022C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hared special service number</w:t>
            </w:r>
          </w:p>
        </w:tc>
      </w:tr>
      <w:tr w:rsidR="00953C68" w:rsidRPr="00761E80" w14:paraId="5B86B410" w14:textId="77777777" w:rsidTr="003E6135">
        <w:trPr>
          <w:jc w:val="center"/>
        </w:trPr>
        <w:tc>
          <w:tcPr>
            <w:tcW w:w="1764" w:type="dxa"/>
          </w:tcPr>
          <w:p w14:paraId="04300CF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7226</w:t>
            </w:r>
          </w:p>
        </w:tc>
        <w:tc>
          <w:tcPr>
            <w:tcW w:w="1100" w:type="dxa"/>
          </w:tcPr>
          <w:p w14:paraId="426EDFE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3290C89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776CCF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ommunity service</w:t>
            </w:r>
          </w:p>
        </w:tc>
        <w:tc>
          <w:tcPr>
            <w:tcW w:w="2977" w:type="dxa"/>
          </w:tcPr>
          <w:p w14:paraId="246BED9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Shared special service number</w:t>
            </w:r>
          </w:p>
        </w:tc>
      </w:tr>
      <w:tr w:rsidR="00953C68" w:rsidRPr="00761E80" w14:paraId="3A76575B" w14:textId="77777777" w:rsidTr="003E6135">
        <w:trPr>
          <w:jc w:val="center"/>
        </w:trPr>
        <w:tc>
          <w:tcPr>
            <w:tcW w:w="1764" w:type="dxa"/>
          </w:tcPr>
          <w:p w14:paraId="59B6AD77"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0</w:t>
            </w:r>
          </w:p>
        </w:tc>
        <w:tc>
          <w:tcPr>
            <w:tcW w:w="1100" w:type="dxa"/>
          </w:tcPr>
          <w:p w14:paraId="50299E66"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67AE85AB"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2D4AF06D"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tional service</w:t>
            </w:r>
          </w:p>
        </w:tc>
        <w:tc>
          <w:tcPr>
            <w:tcW w:w="2977" w:type="dxa"/>
          </w:tcPr>
          <w:p w14:paraId="2EF65061"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744ACC0C" w14:textId="77777777" w:rsidTr="003E6135">
        <w:trPr>
          <w:jc w:val="center"/>
        </w:trPr>
        <w:tc>
          <w:tcPr>
            <w:tcW w:w="1764" w:type="dxa"/>
          </w:tcPr>
          <w:p w14:paraId="690207C9"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3</w:t>
            </w:r>
          </w:p>
        </w:tc>
        <w:tc>
          <w:tcPr>
            <w:tcW w:w="1100" w:type="dxa"/>
          </w:tcPr>
          <w:p w14:paraId="0DF1A009"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1100" w:type="dxa"/>
          </w:tcPr>
          <w:p w14:paraId="09952FF9"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2835" w:type="dxa"/>
          </w:tcPr>
          <w:p w14:paraId="3B5E0780"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tional service</w:t>
            </w:r>
          </w:p>
        </w:tc>
        <w:tc>
          <w:tcPr>
            <w:tcW w:w="2977" w:type="dxa"/>
          </w:tcPr>
          <w:p w14:paraId="21527B24"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077AAD11" w14:textId="77777777" w:rsidTr="003E6135">
        <w:trPr>
          <w:jc w:val="center"/>
        </w:trPr>
        <w:tc>
          <w:tcPr>
            <w:tcW w:w="1764" w:type="dxa"/>
          </w:tcPr>
          <w:p w14:paraId="7482DC7F"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4</w:t>
            </w:r>
          </w:p>
        </w:tc>
        <w:tc>
          <w:tcPr>
            <w:tcW w:w="1100" w:type="dxa"/>
          </w:tcPr>
          <w:p w14:paraId="5B51E2F4"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6F7C9D5A"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1AAD896C"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tional service</w:t>
            </w:r>
          </w:p>
        </w:tc>
        <w:tc>
          <w:tcPr>
            <w:tcW w:w="2977" w:type="dxa"/>
          </w:tcPr>
          <w:p w14:paraId="0E7DB44D"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1449946B" w14:textId="77777777" w:rsidTr="003E6135">
        <w:trPr>
          <w:jc w:val="center"/>
        </w:trPr>
        <w:tc>
          <w:tcPr>
            <w:tcW w:w="1764" w:type="dxa"/>
          </w:tcPr>
          <w:p w14:paraId="084E166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5</w:t>
            </w:r>
          </w:p>
        </w:tc>
        <w:tc>
          <w:tcPr>
            <w:tcW w:w="1100" w:type="dxa"/>
          </w:tcPr>
          <w:p w14:paraId="36BE543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3EB1CA4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45A9C8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tional service</w:t>
            </w:r>
          </w:p>
        </w:tc>
        <w:tc>
          <w:tcPr>
            <w:tcW w:w="2977" w:type="dxa"/>
          </w:tcPr>
          <w:p w14:paraId="1D8862F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693550F8" w14:textId="77777777" w:rsidTr="003E6135">
        <w:trPr>
          <w:jc w:val="center"/>
        </w:trPr>
        <w:tc>
          <w:tcPr>
            <w:tcW w:w="1764" w:type="dxa"/>
          </w:tcPr>
          <w:p w14:paraId="65CF9BE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6</w:t>
            </w:r>
          </w:p>
        </w:tc>
        <w:tc>
          <w:tcPr>
            <w:tcW w:w="1100" w:type="dxa"/>
          </w:tcPr>
          <w:p w14:paraId="689D78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7C213F8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228E8FF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tional service</w:t>
            </w:r>
          </w:p>
        </w:tc>
        <w:tc>
          <w:tcPr>
            <w:tcW w:w="2977" w:type="dxa"/>
          </w:tcPr>
          <w:p w14:paraId="52357E2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57620FB5" w14:textId="77777777" w:rsidTr="003E6135">
        <w:trPr>
          <w:jc w:val="center"/>
        </w:trPr>
        <w:tc>
          <w:tcPr>
            <w:tcW w:w="1764" w:type="dxa"/>
          </w:tcPr>
          <w:p w14:paraId="3D7019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7</w:t>
            </w:r>
          </w:p>
        </w:tc>
        <w:tc>
          <w:tcPr>
            <w:tcW w:w="1100" w:type="dxa"/>
          </w:tcPr>
          <w:p w14:paraId="1099BF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1100" w:type="dxa"/>
          </w:tcPr>
          <w:p w14:paraId="7550E9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2835" w:type="dxa"/>
          </w:tcPr>
          <w:p w14:paraId="3C2DC71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tional service</w:t>
            </w:r>
          </w:p>
        </w:tc>
        <w:tc>
          <w:tcPr>
            <w:tcW w:w="2977" w:type="dxa"/>
          </w:tcPr>
          <w:p w14:paraId="433B5C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28BEE23B" w14:textId="77777777" w:rsidTr="003E6135">
        <w:trPr>
          <w:jc w:val="center"/>
        </w:trPr>
        <w:tc>
          <w:tcPr>
            <w:tcW w:w="1764" w:type="dxa"/>
          </w:tcPr>
          <w:p w14:paraId="68018A6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8</w:t>
            </w:r>
          </w:p>
        </w:tc>
        <w:tc>
          <w:tcPr>
            <w:tcW w:w="1100" w:type="dxa"/>
          </w:tcPr>
          <w:p w14:paraId="1E27E16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7AFFA8B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3CF7CB4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tional service</w:t>
            </w:r>
          </w:p>
        </w:tc>
        <w:tc>
          <w:tcPr>
            <w:tcW w:w="2977" w:type="dxa"/>
          </w:tcPr>
          <w:p w14:paraId="093DF3C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143C9371" w14:textId="77777777" w:rsidTr="003E6135">
        <w:trPr>
          <w:jc w:val="center"/>
        </w:trPr>
        <w:tc>
          <w:tcPr>
            <w:tcW w:w="1764" w:type="dxa"/>
          </w:tcPr>
          <w:p w14:paraId="3DF9B45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9</w:t>
            </w:r>
          </w:p>
        </w:tc>
        <w:tc>
          <w:tcPr>
            <w:tcW w:w="1100" w:type="dxa"/>
          </w:tcPr>
          <w:p w14:paraId="2F8875A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2117424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145705E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tional service</w:t>
            </w:r>
          </w:p>
        </w:tc>
        <w:tc>
          <w:tcPr>
            <w:tcW w:w="2977" w:type="dxa"/>
          </w:tcPr>
          <w:p w14:paraId="698AFDE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2263F3CB" w14:textId="77777777" w:rsidTr="003E6135">
        <w:trPr>
          <w:jc w:val="center"/>
        </w:trPr>
        <w:tc>
          <w:tcPr>
            <w:tcW w:w="1764" w:type="dxa"/>
          </w:tcPr>
          <w:p w14:paraId="72F112D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9</w:t>
            </w:r>
          </w:p>
        </w:tc>
        <w:tc>
          <w:tcPr>
            <w:tcW w:w="1100" w:type="dxa"/>
          </w:tcPr>
          <w:p w14:paraId="256BC1A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1100" w:type="dxa"/>
          </w:tcPr>
          <w:p w14:paraId="31F1FD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2835" w:type="dxa"/>
          </w:tcPr>
          <w:p w14:paraId="2B957C1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tional service</w:t>
            </w:r>
          </w:p>
        </w:tc>
        <w:tc>
          <w:tcPr>
            <w:tcW w:w="2977" w:type="dxa"/>
          </w:tcPr>
          <w:p w14:paraId="20C78C7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1134CF9B" w14:textId="77777777" w:rsidTr="003E6135">
        <w:trPr>
          <w:jc w:val="center"/>
        </w:trPr>
        <w:tc>
          <w:tcPr>
            <w:tcW w:w="1764" w:type="dxa"/>
          </w:tcPr>
          <w:p w14:paraId="6F8C685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0</w:t>
            </w:r>
          </w:p>
        </w:tc>
        <w:tc>
          <w:tcPr>
            <w:tcW w:w="1100" w:type="dxa"/>
          </w:tcPr>
          <w:p w14:paraId="788AE6C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5</w:t>
            </w:r>
          </w:p>
        </w:tc>
        <w:tc>
          <w:tcPr>
            <w:tcW w:w="1100" w:type="dxa"/>
          </w:tcPr>
          <w:p w14:paraId="03C379B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7D21483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coming only international service</w:t>
            </w:r>
          </w:p>
        </w:tc>
        <w:tc>
          <w:tcPr>
            <w:tcW w:w="2977" w:type="dxa"/>
          </w:tcPr>
          <w:p w14:paraId="00DBF43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4E6216CD" w14:textId="77777777" w:rsidTr="003E6135">
        <w:trPr>
          <w:jc w:val="center"/>
        </w:trPr>
        <w:tc>
          <w:tcPr>
            <w:tcW w:w="1764" w:type="dxa"/>
          </w:tcPr>
          <w:p w14:paraId="320D16D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1</w:t>
            </w:r>
          </w:p>
        </w:tc>
        <w:tc>
          <w:tcPr>
            <w:tcW w:w="1100" w:type="dxa"/>
          </w:tcPr>
          <w:p w14:paraId="3B314D6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5</w:t>
            </w:r>
          </w:p>
        </w:tc>
        <w:tc>
          <w:tcPr>
            <w:tcW w:w="1100" w:type="dxa"/>
          </w:tcPr>
          <w:p w14:paraId="6D72E86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6C49BAB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coming only international service</w:t>
            </w:r>
          </w:p>
        </w:tc>
        <w:tc>
          <w:tcPr>
            <w:tcW w:w="2977" w:type="dxa"/>
          </w:tcPr>
          <w:p w14:paraId="638DB4E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7598980D" w14:textId="77777777" w:rsidTr="003E6135">
        <w:trPr>
          <w:jc w:val="center"/>
        </w:trPr>
        <w:tc>
          <w:tcPr>
            <w:tcW w:w="1764" w:type="dxa"/>
          </w:tcPr>
          <w:p w14:paraId="24118D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2</w:t>
            </w:r>
          </w:p>
        </w:tc>
        <w:tc>
          <w:tcPr>
            <w:tcW w:w="1100" w:type="dxa"/>
          </w:tcPr>
          <w:p w14:paraId="5064440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5</w:t>
            </w:r>
          </w:p>
        </w:tc>
        <w:tc>
          <w:tcPr>
            <w:tcW w:w="1100" w:type="dxa"/>
          </w:tcPr>
          <w:p w14:paraId="3192F6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6DFAB4D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coming only international service</w:t>
            </w:r>
          </w:p>
        </w:tc>
        <w:tc>
          <w:tcPr>
            <w:tcW w:w="2977" w:type="dxa"/>
          </w:tcPr>
          <w:p w14:paraId="45F8D1E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4990D828" w14:textId="77777777" w:rsidTr="003E6135">
        <w:trPr>
          <w:jc w:val="center"/>
        </w:trPr>
        <w:tc>
          <w:tcPr>
            <w:tcW w:w="1764" w:type="dxa"/>
          </w:tcPr>
          <w:p w14:paraId="7A0E19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1</w:t>
            </w:r>
          </w:p>
        </w:tc>
        <w:tc>
          <w:tcPr>
            <w:tcW w:w="1100" w:type="dxa"/>
          </w:tcPr>
          <w:p w14:paraId="09F3D60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6A67993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236EEEA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connect and routing service</w:t>
            </w:r>
          </w:p>
        </w:tc>
        <w:tc>
          <w:tcPr>
            <w:tcW w:w="2977" w:type="dxa"/>
          </w:tcPr>
          <w:p w14:paraId="71C5BA8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016B0A2C" w14:textId="77777777" w:rsidTr="003E6135">
        <w:trPr>
          <w:jc w:val="center"/>
        </w:trPr>
        <w:tc>
          <w:tcPr>
            <w:tcW w:w="1764" w:type="dxa"/>
          </w:tcPr>
          <w:p w14:paraId="54C1429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2</w:t>
            </w:r>
          </w:p>
        </w:tc>
        <w:tc>
          <w:tcPr>
            <w:tcW w:w="1100" w:type="dxa"/>
          </w:tcPr>
          <w:p w14:paraId="152435F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2937AE9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5831602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connect and routing service</w:t>
            </w:r>
          </w:p>
        </w:tc>
        <w:tc>
          <w:tcPr>
            <w:tcW w:w="2977" w:type="dxa"/>
          </w:tcPr>
          <w:p w14:paraId="7942595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43EAF127" w14:textId="77777777" w:rsidTr="003E6135">
        <w:trPr>
          <w:jc w:val="center"/>
        </w:trPr>
        <w:tc>
          <w:tcPr>
            <w:tcW w:w="1764" w:type="dxa"/>
          </w:tcPr>
          <w:p w14:paraId="0271F54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3</w:t>
            </w:r>
          </w:p>
        </w:tc>
        <w:tc>
          <w:tcPr>
            <w:tcW w:w="1100" w:type="dxa"/>
          </w:tcPr>
          <w:p w14:paraId="68DA8C1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233D2C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7CE6C92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connect and routing service</w:t>
            </w:r>
          </w:p>
        </w:tc>
        <w:tc>
          <w:tcPr>
            <w:tcW w:w="2977" w:type="dxa"/>
          </w:tcPr>
          <w:p w14:paraId="3CC09A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1EDE6A37" w14:textId="77777777" w:rsidTr="003E6135">
        <w:trPr>
          <w:jc w:val="center"/>
        </w:trPr>
        <w:tc>
          <w:tcPr>
            <w:tcW w:w="1764" w:type="dxa"/>
          </w:tcPr>
          <w:p w14:paraId="273245D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4</w:t>
            </w:r>
          </w:p>
        </w:tc>
        <w:tc>
          <w:tcPr>
            <w:tcW w:w="1100" w:type="dxa"/>
          </w:tcPr>
          <w:p w14:paraId="4EAD95A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7452237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0E28891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connect and routing service</w:t>
            </w:r>
          </w:p>
        </w:tc>
        <w:tc>
          <w:tcPr>
            <w:tcW w:w="2977" w:type="dxa"/>
          </w:tcPr>
          <w:p w14:paraId="44201BF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29B14970" w14:textId="77777777" w:rsidTr="003E6135">
        <w:trPr>
          <w:jc w:val="center"/>
        </w:trPr>
        <w:tc>
          <w:tcPr>
            <w:tcW w:w="1764" w:type="dxa"/>
          </w:tcPr>
          <w:p w14:paraId="559D87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5</w:t>
            </w:r>
          </w:p>
        </w:tc>
        <w:tc>
          <w:tcPr>
            <w:tcW w:w="1100" w:type="dxa"/>
          </w:tcPr>
          <w:p w14:paraId="175FBEC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4F269BA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172E3AD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connect and routing service</w:t>
            </w:r>
          </w:p>
        </w:tc>
        <w:tc>
          <w:tcPr>
            <w:tcW w:w="2977" w:type="dxa"/>
          </w:tcPr>
          <w:p w14:paraId="63936C5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09704A8C" w14:textId="77777777" w:rsidTr="003E6135">
        <w:trPr>
          <w:jc w:val="center"/>
        </w:trPr>
        <w:tc>
          <w:tcPr>
            <w:tcW w:w="1764" w:type="dxa"/>
          </w:tcPr>
          <w:p w14:paraId="115B07C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6</w:t>
            </w:r>
          </w:p>
        </w:tc>
        <w:tc>
          <w:tcPr>
            <w:tcW w:w="1100" w:type="dxa"/>
          </w:tcPr>
          <w:p w14:paraId="6C456E8C"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3EAEDF3B"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55B6A356"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connect and routing service</w:t>
            </w:r>
          </w:p>
        </w:tc>
        <w:tc>
          <w:tcPr>
            <w:tcW w:w="2977" w:type="dxa"/>
          </w:tcPr>
          <w:p w14:paraId="5AA5105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22605624" w14:textId="77777777" w:rsidTr="003E6135">
        <w:trPr>
          <w:jc w:val="center"/>
        </w:trPr>
        <w:tc>
          <w:tcPr>
            <w:tcW w:w="1764" w:type="dxa"/>
          </w:tcPr>
          <w:p w14:paraId="33E8A32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7</w:t>
            </w:r>
          </w:p>
        </w:tc>
        <w:tc>
          <w:tcPr>
            <w:tcW w:w="1100" w:type="dxa"/>
          </w:tcPr>
          <w:p w14:paraId="7EC7847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473130F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452FE02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connect and routing service</w:t>
            </w:r>
          </w:p>
        </w:tc>
        <w:tc>
          <w:tcPr>
            <w:tcW w:w="2977" w:type="dxa"/>
          </w:tcPr>
          <w:p w14:paraId="58B7E88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66D22C6A" w14:textId="77777777" w:rsidTr="003E6135">
        <w:trPr>
          <w:jc w:val="center"/>
        </w:trPr>
        <w:tc>
          <w:tcPr>
            <w:tcW w:w="1764" w:type="dxa"/>
          </w:tcPr>
          <w:p w14:paraId="64D56769"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8</w:t>
            </w:r>
          </w:p>
        </w:tc>
        <w:tc>
          <w:tcPr>
            <w:tcW w:w="1100" w:type="dxa"/>
          </w:tcPr>
          <w:p w14:paraId="69ED1A2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481169C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5F1359F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connect and routing service</w:t>
            </w:r>
          </w:p>
        </w:tc>
        <w:tc>
          <w:tcPr>
            <w:tcW w:w="2977" w:type="dxa"/>
          </w:tcPr>
          <w:p w14:paraId="047064A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73CCB842" w14:textId="77777777" w:rsidTr="003E6135">
        <w:trPr>
          <w:jc w:val="center"/>
        </w:trPr>
        <w:tc>
          <w:tcPr>
            <w:tcW w:w="1764" w:type="dxa"/>
          </w:tcPr>
          <w:p w14:paraId="27FEBED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49</w:t>
            </w:r>
          </w:p>
        </w:tc>
        <w:tc>
          <w:tcPr>
            <w:tcW w:w="1100" w:type="dxa"/>
          </w:tcPr>
          <w:p w14:paraId="72ED14C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0C41FC3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5A769EF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connect and routing service</w:t>
            </w:r>
          </w:p>
        </w:tc>
        <w:tc>
          <w:tcPr>
            <w:tcW w:w="2977" w:type="dxa"/>
          </w:tcPr>
          <w:p w14:paraId="13BDCF77"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76A2E5D0" w14:textId="77777777" w:rsidTr="003E6135">
        <w:trPr>
          <w:jc w:val="center"/>
        </w:trPr>
        <w:tc>
          <w:tcPr>
            <w:tcW w:w="1764" w:type="dxa"/>
          </w:tcPr>
          <w:p w14:paraId="0FC5A66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8</w:t>
            </w:r>
          </w:p>
        </w:tc>
        <w:tc>
          <w:tcPr>
            <w:tcW w:w="1100" w:type="dxa"/>
          </w:tcPr>
          <w:p w14:paraId="2C8C880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1100" w:type="dxa"/>
          </w:tcPr>
          <w:p w14:paraId="264AE4C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5</w:t>
            </w:r>
          </w:p>
        </w:tc>
        <w:tc>
          <w:tcPr>
            <w:tcW w:w="2835" w:type="dxa"/>
          </w:tcPr>
          <w:p w14:paraId="2238AD7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Virtual private network service</w:t>
            </w:r>
          </w:p>
        </w:tc>
        <w:tc>
          <w:tcPr>
            <w:tcW w:w="2977" w:type="dxa"/>
          </w:tcPr>
          <w:p w14:paraId="7364A1DF"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not shared)</w:t>
            </w:r>
          </w:p>
        </w:tc>
      </w:tr>
      <w:tr w:rsidR="00953C68" w:rsidRPr="00761E80" w14:paraId="036D5AE6" w14:textId="77777777" w:rsidTr="003E6135">
        <w:trPr>
          <w:jc w:val="center"/>
        </w:trPr>
        <w:tc>
          <w:tcPr>
            <w:tcW w:w="1764" w:type="dxa"/>
          </w:tcPr>
          <w:p w14:paraId="62575BD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1</w:t>
            </w:r>
          </w:p>
        </w:tc>
        <w:tc>
          <w:tcPr>
            <w:tcW w:w="1100" w:type="dxa"/>
          </w:tcPr>
          <w:p w14:paraId="4C6C1E8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6ADAFFF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6E99D2E2"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tional direct dial service</w:t>
            </w:r>
          </w:p>
        </w:tc>
        <w:tc>
          <w:tcPr>
            <w:tcW w:w="2977" w:type="dxa"/>
          </w:tcPr>
          <w:p w14:paraId="1E3C1E9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shared)</w:t>
            </w:r>
          </w:p>
        </w:tc>
      </w:tr>
      <w:tr w:rsidR="00953C68" w:rsidRPr="00761E80" w14:paraId="676E7DF4" w14:textId="77777777" w:rsidTr="003E6135">
        <w:trPr>
          <w:jc w:val="center"/>
        </w:trPr>
        <w:tc>
          <w:tcPr>
            <w:tcW w:w="1764" w:type="dxa"/>
          </w:tcPr>
          <w:p w14:paraId="1544E23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0012</w:t>
            </w:r>
          </w:p>
        </w:tc>
        <w:tc>
          <w:tcPr>
            <w:tcW w:w="1100" w:type="dxa"/>
          </w:tcPr>
          <w:p w14:paraId="0EA6A4A8"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2A078A9D"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7E5D6AB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International ring back price service</w:t>
            </w:r>
          </w:p>
        </w:tc>
        <w:tc>
          <w:tcPr>
            <w:tcW w:w="2977" w:type="dxa"/>
          </w:tcPr>
          <w:p w14:paraId="60D506B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shared)</w:t>
            </w:r>
          </w:p>
        </w:tc>
      </w:tr>
      <w:tr w:rsidR="00953C68" w:rsidRPr="00761E80" w14:paraId="484E0866" w14:textId="77777777" w:rsidTr="003E6135">
        <w:trPr>
          <w:jc w:val="center"/>
        </w:trPr>
        <w:tc>
          <w:tcPr>
            <w:tcW w:w="1764" w:type="dxa"/>
          </w:tcPr>
          <w:p w14:paraId="14E2E8B0"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1831</w:t>
            </w:r>
          </w:p>
        </w:tc>
        <w:tc>
          <w:tcPr>
            <w:tcW w:w="1100" w:type="dxa"/>
          </w:tcPr>
          <w:p w14:paraId="600562C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49AA7681"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2B911E63"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lling number display override service (block display)</w:t>
            </w:r>
          </w:p>
        </w:tc>
        <w:tc>
          <w:tcPr>
            <w:tcW w:w="2977" w:type="dxa"/>
          </w:tcPr>
          <w:p w14:paraId="7947888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shared)</w:t>
            </w:r>
          </w:p>
        </w:tc>
      </w:tr>
      <w:tr w:rsidR="00953C68" w:rsidRPr="00761E80" w14:paraId="19E026B7" w14:textId="77777777" w:rsidTr="003E6135">
        <w:trPr>
          <w:jc w:val="center"/>
        </w:trPr>
        <w:tc>
          <w:tcPr>
            <w:tcW w:w="1764" w:type="dxa"/>
          </w:tcPr>
          <w:p w14:paraId="74A50B0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lastRenderedPageBreak/>
              <w:t>1832</w:t>
            </w:r>
          </w:p>
        </w:tc>
        <w:tc>
          <w:tcPr>
            <w:tcW w:w="1100" w:type="dxa"/>
          </w:tcPr>
          <w:p w14:paraId="7AA5849A"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3ADCFF75"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4B40FA8E"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lling number display override service (unblock display)</w:t>
            </w:r>
          </w:p>
        </w:tc>
        <w:tc>
          <w:tcPr>
            <w:tcW w:w="2977" w:type="dxa"/>
          </w:tcPr>
          <w:p w14:paraId="16D8E544" w14:textId="77777777" w:rsidR="00953C68" w:rsidRPr="00761E80" w:rsidRDefault="00953C68" w:rsidP="003E6135">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shared)</w:t>
            </w:r>
          </w:p>
        </w:tc>
      </w:tr>
      <w:tr w:rsidR="00953C68" w:rsidRPr="00761E80" w14:paraId="6DC81DE1" w14:textId="77777777" w:rsidTr="003E6135">
        <w:trPr>
          <w:jc w:val="center"/>
        </w:trPr>
        <w:tc>
          <w:tcPr>
            <w:tcW w:w="1764" w:type="dxa"/>
          </w:tcPr>
          <w:p w14:paraId="4739F91F"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31#</w:t>
            </w:r>
          </w:p>
        </w:tc>
        <w:tc>
          <w:tcPr>
            <w:tcW w:w="1100" w:type="dxa"/>
          </w:tcPr>
          <w:p w14:paraId="1616EE69"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08C4E4F3"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048FF79A"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lling number display override service (unblock display)</w:t>
            </w:r>
          </w:p>
        </w:tc>
        <w:tc>
          <w:tcPr>
            <w:tcW w:w="2977" w:type="dxa"/>
          </w:tcPr>
          <w:p w14:paraId="221A80B3"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shared)</w:t>
            </w:r>
          </w:p>
        </w:tc>
      </w:tr>
      <w:tr w:rsidR="00953C68" w:rsidRPr="00761E80" w14:paraId="01C22D8F" w14:textId="77777777" w:rsidTr="003E6135">
        <w:trPr>
          <w:jc w:val="center"/>
        </w:trPr>
        <w:tc>
          <w:tcPr>
            <w:tcW w:w="1764" w:type="dxa"/>
          </w:tcPr>
          <w:p w14:paraId="312F2C30"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 xml:space="preserve">#31# </w:t>
            </w:r>
          </w:p>
        </w:tc>
        <w:tc>
          <w:tcPr>
            <w:tcW w:w="1100" w:type="dxa"/>
          </w:tcPr>
          <w:p w14:paraId="79BEF331"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1100" w:type="dxa"/>
          </w:tcPr>
          <w:p w14:paraId="2D84A320"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4</w:t>
            </w:r>
          </w:p>
        </w:tc>
        <w:tc>
          <w:tcPr>
            <w:tcW w:w="2835" w:type="dxa"/>
          </w:tcPr>
          <w:p w14:paraId="5472D412"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Calling number display override service (block display)</w:t>
            </w:r>
          </w:p>
        </w:tc>
        <w:tc>
          <w:tcPr>
            <w:tcW w:w="2977" w:type="dxa"/>
          </w:tcPr>
          <w:p w14:paraId="543EA163" w14:textId="77777777" w:rsidR="00953C68" w:rsidRPr="00761E80"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lang w:val="en-AU"/>
              </w:rPr>
              <w:t>Access codes (shared)</w:t>
            </w:r>
          </w:p>
        </w:tc>
      </w:tr>
    </w:tbl>
    <w:p w14:paraId="115A6B38" w14:textId="77777777" w:rsidR="00953C68" w:rsidRDefault="00953C68" w:rsidP="00A03098">
      <w:pPr>
        <w:keepNext/>
        <w:keepLines/>
        <w:tabs>
          <w:tab w:val="clear" w:pos="567"/>
          <w:tab w:val="clear" w:pos="1276"/>
          <w:tab w:val="clear" w:pos="1843"/>
          <w:tab w:val="clear" w:pos="5387"/>
          <w:tab w:val="clear" w:pos="5954"/>
        </w:tabs>
        <w:overflowPunct/>
        <w:autoSpaceDE/>
        <w:autoSpaceDN/>
        <w:adjustRightInd/>
        <w:spacing w:before="0"/>
        <w:jc w:val="left"/>
        <w:textAlignment w:val="auto"/>
      </w:pPr>
      <w:r>
        <w:br/>
        <w:t>Contact:</w:t>
      </w:r>
      <w:r>
        <w:tab/>
      </w:r>
    </w:p>
    <w:p w14:paraId="54CFF386" w14:textId="77777777" w:rsidR="00953C68" w:rsidRDefault="00953C68" w:rsidP="00A03098">
      <w:pPr>
        <w:keepNext/>
        <w:keepLines/>
        <w:tabs>
          <w:tab w:val="clear" w:pos="567"/>
          <w:tab w:val="clear" w:pos="1276"/>
          <w:tab w:val="clear" w:pos="1843"/>
          <w:tab w:val="clear" w:pos="5387"/>
          <w:tab w:val="clear" w:pos="5954"/>
        </w:tabs>
        <w:overflowPunct/>
        <w:autoSpaceDE/>
        <w:autoSpaceDN/>
        <w:adjustRightInd/>
        <w:spacing w:before="0"/>
        <w:ind w:firstLine="720"/>
        <w:jc w:val="left"/>
        <w:textAlignment w:val="auto"/>
      </w:pPr>
      <w:r>
        <w:t>Australian Communications and Media Authority (ACMA)</w:t>
      </w:r>
    </w:p>
    <w:p w14:paraId="48BE44A7" w14:textId="77777777" w:rsidR="00953C68" w:rsidRDefault="00953C68" w:rsidP="00A03098">
      <w:pPr>
        <w:keepNext/>
        <w:keepLines/>
        <w:tabs>
          <w:tab w:val="clear" w:pos="567"/>
          <w:tab w:val="clear" w:pos="1276"/>
          <w:tab w:val="clear" w:pos="1843"/>
          <w:tab w:val="clear" w:pos="5387"/>
          <w:tab w:val="clear" w:pos="5954"/>
        </w:tabs>
        <w:overflowPunct/>
        <w:autoSpaceDE/>
        <w:autoSpaceDN/>
        <w:adjustRightInd/>
        <w:spacing w:before="0"/>
        <w:ind w:firstLine="720"/>
        <w:jc w:val="left"/>
        <w:textAlignment w:val="auto"/>
      </w:pPr>
      <w:r>
        <w:t>Level 32, 360 Elizabeth St, Melbourne VIC 3000 Australia</w:t>
      </w:r>
    </w:p>
    <w:p w14:paraId="465CA6DD" w14:textId="77777777" w:rsidR="00953C68" w:rsidRPr="005E448F" w:rsidRDefault="00953C68" w:rsidP="00A03098">
      <w:pPr>
        <w:keepNext/>
        <w:keepLines/>
        <w:tabs>
          <w:tab w:val="clear" w:pos="567"/>
          <w:tab w:val="clear" w:pos="1276"/>
          <w:tab w:val="clear" w:pos="1843"/>
          <w:tab w:val="clear" w:pos="5387"/>
          <w:tab w:val="clear" w:pos="5954"/>
        </w:tabs>
        <w:overflowPunct/>
        <w:autoSpaceDE/>
        <w:autoSpaceDN/>
        <w:adjustRightInd/>
        <w:spacing w:before="0"/>
        <w:ind w:firstLine="720"/>
        <w:jc w:val="left"/>
        <w:textAlignment w:val="auto"/>
        <w:rPr>
          <w:lang w:val="de-CH"/>
        </w:rPr>
      </w:pPr>
      <w:r w:rsidRPr="005E448F">
        <w:rPr>
          <w:lang w:val="de-CH"/>
        </w:rPr>
        <w:t>Tel: +61 1300 850 115</w:t>
      </w:r>
    </w:p>
    <w:p w14:paraId="6B7A5136" w14:textId="77777777" w:rsidR="00953C68" w:rsidRPr="005E448F" w:rsidRDefault="00953C68" w:rsidP="00A03098">
      <w:pPr>
        <w:keepNext/>
        <w:keepLines/>
        <w:tabs>
          <w:tab w:val="clear" w:pos="567"/>
          <w:tab w:val="clear" w:pos="1276"/>
          <w:tab w:val="clear" w:pos="1843"/>
          <w:tab w:val="clear" w:pos="5387"/>
          <w:tab w:val="clear" w:pos="5954"/>
        </w:tabs>
        <w:overflowPunct/>
        <w:autoSpaceDE/>
        <w:autoSpaceDN/>
        <w:adjustRightInd/>
        <w:spacing w:before="0"/>
        <w:ind w:firstLine="720"/>
        <w:jc w:val="left"/>
        <w:textAlignment w:val="auto"/>
        <w:rPr>
          <w:lang w:val="de-CH"/>
        </w:rPr>
      </w:pPr>
      <w:r w:rsidRPr="005E448F">
        <w:rPr>
          <w:lang w:val="de-CH"/>
        </w:rPr>
        <w:t>E-mail: numbering@acma.gov.au</w:t>
      </w:r>
    </w:p>
    <w:p w14:paraId="4E8A7828" w14:textId="77777777" w:rsidR="00953C68" w:rsidRPr="005E448F" w:rsidRDefault="00953C68" w:rsidP="00A03098">
      <w:pPr>
        <w:keepNext/>
        <w:keepLines/>
        <w:tabs>
          <w:tab w:val="clear" w:pos="567"/>
          <w:tab w:val="clear" w:pos="1276"/>
          <w:tab w:val="clear" w:pos="1843"/>
          <w:tab w:val="clear" w:pos="5387"/>
          <w:tab w:val="clear" w:pos="5954"/>
        </w:tabs>
        <w:overflowPunct/>
        <w:autoSpaceDE/>
        <w:autoSpaceDN/>
        <w:adjustRightInd/>
        <w:spacing w:before="0"/>
        <w:ind w:firstLine="720"/>
        <w:jc w:val="left"/>
        <w:textAlignment w:val="auto"/>
        <w:rPr>
          <w:lang w:val="de-CH"/>
        </w:rPr>
      </w:pPr>
      <w:r w:rsidRPr="005E448F">
        <w:rPr>
          <w:lang w:val="de-CH"/>
        </w:rPr>
        <w:t>URL: www.acma.gov.au</w:t>
      </w:r>
    </w:p>
    <w:p w14:paraId="4FBE66BF" w14:textId="3E4E242F" w:rsidR="000B6F6B" w:rsidRPr="00F06F6B" w:rsidRDefault="000B6F6B" w:rsidP="00DB7442">
      <w:pPr>
        <w:rPr>
          <w:lang w:val="en-GB"/>
        </w:rPr>
      </w:pPr>
      <w:r w:rsidRPr="00F06F6B">
        <w:rPr>
          <w:lang w:val="en-GB"/>
        </w:rPr>
        <w:br w:type="page"/>
      </w:r>
    </w:p>
    <w:p w14:paraId="00F4452C" w14:textId="68DDAF8A" w:rsidR="000460A5" w:rsidRPr="004D67A8" w:rsidRDefault="000460A5" w:rsidP="000460A5">
      <w:pPr>
        <w:pStyle w:val="Heading20"/>
        <w:rPr>
          <w:lang w:val="en-GB"/>
        </w:rPr>
      </w:pPr>
      <w:bookmarkStart w:id="1219" w:name="_Toc161924853"/>
      <w:bookmarkStart w:id="1220" w:name="_Toc166081789"/>
      <w:bookmarkStart w:id="1221" w:name="_Toc187412376"/>
      <w:bookmarkStart w:id="1222" w:name="_Toc220086322"/>
      <w:bookmarkEnd w:id="1205"/>
      <w:bookmarkEnd w:id="1206"/>
      <w:bookmarkEnd w:id="1207"/>
      <w:bookmarkEnd w:id="1208"/>
      <w:bookmarkEnd w:id="1209"/>
      <w:bookmarkEnd w:id="1210"/>
      <w:r w:rsidRPr="004D67A8">
        <w:rPr>
          <w:lang w:val="en-GB"/>
        </w:rPr>
        <w:lastRenderedPageBreak/>
        <w:t>Service Restrictions</w:t>
      </w:r>
      <w:bookmarkEnd w:id="1211"/>
      <w:bookmarkEnd w:id="1219"/>
      <w:bookmarkEnd w:id="1220"/>
      <w:bookmarkEnd w:id="1221"/>
      <w:bookmarkEnd w:id="1222"/>
    </w:p>
    <w:p w14:paraId="360E4828" w14:textId="1FB0F390" w:rsidR="000460A5" w:rsidRPr="00354780" w:rsidRDefault="000460A5" w:rsidP="000460A5">
      <w:pPr>
        <w:jc w:val="center"/>
        <w:rPr>
          <w:lang w:val="en-GB"/>
        </w:rPr>
      </w:pPr>
      <w:bookmarkStart w:id="1223" w:name="_Toc251059440"/>
      <w:bookmarkStart w:id="1224" w:name="_Toc248829287"/>
      <w:r w:rsidRPr="00354780">
        <w:rPr>
          <w:lang w:val="en-GB"/>
        </w:rPr>
        <w:t>See URL: www.itu.int/pub/T-SP-SR.1-2012</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538"/>
        <w:gridCol w:w="1607"/>
        <w:gridCol w:w="2268"/>
        <w:gridCol w:w="1985"/>
      </w:tblGrid>
      <w:tr w:rsidR="000460A5" w14:paraId="46D29175" w14:textId="77777777" w:rsidTr="001853CE">
        <w:trPr>
          <w:gridAfter w:val="2"/>
          <w:wAfter w:w="4253" w:type="dxa"/>
        </w:trPr>
        <w:tc>
          <w:tcPr>
            <w:tcW w:w="2646" w:type="dxa"/>
            <w:gridSpan w:val="2"/>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607" w:type="dxa"/>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1853CE">
        <w:trPr>
          <w:gridBefore w:val="1"/>
          <w:wBefore w:w="108" w:type="dxa"/>
        </w:trPr>
        <w:tc>
          <w:tcPr>
            <w:tcW w:w="2538"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607" w:type="dxa"/>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1853CE">
        <w:trPr>
          <w:gridBefore w:val="1"/>
          <w:wBefore w:w="108" w:type="dxa"/>
        </w:trPr>
        <w:tc>
          <w:tcPr>
            <w:tcW w:w="2538"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607" w:type="dxa"/>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1853CE">
        <w:trPr>
          <w:gridBefore w:val="1"/>
          <w:wBefore w:w="108" w:type="dxa"/>
        </w:trPr>
        <w:tc>
          <w:tcPr>
            <w:tcW w:w="2538"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607" w:type="dxa"/>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1853CE">
        <w:trPr>
          <w:gridBefore w:val="1"/>
          <w:wBefore w:w="108" w:type="dxa"/>
        </w:trPr>
        <w:tc>
          <w:tcPr>
            <w:tcW w:w="2538"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607" w:type="dxa"/>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1853CE">
        <w:trPr>
          <w:gridBefore w:val="1"/>
          <w:wBefore w:w="108" w:type="dxa"/>
        </w:trPr>
        <w:tc>
          <w:tcPr>
            <w:tcW w:w="2538"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607" w:type="dxa"/>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1853CE">
        <w:trPr>
          <w:gridBefore w:val="1"/>
          <w:wBefore w:w="108" w:type="dxa"/>
        </w:trPr>
        <w:tc>
          <w:tcPr>
            <w:tcW w:w="2538"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607" w:type="dxa"/>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1853CE">
        <w:trPr>
          <w:gridBefore w:val="1"/>
          <w:wBefore w:w="108" w:type="dxa"/>
        </w:trPr>
        <w:tc>
          <w:tcPr>
            <w:tcW w:w="2538"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607" w:type="dxa"/>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1853CE">
        <w:trPr>
          <w:gridBefore w:val="1"/>
          <w:wBefore w:w="108" w:type="dxa"/>
        </w:trPr>
        <w:tc>
          <w:tcPr>
            <w:tcW w:w="2538"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607" w:type="dxa"/>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1853CE">
        <w:trPr>
          <w:gridBefore w:val="1"/>
          <w:wBefore w:w="108" w:type="dxa"/>
        </w:trPr>
        <w:tc>
          <w:tcPr>
            <w:tcW w:w="2538"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607" w:type="dxa"/>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1853CE">
        <w:trPr>
          <w:gridBefore w:val="1"/>
          <w:wBefore w:w="108" w:type="dxa"/>
        </w:trPr>
        <w:tc>
          <w:tcPr>
            <w:tcW w:w="2538"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607" w:type="dxa"/>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5" w:name="_Toc6411910"/>
      <w:bookmarkStart w:id="1226" w:name="_Toc6215745"/>
      <w:bookmarkStart w:id="1227" w:name="_Toc4420933"/>
      <w:bookmarkStart w:id="1228" w:name="_Toc1570045"/>
      <w:bookmarkStart w:id="1229" w:name="_Toc340537"/>
      <w:bookmarkStart w:id="1230" w:name="_Toc536101953"/>
      <w:bookmarkStart w:id="1231" w:name="_Toc531960788"/>
      <w:bookmarkStart w:id="1232" w:name="_Toc531094571"/>
      <w:bookmarkStart w:id="1233" w:name="_Toc526431484"/>
      <w:bookmarkStart w:id="1234" w:name="_Toc525638296"/>
      <w:bookmarkStart w:id="1235" w:name="_Toc524430965"/>
      <w:bookmarkStart w:id="1236" w:name="_Toc520709571"/>
      <w:bookmarkStart w:id="1237" w:name="_Toc518981889"/>
      <w:bookmarkStart w:id="1238" w:name="_Toc517792336"/>
      <w:bookmarkStart w:id="1239" w:name="_Toc514850725"/>
      <w:bookmarkStart w:id="1240" w:name="_Toc513645658"/>
      <w:bookmarkStart w:id="1241" w:name="_Toc510775356"/>
      <w:bookmarkStart w:id="1242" w:name="_Toc509838135"/>
      <w:bookmarkStart w:id="1243" w:name="_Toc507510722"/>
      <w:bookmarkStart w:id="1244" w:name="_Toc505005339"/>
      <w:bookmarkStart w:id="1245" w:name="_Toc503439023"/>
      <w:bookmarkStart w:id="1246" w:name="_Toc500842109"/>
      <w:bookmarkStart w:id="1247" w:name="_Toc500841785"/>
      <w:bookmarkStart w:id="1248" w:name="_Toc499624467"/>
      <w:bookmarkStart w:id="1249" w:name="_Toc497988321"/>
      <w:bookmarkStart w:id="1250" w:name="_Toc497986900"/>
      <w:bookmarkStart w:id="1251" w:name="_Toc496537204"/>
      <w:bookmarkStart w:id="1252" w:name="_Toc495499936"/>
      <w:bookmarkStart w:id="1253" w:name="_Toc493685650"/>
      <w:bookmarkStart w:id="1254" w:name="_Toc488848860"/>
      <w:bookmarkStart w:id="1255" w:name="_Toc487466270"/>
      <w:bookmarkStart w:id="1256" w:name="_Toc486323175"/>
      <w:bookmarkStart w:id="1257" w:name="_Toc485117071"/>
      <w:bookmarkStart w:id="1258" w:name="_Toc483388292"/>
      <w:bookmarkStart w:id="1259" w:name="_Toc482280105"/>
      <w:bookmarkStart w:id="1260" w:name="_Toc479671310"/>
      <w:bookmarkStart w:id="1261" w:name="_Toc478464765"/>
      <w:bookmarkStart w:id="1262" w:name="_Toc477169055"/>
      <w:bookmarkStart w:id="1263" w:name="_Toc474504484"/>
      <w:bookmarkStart w:id="1264" w:name="_Toc473209551"/>
      <w:bookmarkStart w:id="1265" w:name="_Toc471824668"/>
      <w:bookmarkStart w:id="1266" w:name="_Toc469924992"/>
      <w:bookmarkStart w:id="1267" w:name="_Toc469048951"/>
      <w:bookmarkStart w:id="1268" w:name="_Toc466367273"/>
      <w:bookmarkStart w:id="1269" w:name="_Toc456103336"/>
      <w:bookmarkStart w:id="1270" w:name="_Toc456103220"/>
      <w:bookmarkStart w:id="1271" w:name="_Toc454789160"/>
      <w:bookmarkStart w:id="1272" w:name="_Toc453320525"/>
      <w:bookmarkStart w:id="1273" w:name="_Toc451863144"/>
      <w:bookmarkStart w:id="1274" w:name="_Toc450747476"/>
      <w:bookmarkStart w:id="1275" w:name="_Toc449442776"/>
      <w:bookmarkStart w:id="1276" w:name="_Toc446578882"/>
      <w:bookmarkStart w:id="1277" w:name="_Toc445368597"/>
      <w:bookmarkStart w:id="1278" w:name="_Toc442711621"/>
      <w:bookmarkStart w:id="1279" w:name="_Toc441671604"/>
      <w:bookmarkStart w:id="1280" w:name="_Toc440443797"/>
      <w:bookmarkStart w:id="1281" w:name="_Toc438219175"/>
      <w:bookmarkStart w:id="1282" w:name="_Toc437264288"/>
      <w:bookmarkStart w:id="1283" w:name="_Toc436383070"/>
      <w:bookmarkStart w:id="1284" w:name="_Toc434843835"/>
      <w:bookmarkStart w:id="1285" w:name="_Toc433358221"/>
      <w:bookmarkStart w:id="1286" w:name="_Toc432498841"/>
      <w:bookmarkStart w:id="1287" w:name="_Toc429469055"/>
      <w:bookmarkStart w:id="1288" w:name="_Toc428372304"/>
      <w:bookmarkStart w:id="1289" w:name="_Toc428193357"/>
      <w:bookmarkStart w:id="1290" w:name="_Toc424300249"/>
      <w:bookmarkStart w:id="1291" w:name="_Toc423078776"/>
      <w:bookmarkStart w:id="1292" w:name="_Toc421783563"/>
      <w:bookmarkStart w:id="1293" w:name="_Toc420414840"/>
      <w:bookmarkStart w:id="1294" w:name="_Toc417984362"/>
      <w:bookmarkStart w:id="1295" w:name="_Toc416360079"/>
      <w:bookmarkStart w:id="1296" w:name="_Toc414884969"/>
      <w:bookmarkStart w:id="1297" w:name="_Toc410904540"/>
      <w:bookmarkStart w:id="1298" w:name="_Toc409708237"/>
      <w:bookmarkStart w:id="1299" w:name="_Toc408576642"/>
      <w:bookmarkStart w:id="1300" w:name="_Toc406508021"/>
      <w:bookmarkStart w:id="1301" w:name="_Toc405386783"/>
      <w:bookmarkStart w:id="1302" w:name="_Toc404332317"/>
      <w:bookmarkStart w:id="1303" w:name="_Toc402967105"/>
      <w:bookmarkStart w:id="1304" w:name="_Toc401757925"/>
      <w:bookmarkStart w:id="1305" w:name="_Toc400374879"/>
      <w:bookmarkStart w:id="1306" w:name="_Toc399160641"/>
      <w:bookmarkStart w:id="1307" w:name="_Toc397517658"/>
      <w:bookmarkStart w:id="1308" w:name="_Toc396212813"/>
      <w:bookmarkStart w:id="1309" w:name="_Toc395100466"/>
      <w:bookmarkStart w:id="1310" w:name="_Toc393715491"/>
      <w:bookmarkStart w:id="1311" w:name="_Toc393714487"/>
      <w:bookmarkStart w:id="1312" w:name="_Toc393713420"/>
      <w:bookmarkStart w:id="1313" w:name="_Toc392235889"/>
      <w:bookmarkStart w:id="1314" w:name="_Toc391386075"/>
      <w:bookmarkStart w:id="1315" w:name="_Toc389730887"/>
      <w:bookmarkStart w:id="1316" w:name="_Toc388947563"/>
      <w:bookmarkStart w:id="1317" w:name="_Toc388946330"/>
      <w:bookmarkStart w:id="1318" w:name="_Toc385496802"/>
      <w:bookmarkStart w:id="1319" w:name="_Toc384625710"/>
      <w:bookmarkStart w:id="1320" w:name="_Toc383182316"/>
      <w:bookmarkStart w:id="1321" w:name="_Toc381784233"/>
      <w:bookmarkStart w:id="1322" w:name="_Toc380582900"/>
      <w:bookmarkStart w:id="1323" w:name="_Toc379440375"/>
      <w:bookmarkStart w:id="1324" w:name="_Toc378322722"/>
      <w:bookmarkStart w:id="1325" w:name="_Toc377026501"/>
      <w:bookmarkStart w:id="1326" w:name="_Toc374692772"/>
      <w:bookmarkStart w:id="1327" w:name="_Toc374692695"/>
      <w:bookmarkStart w:id="1328" w:name="_Toc374006641"/>
      <w:bookmarkStart w:id="1329" w:name="_Toc373157833"/>
      <w:bookmarkStart w:id="1330" w:name="_Toc371588867"/>
      <w:bookmarkStart w:id="1331" w:name="_Toc370373501"/>
      <w:bookmarkStart w:id="1332" w:name="_Toc369007892"/>
      <w:bookmarkStart w:id="1333" w:name="_Toc369007688"/>
      <w:bookmarkStart w:id="1334" w:name="_Toc367715554"/>
      <w:bookmarkStart w:id="1335" w:name="_Toc366157715"/>
      <w:bookmarkStart w:id="1336" w:name="_Toc364672358"/>
      <w:bookmarkStart w:id="1337" w:name="_Toc363741409"/>
      <w:bookmarkStart w:id="1338" w:name="_Toc361921569"/>
      <w:bookmarkStart w:id="1339" w:name="_Toc360696838"/>
      <w:bookmarkStart w:id="1340" w:name="_Toc359489438"/>
      <w:bookmarkStart w:id="1341" w:name="_Toc358192589"/>
      <w:bookmarkStart w:id="1342" w:name="_Toc357001962"/>
      <w:bookmarkStart w:id="1343" w:name="_Toc355708879"/>
      <w:bookmarkStart w:id="1344" w:name="_Toc354053853"/>
      <w:bookmarkStart w:id="1345" w:name="_Toc352940516"/>
      <w:bookmarkStart w:id="1346" w:name="_Toc351549911"/>
      <w:bookmarkStart w:id="1347" w:name="_Toc350415590"/>
      <w:bookmarkStart w:id="1348" w:name="_Toc349288272"/>
      <w:bookmarkStart w:id="1349" w:name="_Toc347929611"/>
      <w:bookmarkStart w:id="1350" w:name="_Toc346885966"/>
      <w:bookmarkStart w:id="1351" w:name="_Toc345579844"/>
      <w:bookmarkStart w:id="1352" w:name="_Toc343262689"/>
      <w:bookmarkStart w:id="1353" w:name="_Toc342912869"/>
      <w:bookmarkStart w:id="1354" w:name="_Toc341451238"/>
      <w:bookmarkStart w:id="1355" w:name="_Toc340225540"/>
      <w:bookmarkStart w:id="1356" w:name="_Toc338779393"/>
      <w:bookmarkStart w:id="1357" w:name="_Toc337110352"/>
      <w:bookmarkStart w:id="1358" w:name="_Toc335901526"/>
      <w:bookmarkStart w:id="1359" w:name="_Toc334776207"/>
      <w:bookmarkStart w:id="1360" w:name="_Toc332272672"/>
      <w:bookmarkStart w:id="1361" w:name="_Toc323904394"/>
      <w:bookmarkStart w:id="1362" w:name="_Toc323035741"/>
      <w:bookmarkStart w:id="1363" w:name="_Toc320536978"/>
      <w:bookmarkStart w:id="1364" w:name="_Toc318965022"/>
      <w:bookmarkStart w:id="1365" w:name="_Toc316479984"/>
      <w:bookmarkStart w:id="1366" w:name="_Toc313973328"/>
      <w:bookmarkStart w:id="1367" w:name="_Toc311103663"/>
      <w:bookmarkStart w:id="1368" w:name="_Toc308530351"/>
      <w:bookmarkStart w:id="1369" w:name="_Toc304892186"/>
      <w:bookmarkStart w:id="1370" w:name="_Toc303344268"/>
      <w:bookmarkStart w:id="1371" w:name="_Toc301945313"/>
      <w:bookmarkStart w:id="1372" w:name="_Toc297804739"/>
      <w:bookmarkStart w:id="1373" w:name="_Toc296675488"/>
      <w:bookmarkStart w:id="1374" w:name="_Toc295387918"/>
      <w:bookmarkStart w:id="1375" w:name="_Toc292704993"/>
      <w:bookmarkStart w:id="1376" w:name="_Toc291005409"/>
      <w:bookmarkStart w:id="1377" w:name="_Toc288660300"/>
      <w:bookmarkStart w:id="1378" w:name="_Toc286218735"/>
      <w:bookmarkStart w:id="1379" w:name="_Toc283737224"/>
      <w:bookmarkStart w:id="1380" w:name="_Toc282526058"/>
      <w:bookmarkStart w:id="1381" w:name="_Toc280349226"/>
      <w:bookmarkStart w:id="1382" w:name="_Toc279669170"/>
      <w:bookmarkStart w:id="1383" w:name="_Toc276717184"/>
      <w:bookmarkStart w:id="1384" w:name="_Toc274223848"/>
      <w:bookmarkStart w:id="1385" w:name="_Toc273023374"/>
      <w:bookmarkStart w:id="1386" w:name="_Toc271700513"/>
      <w:bookmarkStart w:id="1387" w:name="_Toc268774044"/>
      <w:bookmarkStart w:id="1388" w:name="_Toc266181259"/>
      <w:bookmarkStart w:id="1389" w:name="_Toc265056512"/>
      <w:bookmarkStart w:id="1390" w:name="_Toc262631833"/>
      <w:bookmarkStart w:id="1391" w:name="_Toc259783162"/>
      <w:bookmarkStart w:id="1392" w:name="_Toc253407167"/>
      <w:bookmarkStart w:id="1393" w:name="_Toc8296068"/>
      <w:bookmarkStart w:id="1394" w:name="_Toc9580681"/>
      <w:bookmarkStart w:id="1395" w:name="_Toc12354369"/>
      <w:bookmarkStart w:id="1396" w:name="_Toc13065958"/>
      <w:bookmarkStart w:id="1397" w:name="_Toc14769333"/>
      <w:bookmarkStart w:id="1398" w:name="_Toc17298855"/>
      <w:bookmarkStart w:id="1399" w:name="_Toc18681557"/>
      <w:bookmarkStart w:id="1400" w:name="_Toc21528585"/>
      <w:bookmarkStart w:id="1401" w:name="_Toc23321872"/>
      <w:bookmarkStart w:id="1402" w:name="_Toc24365713"/>
      <w:bookmarkStart w:id="1403" w:name="_Toc25746890"/>
      <w:bookmarkStart w:id="1404" w:name="_Toc26539919"/>
      <w:bookmarkStart w:id="1405" w:name="_Toc27558707"/>
      <w:bookmarkStart w:id="1406" w:name="_Toc31986491"/>
      <w:bookmarkStart w:id="1407" w:name="_Toc33175457"/>
      <w:bookmarkStart w:id="1408" w:name="_Toc38455870"/>
      <w:bookmarkStart w:id="1409" w:name="_Toc40787347"/>
      <w:bookmarkStart w:id="1410" w:name="_Toc46322979"/>
      <w:bookmarkStart w:id="1411" w:name="_Toc49438647"/>
      <w:bookmarkStart w:id="1412" w:name="_Toc51669586"/>
      <w:bookmarkStart w:id="1413" w:name="_Toc52889727"/>
      <w:bookmarkStart w:id="1414" w:name="_Toc57030870"/>
      <w:bookmarkStart w:id="1415" w:name="_Toc67918828"/>
      <w:bookmarkStart w:id="1416" w:name="_Toc70410773"/>
      <w:bookmarkStart w:id="1417" w:name="_Toc74064889"/>
      <w:bookmarkStart w:id="1418" w:name="_Toc78207947"/>
      <w:bookmarkStart w:id="1419" w:name="_Toc97889189"/>
      <w:bookmarkStart w:id="1420" w:name="_Toc103001301"/>
      <w:bookmarkStart w:id="1421" w:name="_Toc108423200"/>
      <w:bookmarkStart w:id="1422" w:name="_Toc125536231"/>
      <w:bookmarkStart w:id="1423" w:name="_Toc140583970"/>
      <w:bookmarkStart w:id="1424" w:name="_Toc157508794"/>
      <w:bookmarkStart w:id="1425" w:name="_Toc161924854"/>
      <w:bookmarkStart w:id="1426" w:name="_Toc166081790"/>
      <w:bookmarkStart w:id="1427" w:name="_Toc187412377"/>
      <w:bookmarkStart w:id="1428" w:name="_Toc220086323"/>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29" w:name="_Toc420414841"/>
      <w:bookmarkStart w:id="1430" w:name="_Toc417984363"/>
      <w:bookmarkStart w:id="1431" w:name="_Toc416360080"/>
      <w:bookmarkStart w:id="1432" w:name="_Toc414884970"/>
      <w:bookmarkStart w:id="1433" w:name="_Toc410904541"/>
      <w:bookmarkStart w:id="1434" w:name="_Toc409708238"/>
      <w:bookmarkStart w:id="1435" w:name="_Toc408576643"/>
      <w:bookmarkStart w:id="1436" w:name="_Toc406508022"/>
      <w:bookmarkStart w:id="1437" w:name="_Toc405386784"/>
      <w:bookmarkStart w:id="1438" w:name="_Toc404332318"/>
      <w:bookmarkStart w:id="1439" w:name="_Toc402967106"/>
      <w:bookmarkStart w:id="1440" w:name="_Toc401757926"/>
      <w:bookmarkStart w:id="1441" w:name="_Toc400374880"/>
      <w:bookmarkStart w:id="1442" w:name="_Toc399160642"/>
      <w:bookmarkStart w:id="1443" w:name="_Toc397517659"/>
      <w:bookmarkStart w:id="1444" w:name="_Toc396212814"/>
      <w:bookmarkStart w:id="1445" w:name="_Toc395100467"/>
      <w:bookmarkStart w:id="1446" w:name="_Toc393715492"/>
      <w:bookmarkStart w:id="1447" w:name="_Toc393714488"/>
      <w:bookmarkStart w:id="1448" w:name="_Toc393713421"/>
      <w:bookmarkStart w:id="1449" w:name="_Toc392235890"/>
      <w:bookmarkStart w:id="1450" w:name="_Toc391386076"/>
      <w:bookmarkStart w:id="1451" w:name="_Toc389730888"/>
      <w:bookmarkStart w:id="1452" w:name="_Toc388947564"/>
      <w:bookmarkStart w:id="1453" w:name="_Toc388946331"/>
      <w:bookmarkStart w:id="1454" w:name="_Toc385496803"/>
      <w:bookmarkStart w:id="1455" w:name="_Toc384625711"/>
      <w:bookmarkStart w:id="1456" w:name="_Toc383182317"/>
      <w:bookmarkStart w:id="1457" w:name="_Toc381784234"/>
      <w:bookmarkStart w:id="1458" w:name="_Toc380582901"/>
      <w:bookmarkStart w:id="1459" w:name="_Toc379440376"/>
      <w:bookmarkStart w:id="1460" w:name="_Toc378322723"/>
      <w:bookmarkStart w:id="1461" w:name="_Toc377026502"/>
      <w:bookmarkStart w:id="1462" w:name="_Toc374692773"/>
      <w:bookmarkStart w:id="1463" w:name="_Toc374692696"/>
      <w:bookmarkStart w:id="1464" w:name="_Toc374006642"/>
      <w:bookmarkStart w:id="1465" w:name="_Toc373157834"/>
      <w:bookmarkStart w:id="1466" w:name="_Toc371588868"/>
      <w:bookmarkStart w:id="1467" w:name="_Toc370373502"/>
      <w:bookmarkStart w:id="1468" w:name="_Toc369007893"/>
      <w:bookmarkStart w:id="1469" w:name="_Toc369007689"/>
      <w:bookmarkStart w:id="1470" w:name="_Toc367715555"/>
      <w:bookmarkStart w:id="1471" w:name="_Toc366157716"/>
      <w:bookmarkStart w:id="1472" w:name="_Toc364672359"/>
      <w:bookmarkStart w:id="1473" w:name="_Toc363741410"/>
      <w:bookmarkStart w:id="1474" w:name="_Toc361921570"/>
      <w:bookmarkStart w:id="1475" w:name="_Toc360696839"/>
      <w:bookmarkStart w:id="1476" w:name="_Toc359489439"/>
      <w:bookmarkStart w:id="1477" w:name="_Toc358192590"/>
      <w:bookmarkStart w:id="1478" w:name="_Toc357001963"/>
      <w:bookmarkStart w:id="1479" w:name="_Toc355708880"/>
      <w:bookmarkStart w:id="1480" w:name="_Toc354053854"/>
      <w:bookmarkStart w:id="1481" w:name="_Toc352940517"/>
      <w:bookmarkStart w:id="1482" w:name="_Toc351549912"/>
      <w:bookmarkStart w:id="1483" w:name="_Toc350415591"/>
      <w:bookmarkStart w:id="1484" w:name="_Toc349288273"/>
      <w:bookmarkStart w:id="1485" w:name="_Toc347929612"/>
      <w:bookmarkStart w:id="1486" w:name="_Toc346885967"/>
      <w:bookmarkStart w:id="1487" w:name="_Toc345579845"/>
      <w:bookmarkStart w:id="1488" w:name="_Toc343262690"/>
      <w:bookmarkStart w:id="1489" w:name="_Toc342912870"/>
      <w:bookmarkStart w:id="1490" w:name="_Toc341451239"/>
      <w:bookmarkStart w:id="1491" w:name="_Toc340225541"/>
      <w:bookmarkStart w:id="1492" w:name="_Toc338779394"/>
      <w:bookmarkStart w:id="1493" w:name="_Toc337110353"/>
      <w:bookmarkStart w:id="1494" w:name="_Toc335901527"/>
      <w:bookmarkStart w:id="1495" w:name="_Toc334776208"/>
      <w:bookmarkStart w:id="1496" w:name="_Toc332272673"/>
      <w:bookmarkStart w:id="1497" w:name="_Toc323904395"/>
      <w:bookmarkStart w:id="1498" w:name="_Toc323035742"/>
      <w:bookmarkStart w:id="1499" w:name="_Toc321820569"/>
      <w:bookmarkStart w:id="1500" w:name="_Toc321311688"/>
      <w:bookmarkStart w:id="1501" w:name="_Toc321233409"/>
      <w:bookmarkStart w:id="1502" w:name="_Toc320536979"/>
      <w:bookmarkStart w:id="1503" w:name="_Toc318965023"/>
      <w:bookmarkStart w:id="1504" w:name="_Toc316479985"/>
      <w:bookmarkStart w:id="1505" w:name="_Toc313973329"/>
      <w:bookmarkStart w:id="1506" w:name="_Toc311103664"/>
      <w:bookmarkStart w:id="1507" w:name="_Toc308530352"/>
      <w:bookmarkStart w:id="1508" w:name="_Toc304892188"/>
      <w:bookmarkStart w:id="1509" w:name="_Toc303344270"/>
      <w:bookmarkStart w:id="1510" w:name="_Toc301945315"/>
      <w:bookmarkStart w:id="1511" w:name="_Toc297804741"/>
      <w:bookmarkStart w:id="1512" w:name="_Toc296675490"/>
      <w:bookmarkStart w:id="1513" w:name="_Toc295387920"/>
      <w:bookmarkStart w:id="1514" w:name="_Toc292704995"/>
      <w:bookmarkStart w:id="1515" w:name="_Toc291005411"/>
      <w:bookmarkStart w:id="1516" w:name="_Toc288660302"/>
      <w:bookmarkStart w:id="1517" w:name="_Toc286218737"/>
      <w:bookmarkStart w:id="1518" w:name="_Toc283737226"/>
      <w:bookmarkStart w:id="1519" w:name="_Toc282526060"/>
      <w:bookmarkStart w:id="1520" w:name="_Toc280349228"/>
      <w:bookmarkStart w:id="1521" w:name="_Toc279669172"/>
      <w:bookmarkStart w:id="1522" w:name="_Toc276717186"/>
      <w:bookmarkStart w:id="1523" w:name="_Toc274223850"/>
      <w:bookmarkStart w:id="1524" w:name="_Toc273023376"/>
      <w:bookmarkStart w:id="1525" w:name="_Toc271700515"/>
      <w:bookmarkStart w:id="1526" w:name="_Toc268774046"/>
      <w:bookmarkStart w:id="1527" w:name="_Toc266181261"/>
      <w:bookmarkStart w:id="1528" w:name="_Toc259783164"/>
      <w:bookmarkStart w:id="1529" w:name="_Toc253407169"/>
      <w:bookmarkStart w:id="1530" w:name="_Toc6411911"/>
      <w:bookmarkStart w:id="1531" w:name="_Toc6215746"/>
      <w:bookmarkStart w:id="1532" w:name="_Toc4420934"/>
      <w:bookmarkStart w:id="1533" w:name="_Toc1570046"/>
      <w:bookmarkStart w:id="1534" w:name="_Toc340538"/>
      <w:bookmarkStart w:id="1535" w:name="_Toc536101954"/>
      <w:bookmarkStart w:id="1536" w:name="_Toc531960789"/>
      <w:bookmarkStart w:id="1537" w:name="_Toc531094572"/>
      <w:bookmarkStart w:id="1538" w:name="_Toc526431485"/>
      <w:bookmarkStart w:id="1539" w:name="_Toc525638297"/>
      <w:bookmarkStart w:id="1540" w:name="_Toc524430966"/>
      <w:bookmarkStart w:id="1541" w:name="_Toc520709572"/>
      <w:bookmarkStart w:id="1542" w:name="_Toc518981890"/>
      <w:bookmarkStart w:id="1543" w:name="_Toc517792337"/>
      <w:bookmarkStart w:id="1544" w:name="_Toc514850726"/>
      <w:bookmarkStart w:id="1545" w:name="_Toc513645659"/>
      <w:bookmarkStart w:id="1546" w:name="_Toc510775357"/>
      <w:bookmarkStart w:id="1547" w:name="_Toc509838136"/>
      <w:bookmarkStart w:id="1548" w:name="_Toc507510723"/>
      <w:bookmarkStart w:id="1549" w:name="_Toc505005340"/>
      <w:bookmarkStart w:id="1550" w:name="_Toc503439024"/>
      <w:bookmarkStart w:id="1551" w:name="_Toc500842110"/>
      <w:bookmarkStart w:id="1552" w:name="_Toc500841786"/>
      <w:bookmarkStart w:id="1553" w:name="_Toc499624468"/>
      <w:bookmarkStart w:id="1554" w:name="_Toc497988322"/>
      <w:bookmarkStart w:id="1555" w:name="_Toc497986901"/>
      <w:bookmarkStart w:id="1556" w:name="_Toc496537205"/>
      <w:bookmarkStart w:id="1557" w:name="_Toc495499937"/>
      <w:bookmarkStart w:id="1558" w:name="_Toc493685651"/>
      <w:bookmarkStart w:id="1559" w:name="_Toc488848861"/>
      <w:bookmarkStart w:id="1560" w:name="_Toc487466271"/>
      <w:bookmarkStart w:id="1561" w:name="_Toc486323176"/>
      <w:bookmarkStart w:id="1562" w:name="_Toc485117072"/>
      <w:bookmarkStart w:id="1563" w:name="_Toc483388293"/>
      <w:bookmarkStart w:id="1564" w:name="_Toc482280106"/>
      <w:bookmarkStart w:id="1565" w:name="_Toc479671311"/>
      <w:bookmarkStart w:id="1566" w:name="_Toc478464766"/>
      <w:bookmarkStart w:id="1567" w:name="_Toc477169056"/>
      <w:bookmarkStart w:id="1568" w:name="_Toc474504485"/>
      <w:bookmarkStart w:id="1569" w:name="_Toc473209552"/>
      <w:bookmarkStart w:id="1570" w:name="_Toc471824669"/>
      <w:bookmarkStart w:id="1571" w:name="_Toc469924993"/>
      <w:bookmarkStart w:id="1572" w:name="_Toc469048952"/>
      <w:bookmarkStart w:id="1573" w:name="_Toc466367274"/>
      <w:bookmarkStart w:id="1574" w:name="_Toc456103337"/>
      <w:bookmarkStart w:id="1575" w:name="_Toc456103221"/>
      <w:bookmarkStart w:id="1576" w:name="_Toc454789161"/>
      <w:bookmarkStart w:id="1577" w:name="_Toc453320526"/>
      <w:bookmarkStart w:id="1578" w:name="_Toc451863145"/>
      <w:bookmarkStart w:id="1579" w:name="_Toc450747477"/>
      <w:bookmarkStart w:id="1580" w:name="_Toc449442777"/>
      <w:bookmarkStart w:id="1581" w:name="_Toc446578883"/>
      <w:bookmarkStart w:id="1582" w:name="_Toc445368598"/>
      <w:bookmarkStart w:id="1583" w:name="_Toc442711622"/>
      <w:bookmarkStart w:id="1584" w:name="_Toc441671605"/>
      <w:bookmarkStart w:id="1585" w:name="_Toc440443798"/>
      <w:bookmarkStart w:id="1586" w:name="_Toc438219176"/>
      <w:bookmarkStart w:id="1587" w:name="_Toc437264289"/>
      <w:bookmarkStart w:id="1588" w:name="_Toc436383071"/>
      <w:bookmarkStart w:id="1589" w:name="_Toc434843836"/>
      <w:bookmarkStart w:id="1590" w:name="_Toc433358222"/>
      <w:bookmarkStart w:id="1591" w:name="_Toc432498842"/>
      <w:bookmarkStart w:id="1592" w:name="_Toc429469056"/>
      <w:bookmarkStart w:id="1593" w:name="_Toc428372305"/>
      <w:bookmarkStart w:id="1594" w:name="_Toc428193358"/>
      <w:bookmarkStart w:id="1595" w:name="_Toc424300250"/>
      <w:bookmarkStart w:id="1596" w:name="_Toc423078777"/>
      <w:bookmarkStart w:id="1597" w:name="_Toc421783564"/>
      <w:bookmarkStart w:id="1598" w:name="_Toc8296069"/>
      <w:bookmarkStart w:id="1599" w:name="_Toc9580682"/>
      <w:bookmarkStart w:id="1600" w:name="_Toc12354370"/>
      <w:bookmarkStart w:id="1601" w:name="_Toc13065959"/>
      <w:bookmarkStart w:id="1602" w:name="_Toc14769334"/>
      <w:bookmarkStart w:id="1603" w:name="_Toc17298856"/>
      <w:bookmarkStart w:id="1604" w:name="_Toc18681558"/>
      <w:bookmarkStart w:id="1605" w:name="_Toc21528586"/>
      <w:bookmarkStart w:id="1606" w:name="_Toc23321873"/>
      <w:bookmarkStart w:id="1607" w:name="_Toc24365714"/>
      <w:bookmarkStart w:id="1608" w:name="_Toc25746891"/>
      <w:bookmarkStart w:id="1609" w:name="_Toc26539920"/>
      <w:bookmarkStart w:id="1610" w:name="_Toc27558708"/>
      <w:bookmarkStart w:id="1611" w:name="_Toc31986492"/>
      <w:bookmarkStart w:id="1612" w:name="_Toc33175458"/>
      <w:bookmarkStart w:id="1613" w:name="_Toc38455871"/>
      <w:bookmarkStart w:id="1614" w:name="_Toc40787348"/>
      <w:bookmarkStart w:id="1615" w:name="_Toc49438648"/>
      <w:bookmarkStart w:id="1616" w:name="_Toc51669587"/>
      <w:bookmarkStart w:id="1617" w:name="_Toc52889728"/>
      <w:bookmarkStart w:id="1618" w:name="_Toc57030871"/>
      <w:bookmarkStart w:id="1619" w:name="_Toc67918829"/>
      <w:bookmarkStart w:id="1620" w:name="_Toc70410774"/>
      <w:bookmarkStart w:id="1621" w:name="_Toc74064890"/>
      <w:bookmarkStart w:id="1622" w:name="_Toc78207948"/>
      <w:bookmarkStart w:id="1623" w:name="_Toc97889190"/>
      <w:bookmarkStart w:id="1624" w:name="_Toc103001302"/>
      <w:bookmarkStart w:id="1625" w:name="_Toc108423201"/>
      <w:bookmarkStart w:id="1626" w:name="_Toc125536232"/>
      <w:bookmarkStart w:id="1627" w:name="_Toc140583971"/>
      <w:bookmarkStart w:id="1628" w:name="_Toc157508795"/>
      <w:bookmarkStart w:id="1629" w:name="_Toc161924855"/>
      <w:bookmarkStart w:id="1630" w:name="_Toc166081791"/>
      <w:bookmarkStart w:id="1631" w:name="_Toc187412378"/>
      <w:bookmarkStart w:id="1632" w:name="_Toc220086324"/>
      <w:r w:rsidRPr="006F5A9E">
        <w:lastRenderedPageBreak/>
        <w:t>AMENDMENTS</w:t>
      </w:r>
      <w:r>
        <w:t xml:space="preserve">  TO  SERVICE  PUBLICATION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6"/>
      <w:bookmarkEnd w:id="897"/>
    </w:tbl>
    <w:p w14:paraId="7DBC2389" w14:textId="77777777" w:rsidR="007219CF" w:rsidRDefault="007219CF" w:rsidP="007C0BA7">
      <w:pPr>
        <w:rPr>
          <w:rFonts w:eastAsia="Arial"/>
          <w:lang w:val="fr-CH"/>
        </w:rPr>
      </w:pPr>
    </w:p>
    <w:p w14:paraId="4FE4E96C" w14:textId="77777777" w:rsidR="000D3231" w:rsidRDefault="000D3231" w:rsidP="007C0BA7">
      <w:pPr>
        <w:rPr>
          <w:rFonts w:eastAsia="Arial"/>
          <w:lang w:val="fr-CH"/>
        </w:rPr>
      </w:pPr>
    </w:p>
    <w:p w14:paraId="60389315" w14:textId="77777777" w:rsidR="00954B04" w:rsidRDefault="00954B04" w:rsidP="007C0BA7">
      <w:pPr>
        <w:rPr>
          <w:rFonts w:eastAsia="Arial"/>
          <w:lang w:val="pt-BR"/>
        </w:rPr>
      </w:pPr>
    </w:p>
    <w:p w14:paraId="55D64876" w14:textId="77777777" w:rsidR="00A03098" w:rsidRPr="00A03098" w:rsidRDefault="00A03098" w:rsidP="00A03098">
      <w:pPr>
        <w:pStyle w:val="Heading20"/>
        <w:rPr>
          <w:lang w:val="en-US"/>
        </w:rPr>
      </w:pPr>
      <w:r w:rsidRPr="00A03098">
        <w:rPr>
          <w:lang w:val="en-US"/>
        </w:rPr>
        <w:t>List of Issuer Identifier Numbers for</w:t>
      </w:r>
      <w:r w:rsidRPr="00A03098">
        <w:rPr>
          <w:lang w:val="en-US"/>
        </w:rPr>
        <w:br/>
        <w:t xml:space="preserve">the International Telecommunication Charge Card </w:t>
      </w:r>
      <w:r w:rsidRPr="00A03098">
        <w:rPr>
          <w:lang w:val="en-US"/>
        </w:rPr>
        <w:br/>
        <w:t>(in accordance with Recommendation ITU-T E.118 (05/2006))</w:t>
      </w:r>
      <w:r w:rsidRPr="00A03098">
        <w:rPr>
          <w:lang w:val="en-US"/>
        </w:rPr>
        <w:br/>
        <w:t>(Position on 31 December 2023)</w:t>
      </w:r>
    </w:p>
    <w:p w14:paraId="18A6B0DC" w14:textId="77777777" w:rsidR="00A03098" w:rsidRDefault="00A03098" w:rsidP="00A03098">
      <w:pPr>
        <w:tabs>
          <w:tab w:val="left" w:pos="720"/>
        </w:tabs>
        <w:spacing w:before="240"/>
        <w:jc w:val="center"/>
        <w:rPr>
          <w:rFonts w:asciiTheme="minorHAnsi" w:hAnsiTheme="minorHAnsi"/>
          <w:lang w:val="en-GB"/>
        </w:rPr>
      </w:pPr>
      <w:r w:rsidRPr="008E18C4">
        <w:rPr>
          <w:rFonts w:asciiTheme="minorHAnsi" w:hAnsiTheme="minorHAnsi"/>
          <w:lang w:val="en-GB"/>
        </w:rPr>
        <w:t>Annex to ITU Operational Bulletin No. 1</w:t>
      </w:r>
      <w:r>
        <w:rPr>
          <w:rFonts w:asciiTheme="minorHAnsi" w:hAnsiTheme="minorHAnsi"/>
          <w:lang w:val="en-GB"/>
        </w:rPr>
        <w:t>283</w:t>
      </w:r>
      <w:r w:rsidRPr="008E18C4">
        <w:rPr>
          <w:rFonts w:asciiTheme="minorHAnsi" w:hAnsiTheme="minorHAnsi"/>
          <w:lang w:val="en-GB"/>
        </w:rPr>
        <w:t xml:space="preserve"> – 1.I.20</w:t>
      </w:r>
      <w:r>
        <w:rPr>
          <w:rFonts w:asciiTheme="minorHAnsi" w:hAnsiTheme="minorHAnsi"/>
          <w:lang w:val="en-GB"/>
        </w:rPr>
        <w:t>24</w:t>
      </w:r>
      <w:r w:rsidRPr="008E18C4">
        <w:rPr>
          <w:rFonts w:asciiTheme="minorHAnsi" w:hAnsiTheme="minorHAnsi"/>
          <w:lang w:val="en-GB"/>
        </w:rPr>
        <w:br/>
        <w:t xml:space="preserve">Amendment No. </w:t>
      </w:r>
      <w:r>
        <w:rPr>
          <w:rFonts w:asciiTheme="minorHAnsi" w:hAnsiTheme="minorHAnsi"/>
          <w:lang w:val="en-GB"/>
        </w:rPr>
        <w:t>29</w:t>
      </w:r>
    </w:p>
    <w:p w14:paraId="7DC2BFC4" w14:textId="77777777" w:rsidR="00A03098" w:rsidRPr="007801BA" w:rsidRDefault="00A03098" w:rsidP="00A03098">
      <w:pPr>
        <w:tabs>
          <w:tab w:val="left" w:pos="1560"/>
          <w:tab w:val="left" w:pos="4140"/>
          <w:tab w:val="left" w:pos="4230"/>
        </w:tabs>
        <w:spacing w:before="240" w:after="240"/>
        <w:rPr>
          <w:rFonts w:asciiTheme="minorHAnsi" w:hAnsiTheme="minorHAnsi" w:cstheme="minorHAnsi"/>
          <w:lang w:val="en-GB"/>
        </w:rPr>
      </w:pPr>
      <w:r w:rsidRPr="007801BA">
        <w:rPr>
          <w:rFonts w:asciiTheme="minorHAnsi" w:hAnsiTheme="minorHAnsi" w:cstheme="minorHAnsi"/>
          <w:b/>
          <w:bCs/>
          <w:lang w:val="en-GB"/>
        </w:rPr>
        <w:t>United States          AD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688"/>
        <w:gridCol w:w="1134"/>
        <w:gridCol w:w="3305"/>
        <w:gridCol w:w="1515"/>
      </w:tblGrid>
      <w:tr w:rsidR="00A03098" w:rsidRPr="007801BA" w14:paraId="2BE11897" w14:textId="77777777" w:rsidTr="003E6135">
        <w:tc>
          <w:tcPr>
            <w:tcW w:w="1418" w:type="dxa"/>
            <w:shd w:val="clear" w:color="auto" w:fill="FFFFFF"/>
            <w:tcMar>
              <w:top w:w="0" w:type="dxa"/>
              <w:left w:w="108" w:type="dxa"/>
              <w:bottom w:w="0" w:type="dxa"/>
              <w:right w:w="108" w:type="dxa"/>
            </w:tcMar>
            <w:hideMark/>
          </w:tcPr>
          <w:p w14:paraId="3343B78B" w14:textId="77777777" w:rsidR="00A03098" w:rsidRPr="007801BA" w:rsidRDefault="00A03098" w:rsidP="003E6135">
            <w:pPr>
              <w:widowControl w:val="0"/>
              <w:spacing w:before="0" w:after="120"/>
              <w:jc w:val="center"/>
              <w:rPr>
                <w:rFonts w:asciiTheme="minorHAnsi" w:hAnsiTheme="minorHAnsi" w:cstheme="minorHAnsi"/>
                <w:i/>
                <w:iCs/>
              </w:rPr>
            </w:pPr>
            <w:r w:rsidRPr="007801BA">
              <w:rPr>
                <w:rFonts w:asciiTheme="minorHAnsi" w:hAnsiTheme="minorHAnsi" w:cstheme="minorHAnsi"/>
                <w:i/>
                <w:iCs/>
                <w:color w:val="000000"/>
              </w:rPr>
              <w:t>Country/</w:t>
            </w:r>
            <w:r w:rsidRPr="007801BA">
              <w:rPr>
                <w:rFonts w:asciiTheme="minorHAnsi" w:hAnsiTheme="minorHAnsi" w:cstheme="minorHAnsi"/>
                <w:i/>
                <w:iCs/>
                <w:color w:val="000000"/>
              </w:rPr>
              <w:br/>
              <w:t>Geographical area</w:t>
            </w:r>
          </w:p>
        </w:tc>
        <w:tc>
          <w:tcPr>
            <w:tcW w:w="2688" w:type="dxa"/>
            <w:shd w:val="clear" w:color="auto" w:fill="FFFFFF"/>
            <w:tcMar>
              <w:top w:w="0" w:type="dxa"/>
              <w:left w:w="108" w:type="dxa"/>
              <w:bottom w:w="0" w:type="dxa"/>
              <w:right w:w="108" w:type="dxa"/>
            </w:tcMar>
            <w:hideMark/>
          </w:tcPr>
          <w:p w14:paraId="47E5145B" w14:textId="77777777" w:rsidR="00A03098" w:rsidRPr="007801BA" w:rsidRDefault="00A03098" w:rsidP="003E6135">
            <w:pPr>
              <w:widowControl w:val="0"/>
              <w:spacing w:before="0" w:after="120"/>
              <w:rPr>
                <w:rFonts w:asciiTheme="minorHAnsi" w:hAnsiTheme="minorHAnsi" w:cstheme="minorHAnsi"/>
                <w:i/>
                <w:iCs/>
                <w:color w:val="000000"/>
              </w:rPr>
            </w:pPr>
            <w:r w:rsidRPr="007801BA">
              <w:rPr>
                <w:rFonts w:asciiTheme="minorHAnsi" w:hAnsiTheme="minorHAnsi" w:cstheme="minorHAnsi"/>
                <w:i/>
                <w:iCs/>
                <w:color w:val="000000"/>
              </w:rPr>
              <w:t>Company Name/Address</w:t>
            </w:r>
          </w:p>
        </w:tc>
        <w:tc>
          <w:tcPr>
            <w:tcW w:w="1134" w:type="dxa"/>
            <w:shd w:val="clear" w:color="auto" w:fill="FFFFFF"/>
            <w:tcMar>
              <w:top w:w="0" w:type="dxa"/>
              <w:left w:w="108" w:type="dxa"/>
              <w:bottom w:w="0" w:type="dxa"/>
              <w:right w:w="108" w:type="dxa"/>
            </w:tcMar>
            <w:hideMark/>
          </w:tcPr>
          <w:p w14:paraId="3A4ABE20" w14:textId="77777777" w:rsidR="00A03098" w:rsidRPr="007801BA" w:rsidRDefault="00A03098" w:rsidP="003E6135">
            <w:pPr>
              <w:widowControl w:val="0"/>
              <w:spacing w:before="0" w:after="120"/>
              <w:jc w:val="center"/>
              <w:rPr>
                <w:rFonts w:asciiTheme="minorHAnsi" w:hAnsiTheme="minorHAnsi" w:cstheme="minorHAnsi"/>
                <w:i/>
                <w:iCs/>
                <w:color w:val="000000"/>
              </w:rPr>
            </w:pPr>
            <w:r w:rsidRPr="007801BA">
              <w:rPr>
                <w:rFonts w:asciiTheme="minorHAnsi" w:hAnsiTheme="minorHAnsi" w:cstheme="minorHAnsi"/>
                <w:i/>
                <w:iCs/>
                <w:color w:val="000000"/>
              </w:rPr>
              <w:t>Issuer Identifier Number</w:t>
            </w:r>
          </w:p>
        </w:tc>
        <w:tc>
          <w:tcPr>
            <w:tcW w:w="3305" w:type="dxa"/>
            <w:shd w:val="clear" w:color="auto" w:fill="FFFFFF"/>
            <w:tcMar>
              <w:top w:w="0" w:type="dxa"/>
              <w:left w:w="108" w:type="dxa"/>
              <w:bottom w:w="0" w:type="dxa"/>
              <w:right w:w="108" w:type="dxa"/>
            </w:tcMar>
            <w:hideMark/>
          </w:tcPr>
          <w:p w14:paraId="606CAE03" w14:textId="77777777" w:rsidR="00A03098" w:rsidRPr="007801BA" w:rsidRDefault="00A03098" w:rsidP="003E6135">
            <w:pPr>
              <w:widowControl w:val="0"/>
              <w:tabs>
                <w:tab w:val="center" w:pos="1679"/>
              </w:tabs>
              <w:spacing w:before="0" w:after="120"/>
              <w:rPr>
                <w:rFonts w:asciiTheme="minorHAnsi" w:hAnsiTheme="minorHAnsi" w:cstheme="minorHAnsi"/>
                <w:i/>
                <w:iCs/>
                <w:color w:val="000000"/>
              </w:rPr>
            </w:pPr>
            <w:r w:rsidRPr="007801BA">
              <w:rPr>
                <w:rFonts w:asciiTheme="minorHAnsi" w:hAnsiTheme="minorHAnsi" w:cstheme="minorHAnsi"/>
                <w:i/>
                <w:iCs/>
              </w:rPr>
              <w:t>Contact</w:t>
            </w:r>
          </w:p>
        </w:tc>
        <w:tc>
          <w:tcPr>
            <w:tcW w:w="1515" w:type="dxa"/>
            <w:shd w:val="clear" w:color="auto" w:fill="FFFFFF"/>
            <w:hideMark/>
          </w:tcPr>
          <w:p w14:paraId="445C8181" w14:textId="77777777" w:rsidR="00A03098" w:rsidRPr="007801BA" w:rsidRDefault="00A03098" w:rsidP="003E6135">
            <w:pPr>
              <w:widowControl w:val="0"/>
              <w:tabs>
                <w:tab w:val="center" w:pos="1679"/>
              </w:tabs>
              <w:spacing w:before="0" w:after="120"/>
              <w:jc w:val="center"/>
              <w:rPr>
                <w:rFonts w:asciiTheme="minorHAnsi" w:hAnsiTheme="minorHAnsi" w:cstheme="minorHAnsi"/>
                <w:i/>
                <w:iCs/>
              </w:rPr>
            </w:pPr>
            <w:r w:rsidRPr="007801BA">
              <w:rPr>
                <w:rFonts w:asciiTheme="minorHAnsi" w:hAnsiTheme="minorHAnsi" w:cstheme="minorHAnsi"/>
                <w:i/>
                <w:iCs/>
              </w:rPr>
              <w:t xml:space="preserve">Effective </w:t>
            </w:r>
            <w:r w:rsidRPr="007801BA">
              <w:rPr>
                <w:rFonts w:asciiTheme="minorHAnsi" w:hAnsiTheme="minorHAnsi" w:cstheme="minorHAnsi"/>
                <w:i/>
                <w:iCs/>
              </w:rPr>
              <w:br/>
              <w:t>date of usage</w:t>
            </w:r>
          </w:p>
        </w:tc>
      </w:tr>
      <w:tr w:rsidR="00A03098" w:rsidRPr="007801BA" w14:paraId="75D9D851" w14:textId="77777777" w:rsidTr="003E6135">
        <w:tc>
          <w:tcPr>
            <w:tcW w:w="1418" w:type="dxa"/>
            <w:shd w:val="clear" w:color="auto" w:fill="FFFFFF"/>
            <w:tcMar>
              <w:top w:w="0" w:type="dxa"/>
              <w:left w:w="108" w:type="dxa"/>
              <w:bottom w:w="0" w:type="dxa"/>
              <w:right w:w="108" w:type="dxa"/>
            </w:tcMar>
            <w:hideMark/>
          </w:tcPr>
          <w:p w14:paraId="757933D1" w14:textId="77777777" w:rsidR="00A03098" w:rsidRPr="007801BA" w:rsidRDefault="00A03098" w:rsidP="003E6135">
            <w:pPr>
              <w:tabs>
                <w:tab w:val="left" w:pos="720"/>
              </w:tabs>
              <w:overflowPunct/>
              <w:autoSpaceDE/>
              <w:adjustRightInd/>
              <w:spacing w:before="0"/>
              <w:rPr>
                <w:rFonts w:asciiTheme="minorHAnsi" w:hAnsiTheme="minorHAnsi" w:cstheme="minorHAnsi"/>
                <w:bCs/>
                <w:color w:val="000000" w:themeColor="text1"/>
              </w:rPr>
            </w:pPr>
            <w:r w:rsidRPr="007801BA">
              <w:rPr>
                <w:rFonts w:asciiTheme="minorHAnsi" w:hAnsiTheme="minorHAnsi" w:cstheme="minorHAnsi"/>
                <w:bCs/>
              </w:rPr>
              <w:t>United States</w:t>
            </w:r>
          </w:p>
        </w:tc>
        <w:tc>
          <w:tcPr>
            <w:tcW w:w="2688" w:type="dxa"/>
            <w:shd w:val="clear" w:color="auto" w:fill="FFFFFF"/>
            <w:tcMar>
              <w:top w:w="0" w:type="dxa"/>
              <w:left w:w="108" w:type="dxa"/>
              <w:bottom w:w="0" w:type="dxa"/>
              <w:right w:w="108" w:type="dxa"/>
            </w:tcMar>
            <w:hideMark/>
          </w:tcPr>
          <w:p w14:paraId="45C5C665" w14:textId="77777777" w:rsidR="00A03098" w:rsidRPr="007801BA" w:rsidRDefault="00A03098" w:rsidP="003E6135">
            <w:pPr>
              <w:spacing w:before="0"/>
              <w:jc w:val="left"/>
              <w:rPr>
                <w:rFonts w:asciiTheme="minorHAnsi" w:hAnsiTheme="minorHAnsi" w:cstheme="minorHAnsi"/>
                <w:b/>
                <w:bCs/>
                <w:lang w:val="fr-FR"/>
              </w:rPr>
            </w:pPr>
            <w:r w:rsidRPr="007801BA">
              <w:rPr>
                <w:rFonts w:asciiTheme="minorHAnsi" w:hAnsiTheme="minorHAnsi" w:cstheme="minorHAnsi"/>
                <w:b/>
                <w:bCs/>
                <w:lang w:val="fr-FR"/>
              </w:rPr>
              <w:t>Space Exploration Technologies Corp. (SpaceX)</w:t>
            </w:r>
          </w:p>
          <w:p w14:paraId="4F58F911" w14:textId="77777777" w:rsidR="00A03098" w:rsidRPr="007801BA" w:rsidRDefault="00A03098" w:rsidP="003E6135">
            <w:pPr>
              <w:spacing w:before="0"/>
              <w:jc w:val="left"/>
              <w:rPr>
                <w:rFonts w:asciiTheme="minorHAnsi" w:hAnsiTheme="minorHAnsi" w:cstheme="minorHAnsi"/>
                <w:color w:val="000000" w:themeColor="text1"/>
                <w:lang w:val="en-GB"/>
              </w:rPr>
            </w:pPr>
            <w:r w:rsidRPr="007801BA">
              <w:rPr>
                <w:rFonts w:asciiTheme="minorHAnsi" w:hAnsiTheme="minorHAnsi" w:cstheme="minorHAnsi"/>
              </w:rPr>
              <w:t>1 Rocket Road, Starbase TEXAS, 78521</w:t>
            </w:r>
          </w:p>
        </w:tc>
        <w:tc>
          <w:tcPr>
            <w:tcW w:w="1134" w:type="dxa"/>
            <w:shd w:val="clear" w:color="auto" w:fill="FFFFFF"/>
            <w:tcMar>
              <w:top w:w="0" w:type="dxa"/>
              <w:left w:w="108" w:type="dxa"/>
              <w:bottom w:w="0" w:type="dxa"/>
              <w:right w:w="108" w:type="dxa"/>
            </w:tcMar>
            <w:hideMark/>
          </w:tcPr>
          <w:p w14:paraId="2357DBFE" w14:textId="77777777" w:rsidR="00A03098" w:rsidRPr="007801BA" w:rsidRDefault="00A03098" w:rsidP="003E6135">
            <w:pPr>
              <w:tabs>
                <w:tab w:val="left" w:pos="720"/>
              </w:tabs>
              <w:overflowPunct/>
              <w:autoSpaceDE/>
              <w:adjustRightInd/>
              <w:spacing w:before="0"/>
              <w:jc w:val="center"/>
              <w:rPr>
                <w:rFonts w:asciiTheme="minorHAnsi" w:hAnsiTheme="minorHAnsi" w:cstheme="minorHAnsi"/>
                <w:b/>
                <w:color w:val="000000" w:themeColor="text1"/>
              </w:rPr>
            </w:pPr>
            <w:r w:rsidRPr="007801BA">
              <w:rPr>
                <w:rFonts w:asciiTheme="minorHAnsi" w:hAnsiTheme="minorHAnsi" w:cstheme="minorHAnsi"/>
                <w:b/>
              </w:rPr>
              <w:t>89 1 085</w:t>
            </w:r>
          </w:p>
        </w:tc>
        <w:tc>
          <w:tcPr>
            <w:tcW w:w="3305" w:type="dxa"/>
            <w:shd w:val="clear" w:color="auto" w:fill="FFFFFF"/>
            <w:tcMar>
              <w:top w:w="0" w:type="dxa"/>
              <w:left w:w="108" w:type="dxa"/>
              <w:bottom w:w="0" w:type="dxa"/>
              <w:right w:w="108" w:type="dxa"/>
            </w:tcMar>
            <w:hideMark/>
          </w:tcPr>
          <w:p w14:paraId="7C9F5871" w14:textId="77777777" w:rsidR="00A03098" w:rsidRPr="007801BA" w:rsidRDefault="00A03098" w:rsidP="003E6135">
            <w:pPr>
              <w:spacing w:before="0"/>
              <w:jc w:val="left"/>
              <w:rPr>
                <w:rFonts w:asciiTheme="minorHAnsi" w:hAnsiTheme="minorHAnsi" w:cstheme="minorHAnsi"/>
                <w:lang w:val="en-GB"/>
              </w:rPr>
            </w:pPr>
            <w:r w:rsidRPr="007801BA">
              <w:rPr>
                <w:rFonts w:asciiTheme="minorHAnsi" w:hAnsiTheme="minorHAnsi" w:cstheme="minorHAnsi"/>
                <w:lang w:val="en-GB"/>
              </w:rPr>
              <w:t>Marianne Lu / Sharon Zhang</w:t>
            </w:r>
          </w:p>
          <w:p w14:paraId="0810D799" w14:textId="77777777" w:rsidR="00A03098" w:rsidRPr="007801BA" w:rsidRDefault="00A03098" w:rsidP="003E6135">
            <w:pPr>
              <w:spacing w:before="0"/>
              <w:jc w:val="left"/>
              <w:rPr>
                <w:rFonts w:asciiTheme="minorHAnsi" w:hAnsiTheme="minorHAnsi" w:cstheme="minorHAnsi"/>
              </w:rPr>
            </w:pPr>
            <w:r w:rsidRPr="007801BA">
              <w:rPr>
                <w:rFonts w:asciiTheme="minorHAnsi" w:hAnsiTheme="minorHAnsi" w:cstheme="minorHAnsi"/>
              </w:rPr>
              <w:t>1155 F St. NW, Suite 475</w:t>
            </w:r>
          </w:p>
          <w:p w14:paraId="092BB578" w14:textId="77777777" w:rsidR="00A03098" w:rsidRPr="007801BA" w:rsidRDefault="00A03098" w:rsidP="003E6135">
            <w:pPr>
              <w:tabs>
                <w:tab w:val="left" w:pos="1560"/>
                <w:tab w:val="left" w:pos="4140"/>
                <w:tab w:val="left" w:pos="4230"/>
              </w:tabs>
              <w:spacing w:before="0"/>
              <w:jc w:val="left"/>
              <w:rPr>
                <w:rFonts w:asciiTheme="minorHAnsi" w:hAnsiTheme="minorHAnsi" w:cstheme="minorHAnsi"/>
              </w:rPr>
            </w:pPr>
            <w:r w:rsidRPr="007801BA">
              <w:rPr>
                <w:rFonts w:asciiTheme="minorHAnsi" w:hAnsiTheme="minorHAnsi" w:cstheme="minorHAnsi"/>
              </w:rPr>
              <w:t>WASHINGTON, DC 20004</w:t>
            </w:r>
          </w:p>
          <w:p w14:paraId="6CDD6880" w14:textId="7F1121C8" w:rsidR="00A03098" w:rsidRPr="007801BA" w:rsidRDefault="00A03098" w:rsidP="00A03098">
            <w:pPr>
              <w:tabs>
                <w:tab w:val="clear" w:pos="567"/>
                <w:tab w:val="left" w:pos="750"/>
                <w:tab w:val="left" w:pos="1560"/>
                <w:tab w:val="left" w:pos="4140"/>
                <w:tab w:val="left" w:pos="4230"/>
              </w:tabs>
              <w:spacing w:before="0"/>
              <w:jc w:val="left"/>
              <w:rPr>
                <w:rFonts w:asciiTheme="minorHAnsi" w:hAnsiTheme="minorHAnsi" w:cstheme="minorHAnsi"/>
                <w:lang w:val="de-CH"/>
              </w:rPr>
            </w:pPr>
            <w:r w:rsidRPr="007801BA">
              <w:rPr>
                <w:rFonts w:asciiTheme="minorHAnsi" w:hAnsiTheme="minorHAnsi" w:cstheme="minorHAnsi"/>
                <w:lang w:val="de-CH"/>
              </w:rPr>
              <w:t>Tel:</w:t>
            </w:r>
            <w:r>
              <w:rPr>
                <w:rFonts w:asciiTheme="minorHAnsi" w:hAnsiTheme="minorHAnsi" w:cstheme="minorHAnsi"/>
                <w:lang w:val="de-CH"/>
              </w:rPr>
              <w:tab/>
            </w:r>
            <w:r w:rsidRPr="007801BA">
              <w:rPr>
                <w:rFonts w:asciiTheme="minorHAnsi" w:hAnsiTheme="minorHAnsi" w:cstheme="minorHAnsi"/>
                <w:lang w:val="de-CH"/>
              </w:rPr>
              <w:t>+1 737 396 2340</w:t>
            </w:r>
          </w:p>
          <w:p w14:paraId="04FEE147" w14:textId="4FA90B77" w:rsidR="00A03098" w:rsidRPr="007801BA" w:rsidRDefault="00A03098" w:rsidP="00A03098">
            <w:pPr>
              <w:tabs>
                <w:tab w:val="clear" w:pos="567"/>
                <w:tab w:val="left" w:pos="750"/>
                <w:tab w:val="left" w:pos="1560"/>
                <w:tab w:val="left" w:pos="4140"/>
                <w:tab w:val="left" w:pos="4230"/>
              </w:tabs>
              <w:spacing w:before="0"/>
              <w:jc w:val="left"/>
              <w:rPr>
                <w:rFonts w:asciiTheme="minorHAnsi" w:hAnsiTheme="minorHAnsi" w:cstheme="minorHAnsi"/>
                <w:lang w:val="de-CH"/>
              </w:rPr>
            </w:pPr>
            <w:r w:rsidRPr="007801BA">
              <w:rPr>
                <w:rFonts w:asciiTheme="minorHAnsi" w:hAnsiTheme="minorHAnsi" w:cstheme="minorHAnsi"/>
                <w:lang w:val="de-CH"/>
              </w:rPr>
              <w:t>E-mail:</w:t>
            </w:r>
            <w:r>
              <w:rPr>
                <w:rFonts w:asciiTheme="minorHAnsi" w:hAnsiTheme="minorHAnsi" w:cstheme="minorHAnsi"/>
                <w:lang w:val="de-CH"/>
              </w:rPr>
              <w:tab/>
            </w:r>
            <w:r w:rsidRPr="007801BA">
              <w:rPr>
                <w:rFonts w:asciiTheme="minorHAnsi" w:hAnsiTheme="minorHAnsi" w:cstheme="minorHAnsi"/>
                <w:lang w:val="de-CH"/>
              </w:rPr>
              <w:t>Marianne.Lu@spacex.com;</w:t>
            </w:r>
          </w:p>
          <w:p w14:paraId="41150E20" w14:textId="08E04E98" w:rsidR="00A03098" w:rsidRPr="007801BA" w:rsidRDefault="00A03098" w:rsidP="00A03098">
            <w:pPr>
              <w:tabs>
                <w:tab w:val="clear" w:pos="567"/>
                <w:tab w:val="left" w:pos="750"/>
              </w:tabs>
              <w:spacing w:before="0"/>
              <w:rPr>
                <w:rFonts w:asciiTheme="minorHAnsi" w:hAnsiTheme="minorHAnsi" w:cstheme="minorHAnsi"/>
                <w:color w:val="000000" w:themeColor="text1"/>
                <w:highlight w:val="yellow"/>
                <w:lang w:val="de-CH"/>
              </w:rPr>
            </w:pPr>
            <w:r>
              <w:rPr>
                <w:rFonts w:asciiTheme="minorHAnsi" w:hAnsiTheme="minorHAnsi" w:cstheme="minorHAnsi"/>
                <w:lang w:val="de-CH"/>
              </w:rPr>
              <w:tab/>
            </w:r>
            <w:r w:rsidRPr="007801BA">
              <w:rPr>
                <w:rFonts w:asciiTheme="minorHAnsi" w:hAnsiTheme="minorHAnsi" w:cstheme="minorHAnsi"/>
                <w:lang w:val="de-CH"/>
              </w:rPr>
              <w:t>Sharon.Zhang@spacex.com</w:t>
            </w:r>
          </w:p>
        </w:tc>
        <w:tc>
          <w:tcPr>
            <w:tcW w:w="1515" w:type="dxa"/>
            <w:shd w:val="clear" w:color="auto" w:fill="FFFFFF"/>
            <w:hideMark/>
          </w:tcPr>
          <w:p w14:paraId="5FCBB757" w14:textId="77777777" w:rsidR="00A03098" w:rsidRPr="007801BA" w:rsidRDefault="00A03098" w:rsidP="003E6135">
            <w:pPr>
              <w:tabs>
                <w:tab w:val="left" w:pos="1560"/>
                <w:tab w:val="left" w:pos="4140"/>
                <w:tab w:val="left" w:pos="4230"/>
              </w:tabs>
              <w:spacing w:before="0"/>
              <w:jc w:val="center"/>
              <w:rPr>
                <w:rFonts w:asciiTheme="minorHAnsi" w:hAnsiTheme="minorHAnsi" w:cstheme="minorHAnsi"/>
                <w:lang w:val="en-GB"/>
              </w:rPr>
            </w:pPr>
            <w:r w:rsidRPr="007801BA">
              <w:rPr>
                <w:rFonts w:asciiTheme="minorHAnsi" w:hAnsiTheme="minorHAnsi" w:cstheme="minorHAnsi"/>
                <w:lang w:val="en-GB"/>
              </w:rPr>
              <w:t>23.III.2026</w:t>
            </w:r>
          </w:p>
          <w:p w14:paraId="25457D04" w14:textId="77777777" w:rsidR="00A03098" w:rsidRPr="007801BA" w:rsidRDefault="00A03098" w:rsidP="003E6135">
            <w:pPr>
              <w:spacing w:before="0"/>
              <w:jc w:val="center"/>
              <w:rPr>
                <w:rFonts w:asciiTheme="minorHAnsi" w:hAnsiTheme="minorHAnsi" w:cstheme="minorHAnsi"/>
                <w:color w:val="000000" w:themeColor="text1"/>
                <w:lang w:val="en-GB"/>
              </w:rPr>
            </w:pPr>
          </w:p>
        </w:tc>
      </w:tr>
      <w:tr w:rsidR="00A03098" w:rsidRPr="007801BA" w14:paraId="624333D4" w14:textId="77777777" w:rsidTr="003E6135">
        <w:tc>
          <w:tcPr>
            <w:tcW w:w="1418" w:type="dxa"/>
            <w:shd w:val="clear" w:color="auto" w:fill="FFFFFF"/>
            <w:tcMar>
              <w:top w:w="0" w:type="dxa"/>
              <w:left w:w="108" w:type="dxa"/>
              <w:bottom w:w="0" w:type="dxa"/>
              <w:right w:w="108" w:type="dxa"/>
            </w:tcMar>
          </w:tcPr>
          <w:p w14:paraId="414CA1C6" w14:textId="77777777" w:rsidR="00A03098" w:rsidRPr="007801BA" w:rsidRDefault="00A03098" w:rsidP="003E6135">
            <w:pPr>
              <w:tabs>
                <w:tab w:val="left" w:pos="720"/>
              </w:tabs>
              <w:overflowPunct/>
              <w:autoSpaceDE/>
              <w:adjustRightInd/>
              <w:spacing w:before="0"/>
              <w:rPr>
                <w:rFonts w:asciiTheme="minorHAnsi" w:hAnsiTheme="minorHAnsi" w:cstheme="minorHAnsi"/>
                <w:bCs/>
                <w:color w:val="000000" w:themeColor="text1"/>
              </w:rPr>
            </w:pPr>
            <w:r w:rsidRPr="007801BA">
              <w:rPr>
                <w:rFonts w:asciiTheme="minorHAnsi" w:hAnsiTheme="minorHAnsi" w:cstheme="minorHAnsi"/>
                <w:bCs/>
              </w:rPr>
              <w:t>United States</w:t>
            </w:r>
          </w:p>
        </w:tc>
        <w:tc>
          <w:tcPr>
            <w:tcW w:w="2688" w:type="dxa"/>
            <w:shd w:val="clear" w:color="auto" w:fill="FFFFFF"/>
            <w:tcMar>
              <w:top w:w="0" w:type="dxa"/>
              <w:left w:w="108" w:type="dxa"/>
              <w:bottom w:w="0" w:type="dxa"/>
              <w:right w:w="108" w:type="dxa"/>
            </w:tcMar>
          </w:tcPr>
          <w:p w14:paraId="33E6F6A2" w14:textId="77777777" w:rsidR="00A03098" w:rsidRPr="007801BA" w:rsidRDefault="00A03098" w:rsidP="003E6135">
            <w:pPr>
              <w:spacing w:before="0"/>
              <w:jc w:val="left"/>
              <w:rPr>
                <w:rFonts w:asciiTheme="minorHAnsi" w:hAnsiTheme="minorHAnsi" w:cstheme="minorHAnsi"/>
                <w:b/>
                <w:bCs/>
                <w:lang w:val="en-GB"/>
              </w:rPr>
            </w:pPr>
            <w:r w:rsidRPr="007801BA">
              <w:rPr>
                <w:rFonts w:asciiTheme="minorHAnsi" w:hAnsiTheme="minorHAnsi" w:cstheme="minorHAnsi"/>
                <w:b/>
                <w:bCs/>
                <w:lang w:val="en-GB"/>
              </w:rPr>
              <w:t>Barr Tell USA Inc.</w:t>
            </w:r>
          </w:p>
          <w:p w14:paraId="3E906630" w14:textId="77777777" w:rsidR="00A03098" w:rsidRPr="007801BA" w:rsidRDefault="00A03098" w:rsidP="003E6135">
            <w:pPr>
              <w:spacing w:before="0"/>
              <w:jc w:val="left"/>
              <w:rPr>
                <w:rFonts w:asciiTheme="minorHAnsi" w:hAnsiTheme="minorHAnsi" w:cstheme="minorHAnsi"/>
                <w:lang w:val="en-GB"/>
              </w:rPr>
            </w:pPr>
            <w:r w:rsidRPr="007801BA">
              <w:rPr>
                <w:rFonts w:asciiTheme="minorHAnsi" w:hAnsiTheme="minorHAnsi" w:cstheme="minorHAnsi"/>
                <w:lang w:val="en-GB"/>
              </w:rPr>
              <w:t>218 East Park Ave., Ste. 522</w:t>
            </w:r>
          </w:p>
          <w:p w14:paraId="44AD2843" w14:textId="77777777" w:rsidR="00A03098" w:rsidRPr="007801BA" w:rsidRDefault="00A03098" w:rsidP="003E6135">
            <w:pPr>
              <w:spacing w:before="0"/>
              <w:jc w:val="left"/>
              <w:rPr>
                <w:rFonts w:asciiTheme="minorHAnsi" w:hAnsiTheme="minorHAnsi" w:cstheme="minorHAnsi"/>
                <w:b/>
                <w:bCs/>
                <w:lang w:val="en-GB"/>
              </w:rPr>
            </w:pPr>
            <w:r w:rsidRPr="007801BA">
              <w:rPr>
                <w:rFonts w:asciiTheme="minorHAnsi" w:hAnsiTheme="minorHAnsi" w:cstheme="minorHAnsi"/>
                <w:lang w:val="en-GB"/>
              </w:rPr>
              <w:t>LONG BEACH, NY 11561-3521</w:t>
            </w:r>
          </w:p>
        </w:tc>
        <w:tc>
          <w:tcPr>
            <w:tcW w:w="1134" w:type="dxa"/>
            <w:shd w:val="clear" w:color="auto" w:fill="FFFFFF"/>
            <w:tcMar>
              <w:top w:w="0" w:type="dxa"/>
              <w:left w:w="108" w:type="dxa"/>
              <w:bottom w:w="0" w:type="dxa"/>
              <w:right w:w="108" w:type="dxa"/>
            </w:tcMar>
          </w:tcPr>
          <w:p w14:paraId="41EE709A" w14:textId="77777777" w:rsidR="00A03098" w:rsidRPr="007801BA" w:rsidRDefault="00A03098" w:rsidP="003E6135">
            <w:pPr>
              <w:tabs>
                <w:tab w:val="left" w:pos="720"/>
              </w:tabs>
              <w:overflowPunct/>
              <w:autoSpaceDE/>
              <w:adjustRightInd/>
              <w:spacing w:before="0"/>
              <w:jc w:val="center"/>
              <w:rPr>
                <w:rFonts w:asciiTheme="minorHAnsi" w:hAnsiTheme="minorHAnsi" w:cstheme="minorHAnsi"/>
                <w:b/>
              </w:rPr>
            </w:pPr>
            <w:r w:rsidRPr="007801BA">
              <w:rPr>
                <w:rFonts w:asciiTheme="minorHAnsi" w:hAnsiTheme="minorHAnsi" w:cstheme="minorHAnsi"/>
                <w:b/>
              </w:rPr>
              <w:t>89 1 083</w:t>
            </w:r>
          </w:p>
        </w:tc>
        <w:tc>
          <w:tcPr>
            <w:tcW w:w="3305" w:type="dxa"/>
            <w:shd w:val="clear" w:color="auto" w:fill="FFFFFF"/>
            <w:tcMar>
              <w:top w:w="0" w:type="dxa"/>
              <w:left w:w="108" w:type="dxa"/>
              <w:bottom w:w="0" w:type="dxa"/>
              <w:right w:w="108" w:type="dxa"/>
            </w:tcMar>
          </w:tcPr>
          <w:p w14:paraId="73628AC0" w14:textId="77777777" w:rsidR="00A03098" w:rsidRPr="007801BA" w:rsidRDefault="00A03098" w:rsidP="003E6135">
            <w:pPr>
              <w:spacing w:before="0"/>
              <w:jc w:val="left"/>
              <w:rPr>
                <w:rFonts w:asciiTheme="minorHAnsi" w:hAnsiTheme="minorHAnsi" w:cstheme="minorHAnsi"/>
              </w:rPr>
            </w:pPr>
            <w:r w:rsidRPr="007801BA">
              <w:rPr>
                <w:rFonts w:asciiTheme="minorHAnsi" w:hAnsiTheme="minorHAnsi" w:cstheme="minorHAnsi"/>
                <w:lang w:val="en-GB"/>
              </w:rPr>
              <w:t>Harold Barr / Tuli Deutsch</w:t>
            </w:r>
            <w:r w:rsidRPr="007801BA">
              <w:rPr>
                <w:rFonts w:asciiTheme="minorHAnsi" w:hAnsiTheme="minorHAnsi" w:cstheme="minorHAnsi"/>
                <w:lang w:val="en-GB"/>
              </w:rPr>
              <w:br/>
            </w:r>
            <w:r w:rsidRPr="007801BA">
              <w:rPr>
                <w:rFonts w:asciiTheme="minorHAnsi" w:hAnsiTheme="minorHAnsi" w:cstheme="minorHAnsi"/>
              </w:rPr>
              <w:t>218 East Park Ave., Ste. 522</w:t>
            </w:r>
          </w:p>
          <w:p w14:paraId="2671DA8B" w14:textId="77777777" w:rsidR="00A03098" w:rsidRPr="007801BA" w:rsidRDefault="00A03098" w:rsidP="003E6135">
            <w:pPr>
              <w:tabs>
                <w:tab w:val="left" w:pos="1560"/>
                <w:tab w:val="left" w:pos="4140"/>
                <w:tab w:val="left" w:pos="4230"/>
              </w:tabs>
              <w:spacing w:before="0"/>
              <w:jc w:val="left"/>
              <w:rPr>
                <w:rFonts w:asciiTheme="minorHAnsi" w:hAnsiTheme="minorHAnsi" w:cstheme="minorHAnsi"/>
              </w:rPr>
            </w:pPr>
            <w:r w:rsidRPr="007801BA">
              <w:rPr>
                <w:rFonts w:asciiTheme="minorHAnsi" w:hAnsiTheme="minorHAnsi" w:cstheme="minorHAnsi"/>
              </w:rPr>
              <w:t>LONG BEACH, NY 11561-3521</w:t>
            </w:r>
          </w:p>
          <w:p w14:paraId="78D9C475" w14:textId="6234EC46" w:rsidR="00A03098" w:rsidRPr="00A03098" w:rsidRDefault="00A03098" w:rsidP="00A03098">
            <w:pPr>
              <w:tabs>
                <w:tab w:val="clear" w:pos="567"/>
                <w:tab w:val="left" w:pos="750"/>
                <w:tab w:val="left" w:pos="1560"/>
                <w:tab w:val="left" w:pos="4140"/>
                <w:tab w:val="left" w:pos="4230"/>
              </w:tabs>
              <w:spacing w:before="0"/>
              <w:jc w:val="left"/>
              <w:rPr>
                <w:rFonts w:asciiTheme="minorHAnsi" w:hAnsiTheme="minorHAnsi" w:cstheme="minorHAnsi"/>
                <w:lang w:val="de-CH"/>
              </w:rPr>
            </w:pPr>
            <w:r w:rsidRPr="007801BA">
              <w:rPr>
                <w:rFonts w:asciiTheme="minorHAnsi" w:hAnsiTheme="minorHAnsi" w:cstheme="minorHAnsi"/>
                <w:lang w:val="en-GB"/>
              </w:rPr>
              <w:t>Tel:</w:t>
            </w:r>
            <w:r>
              <w:rPr>
                <w:rFonts w:asciiTheme="minorHAnsi" w:hAnsiTheme="minorHAnsi" w:cstheme="minorHAnsi"/>
                <w:lang w:val="en-GB"/>
              </w:rPr>
              <w:tab/>
            </w:r>
            <w:r w:rsidRPr="007801BA">
              <w:rPr>
                <w:rFonts w:asciiTheme="minorHAnsi" w:hAnsiTheme="minorHAnsi" w:cstheme="minorHAnsi"/>
                <w:lang w:val="en-GB"/>
              </w:rPr>
              <w:t xml:space="preserve">+1 </w:t>
            </w:r>
            <w:r w:rsidRPr="00A03098">
              <w:rPr>
                <w:rFonts w:asciiTheme="minorHAnsi" w:hAnsiTheme="minorHAnsi" w:cstheme="minorHAnsi"/>
                <w:lang w:val="de-CH"/>
              </w:rPr>
              <w:t>516 708 0111</w:t>
            </w:r>
          </w:p>
          <w:p w14:paraId="5552C506" w14:textId="7D1A0E51" w:rsidR="00A03098" w:rsidRPr="00A03098" w:rsidRDefault="00A03098" w:rsidP="00A03098">
            <w:pPr>
              <w:tabs>
                <w:tab w:val="clear" w:pos="567"/>
                <w:tab w:val="left" w:pos="750"/>
                <w:tab w:val="left" w:pos="1560"/>
                <w:tab w:val="left" w:pos="4140"/>
                <w:tab w:val="left" w:pos="4230"/>
              </w:tabs>
              <w:spacing w:before="0"/>
              <w:jc w:val="left"/>
              <w:rPr>
                <w:rFonts w:asciiTheme="minorHAnsi" w:hAnsiTheme="minorHAnsi" w:cstheme="minorHAnsi"/>
                <w:lang w:val="de-CH"/>
              </w:rPr>
            </w:pPr>
            <w:r w:rsidRPr="00A03098">
              <w:rPr>
                <w:rFonts w:asciiTheme="minorHAnsi" w:hAnsiTheme="minorHAnsi" w:cstheme="minorHAnsi"/>
                <w:lang w:val="de-CH"/>
              </w:rPr>
              <w:t>Fax:</w:t>
            </w:r>
            <w:r>
              <w:rPr>
                <w:rFonts w:asciiTheme="minorHAnsi" w:hAnsiTheme="minorHAnsi" w:cstheme="minorHAnsi"/>
                <w:lang w:val="de-CH"/>
              </w:rPr>
              <w:tab/>
            </w:r>
            <w:r w:rsidRPr="00A03098">
              <w:rPr>
                <w:rFonts w:asciiTheme="minorHAnsi" w:hAnsiTheme="minorHAnsi" w:cstheme="minorHAnsi"/>
                <w:lang w:val="de-CH"/>
              </w:rPr>
              <w:t>+1 212 812 6405</w:t>
            </w:r>
          </w:p>
          <w:p w14:paraId="635D4F38" w14:textId="3BFF1638" w:rsidR="00A03098" w:rsidRPr="00A03098" w:rsidRDefault="00A03098" w:rsidP="00A03098">
            <w:pPr>
              <w:tabs>
                <w:tab w:val="clear" w:pos="567"/>
                <w:tab w:val="left" w:pos="750"/>
                <w:tab w:val="left" w:pos="1560"/>
                <w:tab w:val="left" w:pos="4140"/>
                <w:tab w:val="left" w:pos="4230"/>
              </w:tabs>
              <w:spacing w:before="0"/>
              <w:jc w:val="left"/>
              <w:rPr>
                <w:rFonts w:asciiTheme="minorHAnsi" w:hAnsiTheme="minorHAnsi" w:cstheme="minorHAnsi"/>
                <w:lang w:val="de-CH"/>
              </w:rPr>
            </w:pPr>
            <w:r w:rsidRPr="00A03098">
              <w:rPr>
                <w:rFonts w:asciiTheme="minorHAnsi" w:hAnsiTheme="minorHAnsi" w:cstheme="minorHAnsi"/>
                <w:lang w:val="de-CH"/>
              </w:rPr>
              <w:t>Email:</w:t>
            </w:r>
            <w:r>
              <w:rPr>
                <w:rFonts w:asciiTheme="minorHAnsi" w:hAnsiTheme="minorHAnsi" w:cstheme="minorHAnsi"/>
                <w:lang w:val="de-CH"/>
              </w:rPr>
              <w:tab/>
            </w:r>
            <w:r w:rsidRPr="00A03098">
              <w:rPr>
                <w:rFonts w:asciiTheme="minorHAnsi" w:hAnsiTheme="minorHAnsi" w:cstheme="minorHAnsi"/>
                <w:lang w:val="de-CH"/>
              </w:rPr>
              <w:t>hb@barrtell.com;</w:t>
            </w:r>
          </w:p>
          <w:p w14:paraId="0DB50198" w14:textId="79297C4A" w:rsidR="00A03098" w:rsidRPr="007801BA" w:rsidRDefault="00A03098" w:rsidP="00A03098">
            <w:pPr>
              <w:tabs>
                <w:tab w:val="clear" w:pos="567"/>
                <w:tab w:val="left" w:pos="750"/>
                <w:tab w:val="left" w:pos="1560"/>
                <w:tab w:val="left" w:pos="4140"/>
                <w:tab w:val="left" w:pos="4230"/>
              </w:tabs>
              <w:spacing w:before="0"/>
              <w:jc w:val="left"/>
              <w:rPr>
                <w:rFonts w:asciiTheme="minorHAnsi" w:hAnsiTheme="minorHAnsi" w:cstheme="minorHAnsi"/>
                <w:lang w:val="de-CH"/>
              </w:rPr>
            </w:pPr>
            <w:r>
              <w:rPr>
                <w:rFonts w:asciiTheme="minorHAnsi" w:hAnsiTheme="minorHAnsi" w:cstheme="minorHAnsi"/>
                <w:lang w:val="de-CH"/>
              </w:rPr>
              <w:tab/>
            </w:r>
            <w:r w:rsidRPr="00A03098">
              <w:rPr>
                <w:rFonts w:asciiTheme="minorHAnsi" w:hAnsiTheme="minorHAnsi" w:cstheme="minorHAnsi"/>
                <w:lang w:val="de-CH"/>
              </w:rPr>
              <w:t>td@barrtell.com</w:t>
            </w:r>
          </w:p>
        </w:tc>
        <w:tc>
          <w:tcPr>
            <w:tcW w:w="1515" w:type="dxa"/>
            <w:shd w:val="clear" w:color="auto" w:fill="FFFFFF"/>
          </w:tcPr>
          <w:p w14:paraId="740AED6C" w14:textId="77777777" w:rsidR="00A03098" w:rsidRPr="007801BA" w:rsidRDefault="00A03098" w:rsidP="003E6135">
            <w:pPr>
              <w:spacing w:before="0"/>
              <w:jc w:val="center"/>
              <w:rPr>
                <w:rFonts w:asciiTheme="minorHAnsi" w:hAnsiTheme="minorHAnsi" w:cstheme="minorHAnsi"/>
                <w:lang w:val="en-GB"/>
              </w:rPr>
            </w:pPr>
            <w:r w:rsidRPr="007801BA">
              <w:rPr>
                <w:rFonts w:asciiTheme="minorHAnsi" w:hAnsiTheme="minorHAnsi" w:cstheme="minorHAnsi"/>
                <w:lang w:val="en-GB"/>
              </w:rPr>
              <w:t>1.IV.2026</w:t>
            </w:r>
          </w:p>
        </w:tc>
      </w:tr>
    </w:tbl>
    <w:p w14:paraId="472845ED" w14:textId="77777777" w:rsidR="00A03098" w:rsidRPr="007801BA" w:rsidRDefault="00A03098" w:rsidP="00A03098">
      <w:pPr>
        <w:pStyle w:val="NoSpacing"/>
        <w:rPr>
          <w:rFonts w:asciiTheme="minorHAnsi" w:hAnsiTheme="minorHAnsi" w:cstheme="minorHAnsi"/>
          <w:sz w:val="20"/>
          <w:szCs w:val="20"/>
          <w:lang w:val="fr-CH"/>
        </w:rPr>
      </w:pPr>
    </w:p>
    <w:p w14:paraId="6F0F5CE0" w14:textId="77777777" w:rsidR="00A03098" w:rsidRPr="007801BA" w:rsidRDefault="00A03098" w:rsidP="00A03098">
      <w:pPr>
        <w:tabs>
          <w:tab w:val="left" w:pos="1560"/>
          <w:tab w:val="left" w:pos="4140"/>
          <w:tab w:val="left" w:pos="4230"/>
        </w:tabs>
        <w:spacing w:before="240" w:after="240"/>
        <w:rPr>
          <w:rFonts w:asciiTheme="minorHAnsi" w:hAnsiTheme="minorHAnsi" w:cstheme="minorHAnsi"/>
          <w:lang w:val="en-GB"/>
        </w:rPr>
      </w:pPr>
      <w:r w:rsidRPr="007801BA">
        <w:rPr>
          <w:rFonts w:asciiTheme="minorHAnsi" w:hAnsiTheme="minorHAnsi" w:cstheme="minorHAnsi"/>
          <w:b/>
          <w:bCs/>
          <w:lang w:val="en-GB"/>
        </w:rPr>
        <w:t>United States          LI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688"/>
        <w:gridCol w:w="1134"/>
        <w:gridCol w:w="4820"/>
      </w:tblGrid>
      <w:tr w:rsidR="00A03098" w:rsidRPr="007801BA" w14:paraId="36453CF2" w14:textId="77777777" w:rsidTr="003E6135">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6AFE07" w14:textId="77777777" w:rsidR="00A03098" w:rsidRPr="007801BA" w:rsidRDefault="00A03098" w:rsidP="003E6135">
            <w:pPr>
              <w:tabs>
                <w:tab w:val="left" w:pos="1560"/>
                <w:tab w:val="left" w:pos="4140"/>
                <w:tab w:val="left" w:pos="4230"/>
              </w:tabs>
              <w:spacing w:before="0" w:after="120"/>
              <w:jc w:val="center"/>
              <w:rPr>
                <w:rFonts w:asciiTheme="minorHAnsi" w:hAnsiTheme="minorHAnsi" w:cstheme="minorHAnsi"/>
                <w:i/>
                <w:iCs/>
              </w:rPr>
            </w:pPr>
            <w:r w:rsidRPr="007801BA">
              <w:rPr>
                <w:rFonts w:asciiTheme="minorHAnsi" w:hAnsiTheme="minorHAnsi" w:cstheme="minorHAnsi"/>
                <w:i/>
                <w:iCs/>
              </w:rPr>
              <w:t>Country/</w:t>
            </w:r>
            <w:r w:rsidRPr="007801BA">
              <w:rPr>
                <w:rFonts w:asciiTheme="minorHAnsi" w:hAnsiTheme="minorHAnsi" w:cstheme="minorHAnsi"/>
                <w:i/>
                <w:iCs/>
              </w:rPr>
              <w:br/>
              <w:t>Geographical area</w:t>
            </w:r>
          </w:p>
        </w:tc>
        <w:tc>
          <w:tcPr>
            <w:tcW w:w="26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A027BD" w14:textId="77777777" w:rsidR="00A03098" w:rsidRPr="007801BA" w:rsidRDefault="00A03098" w:rsidP="003E6135">
            <w:pPr>
              <w:tabs>
                <w:tab w:val="left" w:pos="1560"/>
                <w:tab w:val="left" w:pos="4140"/>
                <w:tab w:val="left" w:pos="4230"/>
              </w:tabs>
              <w:spacing w:before="0" w:after="120"/>
              <w:jc w:val="left"/>
              <w:rPr>
                <w:rFonts w:asciiTheme="minorHAnsi" w:hAnsiTheme="minorHAnsi" w:cstheme="minorHAnsi"/>
                <w:i/>
                <w:iCs/>
              </w:rPr>
            </w:pPr>
            <w:r w:rsidRPr="007801BA">
              <w:rPr>
                <w:rFonts w:asciiTheme="minorHAnsi" w:hAnsiTheme="minorHAnsi" w:cstheme="minorHAnsi"/>
                <w:i/>
                <w:iCs/>
              </w:rPr>
              <w:t>Company Name/Addres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21454B" w14:textId="77777777" w:rsidR="00A03098" w:rsidRPr="007801BA" w:rsidRDefault="00A03098" w:rsidP="003E6135">
            <w:pPr>
              <w:tabs>
                <w:tab w:val="left" w:pos="1560"/>
                <w:tab w:val="left" w:pos="4140"/>
                <w:tab w:val="left" w:pos="4230"/>
              </w:tabs>
              <w:spacing w:before="0" w:after="120"/>
              <w:jc w:val="center"/>
              <w:rPr>
                <w:rFonts w:asciiTheme="minorHAnsi" w:hAnsiTheme="minorHAnsi" w:cstheme="minorHAnsi"/>
                <w:i/>
                <w:iCs/>
              </w:rPr>
            </w:pPr>
            <w:r w:rsidRPr="007801BA">
              <w:rPr>
                <w:rFonts w:asciiTheme="minorHAnsi" w:hAnsiTheme="minorHAnsi" w:cstheme="minorHAnsi"/>
                <w:i/>
                <w:iCs/>
              </w:rPr>
              <w:t>Issuer Identifier Number</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6C1A9A" w14:textId="77777777" w:rsidR="00A03098" w:rsidRPr="007801BA" w:rsidRDefault="00A03098" w:rsidP="003E6135">
            <w:pPr>
              <w:tabs>
                <w:tab w:val="left" w:pos="1560"/>
                <w:tab w:val="left" w:pos="4140"/>
                <w:tab w:val="left" w:pos="4230"/>
              </w:tabs>
              <w:spacing w:before="0" w:after="120"/>
              <w:jc w:val="left"/>
              <w:rPr>
                <w:rFonts w:asciiTheme="minorHAnsi" w:hAnsiTheme="minorHAnsi" w:cstheme="minorHAnsi"/>
                <w:i/>
                <w:iCs/>
              </w:rPr>
            </w:pPr>
            <w:r w:rsidRPr="007801BA">
              <w:rPr>
                <w:rFonts w:asciiTheme="minorHAnsi" w:hAnsiTheme="minorHAnsi" w:cstheme="minorHAnsi"/>
                <w:i/>
                <w:iCs/>
              </w:rPr>
              <w:t>Contact</w:t>
            </w:r>
          </w:p>
        </w:tc>
      </w:tr>
      <w:tr w:rsidR="00A03098" w:rsidRPr="007801BA" w14:paraId="4BD55216" w14:textId="77777777" w:rsidTr="003E6135">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3FCFD5" w14:textId="77777777" w:rsidR="00A03098" w:rsidRPr="007801BA" w:rsidRDefault="00A03098" w:rsidP="003E6135">
            <w:pPr>
              <w:tabs>
                <w:tab w:val="left" w:pos="1560"/>
                <w:tab w:val="left" w:pos="4140"/>
                <w:tab w:val="left" w:pos="4230"/>
              </w:tabs>
              <w:spacing w:before="0"/>
              <w:jc w:val="left"/>
              <w:rPr>
                <w:rFonts w:asciiTheme="minorHAnsi" w:hAnsiTheme="minorHAnsi" w:cstheme="minorHAnsi"/>
                <w:bCs/>
              </w:rPr>
            </w:pPr>
            <w:r w:rsidRPr="007801BA">
              <w:rPr>
                <w:rFonts w:asciiTheme="minorHAnsi" w:hAnsiTheme="minorHAnsi" w:cstheme="minorHAnsi"/>
                <w:bCs/>
              </w:rPr>
              <w:t>United States</w:t>
            </w:r>
          </w:p>
        </w:tc>
        <w:tc>
          <w:tcPr>
            <w:tcW w:w="26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14CF88" w14:textId="77777777" w:rsidR="00A03098" w:rsidRPr="007801BA" w:rsidRDefault="00A03098" w:rsidP="003E6135">
            <w:pPr>
              <w:spacing w:before="0"/>
              <w:jc w:val="left"/>
              <w:rPr>
                <w:rFonts w:asciiTheme="minorHAnsi" w:hAnsiTheme="minorHAnsi" w:cstheme="minorHAnsi"/>
                <w:b/>
                <w:bCs/>
                <w:lang w:val="en-GB"/>
              </w:rPr>
            </w:pPr>
            <w:r w:rsidRPr="007801BA">
              <w:rPr>
                <w:rFonts w:asciiTheme="minorHAnsi" w:hAnsiTheme="minorHAnsi" w:cstheme="minorHAnsi"/>
                <w:b/>
                <w:bCs/>
                <w:lang w:val="en-GB"/>
              </w:rPr>
              <w:t>DataXoom</w:t>
            </w:r>
          </w:p>
          <w:p w14:paraId="796A743D" w14:textId="77777777" w:rsidR="00A03098" w:rsidRPr="007801BA" w:rsidRDefault="00A03098" w:rsidP="003E6135">
            <w:pPr>
              <w:spacing w:before="0"/>
              <w:jc w:val="left"/>
              <w:rPr>
                <w:rFonts w:asciiTheme="minorHAnsi" w:hAnsiTheme="minorHAnsi" w:cstheme="minorHAnsi"/>
                <w:lang w:val="en-GB"/>
              </w:rPr>
            </w:pPr>
            <w:r w:rsidRPr="007801BA">
              <w:rPr>
                <w:rFonts w:asciiTheme="minorHAnsi" w:hAnsiTheme="minorHAnsi" w:cstheme="minorHAnsi"/>
                <w:lang w:val="en-GB"/>
              </w:rPr>
              <w:t>25 Sundial Ave, Suite 316</w:t>
            </w:r>
          </w:p>
          <w:p w14:paraId="03FA2E37" w14:textId="77777777" w:rsidR="00A03098" w:rsidRPr="007801BA" w:rsidRDefault="00A03098" w:rsidP="003E6135">
            <w:pPr>
              <w:spacing w:before="0"/>
              <w:jc w:val="left"/>
              <w:rPr>
                <w:rFonts w:asciiTheme="minorHAnsi" w:hAnsiTheme="minorHAnsi" w:cstheme="minorHAnsi"/>
                <w:lang w:val="en-GB"/>
              </w:rPr>
            </w:pPr>
            <w:r w:rsidRPr="007801BA">
              <w:rPr>
                <w:rFonts w:asciiTheme="minorHAnsi" w:hAnsiTheme="minorHAnsi" w:cstheme="minorHAnsi"/>
                <w:lang w:val="en-GB"/>
              </w:rPr>
              <w:t>MANCHESTER</w:t>
            </w:r>
          </w:p>
          <w:p w14:paraId="2FCBB6BE" w14:textId="77777777" w:rsidR="00A03098" w:rsidRPr="007801BA" w:rsidRDefault="00A03098" w:rsidP="003E6135">
            <w:pPr>
              <w:spacing w:before="0"/>
              <w:jc w:val="left"/>
              <w:rPr>
                <w:rFonts w:asciiTheme="minorHAnsi" w:hAnsiTheme="minorHAnsi" w:cstheme="minorHAnsi"/>
                <w:lang w:val="en-GB"/>
              </w:rPr>
            </w:pPr>
            <w:r w:rsidRPr="007801BA">
              <w:rPr>
                <w:rFonts w:asciiTheme="minorHAnsi" w:hAnsiTheme="minorHAnsi" w:cstheme="minorHAnsi"/>
                <w:lang w:val="en-GB"/>
              </w:rPr>
              <w:t>NH 03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2E6ACB" w14:textId="77777777" w:rsidR="00A03098" w:rsidRPr="007801BA" w:rsidRDefault="00A03098" w:rsidP="003E6135">
            <w:pPr>
              <w:tabs>
                <w:tab w:val="left" w:pos="1560"/>
                <w:tab w:val="left" w:pos="4140"/>
                <w:tab w:val="left" w:pos="4230"/>
              </w:tabs>
              <w:spacing w:before="0"/>
              <w:jc w:val="center"/>
              <w:rPr>
                <w:rFonts w:asciiTheme="minorHAnsi" w:hAnsiTheme="minorHAnsi" w:cstheme="minorHAnsi"/>
                <w:b/>
              </w:rPr>
            </w:pPr>
            <w:r w:rsidRPr="007801BA">
              <w:rPr>
                <w:rFonts w:asciiTheme="minorHAnsi" w:hAnsiTheme="minorHAnsi" w:cstheme="minorHAnsi"/>
                <w:b/>
              </w:rPr>
              <w:t>89 1 082</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C3CA6F" w14:textId="77777777" w:rsidR="00A03098" w:rsidRPr="007801BA" w:rsidRDefault="00A03098" w:rsidP="003E6135">
            <w:pPr>
              <w:spacing w:before="0"/>
              <w:jc w:val="left"/>
              <w:rPr>
                <w:rFonts w:asciiTheme="minorHAnsi" w:hAnsiTheme="minorHAnsi" w:cstheme="minorHAnsi"/>
                <w:lang w:val="en-GB"/>
              </w:rPr>
            </w:pPr>
            <w:r w:rsidRPr="007801BA">
              <w:rPr>
                <w:rFonts w:asciiTheme="minorHAnsi" w:hAnsiTheme="minorHAnsi" w:cstheme="minorHAnsi"/>
                <w:lang w:val="en-GB"/>
              </w:rPr>
              <w:t>Jen Davis / Kate Gleason</w:t>
            </w:r>
            <w:r w:rsidRPr="007801BA">
              <w:rPr>
                <w:rFonts w:asciiTheme="minorHAnsi" w:hAnsiTheme="minorHAnsi" w:cstheme="minorHAnsi"/>
                <w:lang w:val="en-GB"/>
              </w:rPr>
              <w:br/>
              <w:t>25 Sundial Ave, Suite 316</w:t>
            </w:r>
          </w:p>
          <w:p w14:paraId="0239D241" w14:textId="77777777" w:rsidR="00A03098" w:rsidRPr="007801BA" w:rsidRDefault="00A03098" w:rsidP="003E6135">
            <w:pPr>
              <w:spacing w:before="0"/>
              <w:jc w:val="left"/>
              <w:rPr>
                <w:rFonts w:asciiTheme="minorHAnsi" w:hAnsiTheme="minorHAnsi" w:cstheme="minorHAnsi"/>
                <w:lang w:val="en-GB"/>
              </w:rPr>
            </w:pPr>
            <w:r w:rsidRPr="007801BA">
              <w:rPr>
                <w:rFonts w:asciiTheme="minorHAnsi" w:hAnsiTheme="minorHAnsi" w:cstheme="minorHAnsi"/>
                <w:lang w:val="en-GB"/>
              </w:rPr>
              <w:t>MANCHESTER</w:t>
            </w:r>
          </w:p>
          <w:p w14:paraId="7F43B77D" w14:textId="77777777" w:rsidR="00A03098" w:rsidRPr="007801BA" w:rsidRDefault="00A03098" w:rsidP="003E6135">
            <w:pPr>
              <w:spacing w:before="0"/>
              <w:jc w:val="left"/>
              <w:rPr>
                <w:rFonts w:asciiTheme="minorHAnsi" w:hAnsiTheme="minorHAnsi" w:cstheme="minorHAnsi"/>
                <w:lang w:val="en-GB"/>
              </w:rPr>
            </w:pPr>
            <w:r w:rsidRPr="007801BA">
              <w:rPr>
                <w:rFonts w:asciiTheme="minorHAnsi" w:hAnsiTheme="minorHAnsi" w:cstheme="minorHAnsi"/>
                <w:lang w:val="en-GB"/>
              </w:rPr>
              <w:t>NH 03103</w:t>
            </w:r>
          </w:p>
          <w:p w14:paraId="63E3393C" w14:textId="0B2D7B60" w:rsidR="00A03098" w:rsidRPr="00A03098" w:rsidRDefault="00A03098" w:rsidP="00A03098">
            <w:pPr>
              <w:tabs>
                <w:tab w:val="clear" w:pos="567"/>
                <w:tab w:val="left" w:pos="750"/>
                <w:tab w:val="left" w:pos="1560"/>
                <w:tab w:val="left" w:pos="4140"/>
                <w:tab w:val="left" w:pos="4230"/>
              </w:tabs>
              <w:spacing w:before="0"/>
              <w:jc w:val="left"/>
              <w:rPr>
                <w:rFonts w:asciiTheme="minorHAnsi" w:hAnsiTheme="minorHAnsi" w:cstheme="minorHAnsi"/>
                <w:lang w:val="de-CH"/>
              </w:rPr>
            </w:pPr>
            <w:r w:rsidRPr="007801BA">
              <w:rPr>
                <w:rFonts w:asciiTheme="minorHAnsi" w:hAnsiTheme="minorHAnsi" w:cstheme="minorHAnsi"/>
                <w:lang w:val="en-GB"/>
              </w:rPr>
              <w:t>Tel:</w:t>
            </w:r>
            <w:r>
              <w:rPr>
                <w:rFonts w:asciiTheme="minorHAnsi" w:hAnsiTheme="minorHAnsi" w:cstheme="minorHAnsi"/>
                <w:lang w:val="en-GB"/>
              </w:rPr>
              <w:tab/>
            </w:r>
            <w:r w:rsidRPr="007801BA">
              <w:rPr>
                <w:rFonts w:asciiTheme="minorHAnsi" w:hAnsiTheme="minorHAnsi" w:cstheme="minorHAnsi"/>
                <w:lang w:val="en-GB"/>
              </w:rPr>
              <w:t>+</w:t>
            </w:r>
            <w:r w:rsidRPr="00A03098">
              <w:rPr>
                <w:rFonts w:asciiTheme="minorHAnsi" w:hAnsiTheme="minorHAnsi" w:cstheme="minorHAnsi"/>
                <w:lang w:val="de-CH"/>
              </w:rPr>
              <w:t>1 510 474 0044</w:t>
            </w:r>
          </w:p>
          <w:p w14:paraId="1F17A943" w14:textId="4E109AAC" w:rsidR="00A03098" w:rsidRPr="007801BA" w:rsidRDefault="00A03098" w:rsidP="00A03098">
            <w:pPr>
              <w:tabs>
                <w:tab w:val="clear" w:pos="567"/>
                <w:tab w:val="left" w:pos="750"/>
                <w:tab w:val="left" w:pos="1560"/>
                <w:tab w:val="left" w:pos="4140"/>
                <w:tab w:val="left" w:pos="4230"/>
              </w:tabs>
              <w:spacing w:before="0"/>
              <w:jc w:val="left"/>
              <w:rPr>
                <w:rFonts w:asciiTheme="minorHAnsi" w:hAnsiTheme="minorHAnsi" w:cstheme="minorHAnsi"/>
                <w:lang w:val="de-CH"/>
              </w:rPr>
            </w:pPr>
            <w:r w:rsidRPr="007801BA">
              <w:rPr>
                <w:rFonts w:asciiTheme="minorHAnsi" w:hAnsiTheme="minorHAnsi" w:cstheme="minorHAnsi"/>
                <w:lang w:val="de-CH"/>
              </w:rPr>
              <w:t>E-mail:</w:t>
            </w:r>
            <w:r>
              <w:rPr>
                <w:rFonts w:asciiTheme="minorHAnsi" w:hAnsiTheme="minorHAnsi" w:cstheme="minorHAnsi"/>
                <w:lang w:val="de-CH"/>
              </w:rPr>
              <w:tab/>
            </w:r>
            <w:r w:rsidRPr="007801BA">
              <w:rPr>
                <w:rFonts w:asciiTheme="minorHAnsi" w:hAnsiTheme="minorHAnsi" w:cstheme="minorHAnsi"/>
                <w:lang w:val="de-CH"/>
              </w:rPr>
              <w:t>Jen.davis@dataxoom.com;</w:t>
            </w:r>
          </w:p>
          <w:p w14:paraId="69C5297B" w14:textId="7F58367A" w:rsidR="00A03098" w:rsidRPr="007801BA" w:rsidRDefault="00A03098" w:rsidP="00A03098">
            <w:pPr>
              <w:tabs>
                <w:tab w:val="clear" w:pos="567"/>
                <w:tab w:val="left" w:pos="750"/>
                <w:tab w:val="left" w:pos="1560"/>
                <w:tab w:val="left" w:pos="4140"/>
                <w:tab w:val="left" w:pos="4230"/>
              </w:tabs>
              <w:spacing w:before="0"/>
              <w:jc w:val="left"/>
              <w:rPr>
                <w:rFonts w:asciiTheme="minorHAnsi" w:hAnsiTheme="minorHAnsi" w:cstheme="minorHAnsi"/>
                <w:lang w:val="de-CH"/>
              </w:rPr>
            </w:pPr>
            <w:r>
              <w:rPr>
                <w:rFonts w:asciiTheme="minorHAnsi" w:hAnsiTheme="minorHAnsi" w:cstheme="minorHAnsi"/>
                <w:lang w:val="de-CH"/>
              </w:rPr>
              <w:tab/>
            </w:r>
            <w:r w:rsidRPr="007801BA">
              <w:rPr>
                <w:rFonts w:asciiTheme="minorHAnsi" w:hAnsiTheme="minorHAnsi" w:cstheme="minorHAnsi"/>
                <w:lang w:val="de-CH"/>
              </w:rPr>
              <w:t>kate.gleason@dataxoom.com</w:t>
            </w:r>
          </w:p>
        </w:tc>
      </w:tr>
    </w:tbl>
    <w:p w14:paraId="72D02433" w14:textId="4B16AE7C" w:rsidR="00A03098" w:rsidRDefault="00A03098" w:rsidP="007C0BA7">
      <w:pPr>
        <w:rPr>
          <w:rFonts w:eastAsia="Arial"/>
        </w:rPr>
      </w:pPr>
    </w:p>
    <w:p w14:paraId="40309CA5" w14:textId="0EEC5262" w:rsidR="00A03098" w:rsidRDefault="00A03098">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Pr>
          <w:rFonts w:eastAsia="Arial"/>
        </w:rPr>
        <w:br w:type="page"/>
      </w:r>
    </w:p>
    <w:p w14:paraId="2F440CB1" w14:textId="77777777" w:rsidR="00A03098" w:rsidRDefault="00A03098" w:rsidP="00A03098">
      <w:pPr>
        <w:pStyle w:val="Heading2grey"/>
        <w:rPr>
          <w:lang w:val="en-GB"/>
        </w:rPr>
      </w:pPr>
      <w:r>
        <w:rPr>
          <w:lang w:val="en-GB"/>
        </w:rPr>
        <w:lastRenderedPageBreak/>
        <w:t xml:space="preserve">Mobile Network Codes (MNC) for the international identification plan </w:t>
      </w:r>
      <w:r>
        <w:rPr>
          <w:lang w:val="en-GB"/>
        </w:rPr>
        <w:br/>
        <w:t>for public networks and subscriptions</w:t>
      </w:r>
      <w:r>
        <w:rPr>
          <w:lang w:val="en-GB"/>
        </w:rPr>
        <w:br/>
        <w:t>(According to Recommendation ITU-T E.212 (09/2016))</w:t>
      </w:r>
      <w:r>
        <w:rPr>
          <w:lang w:val="en-GB"/>
        </w:rPr>
        <w:br/>
        <w:t>- Position on 15 November 2023 -</w:t>
      </w:r>
    </w:p>
    <w:p w14:paraId="60A7B9BE" w14:textId="77777777" w:rsidR="00A03098" w:rsidRDefault="00A03098" w:rsidP="00A03098">
      <w:pPr>
        <w:spacing w:before="0"/>
        <w:jc w:val="center"/>
      </w:pPr>
      <w:r>
        <w:t>Annex to ITU Operational Bulletin No. 1280 – 15.XI.2023</w:t>
      </w:r>
    </w:p>
    <w:p w14:paraId="1D8D86E4" w14:textId="77777777" w:rsidR="00A03098" w:rsidRDefault="00A03098" w:rsidP="00A03098">
      <w:pPr>
        <w:spacing w:before="0"/>
        <w:jc w:val="center"/>
      </w:pPr>
      <w:r>
        <w:t>Amendment No. 54</w:t>
      </w:r>
    </w:p>
    <w:p w14:paraId="597C9CA3" w14:textId="77777777" w:rsidR="00A03098" w:rsidRDefault="00A03098" w:rsidP="00A03098"/>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3"/>
        <w:gridCol w:w="6870"/>
      </w:tblGrid>
      <w:tr w:rsidR="00A03098" w14:paraId="285C7848" w14:textId="77777777" w:rsidTr="003E6135">
        <w:trPr>
          <w:tblHeader/>
          <w:jc w:val="center"/>
        </w:trPr>
        <w:tc>
          <w:tcPr>
            <w:tcW w:w="9800" w:type="dxa"/>
            <w:gridSpan w:val="2"/>
          </w:tcPr>
          <w:p w14:paraId="1C9201D1" w14:textId="77777777" w:rsidR="00A03098" w:rsidRPr="00046E40" w:rsidRDefault="00A03098" w:rsidP="003E6135">
            <w:pPr>
              <w:pStyle w:val="Tabletext"/>
              <w:rPr>
                <w:sz w:val="20"/>
                <w:szCs w:val="20"/>
              </w:rPr>
            </w:pPr>
            <w:r w:rsidRPr="00046E40">
              <w:rPr>
                <w:i/>
                <w:iCs/>
                <w:sz w:val="20"/>
                <w:szCs w:val="20"/>
              </w:rPr>
              <w:t>Country / Geographical area</w:t>
            </w:r>
          </w:p>
        </w:tc>
      </w:tr>
      <w:tr w:rsidR="00A03098" w14:paraId="7ECC1AE4" w14:textId="77777777" w:rsidTr="003E6135">
        <w:trPr>
          <w:tblHeader/>
          <w:jc w:val="center"/>
        </w:trPr>
        <w:tc>
          <w:tcPr>
            <w:tcW w:w="2800" w:type="dxa"/>
          </w:tcPr>
          <w:p w14:paraId="7E7F3553" w14:textId="77777777" w:rsidR="00A03098" w:rsidRPr="00046E40" w:rsidRDefault="00A03098" w:rsidP="003E6135">
            <w:pPr>
              <w:pStyle w:val="Tabletext"/>
              <w:rPr>
                <w:sz w:val="20"/>
                <w:szCs w:val="20"/>
              </w:rPr>
            </w:pPr>
            <w:r w:rsidRPr="00046E40">
              <w:rPr>
                <w:i/>
                <w:iCs/>
                <w:sz w:val="20"/>
                <w:szCs w:val="20"/>
              </w:rPr>
              <w:t>MCC + MNC</w:t>
            </w:r>
          </w:p>
        </w:tc>
        <w:tc>
          <w:tcPr>
            <w:tcW w:w="7000" w:type="dxa"/>
          </w:tcPr>
          <w:p w14:paraId="712DA2D1" w14:textId="77777777" w:rsidR="00A03098" w:rsidRPr="00046E40" w:rsidRDefault="00A03098" w:rsidP="003E6135">
            <w:pPr>
              <w:pStyle w:val="Tabletext"/>
              <w:rPr>
                <w:sz w:val="20"/>
                <w:szCs w:val="20"/>
              </w:rPr>
            </w:pPr>
            <w:r w:rsidRPr="00046E40">
              <w:rPr>
                <w:i/>
                <w:iCs/>
                <w:sz w:val="20"/>
                <w:szCs w:val="20"/>
              </w:rPr>
              <w:t xml:space="preserve">Operator / Network </w:t>
            </w:r>
          </w:p>
        </w:tc>
      </w:tr>
      <w:tr w:rsidR="00A03098" w14:paraId="1F164CE1" w14:textId="77777777" w:rsidTr="003E6135">
        <w:trPr>
          <w:jc w:val="center"/>
        </w:trPr>
        <w:tc>
          <w:tcPr>
            <w:tcW w:w="9800" w:type="dxa"/>
            <w:gridSpan w:val="2"/>
          </w:tcPr>
          <w:p w14:paraId="77309D7A" w14:textId="77777777" w:rsidR="00A03098" w:rsidRDefault="00A03098" w:rsidP="003E6135">
            <w:pPr>
              <w:pStyle w:val="Tabletextbold"/>
              <w:keepNext/>
            </w:pPr>
            <w:r>
              <w:t>South Africa   ADD</w:t>
            </w:r>
          </w:p>
        </w:tc>
      </w:tr>
      <w:tr w:rsidR="00A03098" w14:paraId="7C8A8088" w14:textId="77777777" w:rsidTr="003E6135">
        <w:trPr>
          <w:jc w:val="center"/>
        </w:trPr>
        <w:tc>
          <w:tcPr>
            <w:tcW w:w="2800" w:type="dxa"/>
          </w:tcPr>
          <w:p w14:paraId="35901B72" w14:textId="77777777" w:rsidR="00A03098" w:rsidRPr="00046E40" w:rsidRDefault="00A03098" w:rsidP="003E6135">
            <w:pPr>
              <w:pStyle w:val="Tabletext"/>
              <w:rPr>
                <w:sz w:val="20"/>
                <w:szCs w:val="20"/>
              </w:rPr>
            </w:pPr>
            <w:r w:rsidRPr="00046E40">
              <w:rPr>
                <w:sz w:val="20"/>
                <w:szCs w:val="20"/>
              </w:rPr>
              <w:t>655 20</w:t>
            </w:r>
          </w:p>
        </w:tc>
        <w:tc>
          <w:tcPr>
            <w:tcW w:w="7000" w:type="dxa"/>
          </w:tcPr>
          <w:p w14:paraId="7479B7BB" w14:textId="77777777" w:rsidR="00A03098" w:rsidRPr="00046E40" w:rsidRDefault="00A03098" w:rsidP="003E6135">
            <w:pPr>
              <w:pStyle w:val="Tabletext"/>
              <w:rPr>
                <w:sz w:val="20"/>
                <w:szCs w:val="20"/>
              </w:rPr>
            </w:pPr>
            <w:r w:rsidRPr="00046E40">
              <w:rPr>
                <w:sz w:val="20"/>
                <w:szCs w:val="20"/>
              </w:rPr>
              <w:t>Vodacom Pty Ltd</w:t>
            </w:r>
          </w:p>
        </w:tc>
      </w:tr>
    </w:tbl>
    <w:p w14:paraId="6871EE7E" w14:textId="77777777" w:rsidR="00A03098" w:rsidRDefault="00A03098" w:rsidP="00A03098"/>
    <w:p w14:paraId="75D7592C" w14:textId="77777777" w:rsidR="00A03098" w:rsidRDefault="00A03098" w:rsidP="00A03098">
      <w:pPr>
        <w:ind w:left="720" w:hanging="720"/>
        <w:jc w:val="left"/>
      </w:pPr>
      <w:r>
        <w:t>____________</w:t>
      </w:r>
    </w:p>
    <w:p w14:paraId="6184E16C" w14:textId="77777777" w:rsidR="00A03098" w:rsidRPr="00A03098" w:rsidRDefault="00A03098" w:rsidP="00A03098">
      <w:pPr>
        <w:jc w:val="left"/>
        <w:rPr>
          <w:sz w:val="18"/>
          <w:szCs w:val="18"/>
        </w:rPr>
      </w:pPr>
      <w:r w:rsidRPr="00A03098">
        <w:rPr>
          <w:sz w:val="18"/>
          <w:szCs w:val="18"/>
        </w:rPr>
        <w:t>MCC: Mobile Country Code</w:t>
      </w:r>
      <w:r w:rsidRPr="00A03098">
        <w:rPr>
          <w:sz w:val="18"/>
          <w:szCs w:val="18"/>
        </w:rPr>
        <w:br/>
        <w:t>MNC: Mobile Network Code</w:t>
      </w:r>
      <w:r w:rsidRPr="00A03098">
        <w:rPr>
          <w:sz w:val="18"/>
          <w:szCs w:val="18"/>
        </w:rPr>
        <w:br/>
      </w:r>
    </w:p>
    <w:p w14:paraId="1B2121FE" w14:textId="77777777" w:rsidR="00A03098" w:rsidRDefault="00A03098">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p>
    <w:p w14:paraId="36D601FA" w14:textId="77777777" w:rsidR="00A03098" w:rsidRDefault="00A03098" w:rsidP="007C0BA7">
      <w:pPr>
        <w:rPr>
          <w:rFonts w:eastAsia="Arial"/>
        </w:rPr>
      </w:pPr>
    </w:p>
    <w:p w14:paraId="2A089C77" w14:textId="77777777" w:rsidR="00A03098" w:rsidRPr="00533D62" w:rsidRDefault="00A03098" w:rsidP="00A03098">
      <w:pPr>
        <w:pStyle w:val="Heading20"/>
        <w:spacing w:before="0"/>
        <w:rPr>
          <w:rFonts w:asciiTheme="minorHAnsi" w:hAnsiTheme="minorHAnsi" w:cstheme="minorHAnsi"/>
          <w:lang w:val="en-US"/>
        </w:rPr>
      </w:pPr>
      <w:r w:rsidRPr="00533D62">
        <w:rPr>
          <w:rFonts w:asciiTheme="minorHAnsi" w:hAnsiTheme="minorHAnsi" w:cstheme="minorHAnsi"/>
          <w:lang w:val="en-US"/>
        </w:rPr>
        <w:t xml:space="preserve">List of ITU Carrier Codes </w:t>
      </w:r>
      <w:r w:rsidRPr="00533D62">
        <w:rPr>
          <w:rFonts w:asciiTheme="minorHAnsi" w:hAnsiTheme="minorHAnsi" w:cstheme="minorHAnsi"/>
          <w:lang w:val="en-US"/>
        </w:rPr>
        <w:br/>
        <w:t xml:space="preserve">(According to Recommendation ITU-T M.1400 (03/2013)) </w:t>
      </w:r>
      <w:r w:rsidRPr="00533D62">
        <w:rPr>
          <w:rFonts w:asciiTheme="minorHAnsi" w:hAnsiTheme="minorHAnsi" w:cstheme="minorHAnsi"/>
          <w:lang w:val="en-US"/>
        </w:rPr>
        <w:br/>
        <w:t>(Position on 15 September 2014)</w:t>
      </w:r>
    </w:p>
    <w:p w14:paraId="27673A7A" w14:textId="77777777" w:rsidR="00A03098" w:rsidRDefault="00A03098" w:rsidP="00A03098">
      <w:pPr>
        <w:spacing w:before="240"/>
        <w:jc w:val="center"/>
      </w:pPr>
      <w:r w:rsidRPr="00E02EDF">
        <w:t>Annex to ITU Operational Bulletin No. 1060 – 15.IX.2014</w:t>
      </w:r>
      <w:r w:rsidRPr="00E02EDF">
        <w:br/>
        <w:t>Amendment No.</w:t>
      </w:r>
      <w:r>
        <w:t xml:space="preserve"> 204</w:t>
      </w:r>
    </w:p>
    <w:p w14:paraId="3E3B2B78" w14:textId="77777777" w:rsidR="00A03098" w:rsidRPr="00E02EDF" w:rsidRDefault="00A03098" w:rsidP="00A03098">
      <w:pPr>
        <w:jc w:val="center"/>
      </w:pPr>
    </w:p>
    <w:tbl>
      <w:tblPr>
        <w:tblW w:w="10206" w:type="dxa"/>
        <w:tblLayout w:type="fixed"/>
        <w:tblLook w:val="04A0" w:firstRow="1" w:lastRow="0" w:firstColumn="1" w:lastColumn="0" w:noHBand="0" w:noVBand="1"/>
      </w:tblPr>
      <w:tblGrid>
        <w:gridCol w:w="3960"/>
        <w:gridCol w:w="2520"/>
        <w:gridCol w:w="3726"/>
      </w:tblGrid>
      <w:tr w:rsidR="00A03098" w:rsidRPr="0043463E" w14:paraId="3167AC3D" w14:textId="77777777" w:rsidTr="003E6135">
        <w:trPr>
          <w:cantSplit/>
          <w:tblHeader/>
        </w:trPr>
        <w:tc>
          <w:tcPr>
            <w:tcW w:w="3960" w:type="dxa"/>
            <w:hideMark/>
          </w:tcPr>
          <w:p w14:paraId="7EFF6991" w14:textId="77777777" w:rsidR="00A03098" w:rsidRPr="0043463E" w:rsidRDefault="00A03098" w:rsidP="003E6135">
            <w:pPr>
              <w:widowControl w:val="0"/>
              <w:spacing w:before="60"/>
              <w:rPr>
                <w:rFonts w:asciiTheme="minorHAnsi" w:eastAsia="SimSun" w:hAnsiTheme="minorHAnsi" w:cs="Arial"/>
                <w:i/>
                <w:iCs/>
                <w:color w:val="000000"/>
              </w:rPr>
            </w:pPr>
            <w:r w:rsidRPr="0043463E">
              <w:rPr>
                <w:rFonts w:asciiTheme="minorHAnsi" w:eastAsia="SimSun" w:hAnsiTheme="minorHAnsi" w:cs="Arial"/>
                <w:i/>
                <w:iCs/>
                <w:color w:val="000000"/>
              </w:rPr>
              <w:t>Country or area/ISO code</w:t>
            </w:r>
          </w:p>
        </w:tc>
        <w:tc>
          <w:tcPr>
            <w:tcW w:w="2520" w:type="dxa"/>
            <w:hideMark/>
          </w:tcPr>
          <w:p w14:paraId="2781CAC0" w14:textId="77777777" w:rsidR="00A03098" w:rsidRPr="0043463E" w:rsidRDefault="00A03098" w:rsidP="003E6135">
            <w:pPr>
              <w:widowControl w:val="0"/>
              <w:spacing w:before="60"/>
              <w:jc w:val="center"/>
              <w:rPr>
                <w:rFonts w:asciiTheme="minorHAnsi" w:eastAsia="SimSun" w:hAnsiTheme="minorHAnsi" w:cs="Arial"/>
                <w:i/>
                <w:iCs/>
                <w:color w:val="000000"/>
              </w:rPr>
            </w:pPr>
            <w:r w:rsidRPr="0043463E">
              <w:rPr>
                <w:rFonts w:asciiTheme="minorHAnsi" w:eastAsia="SimSun" w:hAnsiTheme="minorHAnsi" w:cs="Arial"/>
                <w:i/>
                <w:iCs/>
                <w:color w:val="000000"/>
              </w:rPr>
              <w:t>Company Code</w:t>
            </w:r>
          </w:p>
        </w:tc>
        <w:tc>
          <w:tcPr>
            <w:tcW w:w="3726" w:type="dxa"/>
            <w:hideMark/>
          </w:tcPr>
          <w:p w14:paraId="394BF0F5" w14:textId="77777777" w:rsidR="00A03098" w:rsidRPr="0043463E" w:rsidRDefault="00A03098" w:rsidP="003E6135">
            <w:pPr>
              <w:widowControl w:val="0"/>
              <w:spacing w:before="60"/>
              <w:rPr>
                <w:rFonts w:asciiTheme="minorHAnsi" w:eastAsia="SimSun" w:hAnsiTheme="minorHAnsi" w:cs="Arial"/>
                <w:i/>
                <w:iCs/>
                <w:color w:val="000000"/>
              </w:rPr>
            </w:pPr>
            <w:r w:rsidRPr="0043463E">
              <w:rPr>
                <w:rFonts w:asciiTheme="minorHAnsi" w:eastAsia="SimSun" w:hAnsiTheme="minorHAnsi" w:cs="Arial"/>
                <w:i/>
                <w:iCs/>
                <w:color w:val="000000"/>
              </w:rPr>
              <w:t>Contact</w:t>
            </w:r>
          </w:p>
        </w:tc>
      </w:tr>
      <w:tr w:rsidR="00A03098" w:rsidRPr="0043463E" w14:paraId="5CDE0C4F" w14:textId="77777777" w:rsidTr="003E6135">
        <w:trPr>
          <w:cantSplit/>
          <w:tblHeader/>
        </w:trPr>
        <w:tc>
          <w:tcPr>
            <w:tcW w:w="3960" w:type="dxa"/>
            <w:tcBorders>
              <w:top w:val="nil"/>
              <w:left w:val="nil"/>
              <w:bottom w:val="single" w:sz="4" w:space="0" w:color="auto"/>
              <w:right w:val="nil"/>
            </w:tcBorders>
            <w:hideMark/>
          </w:tcPr>
          <w:p w14:paraId="714773B4" w14:textId="77777777" w:rsidR="00A03098" w:rsidRPr="0043463E" w:rsidRDefault="00A03098" w:rsidP="00A03098">
            <w:pPr>
              <w:widowControl w:val="0"/>
              <w:spacing w:before="0"/>
              <w:rPr>
                <w:rFonts w:asciiTheme="minorHAnsi" w:eastAsia="SimSun" w:hAnsiTheme="minorHAnsi" w:cs="Arial"/>
                <w:i/>
                <w:iCs/>
                <w:color w:val="000000"/>
              </w:rPr>
            </w:pPr>
            <w:r w:rsidRPr="0043463E">
              <w:rPr>
                <w:rFonts w:asciiTheme="minorHAnsi" w:eastAsia="SimSun" w:hAnsiTheme="minorHAnsi" w:cs="Arial"/>
                <w:i/>
                <w:iCs/>
                <w:color w:val="000000"/>
              </w:rPr>
              <w:t>Company Name/Address</w:t>
            </w:r>
          </w:p>
        </w:tc>
        <w:tc>
          <w:tcPr>
            <w:tcW w:w="2520" w:type="dxa"/>
            <w:tcBorders>
              <w:top w:val="nil"/>
              <w:left w:val="nil"/>
              <w:bottom w:val="single" w:sz="4" w:space="0" w:color="auto"/>
              <w:right w:val="nil"/>
            </w:tcBorders>
            <w:hideMark/>
          </w:tcPr>
          <w:p w14:paraId="5D2EAE89" w14:textId="77777777" w:rsidR="00A03098" w:rsidRPr="0043463E" w:rsidRDefault="00A03098" w:rsidP="00A03098">
            <w:pPr>
              <w:widowControl w:val="0"/>
              <w:spacing w:before="0"/>
              <w:jc w:val="center"/>
              <w:rPr>
                <w:rFonts w:asciiTheme="minorHAnsi" w:eastAsia="SimSun" w:hAnsiTheme="minorHAnsi" w:cs="Arial"/>
                <w:i/>
                <w:iCs/>
                <w:color w:val="000000"/>
              </w:rPr>
            </w:pPr>
            <w:r w:rsidRPr="0043463E">
              <w:rPr>
                <w:rFonts w:asciiTheme="minorHAnsi" w:eastAsia="SimSun" w:hAnsiTheme="minorHAnsi" w:cs="Arial"/>
                <w:i/>
                <w:iCs/>
                <w:color w:val="000000"/>
              </w:rPr>
              <w:t>(carrier code)</w:t>
            </w:r>
          </w:p>
        </w:tc>
        <w:tc>
          <w:tcPr>
            <w:tcW w:w="3726" w:type="dxa"/>
            <w:tcBorders>
              <w:top w:val="nil"/>
              <w:left w:val="nil"/>
              <w:bottom w:val="single" w:sz="4" w:space="0" w:color="auto"/>
              <w:right w:val="nil"/>
            </w:tcBorders>
          </w:tcPr>
          <w:p w14:paraId="62EA9835" w14:textId="77777777" w:rsidR="00A03098" w:rsidRPr="0043463E" w:rsidRDefault="00A03098" w:rsidP="00A03098">
            <w:pPr>
              <w:widowControl w:val="0"/>
              <w:spacing w:before="0"/>
              <w:rPr>
                <w:rFonts w:asciiTheme="minorHAnsi" w:eastAsia="SimSun" w:hAnsiTheme="minorHAnsi" w:cs="Arial"/>
                <w:i/>
                <w:iCs/>
                <w:color w:val="000000"/>
              </w:rPr>
            </w:pPr>
          </w:p>
        </w:tc>
      </w:tr>
    </w:tbl>
    <w:p w14:paraId="4D8B117C" w14:textId="77777777" w:rsidR="00A03098" w:rsidRDefault="00A03098" w:rsidP="00A03098">
      <w:pPr>
        <w:spacing w:before="0"/>
        <w:rPr>
          <w:rFonts w:cs="Calibri"/>
          <w:color w:val="000000"/>
        </w:rPr>
      </w:pPr>
    </w:p>
    <w:p w14:paraId="6B2A9344" w14:textId="77777777" w:rsidR="00A03098" w:rsidRPr="00860C0A" w:rsidRDefault="00A03098" w:rsidP="00A03098">
      <w:pPr>
        <w:spacing w:before="0"/>
        <w:rPr>
          <w:rFonts w:cs="Calibri"/>
          <w:color w:val="000000"/>
        </w:rPr>
      </w:pPr>
    </w:p>
    <w:p w14:paraId="5B609402" w14:textId="77777777" w:rsidR="00A03098" w:rsidRDefault="00A03098" w:rsidP="00A03098">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LIR</w:t>
      </w:r>
    </w:p>
    <w:p w14:paraId="231AF7C1" w14:textId="77777777" w:rsidR="00A03098" w:rsidRPr="00187543" w:rsidRDefault="00A03098" w:rsidP="00A03098">
      <w:pPr>
        <w:overflowPunct/>
        <w:spacing w:before="0"/>
        <w:textAlignment w:val="auto"/>
        <w:rPr>
          <w:rFonts w:cs="Calibri"/>
          <w:b/>
          <w:color w:val="000000"/>
          <w:szCs w:val="22"/>
          <w:lang w:val="en-GB"/>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A03098" w:rsidRPr="00D32A17" w14:paraId="1675EE50" w14:textId="77777777" w:rsidTr="003E6135">
        <w:trPr>
          <w:trHeight w:val="779"/>
        </w:trPr>
        <w:tc>
          <w:tcPr>
            <w:tcW w:w="3960" w:type="dxa"/>
          </w:tcPr>
          <w:p w14:paraId="5C9F7796" w14:textId="77777777" w:rsidR="00A03098" w:rsidRPr="00BE66C8" w:rsidRDefault="00A03098" w:rsidP="00A03098">
            <w:pPr>
              <w:tabs>
                <w:tab w:val="left" w:pos="426"/>
                <w:tab w:val="left" w:pos="4140"/>
                <w:tab w:val="left" w:pos="4230"/>
              </w:tabs>
              <w:spacing w:before="0"/>
              <w:rPr>
                <w:rFonts w:asciiTheme="minorHAnsi" w:hAnsiTheme="minorHAnsi" w:cstheme="minorHAnsi"/>
                <w:lang w:val="de-DE"/>
              </w:rPr>
            </w:pPr>
            <w:r w:rsidRPr="00BE66C8">
              <w:rPr>
                <w:rFonts w:asciiTheme="minorHAnsi" w:hAnsiTheme="minorHAnsi" w:cstheme="minorHAnsi"/>
                <w:lang w:val="de-DE"/>
              </w:rPr>
              <w:t>weissblau-breitband UG (haftungsbeschränkt)</w:t>
            </w:r>
          </w:p>
          <w:p w14:paraId="6CBB927A" w14:textId="77777777" w:rsidR="00A03098" w:rsidRDefault="00A03098" w:rsidP="00A03098">
            <w:pPr>
              <w:tabs>
                <w:tab w:val="left" w:pos="426"/>
                <w:tab w:val="left" w:pos="4140"/>
                <w:tab w:val="left" w:pos="4230"/>
              </w:tabs>
              <w:spacing w:before="0"/>
              <w:rPr>
                <w:rFonts w:asciiTheme="minorHAnsi" w:hAnsiTheme="minorHAnsi" w:cstheme="minorHAnsi"/>
                <w:lang w:val="de-DE"/>
              </w:rPr>
            </w:pPr>
            <w:r w:rsidRPr="00F85C9A">
              <w:rPr>
                <w:rFonts w:asciiTheme="minorHAnsi" w:hAnsiTheme="minorHAnsi" w:cstheme="minorHAnsi"/>
                <w:lang w:val="de-DE"/>
              </w:rPr>
              <w:t>Marktler Straße 63</w:t>
            </w:r>
          </w:p>
          <w:p w14:paraId="72EF3C1E" w14:textId="77777777" w:rsidR="00A03098" w:rsidRPr="00BE66C8" w:rsidRDefault="00A03098" w:rsidP="00A03098">
            <w:pPr>
              <w:tabs>
                <w:tab w:val="left" w:pos="426"/>
                <w:tab w:val="left" w:pos="4140"/>
                <w:tab w:val="left" w:pos="4230"/>
              </w:tabs>
              <w:spacing w:before="0"/>
              <w:rPr>
                <w:rFonts w:asciiTheme="minorHAnsi" w:hAnsiTheme="minorHAnsi" w:cstheme="minorHAnsi"/>
                <w:lang w:val="de-DE"/>
              </w:rPr>
            </w:pPr>
            <w:r w:rsidRPr="00BE66C8">
              <w:rPr>
                <w:rFonts w:asciiTheme="minorHAnsi" w:hAnsiTheme="minorHAnsi" w:cstheme="minorHAnsi"/>
                <w:lang w:val="en-GB"/>
              </w:rPr>
              <w:t>84489 BURGHAUSEN</w:t>
            </w:r>
          </w:p>
        </w:tc>
        <w:tc>
          <w:tcPr>
            <w:tcW w:w="2520" w:type="dxa"/>
          </w:tcPr>
          <w:p w14:paraId="5EE23705" w14:textId="77777777" w:rsidR="00A03098" w:rsidRPr="00BE66C8" w:rsidRDefault="00A03098" w:rsidP="00A03098">
            <w:pPr>
              <w:widowControl w:val="0"/>
              <w:spacing w:before="0"/>
              <w:jc w:val="center"/>
              <w:rPr>
                <w:rFonts w:asciiTheme="minorHAnsi" w:eastAsia="SimSun" w:hAnsiTheme="minorHAnsi" w:cstheme="minorHAnsi"/>
                <w:b/>
                <w:bCs/>
                <w:color w:val="000000"/>
                <w:lang w:val="en-GB"/>
              </w:rPr>
            </w:pPr>
            <w:r w:rsidRPr="00BE66C8">
              <w:rPr>
                <w:rFonts w:asciiTheme="minorHAnsi" w:eastAsia="SimSun" w:hAnsiTheme="minorHAnsi" w:cstheme="minorHAnsi"/>
                <w:b/>
                <w:bCs/>
                <w:color w:val="000000"/>
              </w:rPr>
              <w:t>WBBAND</w:t>
            </w:r>
          </w:p>
        </w:tc>
        <w:tc>
          <w:tcPr>
            <w:tcW w:w="3726" w:type="dxa"/>
          </w:tcPr>
          <w:p w14:paraId="276598DA" w14:textId="77777777" w:rsidR="00A03098" w:rsidRPr="00BE66C8" w:rsidRDefault="00A03098" w:rsidP="00A03098">
            <w:pPr>
              <w:widowControl w:val="0"/>
              <w:spacing w:before="0"/>
              <w:rPr>
                <w:rFonts w:asciiTheme="minorHAnsi" w:hAnsiTheme="minorHAnsi" w:cstheme="minorHAnsi"/>
                <w:lang w:val="de-CH"/>
              </w:rPr>
            </w:pPr>
            <w:r w:rsidRPr="00BE66C8">
              <w:rPr>
                <w:rFonts w:asciiTheme="minorHAnsi" w:hAnsiTheme="minorHAnsi" w:cstheme="minorHAnsi"/>
                <w:lang w:val="de-CH"/>
              </w:rPr>
              <w:t>Mr Wolfgang Schlichtner</w:t>
            </w:r>
          </w:p>
          <w:p w14:paraId="7FA5BB75" w14:textId="77777777" w:rsidR="00A03098" w:rsidRPr="00BE66C8" w:rsidRDefault="00A03098" w:rsidP="00A03098">
            <w:pPr>
              <w:widowControl w:val="0"/>
              <w:spacing w:before="0"/>
              <w:rPr>
                <w:rFonts w:asciiTheme="minorHAnsi" w:eastAsia="SimSun" w:hAnsiTheme="minorHAnsi" w:cstheme="minorHAnsi"/>
                <w:color w:val="000000"/>
                <w:lang w:val="de-DE"/>
              </w:rPr>
            </w:pPr>
            <w:r w:rsidRPr="00BE66C8">
              <w:rPr>
                <w:rFonts w:asciiTheme="minorHAnsi" w:eastAsia="SimSun" w:hAnsiTheme="minorHAnsi" w:cstheme="minorHAnsi"/>
                <w:color w:val="000000"/>
                <w:lang w:val="de-DE"/>
              </w:rPr>
              <w:t xml:space="preserve">Tel: </w:t>
            </w:r>
            <w:r w:rsidRPr="00BE66C8">
              <w:rPr>
                <w:rFonts w:asciiTheme="minorHAnsi" w:hAnsiTheme="minorHAnsi" w:cstheme="minorHAnsi"/>
                <w:lang w:val="de-DE"/>
              </w:rPr>
              <w:t>+49 8677 7664660</w:t>
            </w:r>
          </w:p>
          <w:p w14:paraId="141576A9" w14:textId="77777777" w:rsidR="00A03098" w:rsidRPr="00BE66C8" w:rsidRDefault="00A03098" w:rsidP="00A03098">
            <w:pPr>
              <w:widowControl w:val="0"/>
              <w:spacing w:before="0"/>
              <w:rPr>
                <w:rFonts w:asciiTheme="minorHAnsi" w:eastAsia="SimSun" w:hAnsiTheme="minorHAnsi" w:cstheme="minorHAnsi"/>
                <w:color w:val="000000"/>
                <w:lang w:val="de-DE"/>
              </w:rPr>
            </w:pPr>
            <w:r w:rsidRPr="00BE66C8">
              <w:rPr>
                <w:rFonts w:asciiTheme="minorHAnsi" w:eastAsia="SimSun" w:hAnsiTheme="minorHAnsi" w:cstheme="minorHAnsi"/>
                <w:color w:val="000000"/>
                <w:lang w:val="de-CH"/>
              </w:rPr>
              <w:t xml:space="preserve">E-mail: </w:t>
            </w:r>
            <w:r w:rsidRPr="00BE66C8">
              <w:rPr>
                <w:rFonts w:asciiTheme="minorHAnsi" w:eastAsia="SimSun" w:hAnsiTheme="minorHAnsi" w:cstheme="minorHAnsi"/>
                <w:color w:val="000000"/>
                <w:lang w:val="de-DE"/>
              </w:rPr>
              <w:t>techrole@hellmannsberger.de</w:t>
            </w:r>
          </w:p>
        </w:tc>
      </w:tr>
    </w:tbl>
    <w:p w14:paraId="45444063" w14:textId="77777777" w:rsidR="00A03098" w:rsidRPr="00392DAC" w:rsidRDefault="00A03098" w:rsidP="00A03098">
      <w:pPr>
        <w:overflowPunct/>
        <w:textAlignment w:val="auto"/>
        <w:rPr>
          <w:rFonts w:cs="Calibri"/>
          <w:b/>
          <w:color w:val="000000"/>
          <w:szCs w:val="22"/>
          <w:lang w:val="de-CH"/>
        </w:rPr>
      </w:pPr>
    </w:p>
    <w:p w14:paraId="78B8F771" w14:textId="77777777" w:rsidR="00A03098" w:rsidRPr="00A03098" w:rsidRDefault="00A03098" w:rsidP="007C0BA7">
      <w:pPr>
        <w:rPr>
          <w:rFonts w:eastAsia="Arial"/>
          <w:lang w:val="de-CH"/>
        </w:rPr>
      </w:pPr>
    </w:p>
    <w:p w14:paraId="1ABA6BAC" w14:textId="6DE054F4" w:rsidR="00A03098" w:rsidRPr="005A0B50" w:rsidRDefault="00A03098">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sidRPr="005A0B50">
        <w:rPr>
          <w:rFonts w:eastAsia="Arial"/>
        </w:rPr>
        <w:br w:type="page"/>
      </w:r>
    </w:p>
    <w:p w14:paraId="6A78C74C" w14:textId="77777777" w:rsidR="00A03098" w:rsidRDefault="00A03098" w:rsidP="00A03098">
      <w:pPr>
        <w:pStyle w:val="Heading2grey"/>
        <w:rPr>
          <w:lang w:val="en-GB"/>
        </w:rPr>
      </w:pPr>
      <w:r>
        <w:rPr>
          <w:lang w:val="en-GB"/>
        </w:rPr>
        <w:lastRenderedPageBreak/>
        <w:t>List of International Signalling Point Codes (ISPC)</w:t>
      </w:r>
      <w:r>
        <w:rPr>
          <w:lang w:val="en-GB"/>
        </w:rPr>
        <w:br/>
        <w:t>(According to Recommendation ITU-T Q.708 (03/1999))</w:t>
      </w:r>
      <w:r>
        <w:rPr>
          <w:lang w:val="en-GB"/>
        </w:rPr>
        <w:br/>
        <w:t>- Position on 01 July 2024 -</w:t>
      </w:r>
    </w:p>
    <w:p w14:paraId="3682903E" w14:textId="77777777" w:rsidR="00A03098" w:rsidRDefault="00A03098" w:rsidP="00A03098">
      <w:pPr>
        <w:jc w:val="center"/>
      </w:pPr>
      <w:r>
        <w:t>Annex to ITU Operational Bulletin No. 1295 – 1.VII.2024</w:t>
      </w:r>
      <w:r>
        <w:br/>
        <w:t>Amendment No. 35</w:t>
      </w:r>
    </w:p>
    <w:p w14:paraId="49E46800" w14:textId="77777777" w:rsidR="00A03098" w:rsidRDefault="00A03098" w:rsidP="00A03098"/>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0"/>
        <w:gridCol w:w="1318"/>
        <w:gridCol w:w="2764"/>
        <w:gridCol w:w="3634"/>
      </w:tblGrid>
      <w:tr w:rsidR="00A03098" w14:paraId="0B1DE9BE" w14:textId="77777777" w:rsidTr="003E6135">
        <w:trPr>
          <w:tblHeader/>
        </w:trPr>
        <w:tc>
          <w:tcPr>
            <w:tcW w:w="2618" w:type="dxa"/>
            <w:gridSpan w:val="2"/>
          </w:tcPr>
          <w:p w14:paraId="5A769ACB" w14:textId="77777777" w:rsidR="00A03098" w:rsidRPr="00046E40" w:rsidRDefault="00A03098" w:rsidP="003E6135">
            <w:pPr>
              <w:pStyle w:val="Tabletext"/>
              <w:rPr>
                <w:sz w:val="20"/>
                <w:szCs w:val="20"/>
              </w:rPr>
            </w:pPr>
            <w:r w:rsidRPr="00046E40">
              <w:rPr>
                <w:i/>
                <w:iCs/>
                <w:sz w:val="20"/>
                <w:szCs w:val="20"/>
              </w:rPr>
              <w:t>Country / Geographical area</w:t>
            </w:r>
          </w:p>
        </w:tc>
        <w:tc>
          <w:tcPr>
            <w:tcW w:w="2764" w:type="dxa"/>
            <w:vMerge w:val="restart"/>
          </w:tcPr>
          <w:p w14:paraId="131D52F0" w14:textId="77777777" w:rsidR="00A03098" w:rsidRPr="00046E40" w:rsidRDefault="00A03098" w:rsidP="003E6135">
            <w:pPr>
              <w:pStyle w:val="Tabletext"/>
              <w:rPr>
                <w:sz w:val="20"/>
                <w:szCs w:val="20"/>
                <w:lang w:val="en-GB"/>
              </w:rPr>
            </w:pPr>
            <w:r w:rsidRPr="00046E40">
              <w:rPr>
                <w:i/>
                <w:iCs/>
                <w:sz w:val="20"/>
                <w:szCs w:val="20"/>
                <w:lang w:val="en-GB"/>
              </w:rPr>
              <w:t xml:space="preserve">Unique name of the signalling point </w:t>
            </w:r>
          </w:p>
        </w:tc>
        <w:tc>
          <w:tcPr>
            <w:tcW w:w="3634" w:type="dxa"/>
            <w:vMerge w:val="restart"/>
          </w:tcPr>
          <w:p w14:paraId="670377F5" w14:textId="77777777" w:rsidR="00A03098" w:rsidRPr="00046E40" w:rsidRDefault="00A03098" w:rsidP="003E6135">
            <w:pPr>
              <w:pStyle w:val="Tabletext"/>
              <w:rPr>
                <w:sz w:val="20"/>
                <w:szCs w:val="20"/>
                <w:lang w:val="en-GB"/>
              </w:rPr>
            </w:pPr>
            <w:r w:rsidRPr="00046E40">
              <w:rPr>
                <w:i/>
                <w:iCs/>
                <w:sz w:val="20"/>
                <w:szCs w:val="20"/>
                <w:lang w:val="en-GB"/>
              </w:rPr>
              <w:t xml:space="preserve">Name of the signalling point operator </w:t>
            </w:r>
          </w:p>
        </w:tc>
      </w:tr>
      <w:tr w:rsidR="00A03098" w14:paraId="45D693A5" w14:textId="77777777" w:rsidTr="003E6135">
        <w:trPr>
          <w:tblHeader/>
        </w:trPr>
        <w:tc>
          <w:tcPr>
            <w:tcW w:w="1300" w:type="dxa"/>
          </w:tcPr>
          <w:p w14:paraId="159CDB8B" w14:textId="77777777" w:rsidR="00A03098" w:rsidRPr="00046E40" w:rsidRDefault="00A03098" w:rsidP="003E6135">
            <w:pPr>
              <w:pStyle w:val="Tabletext"/>
              <w:rPr>
                <w:sz w:val="20"/>
                <w:szCs w:val="20"/>
              </w:rPr>
            </w:pPr>
            <w:r w:rsidRPr="00046E40">
              <w:rPr>
                <w:i/>
                <w:iCs/>
                <w:sz w:val="20"/>
                <w:szCs w:val="20"/>
              </w:rPr>
              <w:t>ISPC</w:t>
            </w:r>
          </w:p>
        </w:tc>
        <w:tc>
          <w:tcPr>
            <w:tcW w:w="1318" w:type="dxa"/>
          </w:tcPr>
          <w:p w14:paraId="3D9F1BD8" w14:textId="77777777" w:rsidR="00A03098" w:rsidRPr="00046E40" w:rsidRDefault="00A03098" w:rsidP="003E6135">
            <w:pPr>
              <w:pStyle w:val="Tabletext"/>
              <w:rPr>
                <w:sz w:val="20"/>
                <w:szCs w:val="20"/>
              </w:rPr>
            </w:pPr>
            <w:r w:rsidRPr="00046E40">
              <w:rPr>
                <w:i/>
                <w:iCs/>
                <w:sz w:val="20"/>
                <w:szCs w:val="20"/>
              </w:rPr>
              <w:t>DEC</w:t>
            </w:r>
          </w:p>
        </w:tc>
        <w:tc>
          <w:tcPr>
            <w:tcW w:w="2764" w:type="dxa"/>
            <w:vMerge/>
          </w:tcPr>
          <w:p w14:paraId="1BFBF7BA" w14:textId="77777777" w:rsidR="00A03098" w:rsidRPr="00046E40" w:rsidRDefault="00A03098" w:rsidP="003E6135">
            <w:pPr>
              <w:pStyle w:val="Tabletext"/>
              <w:rPr>
                <w:sz w:val="20"/>
                <w:szCs w:val="20"/>
              </w:rPr>
            </w:pPr>
          </w:p>
        </w:tc>
        <w:tc>
          <w:tcPr>
            <w:tcW w:w="3634" w:type="dxa"/>
            <w:vMerge/>
          </w:tcPr>
          <w:p w14:paraId="2C5B4E46" w14:textId="77777777" w:rsidR="00A03098" w:rsidRPr="00046E40" w:rsidRDefault="00A03098" w:rsidP="003E6135">
            <w:pPr>
              <w:pStyle w:val="Tabletext"/>
              <w:rPr>
                <w:sz w:val="20"/>
                <w:szCs w:val="20"/>
              </w:rPr>
            </w:pPr>
          </w:p>
        </w:tc>
      </w:tr>
      <w:tr w:rsidR="00A03098" w14:paraId="76B81271" w14:textId="77777777" w:rsidTr="003E6135">
        <w:tc>
          <w:tcPr>
            <w:tcW w:w="9016" w:type="dxa"/>
            <w:gridSpan w:val="4"/>
          </w:tcPr>
          <w:p w14:paraId="53EAEDF8" w14:textId="77777777" w:rsidR="00A03098" w:rsidRDefault="00A03098" w:rsidP="003E6135">
            <w:pPr>
              <w:pStyle w:val="Tabletextbold"/>
              <w:keepNext/>
            </w:pPr>
            <w:r>
              <w:t>Gibraltar   ADD</w:t>
            </w:r>
          </w:p>
        </w:tc>
      </w:tr>
      <w:tr w:rsidR="00A03098" w:rsidRPr="00D32A17" w14:paraId="43320B83" w14:textId="77777777" w:rsidTr="003E6135">
        <w:tc>
          <w:tcPr>
            <w:tcW w:w="1300" w:type="dxa"/>
          </w:tcPr>
          <w:p w14:paraId="0EA8609B" w14:textId="77777777" w:rsidR="00A03098" w:rsidRPr="00046E40" w:rsidRDefault="00A03098" w:rsidP="003E6135">
            <w:pPr>
              <w:pStyle w:val="Tabletext"/>
              <w:rPr>
                <w:sz w:val="20"/>
                <w:szCs w:val="20"/>
              </w:rPr>
            </w:pPr>
            <w:r w:rsidRPr="00046E40">
              <w:rPr>
                <w:sz w:val="20"/>
                <w:szCs w:val="20"/>
              </w:rPr>
              <w:t>7-201-1</w:t>
            </w:r>
          </w:p>
        </w:tc>
        <w:tc>
          <w:tcPr>
            <w:tcW w:w="1318" w:type="dxa"/>
          </w:tcPr>
          <w:p w14:paraId="6C8ECEFB" w14:textId="77777777" w:rsidR="00A03098" w:rsidRPr="00046E40" w:rsidRDefault="00A03098" w:rsidP="003E6135">
            <w:pPr>
              <w:pStyle w:val="Tabletext"/>
              <w:rPr>
                <w:sz w:val="20"/>
                <w:szCs w:val="20"/>
              </w:rPr>
            </w:pPr>
            <w:r w:rsidRPr="00046E40">
              <w:rPr>
                <w:sz w:val="20"/>
                <w:szCs w:val="20"/>
              </w:rPr>
              <w:t>15945</w:t>
            </w:r>
          </w:p>
        </w:tc>
        <w:tc>
          <w:tcPr>
            <w:tcW w:w="2764" w:type="dxa"/>
          </w:tcPr>
          <w:p w14:paraId="3DA7679F" w14:textId="77777777" w:rsidR="00A03098" w:rsidRPr="00046E40" w:rsidRDefault="00A03098" w:rsidP="003E6135">
            <w:pPr>
              <w:pStyle w:val="Tabletext"/>
              <w:rPr>
                <w:sz w:val="20"/>
                <w:szCs w:val="20"/>
              </w:rPr>
            </w:pPr>
            <w:r w:rsidRPr="00046E40">
              <w:rPr>
                <w:sz w:val="20"/>
                <w:szCs w:val="20"/>
              </w:rPr>
              <w:t>5161</w:t>
            </w:r>
          </w:p>
        </w:tc>
        <w:tc>
          <w:tcPr>
            <w:tcW w:w="3634" w:type="dxa"/>
          </w:tcPr>
          <w:p w14:paraId="5A3F2317" w14:textId="77777777" w:rsidR="00A03098" w:rsidRPr="00046E40" w:rsidRDefault="00A03098" w:rsidP="003E6135">
            <w:pPr>
              <w:pStyle w:val="Tabletext"/>
              <w:rPr>
                <w:sz w:val="20"/>
                <w:szCs w:val="20"/>
                <w:lang w:val="it-IT"/>
              </w:rPr>
            </w:pPr>
            <w:r w:rsidRPr="00046E40">
              <w:rPr>
                <w:sz w:val="20"/>
                <w:szCs w:val="20"/>
                <w:lang w:val="it-IT"/>
              </w:rPr>
              <w:t>Melmasti Global (Gibraltar) Ltd “MCOM”</w:t>
            </w:r>
          </w:p>
        </w:tc>
      </w:tr>
      <w:tr w:rsidR="00A03098" w:rsidRPr="00D32A17" w14:paraId="0F54A4E9" w14:textId="77777777" w:rsidTr="003E6135">
        <w:tc>
          <w:tcPr>
            <w:tcW w:w="1300" w:type="dxa"/>
          </w:tcPr>
          <w:p w14:paraId="71F0787A" w14:textId="77777777" w:rsidR="00A03098" w:rsidRPr="00046E40" w:rsidRDefault="00A03098" w:rsidP="003E6135">
            <w:pPr>
              <w:pStyle w:val="Tabletext"/>
              <w:rPr>
                <w:sz w:val="20"/>
                <w:szCs w:val="20"/>
              </w:rPr>
            </w:pPr>
            <w:r w:rsidRPr="00046E40">
              <w:rPr>
                <w:sz w:val="20"/>
                <w:szCs w:val="20"/>
              </w:rPr>
              <w:t>7-201-2</w:t>
            </w:r>
          </w:p>
        </w:tc>
        <w:tc>
          <w:tcPr>
            <w:tcW w:w="1318" w:type="dxa"/>
          </w:tcPr>
          <w:p w14:paraId="314AE2FF" w14:textId="77777777" w:rsidR="00A03098" w:rsidRPr="00046E40" w:rsidRDefault="00A03098" w:rsidP="003E6135">
            <w:pPr>
              <w:pStyle w:val="Tabletext"/>
              <w:rPr>
                <w:sz w:val="20"/>
                <w:szCs w:val="20"/>
              </w:rPr>
            </w:pPr>
            <w:r w:rsidRPr="00046E40">
              <w:rPr>
                <w:sz w:val="20"/>
                <w:szCs w:val="20"/>
              </w:rPr>
              <w:t>15946</w:t>
            </w:r>
          </w:p>
        </w:tc>
        <w:tc>
          <w:tcPr>
            <w:tcW w:w="2764" w:type="dxa"/>
          </w:tcPr>
          <w:p w14:paraId="20F32216" w14:textId="77777777" w:rsidR="00A03098" w:rsidRPr="00046E40" w:rsidRDefault="00A03098" w:rsidP="003E6135">
            <w:pPr>
              <w:pStyle w:val="Tabletext"/>
              <w:rPr>
                <w:sz w:val="20"/>
                <w:szCs w:val="20"/>
              </w:rPr>
            </w:pPr>
            <w:r w:rsidRPr="00046E40">
              <w:rPr>
                <w:sz w:val="20"/>
                <w:szCs w:val="20"/>
              </w:rPr>
              <w:t>5162</w:t>
            </w:r>
          </w:p>
        </w:tc>
        <w:tc>
          <w:tcPr>
            <w:tcW w:w="3634" w:type="dxa"/>
          </w:tcPr>
          <w:p w14:paraId="2A6F6A7A" w14:textId="77777777" w:rsidR="00A03098" w:rsidRPr="00046E40" w:rsidRDefault="00A03098" w:rsidP="003E6135">
            <w:pPr>
              <w:pStyle w:val="Tabletext"/>
              <w:rPr>
                <w:sz w:val="20"/>
                <w:szCs w:val="20"/>
                <w:lang w:val="it-IT"/>
              </w:rPr>
            </w:pPr>
            <w:r w:rsidRPr="00046E40">
              <w:rPr>
                <w:sz w:val="20"/>
                <w:szCs w:val="20"/>
                <w:lang w:val="it-IT"/>
              </w:rPr>
              <w:t>Melmasti Global (Gibraltar) Ltd “MCOM”</w:t>
            </w:r>
          </w:p>
        </w:tc>
      </w:tr>
    </w:tbl>
    <w:p w14:paraId="3D474946" w14:textId="77777777" w:rsidR="00A03098" w:rsidRPr="00A03098" w:rsidRDefault="00A03098" w:rsidP="00A03098">
      <w:pPr>
        <w:rPr>
          <w:lang w:val="it-IT"/>
        </w:rPr>
      </w:pPr>
    </w:p>
    <w:p w14:paraId="72D2D8F8" w14:textId="77777777" w:rsidR="00A03098" w:rsidRDefault="00A03098" w:rsidP="00A03098">
      <w:r>
        <w:t>____________</w:t>
      </w:r>
    </w:p>
    <w:p w14:paraId="1DDA9A6E" w14:textId="77777777" w:rsidR="00A03098" w:rsidRPr="00A03098" w:rsidRDefault="00A03098" w:rsidP="00A03098">
      <w:pPr>
        <w:jc w:val="left"/>
        <w:rPr>
          <w:sz w:val="18"/>
          <w:szCs w:val="18"/>
        </w:rPr>
      </w:pPr>
      <w:r w:rsidRPr="00A03098">
        <w:rPr>
          <w:sz w:val="18"/>
          <w:szCs w:val="18"/>
        </w:rPr>
        <w:t>ISPC: International Signalling Point Codes.</w:t>
      </w:r>
    </w:p>
    <w:p w14:paraId="66633D02" w14:textId="77777777" w:rsidR="00A03098" w:rsidRDefault="00A03098" w:rsidP="00A03098"/>
    <w:p w14:paraId="522800FC" w14:textId="77777777" w:rsidR="00A03098" w:rsidRDefault="00A03098" w:rsidP="007C0BA7">
      <w:pPr>
        <w:rPr>
          <w:rFonts w:eastAsia="Arial"/>
        </w:rPr>
      </w:pPr>
    </w:p>
    <w:p w14:paraId="034CF114" w14:textId="77777777" w:rsidR="00A03098" w:rsidRDefault="00A03098" w:rsidP="007C0BA7">
      <w:pPr>
        <w:rPr>
          <w:rFonts w:eastAsia="Arial"/>
        </w:rPr>
      </w:pPr>
    </w:p>
    <w:p w14:paraId="5210501D" w14:textId="77777777" w:rsidR="00A03098" w:rsidRPr="00A03098" w:rsidRDefault="00A03098" w:rsidP="00A03098">
      <w:pPr>
        <w:pStyle w:val="Heading2grey"/>
        <w:rPr>
          <w:lang w:val="en-GB"/>
        </w:rPr>
      </w:pPr>
      <w:bookmarkStart w:id="1633" w:name="_Toc36875243"/>
      <w:bookmarkStart w:id="1634" w:name="_Toc517792343"/>
      <w:r w:rsidRPr="00A03098">
        <w:rPr>
          <w:lang w:val="en-GB"/>
        </w:rPr>
        <w:t xml:space="preserve">National Numbering Plan </w:t>
      </w:r>
      <w:r w:rsidRPr="00A03098">
        <w:rPr>
          <w:lang w:val="en-GB"/>
        </w:rPr>
        <w:br/>
        <w:t>(According to Recommendation ITU-T E.129 (01/2013))</w:t>
      </w:r>
      <w:bookmarkEnd w:id="1633"/>
      <w:bookmarkEnd w:id="1634"/>
    </w:p>
    <w:p w14:paraId="56DE405A" w14:textId="77777777" w:rsidR="00A03098" w:rsidRPr="008E79E9" w:rsidRDefault="00A03098" w:rsidP="00A03098">
      <w:pPr>
        <w:jc w:val="center"/>
        <w:rPr>
          <w:rFonts w:eastAsia="SimSun" w:cs="Arial"/>
          <w:lang w:val="en-GB"/>
        </w:rPr>
      </w:pPr>
      <w:bookmarkStart w:id="1635" w:name="_Toc36875244"/>
      <w:bookmarkStart w:id="1636" w:name="_Toc517792344"/>
      <w:r w:rsidRPr="008E79E9">
        <w:rPr>
          <w:rFonts w:eastAsia="SimSun" w:cs="Arial"/>
        </w:rPr>
        <w:t>See URL:</w:t>
      </w:r>
      <w:bookmarkEnd w:id="1635"/>
      <w:r w:rsidRPr="008E79E9">
        <w:rPr>
          <w:rFonts w:eastAsia="SimSun" w:cs="Arial"/>
        </w:rPr>
        <w:t xml:space="preserve"> </w:t>
      </w:r>
      <w:bookmarkEnd w:id="1636"/>
      <w:r w:rsidRPr="008E79E9">
        <w:t>www.itu.int/itu-t/nnp</w:t>
      </w:r>
    </w:p>
    <w:p w14:paraId="2757920A" w14:textId="77777777" w:rsidR="00A03098" w:rsidRPr="000A5EDB" w:rsidRDefault="00A03098" w:rsidP="00A03098">
      <w:pPr>
        <w:rPr>
          <w:rFonts w:eastAsia="SimSun"/>
          <w:lang w:val="en-GB"/>
        </w:rPr>
      </w:pPr>
      <w:r w:rsidRPr="000A5EDB">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58A5F33" w14:textId="77777777" w:rsidR="00A03098" w:rsidRPr="000A5EDB" w:rsidRDefault="00A03098" w:rsidP="00A03098">
      <w:pPr>
        <w:rPr>
          <w:rFonts w:eastAsia="SimSun"/>
        </w:rPr>
      </w:pPr>
      <w:r w:rsidRPr="000A5EDB">
        <w:rPr>
          <w:rFonts w:eastAsia="SimSun"/>
        </w:rPr>
        <w:t xml:space="preserve">For their numbering website, or when sending their information to ITU/TSB (e-mail: </w:t>
      </w:r>
      <w:hyperlink r:id="rId48" w:history="1">
        <w:r w:rsidRPr="000A5EDB">
          <w:rPr>
            <w:rFonts w:eastAsia="SimSun"/>
          </w:rPr>
          <w:t>tsbtson@itu.int</w:t>
        </w:r>
      </w:hyperlink>
      <w:r w:rsidRPr="000A5EDB">
        <w:rPr>
          <w:rFonts w:eastAsia="SimSun"/>
        </w:rPr>
        <w:t>), administrations are kindly requested to use the format as explained in Recommendation ITU-T E.129. They are reminded that they will be responsible for the timely update of this information.</w:t>
      </w:r>
    </w:p>
    <w:p w14:paraId="08731201" w14:textId="77777777" w:rsidR="00A03098" w:rsidRPr="000A5EDB" w:rsidRDefault="00A03098" w:rsidP="00A03098">
      <w:pPr>
        <w:rPr>
          <w:rFonts w:eastAsia="SimSun"/>
        </w:rPr>
      </w:pPr>
      <w:r w:rsidRPr="000A5EDB">
        <w:rPr>
          <w:rFonts w:eastAsia="SimSun"/>
        </w:rPr>
        <w:t>From 15.II</w:t>
      </w:r>
      <w:r>
        <w:rPr>
          <w:rFonts w:eastAsia="SimSun"/>
        </w:rPr>
        <w:t>I</w:t>
      </w:r>
      <w:r w:rsidRPr="000A5EDB">
        <w:rPr>
          <w:rFonts w:eastAsia="SimSun"/>
          <w:lang w:val="en-GB"/>
        </w:rPr>
        <w:t xml:space="preserve">.2026, </w:t>
      </w:r>
      <w:r w:rsidRPr="000A5EDB">
        <w:rPr>
          <w:rFonts w:eastAsia="SimSun"/>
        </w:rPr>
        <w:t>the following countries/geographical areas have updated their national numbering plan on our site:</w:t>
      </w:r>
    </w:p>
    <w:p w14:paraId="4186681C" w14:textId="77777777" w:rsidR="00A03098" w:rsidRPr="000A5EDB" w:rsidRDefault="00A03098" w:rsidP="00A0309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A03098" w:rsidRPr="000A5EDB" w14:paraId="3600025C" w14:textId="77777777" w:rsidTr="003E6135">
        <w:trPr>
          <w:jc w:val="center"/>
        </w:trPr>
        <w:tc>
          <w:tcPr>
            <w:tcW w:w="3823" w:type="dxa"/>
            <w:hideMark/>
          </w:tcPr>
          <w:p w14:paraId="5C54D968" w14:textId="1843E7FB" w:rsidR="00A03098" w:rsidRPr="000A5EDB" w:rsidRDefault="00A03098" w:rsidP="003E6135">
            <w:pPr>
              <w:spacing w:before="40" w:after="40"/>
              <w:jc w:val="center"/>
              <w:rPr>
                <w:rFonts w:cs="Arial"/>
                <w:i/>
              </w:rPr>
            </w:pPr>
            <w:r w:rsidRPr="000A5EDB">
              <w:rPr>
                <w:i/>
              </w:rPr>
              <w:t>Country/</w:t>
            </w:r>
            <w:r w:rsidRPr="000A5EDB">
              <w:rPr>
                <w:rFonts w:cs="Arial"/>
                <w:i/>
              </w:rPr>
              <w:t>Geographical area</w:t>
            </w:r>
          </w:p>
        </w:tc>
        <w:tc>
          <w:tcPr>
            <w:tcW w:w="3010" w:type="dxa"/>
            <w:hideMark/>
          </w:tcPr>
          <w:p w14:paraId="3E253F73" w14:textId="77777777" w:rsidR="00A03098" w:rsidRPr="000A5EDB" w:rsidRDefault="00A03098" w:rsidP="003E6135">
            <w:pPr>
              <w:spacing w:before="40" w:after="40"/>
              <w:jc w:val="center"/>
              <w:rPr>
                <w:rFonts w:cs="Arial"/>
                <w:i/>
                <w:iCs/>
                <w:lang w:val="fr-CH"/>
              </w:rPr>
            </w:pPr>
            <w:r w:rsidRPr="000A5EDB">
              <w:rPr>
                <w:i/>
                <w:iCs/>
                <w:lang w:val="fr-CH"/>
              </w:rPr>
              <w:t>Country Code (CC)</w:t>
            </w:r>
          </w:p>
        </w:tc>
      </w:tr>
      <w:tr w:rsidR="00A03098" w:rsidRPr="000A5EDB" w14:paraId="5D63410B" w14:textId="77777777" w:rsidTr="003E6135">
        <w:trPr>
          <w:jc w:val="center"/>
        </w:trPr>
        <w:tc>
          <w:tcPr>
            <w:tcW w:w="3823" w:type="dxa"/>
          </w:tcPr>
          <w:p w14:paraId="39674642" w14:textId="77777777" w:rsidR="00A03098" w:rsidRPr="000A5EDB" w:rsidRDefault="00A03098" w:rsidP="003E6135">
            <w:pPr>
              <w:tabs>
                <w:tab w:val="left" w:pos="1020"/>
              </w:tabs>
              <w:spacing w:before="40" w:after="40"/>
            </w:pPr>
            <w:r w:rsidRPr="002F3DFC">
              <w:t>Azerbaijan</w:t>
            </w:r>
          </w:p>
        </w:tc>
        <w:tc>
          <w:tcPr>
            <w:tcW w:w="3010" w:type="dxa"/>
          </w:tcPr>
          <w:p w14:paraId="49FF2CB7" w14:textId="77777777" w:rsidR="00A03098" w:rsidRPr="000A5EDB" w:rsidRDefault="00A03098" w:rsidP="003E6135">
            <w:pPr>
              <w:spacing w:before="40" w:after="40"/>
              <w:jc w:val="center"/>
            </w:pPr>
            <w:r w:rsidRPr="000A5EDB">
              <w:t>+</w:t>
            </w:r>
            <w:r w:rsidRPr="002F3DFC">
              <w:t>994</w:t>
            </w:r>
          </w:p>
        </w:tc>
      </w:tr>
      <w:tr w:rsidR="00A03098" w:rsidRPr="000A5EDB" w14:paraId="7E7243C0" w14:textId="77777777" w:rsidTr="003E6135">
        <w:trPr>
          <w:jc w:val="center"/>
        </w:trPr>
        <w:tc>
          <w:tcPr>
            <w:tcW w:w="3823" w:type="dxa"/>
          </w:tcPr>
          <w:p w14:paraId="43C337A9" w14:textId="77777777" w:rsidR="00A03098" w:rsidRPr="000A5EDB" w:rsidRDefault="00A03098" w:rsidP="003E6135">
            <w:pPr>
              <w:tabs>
                <w:tab w:val="left" w:pos="1020"/>
              </w:tabs>
              <w:spacing w:before="40" w:after="40"/>
            </w:pPr>
            <w:r w:rsidRPr="002F3DFC">
              <w:t>Guyana</w:t>
            </w:r>
          </w:p>
        </w:tc>
        <w:tc>
          <w:tcPr>
            <w:tcW w:w="3010" w:type="dxa"/>
          </w:tcPr>
          <w:p w14:paraId="333B211E" w14:textId="77777777" w:rsidR="00A03098" w:rsidRPr="000A5EDB" w:rsidRDefault="00A03098" w:rsidP="003E6135">
            <w:pPr>
              <w:spacing w:before="40" w:after="40"/>
              <w:jc w:val="center"/>
            </w:pPr>
            <w:r w:rsidRPr="002F3DFC">
              <w:t>+592</w:t>
            </w:r>
          </w:p>
        </w:tc>
      </w:tr>
    </w:tbl>
    <w:p w14:paraId="009E2460" w14:textId="77777777" w:rsidR="00A03098" w:rsidRDefault="00A03098" w:rsidP="00A03098">
      <w:pPr>
        <w:pStyle w:val="NoSpacing"/>
        <w:spacing w:before="20" w:after="20"/>
        <w:rPr>
          <w:sz w:val="20"/>
          <w:szCs w:val="20"/>
        </w:rPr>
      </w:pPr>
    </w:p>
    <w:p w14:paraId="1559B1D9" w14:textId="77777777" w:rsidR="00A03098" w:rsidRPr="00A03098" w:rsidRDefault="00A03098" w:rsidP="007C0BA7">
      <w:pPr>
        <w:rPr>
          <w:rFonts w:eastAsia="Arial"/>
        </w:rPr>
      </w:pPr>
    </w:p>
    <w:sectPr w:rsidR="00A03098" w:rsidRPr="00A03098" w:rsidSect="000C74CD">
      <w:footerReference w:type="even" r:id="rId49"/>
      <w:footerReference w:type="default" r:id="rId50"/>
      <w:footerReference w:type="first" r:id="rId51"/>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82C7" w14:textId="77777777" w:rsidR="001B18D1" w:rsidRPr="00544B46" w:rsidRDefault="001B18D1" w:rsidP="00544B46">
      <w:pPr>
        <w:pStyle w:val="Footer"/>
      </w:pPr>
    </w:p>
  </w:endnote>
  <w:endnote w:type="continuationSeparator" w:id="0">
    <w:p w14:paraId="6ECAFEB0" w14:textId="77777777" w:rsidR="001B18D1" w:rsidRDefault="001B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43E131EE"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08BB">
            <w:rPr>
              <w:color w:val="FFFFFF"/>
              <w:lang w:val="es-ES_tradnl"/>
            </w:rPr>
            <w:t>13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4B808651"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08BB">
            <w:rPr>
              <w:color w:val="FFFFFF"/>
              <w:lang w:val="es-ES_tradnl"/>
            </w:rPr>
            <w:t>13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125585A0"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08BB">
            <w:rPr>
              <w:color w:val="FFFFFF"/>
              <w:lang w:val="es-ES_tradnl"/>
            </w:rPr>
            <w:t>133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19D5AFF7"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08BB">
            <w:rPr>
              <w:color w:val="FFFFFF"/>
              <w:lang w:val="es-ES_tradnl"/>
            </w:rPr>
            <w:t>133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0B50C457"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08BB">
            <w:rPr>
              <w:color w:val="FFFFFF"/>
              <w:lang w:val="es-ES_tradnl"/>
            </w:rPr>
            <w:t>13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E8EC0" w14:textId="77777777" w:rsidR="001B18D1" w:rsidRDefault="001B18D1">
      <w:r>
        <w:separator/>
      </w:r>
    </w:p>
  </w:footnote>
  <w:footnote w:type="continuationSeparator" w:id="0">
    <w:p w14:paraId="58DA9BAC" w14:textId="77777777" w:rsidR="001B18D1" w:rsidRDefault="001B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8CD1B1F"/>
    <w:multiLevelType w:val="hybridMultilevel"/>
    <w:tmpl w:val="3E6AF2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30"/>
  </w:num>
  <w:num w:numId="2" w16cid:durableId="752122098">
    <w:abstractNumId w:val="23"/>
  </w:num>
  <w:num w:numId="3" w16cid:durableId="1419523506">
    <w:abstractNumId w:val="16"/>
  </w:num>
  <w:num w:numId="4" w16cid:durableId="1969117187">
    <w:abstractNumId w:val="15"/>
  </w:num>
  <w:num w:numId="5" w16cid:durableId="786922985">
    <w:abstractNumId w:val="40"/>
  </w:num>
  <w:num w:numId="6" w16cid:durableId="2001156126">
    <w:abstractNumId w:val="39"/>
  </w:num>
  <w:num w:numId="7" w16cid:durableId="1446775744">
    <w:abstractNumId w:val="29"/>
  </w:num>
  <w:num w:numId="8" w16cid:durableId="1655833279">
    <w:abstractNumId w:val="35"/>
  </w:num>
  <w:num w:numId="9" w16cid:durableId="783038310">
    <w:abstractNumId w:val="27"/>
  </w:num>
  <w:num w:numId="10" w16cid:durableId="1905411743">
    <w:abstractNumId w:val="17"/>
  </w:num>
  <w:num w:numId="11" w16cid:durableId="1028874725">
    <w:abstractNumId w:val="26"/>
  </w:num>
  <w:num w:numId="12" w16cid:durableId="1305358313">
    <w:abstractNumId w:val="11"/>
  </w:num>
  <w:num w:numId="13" w16cid:durableId="530463318">
    <w:abstractNumId w:val="32"/>
  </w:num>
  <w:num w:numId="14"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42963718">
    <w:abstractNumId w:val="13"/>
  </w:num>
  <w:num w:numId="18"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398130">
    <w:abstractNumId w:val="38"/>
  </w:num>
  <w:num w:numId="20"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16cid:durableId="205416460">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1673099309">
    <w:abstractNumId w:val="28"/>
  </w:num>
  <w:num w:numId="24" w16cid:durableId="234360941">
    <w:abstractNumId w:val="7"/>
  </w:num>
  <w:num w:numId="25" w16cid:durableId="164126172">
    <w:abstractNumId w:val="6"/>
  </w:num>
  <w:num w:numId="26" w16cid:durableId="847212188">
    <w:abstractNumId w:val="5"/>
  </w:num>
  <w:num w:numId="27" w16cid:durableId="1650287908">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790904722">
    <w:abstractNumId w:val="12"/>
  </w:num>
  <w:num w:numId="30" w16cid:durableId="1622689955">
    <w:abstractNumId w:val="21"/>
  </w:num>
  <w:num w:numId="31" w16cid:durableId="1338116775">
    <w:abstractNumId w:val="8"/>
  </w:num>
  <w:num w:numId="32" w16cid:durableId="123041921">
    <w:abstractNumId w:val="3"/>
  </w:num>
  <w:num w:numId="33" w16cid:durableId="1484928596">
    <w:abstractNumId w:val="2"/>
  </w:num>
  <w:num w:numId="34" w16cid:durableId="327908681">
    <w:abstractNumId w:val="1"/>
  </w:num>
  <w:num w:numId="35" w16cid:durableId="1368874772">
    <w:abstractNumId w:val="0"/>
  </w:num>
  <w:num w:numId="36" w16cid:durableId="1945192569">
    <w:abstractNumId w:val="36"/>
  </w:num>
  <w:num w:numId="37" w16cid:durableId="1825464440">
    <w:abstractNumId w:val="34"/>
  </w:num>
  <w:num w:numId="38" w16cid:durableId="1128358259">
    <w:abstractNumId w:val="14"/>
  </w:num>
  <w:num w:numId="39" w16cid:durableId="1474251826">
    <w:abstractNumId w:val="19"/>
  </w:num>
  <w:num w:numId="40" w16cid:durableId="326204418">
    <w:abstractNumId w:val="20"/>
  </w:num>
  <w:num w:numId="41" w16cid:durableId="1053238474">
    <w:abstractNumId w:val="31"/>
  </w:num>
  <w:num w:numId="42" w16cid:durableId="1272086205">
    <w:abstractNumId w:val="22"/>
  </w:num>
  <w:num w:numId="43" w16cid:durableId="812521840">
    <w:abstractNumId w:val="10"/>
  </w:num>
  <w:num w:numId="44" w16cid:durableId="309671913">
    <w:abstractNumId w:val="18"/>
  </w:num>
  <w:num w:numId="45" w16cid:durableId="1788238685">
    <w:abstractNumId w:val="25"/>
  </w:num>
  <w:num w:numId="46" w16cid:durableId="959385389">
    <w:abstractNumId w:val="42"/>
  </w:num>
  <w:num w:numId="47" w16cid:durableId="882132856">
    <w:abstractNumId w:val="33"/>
  </w:num>
  <w:num w:numId="48" w16cid:durableId="932131540">
    <w:abstractNumId w:val="24"/>
  </w:num>
  <w:num w:numId="49" w16cid:durableId="204291806">
    <w:abstractNumId w:val="9"/>
  </w:num>
  <w:num w:numId="50" w16cid:durableId="924923767">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6F6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37EB4"/>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1F7D"/>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6E40"/>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16A"/>
    <w:rsid w:val="00051208"/>
    <w:rsid w:val="00051213"/>
    <w:rsid w:val="00051416"/>
    <w:rsid w:val="00051A11"/>
    <w:rsid w:val="00051BD0"/>
    <w:rsid w:val="00051D2A"/>
    <w:rsid w:val="00051DDD"/>
    <w:rsid w:val="0005205E"/>
    <w:rsid w:val="0005218B"/>
    <w:rsid w:val="00052378"/>
    <w:rsid w:val="0005257A"/>
    <w:rsid w:val="000527D5"/>
    <w:rsid w:val="00052A14"/>
    <w:rsid w:val="00052BBD"/>
    <w:rsid w:val="00052D43"/>
    <w:rsid w:val="00053212"/>
    <w:rsid w:val="000532AD"/>
    <w:rsid w:val="00053431"/>
    <w:rsid w:val="00053467"/>
    <w:rsid w:val="00053E4F"/>
    <w:rsid w:val="00054197"/>
    <w:rsid w:val="0005435D"/>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6D7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0ED"/>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08"/>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77FBF"/>
    <w:rsid w:val="000804BC"/>
    <w:rsid w:val="000806BE"/>
    <w:rsid w:val="00080765"/>
    <w:rsid w:val="0008078B"/>
    <w:rsid w:val="000808FE"/>
    <w:rsid w:val="0008093B"/>
    <w:rsid w:val="00080A65"/>
    <w:rsid w:val="000812D6"/>
    <w:rsid w:val="00081E45"/>
    <w:rsid w:val="00081E4F"/>
    <w:rsid w:val="00082433"/>
    <w:rsid w:val="00082462"/>
    <w:rsid w:val="000825CF"/>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97ED9"/>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3FDE"/>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31"/>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CAF"/>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50D"/>
    <w:rsid w:val="0013289A"/>
    <w:rsid w:val="00132CEE"/>
    <w:rsid w:val="00132D77"/>
    <w:rsid w:val="00132DFA"/>
    <w:rsid w:val="00132F0A"/>
    <w:rsid w:val="0013318C"/>
    <w:rsid w:val="0013334D"/>
    <w:rsid w:val="001333AB"/>
    <w:rsid w:val="0013377A"/>
    <w:rsid w:val="00133CAF"/>
    <w:rsid w:val="00133D8C"/>
    <w:rsid w:val="00133E86"/>
    <w:rsid w:val="001345F9"/>
    <w:rsid w:val="00134D19"/>
    <w:rsid w:val="00134F46"/>
    <w:rsid w:val="0013523D"/>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5B8"/>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BDB"/>
    <w:rsid w:val="00144EE2"/>
    <w:rsid w:val="00144F28"/>
    <w:rsid w:val="00144F58"/>
    <w:rsid w:val="00144FEF"/>
    <w:rsid w:val="0014523B"/>
    <w:rsid w:val="00145637"/>
    <w:rsid w:val="00145B6F"/>
    <w:rsid w:val="00145CC0"/>
    <w:rsid w:val="00146582"/>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40F"/>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3CE"/>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11D"/>
    <w:rsid w:val="001A731F"/>
    <w:rsid w:val="001A756E"/>
    <w:rsid w:val="001A772D"/>
    <w:rsid w:val="001A7779"/>
    <w:rsid w:val="001A7849"/>
    <w:rsid w:val="001A793F"/>
    <w:rsid w:val="001B034C"/>
    <w:rsid w:val="001B03EC"/>
    <w:rsid w:val="001B0408"/>
    <w:rsid w:val="001B0C36"/>
    <w:rsid w:val="001B0C39"/>
    <w:rsid w:val="001B109B"/>
    <w:rsid w:val="001B1723"/>
    <w:rsid w:val="001B18D1"/>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2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6C4"/>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AA9"/>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00"/>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077C9"/>
    <w:rsid w:val="0021001A"/>
    <w:rsid w:val="002101C3"/>
    <w:rsid w:val="0021024C"/>
    <w:rsid w:val="002105A9"/>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4B"/>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2BA"/>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699"/>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2FB9"/>
    <w:rsid w:val="00273506"/>
    <w:rsid w:val="0027359E"/>
    <w:rsid w:val="0027361B"/>
    <w:rsid w:val="002736AE"/>
    <w:rsid w:val="00273803"/>
    <w:rsid w:val="00273AA6"/>
    <w:rsid w:val="00273F3B"/>
    <w:rsid w:val="002740BF"/>
    <w:rsid w:val="00274307"/>
    <w:rsid w:val="00274330"/>
    <w:rsid w:val="00274571"/>
    <w:rsid w:val="0027472C"/>
    <w:rsid w:val="002747EB"/>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0DB3"/>
    <w:rsid w:val="0028128D"/>
    <w:rsid w:val="002815C2"/>
    <w:rsid w:val="0028162C"/>
    <w:rsid w:val="00281751"/>
    <w:rsid w:val="002818E5"/>
    <w:rsid w:val="00281C74"/>
    <w:rsid w:val="00281EE1"/>
    <w:rsid w:val="00281F88"/>
    <w:rsid w:val="00282577"/>
    <w:rsid w:val="00282621"/>
    <w:rsid w:val="00282AAF"/>
    <w:rsid w:val="00282F4A"/>
    <w:rsid w:val="002833FB"/>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46"/>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7F9"/>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60"/>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E6B"/>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2C4"/>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83"/>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87A"/>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4D1"/>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C83"/>
    <w:rsid w:val="003B2D26"/>
    <w:rsid w:val="003B2F5D"/>
    <w:rsid w:val="003B3016"/>
    <w:rsid w:val="003B30A2"/>
    <w:rsid w:val="003B38BE"/>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1C7C"/>
    <w:rsid w:val="003D25ED"/>
    <w:rsid w:val="003D2BAC"/>
    <w:rsid w:val="003D2E78"/>
    <w:rsid w:val="003D319A"/>
    <w:rsid w:val="003D31D4"/>
    <w:rsid w:val="003D32A1"/>
    <w:rsid w:val="003D32CF"/>
    <w:rsid w:val="003D3623"/>
    <w:rsid w:val="003D36B1"/>
    <w:rsid w:val="003D3B28"/>
    <w:rsid w:val="003D3DB1"/>
    <w:rsid w:val="003D3E42"/>
    <w:rsid w:val="003D3F5E"/>
    <w:rsid w:val="003D4151"/>
    <w:rsid w:val="003D4158"/>
    <w:rsid w:val="003D4789"/>
    <w:rsid w:val="003D4D0F"/>
    <w:rsid w:val="003D504D"/>
    <w:rsid w:val="003D52A9"/>
    <w:rsid w:val="003D58AF"/>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6EF"/>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CEA"/>
    <w:rsid w:val="00402DBD"/>
    <w:rsid w:val="00402FB4"/>
    <w:rsid w:val="0040312A"/>
    <w:rsid w:val="004034D1"/>
    <w:rsid w:val="004034EE"/>
    <w:rsid w:val="00403575"/>
    <w:rsid w:val="004035DA"/>
    <w:rsid w:val="004035E1"/>
    <w:rsid w:val="00403A52"/>
    <w:rsid w:val="00403C4A"/>
    <w:rsid w:val="00403E22"/>
    <w:rsid w:val="00403EFE"/>
    <w:rsid w:val="00403F80"/>
    <w:rsid w:val="00404035"/>
    <w:rsid w:val="00404268"/>
    <w:rsid w:val="004049A2"/>
    <w:rsid w:val="00404B12"/>
    <w:rsid w:val="00404B21"/>
    <w:rsid w:val="00404CDC"/>
    <w:rsid w:val="00405195"/>
    <w:rsid w:val="004052DA"/>
    <w:rsid w:val="004053F6"/>
    <w:rsid w:val="00405481"/>
    <w:rsid w:val="00405642"/>
    <w:rsid w:val="004059F9"/>
    <w:rsid w:val="00405A91"/>
    <w:rsid w:val="00406060"/>
    <w:rsid w:val="00406561"/>
    <w:rsid w:val="004068A0"/>
    <w:rsid w:val="004068E1"/>
    <w:rsid w:val="0040691B"/>
    <w:rsid w:val="00406A7B"/>
    <w:rsid w:val="00406B94"/>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AD7"/>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5A93"/>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255"/>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44"/>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D2D"/>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7DA"/>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2F"/>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37E1"/>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38"/>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BD5"/>
    <w:rsid w:val="004D3E39"/>
    <w:rsid w:val="004D3E53"/>
    <w:rsid w:val="004D4003"/>
    <w:rsid w:val="004D41BC"/>
    <w:rsid w:val="004D44E2"/>
    <w:rsid w:val="004D460B"/>
    <w:rsid w:val="004D46EE"/>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6BA7"/>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BF"/>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AFF"/>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0FCD"/>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176"/>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0B88"/>
    <w:rsid w:val="00551BDE"/>
    <w:rsid w:val="00551EDD"/>
    <w:rsid w:val="005521E6"/>
    <w:rsid w:val="0055243D"/>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887"/>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53"/>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0B"/>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1FB"/>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5FE2"/>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0B50"/>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0E93"/>
    <w:rsid w:val="005B10D9"/>
    <w:rsid w:val="005B11E0"/>
    <w:rsid w:val="005B12AA"/>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925"/>
    <w:rsid w:val="005B4C6C"/>
    <w:rsid w:val="005B4F67"/>
    <w:rsid w:val="005B5240"/>
    <w:rsid w:val="005B5458"/>
    <w:rsid w:val="005B5B32"/>
    <w:rsid w:val="005B5B37"/>
    <w:rsid w:val="005B5C2B"/>
    <w:rsid w:val="005B5D08"/>
    <w:rsid w:val="005B5DEC"/>
    <w:rsid w:val="005B5EA0"/>
    <w:rsid w:val="005B609E"/>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7DC"/>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11C"/>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A9F"/>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4E2D"/>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3AC"/>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02E"/>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29A"/>
    <w:rsid w:val="00667323"/>
    <w:rsid w:val="00667359"/>
    <w:rsid w:val="0066777B"/>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1C09"/>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7A8"/>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4D0E"/>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3867"/>
    <w:rsid w:val="007042CB"/>
    <w:rsid w:val="007042DB"/>
    <w:rsid w:val="00704315"/>
    <w:rsid w:val="00704895"/>
    <w:rsid w:val="00704C46"/>
    <w:rsid w:val="00704D81"/>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3D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9CF"/>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5A"/>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CFE"/>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5FF"/>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296F"/>
    <w:rsid w:val="007731E2"/>
    <w:rsid w:val="00773652"/>
    <w:rsid w:val="007736B9"/>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471"/>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459"/>
    <w:rsid w:val="0078473C"/>
    <w:rsid w:val="00784C75"/>
    <w:rsid w:val="007850B0"/>
    <w:rsid w:val="00785672"/>
    <w:rsid w:val="0078584F"/>
    <w:rsid w:val="0078594C"/>
    <w:rsid w:val="00785BEA"/>
    <w:rsid w:val="00785C6B"/>
    <w:rsid w:val="00785EE8"/>
    <w:rsid w:val="007860F0"/>
    <w:rsid w:val="0078630E"/>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C57"/>
    <w:rsid w:val="007B1E6E"/>
    <w:rsid w:val="007B2325"/>
    <w:rsid w:val="007B2368"/>
    <w:rsid w:val="007B25C8"/>
    <w:rsid w:val="007B2710"/>
    <w:rsid w:val="007B3165"/>
    <w:rsid w:val="007B32F2"/>
    <w:rsid w:val="007B34C1"/>
    <w:rsid w:val="007B36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BA7"/>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3E5"/>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DA5"/>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AEE"/>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D"/>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74D"/>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01"/>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0F0"/>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16E"/>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7F"/>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4F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9BF"/>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15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0F84"/>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C95"/>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0EA"/>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2DEB"/>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C68"/>
    <w:rsid w:val="00953D33"/>
    <w:rsid w:val="00953E33"/>
    <w:rsid w:val="00953F97"/>
    <w:rsid w:val="009541E4"/>
    <w:rsid w:val="0095443F"/>
    <w:rsid w:val="009545D1"/>
    <w:rsid w:val="009546D1"/>
    <w:rsid w:val="0095484C"/>
    <w:rsid w:val="00954B04"/>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0E97"/>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4EE"/>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536"/>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490F"/>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838"/>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098"/>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00F"/>
    <w:rsid w:val="00A11265"/>
    <w:rsid w:val="00A11478"/>
    <w:rsid w:val="00A11530"/>
    <w:rsid w:val="00A11649"/>
    <w:rsid w:val="00A11A72"/>
    <w:rsid w:val="00A11E80"/>
    <w:rsid w:val="00A11F41"/>
    <w:rsid w:val="00A127F3"/>
    <w:rsid w:val="00A12816"/>
    <w:rsid w:val="00A12B2B"/>
    <w:rsid w:val="00A132E0"/>
    <w:rsid w:val="00A133F8"/>
    <w:rsid w:val="00A13766"/>
    <w:rsid w:val="00A1394F"/>
    <w:rsid w:val="00A13BA4"/>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27"/>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0F"/>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098"/>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8BB"/>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3D1"/>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0DCE"/>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66E"/>
    <w:rsid w:val="00AA7C63"/>
    <w:rsid w:val="00AA7D3D"/>
    <w:rsid w:val="00AB0057"/>
    <w:rsid w:val="00AB0125"/>
    <w:rsid w:val="00AB0382"/>
    <w:rsid w:val="00AB0655"/>
    <w:rsid w:val="00AB082C"/>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3FE4"/>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19D"/>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75E"/>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117"/>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7D7"/>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EE9"/>
    <w:rsid w:val="00B25F16"/>
    <w:rsid w:val="00B2622E"/>
    <w:rsid w:val="00B2641B"/>
    <w:rsid w:val="00B2648B"/>
    <w:rsid w:val="00B2651B"/>
    <w:rsid w:val="00B26598"/>
    <w:rsid w:val="00B265CE"/>
    <w:rsid w:val="00B26D78"/>
    <w:rsid w:val="00B26FCA"/>
    <w:rsid w:val="00B27129"/>
    <w:rsid w:val="00B2796F"/>
    <w:rsid w:val="00B27975"/>
    <w:rsid w:val="00B27AD0"/>
    <w:rsid w:val="00B27BA5"/>
    <w:rsid w:val="00B27FCE"/>
    <w:rsid w:val="00B30024"/>
    <w:rsid w:val="00B301C5"/>
    <w:rsid w:val="00B3024F"/>
    <w:rsid w:val="00B304E9"/>
    <w:rsid w:val="00B309F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A65"/>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7EC"/>
    <w:rsid w:val="00B458CF"/>
    <w:rsid w:val="00B4590C"/>
    <w:rsid w:val="00B45B8B"/>
    <w:rsid w:val="00B45D1D"/>
    <w:rsid w:val="00B46533"/>
    <w:rsid w:val="00B4672A"/>
    <w:rsid w:val="00B46793"/>
    <w:rsid w:val="00B46A45"/>
    <w:rsid w:val="00B46B5B"/>
    <w:rsid w:val="00B46B65"/>
    <w:rsid w:val="00B46B68"/>
    <w:rsid w:val="00B47198"/>
    <w:rsid w:val="00B47227"/>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676"/>
    <w:rsid w:val="00B5498E"/>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890"/>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5F0"/>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1BC9"/>
    <w:rsid w:val="00BE2010"/>
    <w:rsid w:val="00BE2558"/>
    <w:rsid w:val="00BE2567"/>
    <w:rsid w:val="00BE26FF"/>
    <w:rsid w:val="00BE2BD0"/>
    <w:rsid w:val="00BE2F3D"/>
    <w:rsid w:val="00BE35E8"/>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379"/>
    <w:rsid w:val="00BF644D"/>
    <w:rsid w:val="00BF6462"/>
    <w:rsid w:val="00BF6667"/>
    <w:rsid w:val="00BF6928"/>
    <w:rsid w:val="00BF6BDA"/>
    <w:rsid w:val="00BF6C67"/>
    <w:rsid w:val="00BF6E6E"/>
    <w:rsid w:val="00BF752C"/>
    <w:rsid w:val="00BF75A1"/>
    <w:rsid w:val="00BF7C22"/>
    <w:rsid w:val="00BF7E8C"/>
    <w:rsid w:val="00C000F0"/>
    <w:rsid w:val="00C002FA"/>
    <w:rsid w:val="00C0072D"/>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A5"/>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263"/>
    <w:rsid w:val="00C4245B"/>
    <w:rsid w:val="00C42581"/>
    <w:rsid w:val="00C42913"/>
    <w:rsid w:val="00C42A2F"/>
    <w:rsid w:val="00C42E1A"/>
    <w:rsid w:val="00C42F3B"/>
    <w:rsid w:val="00C43186"/>
    <w:rsid w:val="00C432F8"/>
    <w:rsid w:val="00C43425"/>
    <w:rsid w:val="00C43528"/>
    <w:rsid w:val="00C43654"/>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60D"/>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994"/>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9798F"/>
    <w:rsid w:val="00CA06D4"/>
    <w:rsid w:val="00CA08A5"/>
    <w:rsid w:val="00CA08EE"/>
    <w:rsid w:val="00CA097E"/>
    <w:rsid w:val="00CA0C6E"/>
    <w:rsid w:val="00CA0F2D"/>
    <w:rsid w:val="00CA1209"/>
    <w:rsid w:val="00CA14CE"/>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1C"/>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23"/>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B65"/>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6E55"/>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D7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008"/>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24B"/>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3C94"/>
    <w:rsid w:val="00D14A3D"/>
    <w:rsid w:val="00D14B45"/>
    <w:rsid w:val="00D15572"/>
    <w:rsid w:val="00D157FB"/>
    <w:rsid w:val="00D158E8"/>
    <w:rsid w:val="00D15DAF"/>
    <w:rsid w:val="00D15E54"/>
    <w:rsid w:val="00D16801"/>
    <w:rsid w:val="00D16832"/>
    <w:rsid w:val="00D16D88"/>
    <w:rsid w:val="00D16FD8"/>
    <w:rsid w:val="00D171CE"/>
    <w:rsid w:val="00D17216"/>
    <w:rsid w:val="00D174F5"/>
    <w:rsid w:val="00D1755A"/>
    <w:rsid w:val="00D1757B"/>
    <w:rsid w:val="00D177EF"/>
    <w:rsid w:val="00D179FA"/>
    <w:rsid w:val="00D2011B"/>
    <w:rsid w:val="00D2022C"/>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3C4F"/>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A17"/>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84"/>
    <w:rsid w:val="00D360AD"/>
    <w:rsid w:val="00D369F7"/>
    <w:rsid w:val="00D36C5C"/>
    <w:rsid w:val="00D370A5"/>
    <w:rsid w:val="00D3717C"/>
    <w:rsid w:val="00D37199"/>
    <w:rsid w:val="00D372CD"/>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7C8"/>
    <w:rsid w:val="00D61C38"/>
    <w:rsid w:val="00D61DC8"/>
    <w:rsid w:val="00D6204E"/>
    <w:rsid w:val="00D62547"/>
    <w:rsid w:val="00D62D6D"/>
    <w:rsid w:val="00D62E65"/>
    <w:rsid w:val="00D62F83"/>
    <w:rsid w:val="00D62FA7"/>
    <w:rsid w:val="00D63007"/>
    <w:rsid w:val="00D630CA"/>
    <w:rsid w:val="00D63584"/>
    <w:rsid w:val="00D639B0"/>
    <w:rsid w:val="00D63B6A"/>
    <w:rsid w:val="00D63E16"/>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876"/>
    <w:rsid w:val="00D86A8E"/>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559"/>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0B"/>
    <w:rsid w:val="00DB6123"/>
    <w:rsid w:val="00DB6374"/>
    <w:rsid w:val="00DB6459"/>
    <w:rsid w:val="00DB664B"/>
    <w:rsid w:val="00DB66BC"/>
    <w:rsid w:val="00DB6773"/>
    <w:rsid w:val="00DB699F"/>
    <w:rsid w:val="00DB6C24"/>
    <w:rsid w:val="00DB6DE4"/>
    <w:rsid w:val="00DB6EF8"/>
    <w:rsid w:val="00DB709A"/>
    <w:rsid w:val="00DB7221"/>
    <w:rsid w:val="00DB7349"/>
    <w:rsid w:val="00DB7442"/>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379"/>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B18"/>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58B"/>
    <w:rsid w:val="00DD0B51"/>
    <w:rsid w:val="00DD1340"/>
    <w:rsid w:val="00DD1523"/>
    <w:rsid w:val="00DD1B0D"/>
    <w:rsid w:val="00DD1D55"/>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3A99"/>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D8"/>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4E0"/>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0A9"/>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420"/>
    <w:rsid w:val="00E35BB2"/>
    <w:rsid w:val="00E35F82"/>
    <w:rsid w:val="00E36069"/>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469"/>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096"/>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36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5E"/>
    <w:rsid w:val="00E926B2"/>
    <w:rsid w:val="00E92DB6"/>
    <w:rsid w:val="00E932B7"/>
    <w:rsid w:val="00E93656"/>
    <w:rsid w:val="00E93867"/>
    <w:rsid w:val="00E94034"/>
    <w:rsid w:val="00E940B8"/>
    <w:rsid w:val="00E946BE"/>
    <w:rsid w:val="00E9473C"/>
    <w:rsid w:val="00E9481A"/>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080"/>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D77"/>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547"/>
    <w:rsid w:val="00EF4771"/>
    <w:rsid w:val="00EF4BFB"/>
    <w:rsid w:val="00EF5248"/>
    <w:rsid w:val="00EF5400"/>
    <w:rsid w:val="00EF573F"/>
    <w:rsid w:val="00EF58FC"/>
    <w:rsid w:val="00EF59D9"/>
    <w:rsid w:val="00EF5BDF"/>
    <w:rsid w:val="00EF5D37"/>
    <w:rsid w:val="00EF637C"/>
    <w:rsid w:val="00EF69F3"/>
    <w:rsid w:val="00EF6B1B"/>
    <w:rsid w:val="00EF6CD8"/>
    <w:rsid w:val="00EF70C2"/>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2D3"/>
    <w:rsid w:val="00F03300"/>
    <w:rsid w:val="00F033B0"/>
    <w:rsid w:val="00F0378D"/>
    <w:rsid w:val="00F03ABC"/>
    <w:rsid w:val="00F03C5A"/>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6F6B"/>
    <w:rsid w:val="00F077F0"/>
    <w:rsid w:val="00F07881"/>
    <w:rsid w:val="00F10068"/>
    <w:rsid w:val="00F10395"/>
    <w:rsid w:val="00F1042E"/>
    <w:rsid w:val="00F10450"/>
    <w:rsid w:val="00F106C9"/>
    <w:rsid w:val="00F10AA3"/>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06E"/>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49"/>
    <w:rsid w:val="00F47566"/>
    <w:rsid w:val="00F47F4C"/>
    <w:rsid w:val="00F47F78"/>
    <w:rsid w:val="00F47FE3"/>
    <w:rsid w:val="00F5064C"/>
    <w:rsid w:val="00F506B8"/>
    <w:rsid w:val="00F509D3"/>
    <w:rsid w:val="00F50C08"/>
    <w:rsid w:val="00F5109D"/>
    <w:rsid w:val="00F5113E"/>
    <w:rsid w:val="00F5145A"/>
    <w:rsid w:val="00F51641"/>
    <w:rsid w:val="00F519E2"/>
    <w:rsid w:val="00F51A6D"/>
    <w:rsid w:val="00F51D8F"/>
    <w:rsid w:val="00F51E0E"/>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4B"/>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8DA"/>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47"/>
    <w:rsid w:val="00F83181"/>
    <w:rsid w:val="00F8338B"/>
    <w:rsid w:val="00F834E8"/>
    <w:rsid w:val="00F83E2A"/>
    <w:rsid w:val="00F83F33"/>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4D68"/>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02D"/>
    <w:rsid w:val="00FB50E4"/>
    <w:rsid w:val="00FB51F4"/>
    <w:rsid w:val="00FB536D"/>
    <w:rsid w:val="00FB570A"/>
    <w:rsid w:val="00FB571D"/>
    <w:rsid w:val="00FB580D"/>
    <w:rsid w:val="00FB5BA6"/>
    <w:rsid w:val="00FB5CD6"/>
    <w:rsid w:val="00FB6248"/>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1FA9"/>
    <w:rsid w:val="00FF2019"/>
    <w:rsid w:val="00FF20E9"/>
    <w:rsid w:val="00FF2121"/>
    <w:rsid w:val="00FF239A"/>
    <w:rsid w:val="00FF29DD"/>
    <w:rsid w:val="00FF2D12"/>
    <w:rsid w:val="00FF3374"/>
    <w:rsid w:val="00FF3462"/>
    <w:rsid w:val="00FF3585"/>
    <w:rsid w:val="00FF3A1A"/>
    <w:rsid w:val="00FF3D1A"/>
    <w:rsid w:val="00FF4130"/>
    <w:rsid w:val="00FF413B"/>
    <w:rsid w:val="00FF41DF"/>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11"/>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11"/>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3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 w:type="paragraph" w:customStyle="1" w:styleId="Tabletextbold">
    <w:name w:val="Table_text bold"/>
    <w:basedOn w:val="Tabletext"/>
    <w:rsid w:val="00D0124B"/>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 w:type="table" w:customStyle="1" w:styleId="TableProfessional7">
    <w:name w:val="Table Professional7"/>
    <w:basedOn w:val="TableNormal"/>
    <w:next w:val="TableProfessional"/>
    <w:semiHidden/>
    <w:unhideWhenUsed/>
    <w:rsid w:val="001B109B"/>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1B109B"/>
  </w:style>
  <w:style w:type="numbering" w:customStyle="1" w:styleId="NoList53">
    <w:name w:val="No List53"/>
    <w:next w:val="NoList"/>
    <w:uiPriority w:val="99"/>
    <w:semiHidden/>
    <w:rsid w:val="001B109B"/>
  </w:style>
  <w:style w:type="numbering" w:customStyle="1" w:styleId="NoList63">
    <w:name w:val="No List63"/>
    <w:next w:val="NoList"/>
    <w:uiPriority w:val="99"/>
    <w:semiHidden/>
    <w:unhideWhenUsed/>
    <w:rsid w:val="001B109B"/>
  </w:style>
  <w:style w:type="numbering" w:customStyle="1" w:styleId="NoList73">
    <w:name w:val="No List73"/>
    <w:next w:val="NoList"/>
    <w:uiPriority w:val="99"/>
    <w:semiHidden/>
    <w:unhideWhenUsed/>
    <w:rsid w:val="001B109B"/>
  </w:style>
  <w:style w:type="numbering" w:customStyle="1" w:styleId="NoList83">
    <w:name w:val="No List83"/>
    <w:next w:val="NoList"/>
    <w:uiPriority w:val="99"/>
    <w:semiHidden/>
    <w:unhideWhenUsed/>
    <w:rsid w:val="001B109B"/>
  </w:style>
  <w:style w:type="numbering" w:customStyle="1" w:styleId="NoList93">
    <w:name w:val="No List93"/>
    <w:next w:val="NoList"/>
    <w:uiPriority w:val="99"/>
    <w:semiHidden/>
    <w:unhideWhenUsed/>
    <w:rsid w:val="001B109B"/>
  </w:style>
  <w:style w:type="numbering" w:customStyle="1" w:styleId="NoList103">
    <w:name w:val="No List103"/>
    <w:next w:val="NoList"/>
    <w:uiPriority w:val="99"/>
    <w:semiHidden/>
    <w:unhideWhenUsed/>
    <w:rsid w:val="001B109B"/>
  </w:style>
  <w:style w:type="numbering" w:customStyle="1" w:styleId="NoList1112">
    <w:name w:val="No List1112"/>
    <w:next w:val="NoList"/>
    <w:uiPriority w:val="99"/>
    <w:semiHidden/>
    <w:rsid w:val="001B109B"/>
  </w:style>
  <w:style w:type="numbering" w:customStyle="1" w:styleId="NoList133">
    <w:name w:val="No List133"/>
    <w:next w:val="NoList"/>
    <w:uiPriority w:val="99"/>
    <w:semiHidden/>
    <w:unhideWhenUsed/>
    <w:rsid w:val="001B109B"/>
  </w:style>
  <w:style w:type="numbering" w:customStyle="1" w:styleId="NoList143">
    <w:name w:val="No List143"/>
    <w:next w:val="NoList"/>
    <w:uiPriority w:val="99"/>
    <w:semiHidden/>
    <w:unhideWhenUsed/>
    <w:rsid w:val="001B109B"/>
  </w:style>
  <w:style w:type="numbering" w:customStyle="1" w:styleId="NoList153">
    <w:name w:val="No List153"/>
    <w:next w:val="NoList"/>
    <w:uiPriority w:val="99"/>
    <w:semiHidden/>
    <w:unhideWhenUsed/>
    <w:rsid w:val="001B109B"/>
  </w:style>
  <w:style w:type="numbering" w:customStyle="1" w:styleId="NoList163">
    <w:name w:val="No List163"/>
    <w:next w:val="NoList"/>
    <w:uiPriority w:val="99"/>
    <w:semiHidden/>
    <w:unhideWhenUsed/>
    <w:rsid w:val="001B109B"/>
  </w:style>
  <w:style w:type="numbering" w:customStyle="1" w:styleId="NoList173">
    <w:name w:val="No List173"/>
    <w:next w:val="NoList"/>
    <w:uiPriority w:val="99"/>
    <w:semiHidden/>
    <w:unhideWhenUsed/>
    <w:rsid w:val="001B109B"/>
  </w:style>
  <w:style w:type="numbering" w:customStyle="1" w:styleId="NoList183">
    <w:name w:val="No List183"/>
    <w:next w:val="NoList"/>
    <w:uiPriority w:val="99"/>
    <w:semiHidden/>
    <w:unhideWhenUsed/>
    <w:rsid w:val="001B109B"/>
  </w:style>
  <w:style w:type="numbering" w:customStyle="1" w:styleId="NoList192">
    <w:name w:val="No List192"/>
    <w:next w:val="NoList"/>
    <w:uiPriority w:val="99"/>
    <w:semiHidden/>
    <w:unhideWhenUsed/>
    <w:rsid w:val="001B109B"/>
  </w:style>
  <w:style w:type="numbering" w:customStyle="1" w:styleId="Numberedparagraphs2">
    <w:name w:val="Numbered paragraphs2"/>
    <w:rsid w:val="001B109B"/>
  </w:style>
  <w:style w:type="numbering" w:customStyle="1" w:styleId="NoList202">
    <w:name w:val="No List202"/>
    <w:next w:val="NoList"/>
    <w:uiPriority w:val="99"/>
    <w:semiHidden/>
    <w:unhideWhenUsed/>
    <w:rsid w:val="001B109B"/>
  </w:style>
  <w:style w:type="numbering" w:customStyle="1" w:styleId="NoList222">
    <w:name w:val="No List222"/>
    <w:next w:val="NoList"/>
    <w:uiPriority w:val="99"/>
    <w:semiHidden/>
    <w:unhideWhenUsed/>
    <w:rsid w:val="001B109B"/>
  </w:style>
  <w:style w:type="numbering" w:customStyle="1" w:styleId="NoList1102">
    <w:name w:val="No List1102"/>
    <w:next w:val="NoList"/>
    <w:uiPriority w:val="99"/>
    <w:semiHidden/>
    <w:unhideWhenUsed/>
    <w:rsid w:val="001B109B"/>
  </w:style>
  <w:style w:type="numbering" w:customStyle="1" w:styleId="NoList231">
    <w:name w:val="No List231"/>
    <w:next w:val="NoList"/>
    <w:uiPriority w:val="99"/>
    <w:semiHidden/>
    <w:unhideWhenUsed/>
    <w:rsid w:val="001B109B"/>
  </w:style>
  <w:style w:type="numbering" w:customStyle="1" w:styleId="NoList312">
    <w:name w:val="No List312"/>
    <w:next w:val="NoList"/>
    <w:uiPriority w:val="99"/>
    <w:semiHidden/>
    <w:unhideWhenUsed/>
    <w:rsid w:val="001B109B"/>
  </w:style>
  <w:style w:type="numbering" w:customStyle="1" w:styleId="NoList241">
    <w:name w:val="No List241"/>
    <w:next w:val="NoList"/>
    <w:uiPriority w:val="99"/>
    <w:semiHidden/>
    <w:unhideWhenUsed/>
    <w:rsid w:val="001B109B"/>
  </w:style>
  <w:style w:type="numbering" w:customStyle="1" w:styleId="NoList251">
    <w:name w:val="No List251"/>
    <w:next w:val="NoList"/>
    <w:uiPriority w:val="99"/>
    <w:semiHidden/>
    <w:unhideWhenUsed/>
    <w:rsid w:val="001B109B"/>
  </w:style>
  <w:style w:type="numbering" w:customStyle="1" w:styleId="NoList321">
    <w:name w:val="No List321"/>
    <w:next w:val="NoList"/>
    <w:uiPriority w:val="99"/>
    <w:semiHidden/>
    <w:unhideWhenUsed/>
    <w:rsid w:val="001B109B"/>
  </w:style>
  <w:style w:type="numbering" w:customStyle="1" w:styleId="NoList261">
    <w:name w:val="No List261"/>
    <w:next w:val="NoList"/>
    <w:uiPriority w:val="99"/>
    <w:semiHidden/>
    <w:unhideWhenUsed/>
    <w:rsid w:val="001B109B"/>
  </w:style>
  <w:style w:type="numbering" w:customStyle="1" w:styleId="NoList271">
    <w:name w:val="No List271"/>
    <w:next w:val="NoList"/>
    <w:uiPriority w:val="99"/>
    <w:semiHidden/>
    <w:unhideWhenUsed/>
    <w:rsid w:val="001B109B"/>
  </w:style>
  <w:style w:type="numbering" w:customStyle="1" w:styleId="NoList1121">
    <w:name w:val="No List1121"/>
    <w:next w:val="NoList"/>
    <w:uiPriority w:val="99"/>
    <w:semiHidden/>
    <w:unhideWhenUsed/>
    <w:rsid w:val="001B109B"/>
  </w:style>
  <w:style w:type="numbering" w:customStyle="1" w:styleId="NoList281">
    <w:name w:val="No List281"/>
    <w:next w:val="NoList"/>
    <w:uiPriority w:val="99"/>
    <w:semiHidden/>
    <w:unhideWhenUsed/>
    <w:rsid w:val="001B109B"/>
  </w:style>
  <w:style w:type="numbering" w:customStyle="1" w:styleId="NoList291">
    <w:name w:val="No List291"/>
    <w:next w:val="NoList"/>
    <w:uiPriority w:val="99"/>
    <w:semiHidden/>
    <w:unhideWhenUsed/>
    <w:rsid w:val="001B109B"/>
  </w:style>
  <w:style w:type="numbering" w:customStyle="1" w:styleId="NoList1131">
    <w:name w:val="No List1131"/>
    <w:next w:val="NoList"/>
    <w:uiPriority w:val="99"/>
    <w:semiHidden/>
    <w:unhideWhenUsed/>
    <w:rsid w:val="001B109B"/>
  </w:style>
  <w:style w:type="numbering" w:customStyle="1" w:styleId="NoList2101">
    <w:name w:val="No List2101"/>
    <w:next w:val="NoList"/>
    <w:uiPriority w:val="99"/>
    <w:semiHidden/>
    <w:unhideWhenUsed/>
    <w:rsid w:val="001B109B"/>
  </w:style>
  <w:style w:type="numbering" w:customStyle="1" w:styleId="NoList331">
    <w:name w:val="No List331"/>
    <w:next w:val="NoList"/>
    <w:uiPriority w:val="99"/>
    <w:semiHidden/>
    <w:unhideWhenUsed/>
    <w:rsid w:val="001B109B"/>
  </w:style>
  <w:style w:type="numbering" w:customStyle="1" w:styleId="Brezseznama11">
    <w:name w:val="Brez seznama11"/>
    <w:next w:val="NoList"/>
    <w:uiPriority w:val="99"/>
    <w:semiHidden/>
    <w:unhideWhenUsed/>
    <w:rsid w:val="001B109B"/>
  </w:style>
  <w:style w:type="numbering" w:customStyle="1" w:styleId="NoList301">
    <w:name w:val="No List301"/>
    <w:next w:val="NoList"/>
    <w:uiPriority w:val="99"/>
    <w:semiHidden/>
    <w:unhideWhenUsed/>
    <w:rsid w:val="001B109B"/>
  </w:style>
  <w:style w:type="numbering" w:customStyle="1" w:styleId="NoList1141">
    <w:name w:val="No List1141"/>
    <w:next w:val="NoList"/>
    <w:uiPriority w:val="99"/>
    <w:semiHidden/>
    <w:unhideWhenUsed/>
    <w:rsid w:val="001B109B"/>
  </w:style>
  <w:style w:type="numbering" w:customStyle="1" w:styleId="NoList1151">
    <w:name w:val="No List1151"/>
    <w:next w:val="NoList"/>
    <w:uiPriority w:val="99"/>
    <w:semiHidden/>
    <w:unhideWhenUsed/>
    <w:rsid w:val="001B109B"/>
  </w:style>
  <w:style w:type="numbering" w:customStyle="1" w:styleId="NoList2112">
    <w:name w:val="No List2112"/>
    <w:next w:val="NoList"/>
    <w:uiPriority w:val="99"/>
    <w:semiHidden/>
    <w:unhideWhenUsed/>
    <w:rsid w:val="001B109B"/>
  </w:style>
  <w:style w:type="numbering" w:customStyle="1" w:styleId="NoList341">
    <w:name w:val="No List341"/>
    <w:next w:val="NoList"/>
    <w:uiPriority w:val="99"/>
    <w:semiHidden/>
    <w:unhideWhenUsed/>
    <w:rsid w:val="001B109B"/>
  </w:style>
  <w:style w:type="numbering" w:customStyle="1" w:styleId="NoList1161">
    <w:name w:val="No List1161"/>
    <w:next w:val="NoList"/>
    <w:uiPriority w:val="99"/>
    <w:semiHidden/>
    <w:unhideWhenUsed/>
    <w:rsid w:val="001B109B"/>
  </w:style>
  <w:style w:type="numbering" w:customStyle="1" w:styleId="NoList1171">
    <w:name w:val="No List1171"/>
    <w:next w:val="NoList"/>
    <w:uiPriority w:val="99"/>
    <w:semiHidden/>
    <w:unhideWhenUsed/>
    <w:rsid w:val="001B109B"/>
  </w:style>
  <w:style w:type="numbering" w:customStyle="1" w:styleId="NoList2121">
    <w:name w:val="No List2121"/>
    <w:next w:val="NoList"/>
    <w:semiHidden/>
    <w:unhideWhenUsed/>
    <w:rsid w:val="001B109B"/>
  </w:style>
  <w:style w:type="numbering" w:customStyle="1" w:styleId="NoList351">
    <w:name w:val="No List351"/>
    <w:next w:val="NoList"/>
    <w:uiPriority w:val="99"/>
    <w:semiHidden/>
    <w:unhideWhenUsed/>
    <w:rsid w:val="001B109B"/>
  </w:style>
  <w:style w:type="numbering" w:customStyle="1" w:styleId="NoList411">
    <w:name w:val="No List411"/>
    <w:next w:val="NoList"/>
    <w:uiPriority w:val="99"/>
    <w:semiHidden/>
    <w:unhideWhenUsed/>
    <w:rsid w:val="001B109B"/>
  </w:style>
  <w:style w:type="numbering" w:customStyle="1" w:styleId="NoList511">
    <w:name w:val="No List511"/>
    <w:next w:val="NoList"/>
    <w:uiPriority w:val="99"/>
    <w:semiHidden/>
    <w:rsid w:val="001B109B"/>
  </w:style>
  <w:style w:type="numbering" w:customStyle="1" w:styleId="NoList611">
    <w:name w:val="No List611"/>
    <w:next w:val="NoList"/>
    <w:uiPriority w:val="99"/>
    <w:semiHidden/>
    <w:unhideWhenUsed/>
    <w:rsid w:val="001B109B"/>
  </w:style>
  <w:style w:type="numbering" w:customStyle="1" w:styleId="NoList711">
    <w:name w:val="No List711"/>
    <w:next w:val="NoList"/>
    <w:uiPriority w:val="99"/>
    <w:semiHidden/>
    <w:unhideWhenUsed/>
    <w:rsid w:val="001B109B"/>
  </w:style>
  <w:style w:type="numbering" w:customStyle="1" w:styleId="NoList811">
    <w:name w:val="No List811"/>
    <w:next w:val="NoList"/>
    <w:uiPriority w:val="99"/>
    <w:semiHidden/>
    <w:unhideWhenUsed/>
    <w:rsid w:val="001B109B"/>
  </w:style>
  <w:style w:type="numbering" w:customStyle="1" w:styleId="NoList911">
    <w:name w:val="No List911"/>
    <w:next w:val="NoList"/>
    <w:uiPriority w:val="99"/>
    <w:semiHidden/>
    <w:unhideWhenUsed/>
    <w:rsid w:val="001B109B"/>
  </w:style>
  <w:style w:type="numbering" w:customStyle="1" w:styleId="NoList1011">
    <w:name w:val="No List1011"/>
    <w:next w:val="NoList"/>
    <w:uiPriority w:val="99"/>
    <w:semiHidden/>
    <w:unhideWhenUsed/>
    <w:rsid w:val="001B109B"/>
  </w:style>
  <w:style w:type="numbering" w:customStyle="1" w:styleId="NoList1211">
    <w:name w:val="No List1211"/>
    <w:next w:val="NoList"/>
    <w:uiPriority w:val="99"/>
    <w:semiHidden/>
    <w:unhideWhenUsed/>
    <w:rsid w:val="001B109B"/>
  </w:style>
  <w:style w:type="numbering" w:customStyle="1" w:styleId="NoList1311">
    <w:name w:val="No List1311"/>
    <w:next w:val="NoList"/>
    <w:uiPriority w:val="99"/>
    <w:semiHidden/>
    <w:unhideWhenUsed/>
    <w:rsid w:val="001B109B"/>
  </w:style>
  <w:style w:type="numbering" w:customStyle="1" w:styleId="NoList1411">
    <w:name w:val="No List1411"/>
    <w:next w:val="NoList"/>
    <w:uiPriority w:val="99"/>
    <w:semiHidden/>
    <w:unhideWhenUsed/>
    <w:rsid w:val="001B109B"/>
  </w:style>
  <w:style w:type="numbering" w:customStyle="1" w:styleId="NoList1511">
    <w:name w:val="No List1511"/>
    <w:next w:val="NoList"/>
    <w:uiPriority w:val="99"/>
    <w:semiHidden/>
    <w:unhideWhenUsed/>
    <w:rsid w:val="001B109B"/>
  </w:style>
  <w:style w:type="numbering" w:customStyle="1" w:styleId="NoList1611">
    <w:name w:val="No List1611"/>
    <w:next w:val="NoList"/>
    <w:uiPriority w:val="99"/>
    <w:semiHidden/>
    <w:unhideWhenUsed/>
    <w:rsid w:val="001B109B"/>
  </w:style>
  <w:style w:type="numbering" w:customStyle="1" w:styleId="NoList1711">
    <w:name w:val="No List1711"/>
    <w:next w:val="NoList"/>
    <w:uiPriority w:val="99"/>
    <w:semiHidden/>
    <w:unhideWhenUsed/>
    <w:rsid w:val="001B109B"/>
  </w:style>
  <w:style w:type="numbering" w:customStyle="1" w:styleId="NoList1811">
    <w:name w:val="No List1811"/>
    <w:next w:val="NoList"/>
    <w:uiPriority w:val="99"/>
    <w:semiHidden/>
    <w:unhideWhenUsed/>
    <w:rsid w:val="001B109B"/>
  </w:style>
  <w:style w:type="numbering" w:customStyle="1" w:styleId="NoList1911">
    <w:name w:val="No List1911"/>
    <w:next w:val="NoList"/>
    <w:uiPriority w:val="99"/>
    <w:semiHidden/>
    <w:unhideWhenUsed/>
    <w:rsid w:val="001B109B"/>
  </w:style>
  <w:style w:type="numbering" w:customStyle="1" w:styleId="Numberedparagraphs11">
    <w:name w:val="Numbered paragraphs11"/>
    <w:rsid w:val="001B109B"/>
  </w:style>
  <w:style w:type="numbering" w:customStyle="1" w:styleId="NoList2011">
    <w:name w:val="No List2011"/>
    <w:next w:val="NoList"/>
    <w:uiPriority w:val="99"/>
    <w:semiHidden/>
    <w:unhideWhenUsed/>
    <w:rsid w:val="001B109B"/>
  </w:style>
  <w:style w:type="numbering" w:customStyle="1" w:styleId="NoList2131">
    <w:name w:val="No List2131"/>
    <w:next w:val="NoList"/>
    <w:uiPriority w:val="99"/>
    <w:semiHidden/>
    <w:unhideWhenUsed/>
    <w:rsid w:val="001B109B"/>
  </w:style>
  <w:style w:type="numbering" w:customStyle="1" w:styleId="NoList2211">
    <w:name w:val="No List2211"/>
    <w:next w:val="NoList"/>
    <w:uiPriority w:val="99"/>
    <w:semiHidden/>
    <w:unhideWhenUsed/>
    <w:rsid w:val="001B109B"/>
  </w:style>
  <w:style w:type="numbering" w:customStyle="1" w:styleId="NoList11011">
    <w:name w:val="No List11011"/>
    <w:next w:val="NoList"/>
    <w:uiPriority w:val="99"/>
    <w:semiHidden/>
    <w:unhideWhenUsed/>
    <w:rsid w:val="001B109B"/>
  </w:style>
  <w:style w:type="numbering" w:customStyle="1" w:styleId="NoList361">
    <w:name w:val="No List361"/>
    <w:next w:val="NoList"/>
    <w:uiPriority w:val="99"/>
    <w:semiHidden/>
    <w:unhideWhenUsed/>
    <w:rsid w:val="001B109B"/>
  </w:style>
  <w:style w:type="numbering" w:customStyle="1" w:styleId="NoList371">
    <w:name w:val="No List371"/>
    <w:next w:val="NoList"/>
    <w:uiPriority w:val="99"/>
    <w:semiHidden/>
    <w:unhideWhenUsed/>
    <w:rsid w:val="001B109B"/>
  </w:style>
  <w:style w:type="numbering" w:customStyle="1" w:styleId="NoList1181">
    <w:name w:val="No List1181"/>
    <w:next w:val="NoList"/>
    <w:uiPriority w:val="99"/>
    <w:semiHidden/>
    <w:unhideWhenUsed/>
    <w:rsid w:val="001B109B"/>
  </w:style>
  <w:style w:type="numbering" w:customStyle="1" w:styleId="NoList2141">
    <w:name w:val="No List2141"/>
    <w:next w:val="NoList"/>
    <w:semiHidden/>
    <w:unhideWhenUsed/>
    <w:rsid w:val="001B109B"/>
  </w:style>
  <w:style w:type="numbering" w:customStyle="1" w:styleId="NoList381">
    <w:name w:val="No List381"/>
    <w:next w:val="NoList"/>
    <w:uiPriority w:val="99"/>
    <w:semiHidden/>
    <w:unhideWhenUsed/>
    <w:rsid w:val="001B109B"/>
  </w:style>
  <w:style w:type="numbering" w:customStyle="1" w:styleId="NoList421">
    <w:name w:val="No List421"/>
    <w:next w:val="NoList"/>
    <w:uiPriority w:val="99"/>
    <w:semiHidden/>
    <w:unhideWhenUsed/>
    <w:rsid w:val="001B109B"/>
  </w:style>
  <w:style w:type="numbering" w:customStyle="1" w:styleId="NoList521">
    <w:name w:val="No List521"/>
    <w:next w:val="NoList"/>
    <w:uiPriority w:val="99"/>
    <w:semiHidden/>
    <w:rsid w:val="001B109B"/>
  </w:style>
  <w:style w:type="numbering" w:customStyle="1" w:styleId="NoList621">
    <w:name w:val="No List621"/>
    <w:next w:val="NoList"/>
    <w:uiPriority w:val="99"/>
    <w:semiHidden/>
    <w:unhideWhenUsed/>
    <w:rsid w:val="001B109B"/>
  </w:style>
  <w:style w:type="numbering" w:customStyle="1" w:styleId="NoList721">
    <w:name w:val="No List721"/>
    <w:next w:val="NoList"/>
    <w:uiPriority w:val="99"/>
    <w:semiHidden/>
    <w:unhideWhenUsed/>
    <w:rsid w:val="001B109B"/>
  </w:style>
  <w:style w:type="numbering" w:customStyle="1" w:styleId="NoList821">
    <w:name w:val="No List821"/>
    <w:next w:val="NoList"/>
    <w:uiPriority w:val="99"/>
    <w:semiHidden/>
    <w:unhideWhenUsed/>
    <w:rsid w:val="001B109B"/>
  </w:style>
  <w:style w:type="numbering" w:customStyle="1" w:styleId="NoList921">
    <w:name w:val="No List921"/>
    <w:next w:val="NoList"/>
    <w:uiPriority w:val="99"/>
    <w:semiHidden/>
    <w:unhideWhenUsed/>
    <w:rsid w:val="001B109B"/>
  </w:style>
  <w:style w:type="numbering" w:customStyle="1" w:styleId="NoList1021">
    <w:name w:val="No List1021"/>
    <w:next w:val="NoList"/>
    <w:uiPriority w:val="99"/>
    <w:semiHidden/>
    <w:unhideWhenUsed/>
    <w:rsid w:val="001B109B"/>
  </w:style>
  <w:style w:type="numbering" w:customStyle="1" w:styleId="NoList1191">
    <w:name w:val="No List1191"/>
    <w:next w:val="NoList"/>
    <w:uiPriority w:val="99"/>
    <w:semiHidden/>
    <w:rsid w:val="001B109B"/>
  </w:style>
  <w:style w:type="numbering" w:customStyle="1" w:styleId="NoList1221">
    <w:name w:val="No List1221"/>
    <w:next w:val="NoList"/>
    <w:uiPriority w:val="99"/>
    <w:semiHidden/>
    <w:unhideWhenUsed/>
    <w:rsid w:val="001B109B"/>
  </w:style>
  <w:style w:type="numbering" w:customStyle="1" w:styleId="NoList1321">
    <w:name w:val="No List1321"/>
    <w:next w:val="NoList"/>
    <w:uiPriority w:val="99"/>
    <w:semiHidden/>
    <w:unhideWhenUsed/>
    <w:rsid w:val="001B109B"/>
  </w:style>
  <w:style w:type="numbering" w:customStyle="1" w:styleId="NoList1421">
    <w:name w:val="No List1421"/>
    <w:next w:val="NoList"/>
    <w:uiPriority w:val="99"/>
    <w:semiHidden/>
    <w:unhideWhenUsed/>
    <w:rsid w:val="001B109B"/>
  </w:style>
  <w:style w:type="numbering" w:customStyle="1" w:styleId="NoList1521">
    <w:name w:val="No List1521"/>
    <w:next w:val="NoList"/>
    <w:uiPriority w:val="99"/>
    <w:semiHidden/>
    <w:unhideWhenUsed/>
    <w:rsid w:val="001B109B"/>
  </w:style>
  <w:style w:type="numbering" w:customStyle="1" w:styleId="NoList1621">
    <w:name w:val="No List1621"/>
    <w:next w:val="NoList"/>
    <w:uiPriority w:val="99"/>
    <w:semiHidden/>
    <w:unhideWhenUsed/>
    <w:rsid w:val="001B109B"/>
  </w:style>
  <w:style w:type="numbering" w:customStyle="1" w:styleId="NoList1721">
    <w:name w:val="No List1721"/>
    <w:next w:val="NoList"/>
    <w:uiPriority w:val="99"/>
    <w:semiHidden/>
    <w:unhideWhenUsed/>
    <w:rsid w:val="001B109B"/>
  </w:style>
  <w:style w:type="numbering" w:customStyle="1" w:styleId="NoList1821">
    <w:name w:val="No List1821"/>
    <w:next w:val="NoList"/>
    <w:uiPriority w:val="99"/>
    <w:semiHidden/>
    <w:unhideWhenUsed/>
    <w:rsid w:val="001B109B"/>
  </w:style>
  <w:style w:type="numbering" w:customStyle="1" w:styleId="NoList391">
    <w:name w:val="No List391"/>
    <w:next w:val="NoList"/>
    <w:uiPriority w:val="99"/>
    <w:semiHidden/>
    <w:unhideWhenUsed/>
    <w:rsid w:val="001B109B"/>
  </w:style>
  <w:style w:type="table" w:customStyle="1" w:styleId="TableGrid1201">
    <w:name w:val="Table Grid12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1B109B"/>
  </w:style>
  <w:style w:type="numbering" w:customStyle="1" w:styleId="NoList1201">
    <w:name w:val="No List1201"/>
    <w:next w:val="NoList"/>
    <w:uiPriority w:val="99"/>
    <w:semiHidden/>
    <w:unhideWhenUsed/>
    <w:rsid w:val="001B109B"/>
  </w:style>
  <w:style w:type="table" w:customStyle="1" w:styleId="TableGrid531">
    <w:name w:val="Table Grid531"/>
    <w:basedOn w:val="TableNormal"/>
    <w:next w:val="TableGrid"/>
    <w:uiPriority w:val="39"/>
    <w:rsid w:val="001B109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1B109B"/>
  </w:style>
  <w:style w:type="table" w:customStyle="1" w:styleId="TableGrid2161">
    <w:name w:val="Table Grid2161"/>
    <w:basedOn w:val="TableNormal"/>
    <w:next w:val="TableGrid"/>
    <w:uiPriority w:val="59"/>
    <w:rsid w:val="001B109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B109B"/>
  </w:style>
  <w:style w:type="numbering" w:customStyle="1" w:styleId="Aucuneliste121">
    <w:name w:val="Aucune liste121"/>
    <w:next w:val="NoList"/>
    <w:uiPriority w:val="99"/>
    <w:semiHidden/>
    <w:unhideWhenUsed/>
    <w:rsid w:val="001B109B"/>
  </w:style>
  <w:style w:type="table" w:customStyle="1" w:styleId="TableGrid2171">
    <w:name w:val="Table Grid2171"/>
    <w:basedOn w:val="TableNormal"/>
    <w:next w:val="TableGrid"/>
    <w:uiPriority w:val="39"/>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53C68"/>
    <w:rPr>
      <w:i/>
      <w:iCs/>
      <w:color w:val="365F91" w:themeColor="accent1" w:themeShade="BF"/>
    </w:rPr>
  </w:style>
  <w:style w:type="paragraph" w:styleId="IntenseQuote">
    <w:name w:val="Intense Quote"/>
    <w:basedOn w:val="Normal"/>
    <w:next w:val="Normal"/>
    <w:link w:val="IntenseQuoteChar"/>
    <w:uiPriority w:val="30"/>
    <w:qFormat/>
    <w:rsid w:val="00953C68"/>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noProof w:val="0"/>
      <w:color w:val="365F91" w:themeColor="accent1" w:themeShade="BF"/>
      <w:kern w:val="2"/>
      <w:sz w:val="22"/>
      <w:szCs w:val="22"/>
      <w:lang w:val="en-AU"/>
    </w:rPr>
  </w:style>
  <w:style w:type="character" w:customStyle="1" w:styleId="IntenseQuoteChar">
    <w:name w:val="Intense Quote Char"/>
    <w:basedOn w:val="DefaultParagraphFont"/>
    <w:link w:val="IntenseQuote"/>
    <w:uiPriority w:val="30"/>
    <w:rsid w:val="00953C68"/>
    <w:rPr>
      <w:rFonts w:asciiTheme="minorHAnsi" w:eastAsiaTheme="minorHAnsi" w:hAnsiTheme="minorHAnsi" w:cstheme="minorBidi"/>
      <w:i/>
      <w:iCs/>
      <w:color w:val="365F91" w:themeColor="accent1" w:themeShade="BF"/>
      <w:kern w:val="2"/>
      <w:sz w:val="22"/>
      <w:szCs w:val="22"/>
      <w:lang w:val="en-AU" w:eastAsia="en-US"/>
    </w:rPr>
  </w:style>
  <w:style w:type="character" w:styleId="IntenseReference">
    <w:name w:val="Intense Reference"/>
    <w:basedOn w:val="DefaultParagraphFont"/>
    <w:uiPriority w:val="32"/>
    <w:qFormat/>
    <w:rsid w:val="00953C68"/>
    <w:rPr>
      <w:b/>
      <w:bCs/>
      <w:smallCaps/>
      <w:color w:val="365F91" w:themeColor="accent1" w:themeShade="BF"/>
      <w:spacing w:val="5"/>
    </w:rPr>
  </w:style>
  <w:style w:type="paragraph" w:customStyle="1" w:styleId="Tabletext4">
    <w:name w:val="Tabletext"/>
    <w:aliases w:val="tt"/>
    <w:basedOn w:val="Normal"/>
    <w:rsid w:val="00953C68"/>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noProof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554" TargetMode="External"/><Relationship Id="rId26" Type="http://schemas.openxmlformats.org/officeDocument/2006/relationships/hyperlink" Target="http://handle.itu.int/11.1002/1000/16747" TargetMode="External"/><Relationship Id="rId39" Type="http://schemas.openxmlformats.org/officeDocument/2006/relationships/hyperlink" Target="http://handle.itu.int/11.1002/1000/16740" TargetMode="External"/><Relationship Id="rId21" Type="http://schemas.openxmlformats.org/officeDocument/2006/relationships/hyperlink" Target="http://handle.itu.int/11.1002/1000/16754" TargetMode="External"/><Relationship Id="rId34" Type="http://schemas.openxmlformats.org/officeDocument/2006/relationships/hyperlink" Target="http://handle.itu.int/11.1002/1000/16743" TargetMode="External"/><Relationship Id="rId42" Type="http://schemas.openxmlformats.org/officeDocument/2006/relationships/hyperlink" Target="https://www.itu.int/md/T25-TSB-CIR-0124" TargetMode="External"/><Relationship Id="rId47" Type="http://schemas.openxmlformats.org/officeDocument/2006/relationships/hyperlink" Target="https://www.legislation.gov.au/F2025L00409/latest/text"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707" TargetMode="External"/><Relationship Id="rId29" Type="http://schemas.openxmlformats.org/officeDocument/2006/relationships/hyperlink" Target="http://handle.itu.int/11.1002/1000/16742" TargetMode="External"/><Relationship Id="rId11" Type="http://schemas.openxmlformats.org/officeDocument/2006/relationships/footer" Target="footer2.xml"/><Relationship Id="rId24" Type="http://schemas.openxmlformats.org/officeDocument/2006/relationships/hyperlink" Target="http://handle.itu.int/11.1002/1000/16746" TargetMode="External"/><Relationship Id="rId32" Type="http://schemas.openxmlformats.org/officeDocument/2006/relationships/hyperlink" Target="http://handle.itu.int/11.1002/1000/16736" TargetMode="External"/><Relationship Id="rId37" Type="http://schemas.openxmlformats.org/officeDocument/2006/relationships/hyperlink" Target="http://handle.itu.int/11.1002/1000/16749" TargetMode="External"/><Relationship Id="rId40" Type="http://schemas.openxmlformats.org/officeDocument/2006/relationships/hyperlink" Target="http://handle.itu.int/11.1002/1000/16750" TargetMode="External"/><Relationship Id="rId45" Type="http://schemas.openxmlformats.org/officeDocument/2006/relationships/hyperlink" Target="http://handle.itu.int/11.1002/1000/1598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handle.itu.int/11.1002/1000/16556" TargetMode="External"/><Relationship Id="rId31" Type="http://schemas.openxmlformats.org/officeDocument/2006/relationships/hyperlink" Target="http://handle.itu.int/11.1002/1000/16735" TargetMode="External"/><Relationship Id="rId44" Type="http://schemas.openxmlformats.org/officeDocument/2006/relationships/hyperlink" Target="http://handle.itu.int/11.1002/1000/1665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33.htm" TargetMode="External"/><Relationship Id="rId22" Type="http://schemas.openxmlformats.org/officeDocument/2006/relationships/hyperlink" Target="http://handle.itu.int/11.1002/1000/16755" TargetMode="External"/><Relationship Id="rId27" Type="http://schemas.openxmlformats.org/officeDocument/2006/relationships/hyperlink" Target="http://handle.itu.int/11.1002/1000/16757" TargetMode="External"/><Relationship Id="rId30" Type="http://schemas.openxmlformats.org/officeDocument/2006/relationships/hyperlink" Target="http://handle.itu.int/11.1002/1000/16734" TargetMode="External"/><Relationship Id="rId35" Type="http://schemas.openxmlformats.org/officeDocument/2006/relationships/hyperlink" Target="http://handle.itu.int/11.1002/1000/16748" TargetMode="External"/><Relationship Id="rId43" Type="http://schemas.openxmlformats.org/officeDocument/2006/relationships/hyperlink" Target="http://handle.itu.int/11.1002/1000/16656" TargetMode="External"/><Relationship Id="rId48" Type="http://schemas.openxmlformats.org/officeDocument/2006/relationships/hyperlink" Target="mailto:tsbtson@itu/.int" TargetMode="External"/><Relationship Id="rId8" Type="http://schemas.openxmlformats.org/officeDocument/2006/relationships/hyperlink" Target="mailto:brmail@itu.int"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handle.itu.int/11.1002/1000/16553" TargetMode="External"/><Relationship Id="rId25" Type="http://schemas.openxmlformats.org/officeDocument/2006/relationships/hyperlink" Target="http://handle.itu.int/11.1002/1000/16756" TargetMode="External"/><Relationship Id="rId33" Type="http://schemas.openxmlformats.org/officeDocument/2006/relationships/hyperlink" Target="http://handle.itu.int/11.1002/1000/16737" TargetMode="External"/><Relationship Id="rId38" Type="http://schemas.openxmlformats.org/officeDocument/2006/relationships/hyperlink" Target="http://handle.itu.int/11.1002/1000/16739" TargetMode="External"/><Relationship Id="rId46" Type="http://schemas.openxmlformats.org/officeDocument/2006/relationships/hyperlink" Target="https://www.thenumberingsystem.com.au/" TargetMode="External"/><Relationship Id="rId20" Type="http://schemas.openxmlformats.org/officeDocument/2006/relationships/hyperlink" Target="http://handle.itu.int/11.1002/1000/16753" TargetMode="External"/><Relationship Id="rId41" Type="http://schemas.openxmlformats.org/officeDocument/2006/relationships/hyperlink" Target="http://handle.itu.int/11.1002/1000/167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dle.itu.int/11.1002/1000/16706" TargetMode="External"/><Relationship Id="rId23" Type="http://schemas.openxmlformats.org/officeDocument/2006/relationships/hyperlink" Target="http://handle.itu.int/11.1002/1000/16745" TargetMode="External"/><Relationship Id="rId28" Type="http://schemas.openxmlformats.org/officeDocument/2006/relationships/hyperlink" Target="http://handle.itu.int/11.1002/1000/16758" TargetMode="External"/><Relationship Id="rId36" Type="http://schemas.openxmlformats.org/officeDocument/2006/relationships/hyperlink" Target="http://handle.itu.int/11.1002/1000/16738" TargetMode="External"/><Relationship Id="rId49"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711</Words>
  <Characters>54100</Characters>
  <Application>Microsoft Office Word</Application>
  <DocSecurity>0</DocSecurity>
  <Lines>1803</Lines>
  <Paragraphs>1185</Paragraphs>
  <ScaleCrop>false</ScaleCrop>
  <HeadingPairs>
    <vt:vector size="2" baseType="variant">
      <vt:variant>
        <vt:lpstr>Title</vt:lpstr>
      </vt:variant>
      <vt:variant>
        <vt:i4>1</vt:i4>
      </vt:variant>
    </vt:vector>
  </HeadingPairs>
  <TitlesOfParts>
    <vt:vector size="1" baseType="lpstr">
      <vt:lpstr>OB 1338</vt:lpstr>
    </vt:vector>
  </TitlesOfParts>
  <Company>ITU</Company>
  <LinksUpToDate>false</LinksUpToDate>
  <CharactersWithSpaces>6162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8</dc:title>
  <dc:subject/>
  <dc:creator>ITU</dc:creator>
  <cp:keywords/>
  <dc:description/>
  <cp:lastModifiedBy>Gachet, Christelle</cp:lastModifiedBy>
  <cp:revision>8</cp:revision>
  <cp:lastPrinted>2026-04-10T13:41:00Z</cp:lastPrinted>
  <dcterms:created xsi:type="dcterms:W3CDTF">2026-04-10T09:06:00Z</dcterms:created>
  <dcterms:modified xsi:type="dcterms:W3CDTF">2026-04-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